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75FF" w14:textId="7ADECCAC" w:rsidR="001C2CD5" w:rsidRPr="001C2CD5" w:rsidRDefault="001C2CD5" w:rsidP="001C2CD5">
      <w:pPr>
        <w:spacing w:after="0"/>
        <w:jc w:val="center"/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</w:pPr>
      <w:bookmarkStart w:id="0" w:name="_Hlk44779439"/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 xml:space="preserve">Wykaz polskich kutrów rybackich Nr </w:t>
      </w:r>
      <w:r w:rsidR="00B85A44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9</w:t>
      </w: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 xml:space="preserve"> (wersja </w:t>
      </w:r>
      <w:r w:rsidR="00B85A44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1</w:t>
      </w: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.</w:t>
      </w:r>
      <w:r w:rsidR="00817A96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6</w:t>
      </w: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)</w:t>
      </w:r>
    </w:p>
    <w:p w14:paraId="5D398F00" w14:textId="2722CB71" w:rsidR="0038121B" w:rsidRPr="00B85A44" w:rsidRDefault="0038121B" w:rsidP="0038121B">
      <w:pPr>
        <w:spacing w:after="0"/>
        <w:jc w:val="center"/>
        <w:rPr>
          <w:rFonts w:ascii="Bookman Old Style" w:hAnsi="Bookman Old Style" w:cs="Times New Roman"/>
          <w:sz w:val="52"/>
          <w:szCs w:val="52"/>
          <w:lang w:val="pl-PL"/>
        </w:rPr>
      </w:pPr>
      <w:r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 xml:space="preserve">Kutry </w:t>
      </w:r>
      <w:r w:rsidR="00B85A44"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>zbudowane dla</w:t>
      </w:r>
      <w:r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 xml:space="preserve"> M</w:t>
      </w:r>
      <w:r w:rsidR="00B85A44"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 xml:space="preserve">orskiego </w:t>
      </w:r>
      <w:r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>I</w:t>
      </w:r>
      <w:r w:rsidR="00B85A44"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 xml:space="preserve">nstytutu </w:t>
      </w:r>
      <w:r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>R</w:t>
      </w:r>
      <w:r w:rsidR="00B85A44" w:rsidRPr="00B85A44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>ybackiego</w:t>
      </w:r>
      <w:r w:rsidR="006C7C3A">
        <w:rPr>
          <w:rFonts w:ascii="Bookman Old Style" w:hAnsi="Bookman Old Style" w:cs="Times New Roman"/>
          <w:b/>
          <w:i/>
          <w:sz w:val="52"/>
          <w:szCs w:val="52"/>
          <w:u w:val="single"/>
          <w:lang w:val="pl-PL"/>
        </w:rPr>
        <w:t xml:space="preserve"> (do wybuchu II wojny światowej)</w:t>
      </w:r>
    </w:p>
    <w:p w14:paraId="042FEB44" w14:textId="77777777" w:rsidR="00724637" w:rsidRPr="00A03BD0" w:rsidRDefault="00724637" w:rsidP="00724637">
      <w:pPr>
        <w:spacing w:after="0"/>
        <w:rPr>
          <w:sz w:val="32"/>
          <w:szCs w:val="32"/>
          <w:lang w:val="pl-PL"/>
        </w:rPr>
      </w:pPr>
    </w:p>
    <w:p w14:paraId="3D613146" w14:textId="77777777" w:rsidR="00E92923" w:rsidRPr="001E4EA1" w:rsidRDefault="00E92923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DY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5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 w:rsidR="002064EC">
        <w:rPr>
          <w:rFonts w:ascii="Bookman Old Style" w:hAnsi="Bookman Old Style" w:cs="Times New Roman"/>
          <w:sz w:val="20"/>
          <w:szCs w:val="20"/>
          <w:lang w:val="pl-PL"/>
        </w:rPr>
        <w:t>16</w:t>
      </w:r>
    </w:p>
    <w:p w14:paraId="54AC0C4A" w14:textId="0D2CA960" w:rsidR="00E92923" w:rsidRPr="001E4EA1" w:rsidRDefault="00E92923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 w:rsidR="002064EC">
        <w:rPr>
          <w:rFonts w:ascii="Bookman Old Style" w:hAnsi="Bookman Old Style" w:cs="Times New Roman"/>
          <w:sz w:val="20"/>
          <w:szCs w:val="20"/>
          <w:lang w:val="pl-PL"/>
        </w:rPr>
        <w:t>1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ukończony </w:t>
      </w:r>
      <w:r w:rsidR="000D3586">
        <w:rPr>
          <w:rFonts w:ascii="Bookman Old Style" w:hAnsi="Bookman Old Style" w:cs="Times New Roman"/>
          <w:sz w:val="20"/>
          <w:szCs w:val="20"/>
          <w:lang w:val="pl-PL"/>
        </w:rPr>
        <w:t>IV.kw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.193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</w:p>
    <w:p w14:paraId="6760661F" w14:textId="77777777" w:rsidR="00E92923" w:rsidRDefault="00817AD2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 w:rsidR="00174F45">
        <w:rPr>
          <w:rFonts w:ascii="Bookman Old Style" w:hAnsi="Bookman Old Style" w:cs="Times New Roman"/>
          <w:sz w:val="20"/>
          <w:szCs w:val="20"/>
          <w:lang w:val="pl-PL"/>
        </w:rPr>
        <w:t xml:space="preserve"> (nadana post-factum w XI.1933)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 w:rsidR="00E92923">
        <w:rPr>
          <w:rFonts w:ascii="Bookman Old Style" w:hAnsi="Bookman Old Style" w:cs="Times New Roman"/>
          <w:b/>
          <w:i/>
          <w:sz w:val="20"/>
          <w:szCs w:val="20"/>
          <w:lang w:val="pl-PL"/>
        </w:rPr>
        <w:t>1</w:t>
      </w:r>
      <w:r w:rsidR="00E92923"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I</w:t>
      </w:r>
      <w:r w:rsidR="00E92923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 w:rsidR="00E92923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</w:t>
      </w:r>
      <w:r w:rsidR="00E92923">
        <w:rPr>
          <w:rFonts w:ascii="Bookman Old Style" w:hAnsi="Bookman Old Style" w:cs="Times New Roman"/>
          <w:b/>
          <w:i/>
          <w:sz w:val="20"/>
          <w:szCs w:val="20"/>
          <w:lang w:val="pl-PL"/>
        </w:rPr>
        <w:t>97</w:t>
      </w:r>
    </w:p>
    <w:p w14:paraId="783A9B09" w14:textId="77777777" w:rsidR="00E92923" w:rsidRPr="001E4EA1" w:rsidRDefault="00E92923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od 1934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O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DG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(do X.1939) --&gt; 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0-tych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NGW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EF4BF15" w14:textId="77777777" w:rsidR="000D3586" w:rsidRDefault="00E92923" w:rsidP="000D358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17.9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7.8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×? m, głębokość kadłuba 1.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0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5D8877F3" w14:textId="54F25005" w:rsidR="00E92923" w:rsidRPr="001E4EA1" w:rsidRDefault="00EF06E1" w:rsidP="000D3586">
      <w:pPr>
        <w:spacing w:after="0"/>
        <w:ind w:firstLine="708"/>
        <w:rPr>
          <w:rFonts w:ascii="Bookman Old Style" w:hAnsi="Bookman Old Style" w:cs="Times New Roman"/>
          <w:sz w:val="20"/>
          <w:szCs w:val="20"/>
          <w:vertAlign w:val="superscript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 maszt; 1 śruba, 1 ster, </w:t>
      </w:r>
      <w:r w:rsidR="001D1B41">
        <w:rPr>
          <w:rFonts w:ascii="Bookman Old Style" w:hAnsi="Bookman Old Style" w:cs="Times New Roman"/>
          <w:sz w:val="20"/>
          <w:szCs w:val="20"/>
          <w:lang w:val="pl-PL"/>
        </w:rPr>
        <w:t xml:space="preserve">6-7 węzł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24311683" w14:textId="77777777" w:rsidR="000D3586" w:rsidRDefault="00E92923" w:rsidP="000D358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 w:rsidR="00174F45">
        <w:rPr>
          <w:rFonts w:ascii="Bookman Old Style" w:hAnsi="Bookman Old Style" w:cs="Times New Roman"/>
          <w:i/>
          <w:sz w:val="20"/>
          <w:szCs w:val="20"/>
          <w:lang w:val="pl-PL"/>
        </w:rPr>
        <w:t>4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74F45">
        <w:rPr>
          <w:rFonts w:ascii="Bookman Old Style" w:hAnsi="Bookman Old Style" w:cs="Times New Roman"/>
          <w:sz w:val="20"/>
          <w:szCs w:val="20"/>
          <w:lang w:val="pl-PL"/>
        </w:rPr>
        <w:t>17.95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174F45">
        <w:rPr>
          <w:rFonts w:ascii="Bookman Old Style" w:hAnsi="Bookman Old Style" w:cs="Times New Roman"/>
          <w:sz w:val="20"/>
          <w:szCs w:val="20"/>
          <w:lang w:val="pl-PL"/>
        </w:rPr>
        <w:t>7.88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174F45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>.1</w:t>
      </w:r>
      <w:r w:rsidR="00174F45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174F45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>1×? m, głębokość kadłuba 1.</w:t>
      </w:r>
      <w:r w:rsidR="00174F45"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="00174F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174F45"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 w:rsidR="00174F4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4806516E" w14:textId="1871831E" w:rsidR="00174F45" w:rsidRDefault="00174F45" w:rsidP="000D3586">
      <w:pPr>
        <w:spacing w:after="0"/>
        <w:ind w:firstLine="708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SPB 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11531, 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5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</w:p>
    <w:p w14:paraId="111CDE59" w14:textId="24FDB715" w:rsidR="000D3586" w:rsidRDefault="00174F45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0D3586">
        <w:rPr>
          <w:rFonts w:ascii="Bookman Old Style" w:hAnsi="Bookman Old Style" w:cs="Times New Roman"/>
          <w:sz w:val="20"/>
          <w:szCs w:val="20"/>
          <w:lang w:val="pl-PL"/>
        </w:rPr>
        <w:t>V.kw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: ukończony</w:t>
      </w:r>
      <w:r w:rsidR="00513CB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D358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jako </w:t>
      </w:r>
      <w:r w:rsidR="000D3586">
        <w:rPr>
          <w:rFonts w:ascii="Bookman Old Style" w:hAnsi="Bookman Old Style" w:cs="Times New Roman"/>
          <w:b/>
          <w:sz w:val="20"/>
          <w:szCs w:val="20"/>
          <w:lang w:val="pl-PL"/>
        </w:rPr>
        <w:t>Gdy 55</w:t>
      </w:r>
      <w:r w:rsidR="000D358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D358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2A152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0D358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0F4D419C" w14:textId="7F9D0467" w:rsidR="00E92923" w:rsidRPr="001E4EA1" w:rsidRDefault="00513CBD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.XII.1931: 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 55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</w:t>
      </w:r>
      <w:r w:rsidR="00FD457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Rybaków Morskich</w:t>
      </w:r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Edward </w:t>
      </w:r>
      <w:r w:rsidRPr="00513CBD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Agnieszk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üger</w:t>
      </w:r>
      <w:proofErr w:type="spellEnd"/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01D7D97C" w14:textId="120F8BDB" w:rsidR="000D3586" w:rsidRPr="00513CBD" w:rsidRDefault="000D3586" w:rsidP="000D3586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="00B47553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="00B4755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>przekazany do użytkowania i sprzedany na dogodny kredyt</w:t>
      </w:r>
      <w:r w:rsidR="00B47553">
        <w:rPr>
          <w:rFonts w:ascii="Bookman Old Style" w:hAnsi="Bookman Old Style" w:cs="Times New Roman"/>
          <w:sz w:val="20"/>
          <w:szCs w:val="20"/>
          <w:lang w:val="pl-PL"/>
        </w:rPr>
        <w:t xml:space="preserve"> użytkownikowi</w:t>
      </w:r>
    </w:p>
    <w:p w14:paraId="21DAAB28" w14:textId="77777777" w:rsidR="00300F6A" w:rsidRDefault="00513CBD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.1933: stoj</w:t>
      </w:r>
      <w:r w:rsidR="00D63E06">
        <w:rPr>
          <w:rFonts w:ascii="Bookman Old Style" w:hAnsi="Bookman Old Style" w:cs="Times New Roman"/>
          <w:sz w:val="20"/>
          <w:szCs w:val="20"/>
          <w:lang w:val="pl-PL"/>
        </w:rPr>
        <w:t>ąc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ńskim porcie rybackim stracił kotwicę</w:t>
      </w:r>
      <w:r w:rsidR="00300F6A">
        <w:rPr>
          <w:rFonts w:ascii="Bookman Old Style" w:hAnsi="Bookman Old Style" w:cs="Times New Roman"/>
          <w:sz w:val="20"/>
          <w:szCs w:val="20"/>
          <w:lang w:val="pl-PL"/>
        </w:rPr>
        <w:t xml:space="preserve"> wraz z łańcuchem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erwaną</w:t>
      </w:r>
      <w:r w:rsidR="00300F6A">
        <w:rPr>
          <w:rFonts w:ascii="Bookman Old Style" w:hAnsi="Bookman Old Style" w:cs="Times New Roman"/>
          <w:sz w:val="20"/>
          <w:szCs w:val="20"/>
          <w:lang w:val="pl-PL"/>
        </w:rPr>
        <w:t xml:space="preserve"> przez wpływający do portu na holu holownika „Bizon”, norweski </w:t>
      </w:r>
    </w:p>
    <w:p w14:paraId="5CE4DAD2" w14:textId="77777777" w:rsidR="00300F6A" w:rsidRDefault="00300F6A" w:rsidP="00300F6A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statek „Bokn”</w:t>
      </w:r>
    </w:p>
    <w:p w14:paraId="52AB9A75" w14:textId="77777777" w:rsidR="002064EC" w:rsidRPr="002064EC" w:rsidRDefault="002064EC" w:rsidP="00662F9E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34: przydzielono sygnał wywoławcz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ODG</w:t>
      </w:r>
    </w:p>
    <w:p w14:paraId="1C515120" w14:textId="77777777" w:rsidR="00662F9E" w:rsidRPr="001E4EA1" w:rsidRDefault="00662F9E" w:rsidP="00662F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3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 5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Edward </w:t>
      </w:r>
      <w:r w:rsidRPr="00513CBD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Agnieszk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ü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76A1EB33" w14:textId="77777777" w:rsidR="00300F6A" w:rsidRPr="001E4EA1" w:rsidRDefault="00300F6A" w:rsidP="00300F6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Cha 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eon Budzisz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hałupy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CC8F4AB" w14:textId="77777777" w:rsidR="00300F6A" w:rsidRPr="00300F6A" w:rsidRDefault="00300F6A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="00662F9E">
        <w:rPr>
          <w:rFonts w:ascii="Bookman Old Style" w:hAnsi="Bookman Old Style" w:cs="Times New Roman"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dkupiony przez </w:t>
      </w:r>
      <w:r w:rsidRPr="00300F6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R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od małżeństwa </w:t>
      </w:r>
      <w:proofErr w:type="spellStart"/>
      <w:r w:rsidRPr="00300F6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ügerów</w:t>
      </w:r>
      <w:proofErr w:type="spellEnd"/>
    </w:p>
    <w:p w14:paraId="045F28C1" w14:textId="77777777" w:rsidR="00E92923" w:rsidRPr="001E4EA1" w:rsidRDefault="00E92923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proofErr w:type="spellStart"/>
      <w:r w:rsidR="00DB4267">
        <w:rPr>
          <w:rFonts w:ascii="Bookman Old Style" w:hAnsi="Bookman Old Style" w:cs="Times New Roman"/>
          <w:b/>
          <w:sz w:val="20"/>
          <w:szCs w:val="20"/>
          <w:lang w:val="pl-PL"/>
        </w:rPr>
        <w:t>Rex</w:t>
      </w:r>
      <w:proofErr w:type="spellEnd"/>
      <w:r w:rsidR="00DB4267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DB4267">
        <w:rPr>
          <w:rFonts w:ascii="Bookman Old Style" w:hAnsi="Bookman Old Style" w:cs="Times New Roman"/>
          <w:bCs/>
          <w:sz w:val="20"/>
          <w:szCs w:val="20"/>
          <w:lang w:val="pl-PL"/>
        </w:rPr>
        <w:t>Chla 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00F6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 w:rsidR="00300F6A">
        <w:rPr>
          <w:rFonts w:ascii="Bookman Old Style" w:hAnsi="Bookman Old Style" w:cs="Times New Roman"/>
          <w:i/>
          <w:sz w:val="20"/>
          <w:szCs w:val="20"/>
          <w:lang w:val="pl-PL"/>
        </w:rPr>
        <w:t>Budzis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DB4267">
        <w:rPr>
          <w:rFonts w:ascii="Bookman Old Style" w:hAnsi="Bookman Old Style" w:cs="Times New Roman"/>
          <w:i/>
          <w:sz w:val="20"/>
          <w:szCs w:val="20"/>
          <w:lang w:val="pl-PL"/>
        </w:rPr>
        <w:t>Ch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1AB256A" w14:textId="77777777" w:rsidR="00DB4267" w:rsidRPr="001E4EA1" w:rsidRDefault="00DB4267" w:rsidP="00DB42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4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Rex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bCs/>
          <w:sz w:val="20"/>
          <w:szCs w:val="20"/>
          <w:lang w:val="pl-PL"/>
        </w:rPr>
        <w:t>Cey</w:t>
      </w:r>
      <w:proofErr w:type="spellEnd"/>
      <w:r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udzis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yn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DC74147" w14:textId="77777777" w:rsidR="00E55468" w:rsidRDefault="00E55468" w:rsidP="00E5546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2: wymiana dotychczasowego silnika na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SPB 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11531, moc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oraz zainstalowano drugi maszt</w:t>
      </w:r>
    </w:p>
    <w:p w14:paraId="50201E9A" w14:textId="77777777" w:rsidR="00DB4267" w:rsidRPr="001E4EA1" w:rsidRDefault="00DB4267" w:rsidP="00DB42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3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Rex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bCs/>
          <w:sz w:val="20"/>
          <w:szCs w:val="20"/>
          <w:lang w:val="pl-PL"/>
        </w:rPr>
        <w:t>Zie</w:t>
      </w:r>
      <w:proofErr w:type="spellEnd"/>
      <w:r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udzis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Ziegenhag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B42E3AA" w14:textId="77777777" w:rsidR="00E92923" w:rsidRPr="001E4EA1" w:rsidRDefault="00E92923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II.1945: odszedł na zachód ewakuując uciekinierów z Prus Wschodnich</w:t>
      </w:r>
    </w:p>
    <w:p w14:paraId="5024FC46" w14:textId="77777777" w:rsidR="00E55468" w:rsidRPr="00E55468" w:rsidRDefault="00E55468" w:rsidP="00E5546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LUF 1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8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  <w:r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5: odnalezio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el-Kappel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, znajdował się pod opieką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udzisza</w:t>
      </w:r>
      <w:proofErr w:type="spellEnd"/>
    </w:p>
    <w:p w14:paraId="35EEEBA9" w14:textId="77777777" w:rsidR="00E92923" w:rsidRPr="001E4EA1" w:rsidRDefault="00D63E06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II.1946: rewindykowan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skierowa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chlutup</w:t>
      </w:r>
      <w:proofErr w:type="spellEnd"/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9D39141" w14:textId="77777777" w:rsidR="00E92923" w:rsidRPr="001E4EA1" w:rsidRDefault="00D63E06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I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V.1946: wyruszył do kraju</w:t>
      </w:r>
    </w:p>
    <w:p w14:paraId="347842CE" w14:textId="77777777" w:rsidR="00E92923" w:rsidRPr="001E4EA1" w:rsidRDefault="00E55468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V.1946: powrócił do kraju</w:t>
      </w:r>
    </w:p>
    <w:p w14:paraId="04A7AAA9" w14:textId="77777777" w:rsidR="00E92923" w:rsidRPr="001E4EA1" w:rsidRDefault="00D63E06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kon.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45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E9292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E929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idzisz</w:t>
      </w:r>
      <w:proofErr w:type="spellEnd"/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E929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F4AD65C" w14:textId="77777777" w:rsidR="00D63E06" w:rsidRDefault="00D63E06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9: remont (odbudowa) we Władysławowie</w:t>
      </w:r>
    </w:p>
    <w:p w14:paraId="650E4D67" w14:textId="77777777" w:rsidR="00ED312A" w:rsidRPr="001E4EA1" w:rsidRDefault="00ED312A" w:rsidP="00ED312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4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idz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0BC5B48" w14:textId="77777777" w:rsidR="00ED312A" w:rsidRDefault="00ED312A" w:rsidP="00ED312A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0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 Budzisz </w:t>
      </w:r>
      <w:r>
        <w:rPr>
          <w:rFonts w:ascii="Bookman Old Style" w:hAnsi="Bookman Old Style" w:cs="Times New Roman"/>
          <w:sz w:val="20"/>
          <w:szCs w:val="20"/>
          <w:lang w:val="pl-PL"/>
        </w:rPr>
        <w:t>zakupił kuter na wieloletnie spłaty</w:t>
      </w:r>
    </w:p>
    <w:p w14:paraId="0506C475" w14:textId="77777777" w:rsidR="00ED312A" w:rsidRPr="001E4EA1" w:rsidRDefault="002661FF" w:rsidP="00ED312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ED312A">
        <w:rPr>
          <w:rFonts w:ascii="Bookman Old Style" w:hAnsi="Bookman Old Style" w:cs="Times New Roman"/>
          <w:sz w:val="20"/>
          <w:szCs w:val="20"/>
          <w:lang w:val="pl-PL"/>
        </w:rPr>
        <w:t>4.I</w:t>
      </w:r>
      <w:r w:rsidR="00ED312A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ED312A"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="00ED312A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ED312A">
        <w:rPr>
          <w:rFonts w:ascii="Bookman Old Style" w:hAnsi="Bookman Old Style" w:cs="Times New Roman"/>
          <w:b/>
          <w:sz w:val="20"/>
          <w:szCs w:val="20"/>
          <w:lang w:val="pl-PL"/>
        </w:rPr>
        <w:t>Hel-45</w:t>
      </w:r>
      <w:r w:rsidR="00ED312A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D312A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D312A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D312A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 w:rsidR="00ED312A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ED312A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ED312A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ED312A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D312A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ED312A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D312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 w:rsidR="00ED312A">
        <w:rPr>
          <w:rFonts w:ascii="Bookman Old Style" w:hAnsi="Bookman Old Style" w:cs="Times New Roman"/>
          <w:i/>
          <w:sz w:val="20"/>
          <w:szCs w:val="20"/>
          <w:lang w:val="pl-PL"/>
        </w:rPr>
        <w:t>Bidzisz</w:t>
      </w:r>
      <w:proofErr w:type="spellEnd"/>
      <w:r w:rsidR="00ED312A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D312A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ED312A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FAB742C" w14:textId="77777777" w:rsidR="00ED312A" w:rsidRPr="001E4EA1" w:rsidRDefault="00ED312A" w:rsidP="00ED312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4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idz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F94BA9E" w14:textId="77777777" w:rsidR="00ED312A" w:rsidRPr="00ED312A" w:rsidRDefault="00ED312A" w:rsidP="00ED312A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kuter był wykazywany jako należący do </w:t>
      </w:r>
      <w:r w:rsidR="00640D4D" w:rsidRPr="00640D4D"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>Spółdzielni Pracy Rybaków Morskich „Front Narodowy”</w:t>
      </w:r>
      <w:r w:rsidR="00640D4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, której członkiem był </w:t>
      </w:r>
      <w:r w:rsidR="00640D4D" w:rsidRPr="00640D4D"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>Leon Budzisz</w:t>
      </w:r>
    </w:p>
    <w:p w14:paraId="27C7F1FA" w14:textId="77777777" w:rsidR="00ED312A" w:rsidRPr="00ED312A" w:rsidRDefault="00ED312A" w:rsidP="00ED312A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.kw</w:t>
      </w:r>
      <w:r>
        <w:rPr>
          <w:rFonts w:ascii="Bookman Old Style" w:hAnsi="Bookman Old Style" w:cs="Times New Roman"/>
          <w:sz w:val="20"/>
          <w:szCs w:val="20"/>
          <w:lang w:val="pl-PL"/>
        </w:rPr>
        <w:t>.195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 xml:space="preserve">5: </w:t>
      </w:r>
      <w:r w:rsidR="00C75CF2">
        <w:rPr>
          <w:rFonts w:ascii="Bookman Old Style" w:hAnsi="Bookman Old Style" w:cs="Times New Roman"/>
          <w:b/>
          <w:sz w:val="20"/>
          <w:szCs w:val="20"/>
          <w:lang w:val="pl-PL"/>
        </w:rPr>
        <w:t>Wła-47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C75CF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Leon </w:t>
      </w:r>
      <w:proofErr w:type="spellStart"/>
      <w:r w:rsidR="00C75CF2">
        <w:rPr>
          <w:rFonts w:ascii="Bookman Old Style" w:hAnsi="Bookman Old Style" w:cs="Times New Roman"/>
          <w:i/>
          <w:sz w:val="20"/>
          <w:szCs w:val="20"/>
          <w:lang w:val="pl-PL"/>
        </w:rPr>
        <w:t>Bidzisz</w:t>
      </w:r>
      <w:proofErr w:type="spellEnd"/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C75CF2"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C9ACE99" w14:textId="77777777" w:rsidR="00E74282" w:rsidRPr="00E74282" w:rsidRDefault="00E74282" w:rsidP="00E9292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o uiszczeniu ostatniej raty kuter przeszedł na własność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udzisza</w:t>
      </w:r>
      <w:proofErr w:type="spellEnd"/>
    </w:p>
    <w:p w14:paraId="19F4A810" w14:textId="77777777" w:rsidR="00E92923" w:rsidRDefault="00C75CF2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3.I.1956: zatonął (szyper Jerzy Budzisz) w sztormie, w wyniku przecieku do kadłuba, załogę uratował kuter „Gdy-134”</w:t>
      </w:r>
    </w:p>
    <w:p w14:paraId="59E0378A" w14:textId="77777777" w:rsidR="00C75CF2" w:rsidRDefault="00C75CF2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09BF9F26" w14:textId="77777777" w:rsidR="00C75CF2" w:rsidRPr="001E4EA1" w:rsidRDefault="00C75CF2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O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RKAN </w:t>
      </w:r>
      <w:r w:rsidRPr="003425EA">
        <w:rPr>
          <w:rFonts w:ascii="Bookman Old Style" w:hAnsi="Bookman Old Style" w:cs="Times New Roman"/>
          <w:bCs/>
          <w:sz w:val="20"/>
          <w:szCs w:val="20"/>
          <w:lang w:val="pl-PL"/>
        </w:rPr>
        <w:t>G</w:t>
      </w:r>
      <w:r w:rsidR="003425EA" w:rsidRPr="003425EA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dy </w:t>
      </w:r>
      <w:r w:rsidR="00662F9E">
        <w:rPr>
          <w:rFonts w:ascii="Bookman Old Style" w:hAnsi="Bookman Old Style" w:cs="Times New Roman"/>
          <w:bCs/>
          <w:sz w:val="20"/>
          <w:szCs w:val="20"/>
          <w:lang w:val="pl-PL"/>
        </w:rPr>
        <w:t>2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 w:rsidR="002064EC"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="00817AD2">
        <w:rPr>
          <w:rFonts w:ascii="Bookman Old Style" w:hAnsi="Bookman Old Style" w:cs="Times New Roman"/>
          <w:sz w:val="20"/>
          <w:szCs w:val="20"/>
          <w:lang w:val="pl-PL"/>
        </w:rPr>
        <w:t>(?)</w:t>
      </w:r>
    </w:p>
    <w:p w14:paraId="17492B81" w14:textId="77777777" w:rsidR="00C75CF2" w:rsidRPr="001E4EA1" w:rsidRDefault="00C75CF2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 w:rsidR="002064EC"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="00817AD2"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ukończony </w:t>
      </w:r>
      <w:r w:rsidR="007441D5">
        <w:rPr>
          <w:rFonts w:ascii="Bookman Old Style" w:hAnsi="Bookman Old Style" w:cs="Times New Roman"/>
          <w:sz w:val="20"/>
          <w:szCs w:val="20"/>
          <w:lang w:val="pl-PL"/>
        </w:rPr>
        <w:t>II.kw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 w:rsidR="007441D5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 w:rsidR="00817AD2">
        <w:rPr>
          <w:rFonts w:ascii="Bookman Old Style" w:hAnsi="Bookman Old Style" w:cs="Times New Roman"/>
          <w:sz w:val="20"/>
          <w:szCs w:val="20"/>
          <w:lang w:val="pl-PL"/>
        </w:rPr>
        <w:t>30.V.1932</w:t>
      </w:r>
    </w:p>
    <w:p w14:paraId="6D16BE44" w14:textId="77777777" w:rsidR="00C75CF2" w:rsidRDefault="00817AD2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 w:rsidR="003425EA"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75CF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 w:rsidR="003425EA">
        <w:rPr>
          <w:rFonts w:ascii="Bookman Old Style" w:hAnsi="Bookman Old Style" w:cs="Times New Roman"/>
          <w:b/>
          <w:i/>
          <w:sz w:val="20"/>
          <w:szCs w:val="20"/>
          <w:lang w:val="pl-PL"/>
        </w:rPr>
        <w:t>2</w:t>
      </w:r>
      <w:r w:rsidR="00C75CF2"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="00C75CF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3425EA">
        <w:rPr>
          <w:rFonts w:ascii="Bookman Old Style" w:hAnsi="Bookman Old Style" w:cs="Times New Roman"/>
          <w:b/>
          <w:i/>
          <w:sz w:val="20"/>
          <w:szCs w:val="20"/>
          <w:lang w:val="pl-PL"/>
        </w:rPr>
        <w:t>312</w:t>
      </w:r>
      <w:r w:rsidR="00472359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472359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 w:rsidR="00472359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</w:t>
      </w:r>
      <w:r w:rsidR="00162C22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472359">
        <w:rPr>
          <w:rFonts w:ascii="Bookman Old Style" w:hAnsi="Bookman Old Style" w:cs="Times New Roman"/>
          <w:b/>
          <w:i/>
          <w:sz w:val="20"/>
          <w:szCs w:val="20"/>
          <w:lang w:val="pl-PL"/>
        </w:rPr>
        <w:t>410312</w:t>
      </w:r>
    </w:p>
    <w:p w14:paraId="1C8E1EB5" w14:textId="0F91CB1A" w:rsidR="00C75CF2" w:rsidRPr="001E4EA1" w:rsidRDefault="00C75CF2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</w:t>
      </w:r>
      <w:r w:rsidR="003425EA">
        <w:rPr>
          <w:rFonts w:ascii="Bookman Old Style" w:hAnsi="Bookman Old Style" w:cs="Times New Roman"/>
          <w:i/>
          <w:sz w:val="20"/>
          <w:szCs w:val="20"/>
          <w:lang w:val="pl-PL"/>
        </w:rPr>
        <w:t>PBR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--&gt; od 1934:</w:t>
      </w:r>
      <w:r w:rsidR="003425EA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425E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DF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(do X.1939) --&gt; 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0-tych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OO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26EB1">
        <w:rPr>
          <w:rFonts w:ascii="Bookman Old Style" w:hAnsi="Bookman Old Style" w:cs="Times New Roman"/>
          <w:sz w:val="20"/>
          <w:szCs w:val="20"/>
          <w:lang w:val="pl-PL"/>
        </w:rPr>
        <w:t>(wykreślony z rejestru w 1970)</w:t>
      </w:r>
    </w:p>
    <w:p w14:paraId="060D5F53" w14:textId="77777777" w:rsidR="001A7EEE" w:rsidRDefault="00C75CF2" w:rsidP="001A7EE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 w:rsidR="003425EA">
        <w:rPr>
          <w:rFonts w:ascii="Bookman Old Style" w:hAnsi="Bookman Old Style" w:cs="Times New Roman"/>
          <w:i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21.7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9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4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0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8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6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0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1C475659" w14:textId="183A0CE5" w:rsidR="00675B1E" w:rsidRDefault="00EF06E1" w:rsidP="001A7EE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 maszt; 1 śruba, 1 ster, 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.5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 xml:space="preserve"> węzł</w:t>
      </w:r>
      <w:r w:rsidR="00675B1E">
        <w:rPr>
          <w:rFonts w:ascii="Bookman Old Style" w:hAnsi="Bookman Old Style" w:cs="Times New Roman"/>
          <w:sz w:val="20"/>
          <w:szCs w:val="20"/>
          <w:lang w:val="pl-PL"/>
        </w:rPr>
        <w:t>a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6A9B964" w14:textId="77777777" w:rsidR="001A7EEE" w:rsidRDefault="00C75CF2" w:rsidP="001A7EE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5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21.7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9.4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 w:rsidR="00F26C68">
        <w:rPr>
          <w:rFonts w:ascii="Bookman Old Style" w:hAnsi="Bookman Old Style" w:cs="Times New Roman"/>
          <w:sz w:val="20"/>
          <w:szCs w:val="20"/>
          <w:lang w:val="pl-PL"/>
        </w:rPr>
        <w:t>, 5 ton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0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3425EA">
        <w:rPr>
          <w:rFonts w:ascii="Bookman Old Style" w:hAnsi="Bookman Old Style" w:cs="Times New Roman"/>
          <w:sz w:val="20"/>
          <w:szCs w:val="20"/>
          <w:lang w:val="pl-PL"/>
        </w:rPr>
        <w:t>8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F26C68">
        <w:rPr>
          <w:rFonts w:ascii="Bookman Old Style" w:hAnsi="Bookman Old Style" w:cs="Times New Roman"/>
          <w:sz w:val="20"/>
          <w:szCs w:val="20"/>
          <w:lang w:val="pl-PL"/>
        </w:rPr>
        <w:t>1.8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1.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6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</w:p>
    <w:p w14:paraId="5C96BDEB" w14:textId="04ABD449" w:rsidR="00C75CF2" w:rsidRPr="00675B1E" w:rsidRDefault="00C75CF2" w:rsidP="001A7EE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silnika </w:t>
      </w:r>
      <w:r w:rsidR="00CE2AF7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675B1E">
        <w:rPr>
          <w:rFonts w:ascii="Bookman Old Style" w:hAnsi="Bookman Old Style" w:cs="Times New Roman"/>
          <w:sz w:val="20"/>
          <w:szCs w:val="20"/>
          <w:lang w:val="pl-PL"/>
        </w:rPr>
        <w:t>1528</w:t>
      </w:r>
      <w:r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="00675B1E">
        <w:rPr>
          <w:rFonts w:ascii="Bookman Old Style" w:hAnsi="Bookman Old Style" w:cs="Times New Roman"/>
          <w:sz w:val="20"/>
          <w:szCs w:val="20"/>
          <w:lang w:val="pl-PL"/>
        </w:rPr>
        <w:t xml:space="preserve"> rok produkcji 1934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675B1E">
        <w:rPr>
          <w:rFonts w:ascii="Bookman Old Style" w:hAnsi="Bookman Old Style" w:cs="Times New Roman"/>
          <w:sz w:val="20"/>
          <w:szCs w:val="20"/>
          <w:lang w:val="pl-PL"/>
        </w:rPr>
        <w:t>6.5 węzł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</w:p>
    <w:p w14:paraId="1E00BF02" w14:textId="77777777" w:rsidR="007014AB" w:rsidRDefault="007014AB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II.poł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. 1931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1DAC7304" w14:textId="77777777" w:rsidR="007014AB" w:rsidRDefault="007014AB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31: </w:t>
      </w:r>
      <w:r w:rsidRPr="007014A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Nadolsk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płacił zaliczkę na budowę kutra</w:t>
      </w:r>
    </w:p>
    <w:p w14:paraId="7BC51845" w14:textId="30244CCA" w:rsidR="00C75CF2" w:rsidRPr="001A7EEE" w:rsidRDefault="007441D5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I.</w:t>
      </w:r>
      <w:r>
        <w:rPr>
          <w:rFonts w:ascii="Bookman Old Style" w:hAnsi="Bookman Old Style" w:cs="Times New Roman"/>
          <w:sz w:val="20"/>
          <w:szCs w:val="20"/>
          <w:lang w:val="pl-PL"/>
        </w:rPr>
        <w:t>kw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>: ukończony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A7EE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jako </w:t>
      </w:r>
      <w:r w:rsidR="001A7EEE">
        <w:rPr>
          <w:rFonts w:ascii="Bookman Old Style" w:hAnsi="Bookman Old Style" w:cs="Times New Roman"/>
          <w:b/>
          <w:sz w:val="20"/>
          <w:szCs w:val="20"/>
          <w:lang w:val="pl-PL"/>
        </w:rPr>
        <w:t>Orkan</w:t>
      </w:r>
      <w:r w:rsidR="001A7EE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A7EE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2A152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1A7EE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0E327709" w14:textId="298BA73B" w:rsidR="002A1523" w:rsidRDefault="007014AB" w:rsidP="007014A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30.V.1932: </w:t>
      </w:r>
      <w:r w:rsidR="002A1523">
        <w:rPr>
          <w:rFonts w:ascii="Bookman Old Style" w:hAnsi="Bookman Old Style" w:cs="Times New Roman"/>
          <w:b/>
          <w:sz w:val="20"/>
          <w:szCs w:val="20"/>
          <w:lang w:val="pl-PL"/>
        </w:rPr>
        <w:t>Orkan</w:t>
      </w:r>
      <w:r w:rsidR="002A152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A1523">
        <w:rPr>
          <w:rFonts w:ascii="Bookman Old Style" w:hAnsi="Bookman Old Style" w:cs="Times New Roman"/>
          <w:sz w:val="20"/>
          <w:szCs w:val="20"/>
          <w:lang w:val="pl-PL"/>
        </w:rPr>
        <w:t xml:space="preserve">Gdy 26 </w:t>
      </w:r>
      <w:r w:rsidR="002A15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2A152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2A152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53411BA2" w14:textId="727B7419" w:rsidR="007014AB" w:rsidRPr="001E4EA1" w:rsidRDefault="002A1523" w:rsidP="002A152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tego dnia </w:t>
      </w:r>
      <w:r w:rsidR="001A7EEE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="001A7EE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 w:rsidR="001A7EEE" w:rsidRPr="001A7EEE">
        <w:rPr>
          <w:rFonts w:ascii="Bookman Old Style" w:hAnsi="Bookman Old Style" w:cs="Times New Roman"/>
          <w:sz w:val="20"/>
          <w:szCs w:val="20"/>
          <w:lang w:val="pl-PL"/>
        </w:rPr>
        <w:t>w Gdyni</w:t>
      </w:r>
    </w:p>
    <w:p w14:paraId="0D0CBB03" w14:textId="77777777" w:rsidR="007014AB" w:rsidRPr="001E4EA1" w:rsidRDefault="005C6862" w:rsidP="007014A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.1933</w:t>
      </w:r>
      <w:r w:rsidR="007014AB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7014A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kan </w:t>
      </w:r>
      <w:r w:rsidR="007014AB">
        <w:rPr>
          <w:rFonts w:ascii="Bookman Old Style" w:hAnsi="Bookman Old Style" w:cs="Times New Roman"/>
          <w:bCs/>
          <w:sz w:val="20"/>
          <w:szCs w:val="20"/>
          <w:lang w:val="pl-PL"/>
        </w:rPr>
        <w:t>Gdy 26</w:t>
      </w:r>
      <w:r w:rsidR="007014A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14A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014A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7014A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14A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</w:t>
      </w:r>
      <w:r w:rsidR="00FD457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</w:t>
      </w:r>
      <w:r w:rsidR="007014A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Rybaków Morskich</w:t>
      </w:r>
      <w:r w:rsidR="007014A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014A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8D5B5A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7014A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7014A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14A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Nadolski</w:t>
      </w:r>
      <w:r w:rsidR="007014A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4677AEE0" w14:textId="7E1DFD18" w:rsidR="001A7EEE" w:rsidRPr="00513CBD" w:rsidRDefault="001A7EEE" w:rsidP="001A7EEE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sprzedany na dogodny kredyt </w:t>
      </w:r>
      <w:r w:rsidR="002A1523">
        <w:rPr>
          <w:rFonts w:ascii="Bookman Old Style" w:hAnsi="Bookman Old Style" w:cs="Times New Roman"/>
          <w:sz w:val="20"/>
          <w:szCs w:val="20"/>
          <w:lang w:val="pl-PL"/>
        </w:rPr>
        <w:t>i przekazany użytkownikowi</w:t>
      </w:r>
    </w:p>
    <w:p w14:paraId="0E6158EB" w14:textId="77777777" w:rsidR="002064EC" w:rsidRPr="002064EC" w:rsidRDefault="002064EC" w:rsidP="002064EC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34: przydzielono sygnał wywoławcz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ODF</w:t>
      </w:r>
    </w:p>
    <w:p w14:paraId="479CE372" w14:textId="77777777" w:rsidR="002064EC" w:rsidRDefault="002064EC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4: wymiana dotychczasowego silnika na silnik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daag</w:t>
      </w:r>
      <w:proofErr w:type="spellEnd"/>
      <w:r w:rsidR="00675B1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, </w:t>
      </w:r>
      <w:r w:rsidR="00675B1E">
        <w:rPr>
          <w:rFonts w:ascii="Bookman Old Style" w:hAnsi="Bookman Old Style" w:cs="Times New Roman"/>
          <w:sz w:val="20"/>
          <w:szCs w:val="20"/>
          <w:lang w:val="pl-PL"/>
        </w:rPr>
        <w:t>nr silnika 1528, rok produkcji 1934,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moc 75 KM</w:t>
      </w:r>
    </w:p>
    <w:p w14:paraId="68CE6F78" w14:textId="77777777" w:rsidR="00335D62" w:rsidRPr="001E4EA1" w:rsidRDefault="00335D62" w:rsidP="00335D6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ka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2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8D5B5A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Nadol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52972D61" w14:textId="77777777" w:rsidR="00335D62" w:rsidRDefault="00335D62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6: </w:t>
      </w:r>
      <w:r w:rsidR="00ED3645">
        <w:rPr>
          <w:rFonts w:ascii="Bookman Old Style" w:hAnsi="Bookman Old Style" w:cs="Times New Roman"/>
          <w:sz w:val="20"/>
          <w:szCs w:val="20"/>
          <w:lang w:val="pl-PL"/>
        </w:rPr>
        <w:t>w</w:t>
      </w:r>
      <w:r>
        <w:rPr>
          <w:rFonts w:ascii="Bookman Old Style" w:hAnsi="Bookman Old Style" w:cs="Times New Roman"/>
          <w:sz w:val="20"/>
          <w:szCs w:val="20"/>
          <w:lang w:val="pl-PL"/>
        </w:rPr>
        <w:t>yszedł z Gdyni na połowy na Skagerraku, jako pierwszy polski kuter poławiający poza wodami bałtyckimi</w:t>
      </w:r>
    </w:p>
    <w:p w14:paraId="0CB4B377" w14:textId="77777777" w:rsidR="00335D62" w:rsidRPr="001E4EA1" w:rsidRDefault="00335D62" w:rsidP="00335D6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7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Orkan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0B558BD0" w14:textId="77777777" w:rsidR="007014AB" w:rsidRPr="00335D62" w:rsidRDefault="008D5B5A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37: </w:t>
      </w:r>
      <w:r w:rsidRPr="008D5B5A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Orkan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88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nton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ruc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uźnic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BE16B26" w14:textId="77777777" w:rsidR="00D00ADC" w:rsidRPr="001E4EA1" w:rsidRDefault="00D00ADC" w:rsidP="00D00AD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3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ka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9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450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41D880AC" w14:textId="77777777" w:rsidR="00ED3645" w:rsidRPr="001E4EA1" w:rsidRDefault="00ED3645" w:rsidP="00ED364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ka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ot 9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4502">
        <w:rPr>
          <w:rFonts w:ascii="Bookman Old Style" w:hAnsi="Bookman Old Style" w:cs="Times New Roman"/>
          <w:i/>
          <w:sz w:val="20"/>
          <w:szCs w:val="20"/>
          <w:lang w:val="pl-PL"/>
        </w:rPr>
        <w:t>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3024B1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9CD27AB" w14:textId="77777777" w:rsidR="00ED3645" w:rsidRPr="001E4EA1" w:rsidRDefault="00895B8F" w:rsidP="00ED364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.1940: </w:t>
      </w:r>
      <w:r w:rsidR="00ED36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zarekwirowany, </w:t>
      </w:r>
      <w:r w:rsidR="00ED3645"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Got </w:t>
      </w:r>
      <w:r w:rsidR="00ED3645">
        <w:rPr>
          <w:rFonts w:ascii="Bookman Old Style" w:hAnsi="Bookman Old Style" w:cs="Times New Roman"/>
          <w:b/>
          <w:sz w:val="20"/>
          <w:szCs w:val="20"/>
          <w:lang w:val="pl-PL"/>
        </w:rPr>
        <w:t>91</w:t>
      </w:r>
      <w:r w:rsidR="00ED36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D364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="00ED364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="00ED364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ED3645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E779527" w14:textId="77777777" w:rsidR="00ED3645" w:rsidRPr="001E4EA1" w:rsidRDefault="00895B8F" w:rsidP="00895B8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0: </w:t>
      </w:r>
      <w:r w:rsidR="00ED36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="00ED364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="00ED364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="00ED364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="00ED364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0CA1BE55" w14:textId="77777777" w:rsidR="003024B1" w:rsidRPr="001E4EA1" w:rsidRDefault="00895B8F" w:rsidP="003024B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="003024B1">
        <w:rPr>
          <w:rFonts w:ascii="Bookman Old Style" w:hAnsi="Bookman Old Style" w:cs="Times New Roman"/>
          <w:sz w:val="20"/>
          <w:szCs w:val="20"/>
          <w:lang w:val="pl-PL"/>
        </w:rPr>
        <w:t>.1941</w:t>
      </w:r>
      <w:r w:rsidR="003024B1" w:rsidRPr="001E4EA1"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="003024B1">
        <w:rPr>
          <w:rFonts w:ascii="Bookman Old Style" w:hAnsi="Bookman Old Style" w:cs="Times New Roman"/>
          <w:sz w:val="20"/>
          <w:szCs w:val="20"/>
          <w:lang w:val="pl-PL"/>
        </w:rPr>
        <w:t xml:space="preserve"> zwrócony, </w:t>
      </w:r>
      <w:r w:rsidR="003024B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kan </w:t>
      </w:r>
      <w:r w:rsidR="003024B1">
        <w:rPr>
          <w:rFonts w:ascii="Bookman Old Style" w:hAnsi="Bookman Old Style" w:cs="Times New Roman"/>
          <w:bCs/>
          <w:sz w:val="20"/>
          <w:szCs w:val="20"/>
          <w:lang w:val="pl-PL"/>
        </w:rPr>
        <w:t>Got 91</w:t>
      </w:r>
      <w:r w:rsidR="003024B1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3024B1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3024B1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3024B1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4502">
        <w:rPr>
          <w:rFonts w:ascii="Bookman Old Style" w:hAnsi="Bookman Old Style" w:cs="Times New Roman"/>
          <w:i/>
          <w:sz w:val="20"/>
          <w:szCs w:val="20"/>
          <w:lang w:val="pl-PL"/>
        </w:rPr>
        <w:t>?????</w:t>
      </w:r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3024B1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="003024B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3024B1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40F6918" w14:textId="77777777" w:rsidR="003024B1" w:rsidRPr="001E4EA1" w:rsidRDefault="003024B1" w:rsidP="003024B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ka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ot 2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4502">
        <w:rPr>
          <w:rFonts w:ascii="Bookman Old Style" w:hAnsi="Bookman Old Style" w:cs="Times New Roman"/>
          <w:i/>
          <w:sz w:val="20"/>
          <w:szCs w:val="20"/>
          <w:lang w:val="pl-PL"/>
        </w:rPr>
        <w:t>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C85580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E3F899F" w14:textId="77777777" w:rsidR="00ED3645" w:rsidRDefault="003024B1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I.kw.1945: w porcie helskim</w:t>
      </w:r>
    </w:p>
    <w:p w14:paraId="768F72AC" w14:textId="77777777" w:rsidR="00C85580" w:rsidRPr="001E4EA1" w:rsidRDefault="00C85580" w:rsidP="00C8558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5: podniesiony przez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ę Ratowniczą Stoczni Nr 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przy udziale rybaków z </w:t>
      </w:r>
      <w:r>
        <w:rPr>
          <w:rFonts w:ascii="Bookman Old Style" w:hAnsi="Bookman Old Style" w:cs="Times New Roman"/>
          <w:sz w:val="20"/>
          <w:szCs w:val="20"/>
          <w:lang w:val="pl-PL"/>
        </w:rPr>
        <w:t>Helu</w:t>
      </w:r>
    </w:p>
    <w:p w14:paraId="782F2F7C" w14:textId="77777777" w:rsidR="00C85580" w:rsidRPr="001E4EA1" w:rsidRDefault="00C85580" w:rsidP="00C85580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lastRenderedPageBreak/>
        <w:t>skierowany do remontu</w:t>
      </w:r>
    </w:p>
    <w:p w14:paraId="453DA3C1" w14:textId="77777777" w:rsidR="00C85580" w:rsidRPr="001E4EA1" w:rsidRDefault="00C85580" w:rsidP="00C8558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tanisław Rękawe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8BFF8C1" w14:textId="77777777" w:rsidR="00C75CF2" w:rsidRPr="001E4EA1" w:rsidRDefault="00C75CF2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D17AF5">
        <w:rPr>
          <w:rFonts w:ascii="Bookman Old Style" w:hAnsi="Bookman Old Style" w:cs="Times New Roman"/>
          <w:b/>
          <w:sz w:val="20"/>
          <w:szCs w:val="20"/>
          <w:lang w:val="pl-PL"/>
        </w:rPr>
        <w:t>Gdy-44</w:t>
      </w:r>
      <w:r w:rsidR="00D17AF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Stanisław Rękawek</w:t>
      </w:r>
      <w:r w:rsidR="00D17AF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7B6F58E" w14:textId="77777777" w:rsidR="00D23E91" w:rsidRDefault="00D23E91" w:rsidP="00D23E9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.19</w:t>
      </w:r>
      <w:r w:rsidR="007309AA">
        <w:rPr>
          <w:rFonts w:ascii="Bookman Old Style" w:hAnsi="Bookman Old Style" w:cs="Times New Roman"/>
          <w:sz w:val="20"/>
          <w:szCs w:val="20"/>
          <w:lang w:val="pl-PL"/>
        </w:rPr>
        <w:t>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8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anisław Rękawek </w:t>
      </w:r>
      <w:r>
        <w:rPr>
          <w:rFonts w:ascii="Bookman Old Style" w:hAnsi="Bookman Old Style" w:cs="Times New Roman"/>
          <w:sz w:val="20"/>
          <w:szCs w:val="20"/>
          <w:lang w:val="pl-PL"/>
        </w:rPr>
        <w:t>zakupił kuter na wieloletnie spłaty</w:t>
      </w:r>
    </w:p>
    <w:p w14:paraId="30F72293" w14:textId="77777777" w:rsidR="00C75CF2" w:rsidRPr="001E4EA1" w:rsidRDefault="002661FF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4.I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D17AF5">
        <w:rPr>
          <w:rFonts w:ascii="Bookman Old Style" w:hAnsi="Bookman Old Style" w:cs="Times New Roman"/>
          <w:b/>
          <w:sz w:val="20"/>
          <w:szCs w:val="20"/>
          <w:lang w:val="pl-PL"/>
        </w:rPr>
        <w:t>Gdy-44</w:t>
      </w:r>
      <w:r w:rsidR="00D17AF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C75CF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 w:rsidR="00C75CF2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C75CF2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C75CF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C75CF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Stanisław Rękawek</w:t>
      </w:r>
      <w:r w:rsidR="00D17AF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3F64104" w14:textId="77777777" w:rsidR="00C75CF2" w:rsidRPr="00ED312A" w:rsidRDefault="007309AA" w:rsidP="00C75CF2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.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>195</w:t>
      </w:r>
      <w:r w:rsidR="00D17AF5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C75CF2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D17AF5">
        <w:rPr>
          <w:rFonts w:ascii="Bookman Old Style" w:hAnsi="Bookman Old Style" w:cs="Times New Roman"/>
          <w:b/>
          <w:sz w:val="20"/>
          <w:szCs w:val="20"/>
          <w:lang w:val="pl-PL"/>
        </w:rPr>
        <w:t>Gdy-44</w:t>
      </w:r>
      <w:r w:rsidR="00D17AF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Stanisław Rękawek</w:t>
      </w:r>
      <w:r w:rsidR="00D17AF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D17AF5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C75CF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928E13C" w14:textId="77777777" w:rsidR="007309AA" w:rsidRPr="00E74282" w:rsidRDefault="007309AA" w:rsidP="007309AA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o uiszczeniu ostatniej raty kuter przeszedł na własność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anisława Rękawka</w:t>
      </w:r>
    </w:p>
    <w:p w14:paraId="6055B022" w14:textId="55ED5E17" w:rsidR="00C75CF2" w:rsidRDefault="00675B1E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7.IV.1961 god.02.05: w basenie portu gdyńskiego, zderzył się (szyper Stanisła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eliksza</w:t>
      </w:r>
      <w:proofErr w:type="spellEnd"/>
      <w:r w:rsidR="00C44B92">
        <w:rPr>
          <w:rFonts w:ascii="Bookman Old Style" w:hAnsi="Bookman Old Style" w:cs="Times New Roman"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 kutrem „Gdy-222”</w:t>
      </w:r>
    </w:p>
    <w:p w14:paraId="5252F36C" w14:textId="77777777" w:rsidR="00675B1E" w:rsidRDefault="00675B1E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7.III.1963 ok. godz. 16.00: w czasie </w:t>
      </w:r>
      <w:r w:rsidR="00472359">
        <w:rPr>
          <w:rFonts w:ascii="Bookman Old Style" w:hAnsi="Bookman Old Style" w:cs="Times New Roman"/>
          <w:sz w:val="20"/>
          <w:szCs w:val="20"/>
          <w:lang w:val="pl-PL"/>
        </w:rPr>
        <w:t>żeglugi w lodach na akwenie „T 5” uszkodził poszycie</w:t>
      </w:r>
    </w:p>
    <w:p w14:paraId="535165BA" w14:textId="77777777" w:rsidR="00472359" w:rsidRDefault="00472359" w:rsidP="00C75CF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1.VII.1963 o godz. 04.10: na gdyńskiej redzie, zderzył się (szyper Kazimierz Banasik) z liberyjskim statkiem „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leanthes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”, przyczyną było zacięcie się </w:t>
      </w:r>
    </w:p>
    <w:p w14:paraId="74B87532" w14:textId="77777777" w:rsidR="00472359" w:rsidRDefault="00472359" w:rsidP="00472359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urządzenia sterowego.</w:t>
      </w:r>
    </w:p>
    <w:p w14:paraId="6374FD31" w14:textId="77777777" w:rsidR="004B5D48" w:rsidRPr="00ED312A" w:rsidRDefault="004B5D48" w:rsidP="004B5D4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7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c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nk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A222EB9" w14:textId="78AB6056" w:rsidR="00472359" w:rsidRPr="00472359" w:rsidRDefault="00472359" w:rsidP="00472359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84: wycofany z eksploatacji i wykreślony z </w:t>
      </w:r>
      <w:r w:rsidRPr="00CA6201">
        <w:rPr>
          <w:rFonts w:ascii="Bookman Old Style" w:hAnsi="Bookman Old Style" w:cs="Times New Roman"/>
          <w:sz w:val="20"/>
          <w:szCs w:val="20"/>
          <w:lang w:val="pl-PL"/>
        </w:rPr>
        <w:t>Rejestru Statków Morskich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P</w:t>
      </w:r>
      <w:r w:rsidR="00CA6201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olskieg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</w:t>
      </w:r>
      <w:r w:rsidR="00CA6201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ejestru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</w:t>
      </w:r>
      <w:r w:rsidR="00CA6201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tatków</w:t>
      </w:r>
    </w:p>
    <w:p w14:paraId="2C673498" w14:textId="77777777" w:rsidR="00C75CF2" w:rsidRDefault="00C75CF2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0E596657" w14:textId="77777777" w:rsidR="004B5D48" w:rsidRPr="001E4EA1" w:rsidRDefault="004B5D48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FD457C">
        <w:rPr>
          <w:rFonts w:ascii="Bookman Old Style" w:hAnsi="Bookman Old Style" w:cs="Times New Roman"/>
          <w:b/>
          <w:sz w:val="20"/>
          <w:szCs w:val="20"/>
          <w:lang w:val="pl-PL"/>
        </w:rPr>
        <w:t>K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UJAWIAK</w:t>
      </w:r>
      <w:r w:rsidR="00FD457C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Hel-1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</w:t>
      </w:r>
      <w:r w:rsidR="00FD457C">
        <w:rPr>
          <w:rFonts w:ascii="Bookman Old Style" w:hAnsi="Bookman Old Style" w:cs="Times New Roman"/>
          <w:i/>
          <w:sz w:val="20"/>
          <w:szCs w:val="20"/>
          <w:lang w:val="pl-PL"/>
        </w:rPr>
        <w:t>Gdyń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a</w:t>
      </w:r>
      <w:r w:rsidR="00FD457C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S.A.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 w:rsidR="007E1246">
        <w:rPr>
          <w:rFonts w:ascii="Bookman Old Style" w:hAnsi="Bookman Old Style" w:cs="Times New Roman"/>
          <w:sz w:val="20"/>
          <w:szCs w:val="20"/>
          <w:lang w:val="pl-PL"/>
        </w:rPr>
        <w:t>B-2</w:t>
      </w:r>
    </w:p>
    <w:p w14:paraId="16B7D726" w14:textId="101D321F" w:rsidR="004B5D48" w:rsidRPr="001E4EA1" w:rsidRDefault="00FD457C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>Stocznia Gdyńska S.A.</w:t>
      </w:r>
      <w:r w:rsidR="00B4778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 w:rsidR="007E1246">
        <w:rPr>
          <w:rFonts w:ascii="Bookman Old Style" w:hAnsi="Bookman Old Style" w:cs="Times New Roman"/>
          <w:sz w:val="20"/>
          <w:szCs w:val="20"/>
          <w:lang w:val="pl-PL"/>
        </w:rPr>
        <w:t>B-2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C0602E">
        <w:rPr>
          <w:rFonts w:ascii="Bookman Old Style" w:hAnsi="Bookman Old Style" w:cs="Times New Roman"/>
          <w:sz w:val="20"/>
          <w:szCs w:val="20"/>
          <w:lang w:val="pl-PL"/>
        </w:rPr>
        <w:t xml:space="preserve">zamówiony 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IV.kw.</w:t>
      </w:r>
      <w:r w:rsidR="00C0602E">
        <w:rPr>
          <w:rFonts w:ascii="Bookman Old Style" w:hAnsi="Bookman Old Style" w:cs="Times New Roman"/>
          <w:sz w:val="20"/>
          <w:szCs w:val="20"/>
          <w:lang w:val="pl-PL"/>
        </w:rPr>
        <w:t xml:space="preserve">1931, </w:t>
      </w:r>
      <w:r w:rsidR="00E906B2">
        <w:rPr>
          <w:rFonts w:ascii="Bookman Old Style" w:hAnsi="Bookman Old Style" w:cs="Times New Roman"/>
          <w:sz w:val="20"/>
          <w:szCs w:val="20"/>
          <w:lang w:val="pl-PL"/>
        </w:rPr>
        <w:t>przekazany 20</w:t>
      </w:r>
      <w:r w:rsidR="00A05A06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7E1246">
        <w:rPr>
          <w:rFonts w:ascii="Bookman Old Style" w:hAnsi="Bookman Old Style" w:cs="Times New Roman"/>
          <w:sz w:val="20"/>
          <w:szCs w:val="20"/>
          <w:lang w:val="pl-PL"/>
        </w:rPr>
        <w:t>VI.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 w:rsidR="007E1246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I.193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2</w:t>
      </w:r>
    </w:p>
    <w:p w14:paraId="25C5817B" w14:textId="77777777" w:rsidR="007E1246" w:rsidRDefault="00817AD2" w:rsidP="007E124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</w:t>
      </w:r>
      <w:r w:rsidR="007E1246" w:rsidRPr="001E4EA1">
        <w:rPr>
          <w:rFonts w:ascii="Bookman Old Style" w:hAnsi="Bookman Old Style" w:cs="Times New Roman"/>
          <w:sz w:val="20"/>
          <w:szCs w:val="20"/>
          <w:lang w:val="pl-PL"/>
        </w:rPr>
        <w:t>a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 w:rsidR="007E1246"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="007E124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124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 w:rsidR="007E1246">
        <w:rPr>
          <w:rFonts w:ascii="Bookman Old Style" w:hAnsi="Bookman Old Style" w:cs="Times New Roman"/>
          <w:b/>
          <w:i/>
          <w:sz w:val="20"/>
          <w:szCs w:val="20"/>
          <w:lang w:val="pl-PL"/>
        </w:rPr>
        <w:t>3</w:t>
      </w:r>
      <w:r w:rsidR="007E1246"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="007E124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 w:rsidR="007E1246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7E1246"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 w:rsidR="007E1246"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="007E124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="007E124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7E1246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368 </w:t>
      </w:r>
      <w:r w:rsidR="007E124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 w:rsidR="007E124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</w:t>
      </w:r>
      <w:r w:rsidR="00162C22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7E1246">
        <w:rPr>
          <w:rFonts w:ascii="Bookman Old Style" w:hAnsi="Bookman Old Style" w:cs="Times New Roman"/>
          <w:b/>
          <w:i/>
          <w:sz w:val="20"/>
          <w:szCs w:val="20"/>
          <w:lang w:val="pl-PL"/>
        </w:rPr>
        <w:t>410368</w:t>
      </w:r>
    </w:p>
    <w:p w14:paraId="250519C3" w14:textId="77777777" w:rsidR="007E1246" w:rsidRPr="001E4EA1" w:rsidRDefault="007E1246" w:rsidP="007E124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BRS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--&gt; od 1934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DH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(do X.1939)</w:t>
      </w:r>
    </w:p>
    <w:p w14:paraId="26665909" w14:textId="77777777" w:rsidR="00A05A06" w:rsidRDefault="004B5D48" w:rsidP="00162C2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 w:rsidR="007E1246">
        <w:rPr>
          <w:rFonts w:ascii="Bookman Old Style" w:hAnsi="Bookman Old Style" w:cs="Times New Roman"/>
          <w:i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29.49</w:t>
      </w:r>
      <w:r w:rsidR="00162C2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12.61</w:t>
      </w:r>
      <w:r w:rsidR="00162C2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162C22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96</w:t>
      </w:r>
      <w:r w:rsidR="00162C22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×? m, głębokość kadłuba 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2.0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</w:p>
    <w:p w14:paraId="4FBA0BA8" w14:textId="7ACD05D9" w:rsidR="004B5D48" w:rsidRPr="001E4EA1" w:rsidRDefault="004B5D48" w:rsidP="00A05A06">
      <w:pPr>
        <w:spacing w:after="0"/>
        <w:ind w:firstLine="708"/>
        <w:rPr>
          <w:rFonts w:ascii="Bookman Old Style" w:hAnsi="Bookman Old Style" w:cs="Times New Roman"/>
          <w:sz w:val="20"/>
          <w:szCs w:val="20"/>
          <w:vertAlign w:val="superscript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0 KM,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aszt</w:t>
      </w:r>
      <w:r w:rsidR="00A05A06">
        <w:rPr>
          <w:rFonts w:ascii="Bookman Old Style" w:hAnsi="Bookman Old Style" w:cs="Times New Roman"/>
          <w:sz w:val="20"/>
          <w:szCs w:val="20"/>
          <w:lang w:val="pl-PL"/>
        </w:rPr>
        <w:t>; 1 śruba, 1 ster</w:t>
      </w:r>
    </w:p>
    <w:p w14:paraId="76C73E23" w14:textId="77777777" w:rsidR="00E906B2" w:rsidRDefault="004B5D48" w:rsidP="00E906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 w:rsidR="00364460">
        <w:rPr>
          <w:rFonts w:ascii="Bookman Old Style" w:hAnsi="Bookman Old Style" w:cs="Times New Roman"/>
          <w:i/>
          <w:sz w:val="20"/>
          <w:szCs w:val="20"/>
          <w:lang w:val="pl-PL"/>
        </w:rPr>
        <w:t>X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 w:rsidR="007D6987">
        <w:rPr>
          <w:rFonts w:ascii="Bookman Old Style" w:hAnsi="Bookman Old Style" w:cs="Times New Roman"/>
          <w:i/>
          <w:sz w:val="20"/>
          <w:szCs w:val="20"/>
          <w:lang w:val="pl-PL"/>
        </w:rPr>
        <w:t>3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29.4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12.6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9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162C22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×? m, głębokość kadłuba 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0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Krup Diesel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="0036446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443C7762" w14:textId="1E0667C2" w:rsidR="004B5D48" w:rsidRDefault="00364460" w:rsidP="00E906B2">
      <w:pPr>
        <w:spacing w:after="0"/>
        <w:ind w:firstLine="708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75 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KM, 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4B5D48" w:rsidRPr="007D6987">
        <w:rPr>
          <w:rFonts w:ascii="Bookman Old Style" w:hAnsi="Bookman Old Style" w:cs="Times New Roman"/>
          <w:sz w:val="20"/>
          <w:szCs w:val="20"/>
          <w:lang w:val="pl-PL"/>
        </w:rPr>
        <w:t xml:space="preserve"> maszt</w:t>
      </w:r>
      <w:r w:rsidR="00A05A06">
        <w:rPr>
          <w:rFonts w:ascii="Bookman Old Style" w:hAnsi="Bookman Old Style" w:cs="Times New Roman"/>
          <w:sz w:val="20"/>
          <w:szCs w:val="20"/>
          <w:lang w:val="pl-PL"/>
        </w:rPr>
        <w:t>; 1 śruba, 1 ster</w:t>
      </w:r>
    </w:p>
    <w:p w14:paraId="214656A1" w14:textId="2FAEF3B8" w:rsidR="00E906B2" w:rsidRDefault="00E906B2" w:rsidP="00E906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3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9.4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12.6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9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×? m, głębokość kadłuba </w:t>
      </w: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0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>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27616D6" w14:textId="77777777" w:rsidR="00E906B2" w:rsidRDefault="00E906B2" w:rsidP="00E906B2">
      <w:pPr>
        <w:spacing w:after="0"/>
        <w:ind w:firstLine="708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75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KM,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7D6987">
        <w:rPr>
          <w:rFonts w:ascii="Bookman Old Style" w:hAnsi="Bookman Old Style" w:cs="Times New Roman"/>
          <w:sz w:val="20"/>
          <w:szCs w:val="20"/>
          <w:lang w:val="pl-PL"/>
        </w:rPr>
        <w:t xml:space="preserve"> maszt</w:t>
      </w:r>
      <w:r>
        <w:rPr>
          <w:rFonts w:ascii="Bookman Old Style" w:hAnsi="Bookman Old Style" w:cs="Times New Roman"/>
          <w:sz w:val="20"/>
          <w:szCs w:val="20"/>
          <w:lang w:val="pl-PL"/>
        </w:rPr>
        <w:t>; 1 śruba, 1 ster</w:t>
      </w:r>
    </w:p>
    <w:p w14:paraId="226D2A71" w14:textId="77777777" w:rsidR="00A05A06" w:rsidRDefault="00F57AC5" w:rsidP="00A05A0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4F3926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 w:rsidR="004F3926">
        <w:rPr>
          <w:rFonts w:ascii="Bookman Old Style" w:hAnsi="Bookman Old Style" w:cs="Times New Roman"/>
          <w:sz w:val="20"/>
          <w:szCs w:val="20"/>
          <w:lang w:val="pl-PL"/>
        </w:rPr>
        <w:t>, 5 ton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9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4F3926"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="004F3926">
        <w:rPr>
          <w:rFonts w:ascii="Bookman Old Style" w:hAnsi="Bookman Old Style" w:cs="Times New Roman"/>
          <w:sz w:val="20"/>
          <w:szCs w:val="20"/>
          <w:lang w:val="pl-PL"/>
        </w:rPr>
        <w:t xml:space="preserve"> M-230, rok produkcji 1949, </w:t>
      </w:r>
    </w:p>
    <w:p w14:paraId="0B0B11C0" w14:textId="3F7263D8" w:rsidR="00F57AC5" w:rsidRDefault="004F3926" w:rsidP="00A05A06">
      <w:pPr>
        <w:spacing w:after="0"/>
        <w:ind w:firstLine="708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r silnika 65366</w:t>
      </w:r>
      <w:r w:rsidR="00F57AC5" w:rsidRPr="001E4EA1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="00F57AC5">
        <w:rPr>
          <w:rFonts w:ascii="Bookman Old Style" w:hAnsi="Bookman Old Style" w:cs="Times New Roman"/>
          <w:sz w:val="20"/>
          <w:szCs w:val="20"/>
          <w:lang w:val="pl-PL"/>
        </w:rPr>
        <w:t xml:space="preserve"> 7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="00F57AC5" w:rsidRPr="001E4EA1">
        <w:rPr>
          <w:rFonts w:ascii="Bookman Old Style" w:hAnsi="Bookman Old Style" w:cs="Times New Roman"/>
          <w:sz w:val="20"/>
          <w:szCs w:val="20"/>
          <w:lang w:val="pl-PL"/>
        </w:rPr>
        <w:t>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>7 węzłów</w:t>
      </w:r>
    </w:p>
    <w:p w14:paraId="42B4BA15" w14:textId="77777777" w:rsidR="00162C22" w:rsidRPr="00162C22" w:rsidRDefault="00162C22" w:rsidP="00162C2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kw.1931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projekt opracował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Aag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Larsen</w:t>
      </w:r>
    </w:p>
    <w:p w14:paraId="2A538E79" w14:textId="571843EC" w:rsidR="004B5D48" w:rsidRPr="00174F45" w:rsidRDefault="007D6987" w:rsidP="004B5D4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VI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E906B2">
        <w:rPr>
          <w:rFonts w:ascii="Bookman Old Style" w:hAnsi="Bookman Old Style" w:cs="Times New Roman"/>
          <w:b/>
          <w:sz w:val="20"/>
          <w:szCs w:val="20"/>
          <w:lang w:val="pl-PL"/>
        </w:rPr>
        <w:t>Kujawiak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906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906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E906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906B2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E906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1A8CF98" w14:textId="13B6240E" w:rsidR="00E906B2" w:rsidRDefault="00E906B2" w:rsidP="00E906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tego dnia przekazany odbiorcy</w:t>
      </w:r>
    </w:p>
    <w:p w14:paraId="695ED077" w14:textId="24FA8536" w:rsidR="004B5D48" w:rsidRPr="001E4EA1" w:rsidRDefault="004B5D48" w:rsidP="00E906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.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V</w:t>
      </w:r>
      <w:r>
        <w:rPr>
          <w:rFonts w:ascii="Bookman Old Style" w:hAnsi="Bookman Old Style" w:cs="Times New Roman"/>
          <w:sz w:val="20"/>
          <w:szCs w:val="20"/>
          <w:lang w:val="pl-PL"/>
        </w:rPr>
        <w:t>II.193</w:t>
      </w:r>
      <w:r w:rsidR="007D6987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7D6987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ujawiak </w:t>
      </w:r>
      <w:r w:rsidR="007D6987">
        <w:rPr>
          <w:rFonts w:ascii="Bookman Old Style" w:hAnsi="Bookman Old Style" w:cs="Times New Roman"/>
          <w:bCs/>
          <w:sz w:val="20"/>
          <w:szCs w:val="20"/>
          <w:lang w:val="pl-PL"/>
        </w:rPr>
        <w:t>Hel 1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906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D6987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857C841" w14:textId="58F2A74C" w:rsidR="00E906B2" w:rsidRPr="00E906B2" w:rsidRDefault="00E906B2" w:rsidP="00E906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</w:p>
    <w:p w14:paraId="7918BE1A" w14:textId="71E5C8CC" w:rsidR="002A1523" w:rsidRDefault="002A1523" w:rsidP="00E906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5.VII.1932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ujawiak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ranciszek Piecho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C659DFE" w14:textId="207E687B" w:rsidR="002A1523" w:rsidRPr="00513CBD" w:rsidRDefault="002A1523" w:rsidP="002A152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sprzedany na dogodny kredyt (koszt budowy 49 tyś. zł) i przekazany użytkownikowi</w:t>
      </w:r>
    </w:p>
    <w:p w14:paraId="75704AD5" w14:textId="77777777" w:rsidR="004B5D48" w:rsidRDefault="007D6987" w:rsidP="0036446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II.193</w:t>
      </w:r>
      <w:r w:rsidR="00364460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 xml:space="preserve">wraz z kutrem „Wanda” (Hel 90), </w:t>
      </w:r>
      <w:r w:rsidR="00364460">
        <w:rPr>
          <w:rFonts w:ascii="Bookman Old Style" w:hAnsi="Bookman Old Style" w:cs="Times New Roman"/>
          <w:sz w:val="20"/>
          <w:szCs w:val="20"/>
          <w:lang w:val="pl-PL"/>
        </w:rPr>
        <w:t xml:space="preserve">wyszedł 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 xml:space="preserve">do </w:t>
      </w:r>
      <w:proofErr w:type="spellStart"/>
      <w:r w:rsidR="001239D3"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 w:rsidR="001239D3">
        <w:rPr>
          <w:rFonts w:ascii="Bookman Old Style" w:hAnsi="Bookman Old Style" w:cs="Times New Roman"/>
          <w:sz w:val="20"/>
          <w:szCs w:val="20"/>
          <w:lang w:val="pl-PL"/>
        </w:rPr>
        <w:t xml:space="preserve"> „</w:t>
      </w:r>
      <w:r w:rsidR="00364460">
        <w:rPr>
          <w:rFonts w:ascii="Bookman Old Style" w:hAnsi="Bookman Old Style" w:cs="Times New Roman"/>
          <w:sz w:val="20"/>
          <w:szCs w:val="20"/>
          <w:lang w:val="pl-PL"/>
        </w:rPr>
        <w:t>na połowy dalekomorskie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>”</w:t>
      </w:r>
      <w:r w:rsidR="0036446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FF3B2E7" w14:textId="77777777" w:rsidR="001239D3" w:rsidRDefault="001239D3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V.1934: ponownie, wraz z kutrem „Wanda” (Hel 90), wyszed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„na połowy dalekomorskie”</w:t>
      </w:r>
    </w:p>
    <w:p w14:paraId="73234CEA" w14:textId="77777777" w:rsidR="004B5D48" w:rsidRPr="002064EC" w:rsidRDefault="004B5D48" w:rsidP="004B5D4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34: przydzielono sygnał wywoławcz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OD</w:t>
      </w:r>
      <w:r w:rsidR="0036446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</w:t>
      </w:r>
    </w:p>
    <w:p w14:paraId="02A3F680" w14:textId="67344A50" w:rsidR="002A1523" w:rsidRDefault="00364460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III.1935: w trakcie połowów pod Bornholmem uległ awarii </w:t>
      </w:r>
    </w:p>
    <w:p w14:paraId="2C4A96BC" w14:textId="2C7AEB5C" w:rsidR="00364460" w:rsidRDefault="00364460" w:rsidP="002A152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naprawio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Rønne</w:t>
      </w:r>
      <w:proofErr w:type="spellEnd"/>
    </w:p>
    <w:p w14:paraId="44856929" w14:textId="77777777" w:rsidR="00364460" w:rsidRDefault="00364460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18.III.1935: powrócił do Helu</w:t>
      </w:r>
    </w:p>
    <w:p w14:paraId="4D2032F2" w14:textId="77777777" w:rsidR="00364460" w:rsidRDefault="00364460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8.VI.1935: wypłynął na połowy makreli do Kattegatu</w:t>
      </w:r>
      <w:r w:rsidR="00B2491A">
        <w:rPr>
          <w:rFonts w:ascii="Bookman Old Style" w:hAnsi="Bookman Old Style" w:cs="Times New Roman"/>
          <w:sz w:val="20"/>
          <w:szCs w:val="20"/>
          <w:lang w:val="pl-PL"/>
        </w:rPr>
        <w:t>, był to pierwszy polski kuter rybacki poławiający na tym akwenie</w:t>
      </w:r>
    </w:p>
    <w:p w14:paraId="674F3AB7" w14:textId="77777777" w:rsidR="00364460" w:rsidRDefault="00364460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.1935: wymiana dotychczasowego silnika na silnik marki Krupp Diesel o mocy 75 KM</w:t>
      </w:r>
    </w:p>
    <w:p w14:paraId="658C5F49" w14:textId="00918615" w:rsidR="00364460" w:rsidRDefault="00364460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8.I.1936: </w:t>
      </w:r>
      <w:r w:rsidR="00B719F4">
        <w:rPr>
          <w:rFonts w:ascii="Bookman Old Style" w:hAnsi="Bookman Old Style" w:cs="Times New Roman"/>
          <w:sz w:val="20"/>
          <w:szCs w:val="20"/>
          <w:lang w:val="pl-PL"/>
        </w:rPr>
        <w:t>unieruchomiony w trakcie rejsu</w:t>
      </w:r>
      <w:r w:rsidR="002A1523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="00B719F4">
        <w:rPr>
          <w:rFonts w:ascii="Bookman Old Style" w:hAnsi="Bookman Old Style" w:cs="Times New Roman"/>
          <w:sz w:val="20"/>
          <w:szCs w:val="20"/>
          <w:lang w:val="pl-PL"/>
        </w:rPr>
        <w:t xml:space="preserve"> przyholowany do Helu przez kuter dozorczy „Gazda”</w:t>
      </w:r>
    </w:p>
    <w:p w14:paraId="5530676F" w14:textId="77777777" w:rsidR="00D073C4" w:rsidRDefault="00D073C4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9.I.1936: przeholowany przez kuter dozorczy „Tryton” z Helu do </w:t>
      </w:r>
      <w:r w:rsidR="00681EB2">
        <w:rPr>
          <w:rFonts w:ascii="Bookman Old Style" w:hAnsi="Bookman Old Style" w:cs="Times New Roman"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sz w:val="20"/>
          <w:szCs w:val="20"/>
          <w:lang w:val="pl-PL"/>
        </w:rPr>
        <w:t>toczni w Gdyni</w:t>
      </w:r>
    </w:p>
    <w:p w14:paraId="251F3528" w14:textId="789033A1" w:rsidR="002A1523" w:rsidRDefault="002A1523" w:rsidP="0012192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5.I.1936: po zakończonym remoncie, powrócił do Helu</w:t>
      </w:r>
    </w:p>
    <w:p w14:paraId="3CFCE717" w14:textId="69D17FC2" w:rsidR="00121929" w:rsidRDefault="00121929" w:rsidP="00121929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ujawiak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ranciszek Piecho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D3A280F" w14:textId="77777777" w:rsidR="00B2491A" w:rsidRDefault="00B2491A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4.V.1936: wyszedł z Gdyni na ponowne połowy w Kattegacie</w:t>
      </w:r>
    </w:p>
    <w:p w14:paraId="4B1FA4F6" w14:textId="77777777" w:rsidR="00B2491A" w:rsidRDefault="00B2491A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V.1936: powrócił do Gdyni</w:t>
      </w:r>
    </w:p>
    <w:p w14:paraId="7EAF0E40" w14:textId="3EC38A5C" w:rsidR="002A1523" w:rsidRDefault="002A1523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VI</w:t>
      </w:r>
      <w:r w:rsidR="00B2491A">
        <w:rPr>
          <w:rFonts w:ascii="Bookman Old Style" w:hAnsi="Bookman Old Style" w:cs="Times New Roman"/>
          <w:sz w:val="20"/>
          <w:szCs w:val="20"/>
          <w:lang w:val="pl-PL"/>
        </w:rPr>
        <w:t>.1936: w sezonie letni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do 1939 roku)</w:t>
      </w:r>
      <w:r w:rsidR="00B2491A">
        <w:rPr>
          <w:rFonts w:ascii="Bookman Old Style" w:hAnsi="Bookman Old Style" w:cs="Times New Roman"/>
          <w:sz w:val="20"/>
          <w:szCs w:val="20"/>
          <w:lang w:val="pl-PL"/>
        </w:rPr>
        <w:t xml:space="preserve"> woził turystów w Zatoce Gdańskiej</w:t>
      </w:r>
    </w:p>
    <w:p w14:paraId="18083F38" w14:textId="4B4C3BDE" w:rsidR="00B2491A" w:rsidRDefault="00B2491A" w:rsidP="002A152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 mógł zabrać do 66 pasażerów</w:t>
      </w:r>
      <w:r w:rsidR="002C21C6">
        <w:rPr>
          <w:rFonts w:ascii="Bookman Old Style" w:hAnsi="Bookman Old Style" w:cs="Times New Roman"/>
          <w:sz w:val="20"/>
          <w:szCs w:val="20"/>
          <w:lang w:val="pl-PL"/>
        </w:rPr>
        <w:t xml:space="preserve"> w żegludze przybrzeżnej</w:t>
      </w:r>
    </w:p>
    <w:p w14:paraId="0F6E169F" w14:textId="37A1CF18" w:rsidR="004B5D48" w:rsidRPr="001E4EA1" w:rsidRDefault="00B2491A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7.II.1937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2C21C6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Bór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1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121929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2C21C6">
        <w:rPr>
          <w:rFonts w:ascii="Bookman Old Style" w:hAnsi="Bookman Old Style" w:cs="Times New Roman"/>
          <w:i/>
          <w:sz w:val="20"/>
          <w:szCs w:val="20"/>
          <w:lang w:val="pl-PL"/>
        </w:rPr>
        <w:t>Bór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D668BFC" w14:textId="77777777" w:rsidR="00B2491A" w:rsidRDefault="00B2491A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oddany </w:t>
      </w:r>
      <w:r w:rsidR="00D5705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now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 </w:t>
      </w:r>
      <w:r>
        <w:rPr>
          <w:rFonts w:ascii="Bookman Old Style" w:hAnsi="Bookman Old Style" w:cs="Times New Roman"/>
          <w:sz w:val="20"/>
          <w:szCs w:val="20"/>
          <w:lang w:val="pl-PL"/>
        </w:rPr>
        <w:t>w czasową eksploatację</w:t>
      </w:r>
    </w:p>
    <w:p w14:paraId="3214FB32" w14:textId="77777777" w:rsidR="00B2491A" w:rsidRDefault="00B2491A" w:rsidP="00B2491A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ujawiak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121929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ranciszek Piecho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9F56CED" w14:textId="77777777" w:rsidR="00D57050" w:rsidRDefault="00D57050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1937: wymiana dotychczasowego silnika na silnik mark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o mocy 75 KM </w:t>
      </w:r>
    </w:p>
    <w:p w14:paraId="720DB86A" w14:textId="3BA3DD04" w:rsidR="002C21C6" w:rsidRPr="00950C55" w:rsidRDefault="002C21C6" w:rsidP="00D5705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wymiany dokonano w </w:t>
      </w:r>
      <w:r w:rsidR="00950C55" w:rsidRPr="00950C55">
        <w:rPr>
          <w:rFonts w:ascii="Bookman Old Style" w:hAnsi="Bookman Old Style" w:cs="Arial"/>
          <w:i/>
          <w:iCs/>
          <w:color w:val="202122"/>
          <w:sz w:val="20"/>
          <w:szCs w:val="20"/>
          <w:shd w:val="clear" w:color="auto" w:fill="FFFFFF"/>
        </w:rPr>
        <w:t>The International Shipbuilding and Engineering Co</w:t>
      </w:r>
      <w:r w:rsidR="00950C55">
        <w:rPr>
          <w:rFonts w:ascii="Bookman Old Style" w:hAnsi="Bookman Old Style" w:cs="Arial"/>
          <w:i/>
          <w:iCs/>
          <w:color w:val="202122"/>
          <w:sz w:val="20"/>
          <w:szCs w:val="20"/>
          <w:shd w:val="clear" w:color="auto" w:fill="FFFFFF"/>
        </w:rPr>
        <w:t>.</w:t>
      </w:r>
      <w:r w:rsidR="00950C55" w:rsidRPr="00950C55">
        <w:rPr>
          <w:rFonts w:ascii="Bookman Old Style" w:hAnsi="Bookman Old Style" w:cs="Arial"/>
          <w:i/>
          <w:iCs/>
          <w:color w:val="202122"/>
          <w:sz w:val="20"/>
          <w:szCs w:val="20"/>
          <w:shd w:val="clear" w:color="auto" w:fill="FFFFFF"/>
        </w:rPr>
        <w:t xml:space="preserve"> Ltd</w:t>
      </w:r>
      <w:r w:rsidR="00950C55">
        <w:rPr>
          <w:rFonts w:ascii="Bookman Old Style" w:hAnsi="Bookman Old Style" w:cs="Arial"/>
          <w:color w:val="202122"/>
          <w:sz w:val="20"/>
          <w:szCs w:val="20"/>
          <w:shd w:val="clear" w:color="auto" w:fill="FFFFFF"/>
        </w:rPr>
        <w:t xml:space="preserve"> w Danzig (</w:t>
      </w:r>
      <w:proofErr w:type="spellStart"/>
      <w:r w:rsidR="00950C55">
        <w:rPr>
          <w:rFonts w:ascii="Bookman Old Style" w:hAnsi="Bookman Old Style" w:cs="Arial"/>
          <w:color w:val="202122"/>
          <w:sz w:val="20"/>
          <w:szCs w:val="20"/>
          <w:shd w:val="clear" w:color="auto" w:fill="FFFFFF"/>
        </w:rPr>
        <w:t>Gdańsku</w:t>
      </w:r>
      <w:proofErr w:type="spellEnd"/>
      <w:r w:rsidR="00950C55">
        <w:rPr>
          <w:rFonts w:ascii="Bookman Old Style" w:hAnsi="Bookman Old Style" w:cs="Arial"/>
          <w:color w:val="202122"/>
          <w:sz w:val="20"/>
          <w:szCs w:val="20"/>
          <w:shd w:val="clear" w:color="auto" w:fill="FFFFFF"/>
        </w:rPr>
        <w:t>)</w:t>
      </w:r>
    </w:p>
    <w:p w14:paraId="0760B00B" w14:textId="089EA233" w:rsidR="00D57050" w:rsidRDefault="00950C55" w:rsidP="002C21C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</w:t>
      </w:r>
      <w:r w:rsidR="00D57050">
        <w:rPr>
          <w:rFonts w:ascii="Bookman Old Style" w:hAnsi="Bookman Old Style" w:cs="Times New Roman"/>
          <w:sz w:val="20"/>
          <w:szCs w:val="20"/>
          <w:lang w:val="pl-PL"/>
        </w:rPr>
        <w:t xml:space="preserve">XI.1937: </w:t>
      </w:r>
      <w:r w:rsidR="00D57050">
        <w:rPr>
          <w:rFonts w:ascii="Bookman Old Style" w:hAnsi="Bookman Old Style" w:cs="Times New Roman"/>
          <w:b/>
          <w:sz w:val="20"/>
          <w:szCs w:val="20"/>
          <w:lang w:val="pl-PL"/>
        </w:rPr>
        <w:t>Hel 11</w:t>
      </w:r>
      <w:r w:rsidR="00D5705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5705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D5705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D5705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5705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D5705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D5705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D57050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D5705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D5705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5705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 w:rsidR="00D5705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</w:t>
      </w:r>
      <w:proofErr w:type="spellEnd"/>
      <w:r w:rsidR="00D5705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  <w:r w:rsidR="00D5705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D57050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D5705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34E57B6" w14:textId="77777777" w:rsidR="00D57050" w:rsidRDefault="00D57050" w:rsidP="00D5705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odda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ow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 </w:t>
      </w:r>
      <w:r>
        <w:rPr>
          <w:rFonts w:ascii="Bookman Old Style" w:hAnsi="Bookman Old Style" w:cs="Times New Roman"/>
          <w:sz w:val="20"/>
          <w:szCs w:val="20"/>
          <w:lang w:val="pl-PL"/>
        </w:rPr>
        <w:t>w czasową eksploatację</w:t>
      </w:r>
    </w:p>
    <w:p w14:paraId="2E7764CD" w14:textId="16F79FB7" w:rsidR="00950C55" w:rsidRDefault="00950C55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3.XI.1937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Piechocki </w:t>
      </w:r>
      <w:r w:rsidRPr="00950C55">
        <w:rPr>
          <w:rFonts w:ascii="Bookman Old Style" w:hAnsi="Bookman Old Style" w:cs="Times New Roman"/>
          <w:sz w:val="20"/>
          <w:szCs w:val="20"/>
          <w:lang w:val="pl-PL"/>
        </w:rPr>
        <w:t>notarialnie odsprzedał kuter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za kwotę 48 202.89 zł)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Morskiemu Instytutowi Rybackiemu </w:t>
      </w:r>
    </w:p>
    <w:p w14:paraId="0F87A00F" w14:textId="08332DF9" w:rsidR="00D57050" w:rsidRDefault="00681EB2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cz.</w:t>
      </w:r>
      <w:r w:rsidR="00D57050">
        <w:rPr>
          <w:rFonts w:ascii="Bookman Old Style" w:hAnsi="Bookman Old Style" w:cs="Times New Roman"/>
          <w:sz w:val="20"/>
          <w:szCs w:val="20"/>
          <w:lang w:val="pl-PL"/>
        </w:rPr>
        <w:t>II.1938: w trakcie manewrów w porcie helski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uszkodził śrubę</w:t>
      </w:r>
    </w:p>
    <w:p w14:paraId="6114291A" w14:textId="77777777" w:rsidR="00681EB2" w:rsidRDefault="00681EB2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I.1938: odholowany przez kuter dozorczy „Kania” do </w:t>
      </w:r>
      <w:r w:rsidRP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oczni Gdynia</w:t>
      </w:r>
    </w:p>
    <w:p w14:paraId="5D79B97D" w14:textId="30B566F9" w:rsidR="00681EB2" w:rsidRPr="001E4EA1" w:rsidRDefault="00950C55" w:rsidP="00681E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.</w:t>
      </w:r>
      <w:r w:rsidR="00681EB2">
        <w:rPr>
          <w:rFonts w:ascii="Bookman Old Style" w:hAnsi="Bookman Old Style" w:cs="Times New Roman"/>
          <w:sz w:val="20"/>
          <w:szCs w:val="20"/>
          <w:lang w:val="pl-PL"/>
        </w:rPr>
        <w:t xml:space="preserve">II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Fregata</w:t>
      </w:r>
      <w:r w:rsidR="00681EB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Bór-21</w:t>
      </w:r>
      <w:r w:rsidR="00681E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681EB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681EB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681E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681EB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681EB2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681EB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681EB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</w:t>
      </w:r>
      <w:proofErr w:type="spellEnd"/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  <w:r w:rsidR="00681E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681EB2"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="00681E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F7CF8FF" w14:textId="7D82F29A" w:rsidR="00950C55" w:rsidRDefault="00950C55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950C55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Hermann I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akupił kuter na wieloletnie spłaty</w:t>
      </w:r>
    </w:p>
    <w:p w14:paraId="1BEEB118" w14:textId="1B60DCAE" w:rsidR="00950C55" w:rsidRPr="00950C55" w:rsidRDefault="000528FF" w:rsidP="00950C5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</w:t>
      </w:r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VIII.1939: </w:t>
      </w:r>
      <w:proofErr w:type="spellStart"/>
      <w:r w:rsidR="00950C55" w:rsidRPr="00950C55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, </w:t>
      </w:r>
      <w:r w:rsidR="00950C55" w:rsidRPr="00950C55">
        <w:rPr>
          <w:rFonts w:ascii="Bookman Old Style" w:hAnsi="Bookman Old Style" w:cs="Times New Roman"/>
          <w:b/>
          <w:sz w:val="20"/>
          <w:szCs w:val="20"/>
        </w:rPr>
        <w:t xml:space="preserve">T-? </w:t>
      </w:r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(z </w:t>
      </w:r>
      <w:proofErr w:type="spellStart"/>
      <w:r w:rsidR="00950C55" w:rsidRPr="00950C55">
        <w:rPr>
          <w:rFonts w:ascii="Bookman Old Style" w:hAnsi="Bookman Old Style" w:cs="Times New Roman"/>
          <w:sz w:val="20"/>
          <w:szCs w:val="20"/>
        </w:rPr>
        <w:t>numerem</w:t>
      </w:r>
      <w:proofErr w:type="spellEnd"/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950C55" w:rsidRPr="00950C55">
        <w:rPr>
          <w:rFonts w:ascii="Bookman Old Style" w:hAnsi="Bookman Old Style" w:cs="Times New Roman"/>
          <w:sz w:val="20"/>
          <w:szCs w:val="20"/>
        </w:rPr>
        <w:t>zakresie</w:t>
      </w:r>
      <w:proofErr w:type="spellEnd"/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 od 7 do 30) </w:t>
      </w:r>
      <w:r w:rsidR="00950C55" w:rsidRPr="00950C5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="00950C55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="00950C55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="00950C55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)</w:t>
      </w:r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0CA795" w14:textId="3B94B1F0" w:rsidR="00950C55" w:rsidRPr="00950C55" w:rsidRDefault="000528FF" w:rsidP="00950C55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>,</w:t>
      </w:r>
      <w:r w:rsidRPr="00950C5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950C55" w:rsidRPr="00950C55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="00950C55" w:rsidRPr="00950C55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="00950C55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950C55" w:rsidRPr="00950C55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</w:p>
    <w:p w14:paraId="21CDD198" w14:textId="794F9D81" w:rsidR="00681EB2" w:rsidRDefault="00681EB2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2.IX.1939: zatopiony </w:t>
      </w:r>
      <w:r w:rsidR="00343F10">
        <w:rPr>
          <w:rFonts w:ascii="Bookman Old Style" w:hAnsi="Bookman Old Style" w:cs="Times New Roman"/>
          <w:sz w:val="20"/>
          <w:szCs w:val="20"/>
          <w:lang w:val="pl-PL"/>
        </w:rPr>
        <w:t xml:space="preserve">przez </w:t>
      </w:r>
      <w:r w:rsidR="00343F1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uftwaffe</w:t>
      </w:r>
      <w:r w:rsidR="00343F10">
        <w:rPr>
          <w:rFonts w:ascii="Bookman Old Style" w:hAnsi="Bookman Old Style" w:cs="Times New Roman"/>
          <w:sz w:val="20"/>
          <w:szCs w:val="20"/>
          <w:lang w:val="pl-PL"/>
        </w:rPr>
        <w:t>, w trakcie holowania bez obsady w pobliżu Kępy Oksywskiej</w:t>
      </w:r>
    </w:p>
    <w:p w14:paraId="7E5A5033" w14:textId="460B7989" w:rsidR="00343F10" w:rsidRPr="00343F10" w:rsidRDefault="00343F10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 tym samym nalocie zatonął okręt-baza „Gdynia”</w:t>
      </w:r>
    </w:p>
    <w:p w14:paraId="29FE64F7" w14:textId="6DBCC040" w:rsidR="00343F10" w:rsidRDefault="00343F10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940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Jan Hermann II </w:t>
      </w:r>
      <w:r>
        <w:rPr>
          <w:rFonts w:ascii="Bookman Old Style" w:hAnsi="Bookman Old Style" w:cs="Times New Roman"/>
          <w:sz w:val="20"/>
          <w:szCs w:val="20"/>
          <w:lang w:val="pl-PL"/>
        </w:rPr>
        <w:t>(po powrocie z niewoli), podjął u władz niemieckich starania o zezwolenie wydobycia kutra</w:t>
      </w:r>
    </w:p>
    <w:p w14:paraId="7D2842D8" w14:textId="5B258504" w:rsidR="006B3D04" w:rsidRPr="00343F10" w:rsidRDefault="006B3D04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ze względu na deklarowaną narodowość polską zezwolenia nie udzielono</w:t>
      </w:r>
    </w:p>
    <w:p w14:paraId="6FEE7E3F" w14:textId="675AC3DE" w:rsidR="00681EB2" w:rsidRPr="00681EB2" w:rsidRDefault="006B3D04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L.1941</w:t>
      </w:r>
      <w:r w:rsidR="00681EB2">
        <w:rPr>
          <w:rFonts w:ascii="Bookman Old Style" w:hAnsi="Bookman Old Style" w:cs="Times New Roman"/>
          <w:sz w:val="20"/>
          <w:szCs w:val="20"/>
          <w:lang w:val="pl-PL"/>
        </w:rPr>
        <w:t>: podniesiony przez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rinebergungs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 </w:t>
      </w:r>
      <w:proofErr w:type="spellStart"/>
      <w:r w:rsidR="0056533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arsenal</w:t>
      </w:r>
      <w:proofErr w:type="spellEnd"/>
      <w:r w:rsidR="0056533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="0056533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otenhafen</w:t>
      </w:r>
      <w:proofErr w:type="spellEnd"/>
      <w:r w:rsidR="00681EB2">
        <w:rPr>
          <w:rFonts w:ascii="Bookman Old Style" w:hAnsi="Bookman Old Style" w:cs="Times New Roman"/>
          <w:sz w:val="20"/>
          <w:szCs w:val="20"/>
          <w:lang w:val="pl-PL"/>
        </w:rPr>
        <w:t xml:space="preserve"> i skierowany do remontu</w:t>
      </w:r>
      <w:r w:rsidR="00565336">
        <w:rPr>
          <w:rFonts w:ascii="Bookman Old Style" w:hAnsi="Bookman Old Style" w:cs="Times New Roman"/>
          <w:sz w:val="20"/>
          <w:szCs w:val="20"/>
          <w:lang w:val="pl-PL"/>
        </w:rPr>
        <w:t xml:space="preserve"> w Helu</w:t>
      </w:r>
    </w:p>
    <w:p w14:paraId="0F50B6F6" w14:textId="245F1F0D" w:rsidR="006B3D04" w:rsidRDefault="00565336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 </w:t>
      </w:r>
      <w:r>
        <w:rPr>
          <w:rFonts w:ascii="Bookman Old Style" w:hAnsi="Bookman Old Style" w:cs="Times New Roman"/>
          <w:sz w:val="20"/>
          <w:szCs w:val="20"/>
          <w:lang w:val="pl-PL"/>
        </w:rPr>
        <w:t>otrzymał zezwolenie władz okupacyjnych na wydobycie kutra, po podpisaniu w 1941 r. Volkslisty</w:t>
      </w:r>
    </w:p>
    <w:p w14:paraId="072CA93A" w14:textId="377536F1" w:rsidR="00565336" w:rsidRDefault="00565336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.X.1941: zakończono remont silnika, pozostały prace wykończeniowe</w:t>
      </w:r>
    </w:p>
    <w:p w14:paraId="2B6E2269" w14:textId="1D8FDEDD" w:rsidR="004B5D48" w:rsidRPr="001E4EA1" w:rsidRDefault="00565336" w:rsidP="00B249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cz.I.1942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 w:rsidR="00681EB2">
        <w:rPr>
          <w:rFonts w:ascii="Bookman Old Style" w:hAnsi="Bookman Old Style" w:cs="Times New Roman"/>
          <w:b/>
          <w:sz w:val="20"/>
          <w:szCs w:val="20"/>
          <w:lang w:val="pl-PL"/>
        </w:rPr>
        <w:t>D.Hei</w:t>
      </w:r>
      <w:proofErr w:type="spellEnd"/>
      <w:r w:rsidR="00681EB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1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</w:t>
      </w:r>
      <w:proofErr w:type="spellEnd"/>
      <w:r w:rsidR="00681EB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681EB2"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 w:rsidR="00681EB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681EB2">
        <w:rPr>
          <w:rFonts w:ascii="Bookman Old Style" w:hAnsi="Bookman Old Style" w:cs="Times New Roman"/>
          <w:i/>
          <w:sz w:val="20"/>
          <w:szCs w:val="20"/>
          <w:lang w:val="pl-PL"/>
        </w:rPr>
        <w:t>Heisternest</w:t>
      </w:r>
      <w:proofErr w:type="spellEnd"/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9095CA5" w14:textId="52A5042E" w:rsidR="00565336" w:rsidRPr="00785716" w:rsidRDefault="00565336" w:rsidP="00565336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nieczyn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785716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785716">
        <w:rPr>
          <w:rFonts w:ascii="Bookman Old Style" w:hAnsi="Bookman Old Style" w:cs="Times New Roman"/>
          <w:sz w:val="20"/>
          <w:szCs w:val="20"/>
        </w:rPr>
        <w:t>dyspozycji</w:t>
      </w:r>
      <w:proofErr w:type="spellEnd"/>
      <w:r w:rsidRPr="00785716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85716">
        <w:rPr>
          <w:rFonts w:ascii="Bookman Old Style" w:hAnsi="Bookman Old Style" w:cs="Times New Roman"/>
          <w:i/>
          <w:iCs/>
          <w:sz w:val="20"/>
          <w:szCs w:val="20"/>
        </w:rPr>
        <w:t>Fischereiamt</w:t>
      </w:r>
      <w:proofErr w:type="spellEnd"/>
      <w:r w:rsidRPr="00785716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785716"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</w:p>
    <w:p w14:paraId="12372636" w14:textId="09082AD7" w:rsidR="00565336" w:rsidRDefault="00565336" w:rsidP="000D12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IV.1942: wypłynął w próbny rejs z Hela (Hel)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Gdynia)</w:t>
      </w:r>
    </w:p>
    <w:p w14:paraId="56FC3705" w14:textId="2DD0D764" w:rsidR="00795690" w:rsidRDefault="00795690" w:rsidP="00EB284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V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a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erws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dobyc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plyn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</w:p>
    <w:p w14:paraId="5C554830" w14:textId="1538AB71" w:rsidR="00795690" w:rsidRDefault="00795690" w:rsidP="00EB284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.X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rus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mknię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kw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rzelań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rtyleryjski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us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rs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bezpiecze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t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„</w:t>
      </w:r>
      <w:r>
        <w:rPr>
          <w:rFonts w:ascii="Bookman Old Style" w:hAnsi="Bookman Old Style" w:cs="Times New Roman"/>
          <w:sz w:val="20"/>
          <w:szCs w:val="20"/>
        </w:rPr>
        <w:t xml:space="preserve">FLD 211” </w:t>
      </w:r>
    </w:p>
    <w:p w14:paraId="28843189" w14:textId="77777777" w:rsidR="00795690" w:rsidRDefault="00795690" w:rsidP="00795690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trzym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strzeż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gan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śm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roźb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zna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lejn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rocze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dza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abotaż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onfikow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ównież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lejn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3799A57" w14:textId="001F4702" w:rsidR="00795690" w:rsidRDefault="00795690" w:rsidP="00795690">
      <w:pPr>
        <w:spacing w:after="0"/>
        <w:ind w:left="1416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lastRenderedPageBreak/>
        <w:t>czterotygodniow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sta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liwa</w:t>
      </w:r>
      <w:proofErr w:type="spellEnd"/>
    </w:p>
    <w:p w14:paraId="38F56CE0" w14:textId="60E71F8D" w:rsidR="00361F99" w:rsidRDefault="00361F99" w:rsidP="00EB284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I.1943: w gęstej mgle, wszedł na </w:t>
      </w:r>
      <w:r w:rsidR="00795690">
        <w:rPr>
          <w:rFonts w:ascii="Bookman Old Style" w:hAnsi="Bookman Old Style" w:cs="Times New Roman"/>
          <w:sz w:val="20"/>
          <w:szCs w:val="20"/>
          <w:lang w:val="pl-PL"/>
        </w:rPr>
        <w:t>brzeg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rejonie </w:t>
      </w:r>
      <w:r w:rsidR="00795690">
        <w:rPr>
          <w:rFonts w:ascii="Bookman Old Style" w:hAnsi="Bookman Old Style" w:cs="Times New Roman"/>
          <w:sz w:val="20"/>
          <w:szCs w:val="20"/>
          <w:lang w:val="pl-PL"/>
        </w:rPr>
        <w:t>cypla helskiego</w:t>
      </w:r>
    </w:p>
    <w:p w14:paraId="24F848A2" w14:textId="77777777" w:rsidR="00C774C4" w:rsidRDefault="00C774C4" w:rsidP="00EB284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3.I.1943: </w:t>
      </w:r>
      <w:r w:rsidR="00795690">
        <w:rPr>
          <w:rFonts w:ascii="Bookman Old Style" w:hAnsi="Bookman Old Style" w:cs="Times New Roman"/>
          <w:sz w:val="20"/>
          <w:szCs w:val="20"/>
          <w:lang w:val="pl-PL"/>
        </w:rPr>
        <w:t xml:space="preserve">ściągnięty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ez okręty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</w:t>
      </w:r>
      <w:r w:rsidRPr="00C774C4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iegsmarin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DB24375" w14:textId="361028C1" w:rsidR="00795690" w:rsidRDefault="00795690" w:rsidP="00C774C4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wyremontowany</w:t>
      </w:r>
    </w:p>
    <w:p w14:paraId="29EC22FD" w14:textId="32617DC8" w:rsidR="00EB284B" w:rsidRPr="001E4EA1" w:rsidRDefault="00C774C4" w:rsidP="00EB284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II.poł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="00EB284B">
        <w:rPr>
          <w:rFonts w:ascii="Bookman Old Style" w:hAnsi="Bookman Old Style" w:cs="Times New Roman"/>
          <w:sz w:val="20"/>
          <w:szCs w:val="20"/>
          <w:lang w:val="pl-PL"/>
        </w:rPr>
        <w:t xml:space="preserve">1944: </w:t>
      </w:r>
      <w:proofErr w:type="spellStart"/>
      <w:r w:rsidR="00EB284B">
        <w:rPr>
          <w:rFonts w:ascii="Bookman Old Style" w:hAnsi="Bookman Old Style" w:cs="Times New Roman"/>
          <w:b/>
          <w:sz w:val="20"/>
          <w:szCs w:val="20"/>
          <w:lang w:val="pl-PL"/>
        </w:rPr>
        <w:t>D.Hei</w:t>
      </w:r>
      <w:proofErr w:type="spellEnd"/>
      <w:r w:rsidR="00EB284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1</w:t>
      </w:r>
      <w:r w:rsidR="00EB284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B284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B284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EB284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D069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eł</w:t>
      </w:r>
      <w:r w:rsidR="00EB284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="00EB284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rrmann</w:t>
      </w:r>
      <w:proofErr w:type="spellEnd"/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EB284B"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 w:rsidR="00EB284B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EB284B">
        <w:rPr>
          <w:rFonts w:ascii="Bookman Old Style" w:hAnsi="Bookman Old Style" w:cs="Times New Roman"/>
          <w:i/>
          <w:sz w:val="20"/>
          <w:szCs w:val="20"/>
          <w:lang w:val="pl-PL"/>
        </w:rPr>
        <w:t>Heisternest</w:t>
      </w:r>
      <w:proofErr w:type="spellEnd"/>
      <w:r w:rsidR="00EB284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EB284B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D3E84E0" w14:textId="2FC9997B" w:rsidR="00C774C4" w:rsidRPr="00C774C4" w:rsidRDefault="00C774C4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Jan Herman II został powoła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Volkssturm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przekazując kuter bratu</w:t>
      </w:r>
    </w:p>
    <w:p w14:paraId="63070971" w14:textId="61232B3C" w:rsidR="004B5D48" w:rsidRPr="001E4EA1" w:rsidRDefault="004B5D48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odszedł </w:t>
      </w:r>
      <w:r w:rsidR="007D0693">
        <w:rPr>
          <w:rFonts w:ascii="Bookman Old Style" w:hAnsi="Bookman Old Style" w:cs="Times New Roman"/>
          <w:sz w:val="20"/>
          <w:szCs w:val="20"/>
          <w:lang w:val="pl-PL"/>
        </w:rPr>
        <w:t>do Kilon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ewakuując uciekinierów z Prus Wschodnich</w:t>
      </w:r>
    </w:p>
    <w:p w14:paraId="5BE31F40" w14:textId="1B3D934F" w:rsidR="00C774C4" w:rsidRDefault="00C774C4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color w:val="000000"/>
          <w:sz w:val="20"/>
          <w:lang w:val="pl-PL"/>
        </w:rPr>
        <w:t>kon.III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.194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i 3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, bandera Niemiec </w:t>
      </w:r>
      <w:r w:rsidRPr="001E4EA1">
        <w:rPr>
          <w:rFonts w:ascii="Bookman Old Style" w:hAnsi="Bookman Old Style" w:cs="Times New Roman"/>
          <w:sz w:val="20"/>
          <w:lang w:val="pl-PL"/>
        </w:rPr>
        <w:br/>
      </w:r>
      <w:r w:rsidR="004B5D48"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po 9.V.1945: </w:t>
      </w:r>
      <w:r w:rsidR="007D0693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U III </w:t>
      </w:r>
      <w:r w:rsidR="007D0693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(lub </w:t>
      </w:r>
      <w:r w:rsidR="007D0693">
        <w:rPr>
          <w:rFonts w:ascii="Bookman Old Style" w:hAnsi="Bookman Old Style" w:cs="Times New Roman"/>
          <w:b/>
          <w:sz w:val="20"/>
          <w:szCs w:val="20"/>
          <w:lang w:val="pl-PL"/>
        </w:rPr>
        <w:t>NEU XIX</w:t>
      </w:r>
      <w:r w:rsidR="007D0693">
        <w:rPr>
          <w:rFonts w:ascii="Bookman Old Style" w:hAnsi="Bookman Old Style" w:cs="Times New Roman"/>
          <w:bCs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,</w:t>
      </w:r>
      <w:r w:rsidR="007D0693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</w:t>
      </w:r>
      <w:r w:rsidR="004B5D48" w:rsidRPr="001E4EA1">
        <w:rPr>
          <w:rFonts w:ascii="Bookman Old Style" w:hAnsi="Bookman Old Style" w:cs="Times New Roman"/>
          <w:color w:val="000000"/>
          <w:sz w:val="20"/>
          <w:lang w:val="pl-PL"/>
        </w:rPr>
        <w:t>bandera okupowanych Niemiec (kod „C”)</w:t>
      </w:r>
      <w:r w:rsidR="004B5D48"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sz w:val="20"/>
          <w:szCs w:val="20"/>
          <w:lang w:val="pl-PL"/>
        </w:rPr>
        <w:t>22.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 xml:space="preserve">IX.1945: </w:t>
      </w:r>
      <w:r>
        <w:rPr>
          <w:rFonts w:ascii="Bookman Old Style" w:hAnsi="Bookman Old Style" w:cs="Times New Roman"/>
          <w:sz w:val="20"/>
          <w:szCs w:val="20"/>
          <w:lang w:val="pl-PL"/>
        </w:rPr>
        <w:t>raportowany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proofErr w:type="spellStart"/>
      <w:r w:rsidR="007D0693">
        <w:rPr>
          <w:rFonts w:ascii="Bookman Old Style" w:hAnsi="Bookman Old Style" w:cs="Times New Roman"/>
          <w:sz w:val="20"/>
          <w:szCs w:val="20"/>
          <w:lang w:val="pl-PL"/>
        </w:rPr>
        <w:t>M</w:t>
      </w:r>
      <w:r>
        <w:rPr>
          <w:rFonts w:ascii="Bookman Old Style" w:hAnsi="Bookman Old Style" w:cs="Times New Roman"/>
          <w:sz w:val="20"/>
          <w:szCs w:val="20"/>
          <w:lang w:val="pl-PL"/>
        </w:rPr>
        <w:t>ö</w:t>
      </w:r>
      <w:r w:rsidR="007D0693">
        <w:rPr>
          <w:rFonts w:ascii="Bookman Old Style" w:hAnsi="Bookman Old Style" w:cs="Times New Roman"/>
          <w:sz w:val="20"/>
          <w:szCs w:val="20"/>
          <w:lang w:val="pl-PL"/>
        </w:rPr>
        <w:t>ltenort-Heikendorf</w:t>
      </w:r>
      <w:proofErr w:type="spellEnd"/>
    </w:p>
    <w:p w14:paraId="20022379" w14:textId="13CCD7CB" w:rsidR="004B5D48" w:rsidRPr="00E55468" w:rsidRDefault="00C774C4" w:rsidP="004B5D4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6.IX.1945: raportowany </w:t>
      </w:r>
      <w:r w:rsidR="007D0693">
        <w:rPr>
          <w:rFonts w:ascii="Bookman Old Style" w:hAnsi="Bookman Old Style" w:cs="Times New Roman"/>
          <w:sz w:val="20"/>
          <w:szCs w:val="20"/>
          <w:lang w:val="pl-PL"/>
        </w:rPr>
        <w:t xml:space="preserve">w </w:t>
      </w:r>
      <w:proofErr w:type="spellStart"/>
      <w:r w:rsidR="007D0693">
        <w:rPr>
          <w:rFonts w:ascii="Bookman Old Style" w:hAnsi="Bookman Old Style" w:cs="Times New Roman"/>
          <w:sz w:val="20"/>
          <w:szCs w:val="20"/>
          <w:lang w:val="pl-PL"/>
        </w:rPr>
        <w:t>Laboe</w:t>
      </w:r>
      <w:proofErr w:type="spellEnd"/>
    </w:p>
    <w:p w14:paraId="0D179042" w14:textId="4C1B8126" w:rsidR="004B5D48" w:rsidRPr="001E4EA1" w:rsidRDefault="007D0693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1.V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II.1946: rewindykowan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</w:t>
      </w:r>
      <w:r w:rsidR="00C774C4">
        <w:rPr>
          <w:rFonts w:ascii="Bookman Old Style" w:hAnsi="Bookman Old Style" w:cs="Times New Roman"/>
          <w:sz w:val="20"/>
          <w:szCs w:val="20"/>
          <w:lang w:val="pl-PL"/>
        </w:rPr>
        <w:t>el</w:t>
      </w:r>
      <w:r>
        <w:rPr>
          <w:rFonts w:ascii="Bookman Old Style" w:hAnsi="Bookman Old Style" w:cs="Times New Roman"/>
          <w:sz w:val="20"/>
          <w:szCs w:val="20"/>
          <w:lang w:val="pl-PL"/>
        </w:rPr>
        <w:t>-Laboe</w:t>
      </w:r>
      <w:proofErr w:type="spellEnd"/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774C4">
        <w:rPr>
          <w:rFonts w:ascii="Bookman Old Style" w:hAnsi="Bookman Old Style" w:cs="Times New Roman"/>
          <w:sz w:val="20"/>
          <w:szCs w:val="20"/>
          <w:lang w:val="pl-PL"/>
        </w:rPr>
        <w:t>(Kilonii-</w:t>
      </w:r>
      <w:proofErr w:type="spellStart"/>
      <w:r w:rsidR="00C774C4">
        <w:rPr>
          <w:rFonts w:ascii="Bookman Old Style" w:hAnsi="Bookman Old Style" w:cs="Times New Roman"/>
          <w:sz w:val="20"/>
          <w:szCs w:val="20"/>
          <w:lang w:val="pl-PL"/>
        </w:rPr>
        <w:t>Laboe</w:t>
      </w:r>
      <w:proofErr w:type="spellEnd"/>
      <w:r w:rsidR="00C774C4">
        <w:rPr>
          <w:rFonts w:ascii="Bookman Old Style" w:hAnsi="Bookman Old Style" w:cs="Times New Roman"/>
          <w:sz w:val="20"/>
          <w:szCs w:val="20"/>
          <w:lang w:val="pl-PL"/>
        </w:rPr>
        <w:t>), zwolniony brytyjskie władze okupacyjne</w:t>
      </w:r>
    </w:p>
    <w:p w14:paraId="2169265A" w14:textId="6321EA55" w:rsidR="00C774C4" w:rsidRPr="00C774C4" w:rsidRDefault="00C774C4" w:rsidP="004B5D4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objęt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ła Hermanna</w:t>
      </w:r>
      <w:r w:rsidRPr="00C774C4">
        <w:rPr>
          <w:rFonts w:ascii="Bookman Old Style" w:hAnsi="Bookman Old Style" w:cs="Times New Roman"/>
          <w:sz w:val="20"/>
          <w:szCs w:val="20"/>
          <w:lang w:val="pl-PL"/>
        </w:rPr>
        <w:t>, wyremontowany w Kilonii</w:t>
      </w:r>
      <w:r w:rsidR="00075CB4">
        <w:rPr>
          <w:rFonts w:ascii="Bookman Old Style" w:hAnsi="Bookman Old Style" w:cs="Times New Roman"/>
          <w:sz w:val="20"/>
          <w:szCs w:val="20"/>
          <w:lang w:val="pl-PL"/>
        </w:rPr>
        <w:t xml:space="preserve"> na koszt Pawła Hermanna</w:t>
      </w:r>
    </w:p>
    <w:p w14:paraId="5C05E966" w14:textId="68E7D87D" w:rsidR="004B5D48" w:rsidRPr="001E4EA1" w:rsidRDefault="007D0693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5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V</w:t>
      </w:r>
      <w:r>
        <w:rPr>
          <w:rFonts w:ascii="Bookman Old Style" w:hAnsi="Bookman Old Style" w:cs="Times New Roman"/>
          <w:sz w:val="20"/>
          <w:szCs w:val="20"/>
          <w:lang w:val="pl-PL"/>
        </w:rPr>
        <w:t>III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.1946: wyruszył do kraju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konwoju kutrów rybackich w asyście holownika „</w:t>
      </w:r>
      <w:r w:rsidR="00785716">
        <w:rPr>
          <w:rFonts w:ascii="Bookman Old Style" w:hAnsi="Bookman Old Style" w:cs="Times New Roman"/>
          <w:sz w:val="20"/>
          <w:szCs w:val="20"/>
          <w:lang w:val="pl-PL"/>
        </w:rPr>
        <w:t>R</w:t>
      </w:r>
      <w:r>
        <w:rPr>
          <w:rFonts w:ascii="Bookman Old Style" w:hAnsi="Bookman Old Style" w:cs="Times New Roman"/>
          <w:sz w:val="20"/>
          <w:szCs w:val="20"/>
          <w:lang w:val="pl-PL"/>
        </w:rPr>
        <w:t>ekin”</w:t>
      </w:r>
    </w:p>
    <w:p w14:paraId="35E6B356" w14:textId="20C7735D" w:rsidR="00075CB4" w:rsidRPr="00075CB4" w:rsidRDefault="00075CB4" w:rsidP="004B5D4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do przyprowadzenia kutra delegowano z ojczyz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ilip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udzisz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Pr="00075CB4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Albin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nola</w:t>
      </w:r>
      <w:proofErr w:type="spellEnd"/>
    </w:p>
    <w:p w14:paraId="69D7DB73" w14:textId="1083F602" w:rsidR="004B5D48" w:rsidRDefault="00BD57D7" w:rsidP="00075C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1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.V</w:t>
      </w:r>
      <w:r>
        <w:rPr>
          <w:rFonts w:ascii="Bookman Old Style" w:hAnsi="Bookman Old Style" w:cs="Times New Roman"/>
          <w:sz w:val="20"/>
          <w:szCs w:val="20"/>
          <w:lang w:val="pl-PL"/>
        </w:rPr>
        <w:t>III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</w:t>
      </w:r>
      <w:r w:rsidR="00075CB4">
        <w:rPr>
          <w:rFonts w:ascii="Bookman Old Style" w:hAnsi="Bookman Old Style" w:cs="Times New Roman"/>
          <w:sz w:val="20"/>
          <w:szCs w:val="20"/>
          <w:lang w:val="pl-PL"/>
        </w:rPr>
        <w:t>Gdyni</w:t>
      </w:r>
    </w:p>
    <w:p w14:paraId="318151B1" w14:textId="26DD84D4" w:rsidR="00075CB4" w:rsidRPr="00075CB4" w:rsidRDefault="00075CB4" w:rsidP="00075CB4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eszedł do Jastarni, gdzie pozostawał pod opieką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ilip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udzisza</w:t>
      </w:r>
      <w:proofErr w:type="spellEnd"/>
    </w:p>
    <w:p w14:paraId="6B754F30" w14:textId="11D661DC" w:rsidR="00075CB4" w:rsidRPr="001E4EA1" w:rsidRDefault="00075CB4" w:rsidP="00075C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Bór-2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 Balas i Henryk Herman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Bór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B23589C" w14:textId="40184012" w:rsidR="00075CB4" w:rsidRDefault="00075CB4" w:rsidP="00075C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arunkiem przydziału kutra było przesiedlenie się na Ziemie Odzyskane</w:t>
      </w:r>
    </w:p>
    <w:p w14:paraId="28CF9D79" w14:textId="47486A06" w:rsidR="00E30EE8" w:rsidRPr="00867D47" w:rsidRDefault="00E30EE8" w:rsidP="00E30EE8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oznaka rybacka tymczasowa</w:t>
      </w:r>
    </w:p>
    <w:p w14:paraId="37FB288F" w14:textId="25BF02DB" w:rsidR="00075CB4" w:rsidRPr="001E4EA1" w:rsidRDefault="00C9799E" w:rsidP="00075C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="00075CB4"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075CB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 w:rsidR="00075CB4">
        <w:rPr>
          <w:rFonts w:ascii="Bookman Old Style" w:hAnsi="Bookman Old Style" w:cs="Times New Roman"/>
          <w:b/>
          <w:sz w:val="20"/>
          <w:szCs w:val="20"/>
          <w:lang w:val="pl-PL"/>
        </w:rPr>
        <w:t>B</w:t>
      </w:r>
      <w:r w:rsidR="00515BE8">
        <w:rPr>
          <w:rFonts w:ascii="Bookman Old Style" w:hAnsi="Bookman Old Style" w:cs="Times New Roman"/>
          <w:b/>
          <w:sz w:val="20"/>
          <w:szCs w:val="20"/>
          <w:lang w:val="pl-PL"/>
        </w:rPr>
        <w:t>ó</w:t>
      </w:r>
      <w:r w:rsidR="00075CB4">
        <w:rPr>
          <w:rFonts w:ascii="Bookman Old Style" w:hAnsi="Bookman Old Style" w:cs="Times New Roman"/>
          <w:b/>
          <w:sz w:val="20"/>
          <w:szCs w:val="20"/>
          <w:lang w:val="pl-PL"/>
        </w:rPr>
        <w:t>r-21</w:t>
      </w:r>
      <w:r w:rsidR="00075CB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75CB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075CB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075CB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075CB4" w:rsidRPr="00075CB4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ybacko-Przemysłowej Spółdzielni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</w:t>
      </w:r>
      <w:r w:rsidR="00075CB4" w:rsidRPr="00075CB4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Pracy „Łosoś”</w:t>
      </w:r>
      <w:r w:rsidR="00075CB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075CB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075CB4"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="00075CB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075CB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75CB4">
        <w:rPr>
          <w:rFonts w:ascii="Bookman Old Style" w:hAnsi="Bookman Old Style" w:cs="Times New Roman"/>
          <w:i/>
          <w:sz w:val="20"/>
          <w:szCs w:val="20"/>
          <w:lang w:val="pl-PL"/>
        </w:rPr>
        <w:t>Władysław Balas i Henryk Hermann</w:t>
      </w:r>
      <w:r w:rsidR="00075CB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075CB4">
        <w:rPr>
          <w:rFonts w:ascii="Bookman Old Style" w:hAnsi="Bookman Old Style" w:cs="Times New Roman"/>
          <w:i/>
          <w:sz w:val="20"/>
          <w:szCs w:val="20"/>
          <w:lang w:val="pl-PL"/>
        </w:rPr>
        <w:t>Derłów</w:t>
      </w:r>
      <w:proofErr w:type="spellEnd"/>
      <w:r w:rsidR="00075CB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93252A5" w14:textId="77777777" w:rsidR="00E30EE8" w:rsidRPr="00867D47" w:rsidRDefault="00E30EE8" w:rsidP="00E30EE8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oznaka rybacka tymczasowa</w:t>
      </w:r>
    </w:p>
    <w:p w14:paraId="190AAC1D" w14:textId="7DC74C86" w:rsidR="004B5D48" w:rsidRPr="001E4EA1" w:rsidRDefault="00C9799E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.poł.X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 w:rsidR="00BD57D7">
        <w:rPr>
          <w:rFonts w:ascii="Bookman Old Style" w:hAnsi="Bookman Old Style" w:cs="Times New Roman"/>
          <w:b/>
          <w:sz w:val="20"/>
          <w:szCs w:val="20"/>
          <w:lang w:val="pl-PL"/>
        </w:rPr>
        <w:t>Der-7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4B5D4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i Instytut Rybacki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4B5D4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BD57D7"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="004B5D4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D57D7">
        <w:rPr>
          <w:rFonts w:ascii="Bookman Old Style" w:hAnsi="Bookman Old Style" w:cs="Times New Roman"/>
          <w:i/>
          <w:sz w:val="20"/>
          <w:szCs w:val="20"/>
          <w:lang w:val="pl-PL"/>
        </w:rPr>
        <w:t>Władysław Balas i Henryk Herman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n</w:t>
      </w:r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BD57D7">
        <w:rPr>
          <w:rFonts w:ascii="Bookman Old Style" w:hAnsi="Bookman Old Style" w:cs="Times New Roman"/>
          <w:i/>
          <w:sz w:val="20"/>
          <w:szCs w:val="20"/>
          <w:lang w:val="pl-PL"/>
        </w:rPr>
        <w:t>Derłów</w:t>
      </w:r>
      <w:proofErr w:type="spellEnd"/>
      <w:r w:rsidR="004B5D4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67085ED" w14:textId="3EDF3DE4" w:rsidR="00A8127C" w:rsidRPr="001E4EA1" w:rsidRDefault="00604AD4" w:rsidP="00A8127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="00A8127C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6E38F8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A812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8127C">
        <w:rPr>
          <w:rFonts w:ascii="Bookman Old Style" w:hAnsi="Bookman Old Style" w:cs="Times New Roman"/>
          <w:b/>
          <w:sz w:val="20"/>
          <w:szCs w:val="20"/>
          <w:lang w:val="pl-PL"/>
        </w:rPr>
        <w:t>D</w:t>
      </w:r>
      <w:r w:rsidR="009F55F5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A8127C">
        <w:rPr>
          <w:rFonts w:ascii="Bookman Old Style" w:hAnsi="Bookman Old Style" w:cs="Times New Roman"/>
          <w:b/>
          <w:sz w:val="20"/>
          <w:szCs w:val="20"/>
          <w:lang w:val="pl-PL"/>
        </w:rPr>
        <w:t>r-7</w:t>
      </w:r>
      <w:r w:rsidR="00A812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8127C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A8127C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A8127C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A8127C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A8127C"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="00A8127C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A812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8127C">
        <w:rPr>
          <w:rFonts w:ascii="Bookman Old Style" w:hAnsi="Bookman Old Style" w:cs="Times New Roman"/>
          <w:i/>
          <w:sz w:val="20"/>
          <w:szCs w:val="20"/>
          <w:lang w:val="pl-PL"/>
        </w:rPr>
        <w:t>Władysław Balas i Henryk Herman</w:t>
      </w:r>
      <w:r w:rsidR="00C9799E">
        <w:rPr>
          <w:rFonts w:ascii="Bookman Old Style" w:hAnsi="Bookman Old Style" w:cs="Times New Roman"/>
          <w:i/>
          <w:sz w:val="20"/>
          <w:szCs w:val="20"/>
          <w:lang w:val="pl-PL"/>
        </w:rPr>
        <w:t>n</w:t>
      </w:r>
      <w:r w:rsidR="00A8127C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A8127C">
        <w:rPr>
          <w:rFonts w:ascii="Bookman Old Style" w:hAnsi="Bookman Old Style" w:cs="Times New Roman"/>
          <w:i/>
          <w:sz w:val="20"/>
          <w:szCs w:val="20"/>
          <w:lang w:val="pl-PL"/>
        </w:rPr>
        <w:t>Darł</w:t>
      </w:r>
      <w:r w:rsidR="00CE6248">
        <w:rPr>
          <w:rFonts w:ascii="Bookman Old Style" w:hAnsi="Bookman Old Style" w:cs="Times New Roman"/>
          <w:i/>
          <w:sz w:val="20"/>
          <w:szCs w:val="20"/>
          <w:lang w:val="pl-PL"/>
        </w:rPr>
        <w:t>o</w:t>
      </w:r>
      <w:r w:rsidR="00A8127C">
        <w:rPr>
          <w:rFonts w:ascii="Bookman Old Style" w:hAnsi="Bookman Old Style" w:cs="Times New Roman"/>
          <w:i/>
          <w:sz w:val="20"/>
          <w:szCs w:val="20"/>
          <w:lang w:val="pl-PL"/>
        </w:rPr>
        <w:t>w</w:t>
      </w:r>
      <w:r w:rsidR="00CE6248">
        <w:rPr>
          <w:rFonts w:ascii="Bookman Old Style" w:hAnsi="Bookman Old Style" w:cs="Times New Roman"/>
          <w:i/>
          <w:sz w:val="20"/>
          <w:szCs w:val="20"/>
          <w:lang w:val="pl-PL"/>
        </w:rPr>
        <w:t>o</w:t>
      </w:r>
      <w:r w:rsidR="00A8127C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9D95F94" w14:textId="77777777" w:rsidR="002661FF" w:rsidRPr="002661FF" w:rsidRDefault="002661FF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V.1947: kuter zaginął w trakcie połowów na Bałtyku, odnalazł się po kilku dniach</w:t>
      </w:r>
    </w:p>
    <w:p w14:paraId="7334655D" w14:textId="659FC4C6" w:rsidR="002661FF" w:rsidRPr="001E4EA1" w:rsidRDefault="00C9799E" w:rsidP="002661F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</w:t>
      </w:r>
      <w:r w:rsidR="002661FF"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="002661FF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2661FF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2661F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2661FF">
        <w:rPr>
          <w:rFonts w:ascii="Bookman Old Style" w:hAnsi="Bookman Old Style" w:cs="Times New Roman"/>
          <w:b/>
          <w:sz w:val="20"/>
          <w:szCs w:val="20"/>
          <w:lang w:val="pl-PL"/>
        </w:rPr>
        <w:t>WsG-35</w:t>
      </w:r>
      <w:r w:rsidR="002661F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661F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2661FF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2661F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2661FF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2661FF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2661FF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2661F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661F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Henryk </w:t>
      </w:r>
      <w:proofErr w:type="spellStart"/>
      <w:r w:rsidR="002661FF"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="002661F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2661FF">
        <w:rPr>
          <w:rFonts w:ascii="Bookman Old Style" w:hAnsi="Bookman Old Style" w:cs="Times New Roman"/>
          <w:i/>
          <w:sz w:val="20"/>
          <w:szCs w:val="20"/>
          <w:lang w:val="pl-PL"/>
        </w:rPr>
        <w:t>Górki Wschodnie</w:t>
      </w:r>
      <w:r w:rsidR="002661F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C218E42" w14:textId="77777777" w:rsidR="004B5D48" w:rsidRPr="001E4EA1" w:rsidRDefault="004B5D48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2661FF">
        <w:rPr>
          <w:rFonts w:ascii="Bookman Old Style" w:hAnsi="Bookman Old Style" w:cs="Times New Roman"/>
          <w:b/>
          <w:sz w:val="20"/>
          <w:szCs w:val="20"/>
          <w:lang w:val="pl-PL"/>
        </w:rPr>
        <w:t>WsG-35</w:t>
      </w:r>
      <w:r w:rsidR="002661F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661F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Henryk </w:t>
      </w:r>
      <w:proofErr w:type="spellStart"/>
      <w:r w:rsidR="002661FF"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="002661F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2661FF">
        <w:rPr>
          <w:rFonts w:ascii="Bookman Old Style" w:hAnsi="Bookman Old Style" w:cs="Times New Roman"/>
          <w:i/>
          <w:sz w:val="20"/>
          <w:szCs w:val="20"/>
          <w:lang w:val="pl-PL"/>
        </w:rPr>
        <w:t>Górki Wschodni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E5B3BFC" w14:textId="39584E60" w:rsidR="00F57AC5" w:rsidRDefault="004F3926" w:rsidP="00E8624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kon.40-tych</w:t>
      </w:r>
      <w:r w:rsidR="00F57AC5">
        <w:rPr>
          <w:rFonts w:ascii="Bookman Old Style" w:hAnsi="Bookman Old Style" w:cs="Times New Roman"/>
          <w:sz w:val="20"/>
          <w:szCs w:val="20"/>
          <w:lang w:val="pl-PL"/>
        </w:rPr>
        <w:t xml:space="preserve">: wymiana dotychczasowego silnika na silnik </w:t>
      </w:r>
      <w:proofErr w:type="spellStart"/>
      <w:r w:rsidR="00F57AC5"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="00F57AC5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-</w:t>
      </w:r>
      <w:r w:rsidR="00F57AC5">
        <w:rPr>
          <w:rFonts w:ascii="Bookman Old Style" w:hAnsi="Bookman Old Style" w:cs="Times New Roman"/>
          <w:sz w:val="20"/>
          <w:szCs w:val="20"/>
          <w:lang w:val="pl-PL"/>
        </w:rPr>
        <w:t xml:space="preserve">230, nr silnika </w:t>
      </w:r>
      <w:r>
        <w:rPr>
          <w:rFonts w:ascii="Bookman Old Style" w:hAnsi="Bookman Old Style" w:cs="Times New Roman"/>
          <w:sz w:val="20"/>
          <w:szCs w:val="20"/>
          <w:lang w:val="pl-PL"/>
        </w:rPr>
        <w:t>2589</w:t>
      </w:r>
      <w:r w:rsidR="00C9799E">
        <w:rPr>
          <w:rFonts w:ascii="Bookman Old Style" w:hAnsi="Bookman Old Style" w:cs="Times New Roman"/>
          <w:sz w:val="20"/>
          <w:szCs w:val="20"/>
          <w:lang w:val="pl-PL"/>
        </w:rPr>
        <w:t xml:space="preserve"> o mocy</w:t>
      </w:r>
      <w:r w:rsidR="00F57AC5">
        <w:rPr>
          <w:rFonts w:ascii="Bookman Old Style" w:hAnsi="Bookman Old Style" w:cs="Times New Roman"/>
          <w:sz w:val="20"/>
          <w:szCs w:val="20"/>
          <w:lang w:val="pl-PL"/>
        </w:rPr>
        <w:t xml:space="preserve"> 70 KM</w:t>
      </w:r>
    </w:p>
    <w:p w14:paraId="3D1933B9" w14:textId="77777777" w:rsidR="00E86244" w:rsidRPr="001E4EA1" w:rsidRDefault="002661FF" w:rsidP="00E8624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4.I</w:t>
      </w:r>
      <w:r w:rsidR="004B5D48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4B5D48"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="00E8624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E86244">
        <w:rPr>
          <w:rFonts w:ascii="Bookman Old Style" w:hAnsi="Bookman Old Style" w:cs="Times New Roman"/>
          <w:b/>
          <w:sz w:val="20"/>
          <w:szCs w:val="20"/>
          <w:lang w:val="pl-PL"/>
        </w:rPr>
        <w:t>WsG-35</w:t>
      </w:r>
      <w:r w:rsidR="00E8624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8624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8624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E8624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Henryk </w:t>
      </w:r>
      <w:proofErr w:type="spellStart"/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Górki Wschodnie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AE21FBF" w14:textId="7AA7C298" w:rsidR="00E86244" w:rsidRPr="00E86244" w:rsidRDefault="00E86244" w:rsidP="004B5D48">
      <w:pPr>
        <w:spacing w:after="0"/>
        <w:rPr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kw.1951:</w:t>
      </w:r>
      <w:r w:rsidRPr="00E862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sG-3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9799E" w:rsidRPr="00C9799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półdzielni Pracy Rybaków Morskich im. 10-lecia PR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órki Wschodni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6714BFD" w14:textId="5D44AAD2" w:rsidR="00E86244" w:rsidRPr="00E86244" w:rsidRDefault="00C9799E" w:rsidP="00E86244">
      <w:pPr>
        <w:spacing w:after="0"/>
        <w:rPr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="007240AD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E86244">
        <w:rPr>
          <w:rFonts w:ascii="Bookman Old Style" w:hAnsi="Bookman Old Style" w:cs="Times New Roman"/>
          <w:sz w:val="20"/>
          <w:szCs w:val="20"/>
          <w:lang w:val="pl-PL"/>
        </w:rPr>
        <w:t>X.1951:</w:t>
      </w:r>
      <w:r w:rsidR="00E86244" w:rsidRPr="00E862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E86244">
        <w:rPr>
          <w:rFonts w:ascii="Bookman Old Style" w:hAnsi="Bookman Old Style" w:cs="Times New Roman"/>
          <w:b/>
          <w:sz w:val="20"/>
          <w:szCs w:val="20"/>
          <w:lang w:val="pl-PL"/>
        </w:rPr>
        <w:t>Jas-34</w:t>
      </w:r>
      <w:r w:rsidR="00E8624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8624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8624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E8624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Henryk </w:t>
      </w:r>
      <w:proofErr w:type="spellStart"/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86244"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="00E86244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930B9C2" w14:textId="77777777" w:rsidR="00C9799E" w:rsidRDefault="00E86244" w:rsidP="00E8624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8.III.1953: zatonął w sztormie</w:t>
      </w:r>
      <w:r w:rsidR="00C9799E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 molo w Pucku, </w:t>
      </w:r>
    </w:p>
    <w:p w14:paraId="337CED3F" w14:textId="25DDCDE6" w:rsidR="00E86244" w:rsidRDefault="00E86244" w:rsidP="00C9799E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 paru dniach wydobyty i skierowany do remontu</w:t>
      </w:r>
    </w:p>
    <w:p w14:paraId="5AA65689" w14:textId="13518AA3" w:rsidR="00F57AC5" w:rsidRDefault="00C9799E" w:rsidP="00E8624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</w:t>
      </w:r>
      <w:r w:rsidR="00E86244">
        <w:rPr>
          <w:rFonts w:ascii="Bookman Old Style" w:hAnsi="Bookman Old Style" w:cs="Times New Roman"/>
          <w:sz w:val="20"/>
          <w:szCs w:val="20"/>
          <w:lang w:val="pl-PL"/>
        </w:rPr>
        <w:t xml:space="preserve">VI.1953: </w:t>
      </w:r>
      <w:r w:rsidR="00F57AC5">
        <w:rPr>
          <w:rFonts w:ascii="Bookman Old Style" w:hAnsi="Bookman Old Style" w:cs="Times New Roman"/>
          <w:b/>
          <w:sz w:val="20"/>
          <w:szCs w:val="20"/>
          <w:lang w:val="pl-PL"/>
        </w:rPr>
        <w:t>Jas-34</w:t>
      </w:r>
      <w:r w:rsidR="00F57AC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57AC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57AC5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57AC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 w:rsidR="00F57AC5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F57AC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F57AC5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F57AC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57AC5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57AC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57AC5">
        <w:rPr>
          <w:rFonts w:ascii="Bookman Old Style" w:hAnsi="Bookman Old Style" w:cs="Times New Roman"/>
          <w:i/>
          <w:sz w:val="20"/>
          <w:szCs w:val="20"/>
          <w:lang w:val="pl-PL"/>
        </w:rPr>
        <w:t>Puckie Zakłady Mechaniczne</w:t>
      </w:r>
      <w:r w:rsidR="00F57AC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57AC5"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="00F57AC5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A52BF01" w14:textId="77777777" w:rsidR="00E86244" w:rsidRDefault="00F57AC5" w:rsidP="00E8624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eksploatowany jako jednostka doświadczalna dla silnikó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Ren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o mocy 85 KM </w:t>
      </w:r>
    </w:p>
    <w:p w14:paraId="7073102A" w14:textId="5143BD0E" w:rsidR="007240AD" w:rsidRPr="00E86244" w:rsidRDefault="007240AD" w:rsidP="007240AD">
      <w:pPr>
        <w:spacing w:after="0"/>
        <w:rPr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(?).1953:</w:t>
      </w:r>
      <w:r w:rsidRPr="00E862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Jas-3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Henry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3765F29" w14:textId="4E98A079" w:rsidR="00B4136B" w:rsidRPr="00B4136B" w:rsidRDefault="007240AD" w:rsidP="00B4136B">
      <w:pPr>
        <w:spacing w:after="0"/>
        <w:rPr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.1956</w:t>
      </w:r>
      <w:r w:rsidR="00B4136B" w:rsidRPr="00B4136B"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="00B4136B" w:rsidRPr="00B4136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Jas-34</w:t>
      </w:r>
      <w:r w:rsidR="00B4136B" w:rsidRPr="00B4136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4136B"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4136B"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n </w:t>
      </w:r>
      <w:proofErr w:type="spellStart"/>
      <w:r w:rsidR="00B4136B"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="00B4136B"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3F2D5A8C" w14:textId="21B133C5" w:rsidR="00B4136B" w:rsidRDefault="00B4136B" w:rsidP="007240AD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wymiana dotychczasowego silnika na silnik </w:t>
      </w:r>
      <w:r w:rsidR="007240AD">
        <w:rPr>
          <w:rFonts w:ascii="Bookman Old Style" w:hAnsi="Bookman Old Style" w:cs="Times New Roman"/>
          <w:sz w:val="20"/>
          <w:szCs w:val="20"/>
          <w:lang w:val="pl-PL"/>
        </w:rPr>
        <w:t>tego samego typu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240AD">
        <w:rPr>
          <w:rFonts w:ascii="Bookman Old Style" w:hAnsi="Bookman Old Style" w:cs="Times New Roman"/>
          <w:sz w:val="20"/>
          <w:szCs w:val="20"/>
          <w:lang w:val="pl-PL"/>
        </w:rPr>
        <w:t xml:space="preserve">nr silnika 65366, </w:t>
      </w:r>
      <w:r>
        <w:rPr>
          <w:rFonts w:ascii="Bookman Old Style" w:hAnsi="Bookman Old Style" w:cs="Times New Roman"/>
          <w:sz w:val="20"/>
          <w:szCs w:val="20"/>
          <w:lang w:val="pl-PL"/>
        </w:rPr>
        <w:t>rok produkcji 1949</w:t>
      </w:r>
    </w:p>
    <w:p w14:paraId="49F77E9B" w14:textId="77777777" w:rsidR="00B4136B" w:rsidRPr="00B4136B" w:rsidRDefault="00B4136B" w:rsidP="00B4136B">
      <w:pPr>
        <w:spacing w:after="0"/>
        <w:rPr>
          <w:lang w:val="pl-PL"/>
        </w:rPr>
      </w:pPr>
      <w:r w:rsidRPr="00B4136B">
        <w:rPr>
          <w:rFonts w:ascii="Bookman Old Style" w:hAnsi="Bookman Old Style" w:cs="Times New Roman"/>
          <w:sz w:val="20"/>
          <w:szCs w:val="20"/>
          <w:lang w:val="pl-PL"/>
        </w:rPr>
        <w:lastRenderedPageBreak/>
        <w:t>XII.1967:</w:t>
      </w:r>
      <w:r w:rsidRPr="00B4136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Jas-34</w:t>
      </w:r>
      <w:r w:rsidRPr="00B4136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</w:t>
      </w:r>
      <w:r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aweł </w:t>
      </w:r>
      <w:proofErr w:type="spellStart"/>
      <w:r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>Herrmann</w:t>
      </w:r>
      <w:proofErr w:type="spellEnd"/>
      <w:r w:rsidRPr="00B4136B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36C0E0AB" w14:textId="5BD316BB" w:rsidR="004B5D48" w:rsidRDefault="007240AD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5.</w:t>
      </w:r>
      <w:r w:rsidR="00B4136B">
        <w:rPr>
          <w:rFonts w:ascii="Bookman Old Style" w:hAnsi="Bookman Old Style" w:cs="Times New Roman"/>
          <w:sz w:val="20"/>
          <w:szCs w:val="20"/>
          <w:lang w:val="pl-PL"/>
        </w:rPr>
        <w:t xml:space="preserve">XI.1976: wykreślony z ewidencji </w:t>
      </w:r>
      <w:r w:rsidR="00B4136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rzędu Morskiego</w:t>
      </w:r>
    </w:p>
    <w:p w14:paraId="2077CA3A" w14:textId="6BA06B4D" w:rsidR="00B4136B" w:rsidRPr="00B4136B" w:rsidRDefault="00B4136B" w:rsidP="004B5D4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awdopodobnie rozebrany na </w:t>
      </w:r>
      <w:r w:rsidR="007240AD">
        <w:rPr>
          <w:rFonts w:ascii="Bookman Old Style" w:hAnsi="Bookman Old Style" w:cs="Times New Roman"/>
          <w:sz w:val="20"/>
          <w:szCs w:val="20"/>
          <w:lang w:val="pl-PL"/>
        </w:rPr>
        <w:t xml:space="preserve">złom i </w:t>
      </w:r>
      <w:r>
        <w:rPr>
          <w:rFonts w:ascii="Bookman Old Style" w:hAnsi="Bookman Old Style" w:cs="Times New Roman"/>
          <w:sz w:val="20"/>
          <w:szCs w:val="20"/>
          <w:lang w:val="pl-PL"/>
        </w:rPr>
        <w:t>opał</w:t>
      </w:r>
    </w:p>
    <w:p w14:paraId="2E95DF33" w14:textId="77777777" w:rsidR="004B5D48" w:rsidRPr="00B4136B" w:rsidRDefault="004B5D48" w:rsidP="00E929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46A06FFC" w14:textId="77777777" w:rsidR="00FE5B6D" w:rsidRPr="001E4EA1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AND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>
        <w:rPr>
          <w:rFonts w:ascii="Bookman Old Style" w:hAnsi="Bookman Old Style" w:cs="Times New Roman"/>
          <w:sz w:val="20"/>
          <w:szCs w:val="20"/>
          <w:lang w:val="pl-PL"/>
        </w:rPr>
        <w:t>31</w:t>
      </w:r>
    </w:p>
    <w:p w14:paraId="13F4E2D4" w14:textId="77777777" w:rsidR="00FE5B6D" w:rsidRPr="001E4EA1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nr budowy </w:t>
      </w:r>
      <w:r>
        <w:rPr>
          <w:rFonts w:ascii="Bookman Old Style" w:hAnsi="Bookman Old Style" w:cs="Times New Roman"/>
          <w:sz w:val="20"/>
          <w:szCs w:val="20"/>
          <w:lang w:val="pl-PL"/>
        </w:rPr>
        <w:t>3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X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>29</w:t>
      </w:r>
      <w:r>
        <w:rPr>
          <w:rFonts w:ascii="Bookman Old Style" w:hAnsi="Bookman Old Style" w:cs="Times New Roman"/>
          <w:sz w:val="20"/>
          <w:szCs w:val="20"/>
          <w:lang w:val="pl-PL"/>
        </w:rPr>
        <w:t>.V.193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>4</w:t>
      </w:r>
    </w:p>
    <w:p w14:paraId="34AE8F0C" w14:textId="77777777" w:rsidR="00FE5B6D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4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405</w:t>
      </w:r>
    </w:p>
    <w:p w14:paraId="27B28365" w14:textId="77777777" w:rsidR="00FE5B6D" w:rsidRPr="001E4EA1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od </w:t>
      </w:r>
      <w:r w:rsidR="00570470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570470">
        <w:rPr>
          <w:rFonts w:ascii="Bookman Old Style" w:hAnsi="Bookman Old Style" w:cs="Times New Roman"/>
          <w:sz w:val="20"/>
          <w:szCs w:val="20"/>
          <w:lang w:val="pl-PL"/>
        </w:rPr>
        <w:t>7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OKH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BBF1F09" w14:textId="77777777" w:rsidR="00D512B4" w:rsidRDefault="00FE5B6D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>I.poł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6.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6.8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wysokość boczna 1.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4E2C1EBC" w14:textId="1F11DFB0" w:rsidR="00FE5B6D" w:rsidRDefault="00EF06E1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 w:rsidR="005B68B0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>0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5 węzł</w:t>
      </w:r>
      <w:r w:rsidR="005B68B0">
        <w:rPr>
          <w:rFonts w:ascii="Bookman Old Style" w:hAnsi="Bookman Old Style" w:cs="Times New Roman"/>
          <w:sz w:val="20"/>
          <w:szCs w:val="20"/>
          <w:lang w:val="pl-PL"/>
        </w:rPr>
        <w:t xml:space="preserve">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7720F986" w14:textId="77777777" w:rsidR="00D512B4" w:rsidRDefault="007D3A4E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I.poł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6.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6.8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wysokość boczna 1.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63D215F4" w14:textId="3E16434F" w:rsidR="007D3A4E" w:rsidRDefault="00EF06E1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7D3A4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7D3A4E"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 w:rsidR="007D3A4E" w:rsidRPr="001E4EA1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 xml:space="preserve"> nr silnika 2688,</w:t>
      </w:r>
      <w:r w:rsidR="007D3A4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70470">
        <w:rPr>
          <w:rFonts w:ascii="Bookman Old Style" w:hAnsi="Bookman Old Style" w:cs="Times New Roman"/>
          <w:sz w:val="20"/>
          <w:szCs w:val="20"/>
          <w:lang w:val="pl-PL"/>
        </w:rPr>
        <w:t>48</w:t>
      </w:r>
      <w:r w:rsidR="007D3A4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570470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7D3A4E">
        <w:rPr>
          <w:rFonts w:ascii="Bookman Old Style" w:hAnsi="Bookman Old Style" w:cs="Times New Roman"/>
          <w:sz w:val="20"/>
          <w:szCs w:val="20"/>
          <w:lang w:val="pl-PL"/>
        </w:rPr>
        <w:t xml:space="preserve"> węzł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05DB00C0" w14:textId="77777777" w:rsidR="00D512B4" w:rsidRDefault="00FE5B6D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="00F55E93">
        <w:rPr>
          <w:rFonts w:ascii="Bookman Old Style" w:hAnsi="Bookman Old Style" w:cs="Times New Roman"/>
          <w:i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55E93">
        <w:rPr>
          <w:rFonts w:ascii="Bookman Old Style" w:hAnsi="Bookman Old Style" w:cs="Times New Roman"/>
          <w:sz w:val="20"/>
          <w:szCs w:val="20"/>
          <w:lang w:val="pl-PL"/>
        </w:rPr>
        <w:t>16.52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F55E93">
        <w:rPr>
          <w:rFonts w:ascii="Bookman Old Style" w:hAnsi="Bookman Old Style" w:cs="Times New Roman"/>
          <w:sz w:val="20"/>
          <w:szCs w:val="20"/>
          <w:lang w:val="pl-PL"/>
        </w:rPr>
        <w:t>6.83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5 ton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F55E93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F55E93"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F55E93"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F55E93"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="00F55E9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7537EE">
        <w:rPr>
          <w:rFonts w:ascii="Bookman Old Style" w:hAnsi="Bookman Old Style" w:cs="Times New Roman"/>
          <w:sz w:val="20"/>
          <w:szCs w:val="20"/>
          <w:lang w:val="pl-PL"/>
        </w:rPr>
        <w:t xml:space="preserve">3-cyl. </w:t>
      </w:r>
    </w:p>
    <w:p w14:paraId="7BA60147" w14:textId="695D1440" w:rsidR="00FE5B6D" w:rsidRPr="00675B1E" w:rsidRDefault="007537EE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195CM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nr silnika </w:t>
      </w:r>
      <w:r>
        <w:rPr>
          <w:rFonts w:ascii="Bookman Old Style" w:hAnsi="Bookman Old Style" w:cs="Times New Roman"/>
          <w:sz w:val="20"/>
          <w:szCs w:val="20"/>
          <w:lang w:val="pl-PL"/>
        </w:rPr>
        <w:t>3127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, rok produkcji 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, 75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 węzł</w:t>
      </w:r>
      <w:r>
        <w:rPr>
          <w:rFonts w:ascii="Bookman Old Style" w:hAnsi="Bookman Old Style" w:cs="Times New Roman"/>
          <w:sz w:val="20"/>
          <w:szCs w:val="20"/>
          <w:lang w:val="pl-PL"/>
        </w:rPr>
        <w:t>ów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>;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  <w:r w:rsidR="00FE5B6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</w:p>
    <w:p w14:paraId="2A8BEAF8" w14:textId="77777777" w:rsidR="00FE5B6D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193</w:t>
      </w:r>
      <w:r w:rsidR="005B68B0">
        <w:rPr>
          <w:rFonts w:ascii="Bookman Old Style" w:hAnsi="Bookman Old Style" w:cs="Times New Roman"/>
          <w:sz w:val="20"/>
          <w:szCs w:val="20"/>
          <w:lang w:val="pl-PL"/>
        </w:rPr>
        <w:t>3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54C1EE68" w14:textId="77777777" w:rsidR="005B68B0" w:rsidRPr="001E4EA1" w:rsidRDefault="005B68B0" w:rsidP="005B68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33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Wand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EE3DC1B" w14:textId="5A0AB875" w:rsidR="001239D3" w:rsidRPr="002064EC" w:rsidRDefault="001239D3" w:rsidP="001239D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193</w:t>
      </w:r>
      <w:r w:rsidR="002D7C9B">
        <w:rPr>
          <w:rFonts w:ascii="Bookman Old Style" w:hAnsi="Bookman Old Style" w:cs="Times New Roman"/>
          <w:sz w:val="20"/>
          <w:szCs w:val="20"/>
          <w:lang w:val="pl-PL"/>
        </w:rPr>
        <w:t>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wraz z kutrem „Kujawiak” (Hel 111), wyszed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„na połowy dalekomorskie” </w:t>
      </w:r>
    </w:p>
    <w:p w14:paraId="767FC6DB" w14:textId="77777777" w:rsidR="001239D3" w:rsidRDefault="001239D3" w:rsidP="001239D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V.1934: ponownie, wraz z kutrem „Kujawiak” (Hel 111), wyszed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„na połowy dalekomorskie”</w:t>
      </w:r>
    </w:p>
    <w:p w14:paraId="1EFCB19A" w14:textId="7A553332" w:rsidR="00FE5B6D" w:rsidRPr="002D7C9B" w:rsidRDefault="005B68B0" w:rsidP="00FE5B6D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9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.V.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: zarejestrowany </w:t>
      </w: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 w:rsidR="002D7C9B"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 w Gdyni </w:t>
      </w:r>
      <w:r w:rsidR="002D7C9B">
        <w:rPr>
          <w:rFonts w:ascii="Bookman Old Style" w:hAnsi="Bookman Old Style" w:cs="Times New Roman"/>
          <w:sz w:val="20"/>
          <w:szCs w:val="20"/>
          <w:lang w:val="pl-PL"/>
        </w:rPr>
        <w:t xml:space="preserve">jako </w:t>
      </w:r>
      <w:r w:rsidR="002D7C9B">
        <w:rPr>
          <w:rFonts w:ascii="Bookman Old Style" w:hAnsi="Bookman Old Style" w:cs="Times New Roman"/>
          <w:b/>
          <w:sz w:val="20"/>
          <w:szCs w:val="20"/>
          <w:lang w:val="pl-PL"/>
        </w:rPr>
        <w:t>Wanda</w:t>
      </w:r>
    </w:p>
    <w:p w14:paraId="5F36261A" w14:textId="38DA8ADA" w:rsidR="00FE5B6D" w:rsidRDefault="001239D3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570470">
        <w:rPr>
          <w:rFonts w:ascii="Bookman Old Style" w:hAnsi="Bookman Old Style" w:cs="Times New Roman"/>
          <w:sz w:val="20"/>
          <w:szCs w:val="20"/>
          <w:lang w:val="pl-PL"/>
        </w:rPr>
        <w:t>I.poł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.1934: wymiana dotychczasowego silnika na silnik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marki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E74282"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 w:rsidR="00580FA1" w:rsidRPr="001E4EA1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="00580FA1">
        <w:rPr>
          <w:rFonts w:ascii="Bookman Old Style" w:hAnsi="Bookman Old Style" w:cs="Times New Roman"/>
          <w:sz w:val="20"/>
          <w:szCs w:val="20"/>
          <w:lang w:val="pl-PL"/>
        </w:rPr>
        <w:t xml:space="preserve"> nr silnika 2688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E5B6D" w:rsidRPr="007014AB">
        <w:rPr>
          <w:rFonts w:ascii="Bookman Old Style" w:hAnsi="Bookman Old Style" w:cs="Times New Roman"/>
          <w:sz w:val="20"/>
          <w:szCs w:val="20"/>
          <w:lang w:val="pl-PL"/>
        </w:rPr>
        <w:t>moc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y</w:t>
      </w:r>
      <w:r w:rsidR="00FE5B6D"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48</w:t>
      </w:r>
      <w:r w:rsidR="00FE5B6D"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3B60A663" w14:textId="6241C492" w:rsidR="001239D3" w:rsidRDefault="00020A39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 xml:space="preserve">.I.1935: uczestniczył w akcji ratunkowej kutra „Hel 118”, </w:t>
      </w:r>
      <w:r w:rsidR="00B6093B">
        <w:rPr>
          <w:rFonts w:ascii="Bookman Old Style" w:hAnsi="Bookman Old Style" w:cs="Times New Roman"/>
          <w:sz w:val="20"/>
          <w:szCs w:val="20"/>
          <w:lang w:val="pl-PL"/>
        </w:rPr>
        <w:t>rzuco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>nego przez lody</w:t>
      </w:r>
      <w:r w:rsidR="00B6093B">
        <w:rPr>
          <w:rFonts w:ascii="Bookman Old Style" w:hAnsi="Bookman Old Style" w:cs="Times New Roman"/>
          <w:sz w:val="20"/>
          <w:szCs w:val="20"/>
          <w:lang w:val="pl-PL"/>
        </w:rPr>
        <w:t xml:space="preserve"> na mieliznę przy cyplu helskim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 xml:space="preserve"> i zagrożon</w:t>
      </w:r>
      <w:r w:rsidR="00B6093B">
        <w:rPr>
          <w:rFonts w:ascii="Bookman Old Style" w:hAnsi="Bookman Old Style" w:cs="Times New Roman"/>
          <w:sz w:val="20"/>
          <w:szCs w:val="20"/>
          <w:lang w:val="pl-PL"/>
        </w:rPr>
        <w:t>ego</w:t>
      </w:r>
      <w:r w:rsidR="001239D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6093B">
        <w:rPr>
          <w:rFonts w:ascii="Bookman Old Style" w:hAnsi="Bookman Old Style" w:cs="Times New Roman"/>
          <w:sz w:val="20"/>
          <w:szCs w:val="20"/>
          <w:lang w:val="pl-PL"/>
        </w:rPr>
        <w:t>zmiażdżeniem</w:t>
      </w:r>
    </w:p>
    <w:p w14:paraId="05DBEFDF" w14:textId="77777777" w:rsidR="00B6093B" w:rsidRDefault="00B6093B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.III.1935: złowił jesiotra o rekordowej wadze 50 kg</w:t>
      </w:r>
    </w:p>
    <w:p w14:paraId="618DF190" w14:textId="77777777" w:rsidR="00FE5B6D" w:rsidRPr="001E4EA1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1936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="00B6093B" w:rsidRPr="00B6093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B6093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Wanda </w:t>
      </w:r>
      <w:r w:rsidR="00B6093B">
        <w:rPr>
          <w:rFonts w:ascii="Bookman Old Style" w:hAnsi="Bookman Old Style" w:cs="Times New Roman"/>
          <w:bCs/>
          <w:sz w:val="20"/>
          <w:szCs w:val="20"/>
          <w:lang w:val="pl-PL"/>
        </w:rPr>
        <w:t>Hel 90</w:t>
      </w:r>
      <w:r w:rsidR="00B6093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6093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 w:rsidR="00B6093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="00B6093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6093B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B6093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D78F9F5" w14:textId="77777777" w:rsidR="00FE5B6D" w:rsidRDefault="00B6093B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.1936: jako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jeden z 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pierwszy</w:t>
      </w:r>
      <w:r>
        <w:rPr>
          <w:rFonts w:ascii="Bookman Old Style" w:hAnsi="Bookman Old Style" w:cs="Times New Roman"/>
          <w:sz w:val="20"/>
          <w:szCs w:val="20"/>
          <w:lang w:val="pl-PL"/>
        </w:rPr>
        <w:t>ch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 polski </w:t>
      </w:r>
      <w:proofErr w:type="spellStart"/>
      <w:r w:rsidR="00FE5B6D">
        <w:rPr>
          <w:rFonts w:ascii="Bookman Old Style" w:hAnsi="Bookman Old Style" w:cs="Times New Roman"/>
          <w:sz w:val="20"/>
          <w:szCs w:val="20"/>
          <w:lang w:val="pl-PL"/>
        </w:rPr>
        <w:t>kuter</w:t>
      </w:r>
      <w:r>
        <w:rPr>
          <w:rFonts w:ascii="Bookman Old Style" w:hAnsi="Bookman Old Style" w:cs="Times New Roman"/>
          <w:sz w:val="20"/>
          <w:szCs w:val="20"/>
          <w:lang w:val="pl-PL"/>
        </w:rPr>
        <w:t>ów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rybackich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otrzymał oświetlenia elektryczne</w:t>
      </w:r>
    </w:p>
    <w:p w14:paraId="4519DAE9" w14:textId="77777777" w:rsidR="00B6093B" w:rsidRDefault="00B6093B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39: bazował w porcie Władysławowo</w:t>
      </w:r>
    </w:p>
    <w:p w14:paraId="0BEFEB3F" w14:textId="77777777" w:rsidR="00FE5B6D" w:rsidRPr="001E4EA1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="00B02EA8">
        <w:rPr>
          <w:rFonts w:ascii="Bookman Old Style" w:hAnsi="Bookman Old Style" w:cs="Times New Roman"/>
          <w:b/>
          <w:sz w:val="20"/>
          <w:szCs w:val="20"/>
          <w:lang w:val="pl-PL"/>
        </w:rPr>
        <w:t>Hela 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D3A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 w:rsidR="007D3A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="007D3A4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D3A4E">
        <w:rPr>
          <w:rFonts w:ascii="Bookman Old Style" w:hAnsi="Bookman Old Style" w:cs="Times New Roman"/>
          <w:i/>
          <w:sz w:val="20"/>
          <w:szCs w:val="20"/>
          <w:lang w:val="pl-PL"/>
        </w:rPr>
        <w:t>Hel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E20981F" w14:textId="77777777" w:rsidR="007D3A4E" w:rsidRPr="001E4EA1" w:rsidRDefault="007D3A4E" w:rsidP="007D3A4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B02EA8">
        <w:rPr>
          <w:rFonts w:ascii="Bookman Old Style" w:hAnsi="Bookman Old Style" w:cs="Times New Roman"/>
          <w:b/>
          <w:sz w:val="20"/>
          <w:szCs w:val="20"/>
          <w:lang w:val="pl-PL"/>
        </w:rPr>
        <w:t>Gro 4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roßendorf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37894A3" w14:textId="77777777" w:rsidR="00FE5B6D" w:rsidRPr="001E4EA1" w:rsidRDefault="00044087" w:rsidP="00570470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="00570470">
        <w:rPr>
          <w:rFonts w:ascii="Bookman Old Style" w:hAnsi="Bookman Old Style" w:cs="Times New Roman"/>
          <w:sz w:val="20"/>
          <w:szCs w:val="20"/>
          <w:lang w:val="pl-PL"/>
        </w:rPr>
        <w:t xml:space="preserve">ykazywany w rezerwie </w:t>
      </w:r>
      <w:proofErr w:type="spellStart"/>
      <w:r w:rsidR="0057047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Ersatz </w:t>
      </w:r>
      <w:proofErr w:type="spellStart"/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>Fahrzeug</w:t>
      </w:r>
      <w:proofErr w:type="spellEnd"/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>für</w:t>
      </w:r>
      <w:proofErr w:type="spellEnd"/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>Einsatz</w:t>
      </w:r>
      <w:proofErr w:type="spellEnd"/>
      <w:r w:rsidR="0057047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3EAED9C" w14:textId="77777777" w:rsidR="00570470" w:rsidRPr="001E4EA1" w:rsidRDefault="00570470" w:rsidP="0057047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ro 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cob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ors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roßendorf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6AA3C95" w14:textId="77777777" w:rsidR="00FE5B6D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15091F">
        <w:rPr>
          <w:rFonts w:ascii="Bookman Old Style" w:hAnsi="Bookman Old Style" w:cs="Times New Roman"/>
          <w:sz w:val="20"/>
          <w:szCs w:val="20"/>
          <w:lang w:val="pl-PL"/>
        </w:rPr>
        <w:t xml:space="preserve"> 12</w:t>
      </w:r>
      <w:r w:rsidR="0057047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III.1945: zatopiony przez Niemców w celu zablokowania portu Władysławowo</w:t>
      </w:r>
    </w:p>
    <w:p w14:paraId="3BE301D6" w14:textId="77777777" w:rsidR="00570470" w:rsidRPr="001E4EA1" w:rsidRDefault="00570470" w:rsidP="0057047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</w:t>
      </w:r>
      <w:r w:rsidR="00B02EA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</w:t>
      </w:r>
      <w:r w:rsidR="00B02EA8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B02EA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Ratownicz</w:t>
      </w:r>
      <w:r w:rsidR="00B02EA8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B02EA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Stoczni Nr 12</w:t>
      </w:r>
      <w:r w:rsidR="00B02EA8" w:rsidRPr="001E4EA1">
        <w:rPr>
          <w:rFonts w:ascii="Bookman Old Style" w:hAnsi="Bookman Old Style" w:cs="Times New Roman"/>
          <w:sz w:val="20"/>
          <w:szCs w:val="20"/>
          <w:lang w:val="pl-PL"/>
        </w:rPr>
        <w:t>, przy udziale rybaków z Wielkiej Wsi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rozpoczę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>ł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prac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>e pr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podniesi</w:t>
      </w:r>
      <w:r w:rsidR="00C15A01">
        <w:rPr>
          <w:rFonts w:ascii="Bookman Old Style" w:hAnsi="Bookman Old Style" w:cs="Times New Roman"/>
          <w:sz w:val="20"/>
          <w:szCs w:val="20"/>
          <w:lang w:val="pl-PL"/>
        </w:rPr>
        <w:t>e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>iu kutr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ECA4331" w14:textId="77777777" w:rsidR="00B02EA8" w:rsidRPr="001E4EA1" w:rsidRDefault="00B02EA8" w:rsidP="00B02EA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kończenie prace przy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podniesi</w:t>
      </w:r>
      <w:r w:rsidR="00C15A01">
        <w:rPr>
          <w:rFonts w:ascii="Bookman Old Style" w:hAnsi="Bookman Old Style" w:cs="Times New Roman"/>
          <w:sz w:val="20"/>
          <w:szCs w:val="20"/>
          <w:lang w:val="pl-PL"/>
        </w:rPr>
        <w:t>e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</w:t>
      </w:r>
      <w:r>
        <w:rPr>
          <w:rFonts w:ascii="Bookman Old Style" w:hAnsi="Bookman Old Style" w:cs="Times New Roman"/>
          <w:sz w:val="20"/>
          <w:szCs w:val="20"/>
          <w:lang w:val="pl-PL"/>
        </w:rPr>
        <w:t>iu kutra i skierowanie go do remontu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080571E" w14:textId="77777777" w:rsidR="00FE5B6D" w:rsidRPr="001E4EA1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B02EA8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B02EA8">
        <w:rPr>
          <w:rFonts w:ascii="Bookman Old Style" w:hAnsi="Bookman Old Style" w:cs="Times New Roman"/>
          <w:b/>
          <w:sz w:val="20"/>
          <w:szCs w:val="20"/>
          <w:lang w:val="pl-PL"/>
        </w:rPr>
        <w:t>W</w:t>
      </w:r>
      <w:r w:rsidR="00DE416D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anda </w:t>
      </w:r>
      <w:r w:rsidR="00DE416D">
        <w:rPr>
          <w:rFonts w:ascii="Bookman Old Style" w:hAnsi="Bookman Old Style" w:cs="Times New Roman"/>
          <w:sz w:val="20"/>
          <w:szCs w:val="20"/>
          <w:lang w:val="pl-PL"/>
        </w:rPr>
        <w:t>WWs-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02EA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ranciszek </w:t>
      </w:r>
      <w:proofErr w:type="spellStart"/>
      <w:r w:rsidR="00B02EA8">
        <w:rPr>
          <w:rFonts w:ascii="Bookman Old Style" w:hAnsi="Bookman Old Style" w:cs="Times New Roman"/>
          <w:i/>
          <w:sz w:val="20"/>
          <w:szCs w:val="20"/>
          <w:lang w:val="pl-PL"/>
        </w:rPr>
        <w:t>Ne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02EA8"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69AC2BC" w14:textId="77777777" w:rsidR="00FE5B6D" w:rsidRPr="001E4EA1" w:rsidRDefault="00B02EA8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FE5B6D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Wand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Łeb-18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E5B6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E5B6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E5B6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i Instytut Rybacki</w:t>
      </w:r>
      <w:r w:rsidR="00FE5B6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E5B6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E5B6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="00FE5B6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</w:t>
      </w:r>
      <w:r w:rsidR="00FE5B6D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FE5B6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A2D7FEA" w14:textId="77777777" w:rsidR="00B02EA8" w:rsidRPr="001E4EA1" w:rsidRDefault="00B02EA8" w:rsidP="00B02EA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Wand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Łeb-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E90FC3E" w14:textId="77777777" w:rsidR="007309AA" w:rsidRDefault="007309AA" w:rsidP="007309AA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48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ce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zakupił kuter na wieloletnie spłaty</w:t>
      </w:r>
    </w:p>
    <w:p w14:paraId="6B298DE5" w14:textId="77777777" w:rsidR="007309AA" w:rsidRPr="001E4EA1" w:rsidRDefault="007309AA" w:rsidP="007309A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Wand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Łeb-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4356CF3" w14:textId="77777777" w:rsidR="007309AA" w:rsidRPr="007309AA" w:rsidRDefault="007309AA" w:rsidP="007309AA">
      <w:pPr>
        <w:spacing w:after="0"/>
        <w:jc w:val="both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o uiszczeniu ostatniej raty kuter przeszedł na własność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ulisz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cla</w:t>
      </w:r>
      <w:proofErr w:type="spellEnd"/>
    </w:p>
    <w:p w14:paraId="00A16958" w14:textId="0325FD16" w:rsidR="00580FA1" w:rsidRDefault="00580FA1" w:rsidP="00580FA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1951: wymiana dotychczasowego silnika na silnik </w:t>
      </w:r>
      <w:proofErr w:type="spellStart"/>
      <w:r w:rsidRPr="00E74282"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 w:rsidRPr="00E7428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5CM</w:t>
      </w:r>
      <w:r w:rsidR="000D0B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0D0B88">
        <w:rPr>
          <w:rFonts w:ascii="Bookman Old Style" w:hAnsi="Bookman Old Style" w:cs="Times New Roman"/>
          <w:sz w:val="20"/>
          <w:szCs w:val="20"/>
          <w:lang w:val="pl-PL"/>
        </w:rPr>
        <w:t>nr silnika 3127, rok produkcji 1951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>moc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y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4B52F7E3" w14:textId="77777777" w:rsidR="00580FA1" w:rsidRPr="001E4EA1" w:rsidRDefault="00580FA1" w:rsidP="00580FA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4.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Wand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Wła-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8FC8BAB" w14:textId="77777777" w:rsidR="00A10E00" w:rsidRDefault="00A10E00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.1956: zderzył się w porcie władysławowskim z kutrem „Wła-61”</w:t>
      </w:r>
    </w:p>
    <w:p w14:paraId="1B86FA03" w14:textId="77777777" w:rsidR="00580FA1" w:rsidRDefault="00580FA1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8.XII.1961: w gęstej mgle, </w:t>
      </w:r>
      <w:r w:rsidR="00A10E00">
        <w:rPr>
          <w:rFonts w:ascii="Bookman Old Style" w:hAnsi="Bookman Old Style" w:cs="Times New Roman"/>
          <w:sz w:val="20"/>
          <w:szCs w:val="20"/>
          <w:lang w:val="pl-PL"/>
        </w:rPr>
        <w:t xml:space="preserve">wypływając na łowisko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derzył się (szyper Jakub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uż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) z kutrem </w:t>
      </w:r>
      <w:r w:rsidR="00A10E00">
        <w:rPr>
          <w:rFonts w:ascii="Bookman Old Style" w:hAnsi="Bookman Old Style" w:cs="Times New Roman"/>
          <w:sz w:val="20"/>
          <w:szCs w:val="20"/>
          <w:lang w:val="pl-PL"/>
        </w:rPr>
        <w:t>„Wła-12”</w:t>
      </w:r>
    </w:p>
    <w:p w14:paraId="2432053B" w14:textId="77777777" w:rsidR="00A10E00" w:rsidRDefault="00A10E00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3.V.1963 ok. godz. 10.00: wybierając sieci na łowisku „RS 7”, zauważono przeciek do maszynowni</w:t>
      </w:r>
    </w:p>
    <w:p w14:paraId="2DFF6E7E" w14:textId="77777777" w:rsidR="00A10E00" w:rsidRDefault="00A10E00" w:rsidP="00F55E9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znajdujące się w pobliżu kutry „Wła-20” i „Wła-34” podjęły próbę odholowania uszkodzonego kutra do portu we Władysławowie</w:t>
      </w:r>
    </w:p>
    <w:p w14:paraId="3B3EAB3F" w14:textId="77777777" w:rsidR="00F55E93" w:rsidRPr="005463CB" w:rsidRDefault="00F55E93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V.1963 ok. godz. 12.30: zatonął (szyper Jakub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uż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 na wysokości Chałup w odległości ok. 2.5 mili od linii brzegowej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rozbitków przejęły holujące kutry</w:t>
      </w:r>
    </w:p>
    <w:p w14:paraId="6E3C50B2" w14:textId="77777777" w:rsidR="005463CB" w:rsidRPr="00B4136B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1AF0C171" w14:textId="77777777" w:rsidR="005463CB" w:rsidRPr="001E4EA1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DY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</w:p>
    <w:p w14:paraId="2139BA6F" w14:textId="77777777" w:rsidR="005463CB" w:rsidRPr="001E4EA1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X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863F52">
        <w:rPr>
          <w:rFonts w:ascii="Bookman Old Style" w:hAnsi="Bookman Old Style" w:cs="Times New Roman"/>
          <w:sz w:val="20"/>
          <w:szCs w:val="20"/>
          <w:lang w:val="pl-PL"/>
        </w:rPr>
        <w:t>9</w:t>
      </w:r>
      <w:r>
        <w:rPr>
          <w:rFonts w:ascii="Bookman Old Style" w:hAnsi="Bookman Old Style" w:cs="Times New Roman"/>
          <w:sz w:val="20"/>
          <w:szCs w:val="20"/>
          <w:lang w:val="pl-PL"/>
        </w:rPr>
        <w:t>.IX.1934</w:t>
      </w:r>
    </w:p>
    <w:p w14:paraId="3EB1F882" w14:textId="77777777" w:rsidR="005463CB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5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10</w:t>
      </w:r>
    </w:p>
    <w:p w14:paraId="4C97784E" w14:textId="77777777" w:rsidR="005463CB" w:rsidRPr="001E4EA1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od 1947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OFT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C5886D5" w14:textId="77777777" w:rsidR="00D512B4" w:rsidRDefault="005463CB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6.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0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</w:p>
    <w:p w14:paraId="162FC7D3" w14:textId="694EA35A" w:rsidR="005463CB" w:rsidRDefault="005463CB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ok. 3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1 maszt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-7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6425A4D" w14:textId="77777777" w:rsidR="00D512B4" w:rsidRDefault="007000C0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6.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</w:p>
    <w:p w14:paraId="39B461ED" w14:textId="08DD963B" w:rsidR="007000C0" w:rsidRDefault="007000C0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ok. 3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1 maszt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-7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5CBACFF3" w14:textId="77777777" w:rsidR="00D512B4" w:rsidRDefault="007000C0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6.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MW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03381614" w14:textId="37EF9266" w:rsidR="007000C0" w:rsidRDefault="00EF06E1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; 1 śruba, 1 ster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>;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7A9F1CC0" w14:textId="77777777" w:rsidR="00D512B4" w:rsidRDefault="007000C0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6.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MW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1DA459CB" w14:textId="5A6B1272" w:rsidR="007000C0" w:rsidRDefault="00EF06E1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; 1 śruba, 1 ster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>;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FCA68A9" w14:textId="77777777" w:rsidR="00D512B4" w:rsidRDefault="007000C0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7.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2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3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="00BE1795">
        <w:rPr>
          <w:rFonts w:ascii="Bookman Old Style" w:hAnsi="Bookman Old Style" w:cs="Times New Roman"/>
          <w:sz w:val="20"/>
          <w:szCs w:val="20"/>
          <w:lang w:val="pl-PL"/>
        </w:rPr>
        <w:t>(</w:t>
      </w:r>
      <w:proofErr w:type="spellStart"/>
      <w:r w:rsidR="00BE1795"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 w:rsidR="00BE1795">
        <w:rPr>
          <w:rFonts w:ascii="Bookman Old Style" w:hAnsi="Bookman Old Style" w:cs="Times New Roman"/>
          <w:sz w:val="20"/>
          <w:szCs w:val="20"/>
          <w:lang w:val="pl-PL"/>
        </w:rPr>
        <w:t>.)</w:t>
      </w:r>
      <w:r>
        <w:rPr>
          <w:rFonts w:ascii="Bookman Old Style" w:hAnsi="Bookman Old Style" w:cs="Times New Roman"/>
          <w:sz w:val="20"/>
          <w:szCs w:val="20"/>
          <w:lang w:val="pl-PL"/>
        </w:rPr>
        <w:t>/14.08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p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3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67E6C906" w14:textId="62B3D747" w:rsidR="007000C0" w:rsidRDefault="00EF06E1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MWM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1 maszt; 1 śruba, 1 ster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>;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52B149CD" w14:textId="77777777" w:rsidR="00D512B4" w:rsidRDefault="005463CB" w:rsidP="00D512B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 w:rsidR="000D0B88"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="000D0B88">
        <w:rPr>
          <w:rFonts w:ascii="Bookman Old Style" w:hAnsi="Bookman Old Style" w:cs="Times New Roman"/>
          <w:i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17.52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4.29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, 3 tony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="00BE1795">
        <w:rPr>
          <w:rFonts w:ascii="Bookman Old Style" w:hAnsi="Bookman Old Style" w:cs="Times New Roman"/>
          <w:sz w:val="20"/>
          <w:szCs w:val="20"/>
          <w:lang w:val="pl-PL"/>
        </w:rPr>
        <w:t>(</w:t>
      </w:r>
      <w:proofErr w:type="spellStart"/>
      <w:r w:rsidR="00BE1795"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 w:rsidR="00BE1795">
        <w:rPr>
          <w:rFonts w:ascii="Bookman Old Style" w:hAnsi="Bookman Old Style" w:cs="Times New Roman"/>
          <w:sz w:val="20"/>
          <w:szCs w:val="20"/>
          <w:lang w:val="pl-PL"/>
        </w:rPr>
        <w:t>.)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/14.08(</w:t>
      </w:r>
      <w:proofErr w:type="spellStart"/>
      <w:r w:rsidR="007000C0">
        <w:rPr>
          <w:rFonts w:ascii="Bookman Old Style" w:hAnsi="Bookman Old Style" w:cs="Times New Roman"/>
          <w:sz w:val="20"/>
          <w:szCs w:val="20"/>
          <w:lang w:val="pl-PL"/>
        </w:rPr>
        <w:t>pp</w:t>
      </w:r>
      <w:proofErr w:type="spellEnd"/>
      <w:r w:rsidR="007000C0"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39</w:t>
      </w:r>
      <w:r w:rsidR="007000C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6CF61F7F" w14:textId="20A5686F" w:rsidR="005463CB" w:rsidRPr="00675B1E" w:rsidRDefault="00EF06E1" w:rsidP="00D512B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3-cyl. </w:t>
      </w:r>
      <w:proofErr w:type="spellStart"/>
      <w:r w:rsidR="005463CB"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 195CM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>nr silnika 312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>, rok produkcji 1951, 75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 węzłów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 załoga </w:t>
      </w:r>
      <w:r w:rsidR="007000C0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</w:p>
    <w:p w14:paraId="3923322A" w14:textId="77777777" w:rsidR="005463CB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1933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164845CF" w14:textId="77777777" w:rsidR="005463CB" w:rsidRPr="001E4EA1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4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 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7626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eliks </w:t>
      </w:r>
      <w:proofErr w:type="spellStart"/>
      <w:r w:rsidR="00A7626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A7626F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DAAD3CA" w14:textId="060190D2" w:rsidR="00863F52" w:rsidRPr="002D7C9B" w:rsidRDefault="00863F52" w:rsidP="005463CB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.IX.1934: rejestracja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</w:t>
      </w:r>
      <w:r w:rsidR="002D7C9B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2D7C9B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Gdy 27</w:t>
      </w:r>
    </w:p>
    <w:p w14:paraId="4D8BD20F" w14:textId="77777777" w:rsidR="005463CB" w:rsidRPr="001E4EA1" w:rsidRDefault="007000C0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8:</w:t>
      </w:r>
      <w:r w:rsidR="005463CB" w:rsidRPr="00B6093B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 79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ocznia Rybacka w Gdyni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8067606" w14:textId="77777777" w:rsidR="007000C0" w:rsidRPr="001E4EA1" w:rsidRDefault="007000C0" w:rsidP="007000C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3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 7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Mikołaj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epp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AEA7F38" w14:textId="77777777" w:rsidR="00DC3AAB" w:rsidRDefault="00DC3AAB" w:rsidP="00DC3AAB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kw.193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ar 1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11F8CA5" w14:textId="77777777" w:rsidR="00DC3AAB" w:rsidRPr="00DC3AAB" w:rsidRDefault="00DC3AAB" w:rsidP="00DC3AAB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  <w:t>bazował w porcie Władysławowo</w:t>
      </w:r>
    </w:p>
    <w:p w14:paraId="02634ED1" w14:textId="77777777" w:rsidR="00DC3AAB" w:rsidRDefault="00DC3AAB" w:rsidP="00DC3AAB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Johann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1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Klemens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widzins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Felix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ß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6D3563B" w14:textId="77777777" w:rsidR="005463CB" w:rsidRDefault="00DC3AA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>194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73450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Johanna </w:t>
      </w:r>
      <w:r w:rsidR="00734504">
        <w:rPr>
          <w:rFonts w:ascii="Bookman Old Style" w:hAnsi="Bookman Old Style" w:cs="Times New Roman"/>
          <w:bCs/>
          <w:sz w:val="20"/>
          <w:szCs w:val="20"/>
          <w:lang w:val="pl-PL"/>
        </w:rPr>
        <w:t>Gro 46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5463C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5463C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Klemens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widzins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Felix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ßerling</w:t>
      </w:r>
      <w:proofErr w:type="spellEnd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5463CB">
        <w:rPr>
          <w:rFonts w:ascii="Bookman Old Style" w:hAnsi="Bookman Old Style" w:cs="Times New Roman"/>
          <w:i/>
          <w:sz w:val="20"/>
          <w:szCs w:val="20"/>
          <w:lang w:val="pl-PL"/>
        </w:rPr>
        <w:t>Großendorft</w:t>
      </w:r>
      <w:proofErr w:type="spellEnd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49FF904" w14:textId="0A4A3168" w:rsidR="00E74282" w:rsidRDefault="00E74282" w:rsidP="00E7428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2: wymiana dotychczasowego silnika na marki silnik </w:t>
      </w:r>
      <w:r w:rsidRPr="00E74282">
        <w:rPr>
          <w:rFonts w:ascii="Bookman Old Style" w:hAnsi="Bookman Old Style" w:cs="Times New Roman"/>
          <w:sz w:val="20"/>
          <w:szCs w:val="20"/>
          <w:lang w:val="pl-PL"/>
        </w:rPr>
        <w:t>MWM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 xml:space="preserve"> o mocy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6820E84A" w14:textId="77777777" w:rsidR="00DC3AAB" w:rsidRPr="00DC3AAB" w:rsidRDefault="00DC3AA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42: odebrany użytkownikom prze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ischmaeisteram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, przeprowadzony do Gdyni i prawdopodobnie sprzeda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illa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Piławy)</w:t>
      </w:r>
    </w:p>
    <w:p w14:paraId="517C56EB" w14:textId="77777777" w:rsidR="00DC3AAB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 w:rsidR="00DC3AAB">
        <w:rPr>
          <w:rFonts w:ascii="Bookman Old Style" w:hAnsi="Bookman Old Style" w:cs="Times New Roman"/>
          <w:sz w:val="20"/>
          <w:szCs w:val="20"/>
          <w:lang w:val="pl-PL"/>
        </w:rPr>
        <w:t>ewakuowany na zachód</w:t>
      </w:r>
    </w:p>
    <w:p w14:paraId="2A1F4EC3" w14:textId="77777777" w:rsidR="00734504" w:rsidRPr="00E55468" w:rsidRDefault="00734504" w:rsidP="00734504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LUF 1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4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  <w:r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5: odnalezio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el-Kappeln</w:t>
      </w:r>
      <w:proofErr w:type="spellEnd"/>
    </w:p>
    <w:p w14:paraId="0E1D5D11" w14:textId="77777777" w:rsidR="00734504" w:rsidRPr="001E4EA1" w:rsidRDefault="00734504" w:rsidP="0073450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color w:val="000000"/>
          <w:sz w:val="20"/>
          <w:lang w:val="pl-PL"/>
        </w:rPr>
        <w:lastRenderedPageBreak/>
        <w:t>1945/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194</w:t>
      </w:r>
      <w:r>
        <w:rPr>
          <w:rFonts w:ascii="Bookman Old Style" w:hAnsi="Bookman Old Style" w:cs="Times New Roman"/>
          <w:color w:val="000000"/>
          <w:sz w:val="20"/>
          <w:lang w:val="pl-PL"/>
        </w:rPr>
        <w:t>6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Tra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Travemünd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  <w:r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6: rewindykowany</w:t>
      </w:r>
    </w:p>
    <w:p w14:paraId="178820EE" w14:textId="77777777" w:rsidR="00734504" w:rsidRPr="001E4EA1" w:rsidRDefault="00734504" w:rsidP="0073450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071BE6">
        <w:rPr>
          <w:rFonts w:ascii="Bookman Old Style" w:hAnsi="Bookman Old Style" w:cs="Times New Roman"/>
          <w:sz w:val="20"/>
          <w:szCs w:val="20"/>
          <w:lang w:val="pl-PL"/>
        </w:rPr>
        <w:t>8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071BE6">
        <w:rPr>
          <w:rFonts w:ascii="Bookman Old Style" w:hAnsi="Bookman Old Style" w:cs="Times New Roman"/>
          <w:sz w:val="20"/>
          <w:szCs w:val="20"/>
          <w:lang w:val="pl-PL"/>
        </w:rPr>
        <w:t>X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 w:rsidR="00071BE6">
        <w:rPr>
          <w:rFonts w:ascii="Bookman Old Style" w:hAnsi="Bookman Old Style" w:cs="Times New Roman"/>
          <w:sz w:val="20"/>
          <w:szCs w:val="20"/>
          <w:lang w:val="pl-PL"/>
        </w:rPr>
        <w:t>z Kilonii</w:t>
      </w:r>
      <w:r w:rsidR="00071BE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yruszył do kraju</w:t>
      </w:r>
      <w:r w:rsidR="00071BE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C641670" w14:textId="77777777" w:rsidR="00734504" w:rsidRPr="001E4EA1" w:rsidRDefault="00734504" w:rsidP="0073450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071BE6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071BE6">
        <w:rPr>
          <w:rFonts w:ascii="Bookman Old Style" w:hAnsi="Bookman Old Style" w:cs="Times New Roman"/>
          <w:sz w:val="20"/>
          <w:szCs w:val="20"/>
          <w:lang w:val="pl-PL"/>
        </w:rPr>
        <w:t>X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6: powrócił do kraju</w:t>
      </w:r>
    </w:p>
    <w:p w14:paraId="06BDA793" w14:textId="77777777" w:rsidR="005463CB" w:rsidRPr="001E4EA1" w:rsidRDefault="00071BE6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cz.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>I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ar-16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5463C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5463CB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5463CB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zurlej</w:t>
      </w:r>
      <w:proofErr w:type="spellEnd"/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="005463CB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4D2608F" w14:textId="77777777" w:rsidR="00071BE6" w:rsidRPr="001E4EA1" w:rsidRDefault="00071BE6" w:rsidP="00071BE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ar-1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5CF2399" w14:textId="77777777" w:rsidR="00F8309D" w:rsidRDefault="00F8309D" w:rsidP="00F8309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arunkiem przydziału kutra było przesiedlenie się na Ziemie Odzyskane</w:t>
      </w:r>
    </w:p>
    <w:p w14:paraId="7695494B" w14:textId="77777777" w:rsidR="005463CB" w:rsidRPr="001E4EA1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F8309D">
        <w:rPr>
          <w:rFonts w:ascii="Bookman Old Style" w:hAnsi="Bookman Old Style" w:cs="Times New Roman"/>
          <w:b/>
          <w:sz w:val="20"/>
          <w:szCs w:val="20"/>
          <w:lang w:val="pl-PL"/>
        </w:rPr>
        <w:t>Łeb-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8309D"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829C299" w14:textId="77777777" w:rsidR="005D1CA2" w:rsidRPr="001E4EA1" w:rsidRDefault="005D1CA2" w:rsidP="005D1CA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.poł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(?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51B4744" w14:textId="77777777" w:rsidR="005463CB" w:rsidRPr="001E4EA1" w:rsidRDefault="005463CB" w:rsidP="005463C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5D1CA2">
        <w:rPr>
          <w:rFonts w:ascii="Bookman Old Style" w:hAnsi="Bookman Old Style" w:cs="Times New Roman"/>
          <w:b/>
          <w:sz w:val="20"/>
          <w:szCs w:val="20"/>
          <w:lang w:val="pl-PL"/>
        </w:rPr>
        <w:t>Łeb-4</w:t>
      </w:r>
      <w:r w:rsidR="005D1CA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D1CA2"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289D3D2" w14:textId="77777777" w:rsidR="00E74282" w:rsidRDefault="00E74282" w:rsidP="004D41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9: wykazywany jako kuter </w:t>
      </w:r>
      <w:r w:rsidRPr="00E7428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PPK „Arka”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jednak nadal użytkownikiem był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</w:p>
    <w:p w14:paraId="4C8FEA24" w14:textId="77777777" w:rsidR="004D41FC" w:rsidRDefault="004D41FC" w:rsidP="004D41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0: </w:t>
      </w:r>
      <w:r w:rsidR="0045781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lemens Kwidziński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zakupił kuter na wieloletnie spłaty</w:t>
      </w:r>
    </w:p>
    <w:p w14:paraId="48165286" w14:textId="77777777" w:rsidR="00E74282" w:rsidRPr="001E4EA1" w:rsidRDefault="00E74282" w:rsidP="00E7428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B68CAA7" w14:textId="48A3A806" w:rsidR="00E74282" w:rsidRDefault="00E74282" w:rsidP="00E7428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51: wymiana dotychczasowego silnika na silnik </w:t>
      </w:r>
      <w:proofErr w:type="spellStart"/>
      <w:r w:rsidRPr="00E74282"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195CM, </w:t>
      </w:r>
      <w:r w:rsidR="000D0B88">
        <w:rPr>
          <w:rFonts w:ascii="Bookman Old Style" w:hAnsi="Bookman Old Style" w:cs="Times New Roman"/>
          <w:sz w:val="20"/>
          <w:szCs w:val="20"/>
          <w:lang w:val="pl-PL"/>
        </w:rPr>
        <w:t>nr silnika 3128, rok produkcji 1951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 xml:space="preserve"> o</w:t>
      </w:r>
      <w:r w:rsidR="000D0B8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>moc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>y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7014AB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1E3338B2" w14:textId="77777777" w:rsidR="000D0B88" w:rsidRPr="001E4EA1" w:rsidRDefault="000D0B88" w:rsidP="000D0B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4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E12B7D7" w14:textId="77777777" w:rsidR="000D0B88" w:rsidRDefault="000D0B88" w:rsidP="000D0B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VIII.1955: odnalazł na morzu i przyprowadził do Władysławowa 6-metrowa łódź wiosłową o numerze 409</w:t>
      </w:r>
    </w:p>
    <w:p w14:paraId="1F238F45" w14:textId="77777777" w:rsidR="000D0B88" w:rsidRPr="001E4EA1" w:rsidRDefault="000D0B88" w:rsidP="000D0B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4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lemens Kwidziń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23C0D94" w14:textId="77777777" w:rsidR="00E74282" w:rsidRPr="007309AA" w:rsidRDefault="00E74282" w:rsidP="00E7428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o uiszczeniu ostatniej raty kuter przeszedł na własność </w:t>
      </w:r>
      <w:r w:rsidR="007309A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lemensa Kwidzińskiego</w:t>
      </w:r>
    </w:p>
    <w:p w14:paraId="65AF8BEB" w14:textId="77777777" w:rsidR="00D512B4" w:rsidRDefault="00D23E91" w:rsidP="00D23E9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62/1963</w:t>
      </w:r>
      <w:r w:rsidR="005463CB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wycofany z eksploatacji </w:t>
      </w:r>
    </w:p>
    <w:p w14:paraId="44E1B37E" w14:textId="4C1C466C" w:rsidR="005463CB" w:rsidRPr="00472359" w:rsidRDefault="00D23E91" w:rsidP="00D512B4">
      <w:pPr>
        <w:spacing w:after="0"/>
        <w:ind w:left="708" w:firstLine="708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rozebrany na opał</w:t>
      </w:r>
      <w:r w:rsidR="00D512B4">
        <w:rPr>
          <w:rFonts w:ascii="Bookman Old Style" w:hAnsi="Bookman Old Style" w:cs="Times New Roman"/>
          <w:sz w:val="20"/>
          <w:szCs w:val="20"/>
          <w:lang w:val="pl-PL"/>
        </w:rPr>
        <w:t xml:space="preserve"> i złom</w:t>
      </w:r>
    </w:p>
    <w:p w14:paraId="21AFC29D" w14:textId="77777777" w:rsidR="003D66AD" w:rsidRPr="00B4136B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6EC9D2B4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bookmarkStart w:id="1" w:name="_Hlk45817960"/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EPTUN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1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, nr budowy 6(?)</w:t>
      </w:r>
    </w:p>
    <w:p w14:paraId="4FA54325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 xml:space="preserve">nr budowy 6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V</w:t>
      </w:r>
      <w:r>
        <w:rPr>
          <w:rFonts w:ascii="Bookman Old Style" w:hAnsi="Bookman Old Style" w:cs="Times New Roman"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9</w:t>
      </w:r>
      <w:r>
        <w:rPr>
          <w:rFonts w:ascii="Bookman Old Style" w:hAnsi="Bookman Old Style" w:cs="Times New Roman"/>
          <w:sz w:val="20"/>
          <w:szCs w:val="20"/>
          <w:lang w:val="pl-PL"/>
        </w:rPr>
        <w:t>.IX.1934</w:t>
      </w:r>
    </w:p>
    <w:p w14:paraId="120DB0BF" w14:textId="77777777" w:rsidR="003D66AD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6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091</w:t>
      </w:r>
    </w:p>
    <w:p w14:paraId="32423BBF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 (od </w:t>
      </w:r>
      <w:r w:rsidR="00A450A8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8F2CD8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A450A8">
        <w:rPr>
          <w:rFonts w:ascii="Bookman Old Style" w:hAnsi="Bookman Old Style" w:cs="Times New Roman"/>
          <w:sz w:val="20"/>
          <w:szCs w:val="20"/>
          <w:lang w:val="pl-PL"/>
        </w:rPr>
        <w:t>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)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NFW</w:t>
      </w:r>
    </w:p>
    <w:p w14:paraId="2A8079D8" w14:textId="77777777" w:rsidR="00BE78B7" w:rsidRDefault="003D66AD" w:rsidP="00F31F7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4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8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7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, </w:t>
      </w:r>
    </w:p>
    <w:p w14:paraId="31FAD63E" w14:textId="18BD1FFA" w:rsidR="003D66AD" w:rsidRDefault="003D66AD" w:rsidP="00BE78B7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6-7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7EF9E9C7" w14:textId="2B646BBA" w:rsidR="003D66AD" w:rsidRDefault="003D66AD" w:rsidP="00BE78B7">
      <w:pPr>
        <w:spacing w:after="0"/>
        <w:ind w:left="708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 w:rsidR="00F31F7C">
        <w:rPr>
          <w:rFonts w:ascii="Bookman Old Style" w:hAnsi="Bookman Old Style" w:cs="Times New Roman"/>
          <w:i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14.89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5.78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-7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2CD5919F" w14:textId="77777777" w:rsidR="00BE78B7" w:rsidRDefault="003D66AD" w:rsidP="00BE78B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="00F31F7C">
        <w:rPr>
          <w:rFonts w:ascii="Bookman Old Style" w:hAnsi="Bookman Old Style" w:cs="Times New Roman"/>
          <w:i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14.89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5.78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Lilpop, </w:t>
      </w:r>
      <w:proofErr w:type="spellStart"/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>Rau</w:t>
      </w:r>
      <w:proofErr w:type="spellEnd"/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i </w:t>
      </w:r>
    </w:p>
    <w:p w14:paraId="5DC3E424" w14:textId="77CC7885" w:rsidR="003D66AD" w:rsidRDefault="00F31F7C" w:rsidP="00BE78B7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  <w:lang w:val="pl-PL"/>
        </w:rPr>
        <w:t>Löwenstein</w:t>
      </w:r>
      <w:proofErr w:type="spellEnd"/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64, 60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; 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3508CA80" w14:textId="77777777" w:rsidR="00BE78B7" w:rsidRDefault="003D66AD" w:rsidP="00BE78B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 w:rsidR="00F31F7C">
        <w:rPr>
          <w:rFonts w:ascii="Bookman Old Style" w:hAnsi="Bookman Old Style" w:cs="Times New Roman"/>
          <w:i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14.89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5.78</w:t>
      </w:r>
      <w:r w:rsidR="00F31F7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F31F7C"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05033B0C" w14:textId="23E8CCE2" w:rsidR="003D66AD" w:rsidRDefault="003D66AD" w:rsidP="00BE78B7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F31F7C">
        <w:rPr>
          <w:rFonts w:ascii="Bookman Old Style" w:hAnsi="Bookman Old Style" w:cs="Times New Roman"/>
          <w:sz w:val="20"/>
          <w:szCs w:val="20"/>
          <w:lang w:val="pl-PL"/>
        </w:rPr>
        <w:t>0/8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;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21012DC3" w14:textId="77777777" w:rsidR="00BE78B7" w:rsidRDefault="003D66AD" w:rsidP="00BE78B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 w:rsidR="00A450A8">
        <w:rPr>
          <w:rFonts w:ascii="Bookman Old Style" w:hAnsi="Bookman Old Style" w:cs="Times New Roman"/>
          <w:i/>
          <w:sz w:val="20"/>
          <w:szCs w:val="20"/>
          <w:lang w:val="pl-PL"/>
        </w:rPr>
        <w:t>5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A450A8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A450A8">
        <w:rPr>
          <w:rFonts w:ascii="Bookman Old Style" w:hAnsi="Bookman Old Style" w:cs="Times New Roman"/>
          <w:sz w:val="20"/>
          <w:szCs w:val="20"/>
          <w:lang w:val="pl-PL"/>
        </w:rPr>
        <w:t>0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2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1795">
        <w:rPr>
          <w:rFonts w:ascii="Bookman Old Style" w:hAnsi="Bookman Old Style" w:cs="Times New Roman"/>
          <w:sz w:val="20"/>
          <w:szCs w:val="20"/>
          <w:lang w:val="pl-PL"/>
        </w:rPr>
        <w:t>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sz w:val="20"/>
          <w:szCs w:val="20"/>
          <w:lang w:val="pl-PL"/>
        </w:rPr>
        <w:t>14.08(</w:t>
      </w:r>
      <w:proofErr w:type="spellStart"/>
      <w:r w:rsidR="001169E8">
        <w:rPr>
          <w:rFonts w:ascii="Bookman Old Style" w:hAnsi="Bookman Old Style" w:cs="Times New Roman"/>
          <w:sz w:val="20"/>
          <w:szCs w:val="20"/>
          <w:lang w:val="pl-PL"/>
        </w:rPr>
        <w:t>p.</w:t>
      </w:r>
      <w:r>
        <w:rPr>
          <w:rFonts w:ascii="Bookman Old Style" w:hAnsi="Bookman Old Style" w:cs="Times New Roman"/>
          <w:sz w:val="20"/>
          <w:szCs w:val="20"/>
          <w:lang w:val="pl-PL"/>
        </w:rPr>
        <w:t>p</w:t>
      </w:r>
      <w:proofErr w:type="spellEnd"/>
      <w:r w:rsidR="001169E8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BE1795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BE1795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</w:p>
    <w:p w14:paraId="701DD9FC" w14:textId="0D62C3E0" w:rsidR="003D66AD" w:rsidRDefault="00863F52" w:rsidP="00BE78B7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ei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u.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önn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Rauder</w:t>
      </w:r>
      <w:proofErr w:type="spellEnd"/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rok produkcji 1928, 4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7 węzłów; 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1B7B4C78" w14:textId="77777777" w:rsidR="00BE78B7" w:rsidRDefault="00863F52" w:rsidP="00BE78B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8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5.0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2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sz w:val="20"/>
          <w:szCs w:val="20"/>
          <w:lang w:val="pl-PL"/>
        </w:rPr>
        <w:t>14.08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p</w:t>
      </w:r>
      <w:proofErr w:type="spellEnd"/>
      <w:r w:rsidR="001169E8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3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</w:p>
    <w:p w14:paraId="7C87370C" w14:textId="0CD9D2DE" w:rsidR="00863F52" w:rsidRDefault="00863F52" w:rsidP="00BE78B7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uck A-100, 1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;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6A57D413" w14:textId="77777777" w:rsidR="003D66AD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193</w:t>
      </w:r>
      <w:r w:rsidR="00863F52">
        <w:rPr>
          <w:rFonts w:ascii="Bookman Old Style" w:hAnsi="Bookman Old Style" w:cs="Times New Roman"/>
          <w:sz w:val="20"/>
          <w:szCs w:val="20"/>
          <w:lang w:val="pl-PL"/>
        </w:rPr>
        <w:t>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466FBB89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VI.1934: ukończony jako </w:t>
      </w:r>
      <w:r w:rsidR="00863F5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 w:rsidR="00863F52">
        <w:rPr>
          <w:rFonts w:ascii="Bookman Old Style" w:hAnsi="Bookman Old Style" w:cs="Times New Roman"/>
          <w:bCs/>
          <w:sz w:val="20"/>
          <w:szCs w:val="20"/>
          <w:lang w:val="pl-PL"/>
        </w:rPr>
        <w:t>Gdy 1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63F5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kub Dettlaff I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EF953FE" w14:textId="5DF4E340" w:rsidR="002D7C9B" w:rsidRPr="002D7C9B" w:rsidRDefault="002D7C9B" w:rsidP="002D7C9B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.IX.1934: rejestracja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 jako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Neptun</w:t>
      </w:r>
    </w:p>
    <w:p w14:paraId="477A606B" w14:textId="77777777" w:rsidR="00863F52" w:rsidRPr="00863F52" w:rsidRDefault="00863F52" w:rsidP="00863F5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394828">
        <w:rPr>
          <w:rFonts w:ascii="Bookman Old Style" w:hAnsi="Bookman Old Style" w:cs="Times New Roman"/>
          <w:sz w:val="20"/>
          <w:szCs w:val="20"/>
          <w:lang w:val="pl-PL"/>
        </w:rPr>
        <w:t>II</w:t>
      </w:r>
      <w:r>
        <w:rPr>
          <w:rFonts w:ascii="Bookman Old Style" w:hAnsi="Bookman Old Style" w:cs="Times New Roman"/>
          <w:sz w:val="20"/>
          <w:szCs w:val="20"/>
          <w:lang w:val="pl-PL"/>
        </w:rPr>
        <w:t>.193</w:t>
      </w:r>
      <w:r w:rsidR="00394828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23515">
        <w:rPr>
          <w:rFonts w:ascii="Bookman Old Style" w:hAnsi="Bookman Old Style" w:cs="Times New Roman"/>
          <w:sz w:val="20"/>
          <w:szCs w:val="20"/>
          <w:lang w:val="pl-PL"/>
        </w:rPr>
        <w:t>u</w:t>
      </w:r>
      <w:r w:rsidR="00394828">
        <w:rPr>
          <w:rFonts w:ascii="Bookman Old Style" w:hAnsi="Bookman Old Style" w:cs="Times New Roman"/>
          <w:sz w:val="20"/>
          <w:szCs w:val="20"/>
          <w:lang w:val="pl-PL"/>
        </w:rPr>
        <w:t>szkodzony w kolizji z kutrem „Hel 94”</w:t>
      </w:r>
    </w:p>
    <w:p w14:paraId="3CD1C70E" w14:textId="77777777" w:rsidR="00B342B3" w:rsidRPr="001E4EA1" w:rsidRDefault="00B342B3" w:rsidP="00B342B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.1936(?):</w:t>
      </w:r>
      <w:r w:rsidR="008F2CD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1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kub Dettlaff I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6CE4A49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394828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193</w:t>
      </w:r>
      <w:r w:rsidR="00394828">
        <w:rPr>
          <w:rFonts w:ascii="Bookman Old Style" w:hAnsi="Bookman Old Style" w:cs="Times New Roman"/>
          <w:sz w:val="20"/>
          <w:szCs w:val="20"/>
          <w:lang w:val="pl-PL"/>
        </w:rPr>
        <w:t>7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394828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 w:rsidR="00394828">
        <w:rPr>
          <w:rFonts w:ascii="Bookman Old Style" w:hAnsi="Bookman Old Style" w:cs="Times New Roman"/>
          <w:bCs/>
          <w:sz w:val="20"/>
          <w:szCs w:val="20"/>
          <w:lang w:val="pl-PL"/>
        </w:rPr>
        <w:t>Kar 2</w:t>
      </w:r>
      <w:r w:rsidR="0039482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9482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kub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394828">
        <w:rPr>
          <w:rFonts w:ascii="Bookman Old Style" w:hAnsi="Bookman Old Style" w:cs="Times New Roman"/>
          <w:i/>
          <w:sz w:val="20"/>
          <w:szCs w:val="20"/>
          <w:lang w:val="pl-PL"/>
        </w:rPr>
        <w:t>Karw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304C96E" w14:textId="77777777" w:rsidR="00904B82" w:rsidRPr="00DC3AAB" w:rsidRDefault="00904B82" w:rsidP="00904B82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  <w:t>bazował w porcie Władysławowo</w:t>
      </w:r>
    </w:p>
    <w:p w14:paraId="29B064EB" w14:textId="77777777" w:rsidR="003D66AD" w:rsidRDefault="00394828" w:rsidP="003D66AD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.1937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1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3D66A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3D66AD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3D66A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3D66A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3D66AD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3D66A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04B8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ojciech Radtke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3D66AD"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F1C4AAF" w14:textId="77777777" w:rsidR="003D66AD" w:rsidRPr="00DC3AAB" w:rsidRDefault="003D66AD" w:rsidP="003D66AD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  <w:t>bazował w porcie Władysławowo</w:t>
      </w:r>
    </w:p>
    <w:p w14:paraId="2B6A0812" w14:textId="77777777" w:rsidR="003D66AD" w:rsidRDefault="003D66AD" w:rsidP="003D66AD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="00904B8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 w:rsidR="00904B82">
        <w:rPr>
          <w:rFonts w:ascii="Bookman Old Style" w:hAnsi="Bookman Old Style" w:cs="Times New Roman"/>
          <w:bCs/>
          <w:sz w:val="20"/>
          <w:szCs w:val="20"/>
          <w:lang w:val="pl-PL"/>
        </w:rPr>
        <w:t>Kar 13</w:t>
      </w:r>
      <w:r w:rsidR="00904B8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04B8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lbert Radtk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DC474FB" w14:textId="77777777" w:rsidR="00904B82" w:rsidRDefault="00904B82" w:rsidP="00904B82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cz.1940(?)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1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lbert Radtke</w:t>
      </w:r>
      <w:r w:rsidR="00C97A8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wspólnicy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4C87DE1" w14:textId="77777777" w:rsidR="00C97A86" w:rsidRPr="001E4EA1" w:rsidRDefault="00981112" w:rsidP="00C97A8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.</w:t>
      </w:r>
      <w:r w:rsidR="00C97A86" w:rsidRPr="001E4EA1">
        <w:rPr>
          <w:rFonts w:ascii="Bookman Old Style" w:hAnsi="Bookman Old Style" w:cs="Times New Roman"/>
          <w:sz w:val="20"/>
          <w:szCs w:val="20"/>
          <w:lang w:val="pl-PL"/>
        </w:rPr>
        <w:t>VIII.1940: z</w:t>
      </w:r>
      <w:r>
        <w:rPr>
          <w:rFonts w:ascii="Bookman Old Style" w:hAnsi="Bookman Old Style" w:cs="Times New Roman"/>
          <w:sz w:val="20"/>
          <w:szCs w:val="20"/>
          <w:lang w:val="pl-PL"/>
        </w:rPr>
        <w:t>m</w:t>
      </w:r>
      <w:r w:rsidR="00C97A86" w:rsidRPr="001E4EA1">
        <w:rPr>
          <w:rFonts w:ascii="Bookman Old Style" w:hAnsi="Bookman Old Style" w:cs="Times New Roman"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sz w:val="20"/>
          <w:szCs w:val="20"/>
          <w:lang w:val="pl-PL"/>
        </w:rPr>
        <w:t>bilizo</w:t>
      </w:r>
      <w:r w:rsidR="00C97A8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a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ar 13</w:t>
      </w:r>
      <w:r w:rsidR="00C97A8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97A8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="00C97A8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="00C97A8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C97A86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A91D928" w14:textId="77777777" w:rsidR="00C97A86" w:rsidRPr="001E4EA1" w:rsidRDefault="00C97A86" w:rsidP="00C97A8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7844CB1D" w14:textId="77777777" w:rsidR="00981112" w:rsidRDefault="00981112" w:rsidP="00981112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4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Neptu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1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lbert Radtk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23113D8" w14:textId="77777777" w:rsidR="00461472" w:rsidRDefault="00461472" w:rsidP="00461472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42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Ö.Neu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Wilhelm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ot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Östlich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ufäh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FD30622" w14:textId="77777777" w:rsidR="003D66AD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>ewakuowany na zachód</w:t>
      </w:r>
    </w:p>
    <w:p w14:paraId="4D9F16D4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LUF </w:t>
      </w:r>
      <w:r w:rsidR="00461472">
        <w:rPr>
          <w:rFonts w:ascii="Bookman Old Style" w:hAnsi="Bookman Old Style" w:cs="Times New Roman"/>
          <w:b/>
          <w:sz w:val="20"/>
          <w:szCs w:val="20"/>
          <w:lang w:val="pl-PL"/>
        </w:rPr>
        <w:t>8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  <w:r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color w:val="000000"/>
          <w:sz w:val="20"/>
          <w:lang w:val="pl-PL"/>
        </w:rPr>
        <w:t>1945/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194</w:t>
      </w:r>
      <w:r>
        <w:rPr>
          <w:rFonts w:ascii="Bookman Old Style" w:hAnsi="Bookman Old Style" w:cs="Times New Roman"/>
          <w:color w:val="000000"/>
          <w:sz w:val="20"/>
          <w:lang w:val="pl-PL"/>
        </w:rPr>
        <w:t>6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Tra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461472">
        <w:rPr>
          <w:rFonts w:ascii="Bookman Old Style" w:hAnsi="Bookman Old Style" w:cs="Times New Roman"/>
          <w:b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Travemünd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  <w:r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6: rewindykowany</w:t>
      </w:r>
    </w:p>
    <w:p w14:paraId="6B3B90A4" w14:textId="1C2660EC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X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 w:rsidR="00914626" w:rsidRPr="001E4EA1">
        <w:rPr>
          <w:rFonts w:ascii="Bookman Old Style" w:hAnsi="Bookman Old Style" w:cs="Times New Roman"/>
          <w:sz w:val="20"/>
          <w:szCs w:val="20"/>
          <w:lang w:val="pl-PL"/>
        </w:rPr>
        <w:t>wyruszył do kraju</w:t>
      </w:r>
      <w:r w:rsidR="0091462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z Kilon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728C44F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6: powrócił do kraju</w:t>
      </w:r>
    </w:p>
    <w:p w14:paraId="21FFF7B9" w14:textId="77777777" w:rsidR="003D66AD" w:rsidRPr="001E4EA1" w:rsidRDefault="00461472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dek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>I.194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3D66AD">
        <w:rPr>
          <w:rFonts w:ascii="Bookman Old Style" w:hAnsi="Bookman Old Style" w:cs="Times New Roman"/>
          <w:b/>
          <w:sz w:val="20"/>
          <w:szCs w:val="20"/>
          <w:lang w:val="pl-PL"/>
        </w:rPr>
        <w:t>Kar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3D66A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3D66AD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rtas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3D66AD"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3CF32B2" w14:textId="77777777" w:rsidR="003D66AD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4F487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Główny Inspektorat Rybołówstwa Morskiego </w:t>
      </w:r>
      <w:r w:rsidR="004F4871"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przydzielił kuter użytkownikom pod </w:t>
      </w:r>
      <w:r>
        <w:rPr>
          <w:rFonts w:ascii="Bookman Old Style" w:hAnsi="Bookman Old Style" w:cs="Times New Roman"/>
          <w:sz w:val="20"/>
          <w:szCs w:val="20"/>
          <w:lang w:val="pl-PL"/>
        </w:rPr>
        <w:t>warunkiem przesiedleni</w:t>
      </w:r>
      <w:r w:rsidR="004F4871">
        <w:rPr>
          <w:rFonts w:ascii="Bookman Old Style" w:hAnsi="Bookman Old Style" w:cs="Times New Roman"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się </w:t>
      </w:r>
      <w:r w:rsidR="004F4871">
        <w:rPr>
          <w:rFonts w:ascii="Bookman Old Style" w:hAnsi="Bookman Old Style" w:cs="Times New Roman"/>
          <w:sz w:val="20"/>
          <w:szCs w:val="20"/>
          <w:lang w:val="pl-PL"/>
        </w:rPr>
        <w:t>do Łeby</w:t>
      </w:r>
    </w:p>
    <w:p w14:paraId="6ED8C33C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</w:t>
      </w:r>
      <w:r w:rsidR="004F4871">
        <w:rPr>
          <w:rFonts w:ascii="Bookman Old Style" w:hAnsi="Bookman Old Style" w:cs="Times New Roman"/>
          <w:b/>
          <w:sz w:val="20"/>
          <w:szCs w:val="20"/>
          <w:lang w:val="pl-PL"/>
        </w:rPr>
        <w:t>3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F487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ranciszek </w:t>
      </w:r>
      <w:proofErr w:type="spellStart"/>
      <w:r w:rsidR="004F4871">
        <w:rPr>
          <w:rFonts w:ascii="Bookman Old Style" w:hAnsi="Bookman Old Style" w:cs="Times New Roman"/>
          <w:i/>
          <w:sz w:val="20"/>
          <w:szCs w:val="20"/>
          <w:lang w:val="pl-PL"/>
        </w:rPr>
        <w:t>Kortas</w:t>
      </w:r>
      <w:proofErr w:type="spellEnd"/>
      <w:r w:rsidR="004F487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Franciszek </w:t>
      </w:r>
      <w:proofErr w:type="spellStart"/>
      <w:r w:rsidR="004F4871"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CC6B648" w14:textId="77777777" w:rsidR="003D66AD" w:rsidRPr="001E4EA1" w:rsidRDefault="003D66AD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</w:t>
      </w:r>
      <w:r w:rsidR="00CF381F">
        <w:rPr>
          <w:rFonts w:ascii="Bookman Old Style" w:hAnsi="Bookman Old Style" w:cs="Times New Roman"/>
          <w:b/>
          <w:sz w:val="20"/>
          <w:szCs w:val="20"/>
          <w:lang w:val="pl-PL"/>
        </w:rPr>
        <w:t>3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F38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ranciszek </w:t>
      </w:r>
      <w:proofErr w:type="spellStart"/>
      <w:r w:rsidR="00CF381F">
        <w:rPr>
          <w:rFonts w:ascii="Bookman Old Style" w:hAnsi="Bookman Old Style" w:cs="Times New Roman"/>
          <w:i/>
          <w:sz w:val="20"/>
          <w:szCs w:val="20"/>
          <w:lang w:val="pl-PL"/>
        </w:rPr>
        <w:t>Kortas</w:t>
      </w:r>
      <w:proofErr w:type="spellEnd"/>
      <w:r w:rsidR="00CF38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Franciszek </w:t>
      </w:r>
      <w:proofErr w:type="spellStart"/>
      <w:r w:rsidR="00CF381F"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E4BA7C5" w14:textId="77777777" w:rsidR="00CF381F" w:rsidRDefault="00CF381F" w:rsidP="003D66AD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2.XI.1949 godz. 16.30: na wodach portu w Łebie, doszło do kolizji (szyper Francisze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ortas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 z holownikiem „Bolek”, który holował dwie szalandy</w:t>
      </w:r>
    </w:p>
    <w:p w14:paraId="77701292" w14:textId="77777777" w:rsidR="00D7471C" w:rsidRPr="001E4EA1" w:rsidRDefault="00D7471C" w:rsidP="00D7471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3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rtas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1855B5C" w14:textId="77777777" w:rsidR="00CF381F" w:rsidRPr="00CF381F" w:rsidRDefault="00CF381F" w:rsidP="003D66AD">
      <w:pPr>
        <w:spacing w:after="0"/>
        <w:jc w:val="both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52: przydzielo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udwikowi Andrusiakowi</w:t>
      </w:r>
      <w:r>
        <w:rPr>
          <w:rFonts w:ascii="Bookman Old Style" w:hAnsi="Bookman Old Style" w:cs="Times New Roman"/>
          <w:sz w:val="20"/>
          <w:szCs w:val="20"/>
          <w:lang w:val="pl-PL"/>
        </w:rPr>
        <w:t>, jednak umowa</w:t>
      </w:r>
      <w:r w:rsidR="00D7471C">
        <w:rPr>
          <w:rFonts w:ascii="Bookman Old Style" w:hAnsi="Bookman Old Style" w:cs="Times New Roman"/>
          <w:sz w:val="20"/>
          <w:szCs w:val="20"/>
          <w:lang w:val="pl-PL"/>
        </w:rPr>
        <w:t xml:space="preserve"> dzierżawn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ą Centralą Zaopatrzenia</w:t>
      </w:r>
      <w:r w:rsidRPr="00CF381F">
        <w:rPr>
          <w:rFonts w:ascii="Bookman Old Style" w:hAnsi="Bookman Old Style" w:cs="Times New Roman"/>
          <w:sz w:val="20"/>
          <w:szCs w:val="20"/>
          <w:lang w:val="pl-PL"/>
        </w:rPr>
        <w:t xml:space="preserve"> nie została zawarta</w:t>
      </w:r>
    </w:p>
    <w:p w14:paraId="140E96B1" w14:textId="77777777" w:rsidR="001B4E06" w:rsidRDefault="001B4E06" w:rsidP="00EA180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kon.1952: przejęty przez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rzedsiębiorstwo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Połówów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Usług Rybackich „Arka”</w:t>
      </w:r>
    </w:p>
    <w:p w14:paraId="0EB7B59B" w14:textId="77777777" w:rsidR="00EA1807" w:rsidRPr="001E4EA1" w:rsidRDefault="001B4E06" w:rsidP="001B4E06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ie wprowadzony do eksploatacji</w:t>
      </w:r>
    </w:p>
    <w:p w14:paraId="38BEC2B7" w14:textId="77777777" w:rsidR="003D66AD" w:rsidRDefault="00EA1807" w:rsidP="003D66AD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>I.195</w:t>
      </w:r>
      <w:r w:rsidR="001F42EF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Komisja </w:t>
      </w:r>
      <w:r w:rsidR="001F42E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sacyjno</w:t>
      </w:r>
      <w:r w:rsidR="001F42E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Brakow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PiUR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„Arka” </w:t>
      </w:r>
      <w:r>
        <w:rPr>
          <w:rFonts w:ascii="Bookman Old Style" w:hAnsi="Bookman Old Style" w:cs="Times New Roman"/>
          <w:sz w:val="20"/>
          <w:szCs w:val="20"/>
          <w:lang w:val="pl-PL"/>
        </w:rPr>
        <w:t>zakwalifikowała kadłub kutra do kasacji</w:t>
      </w:r>
    </w:p>
    <w:p w14:paraId="0940C44B" w14:textId="77777777" w:rsidR="00EA1807" w:rsidRDefault="00EA1807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ymontowano silnik i wyposażenie</w:t>
      </w:r>
    </w:p>
    <w:p w14:paraId="14B7349C" w14:textId="77777777" w:rsidR="001F42EF" w:rsidRPr="001F42EF" w:rsidRDefault="001F42EF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54: zakupiony (bez silnika) na przetargu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Emil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udzisz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I </w:t>
      </w:r>
      <w:r>
        <w:rPr>
          <w:rFonts w:ascii="Bookman Old Style" w:hAnsi="Bookman Old Style" w:cs="Times New Roman"/>
          <w:sz w:val="20"/>
          <w:szCs w:val="20"/>
          <w:lang w:val="pl-PL"/>
        </w:rPr>
        <w:t>z Kuźnicy</w:t>
      </w:r>
    </w:p>
    <w:p w14:paraId="536A0376" w14:textId="7D849FB2" w:rsidR="001F42EF" w:rsidRDefault="001F42EF" w:rsidP="001F42E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amontowano </w:t>
      </w:r>
      <w:r w:rsidR="004E7627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ei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u.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önn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Rauder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rok produkcji 1928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o moc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4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2513A7F3" w14:textId="77777777" w:rsidR="003D66AD" w:rsidRPr="001E4EA1" w:rsidRDefault="001F42EF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poł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</w:t>
      </w:r>
      <w:r w:rsidR="003D66AD">
        <w:rPr>
          <w:rFonts w:ascii="Bookman Old Style" w:hAnsi="Bookman Old Style" w:cs="Times New Roman"/>
          <w:b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6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mil Budzisz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E1EE632" w14:textId="77777777" w:rsidR="003D66AD" w:rsidRPr="001E4EA1" w:rsidRDefault="001F42EF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3D66AD">
        <w:rPr>
          <w:rFonts w:ascii="Bookman Old Style" w:hAnsi="Bookman Old Style" w:cs="Times New Roman"/>
          <w:b/>
          <w:sz w:val="20"/>
          <w:szCs w:val="20"/>
          <w:lang w:val="pl-PL"/>
        </w:rPr>
        <w:t>Wła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6</w:t>
      </w:r>
      <w:r w:rsidR="003D66AD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mil Budzisz III oraz Alojzy i Teodor Budziszowie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3D66AD"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="003D66AD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27212F7" w14:textId="77777777" w:rsidR="0096339E" w:rsidRDefault="0096339E" w:rsidP="00FA736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IX.1958: na kutrze zaczadził się jeden z rybaków</w:t>
      </w:r>
    </w:p>
    <w:p w14:paraId="6D4E3883" w14:textId="77777777" w:rsidR="00FA7360" w:rsidRPr="001E4EA1" w:rsidRDefault="00FA7360" w:rsidP="00FA736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.X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6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</w:t>
      </w:r>
      <w:r w:rsidR="0096339E">
        <w:rPr>
          <w:rFonts w:ascii="Bookman Old Style" w:hAnsi="Bookman Old Style" w:cs="Times New Roman"/>
          <w:b/>
          <w:sz w:val="20"/>
          <w:szCs w:val="20"/>
          <w:lang w:val="pl-PL"/>
        </w:rPr>
        <w:t>2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mil, Alojzy i Teodor Budziszowi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CDAEEED" w14:textId="77777777" w:rsidR="0096339E" w:rsidRPr="001E4EA1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6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2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mil Budzisz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60CFC40" w14:textId="77777777" w:rsidR="00FA7360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IX(?).</w:t>
      </w:r>
      <w:r w:rsidR="00FA7360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68</w:t>
      </w:r>
      <w:r w:rsidR="00FA7360">
        <w:rPr>
          <w:rFonts w:ascii="Bookman Old Style" w:hAnsi="Bookman Old Style" w:cs="Times New Roman"/>
          <w:sz w:val="20"/>
          <w:szCs w:val="20"/>
          <w:lang w:val="pl-PL"/>
        </w:rPr>
        <w:t xml:space="preserve">: wymiana dotychczasowego silnika na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Puck A-100 o mocy 1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0E4443BF" w14:textId="77777777" w:rsidR="00BE78B7" w:rsidRDefault="0096339E" w:rsidP="003D66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71</w:t>
      </w:r>
      <w:r w:rsidR="003D66AD">
        <w:rPr>
          <w:rFonts w:ascii="Bookman Old Style" w:hAnsi="Bookman Old Style" w:cs="Times New Roman"/>
          <w:sz w:val="20"/>
          <w:szCs w:val="20"/>
          <w:lang w:val="pl-PL"/>
        </w:rPr>
        <w:t xml:space="preserve">: wycofany z eksploatacji </w:t>
      </w:r>
    </w:p>
    <w:p w14:paraId="5B35EA5B" w14:textId="72C1C234" w:rsidR="003D66AD" w:rsidRPr="00472359" w:rsidRDefault="003D66AD" w:rsidP="00BE78B7">
      <w:pPr>
        <w:spacing w:after="0"/>
        <w:ind w:left="708" w:firstLine="708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rozebrany na opał</w:t>
      </w:r>
    </w:p>
    <w:p w14:paraId="3E6C8D5C" w14:textId="77777777" w:rsidR="0096339E" w:rsidRPr="00B4136B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6577D644" w14:textId="77777777" w:rsidR="0096339E" w:rsidRPr="001E4EA1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8C6A36">
        <w:rPr>
          <w:rFonts w:ascii="Bookman Old Style" w:hAnsi="Bookman Old Style" w:cs="Times New Roman"/>
          <w:b/>
          <w:sz w:val="20"/>
          <w:szCs w:val="20"/>
          <w:lang w:val="pl-PL"/>
        </w:rPr>
        <w:t>R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EKIN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8C6A36">
        <w:rPr>
          <w:rFonts w:ascii="Bookman Old Style" w:hAnsi="Bookman Old Style" w:cs="Times New Roman"/>
          <w:bCs/>
          <w:sz w:val="20"/>
          <w:szCs w:val="20"/>
          <w:lang w:val="pl-PL"/>
        </w:rPr>
        <w:t>Hel 10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nr budowy </w:t>
      </w:r>
      <w:r w:rsidR="008C6A36">
        <w:rPr>
          <w:rFonts w:ascii="Bookman Old Style" w:hAnsi="Bookman Old Style" w:cs="Times New Roman"/>
          <w:sz w:val="20"/>
          <w:szCs w:val="20"/>
          <w:lang w:val="pl-PL"/>
        </w:rPr>
        <w:t>7</w:t>
      </w:r>
      <w:r>
        <w:rPr>
          <w:rFonts w:ascii="Bookman Old Style" w:hAnsi="Bookman Old Style" w:cs="Times New Roman"/>
          <w:sz w:val="20"/>
          <w:szCs w:val="20"/>
          <w:lang w:val="pl-PL"/>
        </w:rPr>
        <w:t>(?)</w:t>
      </w:r>
    </w:p>
    <w:p w14:paraId="4163D25C" w14:textId="1BE8B842" w:rsidR="0096339E" w:rsidRPr="001E4EA1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</w:t>
      </w:r>
      <w:r w:rsidR="008C6A36">
        <w:rPr>
          <w:rFonts w:ascii="Bookman Old Style" w:hAnsi="Bookman Old Style" w:cs="Times New Roman"/>
          <w:sz w:val="20"/>
          <w:szCs w:val="20"/>
          <w:lang w:val="pl-PL"/>
        </w:rPr>
        <w:t>7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(?), </w:t>
      </w:r>
      <w:r w:rsidR="00CB0B8F">
        <w:rPr>
          <w:rFonts w:ascii="Bookman Old Style" w:hAnsi="Bookman Old Style" w:cs="Times New Roman"/>
          <w:sz w:val="20"/>
          <w:szCs w:val="20"/>
          <w:lang w:val="pl-PL"/>
        </w:rPr>
        <w:t>wodo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ny </w:t>
      </w:r>
      <w:r w:rsidR="008C6A36">
        <w:rPr>
          <w:rFonts w:ascii="Bookman Old Style" w:hAnsi="Bookman Old Style" w:cs="Times New Roman"/>
          <w:sz w:val="20"/>
          <w:szCs w:val="20"/>
          <w:lang w:val="pl-PL"/>
        </w:rPr>
        <w:t>22.X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CB0B8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CB0B8F">
        <w:rPr>
          <w:rFonts w:ascii="Bookman Old Style" w:hAnsi="Bookman Old Style" w:cs="Times New Roman"/>
          <w:sz w:val="20"/>
          <w:szCs w:val="20"/>
          <w:lang w:val="pl-PL"/>
        </w:rPr>
        <w:t>27.X.</w:t>
      </w:r>
      <w:r w:rsidR="00CB0B8F"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 w:rsidR="00CB0B8F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CB0B8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 w:rsidR="006D5F17">
        <w:rPr>
          <w:rFonts w:ascii="Bookman Old Style" w:hAnsi="Bookman Old Style" w:cs="Times New Roman"/>
          <w:sz w:val="20"/>
          <w:szCs w:val="20"/>
          <w:lang w:val="pl-PL"/>
        </w:rPr>
        <w:t>3.VII.1936</w:t>
      </w:r>
    </w:p>
    <w:p w14:paraId="2D89DD3A" w14:textId="77777777" w:rsidR="0096339E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 w:rsidR="008C6A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7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1169E8">
        <w:rPr>
          <w:rFonts w:ascii="Bookman Old Style" w:hAnsi="Bookman Old Style" w:cs="Times New Roman"/>
          <w:b/>
          <w:i/>
          <w:sz w:val="20"/>
          <w:szCs w:val="20"/>
          <w:lang w:val="pl-PL"/>
        </w:rPr>
        <w:t>118</w:t>
      </w:r>
    </w:p>
    <w:p w14:paraId="1CF8D0B1" w14:textId="77777777" w:rsidR="0096339E" w:rsidRPr="001E4EA1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3C14D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DQ 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(do X.1939) --&gt;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5E545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 w:rsidR="001169E8">
        <w:rPr>
          <w:rFonts w:ascii="Bookman Old Style" w:hAnsi="Bookman Old Style" w:cs="Times New Roman"/>
          <w:i/>
          <w:sz w:val="20"/>
          <w:szCs w:val="20"/>
          <w:lang w:val="pl-PL"/>
        </w:rPr>
        <w:t>OMD</w:t>
      </w:r>
    </w:p>
    <w:p w14:paraId="3B6EA0ED" w14:textId="77777777" w:rsidR="007F081D" w:rsidRDefault="0096339E" w:rsidP="007F08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 w:rsidR="003C14D3"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8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7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1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5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1.3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, głębokość kadłuba 1.85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</w:t>
      </w:r>
      <w:r w:rsidR="001169E8"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6BA92A84" w14:textId="74AD67A8" w:rsidR="0096339E" w:rsidRDefault="0096339E" w:rsidP="007F081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2 maszty; 1 śruba, 1 ster</w:t>
      </w:r>
      <w:r w:rsidR="007F081D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53D0EE6E" w14:textId="39C2D154" w:rsidR="003C14D3" w:rsidRDefault="0096339E" w:rsidP="003C14D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 w:rsidR="003C14D3"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18.27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7.10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14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55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1.35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, głębokość kadłuba 1.85 m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Lilpop, </w:t>
      </w:r>
      <w:proofErr w:type="spellStart"/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>Rau</w:t>
      </w:r>
      <w:proofErr w:type="spellEnd"/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i </w:t>
      </w:r>
    </w:p>
    <w:p w14:paraId="1157E222" w14:textId="5EBD3B2B" w:rsidR="0096339E" w:rsidRDefault="003C14D3" w:rsidP="003C14D3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  <w:lang w:val="pl-PL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2 maszty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>9 węzłów</w:t>
      </w:r>
      <w:r w:rsidR="007F081D">
        <w:rPr>
          <w:rFonts w:ascii="Bookman Old Style" w:hAnsi="Bookman Old Style" w:cs="Times New Roman"/>
          <w:sz w:val="20"/>
          <w:szCs w:val="20"/>
          <w:lang w:val="pl-PL"/>
        </w:rPr>
        <w:t>;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A49FB01" w14:textId="77777777" w:rsidR="007F081D" w:rsidRDefault="0096339E" w:rsidP="007F08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="003C14D3"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18.27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7.10</w:t>
      </w:r>
      <w:r w:rsidR="003C14D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8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3C14D3">
        <w:rPr>
          <w:rFonts w:ascii="Bookman Old Style" w:hAnsi="Bookman Old Style" w:cs="Times New Roman"/>
          <w:sz w:val="20"/>
          <w:szCs w:val="20"/>
          <w:lang w:val="pl-PL"/>
        </w:rPr>
        <w:t>9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3C14D3"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32242D40" w14:textId="244A1D12" w:rsidR="0096339E" w:rsidRDefault="003C14D3" w:rsidP="007F081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2/48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2 maszty; 1 śruba, 1 ster</w:t>
      </w:r>
      <w:r w:rsidR="007F081D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13555986" w14:textId="77777777" w:rsidR="007F081D" w:rsidRDefault="0096339E" w:rsidP="007F08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 w:rsidR="003C14D3">
        <w:rPr>
          <w:rFonts w:ascii="Bookman Old Style" w:hAnsi="Bookman Old Style" w:cs="Times New Roman"/>
          <w:i/>
          <w:sz w:val="20"/>
          <w:szCs w:val="20"/>
          <w:lang w:val="pl-PL"/>
        </w:rPr>
        <w:t>4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18.27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7.10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8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6B5EBFE4" w14:textId="6CE1A800" w:rsidR="0096339E" w:rsidRDefault="00D91BF4" w:rsidP="007F081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r silnika 2975, 65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/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2 maszty; 1 śruba, 1 ster</w:t>
      </w:r>
      <w:r w:rsidR="007F081D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94AB880" w14:textId="77777777" w:rsidR="007F081D" w:rsidRDefault="0096339E" w:rsidP="007F08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 w:rsidR="00D91BF4">
        <w:rPr>
          <w:rFonts w:ascii="Bookman Old Style" w:hAnsi="Bookman Old Style" w:cs="Times New Roman"/>
          <w:i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18.27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7.10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85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D91BF4"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39F17D92" w14:textId="3335E960" w:rsidR="00D91BF4" w:rsidRDefault="00D91BF4" w:rsidP="007F081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r silnika 2494, 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2 maszty; 1 śruba, 1 ster</w:t>
      </w:r>
      <w:r w:rsidR="007F081D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56906F32" w14:textId="77777777" w:rsidR="007F081D" w:rsidRDefault="00D91BF4" w:rsidP="007F08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7.5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.0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4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B4E06">
        <w:rPr>
          <w:rFonts w:ascii="Bookman Old Style" w:hAnsi="Bookman Old Style" w:cs="Times New Roman"/>
          <w:sz w:val="20"/>
          <w:szCs w:val="20"/>
          <w:lang w:val="pl-PL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="001B4E0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A4C14E7" w14:textId="64870CBE" w:rsidR="00D91BF4" w:rsidRDefault="001B4E06" w:rsidP="007F081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M-230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nr silnika 2</w:t>
      </w:r>
      <w:r>
        <w:rPr>
          <w:rFonts w:ascii="Bookman Old Style" w:hAnsi="Bookman Old Style" w:cs="Times New Roman"/>
          <w:sz w:val="20"/>
          <w:szCs w:val="20"/>
          <w:lang w:val="pl-PL"/>
        </w:rPr>
        <w:t>643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rok produkcji 1949,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="00D91BF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>2 maszty; 1 śruba, 1 ster</w:t>
      </w:r>
      <w:r w:rsidR="007F081D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D91BF4"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3CAA5CE" w14:textId="77777777" w:rsidR="0096339E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4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5047A48B" w14:textId="77777777" w:rsidR="008C6A36" w:rsidRPr="008C6A36" w:rsidRDefault="008C6A36" w:rsidP="0096339E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2.X.1934: wodowany jako pierwszy kuter zbudowany na slipie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ego Instytutu Rybackiego</w:t>
      </w:r>
    </w:p>
    <w:p w14:paraId="67803C6A" w14:textId="4D75F083" w:rsidR="0096339E" w:rsidRPr="001E4EA1" w:rsidRDefault="00CB0B8F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8C6A36">
        <w:rPr>
          <w:rFonts w:ascii="Bookman Old Style" w:hAnsi="Bookman Old Style" w:cs="Times New Roman"/>
          <w:sz w:val="20"/>
          <w:szCs w:val="20"/>
          <w:lang w:val="pl-PL"/>
        </w:rPr>
        <w:t>7.X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.1934: ukończony jako </w:t>
      </w:r>
      <w:r w:rsidR="008C6A36">
        <w:rPr>
          <w:rFonts w:ascii="Bookman Old Style" w:hAnsi="Bookman Old Style" w:cs="Times New Roman"/>
          <w:b/>
          <w:sz w:val="20"/>
          <w:szCs w:val="20"/>
          <w:lang w:val="pl-PL"/>
        </w:rPr>
        <w:t>Rekin</w:t>
      </w:r>
      <w:r w:rsidR="0096339E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8C6A36">
        <w:rPr>
          <w:rFonts w:ascii="Bookman Old Style" w:hAnsi="Bookman Old Style" w:cs="Times New Roman"/>
          <w:bCs/>
          <w:sz w:val="20"/>
          <w:szCs w:val="20"/>
          <w:lang w:val="pl-PL"/>
        </w:rPr>
        <w:t>Hel 105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96339E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C6A3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 w:rsidR="008C6A3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ka</w:t>
      </w:r>
      <w:proofErr w:type="spellEnd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8C6A36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D9A9922" w14:textId="77777777" w:rsidR="0096339E" w:rsidRPr="00863F52" w:rsidRDefault="00A23515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I.1935: </w:t>
      </w:r>
      <w:r>
        <w:rPr>
          <w:rFonts w:ascii="Bookman Old Style" w:hAnsi="Bookman Old Style" w:cs="Times New Roman"/>
          <w:sz w:val="20"/>
          <w:szCs w:val="20"/>
          <w:lang w:val="pl-PL"/>
        </w:rPr>
        <w:t>brał udział w ściąganiu z mielizny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 kutr</w:t>
      </w:r>
      <w:r>
        <w:rPr>
          <w:rFonts w:ascii="Bookman Old Style" w:hAnsi="Bookman Old Style" w:cs="Times New Roman"/>
          <w:sz w:val="20"/>
          <w:szCs w:val="20"/>
          <w:lang w:val="pl-PL"/>
        </w:rPr>
        <w:t>a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 „Hel </w:t>
      </w:r>
      <w:r>
        <w:rPr>
          <w:rFonts w:ascii="Bookman Old Style" w:hAnsi="Bookman Old Style" w:cs="Times New Roman"/>
          <w:sz w:val="20"/>
          <w:szCs w:val="20"/>
          <w:lang w:val="pl-PL"/>
        </w:rPr>
        <w:t>118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”</w:t>
      </w:r>
    </w:p>
    <w:p w14:paraId="6EF17308" w14:textId="77777777" w:rsidR="00A23515" w:rsidRDefault="00A23515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9.II.1936: unieruchomiony w wyniku awarii silnika</w:t>
      </w:r>
    </w:p>
    <w:p w14:paraId="3FD6F743" w14:textId="77777777" w:rsidR="00A23515" w:rsidRDefault="00A23515" w:rsidP="00BF430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.1936:</w:t>
      </w:r>
      <w:r w:rsidR="00BF4308">
        <w:rPr>
          <w:rFonts w:ascii="Bookman Old Style" w:hAnsi="Bookman Old Style" w:cs="Times New Roman"/>
          <w:sz w:val="20"/>
          <w:szCs w:val="20"/>
          <w:lang w:val="pl-PL"/>
        </w:rPr>
        <w:t xml:space="preserve"> wymiana dotychczasowego silnika na silnik marki </w:t>
      </w:r>
      <w:r w:rsidR="00BF430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Lilpop, </w:t>
      </w:r>
      <w:proofErr w:type="spellStart"/>
      <w:r w:rsidR="00BF4308" w:rsidRPr="001E4EA1">
        <w:rPr>
          <w:rFonts w:ascii="Bookman Old Style" w:hAnsi="Bookman Old Style" w:cs="Times New Roman"/>
          <w:sz w:val="20"/>
          <w:szCs w:val="20"/>
          <w:lang w:val="pl-PL"/>
        </w:rPr>
        <w:t>Rau</w:t>
      </w:r>
      <w:proofErr w:type="spellEnd"/>
      <w:r w:rsidR="00BF430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i </w:t>
      </w:r>
      <w:proofErr w:type="spellStart"/>
      <w:r w:rsidR="00BF4308" w:rsidRPr="001E4EA1">
        <w:rPr>
          <w:rFonts w:ascii="Bookman Old Style" w:hAnsi="Bookman Old Style" w:cs="Times New Roman"/>
          <w:sz w:val="20"/>
          <w:szCs w:val="20"/>
          <w:lang w:val="pl-PL"/>
        </w:rPr>
        <w:t>Löwenstein</w:t>
      </w:r>
      <w:proofErr w:type="spellEnd"/>
      <w:r w:rsidR="00BF4308">
        <w:rPr>
          <w:rFonts w:ascii="Bookman Old Style" w:hAnsi="Bookman Old Style" w:cs="Times New Roman"/>
          <w:sz w:val="20"/>
          <w:szCs w:val="20"/>
          <w:lang w:val="pl-PL"/>
        </w:rPr>
        <w:t xml:space="preserve"> o mocy</w:t>
      </w:r>
      <w:r w:rsidR="00BF430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F4308"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="00BF430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34D89AD6" w14:textId="77777777" w:rsidR="00BF4308" w:rsidRDefault="00BF4308" w:rsidP="00BF430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3.V.193</w:t>
      </w:r>
      <w:r w:rsidR="00B342B3"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>: podczas próby po zamontowaniu nowego silnika osiągnął prędkość 9 węzłów</w:t>
      </w:r>
    </w:p>
    <w:p w14:paraId="74B8C0E1" w14:textId="77777777" w:rsidR="00B342B3" w:rsidRPr="001E4EA1" w:rsidRDefault="00B342B3" w:rsidP="00B342B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6(?)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Rekin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0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ECC8054" w14:textId="7DB12406" w:rsidR="00BF4308" w:rsidRPr="002106A5" w:rsidRDefault="00BF4308" w:rsidP="00BF4308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3.VII.1936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2106A5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2106A5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Rekin</w:t>
      </w:r>
    </w:p>
    <w:p w14:paraId="36641BD0" w14:textId="77777777" w:rsidR="0096339E" w:rsidRPr="001E4EA1" w:rsidRDefault="00BF4308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Rekin</w:t>
      </w:r>
      <w:r w:rsidR="0096339E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bCs/>
          <w:sz w:val="20"/>
          <w:szCs w:val="20"/>
          <w:lang w:val="pl-PL"/>
        </w:rPr>
        <w:t>WWs</w:t>
      </w:r>
      <w:proofErr w:type="spellEnd"/>
      <w:r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43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96339E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96339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96339E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ka</w:t>
      </w:r>
      <w:proofErr w:type="spellEnd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98BD9CC" w14:textId="77777777" w:rsidR="0096339E" w:rsidRDefault="00A032C0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VI.1939: w trakcie połowów na </w:t>
      </w:r>
      <w:proofErr w:type="spellStart"/>
      <w:r>
        <w:rPr>
          <w:rFonts w:ascii="Bookman Old Style" w:hAnsi="Bookman Old Style" w:cs="Times New Roman"/>
          <w:iCs/>
          <w:sz w:val="20"/>
          <w:szCs w:val="20"/>
          <w:lang w:val="pl-PL"/>
        </w:rPr>
        <w:t>Głebi</w:t>
      </w:r>
      <w:proofErr w:type="spellEnd"/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 Gdańskiej, </w:t>
      </w:r>
      <w:r>
        <w:rPr>
          <w:rFonts w:ascii="Bookman Old Style" w:hAnsi="Bookman Old Style" w:cs="Times New Roman"/>
          <w:sz w:val="20"/>
          <w:szCs w:val="20"/>
          <w:lang w:val="pl-PL"/>
        </w:rPr>
        <w:t>unieruchomiony w wyniku awarii silnika</w:t>
      </w:r>
    </w:p>
    <w:p w14:paraId="452F3BC7" w14:textId="77777777" w:rsidR="00A032C0" w:rsidRDefault="00A032C0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eholowany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, postawiony na remont</w:t>
      </w:r>
    </w:p>
    <w:p w14:paraId="401524DF" w14:textId="77777777" w:rsidR="00A032C0" w:rsidRPr="00A032C0" w:rsidRDefault="00A032C0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4.IX.1939: w trakcie remontu </w:t>
      </w:r>
      <w:r w:rsidR="00044087">
        <w:rPr>
          <w:rFonts w:ascii="Bookman Old Style" w:hAnsi="Bookman Old Style" w:cs="Times New Roman"/>
          <w:sz w:val="20"/>
          <w:szCs w:val="20"/>
          <w:lang w:val="pl-PL"/>
        </w:rPr>
        <w:t xml:space="preserve">na stoczni w Gdyni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jęt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Wehrmacht </w:t>
      </w:r>
    </w:p>
    <w:p w14:paraId="06346837" w14:textId="77777777" w:rsidR="0096339E" w:rsidRDefault="0096339E" w:rsidP="0096339E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="00A032C0">
        <w:rPr>
          <w:rFonts w:ascii="Bookman Old Style" w:hAnsi="Bookman Old Style" w:cs="Times New Roman"/>
          <w:b/>
          <w:sz w:val="20"/>
          <w:szCs w:val="20"/>
          <w:lang w:val="pl-PL"/>
        </w:rPr>
        <w:t>Gro 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032C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ran</w:t>
      </w:r>
      <w:r w:rsidR="004E7DB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z</w:t>
      </w:r>
      <w:r w:rsidR="00A032C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="00A032C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A032C0">
        <w:rPr>
          <w:rFonts w:ascii="Bookman Old Style" w:hAnsi="Bookman Old Style" w:cs="Times New Roman"/>
          <w:i/>
          <w:sz w:val="20"/>
          <w:szCs w:val="20"/>
          <w:lang w:val="pl-PL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38EBA5B" w14:textId="77777777" w:rsidR="0096339E" w:rsidRDefault="00A032C0" w:rsidP="0096339E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ro 9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96339E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96339E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dam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roßendorf</w:t>
      </w:r>
      <w:proofErr w:type="spellEnd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5900DA0" w14:textId="77777777" w:rsidR="003C3832" w:rsidRPr="001E4EA1" w:rsidRDefault="00AE2D03" w:rsidP="003C383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3C383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B5A8E">
        <w:rPr>
          <w:rFonts w:ascii="Bookman Old Style" w:hAnsi="Bookman Old Style" w:cs="Times New Roman"/>
          <w:sz w:val="20"/>
          <w:szCs w:val="20"/>
          <w:lang w:val="pl-PL"/>
        </w:rPr>
        <w:t>12.</w:t>
      </w:r>
      <w:r w:rsidR="003C3832" w:rsidRPr="001E4EA1">
        <w:rPr>
          <w:rFonts w:ascii="Bookman Old Style" w:hAnsi="Bookman Old Style" w:cs="Times New Roman"/>
          <w:sz w:val="20"/>
          <w:szCs w:val="20"/>
          <w:lang w:val="pl-PL"/>
        </w:rPr>
        <w:t>III.1945: zatopiony przez Niemców w celu zablokowania portu Władysławowo</w:t>
      </w:r>
    </w:p>
    <w:p w14:paraId="7267816C" w14:textId="07B94D18" w:rsidR="003C3832" w:rsidRPr="001E4EA1" w:rsidRDefault="003C3832" w:rsidP="003C383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</w:t>
      </w:r>
      <w:r w:rsidR="00CB0B8F">
        <w:rPr>
          <w:rFonts w:ascii="Bookman Old Style" w:hAnsi="Bookman Old Style" w:cs="Times New Roman"/>
          <w:sz w:val="20"/>
          <w:szCs w:val="20"/>
          <w:lang w:val="pl-PL"/>
        </w:rPr>
        <w:t xml:space="preserve">rozpoczęcie operacji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podn</w:t>
      </w:r>
      <w:r w:rsidR="00CB0B8F">
        <w:rPr>
          <w:rFonts w:ascii="Bookman Old Style" w:hAnsi="Bookman Old Style" w:cs="Times New Roman"/>
          <w:sz w:val="20"/>
          <w:szCs w:val="20"/>
          <w:lang w:val="pl-PL"/>
        </w:rPr>
        <w:t>oszenia z dn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przez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ę Ratowniczą Stoczni Nr 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przy udziale rybaków z Wielkiej Wsi</w:t>
      </w:r>
    </w:p>
    <w:p w14:paraId="39A8DFBA" w14:textId="24ABC3D9" w:rsidR="00CB0B8F" w:rsidRPr="001E4EA1" w:rsidRDefault="00CB0B8F" w:rsidP="00CB0B8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podniesiony przez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ę Ratowniczą Stoczni Nr 12</w:t>
      </w:r>
    </w:p>
    <w:p w14:paraId="07DD0552" w14:textId="77777777" w:rsidR="003C3832" w:rsidRPr="001E4EA1" w:rsidRDefault="003C3832" w:rsidP="003C3832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lastRenderedPageBreak/>
        <w:t>skierowany do remontu</w:t>
      </w:r>
    </w:p>
    <w:p w14:paraId="4521E2A5" w14:textId="77777777" w:rsidR="0096339E" w:rsidRPr="001E4EA1" w:rsidRDefault="003C3832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Ws-9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Jeka</w:t>
      </w:r>
      <w:proofErr w:type="spellEnd"/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1EAD8B3" w14:textId="4FAECF62" w:rsidR="00120FB2" w:rsidRDefault="00BF33EC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VI.1947: </w:t>
      </w:r>
      <w:r w:rsidR="00120FB2">
        <w:rPr>
          <w:rFonts w:ascii="Bookman Old Style" w:hAnsi="Bookman Old Style" w:cs="Times New Roman"/>
          <w:b/>
          <w:sz w:val="20"/>
          <w:szCs w:val="20"/>
          <w:lang w:val="pl-PL"/>
        </w:rPr>
        <w:t>WWs-9</w:t>
      </w:r>
      <w:r w:rsidR="00120FB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20F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120FB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120F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120FB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120FB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20FB2">
        <w:rPr>
          <w:rFonts w:ascii="Bookman Old Style" w:hAnsi="Bookman Old Style" w:cs="Times New Roman"/>
          <w:i/>
          <w:sz w:val="20"/>
          <w:szCs w:val="20"/>
          <w:lang w:val="pl-PL"/>
        </w:rPr>
        <w:t>Roman Winnicki</w:t>
      </w:r>
      <w:r w:rsidR="00120F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120FB2"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="00120FB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000B533" w14:textId="52C886DE" w:rsidR="00BF33EC" w:rsidRDefault="00BF33EC" w:rsidP="00120FB2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zwrócony przez </w:t>
      </w:r>
      <w:r w:rsidRPr="00BF33E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a </w:t>
      </w:r>
      <w:proofErr w:type="spellStart"/>
      <w:r w:rsidRPr="00BF33E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kę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</w:t>
      </w:r>
      <w:r w:rsidRPr="00BF33E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łównego Inspektoratu Rybołówstwa Morskiego</w:t>
      </w:r>
    </w:p>
    <w:p w14:paraId="76343686" w14:textId="77777777" w:rsidR="0096339E" w:rsidRPr="001E4EA1" w:rsidRDefault="00BF33EC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VI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96339E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96339E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Roman Winnicki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="0096339E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C1C9A15" w14:textId="77777777" w:rsidR="0096339E" w:rsidRPr="001E4EA1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63206">
        <w:rPr>
          <w:rFonts w:ascii="Bookman Old Style" w:hAnsi="Bookman Old Style" w:cs="Times New Roman"/>
          <w:b/>
          <w:sz w:val="20"/>
          <w:szCs w:val="20"/>
          <w:lang w:val="pl-PL"/>
        </w:rPr>
        <w:t>Gd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-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63206">
        <w:rPr>
          <w:rFonts w:ascii="Bookman Old Style" w:hAnsi="Bookman Old Style" w:cs="Times New Roman"/>
          <w:i/>
          <w:sz w:val="20"/>
          <w:szCs w:val="20"/>
          <w:lang w:val="pl-PL"/>
        </w:rPr>
        <w:t>Roman Winnicki</w:t>
      </w:r>
      <w:r w:rsidR="00A6320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A63206"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04FE496" w14:textId="77777777" w:rsidR="00A63206" w:rsidRPr="001E4EA1" w:rsidRDefault="00A63206" w:rsidP="00A6320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8698E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ołowowa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półdzielnia</w:t>
      </w:r>
      <w:r w:rsidR="0028698E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Prac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400F083" w14:textId="77777777" w:rsidR="0096339E" w:rsidRPr="001E4EA1" w:rsidRDefault="0096339E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poł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A63206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63206">
        <w:rPr>
          <w:rFonts w:ascii="Bookman Old Style" w:hAnsi="Bookman Old Style" w:cs="Times New Roman"/>
          <w:b/>
          <w:sz w:val="20"/>
          <w:szCs w:val="20"/>
          <w:lang w:val="pl-PL"/>
        </w:rPr>
        <w:t>Gda-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28698E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ołowowa Spółdzielnia Pracy </w:t>
      </w:r>
      <w:r w:rsidR="00A63206">
        <w:rPr>
          <w:rFonts w:ascii="Bookman Old Style" w:hAnsi="Bookman Old Style" w:cs="Times New Roman"/>
          <w:i/>
          <w:sz w:val="20"/>
          <w:szCs w:val="20"/>
          <w:lang w:val="pl-PL"/>
        </w:rPr>
        <w:t>Spółdzielnia „Jedność Rybacka”</w:t>
      </w:r>
      <w:r w:rsidR="00A6320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A63206"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31796E7" w14:textId="77777777" w:rsidR="0028698E" w:rsidRPr="001E4EA1" w:rsidRDefault="0028698E" w:rsidP="0028698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Rybacka Spółdzielnia Pracy Spółdzielnia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B04DE70" w14:textId="77777777" w:rsidR="00A63206" w:rsidRPr="001E4EA1" w:rsidRDefault="00A63206" w:rsidP="00A6320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.IV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półdzielnia Pracy Rybaków Morskich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4D63567" w14:textId="28C7A166" w:rsidR="00A63206" w:rsidRPr="001E4EA1" w:rsidRDefault="00C56041" w:rsidP="00A6320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</w:t>
      </w:r>
      <w:r w:rsidR="00A63206"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A63206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A63206"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="00A6320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63206">
        <w:rPr>
          <w:rFonts w:ascii="Bookman Old Style" w:hAnsi="Bookman Old Style" w:cs="Times New Roman"/>
          <w:b/>
          <w:sz w:val="20"/>
          <w:szCs w:val="20"/>
          <w:lang w:val="pl-PL"/>
        </w:rPr>
        <w:t>Gdy-97</w:t>
      </w:r>
      <w:r w:rsidR="00A6320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6320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A63206">
        <w:rPr>
          <w:rFonts w:ascii="Bookman Old Style" w:hAnsi="Bookman Old Style" w:cs="Times New Roman"/>
          <w:i/>
          <w:sz w:val="20"/>
          <w:szCs w:val="20"/>
          <w:lang w:val="pl-PL"/>
        </w:rPr>
        <w:t>Spółdzielnia Pracy Rybaków Morskich „Jedność Rybacka”</w:t>
      </w:r>
      <w:r w:rsidR="00A6320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A63206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A6320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8CB94BF" w14:textId="77777777" w:rsidR="00A63206" w:rsidRDefault="00A63206" w:rsidP="00A6320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bazował we Władysławowie</w:t>
      </w:r>
    </w:p>
    <w:p w14:paraId="6516458A" w14:textId="77777777" w:rsidR="00A63206" w:rsidRPr="001E4EA1" w:rsidRDefault="00A63206" w:rsidP="00A6320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9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półdzielnia Pracy Rybołówstwa Morskiego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1093EEC" w14:textId="19DA2081" w:rsidR="005A504F" w:rsidRDefault="0096339E" w:rsidP="00BB326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II</w:t>
      </w:r>
      <w:r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8: </w:t>
      </w:r>
      <w:r w:rsidR="005A504F">
        <w:rPr>
          <w:rFonts w:ascii="Bookman Old Style" w:hAnsi="Bookman Old Style" w:cs="Times New Roman"/>
          <w:b/>
          <w:sz w:val="20"/>
          <w:szCs w:val="20"/>
          <w:lang w:val="pl-PL"/>
        </w:rPr>
        <w:t>Gdy-97</w:t>
      </w:r>
      <w:r w:rsidR="005A504F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A504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5A504F">
        <w:rPr>
          <w:rFonts w:ascii="Bookman Old Style" w:hAnsi="Bookman Old Style" w:cs="Times New Roman"/>
          <w:i/>
          <w:sz w:val="20"/>
          <w:szCs w:val="20"/>
          <w:lang w:val="pl-PL"/>
        </w:rPr>
        <w:t>Jan Woźniak</w:t>
      </w:r>
      <w:r w:rsidR="005A504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5A504F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5A504F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04C5B47" w14:textId="59C90D1F" w:rsidR="00BB3266" w:rsidRPr="001E4EA1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V</w:t>
      </w:r>
      <w:r w:rsidR="0028698E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Zag-2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Jan Woźniak; Górki Zachodni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81040B2" w14:textId="7C82386E" w:rsidR="00CB0B8F" w:rsidRDefault="00CB0B8F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l.1966: rozebrany zna złom i opał</w:t>
      </w:r>
    </w:p>
    <w:p w14:paraId="4C56843D" w14:textId="2ABBD49D" w:rsidR="0096339E" w:rsidRPr="00BB3266" w:rsidRDefault="00BB3266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7.V.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66</w:t>
      </w:r>
      <w:r w:rsidR="0096339E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skreślony z ewidencji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rzędu Morskiego</w:t>
      </w:r>
    </w:p>
    <w:p w14:paraId="2E1C0302" w14:textId="77777777" w:rsidR="00BB3266" w:rsidRPr="00B4136B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03AC3E52" w14:textId="77777777" w:rsidR="00BB3266" w:rsidRPr="001E4EA1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EL</w:t>
      </w:r>
      <w:r w:rsidR="00CB0C0D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nr budowy </w:t>
      </w:r>
      <w:r w:rsidR="006D5F17">
        <w:rPr>
          <w:rFonts w:ascii="Bookman Old Style" w:hAnsi="Bookman Old Style" w:cs="Times New Roman"/>
          <w:sz w:val="20"/>
          <w:szCs w:val="20"/>
          <w:lang w:val="pl-PL"/>
        </w:rPr>
        <w:t>8</w:t>
      </w:r>
      <w:r>
        <w:rPr>
          <w:rFonts w:ascii="Bookman Old Style" w:hAnsi="Bookman Old Style" w:cs="Times New Roman"/>
          <w:sz w:val="20"/>
          <w:szCs w:val="20"/>
          <w:lang w:val="pl-PL"/>
        </w:rPr>
        <w:t>(?)</w:t>
      </w:r>
    </w:p>
    <w:p w14:paraId="01DF740F" w14:textId="77777777" w:rsidR="00BB3266" w:rsidRPr="001E4EA1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</w:t>
      </w:r>
      <w:r w:rsidR="006D5F17">
        <w:rPr>
          <w:rFonts w:ascii="Bookman Old Style" w:hAnsi="Bookman Old Style" w:cs="Times New Roman"/>
          <w:sz w:val="20"/>
          <w:szCs w:val="20"/>
          <w:lang w:val="pl-PL"/>
        </w:rPr>
        <w:t>8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(?), </w:t>
      </w:r>
      <w:r w:rsidR="00042DD2">
        <w:rPr>
          <w:rFonts w:ascii="Bookman Old Style" w:hAnsi="Bookman Old Style" w:cs="Times New Roman"/>
          <w:sz w:val="20"/>
          <w:szCs w:val="20"/>
          <w:lang w:val="pl-PL"/>
        </w:rPr>
        <w:t xml:space="preserve">wodowany 31.X.1934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16</w:t>
      </w:r>
      <w:r>
        <w:rPr>
          <w:rFonts w:ascii="Bookman Old Style" w:hAnsi="Bookman Old Style" w:cs="Times New Roman"/>
          <w:sz w:val="20"/>
          <w:szCs w:val="20"/>
          <w:lang w:val="pl-PL"/>
        </w:rPr>
        <w:t>.X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193</w:t>
      </w:r>
      <w:r w:rsidR="006D5F17">
        <w:rPr>
          <w:rFonts w:ascii="Bookman Old Style" w:hAnsi="Bookman Old Style" w:cs="Times New Roman"/>
          <w:sz w:val="20"/>
          <w:szCs w:val="20"/>
          <w:lang w:val="pl-PL"/>
        </w:rPr>
        <w:t>6</w:t>
      </w:r>
    </w:p>
    <w:p w14:paraId="747413A0" w14:textId="77777777" w:rsidR="00BB3266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 w:rsidR="006D5F17">
        <w:rPr>
          <w:rFonts w:ascii="Bookman Old Style" w:hAnsi="Bookman Old Style" w:cs="Times New Roman"/>
          <w:b/>
          <w:i/>
          <w:sz w:val="20"/>
          <w:szCs w:val="20"/>
          <w:lang w:val="pl-PL"/>
        </w:rPr>
        <w:t>8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6D5F17">
        <w:rPr>
          <w:rFonts w:ascii="Bookman Old Style" w:hAnsi="Bookman Old Style" w:cs="Times New Roman"/>
          <w:b/>
          <w:i/>
          <w:sz w:val="20"/>
          <w:szCs w:val="20"/>
          <w:lang w:val="pl-PL"/>
        </w:rPr>
        <w:t>09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8</w:t>
      </w:r>
    </w:p>
    <w:p w14:paraId="2421D977" w14:textId="77777777" w:rsidR="00BB3266" w:rsidRPr="001E4EA1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(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="006D5F17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>0-tych</w:t>
      </w:r>
      <w:r w:rsidR="006D5F17"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</w:t>
      </w:r>
      <w:r w:rsidR="006D5F17">
        <w:rPr>
          <w:rFonts w:ascii="Bookman Old Style" w:hAnsi="Bookman Old Style" w:cs="Times New Roman"/>
          <w:i/>
          <w:sz w:val="20"/>
          <w:szCs w:val="20"/>
          <w:lang w:val="pl-PL"/>
        </w:rPr>
        <w:t>FN</w:t>
      </w:r>
    </w:p>
    <w:p w14:paraId="0E5B75AC" w14:textId="77777777" w:rsidR="00B74D2E" w:rsidRDefault="00BB3266" w:rsidP="00B74D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.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70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4209657A" w14:textId="421DDAB0" w:rsidR="00BB3266" w:rsidRDefault="00EF06E1" w:rsidP="00B74D2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; 1 śruba, 1 ster</w:t>
      </w:r>
      <w:r w:rsidR="00B74D2E">
        <w:rPr>
          <w:rFonts w:ascii="Bookman Old Style" w:hAnsi="Bookman Old Style" w:cs="Times New Roman"/>
          <w:sz w:val="20"/>
          <w:szCs w:val="20"/>
          <w:lang w:val="pl-PL"/>
        </w:rPr>
        <w:t>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5.5 węzła</w:t>
      </w:r>
      <w:r w:rsidR="00B74D2E">
        <w:rPr>
          <w:rFonts w:ascii="Bookman Old Style" w:hAnsi="Bookman Old Style" w:cs="Times New Roman"/>
          <w:sz w:val="20"/>
          <w:szCs w:val="20"/>
          <w:lang w:val="pl-PL"/>
        </w:rPr>
        <w:t>; załoga 4 ludzi</w:t>
      </w:r>
    </w:p>
    <w:p w14:paraId="42F5B0B0" w14:textId="77777777" w:rsidR="00B74D2E" w:rsidRDefault="00BB3266" w:rsidP="00B74D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18.3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7.1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28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="008E16BC">
        <w:rPr>
          <w:rFonts w:ascii="Bookman Old Style" w:hAnsi="Bookman Old Style" w:cs="Times New Roman"/>
          <w:sz w:val="20"/>
          <w:szCs w:val="20"/>
          <w:lang w:val="pl-PL"/>
        </w:rPr>
        <w:t>, głębokość kadłuba 1.80 m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Lilpop, </w:t>
      </w:r>
      <w:proofErr w:type="spellStart"/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>Rau</w:t>
      </w:r>
      <w:proofErr w:type="spellEnd"/>
      <w:r w:rsidR="008E16B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i </w:t>
      </w:r>
    </w:p>
    <w:p w14:paraId="35FE38FC" w14:textId="65BDF1E4" w:rsidR="00BB3266" w:rsidRDefault="008E16BC" w:rsidP="00B74D2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  <w:lang w:val="pl-PL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maszt; 1 śruba, 1 ster</w:t>
      </w:r>
      <w:r w:rsidR="00B74D2E">
        <w:rPr>
          <w:rFonts w:ascii="Bookman Old Style" w:hAnsi="Bookman Old Style" w:cs="Times New Roman"/>
          <w:sz w:val="20"/>
          <w:szCs w:val="20"/>
          <w:lang w:val="pl-PL"/>
        </w:rPr>
        <w:t>; załoga 4 ludzi</w:t>
      </w:r>
    </w:p>
    <w:p w14:paraId="10A369E0" w14:textId="77777777" w:rsidR="00B74D2E" w:rsidRDefault="00513424" w:rsidP="00B74D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1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.4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5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/13.93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.p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75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5A65B828" w14:textId="66882940" w:rsidR="00513424" w:rsidRDefault="00EF06E1" w:rsidP="00B74D2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51342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Lilpop, </w:t>
      </w:r>
      <w:proofErr w:type="spellStart"/>
      <w:r w:rsidR="00513424" w:rsidRPr="001E4EA1">
        <w:rPr>
          <w:rFonts w:ascii="Bookman Old Style" w:hAnsi="Bookman Old Style" w:cs="Times New Roman"/>
          <w:sz w:val="20"/>
          <w:szCs w:val="20"/>
          <w:lang w:val="pl-PL"/>
        </w:rPr>
        <w:t>Rau</w:t>
      </w:r>
      <w:proofErr w:type="spellEnd"/>
      <w:r w:rsidR="0051342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i </w:t>
      </w:r>
      <w:proofErr w:type="spellStart"/>
      <w:r w:rsidR="00513424" w:rsidRPr="001E4EA1">
        <w:rPr>
          <w:rFonts w:ascii="Bookman Old Style" w:hAnsi="Bookman Old Style" w:cs="Times New Roman"/>
          <w:sz w:val="20"/>
          <w:szCs w:val="20"/>
          <w:lang w:val="pl-PL"/>
        </w:rPr>
        <w:t>Löwenstein</w:t>
      </w:r>
      <w:proofErr w:type="spellEnd"/>
      <w:r w:rsidR="0051342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513424"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="0051342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1 maszt; 1 śruba, 1 ster</w:t>
      </w:r>
      <w:r w:rsidR="00B74D2E">
        <w:rPr>
          <w:rFonts w:ascii="Bookman Old Style" w:hAnsi="Bookman Old Style" w:cs="Times New Roman"/>
          <w:sz w:val="20"/>
          <w:szCs w:val="20"/>
          <w:lang w:val="pl-PL"/>
        </w:rPr>
        <w:t>; załoga 4 ludz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3685311" w14:textId="77777777" w:rsidR="00B74D2E" w:rsidRDefault="00BB3266" w:rsidP="00B74D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="00CE06B8">
        <w:rPr>
          <w:rFonts w:ascii="Bookman Old Style" w:hAnsi="Bookman Old Style" w:cs="Times New Roman"/>
          <w:i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19.15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5.44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4 tony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15(</w:t>
      </w:r>
      <w:proofErr w:type="spellStart"/>
      <w:r w:rsidR="00CE06B8"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 w:rsidR="00CE06B8">
        <w:rPr>
          <w:rFonts w:ascii="Bookman Old Style" w:hAnsi="Bookman Old Style" w:cs="Times New Roman"/>
          <w:sz w:val="20"/>
          <w:szCs w:val="20"/>
          <w:lang w:val="pl-PL"/>
        </w:rPr>
        <w:t>.)/13.93(</w:t>
      </w:r>
      <w:proofErr w:type="spellStart"/>
      <w:r w:rsidR="00CE06B8">
        <w:rPr>
          <w:rFonts w:ascii="Bookman Old Style" w:hAnsi="Bookman Old Style" w:cs="Times New Roman"/>
          <w:sz w:val="20"/>
          <w:szCs w:val="20"/>
          <w:lang w:val="pl-PL"/>
        </w:rPr>
        <w:t>p.p</w:t>
      </w:r>
      <w:proofErr w:type="spellEnd"/>
      <w:r w:rsidR="00CE06B8">
        <w:rPr>
          <w:rFonts w:ascii="Bookman Old Style" w:hAnsi="Bookman Old Style" w:cs="Times New Roman"/>
          <w:sz w:val="20"/>
          <w:szCs w:val="20"/>
          <w:lang w:val="pl-PL"/>
        </w:rPr>
        <w:t>.)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75 m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170C85F2" w14:textId="68215FE2" w:rsidR="00CE06B8" w:rsidRDefault="00EF06E1" w:rsidP="00B74D2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="00CE06B8"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="00CE06B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CE06B8">
        <w:rPr>
          <w:rFonts w:ascii="Bookman Old Style" w:hAnsi="Bookman Old Style" w:cs="Times New Roman"/>
          <w:sz w:val="20"/>
          <w:szCs w:val="20"/>
          <w:lang w:val="pl-PL"/>
        </w:rPr>
        <w:t>8 węzłów</w:t>
      </w:r>
      <w:r w:rsidR="00B74D2E">
        <w:rPr>
          <w:rFonts w:ascii="Bookman Old Style" w:hAnsi="Bookman Old Style" w:cs="Times New Roman"/>
          <w:sz w:val="20"/>
          <w:szCs w:val="20"/>
          <w:lang w:val="pl-PL"/>
        </w:rPr>
        <w:t>; załoga 4 ludzi</w:t>
      </w:r>
    </w:p>
    <w:p w14:paraId="567B5906" w14:textId="77777777" w:rsidR="00BB3266" w:rsidRDefault="00BB3266" w:rsidP="00CE06B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4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5513194A" w14:textId="77777777" w:rsidR="00BB3266" w:rsidRPr="008C6A36" w:rsidRDefault="00CE06B8" w:rsidP="00BB3266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1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 xml:space="preserve">.X.1934: wodowany </w:t>
      </w:r>
    </w:p>
    <w:p w14:paraId="58BE0B1E" w14:textId="77777777" w:rsidR="00BB3266" w:rsidRPr="001E4EA1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3F761B"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>.X</w:t>
      </w:r>
      <w:r w:rsidR="003F761B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1934: ukończony jako </w:t>
      </w:r>
      <w:r w:rsidR="003F761B">
        <w:rPr>
          <w:rFonts w:ascii="Bookman Old Style" w:hAnsi="Bookman Old Style" w:cs="Times New Roman"/>
          <w:b/>
          <w:sz w:val="20"/>
          <w:szCs w:val="20"/>
          <w:lang w:val="pl-PL"/>
        </w:rPr>
        <w:t>Hel</w:t>
      </w:r>
      <w:r w:rsidR="00CB0C0D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3F761B">
        <w:rPr>
          <w:rFonts w:ascii="Bookman Old Style" w:hAnsi="Bookman Old Style" w:cs="Times New Roman"/>
          <w:b/>
          <w:sz w:val="20"/>
          <w:szCs w:val="20"/>
          <w:lang w:val="pl-PL"/>
        </w:rPr>
        <w:t>1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F761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ózef </w:t>
      </w:r>
      <w:proofErr w:type="spellStart"/>
      <w:r w:rsidR="003F761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nk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DBD5292" w14:textId="77777777" w:rsidR="00BB3266" w:rsidRPr="00863F52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I.1935: brał udział w ściąganiu z mielizny kutra „Hel 118”</w:t>
      </w:r>
    </w:p>
    <w:p w14:paraId="33156842" w14:textId="77777777" w:rsidR="00BB3266" w:rsidRDefault="003F761B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4.VI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II.193</w:t>
      </w:r>
      <w:r w:rsidR="00044087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>pozbawiony dozoru zerwał się z kotwicy koło Rozewia i w sztormie zdryfował na brzeg pod Chłapowem</w:t>
      </w:r>
    </w:p>
    <w:p w14:paraId="574D6ED0" w14:textId="77777777" w:rsidR="003F761B" w:rsidRDefault="003F761B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o kilku dniach ściągnięty przez kuter „Hel 74” i </w:t>
      </w:r>
      <w:r w:rsidR="00FF1FB0">
        <w:rPr>
          <w:rFonts w:ascii="Bookman Old Style" w:hAnsi="Bookman Old Style" w:cs="Times New Roman"/>
          <w:sz w:val="20"/>
          <w:szCs w:val="20"/>
          <w:lang w:val="pl-PL"/>
        </w:rPr>
        <w:t>kuter dozorczy „Tryton”, który zaholował go do Gdyni na remont</w:t>
      </w:r>
    </w:p>
    <w:p w14:paraId="50A0FC4D" w14:textId="77777777" w:rsidR="00BB3266" w:rsidRPr="001E4EA1" w:rsidRDefault="00FF1FB0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.193</w:t>
      </w:r>
      <w:r w:rsidR="00044087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044087">
        <w:rPr>
          <w:rFonts w:ascii="Bookman Old Style" w:hAnsi="Bookman Old Style" w:cs="Times New Roman"/>
          <w:b/>
          <w:sz w:val="20"/>
          <w:szCs w:val="20"/>
          <w:lang w:val="pl-PL"/>
        </w:rPr>
        <w:t>Hel</w:t>
      </w:r>
      <w:r w:rsidR="00CB0C0D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044087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120 </w:t>
      </w:r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B326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B3266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BB326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B326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BB3266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BB326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BB326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4408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proofErr w:type="spellStart"/>
      <w:r w:rsidR="0004408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044087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AFBEE8A" w14:textId="77777777" w:rsidR="00044087" w:rsidRDefault="00044087" w:rsidP="00BB3266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zakupił kuter na wieloletnie spłaty</w:t>
      </w:r>
    </w:p>
    <w:p w14:paraId="3DFAF26F" w14:textId="77777777" w:rsidR="00044087" w:rsidRPr="001E4EA1" w:rsidRDefault="00867D47" w:rsidP="0004408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pocz</w:t>
      </w:r>
      <w:r w:rsidR="00044087">
        <w:rPr>
          <w:rFonts w:ascii="Bookman Old Style" w:hAnsi="Bookman Old Style" w:cs="Times New Roman"/>
          <w:sz w:val="20"/>
          <w:szCs w:val="20"/>
          <w:lang w:val="pl-PL"/>
        </w:rPr>
        <w:t xml:space="preserve">.1936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Chł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8</w:t>
      </w:r>
      <w:r w:rsidR="00044087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04408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044087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044087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04408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04408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044087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044087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044087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044087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4408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proofErr w:type="spellStart"/>
      <w:r w:rsidR="0004408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="0004408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hłapowo</w:t>
      </w:r>
      <w:r w:rsidR="0004408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F335F0B" w14:textId="77777777" w:rsidR="00867D47" w:rsidRPr="00867D47" w:rsidRDefault="00867D47" w:rsidP="00867D47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w dokumentach figuruje również jako </w:t>
      </w:r>
      <w:r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>Chłap 28</w:t>
      </w:r>
    </w:p>
    <w:p w14:paraId="50D21737" w14:textId="77777777" w:rsidR="00BB3266" w:rsidRDefault="00BB3266" w:rsidP="00BB326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proofErr w:type="spellStart"/>
      <w:r w:rsidR="00867D47">
        <w:rPr>
          <w:rFonts w:ascii="Bookman Old Style" w:hAnsi="Bookman Old Style" w:cs="Times New Roman"/>
          <w:b/>
          <w:sz w:val="20"/>
          <w:szCs w:val="20"/>
          <w:lang w:val="pl-PL"/>
        </w:rPr>
        <w:t>Chl</w:t>
      </w:r>
      <w:proofErr w:type="spellEnd"/>
      <w:r w:rsidR="00867D47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67D4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</w:t>
      </w:r>
      <w:r w:rsidR="004E7DB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</w:t>
      </w:r>
      <w:r w:rsidR="00867D4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 </w:t>
      </w:r>
      <w:proofErr w:type="spellStart"/>
      <w:r w:rsidR="00867D4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867D47">
        <w:rPr>
          <w:rFonts w:ascii="Bookman Old Style" w:hAnsi="Bookman Old Style" w:cs="Times New Roman"/>
          <w:i/>
          <w:sz w:val="20"/>
          <w:szCs w:val="20"/>
          <w:lang w:val="pl-PL"/>
        </w:rPr>
        <w:t>Chlapau</w:t>
      </w:r>
      <w:proofErr w:type="spellEnd"/>
      <w:r w:rsidR="00867D4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6D17A3D" w14:textId="77777777" w:rsidR="00867D47" w:rsidRPr="00867D47" w:rsidRDefault="00867D47" w:rsidP="00867D47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w dokumentach figuruje również jako </w:t>
      </w:r>
      <w:r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>Chlap 28</w:t>
      </w:r>
      <w:r w:rsidR="00FD7538"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 xml:space="preserve"> </w:t>
      </w:r>
      <w:r w:rsidR="00FD7538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lub </w:t>
      </w:r>
      <w:r w:rsidR="00FD7538"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>Chla 28</w:t>
      </w:r>
    </w:p>
    <w:p w14:paraId="4D4B4728" w14:textId="77777777" w:rsidR="00867D47" w:rsidRPr="00867D47" w:rsidRDefault="00867D47" w:rsidP="00BB326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="005C2F9B">
        <w:rPr>
          <w:rFonts w:ascii="Bookman Old Style" w:hAnsi="Bookman Old Style" w:cs="Times New Roman"/>
          <w:sz w:val="20"/>
          <w:szCs w:val="20"/>
          <w:lang w:val="pl-PL"/>
        </w:rPr>
        <w:t>4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Chl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</w:t>
      </w:r>
      <w:r w:rsidR="004E7DB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Chlapau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BF5B0EE" w14:textId="77777777" w:rsidR="00BB3266" w:rsidRDefault="00BB3266" w:rsidP="00BB326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867D47">
        <w:rPr>
          <w:rFonts w:ascii="Bookman Old Style" w:hAnsi="Bookman Old Style" w:cs="Times New Roman"/>
          <w:sz w:val="20"/>
          <w:szCs w:val="20"/>
          <w:lang w:val="pl-PL"/>
        </w:rPr>
        <w:t>(?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1943: </w:t>
      </w:r>
      <w:proofErr w:type="spellStart"/>
      <w:r w:rsidR="00867D47">
        <w:rPr>
          <w:rFonts w:ascii="Bookman Old Style" w:hAnsi="Bookman Old Style" w:cs="Times New Roman"/>
          <w:b/>
          <w:sz w:val="20"/>
          <w:szCs w:val="20"/>
          <w:lang w:val="pl-PL"/>
        </w:rPr>
        <w:t>Kla</w:t>
      </w:r>
      <w:proofErr w:type="spellEnd"/>
      <w:r w:rsidR="00867D47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2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67D4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</w:t>
      </w:r>
      <w:r w:rsidR="004E7DB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</w:t>
      </w:r>
      <w:r w:rsidR="00867D4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 </w:t>
      </w:r>
      <w:proofErr w:type="spellStart"/>
      <w:r w:rsidR="00867D4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="00867D4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867D47">
        <w:rPr>
          <w:rFonts w:ascii="Bookman Old Style" w:hAnsi="Bookman Old Style" w:cs="Times New Roman"/>
          <w:i/>
          <w:sz w:val="20"/>
          <w:szCs w:val="20"/>
          <w:lang w:val="pl-PL"/>
        </w:rPr>
        <w:t>K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B918DC6" w14:textId="77777777" w:rsidR="00867D47" w:rsidRDefault="00867D47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.1943: w trakcie rejsu, w odległości ok. 8 mil od brzegu, nieznany samolot zrzucił bombę ok. 300 m za rufą kutra, która nie spowodowała uszkodzeń</w:t>
      </w:r>
    </w:p>
    <w:p w14:paraId="19F8D3AD" w14:textId="77777777" w:rsidR="00BB3266" w:rsidRPr="001E4EA1" w:rsidRDefault="008B5A8E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 12.</w:t>
      </w:r>
      <w:r w:rsidR="00BB3266" w:rsidRPr="001E4EA1">
        <w:rPr>
          <w:rFonts w:ascii="Bookman Old Style" w:hAnsi="Bookman Old Style" w:cs="Times New Roman"/>
          <w:sz w:val="20"/>
          <w:szCs w:val="20"/>
          <w:lang w:val="pl-PL"/>
        </w:rPr>
        <w:t>III.1945: zatopiony przez Niemców w celu zablokowania portu Władysławowo</w:t>
      </w:r>
    </w:p>
    <w:p w14:paraId="7AB7A889" w14:textId="77777777" w:rsidR="00B74D2E" w:rsidRPr="001E4EA1" w:rsidRDefault="00B74D2E" w:rsidP="00B74D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rozpoczęcie operacji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podn</w:t>
      </w:r>
      <w:r>
        <w:rPr>
          <w:rFonts w:ascii="Bookman Old Style" w:hAnsi="Bookman Old Style" w:cs="Times New Roman"/>
          <w:sz w:val="20"/>
          <w:szCs w:val="20"/>
          <w:lang w:val="pl-PL"/>
        </w:rPr>
        <w:t>oszenia z dn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przez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ę Ratowniczą Stoczni Nr 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przy udziale rybaków z Wielkiej Wsi</w:t>
      </w:r>
    </w:p>
    <w:p w14:paraId="72C98E05" w14:textId="77777777" w:rsidR="00B74D2E" w:rsidRPr="001E4EA1" w:rsidRDefault="00B74D2E" w:rsidP="00B74D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podniesiony przez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ę Ratowniczą Stoczni Nr 12</w:t>
      </w:r>
    </w:p>
    <w:p w14:paraId="395A5891" w14:textId="77777777" w:rsidR="00B74D2E" w:rsidRPr="001E4EA1" w:rsidRDefault="00B74D2E" w:rsidP="00B74D2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skierowany do remontu</w:t>
      </w:r>
    </w:p>
    <w:p w14:paraId="1A2A19F4" w14:textId="77777777" w:rsidR="00BB3266" w:rsidRPr="001E4EA1" w:rsidRDefault="00BB326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FD7538">
        <w:rPr>
          <w:rFonts w:ascii="Bookman Old Style" w:hAnsi="Bookman Old Style" w:cs="Times New Roman"/>
          <w:b/>
          <w:sz w:val="20"/>
          <w:szCs w:val="20"/>
          <w:lang w:val="pl-PL"/>
        </w:rPr>
        <w:t>Chł-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D753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proofErr w:type="spellStart"/>
      <w:r w:rsidR="00FD753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="006A7F8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="00FD753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D7538">
        <w:rPr>
          <w:rFonts w:ascii="Bookman Old Style" w:hAnsi="Bookman Old Style" w:cs="Times New Roman"/>
          <w:i/>
          <w:sz w:val="20"/>
          <w:szCs w:val="20"/>
          <w:lang w:val="pl-PL"/>
        </w:rPr>
        <w:t>Chłap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C3268A0" w14:textId="77777777" w:rsidR="00FD7538" w:rsidRDefault="00FD7538" w:rsidP="00FD753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46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otrzymał zaliczkę od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TPMiHZ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„Arka”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a remont kutra i zakup sieci, w zamian za co miał sprzedawać „Arce” połowę wszystkich swoich </w:t>
      </w:r>
    </w:p>
    <w:p w14:paraId="14E4AACE" w14:textId="77777777" w:rsidR="00FD7538" w:rsidRPr="00FD7538" w:rsidRDefault="00FD7538" w:rsidP="00FD7538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owów po cenach ustalonych w sezonie 1946-1947</w:t>
      </w:r>
    </w:p>
    <w:p w14:paraId="23794ACC" w14:textId="77777777" w:rsidR="00FD7538" w:rsidRPr="001E4EA1" w:rsidRDefault="00D77CF6" w:rsidP="00FD753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="00FD7538">
        <w:rPr>
          <w:rFonts w:ascii="Bookman Old Style" w:hAnsi="Bookman Old Style" w:cs="Times New Roman"/>
          <w:sz w:val="20"/>
          <w:szCs w:val="20"/>
          <w:lang w:val="pl-PL"/>
        </w:rPr>
        <w:t>IX</w:t>
      </w:r>
      <w:r w:rsidR="00FD7538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FD7538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FD753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FD7538">
        <w:rPr>
          <w:rFonts w:ascii="Bookman Old Style" w:hAnsi="Bookman Old Style" w:cs="Times New Roman"/>
          <w:b/>
          <w:sz w:val="20"/>
          <w:szCs w:val="20"/>
          <w:lang w:val="pl-PL"/>
        </w:rPr>
        <w:t>WWs-30</w:t>
      </w:r>
      <w:r w:rsidR="00FD753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D753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D753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D753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FD753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D753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D753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proofErr w:type="spellStart"/>
      <w:r w:rsidR="00FD753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="006A7F8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="00FD753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D7538"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="00FD753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F374328" w14:textId="77777777" w:rsidR="00BB3266" w:rsidRPr="001E4EA1" w:rsidRDefault="006A7F88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BB3266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BB326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19</w:t>
      </w:r>
      <w:r w:rsidR="00BB326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B326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BB3266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BB326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Teodor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I; Łeba</w:t>
      </w:r>
      <w:r w:rsidR="00BB3266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6184793" w14:textId="77777777" w:rsidR="006A7F88" w:rsidRPr="001E4EA1" w:rsidRDefault="006A7F88" w:rsidP="006A7F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1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Teodor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I; 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C7E978F" w14:textId="77777777" w:rsidR="006A7F88" w:rsidRDefault="006A7F88" w:rsidP="006A7F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IV.1950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Teodor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 </w:t>
      </w:r>
      <w:r>
        <w:rPr>
          <w:rFonts w:ascii="Bookman Old Style" w:hAnsi="Bookman Old Style" w:cs="Times New Roman"/>
          <w:sz w:val="20"/>
          <w:szCs w:val="20"/>
          <w:lang w:val="pl-PL"/>
        </w:rPr>
        <w:t>zakupił kuter na wieloletnie (10 lat) spłaty</w:t>
      </w:r>
    </w:p>
    <w:p w14:paraId="4F893BE3" w14:textId="77777777" w:rsidR="00D77CF6" w:rsidRPr="00D77CF6" w:rsidRDefault="00D77CF6" w:rsidP="006A7F8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(?).1950: wymiana dotychczasowego silnika na silnik mark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o mocy 75 KM</w:t>
      </w:r>
    </w:p>
    <w:p w14:paraId="5ECB65E1" w14:textId="77777777" w:rsidR="006A7F88" w:rsidRPr="001E4EA1" w:rsidRDefault="00D77CF6" w:rsidP="006A7F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</w:t>
      </w:r>
      <w:r w:rsidR="006A7F88">
        <w:rPr>
          <w:rFonts w:ascii="Bookman Old Style" w:hAnsi="Bookman Old Style" w:cs="Times New Roman"/>
          <w:sz w:val="20"/>
          <w:szCs w:val="20"/>
          <w:lang w:val="pl-PL"/>
        </w:rPr>
        <w:t>.I</w:t>
      </w:r>
      <w:r w:rsidR="006A7F88"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="006A7F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6A7F88">
        <w:rPr>
          <w:rFonts w:ascii="Bookman Old Style" w:hAnsi="Bookman Old Style" w:cs="Times New Roman"/>
          <w:b/>
          <w:sz w:val="20"/>
          <w:szCs w:val="20"/>
          <w:lang w:val="pl-PL"/>
        </w:rPr>
        <w:t>Łeb-19</w:t>
      </w:r>
      <w:r w:rsidR="006A7F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="006A7F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6A7F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 w:rsidR="006A7F88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6A7F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6A7F8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entrala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Zaopatrzeni</w:t>
      </w:r>
      <w:r w:rsidR="006A7F88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6A7F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6A7F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6A7F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6A7F8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Teodor </w:t>
      </w:r>
      <w:proofErr w:type="spellStart"/>
      <w:r w:rsidR="006A7F88"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 w:rsidR="006A7F8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I; Łeba</w:t>
      </w:r>
      <w:r w:rsidR="006A7F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C105097" w14:textId="77777777" w:rsidR="00D77CF6" w:rsidRPr="001E4EA1" w:rsidRDefault="00D77CF6" w:rsidP="00D77CF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5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Teodor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I; </w:t>
      </w:r>
      <w:r w:rsidR="0027104E"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8F08141" w14:textId="77777777" w:rsidR="00D77CF6" w:rsidRDefault="00D77CF6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.I.1955: w</w:t>
      </w:r>
      <w:r w:rsidR="00B25C8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szt</w:t>
      </w:r>
      <w:r w:rsidR="00B25C82">
        <w:rPr>
          <w:rFonts w:ascii="Bookman Old Style" w:hAnsi="Bookman Old Style" w:cs="Times New Roman"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sz w:val="20"/>
          <w:szCs w:val="20"/>
          <w:lang w:val="pl-PL"/>
        </w:rPr>
        <w:t>rmie</w:t>
      </w:r>
      <w:r w:rsidR="00B25C82">
        <w:rPr>
          <w:rFonts w:ascii="Bookman Old Style" w:hAnsi="Bookman Old Style" w:cs="Times New Roman"/>
          <w:sz w:val="20"/>
          <w:szCs w:val="20"/>
          <w:lang w:val="pl-PL"/>
        </w:rPr>
        <w:t>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yrzucony </w:t>
      </w:r>
      <w:r w:rsidR="00B25C82">
        <w:rPr>
          <w:rFonts w:ascii="Bookman Old Style" w:hAnsi="Bookman Old Style" w:cs="Times New Roman"/>
          <w:sz w:val="20"/>
          <w:szCs w:val="20"/>
          <w:lang w:val="pl-PL"/>
        </w:rPr>
        <w:t>na plażę pomiędzy Jastarnią a Kuźnicą</w:t>
      </w:r>
    </w:p>
    <w:p w14:paraId="6BBB14E7" w14:textId="77777777" w:rsidR="00121B89" w:rsidRDefault="00B25C82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1.I.1955: ściągnięty przez rybaków indywidualnych</w:t>
      </w:r>
      <w:r w:rsidR="00121B8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D9B70A2" w14:textId="616145AE" w:rsidR="00B25C82" w:rsidRDefault="00B25C82" w:rsidP="00121B89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skierowany do remontu we Władysławowie</w:t>
      </w:r>
    </w:p>
    <w:p w14:paraId="6F3CBE68" w14:textId="1CC00256" w:rsidR="00B25C82" w:rsidRPr="001E4EA1" w:rsidRDefault="00B25C82" w:rsidP="00B25C8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5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Teodor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olda</w:t>
      </w:r>
      <w:proofErr w:type="spellEnd"/>
      <w:r w:rsidR="00FB6B4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27104E"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5F538E4" w14:textId="77777777" w:rsidR="00910C33" w:rsidRDefault="00B25C82" w:rsidP="006C7DA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9.III.1965</w:t>
      </w:r>
      <w:r w:rsidR="006C7DA5">
        <w:rPr>
          <w:rFonts w:ascii="Bookman Old Style" w:hAnsi="Bookman Old Style" w:cs="Times New Roman"/>
          <w:sz w:val="20"/>
          <w:szCs w:val="20"/>
          <w:lang w:val="pl-PL"/>
        </w:rPr>
        <w:t xml:space="preserve"> ok. godz. 5.45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podczas wyjścia z portu we Władysławowie ok. 300 m od główek falochronu, w wyniku uszkodzenia poszycia przez lody </w:t>
      </w:r>
    </w:p>
    <w:p w14:paraId="08618788" w14:textId="27042EAA" w:rsidR="00B25C82" w:rsidRDefault="00B25C82" w:rsidP="00910C33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 gwałtownego zalania wnętrza kutra (szyper J</w:t>
      </w:r>
      <w:r w:rsidR="006C7DA5">
        <w:rPr>
          <w:rFonts w:ascii="Bookman Old Style" w:hAnsi="Bookman Old Style" w:cs="Times New Roman"/>
          <w:sz w:val="20"/>
          <w:szCs w:val="20"/>
          <w:lang w:val="pl-PL"/>
        </w:rPr>
        <w:t>ózef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oczk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), załoga przesz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ł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kuter „Wła-105”</w:t>
      </w:r>
    </w:p>
    <w:p w14:paraId="209927AD" w14:textId="77777777" w:rsidR="00BB3266" w:rsidRDefault="006C7DA5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8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III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>.196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BB3266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>wydobyty w kilku częściach przez dźwig pływający „DM-V” w asyście holowników „Tumak” i „Rosomak” oraz statku ratowniczego „R-4”</w:t>
      </w:r>
    </w:p>
    <w:p w14:paraId="2E93E553" w14:textId="77777777" w:rsidR="006C7DA5" w:rsidRPr="00BB3266" w:rsidRDefault="006C7DA5" w:rsidP="00BB3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przeznaczony na opał</w:t>
      </w:r>
    </w:p>
    <w:p w14:paraId="7AD173F2" w14:textId="77777777" w:rsidR="00B74C83" w:rsidRPr="00B4136B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505A001A" w14:textId="77777777" w:rsidR="00B74C83" w:rsidRPr="001E4EA1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EL</w:t>
      </w:r>
      <w:r w:rsidR="00CB0C0D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2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9(?)</w:t>
      </w:r>
    </w:p>
    <w:p w14:paraId="27C2C295" w14:textId="77777777" w:rsidR="00B74C83" w:rsidRPr="001E4EA1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>nr budowy 9(?), wodowany 1</w:t>
      </w:r>
      <w:r w:rsidR="001E1D80"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>.X</w:t>
      </w:r>
      <w:r w:rsidR="001E1D80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1934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1E61EC">
        <w:rPr>
          <w:rFonts w:ascii="Bookman Old Style" w:hAnsi="Bookman Old Style" w:cs="Times New Roman"/>
          <w:sz w:val="20"/>
          <w:szCs w:val="20"/>
          <w:lang w:val="pl-PL"/>
        </w:rPr>
        <w:t>II.poł.</w:t>
      </w:r>
      <w:r>
        <w:rPr>
          <w:rFonts w:ascii="Bookman Old Style" w:hAnsi="Bookman Old Style" w:cs="Times New Roman"/>
          <w:sz w:val="20"/>
          <w:szCs w:val="20"/>
          <w:lang w:val="pl-PL"/>
        </w:rPr>
        <w:t>X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 w:rsidR="001E61EC">
        <w:rPr>
          <w:rFonts w:ascii="Bookman Old Style" w:hAnsi="Bookman Old Style" w:cs="Times New Roman"/>
          <w:sz w:val="20"/>
          <w:szCs w:val="20"/>
          <w:lang w:val="pl-PL"/>
        </w:rPr>
        <w:t>18.VII.</w:t>
      </w:r>
      <w:r>
        <w:rPr>
          <w:rFonts w:ascii="Bookman Old Style" w:hAnsi="Bookman Old Style" w:cs="Times New Roman"/>
          <w:sz w:val="20"/>
          <w:szCs w:val="20"/>
          <w:lang w:val="pl-PL"/>
        </w:rPr>
        <w:t>1936</w:t>
      </w:r>
    </w:p>
    <w:p w14:paraId="75AF9F80" w14:textId="77777777" w:rsidR="00B74C83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9</w:t>
      </w:r>
    </w:p>
    <w:p w14:paraId="6D86D561" w14:textId="77777777" w:rsidR="00B74C83" w:rsidRPr="001E4EA1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(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50-tych)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FN</w:t>
      </w:r>
    </w:p>
    <w:p w14:paraId="54E62050" w14:textId="77777777" w:rsidR="005D0371" w:rsidRDefault="00B74C83" w:rsidP="001E61E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.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1E61EC"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1E61EC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7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68B4C905" w14:textId="1B34D543" w:rsidR="00B74C83" w:rsidRDefault="00B74C83" w:rsidP="005D037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</w:t>
      </w:r>
      <w:r w:rsidR="005D0371">
        <w:rPr>
          <w:rFonts w:ascii="Bookman Old Style" w:hAnsi="Bookman Old Style" w:cs="Times New Roman"/>
          <w:sz w:val="20"/>
          <w:szCs w:val="20"/>
          <w:lang w:val="pl-PL"/>
        </w:rPr>
        <w:t>; 1 śruba, 1 ster; załoga 4 ludzi</w:t>
      </w:r>
    </w:p>
    <w:p w14:paraId="7A90BC79" w14:textId="77777777" w:rsidR="00B74C83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4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1D9B713C" w14:textId="77777777" w:rsidR="00B74C83" w:rsidRPr="008C6A36" w:rsidRDefault="00B74C83" w:rsidP="00B74C8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1E61EC"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>.X</w:t>
      </w:r>
      <w:r w:rsidR="001E61EC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1934: wodowany </w:t>
      </w:r>
    </w:p>
    <w:p w14:paraId="6F53C743" w14:textId="77777777" w:rsidR="00B74C83" w:rsidRPr="001E4EA1" w:rsidRDefault="001E61EC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II.poł.</w:t>
      </w:r>
      <w:r w:rsidR="00B74C83">
        <w:rPr>
          <w:rFonts w:ascii="Bookman Old Style" w:hAnsi="Bookman Old Style" w:cs="Times New Roman"/>
          <w:sz w:val="20"/>
          <w:szCs w:val="20"/>
          <w:lang w:val="pl-PL"/>
        </w:rPr>
        <w:t xml:space="preserve">XI.1934: ukończony jako </w:t>
      </w:r>
      <w:r w:rsidR="00B74C83">
        <w:rPr>
          <w:rFonts w:ascii="Bookman Old Style" w:hAnsi="Bookman Old Style" w:cs="Times New Roman"/>
          <w:b/>
          <w:sz w:val="20"/>
          <w:szCs w:val="20"/>
          <w:lang w:val="pl-PL"/>
        </w:rPr>
        <w:t>Hel</w:t>
      </w:r>
      <w:r w:rsidR="00CB0C0D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B74C83">
        <w:rPr>
          <w:rFonts w:ascii="Bookman Old Style" w:hAnsi="Bookman Old Style" w:cs="Times New Roman"/>
          <w:b/>
          <w:sz w:val="20"/>
          <w:szCs w:val="20"/>
          <w:lang w:val="pl-PL"/>
        </w:rPr>
        <w:t>12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</w:t>
      </w:r>
      <w:r w:rsidR="00B74C8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74C8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74C8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74C8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74C8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B74C83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B74C8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B74C8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uli</w:t>
      </w:r>
      <w:r w:rsidR="00B549A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 Dettlaff I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74C83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C104594" w14:textId="77777777" w:rsidR="00B74C83" w:rsidRPr="00863F52" w:rsidRDefault="00B74C83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I.1935: brał udział w ściąganiu z mielizny kutra „Hel 118”</w:t>
      </w:r>
    </w:p>
    <w:p w14:paraId="174A42DE" w14:textId="77777777" w:rsidR="00B74C83" w:rsidRDefault="001E61EC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9</w:t>
      </w:r>
      <w:r w:rsidR="00B74C83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B74C83">
        <w:rPr>
          <w:rFonts w:ascii="Bookman Old Style" w:hAnsi="Bookman Old Style" w:cs="Times New Roman"/>
          <w:sz w:val="20"/>
          <w:szCs w:val="20"/>
          <w:lang w:val="pl-PL"/>
        </w:rPr>
        <w:t xml:space="preserve">I.1935: </w:t>
      </w:r>
      <w:r>
        <w:rPr>
          <w:rFonts w:ascii="Bookman Old Style" w:hAnsi="Bookman Old Style" w:cs="Times New Roman"/>
          <w:sz w:val="20"/>
          <w:szCs w:val="20"/>
          <w:lang w:val="pl-PL"/>
        </w:rPr>
        <w:t>w trakcie połowów szprota w pobliżu Gdyni zaczepił włokiem o leżący na dnie samochód, który został przywleczony w sieci do Helu</w:t>
      </w:r>
    </w:p>
    <w:p w14:paraId="16F3FB1E" w14:textId="77777777" w:rsidR="001E61EC" w:rsidRDefault="001E61EC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XII.19</w:t>
      </w:r>
      <w:r w:rsidR="00CB0C0D">
        <w:rPr>
          <w:rFonts w:ascii="Bookman Old Style" w:hAnsi="Bookman Old Style" w:cs="Times New Roman"/>
          <w:sz w:val="20"/>
          <w:szCs w:val="20"/>
          <w:lang w:val="pl-PL"/>
        </w:rPr>
        <w:t>35: unieruchomiony na morzu, z powodu utraty śruby, przyholowany do Helu przez kuter dozorczy „Tryton”</w:t>
      </w:r>
    </w:p>
    <w:p w14:paraId="28F577C8" w14:textId="77777777" w:rsidR="00CB0C0D" w:rsidRPr="00CB0C0D" w:rsidRDefault="00CB0C0D" w:rsidP="00CB0C0D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(?).XII.1935: zwróco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emu Instytutowi Rybackiemu</w:t>
      </w:r>
    </w:p>
    <w:p w14:paraId="6C00EAE0" w14:textId="77777777" w:rsidR="00CB0C0D" w:rsidRPr="001E4EA1" w:rsidRDefault="00CB0C0D" w:rsidP="00CB0C0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XII.193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Hel 121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rosław Szewczy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A3F8E8E" w14:textId="77777777" w:rsidR="00CB0C0D" w:rsidRPr="00867D47" w:rsidRDefault="00CB0C0D" w:rsidP="00CB0C0D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możliwe, iż był dzierżawiony przez </w:t>
      </w:r>
      <w:r w:rsidRPr="00CB0C0D"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>Mirosława Szewczyka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od </w:t>
      </w:r>
      <w:proofErr w:type="spellStart"/>
      <w:r w:rsidRPr="00CB0C0D"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>Julusza</w:t>
      </w:r>
      <w:proofErr w:type="spellEnd"/>
      <w:r w:rsidRPr="00CB0C0D"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 xml:space="preserve"> Dettlaffa I</w:t>
      </w:r>
    </w:p>
    <w:p w14:paraId="734CCF19" w14:textId="142032C5" w:rsidR="006A5266" w:rsidRPr="00BF4308" w:rsidRDefault="006A5266" w:rsidP="006A526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8.VII.1936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5D0371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5D0371">
        <w:rPr>
          <w:rFonts w:ascii="Bookman Old Style" w:hAnsi="Bookman Old Style" w:cs="Times New Roman"/>
          <w:b/>
          <w:sz w:val="20"/>
          <w:szCs w:val="20"/>
          <w:lang w:val="pl-PL"/>
        </w:rPr>
        <w:t>Hel 121</w:t>
      </w:r>
    </w:p>
    <w:p w14:paraId="64B1F97A" w14:textId="77777777" w:rsidR="00CB0C0D" w:rsidRPr="001E4EA1" w:rsidRDefault="00CB0C0D" w:rsidP="00CB0C0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1.I.1937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WWs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37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rosław Szewczy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ABC9FDB" w14:textId="77777777" w:rsidR="00B74C83" w:rsidRPr="001E4EA1" w:rsidRDefault="00CB0C0D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 I</w:t>
      </w:r>
      <w:r w:rsidR="00B74C83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B74C8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B74C83">
        <w:rPr>
          <w:rFonts w:ascii="Bookman Old Style" w:hAnsi="Bookman Old Style" w:cs="Times New Roman"/>
          <w:b/>
          <w:sz w:val="20"/>
          <w:szCs w:val="20"/>
          <w:lang w:val="pl-PL"/>
        </w:rPr>
        <w:t>Hel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B74C83">
        <w:rPr>
          <w:rFonts w:ascii="Bookman Old Style" w:hAnsi="Bookman Old Style" w:cs="Times New Roman"/>
          <w:b/>
          <w:sz w:val="20"/>
          <w:szCs w:val="20"/>
          <w:lang w:val="pl-PL"/>
        </w:rPr>
        <w:t>12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</w:t>
      </w:r>
      <w:r w:rsidR="00B74C83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74C8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74C83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B74C8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74C8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B74C83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B74C8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B74C8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rosław Szewczyk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74C83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B74C8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14D4290" w14:textId="77777777" w:rsidR="00B74C83" w:rsidRDefault="006A5266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IX.1939: wraz z kutrem „Gdy 35” i statkiem-bazą „Marie-Alice” (Gdy 76) poławiał na Skagerraku</w:t>
      </w:r>
    </w:p>
    <w:p w14:paraId="1BFF7C62" w14:textId="77777777" w:rsidR="006A5266" w:rsidRDefault="006A5266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na wieść o wybuchu wojny, statki weszł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øteborgu</w:t>
      </w:r>
      <w:proofErr w:type="spellEnd"/>
    </w:p>
    <w:p w14:paraId="33538EEC" w14:textId="77777777" w:rsidR="006A5266" w:rsidRDefault="006A5266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(?)IX.1939: przeholowa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Bastholm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gdzie pozostawał pod opieką polskiego konsula</w:t>
      </w:r>
    </w:p>
    <w:p w14:paraId="279ECCFA" w14:textId="77777777" w:rsidR="006A5266" w:rsidRDefault="006A5266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1940: na szczeblu ministerialnym podjęto decyzję o sprzedaży kutra</w:t>
      </w:r>
    </w:p>
    <w:p w14:paraId="122A531D" w14:textId="77777777" w:rsidR="006A5266" w:rsidRPr="00BB3266" w:rsidRDefault="006A5266" w:rsidP="00B74C8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8.VI.1940: sprzedany przez </w:t>
      </w:r>
      <w:r w:rsidRPr="006A526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selstwo RP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za pośrednictwem Ignacego Arnolda ze Sztokholmu, firmie </w:t>
      </w:r>
      <w:r w:rsidRPr="006A526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.B. </w:t>
      </w:r>
      <w:proofErr w:type="spellStart"/>
      <w:r w:rsidRPr="006A526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kandinaviska</w:t>
      </w:r>
      <w:proofErr w:type="spellEnd"/>
      <w:r w:rsidRPr="006A526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Pr="006A526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artyg-Agentur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øteborgu</w:t>
      </w:r>
      <w:proofErr w:type="spellEnd"/>
    </w:p>
    <w:p w14:paraId="7CC32D2A" w14:textId="77777777" w:rsidR="0096339E" w:rsidRDefault="00BE6688" w:rsidP="0096339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dalsze losy nie znane</w:t>
      </w:r>
    </w:p>
    <w:p w14:paraId="66A895D9" w14:textId="77777777" w:rsidR="00BE6688" w:rsidRPr="00B4136B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6C898DC1" w14:textId="77777777" w:rsidR="00BE6688" w:rsidRPr="001E4EA1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DEL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1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0(?)</w:t>
      </w:r>
    </w:p>
    <w:p w14:paraId="741022D7" w14:textId="77777777" w:rsidR="00BE6688" w:rsidRPr="001E4EA1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</w:t>
      </w:r>
      <w:r w:rsidR="007F6934">
        <w:rPr>
          <w:rFonts w:ascii="Bookman Old Style" w:hAnsi="Bookman Old Style" w:cs="Times New Roman"/>
          <w:sz w:val="20"/>
          <w:szCs w:val="20"/>
          <w:lang w:val="pl-PL"/>
        </w:rPr>
        <w:t>10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(?), wodowany </w:t>
      </w:r>
      <w:r w:rsidR="007F6934">
        <w:rPr>
          <w:rFonts w:ascii="Bookman Old Style" w:hAnsi="Bookman Old Style" w:cs="Times New Roman"/>
          <w:sz w:val="20"/>
          <w:szCs w:val="20"/>
          <w:lang w:val="pl-PL"/>
        </w:rPr>
        <w:t>14</w:t>
      </w:r>
      <w:r>
        <w:rPr>
          <w:rFonts w:ascii="Bookman Old Style" w:hAnsi="Bookman Old Style" w:cs="Times New Roman"/>
          <w:sz w:val="20"/>
          <w:szCs w:val="20"/>
          <w:lang w:val="pl-PL"/>
        </w:rPr>
        <w:t>.X</w:t>
      </w:r>
      <w:r w:rsidR="007F6934">
        <w:rPr>
          <w:rFonts w:ascii="Bookman Old Style" w:hAnsi="Bookman Old Style" w:cs="Times New Roman"/>
          <w:sz w:val="20"/>
          <w:szCs w:val="20"/>
          <w:lang w:val="pl-PL"/>
        </w:rPr>
        <w:t>I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1934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952844">
        <w:rPr>
          <w:rFonts w:ascii="Bookman Old Style" w:hAnsi="Bookman Old Style" w:cs="Times New Roman"/>
          <w:sz w:val="20"/>
          <w:szCs w:val="20"/>
          <w:lang w:val="pl-PL"/>
        </w:rPr>
        <w:t>kon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952844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>18.VII.</w:t>
      </w:r>
      <w:r>
        <w:rPr>
          <w:rFonts w:ascii="Bookman Old Style" w:hAnsi="Bookman Old Style" w:cs="Times New Roman"/>
          <w:sz w:val="20"/>
          <w:szCs w:val="20"/>
          <w:lang w:val="pl-PL"/>
        </w:rPr>
        <w:t>1936</w:t>
      </w:r>
    </w:p>
    <w:p w14:paraId="2A158A84" w14:textId="77777777" w:rsidR="00BE6688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 w:rsidR="007F6934">
        <w:rPr>
          <w:rFonts w:ascii="Bookman Old Style" w:hAnsi="Bookman Old Style" w:cs="Times New Roman"/>
          <w:b/>
          <w:i/>
          <w:sz w:val="20"/>
          <w:szCs w:val="20"/>
          <w:lang w:val="pl-PL"/>
        </w:rPr>
        <w:t>10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0</w:t>
      </w:r>
      <w:r w:rsidR="007F6934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26 </w:t>
      </w:r>
      <w:r w:rsidR="007F6934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 w:rsidR="007F6934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</w:t>
      </w:r>
      <w:r w:rsidR="007F6934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410026</w:t>
      </w:r>
    </w:p>
    <w:p w14:paraId="176FBFE6" w14:textId="77777777" w:rsidR="00BE6688" w:rsidRPr="001E4EA1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="007F6934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DU </w:t>
      </w:r>
      <w:r w:rsidR="007F6934">
        <w:rPr>
          <w:rFonts w:ascii="Bookman Old Style" w:hAnsi="Bookman Old Style" w:cs="Times New Roman"/>
          <w:sz w:val="20"/>
          <w:szCs w:val="20"/>
          <w:lang w:val="pl-PL"/>
        </w:rPr>
        <w:t>(do X.1939) --&gt;</w:t>
      </w:r>
      <w:r w:rsidR="007F6934"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5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</w:t>
      </w:r>
      <w:r w:rsidR="004639C3">
        <w:rPr>
          <w:rFonts w:ascii="Bookman Old Style" w:hAnsi="Bookman Old Style" w:cs="Times New Roman"/>
          <w:i/>
          <w:sz w:val="20"/>
          <w:szCs w:val="20"/>
          <w:lang w:val="pl-PL"/>
        </w:rPr>
        <w:t>HR</w:t>
      </w:r>
    </w:p>
    <w:p w14:paraId="674EFA64" w14:textId="77777777" w:rsidR="00B10210" w:rsidRDefault="00BE6688" w:rsidP="00121B8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.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857923">
        <w:rPr>
          <w:rFonts w:ascii="Bookman Old Style" w:hAnsi="Bookman Old Style" w:cs="Times New Roman"/>
          <w:sz w:val="20"/>
          <w:szCs w:val="20"/>
          <w:lang w:val="pl-PL"/>
        </w:rPr>
        <w:t>1.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667302" w:rsidRPr="001E4EA1">
        <w:rPr>
          <w:rFonts w:ascii="Bookman Old Style" w:hAnsi="Bookman Old Style" w:cs="Times New Roman"/>
          <w:sz w:val="20"/>
          <w:szCs w:val="20"/>
          <w:lang w:val="pl-PL"/>
        </w:rPr>
        <w:t>głębokość kadłuba 1.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>38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</w:p>
    <w:p w14:paraId="6549A3F2" w14:textId="63DB18B0" w:rsidR="00BE6688" w:rsidRDefault="00BE6688" w:rsidP="00B10210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ęzł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 xml:space="preserve">ów;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0B6ADE8D" w14:textId="77777777" w:rsidR="00B10210" w:rsidRDefault="00667302" w:rsidP="00121B8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.4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8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857923">
        <w:rPr>
          <w:rFonts w:ascii="Bookman Old Style" w:hAnsi="Bookman Old Style" w:cs="Times New Roman"/>
          <w:sz w:val="20"/>
          <w:szCs w:val="20"/>
          <w:lang w:val="pl-PL"/>
        </w:rPr>
        <w:t>1.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38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</w:p>
    <w:p w14:paraId="488E153E" w14:textId="5BE8C217" w:rsidR="00667302" w:rsidRDefault="00667302" w:rsidP="00B10210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 węzłów;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79AF8298" w14:textId="77777777" w:rsidR="00B10210" w:rsidRDefault="00667302" w:rsidP="00B1021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.4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8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1.2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38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857923">
        <w:rPr>
          <w:rFonts w:ascii="Bookman Old Style" w:hAnsi="Bookman Old Style" w:cs="Times New Roman"/>
          <w:sz w:val="20"/>
          <w:szCs w:val="20"/>
          <w:lang w:val="pl-PL"/>
        </w:rPr>
        <w:t>MWM 3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41120F0A" w14:textId="1DE873CF" w:rsidR="00667302" w:rsidRDefault="00857923" w:rsidP="00B10210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>0</w:t>
      </w:r>
      <w:r>
        <w:rPr>
          <w:rFonts w:ascii="Bookman Old Style" w:hAnsi="Bookman Old Style" w:cs="Times New Roman"/>
          <w:sz w:val="20"/>
          <w:szCs w:val="20"/>
          <w:lang w:val="pl-PL"/>
        </w:rPr>
        <w:t>/77</w:t>
      </w:r>
      <w:r w:rsidR="0066730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 xml:space="preserve">, 1 maszt; </w:t>
      </w:r>
      <w:r w:rsidR="00B10210">
        <w:rPr>
          <w:rFonts w:ascii="Bookman Old Style" w:hAnsi="Bookman Old Style" w:cs="Times New Roman"/>
          <w:sz w:val="20"/>
          <w:szCs w:val="20"/>
          <w:lang w:val="pl-PL"/>
        </w:rPr>
        <w:t xml:space="preserve">1 śruba, 1 ster; </w:t>
      </w:r>
      <w:r w:rsidR="00667302">
        <w:rPr>
          <w:rFonts w:ascii="Bookman Old Style" w:hAnsi="Bookman Old Style" w:cs="Times New Roman"/>
          <w:sz w:val="20"/>
          <w:szCs w:val="20"/>
          <w:lang w:val="pl-PL"/>
        </w:rPr>
        <w:t xml:space="preserve">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1084CA80" w14:textId="77777777" w:rsidR="000E1D5D" w:rsidRDefault="00857923" w:rsidP="00121B8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.4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8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2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wysokość boczn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1.</w:t>
      </w:r>
      <w:r>
        <w:rPr>
          <w:rFonts w:ascii="Bookman Old Style" w:hAnsi="Bookman Old Style" w:cs="Times New Roman"/>
          <w:sz w:val="20"/>
          <w:szCs w:val="20"/>
          <w:lang w:val="pl-PL"/>
        </w:rPr>
        <w:t>9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MWM 3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2C3C819B" w14:textId="4105A481" w:rsidR="00857923" w:rsidRDefault="00857923" w:rsidP="000E1D5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7 węzłów;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66B754D4" w14:textId="77777777" w:rsidR="000E1D5D" w:rsidRDefault="00857923" w:rsidP="00121B8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5.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6.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3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</w:p>
    <w:p w14:paraId="777115A6" w14:textId="5159379D" w:rsidR="00857923" w:rsidRDefault="00857923" w:rsidP="000E1D5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MWM 3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</w:t>
      </w:r>
      <w:r w:rsidR="00B10210">
        <w:rPr>
          <w:rFonts w:ascii="Bookman Old Style" w:hAnsi="Bookman Old Style" w:cs="Times New Roman"/>
          <w:sz w:val="20"/>
          <w:szCs w:val="20"/>
          <w:lang w:val="pl-PL"/>
        </w:rPr>
        <w:t xml:space="preserve">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7 węzłów;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8E52E07" w14:textId="7CC6B0D9" w:rsidR="000E1D5D" w:rsidRDefault="00524875" w:rsidP="00121B8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5.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6.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3 m, wysokość boczna 2.40</w:t>
      </w:r>
      <w:r w:rsidR="00026EB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02511950" w14:textId="2717B963" w:rsidR="00524875" w:rsidRDefault="00EF06E1" w:rsidP="000E1D5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52487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24875">
        <w:rPr>
          <w:rFonts w:ascii="Bookman Old Style" w:hAnsi="Bookman Old Style" w:cs="Times New Roman"/>
          <w:sz w:val="20"/>
          <w:szCs w:val="20"/>
          <w:lang w:val="pl-PL"/>
        </w:rPr>
        <w:t xml:space="preserve">4-cyl. </w:t>
      </w:r>
      <w:r w:rsidR="0052487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r w:rsidR="00524875">
        <w:rPr>
          <w:rFonts w:ascii="Bookman Old Style" w:hAnsi="Bookman Old Style" w:cs="Times New Roman"/>
          <w:sz w:val="20"/>
          <w:szCs w:val="20"/>
          <w:lang w:val="pl-PL"/>
        </w:rPr>
        <w:t>MAN</w:t>
      </w:r>
      <w:r w:rsidR="0052487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524875">
        <w:rPr>
          <w:rFonts w:ascii="Bookman Old Style" w:hAnsi="Bookman Old Style" w:cs="Times New Roman"/>
          <w:sz w:val="20"/>
          <w:szCs w:val="20"/>
          <w:lang w:val="pl-PL"/>
        </w:rPr>
        <w:t xml:space="preserve">rok produkcji 1935, nr silnika 29828-831, </w:t>
      </w:r>
      <w:r w:rsidR="00026EB1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524875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="00524875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524875">
        <w:rPr>
          <w:rFonts w:ascii="Bookman Old Style" w:hAnsi="Bookman Old Style" w:cs="Times New Roman"/>
          <w:sz w:val="20"/>
          <w:szCs w:val="20"/>
          <w:lang w:val="pl-PL"/>
        </w:rPr>
        <w:t xml:space="preserve">7 węzłów; załoga 3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94D4855" w14:textId="77777777" w:rsidR="00026EB1" w:rsidRDefault="00026EB1" w:rsidP="00026EB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71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5.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6.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sz w:val="20"/>
          <w:szCs w:val="20"/>
          <w:lang w:val="pl-PL"/>
        </w:rPr>
        <w:t>14.42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/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9(rej.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3 m, wysokość boczna 2.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15 </w:t>
      </w:r>
      <w:r>
        <w:rPr>
          <w:rFonts w:ascii="Bookman Old Style" w:hAnsi="Bookman Old Style" w:cs="Times New Roman"/>
          <w:sz w:val="20"/>
          <w:szCs w:val="20"/>
          <w:lang w:val="pl-PL"/>
        </w:rPr>
        <w:t>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; kadłub </w:t>
      </w:r>
    </w:p>
    <w:p w14:paraId="1214DB76" w14:textId="77777777" w:rsidR="00026EB1" w:rsidRDefault="00026EB1" w:rsidP="00026EB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drewniany</w:t>
      </w:r>
      <w:r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MAN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rok produkcji 1935, nr silnika 29828-831, 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7 węzłów; załoga </w:t>
      </w:r>
    </w:p>
    <w:p w14:paraId="4DD5E0DC" w14:textId="34DCB4E7" w:rsidR="00026EB1" w:rsidRDefault="00026EB1" w:rsidP="00026EB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 ludzi</w:t>
      </w:r>
    </w:p>
    <w:p w14:paraId="7C44B1D4" w14:textId="77777777" w:rsidR="00BE6688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7F6934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poł.1934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726712D1" w14:textId="77777777" w:rsidR="00BE6688" w:rsidRPr="008C6A36" w:rsidRDefault="00952844" w:rsidP="00BE668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4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X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.1934: wodowany </w:t>
      </w:r>
    </w:p>
    <w:p w14:paraId="7749D5FB" w14:textId="77777777" w:rsidR="00BE6688" w:rsidRPr="001E4EA1" w:rsidRDefault="00952844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kon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X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I.1934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Adel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1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668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BE6688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668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ózef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ipski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E6688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6A2FA56" w14:textId="77777777" w:rsidR="00BE6688" w:rsidRPr="00863F52" w:rsidRDefault="00857923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B342B3">
        <w:rPr>
          <w:rFonts w:ascii="Bookman Old Style" w:hAnsi="Bookman Old Style" w:cs="Times New Roman"/>
          <w:sz w:val="20"/>
          <w:szCs w:val="20"/>
          <w:lang w:val="pl-PL"/>
        </w:rPr>
        <w:t>III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.1935: </w:t>
      </w:r>
      <w:r>
        <w:rPr>
          <w:rFonts w:ascii="Bookman Old Style" w:hAnsi="Bookman Old Style" w:cs="Times New Roman"/>
          <w:sz w:val="20"/>
          <w:szCs w:val="20"/>
          <w:lang w:val="pl-PL"/>
        </w:rPr>
        <w:t>wypłynął w pierwszy rej połowowy pod Bornholm</w:t>
      </w:r>
    </w:p>
    <w:p w14:paraId="156AB4B3" w14:textId="77777777" w:rsidR="00B342B3" w:rsidRPr="001E4EA1" w:rsidRDefault="00B342B3" w:rsidP="00B342B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6(?)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Adel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1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ózef Lips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9A2E961" w14:textId="2B9709B2" w:rsidR="00B342B3" w:rsidRPr="00935BA3" w:rsidRDefault="00B342B3" w:rsidP="00B342B3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8.VII.1936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935BA3" w:rsidRPr="00935BA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935BA3">
        <w:rPr>
          <w:rFonts w:ascii="Bookman Old Style" w:hAnsi="Bookman Old Style" w:cs="Times New Roman"/>
          <w:sz w:val="20"/>
          <w:szCs w:val="20"/>
          <w:lang w:val="pl-PL"/>
        </w:rPr>
        <w:t xml:space="preserve">jako </w:t>
      </w:r>
      <w:r w:rsidR="00935BA3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Adela</w:t>
      </w:r>
    </w:p>
    <w:p w14:paraId="39E00A7A" w14:textId="77777777" w:rsidR="00B342B3" w:rsidRPr="00BF4308" w:rsidRDefault="00B342B3" w:rsidP="00B342B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.IV.1937: w okolicach Bornholmu wyłowił minę morską. którą po przywiezieniu do portu w Gdyni, zdano Dowództwu Marynarki Wojennej</w:t>
      </w:r>
    </w:p>
    <w:p w14:paraId="62FEB4CC" w14:textId="77777777" w:rsidR="005C2F9B" w:rsidRDefault="005C2F9B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7: wypłyną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połowy homarców</w:t>
      </w:r>
    </w:p>
    <w:p w14:paraId="606AE514" w14:textId="77777777" w:rsidR="005C2F9B" w:rsidRDefault="005C2F9B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7.VIII.1937: powrócił z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rzyworząc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100 kg homarców</w:t>
      </w:r>
    </w:p>
    <w:p w14:paraId="7FE30A7A" w14:textId="77777777" w:rsidR="005C2F9B" w:rsidRPr="005C2F9B" w:rsidRDefault="005C2F9B" w:rsidP="00BE6688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37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Jurek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4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s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415DED5" w14:textId="77777777" w:rsidR="00BE6688" w:rsidRPr="00867D47" w:rsidRDefault="00BE6688" w:rsidP="00BE6688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="005C2F9B">
        <w:rPr>
          <w:rFonts w:ascii="Bookman Old Style" w:hAnsi="Bookman Old Style" w:cs="Times New Roman"/>
          <w:b/>
          <w:sz w:val="20"/>
          <w:szCs w:val="20"/>
          <w:lang w:val="pl-PL"/>
        </w:rPr>
        <w:t>Got 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C2F9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osef </w:t>
      </w:r>
      <w:proofErr w:type="spellStart"/>
      <w:r w:rsidR="005C2F9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s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5C2F9B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6127C9B" w14:textId="77777777" w:rsidR="004E7DB0" w:rsidRPr="00867D47" w:rsidRDefault="00B605D0" w:rsidP="004E7DB0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2</w:t>
      </w:r>
      <w:r w:rsidR="004E7DB0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4E7DB0">
        <w:rPr>
          <w:rFonts w:ascii="Bookman Old Style" w:hAnsi="Bookman Old Style" w:cs="Times New Roman"/>
          <w:b/>
          <w:sz w:val="20"/>
          <w:szCs w:val="20"/>
          <w:lang w:val="pl-PL"/>
        </w:rPr>
        <w:t>Got 4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4E7DB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4E7DB0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4E7DB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4E7DB0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4E7DB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7DB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osef </w:t>
      </w:r>
      <w:proofErr w:type="spellStart"/>
      <w:r w:rsidR="004E7DB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ss</w:t>
      </w:r>
      <w:proofErr w:type="spellEnd"/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4E7DB0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="004E7DB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E42F703" w14:textId="77777777" w:rsidR="00BE6688" w:rsidRDefault="004E7DB0" w:rsidP="00BE6688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5.II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.1943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a 23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E6688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BE6688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lfred Zuch; Hela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A0B0A7A" w14:textId="77777777" w:rsidR="004E7DB0" w:rsidRDefault="004E7DB0" w:rsidP="004E7D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>ewakuowany na zachód</w:t>
      </w:r>
    </w:p>
    <w:p w14:paraId="249DC2BD" w14:textId="77777777" w:rsidR="00E37779" w:rsidRDefault="004E7DB0" w:rsidP="004E7DB0">
      <w:pPr>
        <w:spacing w:after="0"/>
        <w:rPr>
          <w:rFonts w:ascii="Bookman Old Style" w:hAnsi="Bookman Old Style" w:cs="Times New Roman"/>
          <w:color w:val="000000"/>
          <w:sz w:val="20"/>
          <w:lang w:val="pl-PL"/>
        </w:rPr>
      </w:pP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po 9.V.1945: </w:t>
      </w:r>
      <w:r w:rsidR="00E37779">
        <w:rPr>
          <w:rFonts w:ascii="Bookman Old Style" w:hAnsi="Bookman Old Style" w:cs="Times New Roman"/>
          <w:b/>
          <w:sz w:val="20"/>
          <w:szCs w:val="20"/>
          <w:lang w:val="pl-PL"/>
        </w:rPr>
        <w:t>MAAF 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37779">
        <w:rPr>
          <w:rFonts w:ascii="Bookman Old Style" w:hAnsi="Bookman Old Style" w:cs="Times New Roman"/>
          <w:i/>
          <w:sz w:val="20"/>
          <w:szCs w:val="20"/>
          <w:lang w:val="pl-PL"/>
        </w:rPr>
        <w:t>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E37779">
        <w:rPr>
          <w:rFonts w:ascii="Bookman Old Style" w:hAnsi="Bookman Old Style" w:cs="Times New Roman"/>
          <w:i/>
          <w:sz w:val="20"/>
          <w:szCs w:val="20"/>
          <w:lang w:val="pl-PL"/>
        </w:rPr>
        <w:t>Maasholm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</w:p>
    <w:p w14:paraId="53448D06" w14:textId="77777777" w:rsidR="004E0757" w:rsidRDefault="00E37779" w:rsidP="004E7D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color w:val="000000"/>
          <w:sz w:val="20"/>
          <w:lang w:val="pl-PL"/>
        </w:rPr>
        <w:t>26.IX.1945: raportowany w Kilonii-</w:t>
      </w:r>
      <w:proofErr w:type="spellStart"/>
      <w:r>
        <w:rPr>
          <w:rFonts w:ascii="Bookman Old Style" w:hAnsi="Bookman Old Style" w:cs="Times New Roman"/>
          <w:color w:val="000000"/>
          <w:sz w:val="20"/>
          <w:lang w:val="pl-PL"/>
        </w:rPr>
        <w:t>Kappeln</w:t>
      </w:r>
      <w:proofErr w:type="spellEnd"/>
      <w:r w:rsidR="004E0757">
        <w:rPr>
          <w:rFonts w:ascii="Bookman Old Style" w:hAnsi="Bookman Old Style" w:cs="Times New Roman"/>
          <w:color w:val="000000"/>
          <w:sz w:val="20"/>
          <w:lang w:val="pl-PL"/>
        </w:rPr>
        <w:t xml:space="preserve">, następnie przydzielony </w:t>
      </w:r>
      <w:proofErr w:type="spellStart"/>
      <w:r w:rsidR="004E0757">
        <w:rPr>
          <w:rFonts w:ascii="Bookman Old Style" w:hAnsi="Bookman Old Style" w:cs="Times New Roman"/>
          <w:color w:val="000000"/>
          <w:sz w:val="20"/>
          <w:lang w:val="pl-PL"/>
        </w:rPr>
        <w:t>do</w:t>
      </w:r>
      <w:r w:rsidR="004E0757">
        <w:rPr>
          <w:rFonts w:ascii="Bookman Old Style" w:hAnsi="Bookman Old Style" w:cs="Times New Roman"/>
          <w:i/>
          <w:iCs/>
          <w:color w:val="000000"/>
          <w:sz w:val="20"/>
          <w:lang w:val="pl-PL"/>
        </w:rPr>
        <w:t>Bergungsgruppe</w:t>
      </w:r>
      <w:proofErr w:type="spellEnd"/>
      <w:r w:rsidR="004E0757">
        <w:rPr>
          <w:rFonts w:ascii="Bookman Old Style" w:hAnsi="Bookman Old Style" w:cs="Times New Roman"/>
          <w:i/>
          <w:iCs/>
          <w:color w:val="000000"/>
          <w:sz w:val="20"/>
          <w:lang w:val="pl-PL"/>
        </w:rPr>
        <w:t xml:space="preserve"> </w:t>
      </w:r>
      <w:proofErr w:type="spellStart"/>
      <w:r w:rsidR="004E0757">
        <w:rPr>
          <w:rFonts w:ascii="Bookman Old Style" w:hAnsi="Bookman Old Style" w:cs="Times New Roman"/>
          <w:i/>
          <w:iCs/>
          <w:color w:val="000000"/>
          <w:sz w:val="20"/>
          <w:lang w:val="pl-PL"/>
        </w:rPr>
        <w:t>KIel</w:t>
      </w:r>
      <w:proofErr w:type="spellEnd"/>
      <w:r w:rsidR="004E7DB0" w:rsidRPr="001E4EA1">
        <w:rPr>
          <w:rFonts w:ascii="Bookman Old Style" w:hAnsi="Bookman Old Style" w:cs="Times New Roman"/>
          <w:sz w:val="20"/>
          <w:lang w:val="pl-PL"/>
        </w:rPr>
        <w:br/>
      </w:r>
      <w:r w:rsidR="004E7DB0">
        <w:rPr>
          <w:rFonts w:ascii="Bookman Old Style" w:hAnsi="Bookman Old Style" w:cs="Times New Roman"/>
          <w:color w:val="000000"/>
          <w:sz w:val="20"/>
          <w:lang w:val="pl-PL"/>
        </w:rPr>
        <w:t>1945/</w:t>
      </w:r>
      <w:r w:rsidR="004E7DB0" w:rsidRPr="001E4EA1">
        <w:rPr>
          <w:rFonts w:ascii="Bookman Old Style" w:hAnsi="Bookman Old Style" w:cs="Times New Roman"/>
          <w:color w:val="000000"/>
          <w:sz w:val="20"/>
          <w:lang w:val="pl-PL"/>
        </w:rPr>
        <w:t>194</w:t>
      </w:r>
      <w:r w:rsidR="004E7DB0">
        <w:rPr>
          <w:rFonts w:ascii="Bookman Old Style" w:hAnsi="Bookman Old Style" w:cs="Times New Roman"/>
          <w:color w:val="000000"/>
          <w:sz w:val="20"/>
          <w:lang w:val="pl-PL"/>
        </w:rPr>
        <w:t>6</w:t>
      </w:r>
      <w:r w:rsidR="004E7DB0" w:rsidRPr="001E4EA1">
        <w:rPr>
          <w:rFonts w:ascii="Bookman Old Style" w:hAnsi="Bookman Old Style" w:cs="Times New Roman"/>
          <w:color w:val="000000"/>
          <w:sz w:val="20"/>
          <w:lang w:val="pl-PL"/>
        </w:rPr>
        <w:t xml:space="preserve">: </w:t>
      </w:r>
      <w:r w:rsidR="004E0757">
        <w:rPr>
          <w:rFonts w:ascii="Bookman Old Style" w:hAnsi="Bookman Old Style" w:cs="Times New Roman"/>
          <w:b/>
          <w:sz w:val="20"/>
          <w:szCs w:val="20"/>
          <w:lang w:val="pl-PL"/>
        </w:rPr>
        <w:t>MAA 16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4E7DB0">
        <w:rPr>
          <w:rFonts w:ascii="Bookman Old Style" w:hAnsi="Bookman Old Style" w:cs="Times New Roman"/>
          <w:i/>
          <w:sz w:val="20"/>
          <w:szCs w:val="20"/>
          <w:lang w:val="pl-PL"/>
        </w:rPr>
        <w:t>????</w:t>
      </w:r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4E0757">
        <w:rPr>
          <w:rFonts w:ascii="Bookman Old Style" w:hAnsi="Bookman Old Style" w:cs="Times New Roman"/>
          <w:i/>
          <w:sz w:val="20"/>
          <w:szCs w:val="20"/>
          <w:lang w:val="pl-PL"/>
        </w:rPr>
        <w:t>Maasholm</w:t>
      </w:r>
      <w:proofErr w:type="spellEnd"/>
      <w:r w:rsidR="004E7DB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4E7DB0"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  <w:r w:rsidR="004E7DB0" w:rsidRPr="001E4EA1">
        <w:rPr>
          <w:rFonts w:ascii="Bookman Old Style" w:hAnsi="Bookman Old Style" w:cs="Times New Roman"/>
          <w:sz w:val="20"/>
          <w:lang w:val="pl-PL"/>
        </w:rPr>
        <w:br/>
      </w:r>
      <w:r w:rsidR="004E0757">
        <w:rPr>
          <w:rFonts w:ascii="Bookman Old Style" w:hAnsi="Bookman Old Style" w:cs="Times New Roman"/>
          <w:sz w:val="20"/>
          <w:szCs w:val="20"/>
          <w:lang w:val="pl-PL"/>
        </w:rPr>
        <w:t xml:space="preserve">1946: </w:t>
      </w:r>
      <w:r w:rsidR="004E0757" w:rsidRPr="004E0757"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EK 12 (= </w:t>
      </w:r>
      <w:proofErr w:type="spellStart"/>
      <w:r w:rsidR="004E0757" w:rsidRPr="004E0757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Eckernförde</w:t>
      </w:r>
      <w:proofErr w:type="spellEnd"/>
      <w:r w:rsidR="004E0757" w:rsidRPr="004E0757"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12)</w:t>
      </w:r>
      <w:r w:rsidR="004E075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075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4E0757">
        <w:rPr>
          <w:rFonts w:ascii="Bookman Old Style" w:hAnsi="Bookman Old Style" w:cs="Times New Roman"/>
          <w:i/>
          <w:sz w:val="20"/>
          <w:szCs w:val="20"/>
          <w:lang w:val="pl-PL"/>
        </w:rPr>
        <w:t>????</w:t>
      </w:r>
      <w:r w:rsidR="004E075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4E0757">
        <w:rPr>
          <w:rFonts w:ascii="Bookman Old Style" w:hAnsi="Bookman Old Style" w:cs="Times New Roman"/>
          <w:sz w:val="20"/>
          <w:szCs w:val="20"/>
          <w:lang w:val="pl-PL"/>
        </w:rPr>
        <w:t>Eckernförde</w:t>
      </w:r>
      <w:proofErr w:type="spellEnd"/>
      <w:r w:rsidR="004E0757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7E2FA25" w14:textId="77777777" w:rsidR="004E7DB0" w:rsidRPr="001E4EA1" w:rsidRDefault="004E0757" w:rsidP="004E7D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.</w:t>
      </w:r>
      <w:r w:rsidR="004E7DB0"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>.1946: rewindykowany</w:t>
      </w:r>
    </w:p>
    <w:p w14:paraId="29A3248D" w14:textId="77777777" w:rsidR="004E7DB0" w:rsidRPr="001E4EA1" w:rsidRDefault="004E0757" w:rsidP="004E7D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2</w:t>
      </w:r>
      <w:r w:rsidR="004E7DB0">
        <w:rPr>
          <w:rFonts w:ascii="Bookman Old Style" w:hAnsi="Bookman Old Style" w:cs="Times New Roman"/>
          <w:sz w:val="20"/>
          <w:szCs w:val="20"/>
          <w:lang w:val="pl-PL"/>
        </w:rPr>
        <w:t>.XII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>.1946: wyruszył do kraju</w:t>
      </w:r>
      <w:r w:rsidR="004E7DB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(szyper Paweł Gic)</w:t>
      </w:r>
    </w:p>
    <w:p w14:paraId="72BDF728" w14:textId="77777777" w:rsidR="004E7DB0" w:rsidRDefault="004E0757" w:rsidP="004E7DB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4E7DB0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4E7DB0">
        <w:rPr>
          <w:rFonts w:ascii="Bookman Old Style" w:hAnsi="Bookman Old Style" w:cs="Times New Roman"/>
          <w:sz w:val="20"/>
          <w:szCs w:val="20"/>
          <w:lang w:val="pl-PL"/>
        </w:rPr>
        <w:t>XII</w:t>
      </w:r>
      <w:r w:rsidR="004E7DB0" w:rsidRPr="001E4EA1">
        <w:rPr>
          <w:rFonts w:ascii="Bookman Old Style" w:hAnsi="Bookman Old Style" w:cs="Times New Roman"/>
          <w:sz w:val="20"/>
          <w:szCs w:val="20"/>
          <w:lang w:val="pl-PL"/>
        </w:rPr>
        <w:t>.1946: powrócił do kraju</w:t>
      </w:r>
    </w:p>
    <w:p w14:paraId="7CBFB3BC" w14:textId="77777777" w:rsidR="00484AA6" w:rsidRDefault="00484AA6" w:rsidP="00484AA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Główny Inspektorat Rybołówstwa Morskiego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przydzielił kuter </w:t>
      </w:r>
      <w:r w:rsidRPr="00484AA6">
        <w:rPr>
          <w:rFonts w:ascii="Bookman Old Style" w:hAnsi="Bookman Old Style" w:cs="Times New Roman"/>
          <w:i/>
          <w:sz w:val="20"/>
          <w:szCs w:val="20"/>
          <w:lang w:val="pl-PL"/>
        </w:rPr>
        <w:t>Pawłowi Gicowi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 pod </w:t>
      </w:r>
      <w:r>
        <w:rPr>
          <w:rFonts w:ascii="Bookman Old Style" w:hAnsi="Bookman Old Style" w:cs="Times New Roman"/>
          <w:sz w:val="20"/>
          <w:szCs w:val="20"/>
          <w:lang w:val="pl-PL"/>
        </w:rPr>
        <w:t>warunkiem przesiedlenia się do Łeby</w:t>
      </w:r>
    </w:p>
    <w:p w14:paraId="615F3D63" w14:textId="77777777" w:rsidR="00484AA6" w:rsidRDefault="00484AA6" w:rsidP="00484AA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później zmieniono miejsce przesiedlenia na Gdańsk</w:t>
      </w:r>
    </w:p>
    <w:p w14:paraId="1DC2F62E" w14:textId="77777777" w:rsidR="00BE6688" w:rsidRPr="001E4EA1" w:rsidRDefault="00484AA6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5.III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1</w:t>
      </w:r>
      <w:r w:rsidR="00BE6688">
        <w:rPr>
          <w:rFonts w:ascii="Bookman Old Style" w:hAnsi="Bookman Old Style" w:cs="Times New Roman"/>
          <w:b/>
          <w:sz w:val="20"/>
          <w:szCs w:val="20"/>
          <w:lang w:val="pl-PL"/>
        </w:rPr>
        <w:t>2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BE6688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BE6688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E668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weł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ic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="00BE6688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B6AF5D0" w14:textId="77777777" w:rsidR="00484AA6" w:rsidRPr="001E4EA1" w:rsidRDefault="00484AA6" w:rsidP="00484AA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eł Gic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16501C2" w14:textId="77777777" w:rsidR="00BE6688" w:rsidRDefault="00484AA6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>IX</w:t>
      </w:r>
      <w:r w:rsidR="00BE6688">
        <w:rPr>
          <w:rFonts w:ascii="Bookman Old Style" w:hAnsi="Bookman Old Style" w:cs="Times New Roman"/>
          <w:iCs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>48</w:t>
      </w:r>
      <w:r w:rsidR="00BE6688"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eł Gic</w:t>
      </w:r>
      <w:r w:rsidR="00BE668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zakupił kuter na wieloletnie spłaty</w:t>
      </w:r>
    </w:p>
    <w:p w14:paraId="0B01371D" w14:textId="77777777" w:rsidR="00BE6688" w:rsidRPr="001E4EA1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484AA6">
        <w:rPr>
          <w:rFonts w:ascii="Bookman Old Style" w:hAnsi="Bookman Old Style" w:cs="Times New Roman"/>
          <w:b/>
          <w:sz w:val="20"/>
          <w:szCs w:val="20"/>
          <w:lang w:val="pl-PL"/>
        </w:rPr>
        <w:t>Gda-12</w:t>
      </w:r>
      <w:r w:rsidR="00484AA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84AA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eł Gic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484AA6"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8ABF986" w14:textId="77777777" w:rsidR="00BE6688" w:rsidRPr="001E4EA1" w:rsidRDefault="00BE6688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27104E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27104E">
        <w:rPr>
          <w:rFonts w:ascii="Bookman Old Style" w:hAnsi="Bookman Old Style" w:cs="Times New Roman"/>
          <w:b/>
          <w:sz w:val="20"/>
          <w:szCs w:val="20"/>
          <w:lang w:val="pl-PL"/>
        </w:rPr>
        <w:t>Gdy-4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710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eł Gic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27104E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890670B" w14:textId="77777777" w:rsidR="0027104E" w:rsidRDefault="0027104E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.I.1952</w:t>
      </w:r>
      <w:r w:rsidR="00A95E75">
        <w:rPr>
          <w:rFonts w:ascii="Bookman Old Style" w:hAnsi="Bookman Old Style" w:cs="Times New Roman"/>
          <w:sz w:val="20"/>
          <w:szCs w:val="20"/>
          <w:lang w:val="pl-PL"/>
        </w:rPr>
        <w:t xml:space="preserve"> ok. godz. 17.00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95E75">
        <w:rPr>
          <w:rFonts w:ascii="Bookman Old Style" w:hAnsi="Bookman Old Style" w:cs="Times New Roman"/>
          <w:sz w:val="20"/>
          <w:szCs w:val="20"/>
          <w:lang w:val="pl-PL"/>
        </w:rPr>
        <w:t xml:space="preserve">został </w:t>
      </w:r>
      <w:r>
        <w:rPr>
          <w:rFonts w:ascii="Bookman Old Style" w:hAnsi="Bookman Old Style" w:cs="Times New Roman"/>
          <w:sz w:val="20"/>
          <w:szCs w:val="20"/>
          <w:lang w:val="pl-PL"/>
        </w:rPr>
        <w:t>uszkodzony przez manewrujący w porcie helskim kuter „Gdy-82”</w:t>
      </w:r>
    </w:p>
    <w:p w14:paraId="26CDD0E9" w14:textId="77777777" w:rsidR="0027104E" w:rsidRPr="001E4EA1" w:rsidRDefault="0027104E" w:rsidP="0027104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ciuszenk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Antoni Hermann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0D45229" w14:textId="77777777" w:rsidR="0027104E" w:rsidRPr="004639C3" w:rsidRDefault="0027104E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tego samego dnia został odebrany </w:t>
      </w:r>
      <w:r w:rsidR="004639C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łowi Gicowi</w:t>
      </w:r>
      <w:r w:rsidR="004639C3">
        <w:rPr>
          <w:rFonts w:ascii="Bookman Old Style" w:hAnsi="Bookman Old Style" w:cs="Times New Roman"/>
          <w:sz w:val="20"/>
          <w:szCs w:val="20"/>
          <w:lang w:val="pl-PL"/>
        </w:rPr>
        <w:t xml:space="preserve"> z powodu zalegania ze spłatami</w:t>
      </w:r>
    </w:p>
    <w:p w14:paraId="2C60CEBB" w14:textId="77777777" w:rsidR="004639C3" w:rsidRPr="001E4EA1" w:rsidRDefault="004639C3" w:rsidP="004639C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ciuszenk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Antoni Hermann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8E79BA0" w14:textId="77777777" w:rsidR="004639C3" w:rsidRPr="001E4EA1" w:rsidRDefault="004639C3" w:rsidP="004639C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ntoni Hermann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84A0BBD" w14:textId="77777777" w:rsidR="00BE6688" w:rsidRDefault="004639C3" w:rsidP="00BE668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I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67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: w</w:t>
      </w:r>
      <w:r>
        <w:rPr>
          <w:rFonts w:ascii="Bookman Old Style" w:hAnsi="Bookman Old Style" w:cs="Times New Roman"/>
          <w:sz w:val="20"/>
          <w:szCs w:val="20"/>
          <w:lang w:val="pl-PL"/>
        </w:rPr>
        <w:t>e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mgl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e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a redzie portu w Gdyni, zderzył się z kutrem „Gdy-37” doznając </w:t>
      </w:r>
      <w:r w:rsidR="00AD32A8">
        <w:rPr>
          <w:rFonts w:ascii="Bookman Old Style" w:hAnsi="Bookman Old Style" w:cs="Times New Roman"/>
          <w:sz w:val="20"/>
          <w:szCs w:val="20"/>
          <w:lang w:val="pl-PL"/>
        </w:rPr>
        <w:t>przecieku kadłuba</w:t>
      </w:r>
    </w:p>
    <w:p w14:paraId="1BB1177F" w14:textId="77777777" w:rsidR="00A95E75" w:rsidRPr="001E4EA1" w:rsidRDefault="00A95E75" w:rsidP="00A95E7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cz.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78(?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ndrzej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nkonin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Jerzy Cieśliń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3DF21B3" w14:textId="77777777" w:rsidR="00A95E75" w:rsidRDefault="00AD32A8" w:rsidP="00A95E7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1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78</w:t>
      </w:r>
      <w:r w:rsidR="00A95E75">
        <w:rPr>
          <w:rFonts w:ascii="Bookman Old Style" w:hAnsi="Bookman Old Style" w:cs="Times New Roman"/>
          <w:sz w:val="20"/>
          <w:szCs w:val="20"/>
          <w:lang w:val="pl-PL"/>
        </w:rPr>
        <w:t xml:space="preserve"> ok. godz. 17.40</w:t>
      </w:r>
      <w:r w:rsidR="00BE6688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95E75">
        <w:rPr>
          <w:rFonts w:ascii="Bookman Old Style" w:hAnsi="Bookman Old Style" w:cs="Times New Roman"/>
          <w:sz w:val="20"/>
          <w:szCs w:val="20"/>
          <w:lang w:val="pl-PL"/>
        </w:rPr>
        <w:t>w odległości 1 Mm od ujścia Wisły Śmiałej, po utracie równowagi wypadł za burtę i utonął szyper kutra „Gdy-40”, który był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21CC391" w14:textId="77777777" w:rsidR="00BE6688" w:rsidRDefault="00AD32A8" w:rsidP="00A95E75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holowan</w:t>
      </w:r>
      <w:r w:rsidR="00A95E75">
        <w:rPr>
          <w:rFonts w:ascii="Bookman Old Style" w:hAnsi="Bookman Old Style" w:cs="Times New Roman"/>
          <w:sz w:val="20"/>
          <w:szCs w:val="20"/>
          <w:lang w:val="pl-PL"/>
        </w:rPr>
        <w:t>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 Gdyni do Górek Wschodnich, przez kuter „WsG-10” </w:t>
      </w:r>
    </w:p>
    <w:p w14:paraId="34876F1D" w14:textId="77777777" w:rsidR="00AD32A8" w:rsidRDefault="00AD32A8" w:rsidP="00AD32A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7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sG-1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ndrzej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nkonin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Jerzy Cieśliński; Górki Wschodni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0125DFB" w14:textId="07DC51FB" w:rsidR="00694373" w:rsidRDefault="00BE6688" w:rsidP="00A95E7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54450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D32A8">
        <w:rPr>
          <w:rFonts w:ascii="Bookman Old Style" w:hAnsi="Bookman Old Style" w:cs="Times New Roman"/>
          <w:sz w:val="20"/>
          <w:szCs w:val="20"/>
          <w:lang w:val="pl-PL"/>
        </w:rPr>
        <w:t>12</w:t>
      </w:r>
      <w:r>
        <w:rPr>
          <w:rFonts w:ascii="Bookman Old Style" w:hAnsi="Bookman Old Style" w:cs="Times New Roman"/>
          <w:sz w:val="20"/>
          <w:szCs w:val="20"/>
          <w:lang w:val="pl-PL"/>
        </w:rPr>
        <w:t>.II.19</w:t>
      </w:r>
      <w:r w:rsidR="00AD32A8">
        <w:rPr>
          <w:rFonts w:ascii="Bookman Old Style" w:hAnsi="Bookman Old Style" w:cs="Times New Roman"/>
          <w:sz w:val="20"/>
          <w:szCs w:val="20"/>
          <w:lang w:val="pl-PL"/>
        </w:rPr>
        <w:t>80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A95E75">
        <w:rPr>
          <w:rFonts w:ascii="Bookman Old Style" w:hAnsi="Bookman Old Style" w:cs="Times New Roman"/>
          <w:sz w:val="20"/>
          <w:szCs w:val="20"/>
          <w:lang w:val="pl-PL"/>
        </w:rPr>
        <w:t>zatonął przy nabrzeżu w Górkach Wschodnich</w:t>
      </w:r>
    </w:p>
    <w:p w14:paraId="4ABE726B" w14:textId="75777C20" w:rsidR="00484AA6" w:rsidRPr="00D77CF6" w:rsidRDefault="00A95E75" w:rsidP="00694373">
      <w:pPr>
        <w:spacing w:after="0"/>
        <w:ind w:left="708" w:firstLine="708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óźniej podniesiony</w:t>
      </w:r>
      <w:r w:rsidR="00694373">
        <w:rPr>
          <w:rFonts w:ascii="Bookman Old Style" w:hAnsi="Bookman Old Style" w:cs="Times New Roman"/>
          <w:sz w:val="20"/>
          <w:szCs w:val="20"/>
          <w:lang w:val="pl-PL"/>
        </w:rPr>
        <w:t>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rozebrany na </w:t>
      </w:r>
      <w:r w:rsidR="00694373">
        <w:rPr>
          <w:rFonts w:ascii="Bookman Old Style" w:hAnsi="Bookman Old Style" w:cs="Times New Roman"/>
          <w:sz w:val="20"/>
          <w:szCs w:val="20"/>
          <w:lang w:val="pl-PL"/>
        </w:rPr>
        <w:t xml:space="preserve">złom i </w:t>
      </w:r>
      <w:r>
        <w:rPr>
          <w:rFonts w:ascii="Bookman Old Style" w:hAnsi="Bookman Old Style" w:cs="Times New Roman"/>
          <w:sz w:val="20"/>
          <w:szCs w:val="20"/>
          <w:lang w:val="pl-PL"/>
        </w:rPr>
        <w:t>opał</w:t>
      </w:r>
    </w:p>
    <w:bookmarkEnd w:id="1"/>
    <w:p w14:paraId="07384645" w14:textId="77777777" w:rsidR="00FE5B6D" w:rsidRDefault="00FE5B6D" w:rsidP="00FE5B6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14EC7EEA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EL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1(?)</w:t>
      </w:r>
    </w:p>
    <w:p w14:paraId="4FCD932D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1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XI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III.dek.XII.1934</w:t>
      </w:r>
    </w:p>
    <w:p w14:paraId="1C93F9B8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1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090</w:t>
      </w:r>
    </w:p>
    <w:p w14:paraId="73DFCF8C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 (od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)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N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P</w:t>
      </w:r>
    </w:p>
    <w:p w14:paraId="7DE69749" w14:textId="77777777" w:rsidR="00E913CE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1</w:t>
      </w:r>
      <w:r>
        <w:rPr>
          <w:rFonts w:ascii="Bookman Old Style" w:hAnsi="Bookman Old Style" w:cs="Times New Roman"/>
          <w:sz w:val="20"/>
          <w:szCs w:val="20"/>
          <w:lang w:val="pl-PL"/>
        </w:rPr>
        <w:t>2.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8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</w:t>
      </w:r>
    </w:p>
    <w:p w14:paraId="6C2A278A" w14:textId="53E11B71" w:rsidR="00077D53" w:rsidRDefault="00EF06E1" w:rsidP="00E913C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 ster,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6 węzł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6C319F2F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1</w:t>
      </w:r>
      <w:r>
        <w:rPr>
          <w:rFonts w:ascii="Bookman Old Style" w:hAnsi="Bookman Old Style" w:cs="Times New Roman"/>
          <w:sz w:val="20"/>
          <w:szCs w:val="20"/>
          <w:lang w:val="pl-PL"/>
        </w:rPr>
        <w:t>2.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8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42/4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972E3E">
        <w:rPr>
          <w:rFonts w:ascii="Bookman Old Style" w:hAnsi="Bookman Old Style" w:cs="Times New Roman"/>
          <w:sz w:val="20"/>
          <w:szCs w:val="20"/>
          <w:lang w:val="pl-PL"/>
        </w:rPr>
        <w:t>, nr silnika 2066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1AF68B07" w14:textId="1B8F86C3" w:rsidR="00077D53" w:rsidRDefault="00EF06E1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 maszt; 1 śruba, 1 ster,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6 węzł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06DAC43D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1</w:t>
      </w:r>
      <w:r>
        <w:rPr>
          <w:rFonts w:ascii="Bookman Old Style" w:hAnsi="Bookman Old Style" w:cs="Times New Roman"/>
          <w:sz w:val="20"/>
          <w:szCs w:val="20"/>
          <w:lang w:val="pl-PL"/>
        </w:rPr>
        <w:t>2.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972E3E"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972E3E">
        <w:rPr>
          <w:rFonts w:ascii="Bookman Old Style" w:hAnsi="Bookman Old Style" w:cs="Times New Roman"/>
          <w:sz w:val="20"/>
          <w:szCs w:val="20"/>
          <w:lang w:val="pl-PL"/>
        </w:rPr>
        <w:t>, nr silnika 2066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5EE9928C" w14:textId="1F046671" w:rsidR="00077D53" w:rsidRDefault="00EF06E1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 maszt; 1 śruba, 1 ster,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6 węzł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3EF2D50C" w14:textId="77777777" w:rsidR="00E913CE" w:rsidRDefault="00077D53" w:rsidP="00E913C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0.5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2.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2.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1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1.2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</w:t>
      </w:r>
      <w:r>
        <w:rPr>
          <w:rFonts w:ascii="Bookman Old Style" w:hAnsi="Bookman Old Style" w:cs="Times New Roman"/>
          <w:sz w:val="20"/>
          <w:szCs w:val="20"/>
          <w:lang w:val="pl-PL"/>
        </w:rPr>
        <w:t>2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Jun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244F19C" w14:textId="49BEFCBE" w:rsidR="00077D53" w:rsidRDefault="00077D53" w:rsidP="00E913C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unktell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252MV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4976/77, rok produkcji 1949, 6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09F5CD36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XII.1934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 1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 Zjednoczenie Rybaków Morskich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5CE346F" w14:textId="77777777" w:rsidR="00077D53" w:rsidRPr="00863F52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II.1934: wszedł do eksploatacji, wypływając na połowy szprota</w:t>
      </w:r>
    </w:p>
    <w:p w14:paraId="42BE596B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I.1935: porwany przez lody i rzucony na mieliznę na cyplu helskim</w:t>
      </w:r>
    </w:p>
    <w:p w14:paraId="1B794892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I.1935: ściągnięty przez kutry „Hel 90”, „Hel 97”, „Hel 105”, „Hel 120” i „Hel 121”</w:t>
      </w:r>
    </w:p>
    <w:p w14:paraId="16E1D5B2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6(?)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 1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0CFBA2B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36: wymiana dotychczasowego silnika na silnik mark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o mocy 42/48 KM, zainstalowano także oświetlenie elektryczne</w:t>
      </w:r>
    </w:p>
    <w:p w14:paraId="101F01C3" w14:textId="052E14C9" w:rsidR="00020A39" w:rsidRDefault="00020A39" w:rsidP="00020A3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,I,1937: kuter „Eryka (Bór 50) uszkodził włok podczas połowu szprota na Zatoce Gdańskiej </w:t>
      </w:r>
    </w:p>
    <w:p w14:paraId="6C25FFC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39: bazował we Władysławowie</w:t>
      </w:r>
    </w:p>
    <w:p w14:paraId="08D24E63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ro 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715DE65" w14:textId="77777777" w:rsidR="00077D53" w:rsidRPr="00A31125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</w:t>
      </w:r>
      <w:r w:rsidRPr="00A31125">
        <w:rPr>
          <w:rFonts w:ascii="Bookman Old Style" w:hAnsi="Bookman Old Style" w:cs="Times New Roman"/>
          <w:sz w:val="20"/>
          <w:szCs w:val="20"/>
        </w:rPr>
        <w:t>.194</w:t>
      </w:r>
      <w:r>
        <w:rPr>
          <w:rFonts w:ascii="Bookman Old Style" w:hAnsi="Bookman Old Style" w:cs="Times New Roman"/>
          <w:sz w:val="20"/>
          <w:szCs w:val="20"/>
        </w:rPr>
        <w:t>3</w:t>
      </w:r>
      <w:r w:rsidRPr="00A31125">
        <w:rPr>
          <w:rFonts w:ascii="Bookman Old Style" w:hAnsi="Bookman Old Style" w:cs="Times New Roman"/>
          <w:sz w:val="20"/>
          <w:szCs w:val="20"/>
        </w:rPr>
        <w:t xml:space="preserve">: </w:t>
      </w:r>
      <w:proofErr w:type="spellStart"/>
      <w:r w:rsidRPr="00A31125">
        <w:rPr>
          <w:rFonts w:ascii="Bookman Old Style" w:hAnsi="Bookman Old Style" w:cs="Times New Roman"/>
          <w:b/>
          <w:sz w:val="20"/>
          <w:szCs w:val="20"/>
        </w:rPr>
        <w:t>Albatros</w:t>
      </w:r>
      <w:proofErr w:type="spellEnd"/>
      <w:r w:rsidRPr="00A31125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A31125">
        <w:rPr>
          <w:rFonts w:ascii="Bookman Old Style" w:hAnsi="Bookman Old Style" w:cs="Times New Roman"/>
          <w:bCs/>
          <w:sz w:val="20"/>
          <w:szCs w:val="20"/>
        </w:rPr>
        <w:t>Gro 12</w:t>
      </w:r>
      <w:r w:rsidRPr="00A31125">
        <w:rPr>
          <w:rFonts w:ascii="Bookman Old Style" w:hAnsi="Bookman Old Style" w:cs="Times New Roman"/>
          <w:sz w:val="20"/>
          <w:szCs w:val="20"/>
        </w:rPr>
        <w:t xml:space="preserve"> </w:t>
      </w:r>
      <w:r w:rsidRPr="00A31125">
        <w:rPr>
          <w:rFonts w:ascii="Bookman Old Style" w:hAnsi="Bookman Old Style" w:cs="Times New Roman"/>
          <w:i/>
          <w:sz w:val="20"/>
          <w:szCs w:val="20"/>
        </w:rPr>
        <w:t>(</w:t>
      </w:r>
      <w:r w:rsidRPr="00A31125">
        <w:rPr>
          <w:rFonts w:ascii="Bookman Old Style" w:hAnsi="Bookman Old Style" w:cs="Times New Roman"/>
          <w:i/>
          <w:iCs/>
          <w:sz w:val="20"/>
          <w:szCs w:val="20"/>
        </w:rPr>
        <w:t>Augustyn Netzel</w:t>
      </w:r>
      <w:r w:rsidRPr="00A31125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A31125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A31125">
        <w:rPr>
          <w:rFonts w:ascii="Bookman Old Style" w:hAnsi="Bookman Old Style" w:cs="Times New Roman"/>
          <w:i/>
          <w:sz w:val="20"/>
          <w:szCs w:val="20"/>
        </w:rPr>
        <w:t>)</w:t>
      </w:r>
      <w:r w:rsidRPr="00A31125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A31125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A31125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6D018588" w14:textId="77777777" w:rsidR="00077D53" w:rsidRPr="00E92226" w:rsidRDefault="00077D53" w:rsidP="00077D53">
      <w:pPr>
        <w:spacing w:after="0"/>
        <w:ind w:left="720" w:firstLine="72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dokonał spłaty zadłużenia wobec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która przejęła roszczenia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Morskiego Instytutu Rybackiego</w:t>
      </w:r>
    </w:p>
    <w:p w14:paraId="6E6C9F20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†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 pomocy ładunków wybuchowych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zatopiony przez Niemców w por</w:t>
      </w:r>
      <w:r>
        <w:rPr>
          <w:rFonts w:ascii="Bookman Old Style" w:hAnsi="Bookman Old Style" w:cs="Times New Roman"/>
          <w:sz w:val="20"/>
          <w:szCs w:val="20"/>
          <w:lang w:val="pl-PL"/>
        </w:rPr>
        <w:t>cie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Władysławowo</w:t>
      </w:r>
    </w:p>
    <w:p w14:paraId="58217E0B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Ekip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Ratownicz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Stoczni Nr 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przy udziale rybaków z Wielkiej Ws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rozpoczęła prace przy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podniesi</w:t>
      </w:r>
      <w:r>
        <w:rPr>
          <w:rFonts w:ascii="Bookman Old Style" w:hAnsi="Bookman Old Style" w:cs="Times New Roman"/>
          <w:sz w:val="20"/>
          <w:szCs w:val="20"/>
          <w:lang w:val="pl-PL"/>
        </w:rPr>
        <w:t>e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</w:t>
      </w:r>
      <w:r>
        <w:rPr>
          <w:rFonts w:ascii="Bookman Old Style" w:hAnsi="Bookman Old Style" w:cs="Times New Roman"/>
          <w:sz w:val="20"/>
          <w:szCs w:val="20"/>
          <w:lang w:val="pl-PL"/>
        </w:rPr>
        <w:t>iu kutr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371ECDE6" w14:textId="50C9E4BB" w:rsidR="00C00FD0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kończenie prace przy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podniesi</w:t>
      </w:r>
      <w:r>
        <w:rPr>
          <w:rFonts w:ascii="Bookman Old Style" w:hAnsi="Bookman Old Style" w:cs="Times New Roman"/>
          <w:sz w:val="20"/>
          <w:szCs w:val="20"/>
          <w:lang w:val="pl-PL"/>
        </w:rPr>
        <w:t>e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n</w:t>
      </w:r>
      <w:r>
        <w:rPr>
          <w:rFonts w:ascii="Bookman Old Style" w:hAnsi="Bookman Old Style" w:cs="Times New Roman"/>
          <w:sz w:val="20"/>
          <w:szCs w:val="20"/>
          <w:lang w:val="pl-PL"/>
        </w:rPr>
        <w:t>iu kutra</w:t>
      </w:r>
    </w:p>
    <w:p w14:paraId="17ED49BC" w14:textId="76BDEEAC" w:rsidR="00077D53" w:rsidRPr="001E4EA1" w:rsidRDefault="00077D53" w:rsidP="00C00FD0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skierowan</w:t>
      </w:r>
      <w:r w:rsidR="00C00FD0">
        <w:rPr>
          <w:rFonts w:ascii="Bookman Old Style" w:hAnsi="Bookman Old Style" w:cs="Times New Roman"/>
          <w:sz w:val="20"/>
          <w:szCs w:val="20"/>
          <w:lang w:val="pl-PL"/>
        </w:rPr>
        <w:t>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go do remontu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5326DB1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Jadwig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3</w:t>
      </w:r>
      <w:r w:rsidRPr="00397D1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etz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AA6E235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cz.V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tzel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zwrócił kuter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emu Instytutowi Rybackiemu </w:t>
      </w:r>
    </w:p>
    <w:p w14:paraId="6F411352" w14:textId="77777777" w:rsidR="00077D53" w:rsidRPr="00397D16" w:rsidRDefault="00077D53" w:rsidP="00077D53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powojenne raty płacone przez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Augustyn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tzla</w:t>
      </w:r>
      <w:proofErr w:type="spellEnd"/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 zostały policzone na poczet nowego kutra „Hel-3” typu KG-150</w:t>
      </w:r>
    </w:p>
    <w:p w14:paraId="202C792B" w14:textId="71644F1B" w:rsidR="00C00FD0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dek.VI.1947: </w:t>
      </w:r>
      <w:r w:rsidR="00C00FD0">
        <w:rPr>
          <w:rFonts w:ascii="Bookman Old Style" w:hAnsi="Bookman Old Style" w:cs="Times New Roman"/>
          <w:b/>
          <w:sz w:val="20"/>
          <w:szCs w:val="20"/>
          <w:lang w:val="pl-PL"/>
        </w:rPr>
        <w:t>Hel-3</w:t>
      </w:r>
      <w:r w:rsidR="00C00FD0" w:rsidRPr="00397D1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00FD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C00FD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C00FD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="00C00FD0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C00FD0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00FD0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iktor Michalczyk</w:t>
      </w:r>
      <w:r w:rsidR="00C00FD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C00FD0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C00FD0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E8F2B99" w14:textId="04E89563" w:rsidR="00077D53" w:rsidRDefault="00077D53" w:rsidP="00C00FD0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Wiktor Michalczyk </w:t>
      </w:r>
      <w:r w:rsidR="00C00FD0">
        <w:rPr>
          <w:rFonts w:ascii="Bookman Old Style" w:hAnsi="Bookman Old Style" w:cs="Times New Roman"/>
          <w:sz w:val="20"/>
          <w:szCs w:val="20"/>
          <w:lang w:val="pl-PL"/>
        </w:rPr>
        <w:t>przenosił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się w Dziwnej</w:t>
      </w:r>
    </w:p>
    <w:p w14:paraId="45885B55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3.VI.1947: w trakcie rejsu „dostawczego” osiadł na mieliźnie u wejścia do portu w Łebie</w:t>
      </w:r>
    </w:p>
    <w:p w14:paraId="1B24A20D" w14:textId="77777777" w:rsidR="00077D53" w:rsidRPr="00817737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próby ściągnięcia w następnych dniach nie powiodły się, z czasem kuter całkowicie pogrążył się w wodzie</w:t>
      </w:r>
    </w:p>
    <w:p w14:paraId="67697BD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I.1947: podnies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rupę Awaryjną Stoczni Rybackiej w Gdyn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i skierowany do remontu</w:t>
      </w:r>
    </w:p>
    <w:p w14:paraId="54C13DB3" w14:textId="77777777" w:rsidR="00077D53" w:rsidRPr="00C9528B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ow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ynowi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Wielkiej Wsi, który zadeklarował chęć osiedlenia się na Ziemiach Odzyskanych</w:t>
      </w:r>
    </w:p>
    <w:p w14:paraId="1468DE43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ty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62368D7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ty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Łeb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779B1EE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0: zakupiony od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ej Centrali Handlow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wieloletnie spłat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yn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42ABEFA5" w14:textId="77777777" w:rsidR="00077D53" w:rsidRPr="00833018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</w:t>
      </w:r>
      <w:r w:rsidRPr="00833018">
        <w:rPr>
          <w:rFonts w:ascii="Bookman Old Style" w:hAnsi="Bookman Old Style" w:cs="Times New Roman"/>
          <w:sz w:val="20"/>
          <w:szCs w:val="20"/>
          <w:lang w:val="pl-PL"/>
        </w:rPr>
        <w:t>I.195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833018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833018">
        <w:rPr>
          <w:rFonts w:ascii="Bookman Old Style" w:hAnsi="Bookman Old Style" w:cs="Times New Roman"/>
          <w:b/>
          <w:sz w:val="20"/>
          <w:szCs w:val="20"/>
          <w:lang w:val="pl-PL"/>
        </w:rPr>
        <w:t>Łeb-25</w:t>
      </w:r>
      <w:r w:rsidRPr="0083301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33018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tyn</w:t>
      </w:r>
      <w:proofErr w:type="spellEnd"/>
      <w:r w:rsidRPr="00833018">
        <w:rPr>
          <w:rFonts w:ascii="Bookman Old Style" w:hAnsi="Bookman Old Style" w:cs="Times New Roman"/>
          <w:i/>
          <w:sz w:val="20"/>
          <w:szCs w:val="20"/>
          <w:lang w:val="pl-PL"/>
        </w:rPr>
        <w:t>; Łeba)</w:t>
      </w:r>
    </w:p>
    <w:p w14:paraId="59157444" w14:textId="77777777" w:rsidR="00077D53" w:rsidRPr="00833018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</w:t>
      </w:r>
      <w:r w:rsidRPr="00833018">
        <w:rPr>
          <w:rFonts w:ascii="Bookman Old Style" w:hAnsi="Bookman Old Style" w:cs="Times New Roman"/>
          <w:sz w:val="20"/>
          <w:szCs w:val="20"/>
          <w:lang w:val="pl-PL"/>
        </w:rPr>
        <w:t>.195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833018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</w:t>
      </w:r>
      <w:r w:rsidRPr="00833018">
        <w:rPr>
          <w:rFonts w:ascii="Bookman Old Style" w:hAnsi="Bookman Old Style" w:cs="Times New Roman"/>
          <w:b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8</w:t>
      </w:r>
      <w:r w:rsidRPr="0083301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33018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tyn</w:t>
      </w:r>
      <w:proofErr w:type="spellEnd"/>
      <w:r w:rsidRPr="0083301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833018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71A410D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IV.1954 godz. 04.45: pięć Mm na płn.-wsch. od Władysławowa w trudnych warunkach pogodowych zderzył się (szyper Jan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ty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 z kutrem „Wła-31”</w:t>
      </w:r>
    </w:p>
    <w:p w14:paraId="353E5C3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.1954: zderzył się z niezidentyfikowanym statkiem na wysokości Chałup</w:t>
      </w:r>
    </w:p>
    <w:p w14:paraId="3464E201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ty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D3F1E67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uregulowano ostatnią ratę</w:t>
      </w:r>
    </w:p>
    <w:p w14:paraId="197E075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IX.1965: w czasie postoju przy nabrzeżu, został uderzony w burtę przez manewrujący w porcie kuter „Wła-76”</w:t>
      </w:r>
    </w:p>
    <w:p w14:paraId="12EBAD95" w14:textId="77777777" w:rsidR="00077D53" w:rsidRPr="00472359" w:rsidRDefault="00077D53" w:rsidP="00077D53">
      <w:pPr>
        <w:spacing w:after="0"/>
        <w:ind w:left="708" w:firstLine="708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z powodu poważnych uszkodzeń i nieopłacalności remontu został rozebrany na opał</w:t>
      </w:r>
    </w:p>
    <w:p w14:paraId="766EE9F8" w14:textId="77777777" w:rsidR="00077D53" w:rsidRPr="00B4136B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1812BBD1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AR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2(?)</w:t>
      </w:r>
    </w:p>
    <w:p w14:paraId="21BC09FC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2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13.VI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19.XII.1935</w:t>
      </w:r>
    </w:p>
    <w:p w14:paraId="45D7BFD8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2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09</w:t>
      </w:r>
    </w:p>
    <w:p w14:paraId="00E79D43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DO </w:t>
      </w:r>
      <w:r>
        <w:rPr>
          <w:rFonts w:ascii="Bookman Old Style" w:hAnsi="Bookman Old Style" w:cs="Times New Roman"/>
          <w:sz w:val="20"/>
          <w:szCs w:val="20"/>
          <w:lang w:val="pl-PL"/>
        </w:rPr>
        <w:t>(do X.1939) --&gt;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FM</w:t>
      </w:r>
    </w:p>
    <w:p w14:paraId="16486696" w14:textId="77777777" w:rsidR="00B8172C" w:rsidRDefault="00077D53" w:rsidP="00B8172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7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7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1.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2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</w:p>
    <w:p w14:paraId="276E9210" w14:textId="4DDAABD9" w:rsidR="00077D53" w:rsidRDefault="00077D53" w:rsidP="00B8172C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1 maszt</w:t>
      </w:r>
      <w:r w:rsidR="00B8172C">
        <w:rPr>
          <w:rFonts w:ascii="Bookman Old Style" w:hAnsi="Bookman Old Style" w:cs="Times New Roman"/>
          <w:sz w:val="20"/>
          <w:szCs w:val="20"/>
          <w:lang w:val="pl-PL"/>
        </w:rPr>
        <w:t>, 1 śruba, 1 ster</w:t>
      </w:r>
      <w:r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5C32FFF9" w14:textId="77777777" w:rsidR="00B8172C" w:rsidRDefault="00077D53" w:rsidP="00B8172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7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7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1.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2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lub </w:t>
      </w:r>
    </w:p>
    <w:p w14:paraId="34548F01" w14:textId="5F5BC530" w:rsidR="00077D53" w:rsidRDefault="00077D53" w:rsidP="00B8172C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Deutsch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Werk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maszt; 1 śruba, 1 ster</w:t>
      </w:r>
      <w:r w:rsidR="00B8172C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3C83EFA2" w14:textId="77777777" w:rsidR="00B8172C" w:rsidRDefault="00077D53" w:rsidP="00B8172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9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8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89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.p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D63D601" w14:textId="33B8DE24" w:rsidR="00077D53" w:rsidRDefault="00077D53" w:rsidP="00B8172C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(lub Deutsch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Werk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maszt; 1 śruba, 1 ster</w:t>
      </w:r>
      <w:r w:rsidR="00B8172C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09D88F6B" w14:textId="77777777" w:rsidR="00B8172C" w:rsidRDefault="00077D53" w:rsidP="00B8172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 w:rsidR="00BC47F8">
        <w:rPr>
          <w:rFonts w:ascii="Bookman Old Style" w:hAnsi="Bookman Old Style" w:cs="Times New Roman"/>
          <w:i/>
          <w:sz w:val="20"/>
          <w:szCs w:val="20"/>
          <w:lang w:val="pl-PL"/>
        </w:rPr>
        <w:t>XI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="00BC47F8">
        <w:rPr>
          <w:rFonts w:ascii="Bookman Old Style" w:hAnsi="Bookman Old Style" w:cs="Times New Roman"/>
          <w:i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9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8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89(</w:t>
      </w:r>
      <w:r w:rsidR="00BC47F8">
        <w:rPr>
          <w:rFonts w:ascii="Bookman Old Style" w:hAnsi="Bookman Old Style" w:cs="Times New Roman"/>
          <w:sz w:val="20"/>
          <w:szCs w:val="20"/>
          <w:lang w:val="pl-PL"/>
        </w:rPr>
        <w:t>rej</w:t>
      </w:r>
      <w:r>
        <w:rPr>
          <w:rFonts w:ascii="Bookman Old Style" w:hAnsi="Bookman Old Style" w:cs="Times New Roman"/>
          <w:sz w:val="20"/>
          <w:szCs w:val="20"/>
          <w:lang w:val="pl-PL"/>
        </w:rPr>
        <w:t>.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5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2-cyl. </w:t>
      </w:r>
    </w:p>
    <w:p w14:paraId="38C26C8A" w14:textId="5EA8B946" w:rsidR="00077D53" w:rsidRDefault="00077D53" w:rsidP="00B8172C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M-23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2688, rok produkcji 1955, 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8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15CAAE3F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VII.1935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ar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eł i Jakub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B8B5EA3" w14:textId="3CC1D59A" w:rsidR="00077D53" w:rsidRPr="00842131" w:rsidRDefault="00077D53" w:rsidP="00077D53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.XII.1935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842131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842131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Kar-1</w:t>
      </w:r>
    </w:p>
    <w:p w14:paraId="4CBA4C16" w14:textId="71DA6B26" w:rsidR="00077D53" w:rsidRPr="001E4EA1" w:rsidRDefault="00842131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I.poł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(?).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1939: </w:t>
      </w:r>
      <w:r w:rsidR="00077D53">
        <w:rPr>
          <w:rFonts w:ascii="Bookman Old Style" w:hAnsi="Bookman Old Style" w:cs="Times New Roman"/>
          <w:b/>
          <w:sz w:val="20"/>
          <w:szCs w:val="20"/>
          <w:lang w:val="pl-PL"/>
        </w:rPr>
        <w:t>Kar 1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077D5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077D53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="00077D5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077D5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077D53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077D53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77D5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Wittbrodt</w:t>
      </w:r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077D53">
        <w:rPr>
          <w:rFonts w:ascii="Bookman Old Style" w:hAnsi="Bookman Old Style" w:cs="Times New Roman"/>
          <w:i/>
          <w:sz w:val="20"/>
          <w:szCs w:val="20"/>
          <w:lang w:val="pl-PL"/>
        </w:rPr>
        <w:t>Karwia</w:t>
      </w:r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205BCAA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Luc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ohannes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12382F9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ocz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(?).1940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Luc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ul, Josef i Anton Wittbrodt oraz Otto Radtk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A6473A8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(?).1940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Luc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Kar 4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ul, Josef i Anton Wittbrodt oraz Otto Radtk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arw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AB5CEC5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40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Luc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ro 4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ul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BCA342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.1942: unieruchomiony ze względu na brak załogi, którą powołano do służby w Wehrmachcie</w:t>
      </w:r>
    </w:p>
    <w:p w14:paraId="673ECAA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42: odebrany właścicielowi przez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Fischmeisteram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i przeprowadzo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otenhafen</w:t>
      </w:r>
      <w:proofErr w:type="spellEnd"/>
    </w:p>
    <w:p w14:paraId="6EF13B63" w14:textId="77777777" w:rsidR="00077D53" w:rsidRPr="00FB3AC3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arekwirowany, jednostka pomocnicza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Gro 45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780332F" w14:textId="77777777" w:rsidR="00077D53" w:rsidRPr="00A37C35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A37C35">
        <w:rPr>
          <w:rFonts w:ascii="Bookman Old Style" w:hAnsi="Bookman Old Style" w:cs="Times New Roman"/>
          <w:sz w:val="20"/>
          <w:szCs w:val="20"/>
          <w:lang w:val="pl-PL"/>
        </w:rPr>
        <w:t xml:space="preserve">IV.1943: </w:t>
      </w:r>
      <w:r w:rsidRPr="00A37C35">
        <w:rPr>
          <w:rFonts w:ascii="Bookman Old Style" w:hAnsi="Bookman Old Style" w:cs="Times New Roman"/>
          <w:b/>
          <w:sz w:val="20"/>
          <w:szCs w:val="20"/>
          <w:lang w:val="pl-PL"/>
        </w:rPr>
        <w:t>Gro 45</w:t>
      </w:r>
      <w:r w:rsidRPr="00A37C3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ul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ohannes </w:t>
      </w:r>
      <w:proofErr w:type="spellStart"/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Radke</w:t>
      </w:r>
      <w:proofErr w:type="spellEnd"/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I; </w:t>
      </w:r>
      <w:proofErr w:type="spellStart"/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Großendorf</w:t>
      </w:r>
      <w:proofErr w:type="spellEnd"/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A37C35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C387368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cz.V.1943: oficjalnie odebrany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ulowi Wittbrodtowi</w:t>
      </w:r>
    </w:p>
    <w:p w14:paraId="2CB034C0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kon.V.1943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a 8</w:t>
      </w:r>
      <w:r w:rsidRPr="00A37C3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Cs/>
          <w:i/>
          <w:sz w:val="20"/>
          <w:szCs w:val="20"/>
          <w:lang w:val="pl-PL"/>
        </w:rPr>
        <w:t>?????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a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A37C35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EE466A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odprowadzony z </w:t>
      </w:r>
      <w:proofErr w:type="spellStart"/>
      <w:r w:rsidRPr="00663D65">
        <w:rPr>
          <w:rFonts w:ascii="Bookman Old Style" w:hAnsi="Bookman Old Style" w:cs="Times New Roman"/>
          <w:iCs/>
          <w:sz w:val="20"/>
          <w:szCs w:val="20"/>
          <w:lang w:val="pl-PL"/>
        </w:rPr>
        <w:t>Großendorf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>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Hela przez statek dozorczy „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eemöw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” i przerejestrowany</w:t>
      </w:r>
    </w:p>
    <w:p w14:paraId="1B437B7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43: zarekwirowany, jednostka szkolna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Hela 8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6E3AFA4" w14:textId="77777777" w:rsidR="00077D53" w:rsidRPr="00BA507A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nterwasserortungs-Lehrgang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Agrufront</w:t>
      </w:r>
      <w:proofErr w:type="spellEnd"/>
    </w:p>
    <w:p w14:paraId="67D5D748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1944(?): zwróco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a 8</w:t>
      </w:r>
      <w:r w:rsidRPr="00A37C3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Cs/>
          <w:i/>
          <w:sz w:val="20"/>
          <w:szCs w:val="20"/>
          <w:lang w:val="pl-PL"/>
        </w:rPr>
        <w:t xml:space="preserve">Paul </w:t>
      </w:r>
      <w:proofErr w:type="spellStart"/>
      <w:r>
        <w:rPr>
          <w:rFonts w:ascii="Bookman Old Style" w:hAnsi="Bookman Old Style" w:cs="Times New Roman"/>
          <w:bCs/>
          <w:i/>
          <w:sz w:val="20"/>
          <w:szCs w:val="20"/>
          <w:lang w:val="pl-PL"/>
        </w:rPr>
        <w:t>Nötzel</w:t>
      </w:r>
      <w:proofErr w:type="spellEnd"/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a</w:t>
      </w:r>
      <w:r w:rsidRPr="00A37C35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A37C35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1B0C18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.1944: wykazywany jako czynny w rybołówstwie</w:t>
      </w:r>
    </w:p>
    <w:p w14:paraId="44FDC9E9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8.XII.1944: zarekwirowany, jednostka szkolna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Hela 8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737D65F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24. U-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otflotille</w:t>
      </w:r>
      <w:proofErr w:type="spellEnd"/>
    </w:p>
    <w:p w14:paraId="1427D57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ewakuowa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el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735706D" w14:textId="77777777" w:rsidR="00077D53" w:rsidRPr="00D13E38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V.1945: przydzielony</w:t>
      </w:r>
      <w:r w:rsidRPr="00BA507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19. U-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ot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jako jednostka do połowu ryb na zaopatrzenie załóg</w:t>
      </w:r>
    </w:p>
    <w:p w14:paraId="3826EDE6" w14:textId="77777777" w:rsidR="00077D53" w:rsidRPr="00ED312A" w:rsidRDefault="00077D53" w:rsidP="00077D53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Bohdan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Huras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w swoich książkach podaje, że według części źródeł zatonął 9.V.1945 na zachód od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Fehmarn</w:t>
      </w:r>
      <w:proofErr w:type="spellEnd"/>
    </w:p>
    <w:p w14:paraId="48816466" w14:textId="77777777" w:rsidR="00077D53" w:rsidRDefault="00077D53" w:rsidP="00077D53">
      <w:pPr>
        <w:spacing w:after="0"/>
        <w:rPr>
          <w:rFonts w:ascii="Bookman Old Style" w:hAnsi="Bookman Old Style" w:cs="Times New Roman"/>
          <w:color w:val="000000"/>
          <w:sz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6.V.1945: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Hela 8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</w:p>
    <w:p w14:paraId="26F580B6" w14:textId="77777777" w:rsidR="00077D53" w:rsidRPr="0001630C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color w:val="000000"/>
          <w:sz w:val="20"/>
          <w:lang w:val="pl-PL"/>
        </w:rPr>
        <w:tab/>
      </w:r>
      <w:r>
        <w:rPr>
          <w:rFonts w:ascii="Bookman Old Style" w:hAnsi="Bookman Old Style" w:cs="Times New Roman"/>
          <w:color w:val="000000"/>
          <w:sz w:val="20"/>
          <w:lang w:val="pl-PL"/>
        </w:rPr>
        <w:tab/>
        <w:t xml:space="preserve">raportowany w </w:t>
      </w:r>
      <w:proofErr w:type="spellStart"/>
      <w:r>
        <w:rPr>
          <w:rFonts w:ascii="Bookman Old Style" w:hAnsi="Bookman Old Style" w:cs="Times New Roman"/>
          <w:color w:val="000000"/>
          <w:sz w:val="20"/>
          <w:lang w:val="pl-PL"/>
        </w:rPr>
        <w:t>Kiel-Laboe</w:t>
      </w:r>
      <w:proofErr w:type="spellEnd"/>
      <w:r>
        <w:rPr>
          <w:rFonts w:ascii="Bookman Old Style" w:hAnsi="Bookman Old Style" w:cs="Times New Roman"/>
          <w:color w:val="000000"/>
          <w:sz w:val="20"/>
          <w:lang w:val="pl-PL"/>
        </w:rPr>
        <w:t xml:space="preserve"> pod opieką </w:t>
      </w:r>
      <w:r>
        <w:rPr>
          <w:rFonts w:ascii="Bookman Old Style" w:hAnsi="Bookman Old Style" w:cs="Times New Roman"/>
          <w:i/>
          <w:iCs/>
          <w:color w:val="000000"/>
          <w:sz w:val="20"/>
          <w:lang w:val="pl-PL"/>
        </w:rPr>
        <w:t xml:space="preserve">Pawła </w:t>
      </w:r>
      <w:proofErr w:type="spellStart"/>
      <w:r>
        <w:rPr>
          <w:rFonts w:ascii="Bookman Old Style" w:hAnsi="Bookman Old Style" w:cs="Times New Roman"/>
          <w:i/>
          <w:iCs/>
          <w:color w:val="000000"/>
          <w:sz w:val="20"/>
          <w:lang w:val="pl-PL"/>
        </w:rPr>
        <w:t>Netzla</w:t>
      </w:r>
      <w:proofErr w:type="spellEnd"/>
    </w:p>
    <w:p w14:paraId="33578FEC" w14:textId="77777777" w:rsidR="00077D53" w:rsidRPr="0079796D" w:rsidRDefault="00077D53" w:rsidP="00077D53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do czasu rewindykacji kuter trzykrotnie zmieniał nazwę: </w:t>
      </w:r>
      <w:r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>Ki 32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, </w:t>
      </w:r>
      <w:r w:rsidRPr="0079796D"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>LIST 8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oraz </w:t>
      </w:r>
      <w:r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  <w:t>FS 83</w:t>
      </w:r>
    </w:p>
    <w:p w14:paraId="4139275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VIII.194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>zwolniony przez władze alianckie jako własność polska</w:t>
      </w:r>
    </w:p>
    <w:p w14:paraId="48A780A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XI.1946: wyszedł rejs powrotny do kraju</w:t>
      </w:r>
    </w:p>
    <w:p w14:paraId="5CFEB7FE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2.XI.1946: powrócił do Gdyni (szyper Paweł Wittbrodt)</w:t>
      </w:r>
    </w:p>
    <w:p w14:paraId="32E56FC1" w14:textId="77777777" w:rsidR="00077D53" w:rsidRPr="0079796D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6.XI.1946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Główny Inspektorat Rybołówstwa Morskiego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dzielił kuter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łowi Wittbrodtowi</w:t>
      </w:r>
    </w:p>
    <w:p w14:paraId="26FD08D8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.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 w:rsidR="00E42C9D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Ws-1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weł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ielka Wieś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449161E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4.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weł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2E259F6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kon.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weł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0A1FCC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0: zakupiony od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ej Centrali Handlow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wieloletnie spłat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awła Wittbrodt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316AF991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weł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FF50E02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III.1956: w trakcie połowów na łowisku „RS 7-8” zderzył się z kutrem „Wła-11”</w:t>
      </w:r>
    </w:p>
    <w:p w14:paraId="272756DE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</w:t>
      </w:r>
      <w:r>
        <w:rPr>
          <w:rFonts w:ascii="Bookman Old Style" w:hAnsi="Bookman Old Style" w:cs="Times New Roman"/>
          <w:sz w:val="20"/>
          <w:szCs w:val="20"/>
          <w:lang w:val="pl-PL"/>
        </w:rPr>
        <w:t>5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aweł Wittbro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B3C4B1B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.1970: wycofany z eksploatacji i sprzedany ekipie filmu „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aszëbë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”</w:t>
      </w:r>
    </w:p>
    <w:p w14:paraId="431A171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wyciągnięty na plażę w Chłapowie, służył jako rekwizyt, po zakończeniu zdjęć do filmu został spalony </w:t>
      </w:r>
    </w:p>
    <w:p w14:paraId="5AF47D62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707B02FF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SANTA RYT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3(?)</w:t>
      </w:r>
    </w:p>
    <w:p w14:paraId="3A2EEE24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3(?), wodowany VII.1935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poł.VII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5(?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19.XII.1935</w:t>
      </w:r>
    </w:p>
    <w:p w14:paraId="3572BE82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Gdyńska S.A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,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zleceni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Ledkego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w początku VIII.1935 zainstalowała silnik</w:t>
      </w:r>
    </w:p>
    <w:p w14:paraId="0E035C7E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3</w:t>
      </w:r>
    </w:p>
    <w:p w14:paraId="32000A64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DN</w:t>
      </w:r>
    </w:p>
    <w:p w14:paraId="329E4F31" w14:textId="77777777" w:rsidR="009C07BF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0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Škoda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469B7625" w14:textId="20E9A8EA" w:rsidR="00077D53" w:rsidRDefault="00077D53" w:rsidP="009C07BF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</w:t>
      </w:r>
      <w:r w:rsidR="009C07BF">
        <w:rPr>
          <w:rFonts w:ascii="Bookman Old Style" w:hAnsi="Bookman Old Style" w:cs="Times New Roman"/>
          <w:sz w:val="20"/>
          <w:szCs w:val="20"/>
          <w:lang w:val="pl-PL"/>
        </w:rPr>
        <w:t>; 1 śruba, 1 ster</w:t>
      </w:r>
    </w:p>
    <w:p w14:paraId="55103EC9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5: zamów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</w:p>
    <w:p w14:paraId="6B457A96" w14:textId="77777777" w:rsidR="00077D53" w:rsidRPr="008C6A36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35(?): wodowany </w:t>
      </w:r>
    </w:p>
    <w:p w14:paraId="637CB6F7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cz.VIII.1935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Gdyńska S.A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zlecenie </w:t>
      </w:r>
      <w:r w:rsidRPr="00B606A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Franciszka </w:t>
      </w:r>
      <w:proofErr w:type="spellStart"/>
      <w:r w:rsidRPr="00B606A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edkego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ainstalowała silnik mark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Škoda</w:t>
      </w:r>
      <w:proofErr w:type="spellEnd"/>
    </w:p>
    <w:p w14:paraId="4283FFEA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VIII.1935(?)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Santa Ryt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4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nastazy Konko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CFD9A35" w14:textId="129D8616" w:rsidR="00077D53" w:rsidRPr="009C07BF" w:rsidRDefault="00077D53" w:rsidP="00077D53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.XII.1935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9C07BF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9C07BF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Santa Ryta</w:t>
      </w:r>
    </w:p>
    <w:p w14:paraId="0811DA2B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FEB6137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10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VIII.1940: z</w:t>
      </w:r>
      <w:r>
        <w:rPr>
          <w:rFonts w:ascii="Bookman Old Style" w:hAnsi="Bookman Old Style" w:cs="Times New Roman"/>
          <w:sz w:val="20"/>
          <w:szCs w:val="20"/>
          <w:lang w:val="pl-PL"/>
        </w:rPr>
        <w:t>mobiliz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owany,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Got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3FD3A4B" w14:textId="77777777" w:rsidR="00077D53" w:rsidRPr="001E4EA1" w:rsidRDefault="00FB19DF" w:rsidP="00FB19D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VIII.1940: 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="00077D53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54B23BBE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FB19DF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XII.1940: zwróco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4AAC276" w14:textId="77777777" w:rsidR="00077D53" w:rsidRPr="00867D47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2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aul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old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Chlapau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5F30BE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>ewakuowany na zachód</w:t>
      </w:r>
    </w:p>
    <w:p w14:paraId="481D3B85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el-Kappel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w stanie rozbitym</w:t>
      </w:r>
    </w:p>
    <w:p w14:paraId="24812E8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dalsze losy nie znane</w:t>
      </w:r>
    </w:p>
    <w:p w14:paraId="0AE33A14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4A37D1DB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PRO CHRISTO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Puc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4(?)</w:t>
      </w:r>
    </w:p>
    <w:p w14:paraId="5A7A8810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4(?), położenie stępki 5.VIII.1935, wodowany XII(?).1935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21.IV.1936</w:t>
      </w:r>
    </w:p>
    <w:p w14:paraId="29C2AEE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4</w:t>
      </w:r>
      <w:r w:rsidR="008D0BDC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; </w:t>
      </w:r>
      <w:r w:rsidR="008D0BD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 w:rsidR="008D0BDC"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="008D0BDC"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 w:rsidR="008D0BDC"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="008D0BD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="008D0BDC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8D0BDC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103 </w:t>
      </w:r>
      <w:r w:rsidR="008D0BDC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 w:rsidR="008D0BDC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</w:t>
      </w:r>
      <w:r w:rsidR="008D0BDC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410103</w:t>
      </w:r>
    </w:p>
    <w:p w14:paraId="2CBD56CC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DV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Pr="00A05EE7">
        <w:rPr>
          <w:rFonts w:ascii="Bookman Old Style" w:hAnsi="Bookman Old Style" w:cs="Times New Roman"/>
          <w:sz w:val="20"/>
          <w:szCs w:val="20"/>
          <w:lang w:val="pl-PL"/>
        </w:rPr>
        <w:t>--&gt;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FS</w:t>
      </w:r>
    </w:p>
    <w:p w14:paraId="6E83EA5B" w14:textId="77777777" w:rsidR="00972E3E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0.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8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Perkun, 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76B79963" w14:textId="488E827B" w:rsidR="00077D53" w:rsidRDefault="00077D53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</w:t>
      </w:r>
      <w:r w:rsidR="00972E3E">
        <w:rPr>
          <w:rFonts w:ascii="Bookman Old Style" w:hAnsi="Bookman Old Style" w:cs="Times New Roman"/>
          <w:sz w:val="20"/>
          <w:szCs w:val="20"/>
          <w:lang w:val="pl-PL"/>
        </w:rPr>
        <w:t>; 1 śruba, 1 ster; załoga 4 ludzi</w:t>
      </w:r>
    </w:p>
    <w:p w14:paraId="4370E37C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0.0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8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Krupp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7D04F9E7" w14:textId="67D72344" w:rsidR="00077D53" w:rsidRDefault="00077D53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SRB 3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8-9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6BE5855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1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0.0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70 m, wysokość boczna 2.1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26F63060" w14:textId="1E30872C" w:rsidR="00077D53" w:rsidRDefault="00EF06E1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>Krupp-</w:t>
      </w:r>
      <w:proofErr w:type="spellStart"/>
      <w:r w:rsidR="00077D53"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 SRB 33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="00077D53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8-9 węzłów; załoga 4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7C05E4C9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8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5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Krupp-</w:t>
      </w:r>
    </w:p>
    <w:p w14:paraId="2460C04E" w14:textId="0F4F9B4F" w:rsidR="00077D53" w:rsidRDefault="00077D53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SRB 3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8-9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5D0FE270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8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5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356275B" w14:textId="21448786" w:rsidR="00077D53" w:rsidRDefault="00077D53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5CR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3173, rok produkcji 1950, 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7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91A40FA" w14:textId="77777777" w:rsidR="00972E3E" w:rsidRDefault="00077D53" w:rsidP="00972E3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7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9.8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4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5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uck </w:t>
      </w:r>
    </w:p>
    <w:p w14:paraId="08BF2507" w14:textId="456EDCD2" w:rsidR="00077D53" w:rsidRDefault="00077D53" w:rsidP="00972E3E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B-75, 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1 maszt; 7 węzłów; załoga 4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27FC288E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VIII.1935: położenie stępki</w:t>
      </w:r>
    </w:p>
    <w:p w14:paraId="0FAC8D1B" w14:textId="77777777" w:rsidR="00077D53" w:rsidRPr="009755A8" w:rsidRDefault="00077D53" w:rsidP="00077D53">
      <w:pPr>
        <w:spacing w:after="0"/>
        <w:ind w:firstLine="720"/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plany kutra zakupiono w fińskiej stoczni </w:t>
      </w:r>
      <w:r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 xml:space="preserve">Erik </w:t>
      </w:r>
      <w:proofErr w:type="spellStart"/>
      <w:r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>Estlander</w:t>
      </w:r>
      <w:proofErr w:type="spellEnd"/>
    </w:p>
    <w:p w14:paraId="69ADFD27" w14:textId="77777777" w:rsidR="00077D53" w:rsidRPr="008C6A36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(?).1935: wodowany </w:t>
      </w:r>
    </w:p>
    <w:p w14:paraId="52D5B1C9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36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Pro Christo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Puc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Augusty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chmidtk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uc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B124615" w14:textId="77777777" w:rsidR="00077D53" w:rsidRPr="00867D47" w:rsidRDefault="00077D53" w:rsidP="00077D53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początkowo zapisywano oznakę rybacką jako „Puck 1”</w:t>
      </w:r>
    </w:p>
    <w:p w14:paraId="37177A35" w14:textId="3A884318" w:rsidR="00077D53" w:rsidRPr="00972E3E" w:rsidRDefault="00077D53" w:rsidP="00077D53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1.IV.1936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972E3E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972E3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Pro Christo</w:t>
      </w:r>
    </w:p>
    <w:p w14:paraId="1AB8105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36: wymiana dotychczasowego silnika na silnik Krupp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SRB 33 o moc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22584961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z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ugustinus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Putzi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003CB4E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39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ugustinus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Putzi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C9B4A9A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VIII.1940: z</w:t>
      </w:r>
      <w:r>
        <w:rPr>
          <w:rFonts w:ascii="Bookman Old Style" w:hAnsi="Bookman Old Style" w:cs="Times New Roman"/>
          <w:sz w:val="20"/>
          <w:szCs w:val="20"/>
          <w:lang w:val="pl-PL"/>
        </w:rPr>
        <w:t>mobiliz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owany,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C89B291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VIII.1940: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19941622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40: zwrócony,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ugustinus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Putzi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121C554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III.1941: powrócił do Pucka z Europy Zachodniej</w:t>
      </w:r>
    </w:p>
    <w:p w14:paraId="679C2372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42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lement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Putzi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C08B6E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XII.1942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ohann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Putzi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55D0094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VIII.1940: zarekwirowany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stawiacz zasłony dymnej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Put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BEBE6A2" w14:textId="77777777" w:rsidR="00077D53" w:rsidRPr="00EF1064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jak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ebelträg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lagru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d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-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nzig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-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stpreußen</w:t>
      </w:r>
      <w:proofErr w:type="spellEnd"/>
    </w:p>
    <w:p w14:paraId="23FBCFE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 III.1945: odnaleziony w Gdańsku</w:t>
      </w:r>
    </w:p>
    <w:p w14:paraId="0E62F4D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8.XII.194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5576028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4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rynarka Wojenna Rzeczpospolitej Polskiej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4108AAB" w14:textId="77777777" w:rsidR="00077D53" w:rsidRPr="008402EF" w:rsidRDefault="00077D53" w:rsidP="00077D5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dzielo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ułkowi Szkolnemu Marynarki Wojennej </w:t>
      </w:r>
      <w:r>
        <w:rPr>
          <w:rFonts w:ascii="Bookman Old Style" w:hAnsi="Bookman Old Style" w:cs="Times New Roman"/>
          <w:sz w:val="20"/>
          <w:szCs w:val="20"/>
          <w:lang w:val="pl-PL"/>
        </w:rPr>
        <w:t>z Nowego Portu,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eksploatowany w połowach ryb na własny użytek</w:t>
      </w:r>
    </w:p>
    <w:p w14:paraId="09A4751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.1946: doznał awarii układu napędowego, skierowany na remont do </w:t>
      </w:r>
      <w:r w:rsidRPr="008402E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oczni Rybac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Siankach</w:t>
      </w:r>
    </w:p>
    <w:p w14:paraId="052C212A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I.194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4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łowowa Spółdzielnia Pracy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900F1C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47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Puc-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midt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uc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447DE2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I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Puc-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a 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midt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uc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422FC0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8: przeszedł remont generalny w Pucku</w:t>
      </w:r>
    </w:p>
    <w:p w14:paraId="5D2B5B4D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4.II.194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a 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midt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35A931B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0: zakupiony od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ej Centrali Handlow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przez </w:t>
      </w:r>
      <w:r w:rsidRPr="003B3BB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a Szmyt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wieloletnie spłaty</w:t>
      </w:r>
    </w:p>
    <w:p w14:paraId="24CA4F7F" w14:textId="77777777" w:rsidR="00077D53" w:rsidRPr="00867D47" w:rsidRDefault="00077D53" w:rsidP="00077D53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na przełomie lat 40-tych i 50-tych, kaszubskie nazwiska były spolszczane, Jan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Schmidtke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/Schmidt/Szmit/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Szmyt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to ten sam rybak</w:t>
      </w:r>
    </w:p>
    <w:p w14:paraId="00588911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50: wymiana dotychczasowego silnika na silnik mark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 w:rsidR="00843752">
        <w:rPr>
          <w:rFonts w:ascii="Bookman Old Style" w:hAnsi="Bookman Old Style" w:cs="Times New Roman"/>
          <w:sz w:val="20"/>
          <w:szCs w:val="20"/>
          <w:lang w:val="pl-PL"/>
        </w:rPr>
        <w:t xml:space="preserve"> 195CR</w:t>
      </w:r>
      <w:r>
        <w:rPr>
          <w:rFonts w:ascii="Bookman Old Style" w:hAnsi="Bookman Old Style" w:cs="Times New Roman"/>
          <w:sz w:val="20"/>
          <w:szCs w:val="20"/>
          <w:lang w:val="pl-PL"/>
        </w:rPr>
        <w:t>, nr silnika 3173 o mocy 75 KM</w:t>
      </w:r>
    </w:p>
    <w:p w14:paraId="5F8F010E" w14:textId="77777777" w:rsidR="00077D53" w:rsidRPr="00594257" w:rsidRDefault="00077D53" w:rsidP="00077D53">
      <w:pPr>
        <w:spacing w:after="0"/>
        <w:ind w:firstLine="720"/>
        <w:rPr>
          <w:rFonts w:ascii="Bookman Old Style" w:hAnsi="Bookman Old Style" w:cs="Times New Roman"/>
          <w:b/>
          <w:bCs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silnik był dzierżawiony od </w:t>
      </w:r>
      <w:r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>Morskiej Centrali Handlowej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, wymiany dokonano w </w:t>
      </w:r>
      <w:r>
        <w:rPr>
          <w:rFonts w:ascii="Bookman Old Style" w:hAnsi="Bookman Old Style" w:cs="Times New Roman"/>
          <w:i/>
          <w:iCs/>
          <w:color w:val="0000CC"/>
          <w:sz w:val="20"/>
          <w:szCs w:val="20"/>
          <w:lang w:val="pl-PL"/>
        </w:rPr>
        <w:t xml:space="preserve">Rybackiej Bazie Remontowej „Arki”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we Władysławowie</w:t>
      </w:r>
    </w:p>
    <w:p w14:paraId="0C28528D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4.I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a 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midt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1F3B2A2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5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D18A84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i Leon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5FD5556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73: modernizacja dotychczasowego silnika do standardu silnika Puck B-75</w:t>
      </w:r>
    </w:p>
    <w:p w14:paraId="52BF9A09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7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eon i Zbigniew Leon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B852449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7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Piotr i Zbigniew Leon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DCDD644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.1979: przeklasyfikowany na rybacką łódź motorową</w:t>
      </w:r>
    </w:p>
    <w:p w14:paraId="3CA1CF10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(?).1984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n Piotr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69162EB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kw.1984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dwiga Schmidt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28C9D80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4.XI.1985 ok. godz. 22.00: w wyniku awarii napędu, zepchnięty przez silny wiatr na mieliznę w pobliżu pławy „Władysławowo” (szyper Jerzy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Bold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5782FFF4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5.XI.1985 ok. godz. 01.35: statek ratowniczy „Halny” podjął bezowocną próbę ściągnięcia łodzi z mielizny</w:t>
      </w:r>
    </w:p>
    <w:p w14:paraId="57A22648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 25./26.XI.1985: rozbity przez fale</w:t>
      </w:r>
    </w:p>
    <w:p w14:paraId="02A36E8D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52D4DB42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ARINUS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5(?)</w:t>
      </w:r>
    </w:p>
    <w:p w14:paraId="4AEC4A1F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5(?), położenie stępki VIII.1935, wodowany XII.1935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kon.XI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</w:p>
    <w:p w14:paraId="65E45B41" w14:textId="77777777" w:rsidR="00077D53" w:rsidRPr="001E4EA1" w:rsidRDefault="00077D53" w:rsidP="00077D53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.IV.1936</w:t>
      </w:r>
    </w:p>
    <w:p w14:paraId="048DBE35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5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427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410427</w:t>
      </w:r>
    </w:p>
    <w:p w14:paraId="4CC6B8D1" w14:textId="5A7858A6" w:rsidR="00077D53" w:rsidRPr="00461CEA" w:rsidRDefault="00077D53" w:rsidP="00077D53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SODS </w:t>
      </w:r>
      <w:r>
        <w:rPr>
          <w:rFonts w:ascii="Bookman Old Style" w:hAnsi="Bookman Old Style" w:cs="Times New Roman"/>
          <w:sz w:val="20"/>
          <w:szCs w:val="20"/>
          <w:lang w:val="pl-PL"/>
        </w:rPr>
        <w:t>(do X.1939) --&gt;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5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O</w:t>
      </w:r>
      <w:r w:rsidR="004733F9">
        <w:rPr>
          <w:rFonts w:ascii="Bookman Old Style" w:hAnsi="Bookman Old Style" w:cs="Times New Roman"/>
          <w:i/>
          <w:sz w:val="20"/>
          <w:szCs w:val="20"/>
          <w:lang w:val="pl-PL"/>
        </w:rPr>
        <w:t>R</w:t>
      </w:r>
      <w:r w:rsidR="00461CE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461CEA">
        <w:rPr>
          <w:rFonts w:ascii="Bookman Old Style" w:hAnsi="Bookman Old Style" w:cs="Times New Roman"/>
          <w:iCs/>
          <w:sz w:val="20"/>
          <w:szCs w:val="20"/>
          <w:lang w:val="pl-PL"/>
        </w:rPr>
        <w:t>(wykreślony z rejestru w 1970)</w:t>
      </w:r>
    </w:p>
    <w:p w14:paraId="030BD80E" w14:textId="77777777" w:rsidR="005E0276" w:rsidRDefault="00077D53" w:rsidP="005E027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0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4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4E176C24" w14:textId="6B41A8FC" w:rsidR="00077D53" w:rsidRDefault="00EF06E1" w:rsidP="005E0276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maszt; 1 śruba, 1 ster</w:t>
      </w:r>
      <w:r w:rsidR="005E0276">
        <w:rPr>
          <w:rFonts w:ascii="Bookman Old Style" w:hAnsi="Bookman Old Style" w:cs="Times New Roman"/>
          <w:sz w:val="20"/>
          <w:szCs w:val="20"/>
          <w:lang w:val="pl-PL"/>
        </w:rPr>
        <w:t>;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77D53">
        <w:rPr>
          <w:rFonts w:ascii="Bookman Old Style" w:hAnsi="Bookman Old Style" w:cs="Times New Roman"/>
          <w:sz w:val="20"/>
          <w:szCs w:val="20"/>
          <w:lang w:val="pl-PL"/>
        </w:rPr>
        <w:t xml:space="preserve">załoga 3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0D6C1323" w14:textId="77777777" w:rsidR="005E0276" w:rsidRDefault="00077D53" w:rsidP="005E027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5 ton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2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1.4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43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</w:p>
    <w:p w14:paraId="5837F79B" w14:textId="50FCCDB2" w:rsidR="00077D53" w:rsidRDefault="00077D53" w:rsidP="005E0276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Vølund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M-230, rok produkcji 1949, nr silnika </w:t>
      </w:r>
      <w:r w:rsidR="00843752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>641, 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7 węzłów;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7622E46D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.1935: położenie stępki</w:t>
      </w:r>
    </w:p>
    <w:p w14:paraId="33A211C0" w14:textId="77777777" w:rsidR="00077D53" w:rsidRPr="008C6A36" w:rsidRDefault="00077D53" w:rsidP="00077D53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(?).1935: wodowany </w:t>
      </w:r>
    </w:p>
    <w:p w14:paraId="6B8FB8CE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kon.XII.193</w:t>
      </w:r>
      <w:r w:rsidR="00843752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ukończony jako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Marinus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 6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ugustyn Herman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3B1B0AC" w14:textId="67B4EE4B" w:rsidR="00077D53" w:rsidRPr="005E0276" w:rsidRDefault="00077D53" w:rsidP="00077D53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1.IV.1936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5E0276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proofErr w:type="spellStart"/>
      <w:r w:rsidR="005E0276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Marinus</w:t>
      </w:r>
      <w:proofErr w:type="spellEnd"/>
    </w:p>
    <w:p w14:paraId="52D37772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 IX.1939: po zdobyciu Gdyni zajęty na stoczni</w:t>
      </w:r>
    </w:p>
    <w:p w14:paraId="159A3CC3" w14:textId="77777777" w:rsidR="00077D53" w:rsidRPr="00867D47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ugustinus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Herman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919D157" w14:textId="77777777" w:rsidR="00077D53" w:rsidRPr="001E4EA1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5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VIII.1940: z</w:t>
      </w:r>
      <w:r>
        <w:rPr>
          <w:rFonts w:ascii="Bookman Old Style" w:hAnsi="Bookman Old Style" w:cs="Times New Roman"/>
          <w:sz w:val="20"/>
          <w:szCs w:val="20"/>
          <w:lang w:val="pl-PL"/>
        </w:rPr>
        <w:t>mobiliz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owa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E80E1E7" w14:textId="77777777" w:rsidR="00077D53" w:rsidRPr="001E4EA1" w:rsidRDefault="00077D53" w:rsidP="00077D5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416738F4" w14:textId="77777777" w:rsidR="00077D53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3.XI.1940: zwróco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6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ugustinus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Herman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000C0E8" w14:textId="77777777" w:rsidR="00077D53" w:rsidRPr="00867D47" w:rsidRDefault="00077D53" w:rsidP="00077D5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?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7F55D1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II.1945: </w:t>
      </w:r>
      <w:r>
        <w:rPr>
          <w:rFonts w:ascii="Bookman Old Style" w:hAnsi="Bookman Old Style" w:cs="Times New Roman"/>
          <w:sz w:val="20"/>
          <w:szCs w:val="20"/>
          <w:lang w:val="pl-PL"/>
        </w:rPr>
        <w:t>ewakuowany na zachód</w:t>
      </w:r>
    </w:p>
    <w:p w14:paraId="0B005EBF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color w:val="000000"/>
          <w:sz w:val="20"/>
          <w:lang w:val="pl-PL"/>
        </w:rPr>
        <w:t xml:space="preserve">26.IX.1945: raportowany w </w:t>
      </w:r>
      <w:proofErr w:type="spellStart"/>
      <w:r>
        <w:rPr>
          <w:rFonts w:ascii="Bookman Old Style" w:hAnsi="Bookman Old Style" w:cs="Times New Roman"/>
          <w:color w:val="000000"/>
          <w:sz w:val="20"/>
          <w:lang w:val="pl-PL"/>
        </w:rPr>
        <w:t>Heikendorf</w:t>
      </w:r>
      <w:proofErr w:type="spellEnd"/>
      <w:r w:rsidRPr="001E4EA1">
        <w:rPr>
          <w:rFonts w:ascii="Bookman Old Style" w:hAnsi="Bookman Old Style" w:cs="Times New Roman"/>
          <w:sz w:val="20"/>
          <w:lang w:val="pl-PL"/>
        </w:rPr>
        <w:br/>
      </w:r>
      <w:r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: powrócił do kraju</w:t>
      </w:r>
    </w:p>
    <w:p w14:paraId="283F8BBF" w14:textId="5AB3A16E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kon.X.194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</w:t>
      </w:r>
      <w:r w:rsidR="00AE0C13">
        <w:rPr>
          <w:rFonts w:ascii="Bookman Old Style" w:hAnsi="Bookman Old Style" w:cs="Times New Roman"/>
          <w:b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Antoni Herman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8E0E75E" w14:textId="45014101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4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</w:t>
      </w:r>
      <w:r w:rsidR="00AE0C13">
        <w:rPr>
          <w:rFonts w:ascii="Bookman Old Style" w:hAnsi="Bookman Old Style" w:cs="Times New Roman"/>
          <w:b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ciuszenk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718D7D7" w14:textId="774ADF9C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</w:t>
      </w:r>
      <w:r w:rsidR="00AE0C13">
        <w:rPr>
          <w:rFonts w:ascii="Bookman Old Style" w:hAnsi="Bookman Old Style" w:cs="Times New Roman"/>
          <w:b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Leo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ciuszenk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F1D3303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9: wymiana dotychczasowego silnika na 2-cyl.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M-230, rok produkcji 1949, nr silnika </w:t>
      </w:r>
      <w:r w:rsidR="00843752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>641 o mocy 7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4E3AE71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.IX,1956 godz. 11.23: zderzył się w porcie gdyńskim ze statkiem pasażerskim „Wanda”</w:t>
      </w:r>
    </w:p>
    <w:p w14:paraId="44C1021A" w14:textId="2F565705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197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</w:t>
      </w:r>
      <w:r w:rsidR="00AE0C13">
        <w:rPr>
          <w:rFonts w:ascii="Bookman Old Style" w:hAnsi="Bookman Old Style" w:cs="Times New Roman"/>
          <w:b/>
          <w:sz w:val="20"/>
          <w:szCs w:val="20"/>
          <w:lang w:val="pl-PL"/>
        </w:rPr>
        <w:t>-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3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ass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Stanisław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tt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B7A6C9F" w14:textId="6A0E808C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84: skreślony z Rejestru</w:t>
      </w:r>
      <w:r w:rsidR="00AE0C13">
        <w:rPr>
          <w:rFonts w:ascii="Bookman Old Style" w:hAnsi="Bookman Old Style" w:cs="Times New Roman"/>
          <w:sz w:val="20"/>
          <w:szCs w:val="20"/>
          <w:lang w:val="pl-PL"/>
        </w:rPr>
        <w:t xml:space="preserve"> Statków Morskich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5B538B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go Rejestru Statków</w:t>
      </w:r>
    </w:p>
    <w:p w14:paraId="62A5ED0C" w14:textId="77777777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prawdopodobnie przebudowywany sposobem gospodarczym na jacht</w:t>
      </w:r>
    </w:p>
    <w:p w14:paraId="1283C4AC" w14:textId="3B873B5F" w:rsidR="00077D53" w:rsidRDefault="00077D53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0</w:t>
      </w:r>
      <w:r w:rsidR="00AC4554">
        <w:rPr>
          <w:rFonts w:ascii="Bookman Old Style" w:hAnsi="Bookman Old Style" w:cs="Times New Roman"/>
          <w:sz w:val="20"/>
          <w:szCs w:val="20"/>
          <w:lang w:val="pl-PL"/>
        </w:rPr>
        <w:t>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cumował przy twierdz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Wisłoujści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uszkodzoną burtą</w:t>
      </w:r>
    </w:p>
    <w:p w14:paraId="51DB09D6" w14:textId="77777777" w:rsidR="00AC4554" w:rsidRDefault="00AC4554" w:rsidP="00077D5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ok. 2009: </w:t>
      </w:r>
      <w:r w:rsidR="00AE0C13">
        <w:rPr>
          <w:rFonts w:ascii="Bookman Old Style" w:hAnsi="Bookman Old Style" w:cs="Times New Roman"/>
          <w:sz w:val="20"/>
          <w:szCs w:val="20"/>
          <w:lang w:val="pl-PL"/>
        </w:rPr>
        <w:t>zatonął przy nabrzeżu</w:t>
      </w:r>
    </w:p>
    <w:p w14:paraId="641CAFC2" w14:textId="5A231133" w:rsidR="00077D53" w:rsidRDefault="00077D53" w:rsidP="00AC4554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dalsze losy nie znane</w:t>
      </w:r>
    </w:p>
    <w:p w14:paraId="3B8F84F0" w14:textId="77777777" w:rsidR="007E7D42" w:rsidRDefault="007E7D42" w:rsidP="007E7D42">
      <w:pPr>
        <w:spacing w:after="0"/>
        <w:rPr>
          <w:lang w:val="pl-PL"/>
        </w:rPr>
      </w:pPr>
    </w:p>
    <w:p w14:paraId="0BEBAE67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bookmarkStart w:id="2" w:name="_Hlk49965078"/>
      <w:r>
        <w:rPr>
          <w:rFonts w:ascii="Bookman Old Style" w:hAnsi="Bookman Old Style" w:cs="Times New Roman"/>
          <w:sz w:val="20"/>
          <w:szCs w:val="20"/>
          <w:lang w:val="pl-PL"/>
        </w:rPr>
        <w:t>1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LBATROS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9233B3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Gdy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5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6(?)</w:t>
      </w:r>
    </w:p>
    <w:p w14:paraId="6B8E5645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rsztat szkutniczy Franciszk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edk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6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V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5.I.1937</w:t>
      </w:r>
    </w:p>
    <w:p w14:paraId="4E907F64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6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45</w:t>
      </w:r>
    </w:p>
    <w:p w14:paraId="1873EF94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EK </w:t>
      </w:r>
      <w:r>
        <w:rPr>
          <w:rFonts w:ascii="Bookman Old Style" w:hAnsi="Bookman Old Style" w:cs="Times New Roman"/>
          <w:sz w:val="20"/>
          <w:szCs w:val="20"/>
          <w:lang w:val="pl-PL"/>
        </w:rPr>
        <w:t>(do X.1939) --&gt;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OSL </w:t>
      </w:r>
      <w:r>
        <w:rPr>
          <w:rFonts w:ascii="Bookman Old Style" w:hAnsi="Bookman Old Style" w:cs="Times New Roman"/>
          <w:sz w:val="20"/>
          <w:szCs w:val="20"/>
          <w:lang w:val="pl-PL"/>
        </w:rPr>
        <w:t>--&gt;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5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WA</w:t>
      </w:r>
    </w:p>
    <w:p w14:paraId="6FE96CCF" w14:textId="19301087" w:rsidR="007E74DA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32.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11.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6.4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0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o mocy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asz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y</w:t>
      </w:r>
      <w:r>
        <w:rPr>
          <w:rFonts w:ascii="Bookman Old Style" w:hAnsi="Bookman Old Style" w:cs="Times New Roman"/>
          <w:sz w:val="20"/>
          <w:szCs w:val="20"/>
          <w:lang w:val="pl-PL"/>
        </w:rPr>
        <w:t>t</w:t>
      </w:r>
      <w:proofErr w:type="spellEnd"/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; 1 śruba, 1 ster; </w:t>
      </w:r>
    </w:p>
    <w:p w14:paraId="32BAC8D9" w14:textId="103FD3EC" w:rsidR="007E7D42" w:rsidRDefault="007E74DA" w:rsidP="007E74DA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5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ludzi</w:t>
      </w:r>
    </w:p>
    <w:p w14:paraId="4445ED8D" w14:textId="77777777" w:rsidR="007E74DA" w:rsidRDefault="007E7D42" w:rsidP="007E74D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>
        <w:rPr>
          <w:rFonts w:ascii="Bookman Old Style" w:hAnsi="Bookman Old Style" w:cs="Times New Roman"/>
          <w:sz w:val="20"/>
          <w:szCs w:val="20"/>
          <w:lang w:val="pl-PL"/>
        </w:rPr>
        <w:t>, 6 ton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1</w:t>
      </w:r>
      <w:r>
        <w:rPr>
          <w:rFonts w:ascii="Bookman Old Style" w:hAnsi="Bookman Old Style" w:cs="Times New Roman"/>
          <w:sz w:val="20"/>
          <w:szCs w:val="20"/>
          <w:lang w:val="pl-PL"/>
        </w:rPr>
        <w:t>6.48(rej.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1.7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</w:t>
      </w:r>
      <w:r>
        <w:rPr>
          <w:rFonts w:ascii="Bookman Old Style" w:hAnsi="Bookman Old Style" w:cs="Times New Roman"/>
          <w:sz w:val="20"/>
          <w:szCs w:val="20"/>
          <w:lang w:val="pl-PL"/>
        </w:rPr>
        <w:t>1.55 m, wysokość boczne 2.2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pokład, </w:t>
      </w:r>
    </w:p>
    <w:p w14:paraId="2763977D" w14:textId="1783B3A8" w:rsidR="007E7D42" w:rsidRDefault="00EF06E1" w:rsidP="007E74DA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 ładownia;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2-cyl. 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 w:rsidR="007E7D42"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 M-240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>nr silnika 2697, rok produkcji 1952, 100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maszt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1 śruba, 1 ster, 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6 węzłów; załoga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32B75893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36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Albatros </w:t>
      </w:r>
      <w:r w:rsidR="009233B3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Gdy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5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Karol i Paweł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ü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6D1D74F" w14:textId="79F9FC56" w:rsidR="007E74DA" w:rsidRPr="005E0276" w:rsidRDefault="007E74DA" w:rsidP="007E74DA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.1937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w Gdyni jako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Albatros</w:t>
      </w:r>
    </w:p>
    <w:p w14:paraId="3ECDC1CA" w14:textId="4E139F9B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IX.1939: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>w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yszedł z Babich Dołów z zamiarem przejścia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oburg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w Szwecji, po kilku godzinach zmieniono kurs na </w:t>
      </w:r>
      <w:proofErr w:type="spellStart"/>
      <w:r w:rsidR="007E74DA">
        <w:rPr>
          <w:rFonts w:ascii="Bookman Old Style" w:hAnsi="Bookman Old Style" w:cs="Times New Roman"/>
          <w:sz w:val="20"/>
          <w:szCs w:val="20"/>
          <w:lang w:val="pl-PL"/>
        </w:rPr>
        <w:t>Liepaj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>Lipawa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769039AC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óbę przerwania blokady podjęło 5 oficerów marynarki i dwóch marynarzy niemających przydziału, załogę stanowili bracia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rügerowie</w:t>
      </w:r>
      <w:proofErr w:type="spellEnd"/>
    </w:p>
    <w:p w14:paraId="16016CC7" w14:textId="58295635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14./15.IX.1939: wszedł do </w:t>
      </w:r>
      <w:proofErr w:type="spellStart"/>
      <w:r w:rsidR="007E74DA">
        <w:rPr>
          <w:rFonts w:ascii="Bookman Old Style" w:hAnsi="Bookman Old Style" w:cs="Times New Roman"/>
          <w:sz w:val="20"/>
          <w:szCs w:val="20"/>
          <w:lang w:val="pl-PL"/>
        </w:rPr>
        <w:t>Liepaja</w:t>
      </w:r>
      <w:proofErr w:type="spellEnd"/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 (Lipaw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), żołnierzy internowano, a kuter skonfiskowano, natomiast brac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rügerów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 xml:space="preserve">po pewnym czasie </w:t>
      </w:r>
      <w:r>
        <w:rPr>
          <w:rFonts w:ascii="Bookman Old Style" w:hAnsi="Bookman Old Style" w:cs="Times New Roman"/>
          <w:sz w:val="20"/>
          <w:szCs w:val="20"/>
          <w:lang w:val="pl-PL"/>
        </w:rPr>
        <w:t>odesłano do domu</w:t>
      </w:r>
    </w:p>
    <w:p w14:paraId="4FB6DA58" w14:textId="77777777" w:rsidR="00060FBF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07103">
        <w:rPr>
          <w:rFonts w:ascii="Bookman Old Style" w:hAnsi="Bookman Old Style" w:cs="Times New Roman"/>
          <w:sz w:val="20"/>
          <w:szCs w:val="20"/>
          <w:lang w:val="pl-PL"/>
        </w:rPr>
        <w:t xml:space="preserve">XI.1939: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 xml:space="preserve">kuter ratowniczy </w:t>
      </w:r>
      <w:r w:rsidRPr="00807103">
        <w:rPr>
          <w:rFonts w:ascii="Bookman Old Style" w:hAnsi="Bookman Old Style" w:cs="Times New Roman"/>
          <w:b/>
          <w:sz w:val="20"/>
          <w:szCs w:val="20"/>
          <w:lang w:val="pl-PL"/>
        </w:rPr>
        <w:t>Albatros</w:t>
      </w:r>
      <w:r w:rsidRPr="00807103">
        <w:rPr>
          <w:rFonts w:ascii="Bookman Old Style" w:hAnsi="Bookman Old Style" w:cs="Times New Roman"/>
          <w:sz w:val="20"/>
          <w:szCs w:val="20"/>
          <w:lang w:val="pl-PL"/>
        </w:rPr>
        <w:t>, bandera Łotwy</w:t>
      </w:r>
    </w:p>
    <w:p w14:paraId="34E349D2" w14:textId="77777777" w:rsidR="00060FBF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3FA9">
        <w:rPr>
          <w:rFonts w:ascii="Bookman Old Style" w:hAnsi="Bookman Old Style" w:cs="Times New Roman"/>
          <w:sz w:val="20"/>
          <w:szCs w:val="20"/>
          <w:lang w:val="pl-PL"/>
        </w:rPr>
        <w:t xml:space="preserve">5.VIII.1940: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 xml:space="preserve">kuter ratowniczy(?) </w:t>
      </w:r>
      <w:r w:rsidR="00060FBF" w:rsidRPr="00B53FA9">
        <w:rPr>
          <w:rFonts w:ascii="Bookman Old Style" w:hAnsi="Bookman Old Style" w:cs="Times New Roman"/>
          <w:b/>
          <w:sz w:val="20"/>
          <w:szCs w:val="20"/>
          <w:lang w:val="pl-PL"/>
        </w:rPr>
        <w:t>Albatros</w:t>
      </w:r>
      <w:r w:rsidR="00060FBF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(</w:t>
      </w:r>
      <w:proofErr w:type="spellStart"/>
      <w:r w:rsidR="00060FBF" w:rsidRPr="00B53FA9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Альбатрос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>)</w:t>
      </w:r>
      <w:r w:rsidR="00060FBF" w:rsidRPr="00060FB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2D354E"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proofErr w:type="spellStart"/>
      <w:r w:rsidR="002D354E" w:rsidRPr="002D354E">
        <w:rPr>
          <w:rFonts w:ascii="Bookman Old Style" w:hAnsi="Bookman Old Style" w:cs="Arial"/>
          <w:i/>
          <w:iCs/>
          <w:sz w:val="20"/>
          <w:szCs w:val="20"/>
          <w:shd w:val="clear" w:color="auto" w:fill="F5F5F5"/>
          <w:lang w:val="pl-PL"/>
        </w:rPr>
        <w:t>Voyenno-Morskoy</w:t>
      </w:r>
      <w:proofErr w:type="spellEnd"/>
      <w:r w:rsidR="002D354E" w:rsidRPr="002D354E">
        <w:rPr>
          <w:rFonts w:ascii="Bookman Old Style" w:hAnsi="Bookman Old Style" w:cs="Arial"/>
          <w:i/>
          <w:iCs/>
          <w:sz w:val="20"/>
          <w:szCs w:val="20"/>
          <w:shd w:val="clear" w:color="auto" w:fill="F5F5F5"/>
          <w:lang w:val="pl-PL"/>
        </w:rPr>
        <w:t xml:space="preserve"> Flot SSSR</w:t>
      </w:r>
      <w:r w:rsidR="002D354E" w:rsidRPr="002D35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="00060FBF" w:rsidRPr="002D35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 w:rsidR="002D354E" w:rsidRPr="002D35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Военно-Морской</w:t>
      </w:r>
      <w:proofErr w:type="spellEnd"/>
      <w:r w:rsidR="002D354E" w:rsidRPr="002D35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="002D354E" w:rsidRPr="002D35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Флот</w:t>
      </w:r>
      <w:proofErr w:type="spellEnd"/>
      <w:r w:rsidR="002D354E" w:rsidRPr="002D354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СССР</w:t>
      </w:r>
      <w:r w:rsidR="00060FBF"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2D354E"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  <w:r w:rsidR="00060FBF" w:rsidRPr="0036446E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B53FA9">
        <w:rPr>
          <w:rFonts w:ascii="Bookman Old Style" w:hAnsi="Bookman Old Style" w:cs="Times New Roman"/>
          <w:sz w:val="20"/>
          <w:szCs w:val="20"/>
          <w:lang w:val="pl-PL"/>
        </w:rPr>
        <w:t>bandera Związku S</w:t>
      </w:r>
      <w:r>
        <w:rPr>
          <w:rFonts w:ascii="Bookman Old Style" w:hAnsi="Bookman Old Style" w:cs="Times New Roman"/>
          <w:sz w:val="20"/>
          <w:szCs w:val="20"/>
          <w:lang w:val="pl-PL"/>
        </w:rPr>
        <w:t>owieckiego</w:t>
      </w:r>
    </w:p>
    <w:p w14:paraId="0E93CDB1" w14:textId="735D3758" w:rsidR="00060FBF" w:rsidRPr="003B228F" w:rsidRDefault="007E7D42" w:rsidP="00060FB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060FBF">
        <w:rPr>
          <w:rFonts w:ascii="Bookman Old Style" w:hAnsi="Bookman Old Style" w:cs="Times New Roman"/>
          <w:sz w:val="20"/>
          <w:szCs w:val="20"/>
          <w:lang w:val="pl-PL"/>
        </w:rPr>
        <w:t xml:space="preserve">VII.1941: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>zdoby</w:t>
      </w:r>
      <w:r w:rsidR="00060FBF" w:rsidRPr="003B228F">
        <w:rPr>
          <w:rFonts w:ascii="Bookman Old Style" w:hAnsi="Bookman Old Style" w:cs="Times New Roman"/>
          <w:sz w:val="20"/>
          <w:szCs w:val="20"/>
          <w:lang w:val="pl-PL"/>
        </w:rPr>
        <w:t xml:space="preserve">ty 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przez Niemców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 xml:space="preserve">na stoczni </w:t>
      </w:r>
      <w:r w:rsidR="00060FBF" w:rsidRPr="003B228F">
        <w:rPr>
          <w:rFonts w:ascii="Bookman Old Style" w:hAnsi="Bookman Old Style" w:cs="Times New Roman"/>
          <w:sz w:val="20"/>
          <w:szCs w:val="20"/>
          <w:lang w:val="pl-PL"/>
        </w:rPr>
        <w:t xml:space="preserve">w </w:t>
      </w:r>
      <w:proofErr w:type="spellStart"/>
      <w:r w:rsidR="00060FBF" w:rsidRPr="003B228F">
        <w:rPr>
          <w:rFonts w:ascii="Bookman Old Style" w:hAnsi="Bookman Old Style" w:cs="Times New Roman"/>
          <w:sz w:val="20"/>
          <w:szCs w:val="20"/>
          <w:lang w:val="pl-PL"/>
        </w:rPr>
        <w:t>Libau</w:t>
      </w:r>
      <w:proofErr w:type="spellEnd"/>
      <w:r w:rsidR="00060FBF" w:rsidRPr="003B228F">
        <w:rPr>
          <w:rFonts w:ascii="Bookman Old Style" w:hAnsi="Bookman Old Style" w:cs="Times New Roman"/>
          <w:sz w:val="20"/>
          <w:szCs w:val="20"/>
          <w:lang w:val="pl-PL"/>
        </w:rPr>
        <w:t xml:space="preserve"> (Lipawie) na </w:t>
      </w:r>
      <w:r w:rsidR="00060FBF">
        <w:rPr>
          <w:rFonts w:ascii="Bookman Old Style" w:hAnsi="Bookman Old Style" w:cs="Times New Roman"/>
          <w:sz w:val="20"/>
          <w:szCs w:val="20"/>
          <w:lang w:val="pl-PL"/>
        </w:rPr>
        <w:t>Łotwie</w:t>
      </w:r>
    </w:p>
    <w:p w14:paraId="5746AEF4" w14:textId="77777777" w:rsidR="007E7D42" w:rsidRPr="003B228F" w:rsidRDefault="00060FBF" w:rsidP="007E7D42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060FBF">
        <w:rPr>
          <w:rFonts w:ascii="Bookman Old Style" w:hAnsi="Bookman Old Style" w:cs="Times New Roman"/>
          <w:sz w:val="20"/>
          <w:szCs w:val="20"/>
        </w:rPr>
        <w:t>po VII.</w:t>
      </w:r>
      <w:r>
        <w:rPr>
          <w:rFonts w:ascii="Bookman Old Style" w:hAnsi="Bookman Old Style" w:cs="Times New Roman"/>
          <w:sz w:val="20"/>
          <w:szCs w:val="20"/>
        </w:rPr>
        <w:t xml:space="preserve">1941: </w:t>
      </w:r>
      <w:proofErr w:type="spellStart"/>
      <w:r w:rsidR="007E7D42" w:rsidRPr="003B228F">
        <w:rPr>
          <w:rFonts w:ascii="Bookman Old Style" w:hAnsi="Bookman Old Style" w:cs="Times New Roman"/>
          <w:b/>
          <w:sz w:val="20"/>
          <w:szCs w:val="20"/>
        </w:rPr>
        <w:t>Albatros</w:t>
      </w:r>
      <w:proofErr w:type="spellEnd"/>
      <w:r w:rsidR="007E7D42" w:rsidRPr="003B228F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7E7D42" w:rsidRPr="003B228F">
        <w:rPr>
          <w:rFonts w:ascii="Bookman Old Style" w:hAnsi="Bookman Old Style" w:cs="Times New Roman"/>
          <w:bCs/>
          <w:sz w:val="20"/>
          <w:szCs w:val="20"/>
        </w:rPr>
        <w:t>Got 55</w:t>
      </w:r>
      <w:r w:rsidR="007E7D42" w:rsidRPr="003B228F">
        <w:rPr>
          <w:rFonts w:ascii="Bookman Old Style" w:hAnsi="Bookman Old Style" w:cs="Times New Roman"/>
          <w:sz w:val="20"/>
          <w:szCs w:val="20"/>
        </w:rPr>
        <w:t xml:space="preserve"> </w:t>
      </w:r>
      <w:r w:rsidR="007E7D42" w:rsidRPr="003B228F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7E7D42" w:rsidRPr="003B228F">
        <w:rPr>
          <w:rFonts w:ascii="Bookman Old Style" w:hAnsi="Bookman Old Style" w:cs="Times New Roman"/>
          <w:i/>
          <w:iCs/>
          <w:sz w:val="20"/>
          <w:szCs w:val="20"/>
        </w:rPr>
        <w:t>Fischer</w:t>
      </w:r>
      <w:r w:rsidR="007E7D42">
        <w:rPr>
          <w:rFonts w:ascii="Bookman Old Style" w:hAnsi="Bookman Old Style" w:cs="Times New Roman"/>
          <w:i/>
          <w:iCs/>
          <w:sz w:val="20"/>
          <w:szCs w:val="20"/>
        </w:rPr>
        <w:t>eiamt</w:t>
      </w:r>
      <w:proofErr w:type="spellEnd"/>
      <w:r w:rsidR="007E7D42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="007E7D42"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  <w:r w:rsidR="007E7D42" w:rsidRPr="003B228F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="007E7D42" w:rsidRPr="003B228F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7E7D42" w:rsidRPr="003B228F">
        <w:rPr>
          <w:rFonts w:ascii="Bookman Old Style" w:hAnsi="Bookman Old Style" w:cs="Times New Roman"/>
          <w:i/>
          <w:sz w:val="20"/>
          <w:szCs w:val="20"/>
        </w:rPr>
        <w:t>)</w:t>
      </w:r>
      <w:r w:rsidR="007E7D42" w:rsidRPr="003B228F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7E7D42" w:rsidRPr="003B228F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="007E7D42" w:rsidRPr="003B228F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DB2B48F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V.1942: zarekwirowany, okręt strażniczy </w:t>
      </w:r>
      <w:r w:rsidRPr="0036446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O</w:t>
      </w:r>
      <w:r w:rsidR="00060FBF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.</w:t>
      </w:r>
      <w:r w:rsidRPr="0036446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R</w:t>
      </w:r>
      <w:r w:rsidR="00060FBF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.</w:t>
      </w:r>
      <w:r w:rsidRPr="0036446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27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36446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36446E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BC5BDB2" w14:textId="77777777" w:rsidR="007E7D42" w:rsidRPr="0036446E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üstenschutz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eva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e składu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üstenschutz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stland</w:t>
      </w:r>
      <w:proofErr w:type="spellEnd"/>
    </w:p>
    <w:p w14:paraId="4C0B372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VIII.1942: okręt strażniczy </w:t>
      </w:r>
      <w:proofErr w:type="spellStart"/>
      <w:r w:rsidRPr="0036446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.</w:t>
      </w:r>
      <w:r w:rsidRPr="0036446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R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e</w:t>
      </w:r>
      <w:proofErr w:type="spellEnd"/>
      <w:r w:rsidRPr="0036446E"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27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36446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36446E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54F6C58" w14:textId="77777777" w:rsidR="007E7D42" w:rsidRPr="0036446E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üstenschutz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eva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e składu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üstenschutz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stland</w:t>
      </w:r>
      <w:proofErr w:type="spellEnd"/>
    </w:p>
    <w:p w14:paraId="32FC4702" w14:textId="77777777" w:rsidR="00866053" w:rsidRDefault="00866053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X.1944: holowany z Rygi przez holownik „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chwalbenbur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”</w:t>
      </w:r>
    </w:p>
    <w:p w14:paraId="133CE5CE" w14:textId="77777777" w:rsidR="007E7D42" w:rsidRPr="0036446E" w:rsidRDefault="007E7D42" w:rsidP="007E7D42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5.X.1944: pomocniczy patrolowiec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Vs 140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36446E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36446E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248CDA7" w14:textId="77777777" w:rsidR="007E7D42" w:rsidRPr="0036446E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14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icherung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</w:p>
    <w:p w14:paraId="5E0653E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 9.V.1945: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Ott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????;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ttendorf</w:t>
      </w:r>
      <w:proofErr w:type="spellEnd"/>
      <w:r w:rsidRPr="0036446E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</w:p>
    <w:p w14:paraId="33CD0B99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5/946: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Lo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53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</w:p>
    <w:p w14:paraId="5C42C825" w14:textId="77777777" w:rsidR="007E7D42" w:rsidRPr="00E55468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el-Kappeln</w:t>
      </w:r>
      <w:proofErr w:type="spellEnd"/>
    </w:p>
    <w:p w14:paraId="09050BEF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5.VI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rewindykowany </w:t>
      </w:r>
    </w:p>
    <w:p w14:paraId="21A79728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X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46: wyruszył do kraju</w:t>
      </w:r>
    </w:p>
    <w:p w14:paraId="355EB060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</w:t>
      </w:r>
      <w:r>
        <w:rPr>
          <w:rFonts w:ascii="Bookman Old Style" w:hAnsi="Bookman Old Style" w:cs="Times New Roman"/>
          <w:sz w:val="20"/>
          <w:szCs w:val="20"/>
          <w:lang w:val="pl-PL"/>
        </w:rPr>
        <w:t>Gdyni</w:t>
      </w:r>
    </w:p>
    <w:p w14:paraId="0CA11A5C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47: przekazany Juliuszowi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Dencowi</w:t>
      </w:r>
      <w:proofErr w:type="spellEnd"/>
    </w:p>
    <w:p w14:paraId="1B7CF9D7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cz.II.1947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enc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4896C59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I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enc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70E517F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50: zakupiony od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ej Centrali Handlow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wieloletnie spłat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uliusz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enc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B5953B3" w14:textId="77777777" w:rsidR="0089148A" w:rsidRDefault="0089148A" w:rsidP="0089148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4.I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enc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CECB657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3.III.1953: w trakcie połowów na południowym Bałtyku, w gęstej mgle, zderzył się z kutrem „Gdy-177”</w:t>
      </w:r>
    </w:p>
    <w:p w14:paraId="201C3047" w14:textId="77777777" w:rsidR="007E7D42" w:rsidRPr="00EC2E51" w:rsidRDefault="007E7D42" w:rsidP="007E7D42">
      <w:pPr>
        <w:spacing w:after="0"/>
        <w:rPr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.50-tych:</w:t>
      </w:r>
      <w:r w:rsidRPr="00EC2E5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ulius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enc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474D341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5.VI.1961: na Zatoce Gdańskiej zderzył się z kutrem „Gdy-32”</w:t>
      </w:r>
    </w:p>
    <w:p w14:paraId="40D95F0C" w14:textId="77777777" w:rsidR="007E7D42" w:rsidRPr="003B228F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2.XII.1967 ok. godz. 17.20: wszedł na mieliznę (szyper Augustyn Dettlaff) u wejścia do portu we Władysławowie</w:t>
      </w:r>
    </w:p>
    <w:p w14:paraId="6E2021B4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 15.V.1969 godz. 15.47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tonął w sztormie na pozycji N 55º25’ i E 020º14’, wracając do Gdyni z łowiska „X 12” </w:t>
      </w:r>
    </w:p>
    <w:p w14:paraId="61B9E821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załogę podjął kuter „Gdy-6”</w:t>
      </w:r>
    </w:p>
    <w:p w14:paraId="340B3000" w14:textId="77777777" w:rsidR="007E7D42" w:rsidRPr="00B4136B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2C3D4D10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E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>RYK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FF59D2">
        <w:rPr>
          <w:rFonts w:ascii="Bookman Old Style" w:hAnsi="Bookman Old Style" w:cs="Times New Roman"/>
          <w:bCs/>
          <w:sz w:val="20"/>
          <w:szCs w:val="20"/>
          <w:lang w:val="pl-PL"/>
        </w:rPr>
        <w:t>Bór 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7(?)</w:t>
      </w:r>
    </w:p>
    <w:p w14:paraId="46C22937" w14:textId="5AF8CA93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7(?),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 xml:space="preserve">położenie stępki 26.IX.1935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26.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>8.XI.1936</w:t>
      </w:r>
    </w:p>
    <w:p w14:paraId="21B40AFC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7</w:t>
      </w:r>
      <w:r w:rsidRPr="00E92923">
        <w:rPr>
          <w:rFonts w:ascii="Bookman Old Style" w:hAnsi="Bookman Old Style" w:cs="Times New Roman"/>
          <w:b/>
          <w:bCs/>
          <w:i/>
          <w:iCs/>
          <w:sz w:val="20"/>
          <w:szCs w:val="20"/>
          <w:lang w:val="pl-PL"/>
        </w:rPr>
        <w:t>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tych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123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410123</w:t>
      </w:r>
    </w:p>
    <w:p w14:paraId="13161D85" w14:textId="6FED104F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OEA </w:t>
      </w:r>
      <w:r>
        <w:rPr>
          <w:rFonts w:ascii="Bookman Old Style" w:hAnsi="Bookman Old Style" w:cs="Times New Roman"/>
          <w:sz w:val="20"/>
          <w:szCs w:val="20"/>
          <w:lang w:val="pl-PL"/>
        </w:rPr>
        <w:t>(do X.1939) --&gt;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 od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OEX </w:t>
      </w:r>
      <w:r w:rsidRPr="006D7851">
        <w:rPr>
          <w:rFonts w:ascii="Bookman Old Style" w:hAnsi="Bookman Old Style" w:cs="Times New Roman"/>
          <w:iCs/>
          <w:sz w:val="20"/>
          <w:szCs w:val="20"/>
          <w:lang w:val="pl-PL"/>
        </w:rPr>
        <w:t>(</w:t>
      </w:r>
      <w:r w:rsidR="007E74DA">
        <w:rPr>
          <w:rFonts w:ascii="Bookman Old Style" w:hAnsi="Bookman Old Style" w:cs="Times New Roman"/>
          <w:iCs/>
          <w:sz w:val="20"/>
          <w:szCs w:val="20"/>
          <w:lang w:val="pl-PL"/>
        </w:rPr>
        <w:t>skreślony z rejestru ok. 1965</w:t>
      </w:r>
      <w:r w:rsidRPr="006D7851">
        <w:rPr>
          <w:rFonts w:ascii="Bookman Old Style" w:hAnsi="Bookman Old Style" w:cs="Times New Roman"/>
          <w:iCs/>
          <w:sz w:val="20"/>
          <w:szCs w:val="20"/>
          <w:lang w:val="pl-PL"/>
        </w:rPr>
        <w:t>)</w:t>
      </w:r>
    </w:p>
    <w:p w14:paraId="67811632" w14:textId="77777777" w:rsidR="00887EA6" w:rsidRDefault="007E7D42" w:rsidP="00887EA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31.8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13.9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</w:t>
      </w:r>
      <w:r>
        <w:rPr>
          <w:rFonts w:ascii="Bookman Old Style" w:hAnsi="Bookman Old Style" w:cs="Times New Roman"/>
          <w:sz w:val="20"/>
          <w:szCs w:val="20"/>
          <w:lang w:val="pl-PL"/>
        </w:rPr>
        <w:t>2.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Alpha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44A27206" w14:textId="50690211" w:rsidR="007E7D42" w:rsidRDefault="007E7D42" w:rsidP="00887EA6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 maszt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y</w:t>
      </w:r>
      <w:r w:rsidR="00BE78B7">
        <w:rPr>
          <w:rFonts w:ascii="Bookman Old Style" w:hAnsi="Bookman Old Style" w:cs="Times New Roman"/>
          <w:sz w:val="20"/>
          <w:szCs w:val="20"/>
          <w:lang w:val="pl-PL"/>
        </w:rPr>
        <w:t xml:space="preserve">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>7 węzłów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; załoga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 ludzi</w:t>
      </w:r>
    </w:p>
    <w:p w14:paraId="77CD7456" w14:textId="77777777" w:rsidR="00887EA6" w:rsidRDefault="007E7D42" w:rsidP="00887EA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.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5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31.83</w:t>
      </w:r>
      <w:r w:rsidR="00887EA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13.93</w:t>
      </w:r>
      <w:r w:rsidR="00887EA6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NRT; </w:t>
      </w:r>
      <w:r>
        <w:rPr>
          <w:rFonts w:ascii="Bookman Old Style" w:hAnsi="Bookman Old Style" w:cs="Times New Roman"/>
          <w:sz w:val="20"/>
          <w:szCs w:val="20"/>
          <w:lang w:val="pl-PL"/>
        </w:rPr>
        <w:t>16.17(rej.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5.0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7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</w:p>
    <w:p w14:paraId="5AE2A0BC" w14:textId="5E3D7C11" w:rsidR="007E7D42" w:rsidRDefault="007E7D42" w:rsidP="00887EA6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195DR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3308, rok produkcji 1953, 1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maszt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y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; 1 śruba, 1 ster; załoga </w:t>
      </w:r>
      <w:r w:rsidR="00887EA6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 ludzi</w:t>
      </w:r>
    </w:p>
    <w:p w14:paraId="6C07C9B6" w14:textId="770B3B43" w:rsidR="00887EA6" w:rsidRPr="00887EA6" w:rsidRDefault="00887EA6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26.IX.1935: położeni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tępk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zamówienie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Morskiego Instytutu Rybackiego </w:t>
      </w:r>
      <w:r>
        <w:rPr>
          <w:rFonts w:ascii="Bookman Old Style" w:hAnsi="Bookman Old Style" w:cs="Times New Roman"/>
          <w:sz w:val="20"/>
          <w:szCs w:val="20"/>
          <w:lang w:val="pl-PL"/>
        </w:rPr>
        <w:t>z siedzibą w Gdyni</w:t>
      </w:r>
    </w:p>
    <w:p w14:paraId="433D35F2" w14:textId="3F6A4C8E" w:rsidR="007E7D42" w:rsidRPr="001E4EA1" w:rsidRDefault="00887EA6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I.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1936: ukończony jako </w:t>
      </w:r>
      <w:r w:rsidR="007E7D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Eryka </w:t>
      </w:r>
      <w:r w:rsidR="007E7D42">
        <w:rPr>
          <w:rFonts w:ascii="Bookman Old Style" w:hAnsi="Bookman Old Style" w:cs="Times New Roman"/>
          <w:bCs/>
          <w:sz w:val="20"/>
          <w:szCs w:val="20"/>
          <w:lang w:val="pl-PL"/>
        </w:rPr>
        <w:t>Bór 50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7E7D42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nstancja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Bór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E4B631A" w14:textId="152F6974" w:rsidR="007E7D42" w:rsidRPr="007E74DA" w:rsidRDefault="00887EA6" w:rsidP="007E7D42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8.XI.1936: zarejestrowany w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7E74DA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7E74DA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Eryka</w:t>
      </w:r>
    </w:p>
    <w:p w14:paraId="674D414A" w14:textId="45FDE7FB" w:rsidR="00887EA6" w:rsidRDefault="00887EA6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,I,1937: </w:t>
      </w:r>
      <w:r w:rsidR="00020A39">
        <w:rPr>
          <w:rFonts w:ascii="Bookman Old Style" w:hAnsi="Bookman Old Style" w:cs="Times New Roman"/>
          <w:sz w:val="20"/>
          <w:szCs w:val="20"/>
          <w:lang w:val="pl-PL"/>
        </w:rPr>
        <w:t>podczas połowu na Zatoce Gdańskiej, uszkodził włok kutra „Hel 118” poławiającego szprota</w:t>
      </w:r>
    </w:p>
    <w:p w14:paraId="4D259C49" w14:textId="1BF865C5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2.VI.1937: doznał uszkodzeń w kolizji z nabrzeżem </w:t>
      </w:r>
      <w:r w:rsidRPr="007E74D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Żeglugi Pols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, gdy chciano wyokrętować wcz</w:t>
      </w:r>
      <w:r w:rsidR="00020A39">
        <w:rPr>
          <w:rFonts w:ascii="Bookman Old Style" w:hAnsi="Bookman Old Style" w:cs="Times New Roman"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sowiczów </w:t>
      </w:r>
    </w:p>
    <w:p w14:paraId="2364F522" w14:textId="2339AF6A" w:rsidR="00020A39" w:rsidRDefault="00020A39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uszkodzeniu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ulgło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również nabrzeże</w:t>
      </w:r>
    </w:p>
    <w:p w14:paraId="25FAB435" w14:textId="77BA06F3" w:rsidR="00020A39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.1938: w wyniku awarii silnika unieruchomiony w trakcie połowów</w:t>
      </w:r>
      <w:r w:rsidR="00020A39">
        <w:rPr>
          <w:rFonts w:ascii="Bookman Old Style" w:hAnsi="Bookman Old Style" w:cs="Times New Roman"/>
          <w:sz w:val="20"/>
          <w:szCs w:val="20"/>
          <w:lang w:val="pl-PL"/>
        </w:rPr>
        <w:t xml:space="preserve"> pod Bornholmem</w:t>
      </w:r>
    </w:p>
    <w:p w14:paraId="36E96D11" w14:textId="04ED7DAB" w:rsidR="007E7D42" w:rsidRDefault="007E7D42" w:rsidP="00020A39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eholowa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exø</w:t>
      </w:r>
      <w:proofErr w:type="spellEnd"/>
    </w:p>
    <w:p w14:paraId="340A092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9.IX.1938: wpisany do Rejestru Statków Morskich w </w:t>
      </w:r>
      <w:r w:rsidRPr="007E74DA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ądzie Grodzki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, nr rejestru 172</w:t>
      </w:r>
    </w:p>
    <w:p w14:paraId="000D1CAC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kw.1938: obłożony aresztem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exø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za nieuregulowanie należności za remont</w:t>
      </w:r>
    </w:p>
    <w:p w14:paraId="1211924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II.1939: wszedł do Gdyni po ucieczce z aresztowania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exø</w:t>
      </w:r>
      <w:proofErr w:type="spellEnd"/>
    </w:p>
    <w:p w14:paraId="2B4435A8" w14:textId="7BDE6173" w:rsidR="00020A39" w:rsidRPr="00950C55" w:rsidRDefault="000528FF" w:rsidP="00020A3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</w:t>
      </w:r>
      <w:r w:rsidR="00020A39" w:rsidRPr="00950C55">
        <w:rPr>
          <w:rFonts w:ascii="Bookman Old Style" w:hAnsi="Bookman Old Style" w:cs="Times New Roman"/>
          <w:sz w:val="20"/>
          <w:szCs w:val="20"/>
        </w:rPr>
        <w:t xml:space="preserve">.VIII.1939: </w:t>
      </w:r>
      <w:proofErr w:type="spellStart"/>
      <w:r w:rsidR="00020A39" w:rsidRPr="00950C55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="00020A39" w:rsidRPr="00950C55">
        <w:rPr>
          <w:rFonts w:ascii="Bookman Old Style" w:hAnsi="Bookman Old Style" w:cs="Times New Roman"/>
          <w:sz w:val="20"/>
          <w:szCs w:val="20"/>
        </w:rPr>
        <w:t xml:space="preserve">, </w:t>
      </w:r>
      <w:r w:rsidR="00020A39" w:rsidRPr="00950C55">
        <w:rPr>
          <w:rFonts w:ascii="Bookman Old Style" w:hAnsi="Bookman Old Style" w:cs="Times New Roman"/>
          <w:b/>
          <w:sz w:val="20"/>
          <w:szCs w:val="20"/>
        </w:rPr>
        <w:t xml:space="preserve">T-? </w:t>
      </w:r>
      <w:r w:rsidR="00020A39" w:rsidRPr="00950C55">
        <w:rPr>
          <w:rFonts w:ascii="Bookman Old Style" w:hAnsi="Bookman Old Style" w:cs="Times New Roman"/>
          <w:sz w:val="20"/>
          <w:szCs w:val="20"/>
        </w:rPr>
        <w:t xml:space="preserve">(z </w:t>
      </w:r>
      <w:proofErr w:type="spellStart"/>
      <w:r w:rsidR="00020A39" w:rsidRPr="00950C55">
        <w:rPr>
          <w:rFonts w:ascii="Bookman Old Style" w:hAnsi="Bookman Old Style" w:cs="Times New Roman"/>
          <w:sz w:val="20"/>
          <w:szCs w:val="20"/>
        </w:rPr>
        <w:t>numerem</w:t>
      </w:r>
      <w:proofErr w:type="spellEnd"/>
      <w:r w:rsidR="00020A39" w:rsidRPr="00950C55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020A39" w:rsidRPr="00950C55">
        <w:rPr>
          <w:rFonts w:ascii="Bookman Old Style" w:hAnsi="Bookman Old Style" w:cs="Times New Roman"/>
          <w:sz w:val="20"/>
          <w:szCs w:val="20"/>
        </w:rPr>
        <w:t>zakresie</w:t>
      </w:r>
      <w:proofErr w:type="spellEnd"/>
      <w:r w:rsidR="00020A39" w:rsidRPr="00950C55">
        <w:rPr>
          <w:rFonts w:ascii="Bookman Old Style" w:hAnsi="Bookman Old Style" w:cs="Times New Roman"/>
          <w:sz w:val="20"/>
          <w:szCs w:val="20"/>
        </w:rPr>
        <w:t xml:space="preserve"> od 7 do 30) </w:t>
      </w:r>
      <w:r w:rsidR="00020A39" w:rsidRPr="00950C5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020A39" w:rsidRPr="00950C55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="00020A39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020A39" w:rsidRPr="00950C55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="00020A39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020A39" w:rsidRPr="00950C55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="00020A39"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020A39" w:rsidRPr="00950C55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="00020A39" w:rsidRPr="00950C55">
        <w:rPr>
          <w:rFonts w:ascii="Bookman Old Style" w:hAnsi="Bookman Old Style" w:cs="Times New Roman"/>
          <w:i/>
          <w:sz w:val="20"/>
          <w:szCs w:val="20"/>
        </w:rPr>
        <w:t>)</w:t>
      </w:r>
      <w:r w:rsidR="00020A39" w:rsidRPr="00950C5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2CB3536" w14:textId="77777777" w:rsidR="00020A39" w:rsidRPr="00950C55" w:rsidRDefault="00020A39" w:rsidP="00020A3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50C55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950C55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50C55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950C5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50C55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</w:p>
    <w:p w14:paraId="4724A20E" w14:textId="77777777" w:rsidR="007E7D42" w:rsidRDefault="007E7D42" w:rsidP="007E7D42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Erika </w:t>
      </w:r>
      <w:proofErr w:type="spellStart"/>
      <w:r>
        <w:rPr>
          <w:rFonts w:ascii="Bookman Old Style" w:hAnsi="Bookman Old Style" w:cs="Times New Roman"/>
          <w:bCs/>
          <w:sz w:val="20"/>
          <w:szCs w:val="20"/>
          <w:lang w:val="pl-PL"/>
        </w:rPr>
        <w:t>D.Hei</w:t>
      </w:r>
      <w:proofErr w:type="spellEnd"/>
      <w:r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ohannes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369BD6F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5.V.1940: zmobilizowany, kuter transportowy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D.Hei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50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A95247D" w14:textId="77777777" w:rsidR="007E7D42" w:rsidRPr="00BF5708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mobilizowany dla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peracji „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ßerübung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”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uttertransport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ord</w:t>
      </w:r>
      <w:proofErr w:type="spellEnd"/>
    </w:p>
    <w:p w14:paraId="76A5AF17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0.VI.1940: skierowa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xhöf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Oksywia)</w:t>
      </w:r>
    </w:p>
    <w:p w14:paraId="4D3B03D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7.VI.1940: przyby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xhöf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Oksywia), rozpoczęto wyposażanie kutra do służby w charakterze jednostki strażniczej</w:t>
      </w:r>
    </w:p>
    <w:p w14:paraId="6C0EF398" w14:textId="77777777" w:rsidR="007E7D42" w:rsidRPr="00370721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najdował się w dyspozycj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üstenbefehlshaber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der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östlichen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stsee</w:t>
      </w:r>
      <w:proofErr w:type="spellEnd"/>
    </w:p>
    <w:p w14:paraId="14A3F9AB" w14:textId="77777777" w:rsidR="007E7D42" w:rsidRPr="00370721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kw.1940: 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afenschutz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Travemünde</w:t>
      </w:r>
      <w:proofErr w:type="spellEnd"/>
    </w:p>
    <w:p w14:paraId="71ADDAE0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cz.IX.1940: kuter strażniczy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DH 1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5B2C7B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afenschutz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ohwacht</w:t>
      </w:r>
      <w:proofErr w:type="spellEnd"/>
    </w:p>
    <w:p w14:paraId="26A3EF7A" w14:textId="77777777" w:rsidR="007E7D42" w:rsidRPr="00370721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7.IX.1940: przydzielony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I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/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nter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C 31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nensuch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</w:p>
    <w:p w14:paraId="7A26DFCD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kw.1940: po przejściu z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Borkum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Den Helder 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afenschutz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örsor</w:t>
      </w:r>
      <w:proofErr w:type="spellEnd"/>
    </w:p>
    <w:p w14:paraId="4064BC6D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30.XI.1940: pomocniczy trałowiec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M</w:t>
      </w:r>
      <w:r w:rsidR="00E1213C"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311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39D6C4C" w14:textId="77777777" w:rsidR="007E7D42" w:rsidRPr="00492C72" w:rsidRDefault="007E7D42" w:rsidP="00651516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I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31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nensuch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używano również oznaczenia </w:t>
      </w:r>
      <w:r w:rsidR="00E1213C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DH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1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7950A37B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6.I.1941: pomocniczy trałowiec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M</w:t>
      </w:r>
      <w:r w:rsidR="00E1213C">
        <w:rPr>
          <w:rFonts w:ascii="Bookman Old Style" w:hAnsi="Bookman Old Style" w:cs="Times New Roman"/>
          <w:b/>
          <w:b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310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59C99E6" w14:textId="77777777" w:rsidR="007E7D42" w:rsidRPr="00492C72" w:rsidRDefault="007E7D42" w:rsidP="00651516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I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rupp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31.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nensuchflotille</w:t>
      </w:r>
      <w:proofErr w:type="spellEnd"/>
    </w:p>
    <w:p w14:paraId="03C8DBE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III.1942: bez załogi, możliwe, że wycofany ze służby</w:t>
      </w:r>
    </w:p>
    <w:p w14:paraId="4BA9147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IV.1942: poza eksploatacją</w:t>
      </w:r>
    </w:p>
    <w:p w14:paraId="30831A7C" w14:textId="77777777" w:rsidR="007E7D42" w:rsidRPr="00064C5A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8.IV.1942: przejęty od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KMD Hamburg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wypłyną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xhöf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Jastarni)</w:t>
      </w:r>
    </w:p>
    <w:p w14:paraId="309BC730" w14:textId="77777777" w:rsidR="007E7D42" w:rsidRDefault="007E7D42" w:rsidP="007E7D42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9.VI.1942: zwróco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Erika </w:t>
      </w:r>
      <w:proofErr w:type="spellStart"/>
      <w:r>
        <w:rPr>
          <w:rFonts w:ascii="Bookman Old Style" w:hAnsi="Bookman Old Style" w:cs="Times New Roman"/>
          <w:bCs/>
          <w:sz w:val="20"/>
          <w:szCs w:val="20"/>
          <w:lang w:val="pl-PL"/>
        </w:rPr>
        <w:t>D.Hei</w:t>
      </w:r>
      <w:proofErr w:type="spellEnd"/>
      <w:r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ohannes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335427E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tego dnia powróci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Danzing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eisternes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Boru)</w:t>
      </w:r>
    </w:p>
    <w:p w14:paraId="0D44D59C" w14:textId="420B698C" w:rsidR="007E7D42" w:rsidRDefault="000B2867" w:rsidP="007E7D42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>194</w:t>
      </w:r>
      <w:r w:rsidR="00651516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 w:rsidR="007E7D42">
        <w:rPr>
          <w:rFonts w:ascii="Bookman Old Style" w:hAnsi="Bookman Old Style" w:cs="Times New Roman"/>
          <w:b/>
          <w:sz w:val="20"/>
          <w:szCs w:val="20"/>
          <w:lang w:val="pl-PL"/>
        </w:rPr>
        <w:t>D.Hei</w:t>
      </w:r>
      <w:proofErr w:type="spellEnd"/>
      <w:r w:rsidR="007E7D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5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7E7D42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7E7D42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ohannes </w:t>
      </w:r>
      <w:proofErr w:type="spellStart"/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Heisternest</w:t>
      </w:r>
      <w:proofErr w:type="spellEnd"/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CCE1DE6" w14:textId="4A1CE683" w:rsidR="000B2867" w:rsidRDefault="000B2867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X.1943: doznał awarii napędu podczas połowów</w:t>
      </w:r>
    </w:p>
    <w:p w14:paraId="51C3F952" w14:textId="53076536" w:rsidR="000B2867" w:rsidRDefault="000B2867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8.X.1943: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owócił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portu</w:t>
      </w:r>
    </w:p>
    <w:p w14:paraId="24C3827D" w14:textId="4ADD09CF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9.XI.1944: poza eksploatacją</w:t>
      </w:r>
    </w:p>
    <w:p w14:paraId="7B71AD74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1945: odszedł do Niemiec Zachodnich, ewakuując cywilów z Prus Wschodnich</w:t>
      </w:r>
    </w:p>
    <w:p w14:paraId="5318363F" w14:textId="77777777" w:rsidR="007E7D42" w:rsidRDefault="007E7D42" w:rsidP="007E7D42">
      <w:pPr>
        <w:spacing w:after="0"/>
        <w:rPr>
          <w:rFonts w:ascii="Bookman Old Style" w:hAnsi="Bookman Old Style" w:cs="Times New Roman"/>
          <w:color w:val="000000"/>
          <w:sz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VI./VII.1945: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LUF 5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(?????,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Lübeck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, bandera okupowanych Niemiec (kod „C”)</w:t>
      </w:r>
    </w:p>
    <w:p w14:paraId="62E5F98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dzierżawiony przez niemieckiego rybaka od brytyjskiej administracji okupacyjnej</w:t>
      </w:r>
    </w:p>
    <w:p w14:paraId="2BA1DC46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IX.1945: odnalezio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eikendorf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polską załogą (w jej składzie Jan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Dahl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7B8C406B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później zmienił miejsce postoju na Neustadt</w:t>
      </w:r>
    </w:p>
    <w:p w14:paraId="4E9044A7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III.194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wolniony przez władze alianckie jako własność polska, odszedł do punktu zbornego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chlutup</w:t>
      </w:r>
      <w:proofErr w:type="spellEnd"/>
    </w:p>
    <w:p w14:paraId="0FA6973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IV.1946: wyszedł rejs powrotny do kraju</w:t>
      </w:r>
    </w:p>
    <w:p w14:paraId="05038C3F" w14:textId="0848067C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0B2867">
        <w:rPr>
          <w:rFonts w:ascii="Bookman Old Style" w:hAnsi="Bookman Old Style" w:cs="Times New Roman"/>
          <w:sz w:val="20"/>
          <w:szCs w:val="20"/>
          <w:lang w:val="pl-PL"/>
        </w:rPr>
        <w:t>0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0B2867">
        <w:rPr>
          <w:rFonts w:ascii="Bookman Old Style" w:hAnsi="Bookman Old Style" w:cs="Times New Roman"/>
          <w:sz w:val="20"/>
          <w:szCs w:val="20"/>
          <w:lang w:val="pl-PL"/>
        </w:rPr>
        <w:t>IV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</w:t>
      </w:r>
      <w:r w:rsidR="000B2867">
        <w:rPr>
          <w:rFonts w:ascii="Bookman Old Style" w:hAnsi="Bookman Old Style" w:cs="Times New Roman"/>
          <w:sz w:val="20"/>
          <w:szCs w:val="20"/>
          <w:lang w:val="pl-PL"/>
        </w:rPr>
        <w:t>Gdyni</w:t>
      </w:r>
    </w:p>
    <w:p w14:paraId="74280501" w14:textId="1BEA55D5" w:rsidR="007E7D42" w:rsidRDefault="000B2867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V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.1946: </w:t>
      </w:r>
      <w:r w:rsidR="007E7D42">
        <w:rPr>
          <w:rFonts w:ascii="Bookman Old Style" w:hAnsi="Bookman Old Style" w:cs="Times New Roman"/>
          <w:b/>
          <w:sz w:val="20"/>
          <w:szCs w:val="20"/>
          <w:lang w:val="pl-PL"/>
        </w:rPr>
        <w:t>Bór-35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7E7D42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Bór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329E87C" w14:textId="5DC2AE71" w:rsidR="000B2867" w:rsidRPr="000B2867" w:rsidRDefault="000B2867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6: remont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</w:p>
    <w:p w14:paraId="3E54F970" w14:textId="07EB9118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I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Bór-3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Bór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32827E4" w14:textId="10AB1F7D" w:rsidR="000B2867" w:rsidRPr="000B2867" w:rsidRDefault="000B2867" w:rsidP="000B28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II.1948: remont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</w:p>
    <w:p w14:paraId="2C06F054" w14:textId="0A9DC838" w:rsidR="000B2867" w:rsidRDefault="000B2867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X.1948: uległ awarii na morzu</w:t>
      </w:r>
    </w:p>
    <w:p w14:paraId="6216C211" w14:textId="2E51EDBA" w:rsidR="000B2867" w:rsidRDefault="000B2867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rzykolowany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portu przez kuter „Bór-42”</w:t>
      </w:r>
    </w:p>
    <w:p w14:paraId="2FD26D07" w14:textId="49EECF0E" w:rsidR="000B2867" w:rsidRDefault="000B2867" w:rsidP="000B28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I.1949: </w:t>
      </w:r>
      <w:r w:rsidR="00E47C71">
        <w:rPr>
          <w:rFonts w:ascii="Bookman Old Style" w:hAnsi="Bookman Old Style" w:cs="Times New Roman"/>
          <w:b/>
          <w:sz w:val="20"/>
          <w:szCs w:val="20"/>
          <w:lang w:val="pl-PL"/>
        </w:rPr>
        <w:t>Bór-35</w:t>
      </w:r>
      <w:r w:rsidR="00E47C71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47C71">
        <w:rPr>
          <w:rFonts w:ascii="Bookman Old Style" w:hAnsi="Bookman Old Style" w:cs="Times New Roman"/>
          <w:i/>
          <w:sz w:val="20"/>
          <w:szCs w:val="20"/>
          <w:lang w:val="pl-PL"/>
        </w:rPr>
        <w:t>Bór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AF8CC18" w14:textId="77777777" w:rsidR="00E47C71" w:rsidRDefault="00E47C71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e względu na negatywną opinię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Gminnej Rany Narodowej </w:t>
      </w:r>
      <w:r w:rsidRPr="00E47C71">
        <w:rPr>
          <w:rFonts w:ascii="Bookman Old Style" w:hAnsi="Bookman Old Style" w:cs="Times New Roman"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Janie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u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</w:t>
      </w:r>
      <w:r w:rsidRPr="00E47C7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a podstawie umowy dzierżawy z 31.XII.1948, użytkownikiem „na </w:t>
      </w:r>
    </w:p>
    <w:p w14:paraId="76BAC5CA" w14:textId="458DC62F" w:rsidR="00E47C71" w:rsidRDefault="00E47C71" w:rsidP="00E47C71">
      <w:pPr>
        <w:spacing w:after="0"/>
        <w:ind w:left="1416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czas ograniczony” został jego syn </w:t>
      </w:r>
    </w:p>
    <w:p w14:paraId="5CF2241D" w14:textId="698A3908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I.194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Jas-9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27744A0" w14:textId="20E598CF" w:rsidR="00E47C71" w:rsidRDefault="00E47C71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oznakę rybacką zmieniono z urzędu</w:t>
      </w:r>
    </w:p>
    <w:p w14:paraId="4EDB6604" w14:textId="41D6B6DC" w:rsidR="00E47C71" w:rsidRDefault="00C56041" w:rsidP="00E47C7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IV</w:t>
      </w:r>
      <w:r w:rsidR="00E47C71">
        <w:rPr>
          <w:rFonts w:ascii="Bookman Old Style" w:hAnsi="Bookman Old Style" w:cs="Times New Roman"/>
          <w:sz w:val="20"/>
          <w:szCs w:val="20"/>
          <w:lang w:val="pl-PL"/>
        </w:rPr>
        <w:t xml:space="preserve">.1949: </w:t>
      </w:r>
      <w:r w:rsidR="00E47C71">
        <w:rPr>
          <w:rFonts w:ascii="Bookman Old Style" w:hAnsi="Bookman Old Style" w:cs="Times New Roman"/>
          <w:b/>
          <w:sz w:val="20"/>
          <w:szCs w:val="20"/>
          <w:lang w:val="pl-PL"/>
        </w:rPr>
        <w:t>Jas-96</w:t>
      </w:r>
      <w:r w:rsidR="00E47C71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47C7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47C71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47C71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47C7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 w:rsidR="00E47C71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E47C7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E47C71"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="00E47C7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47C71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E47C71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E47C71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E47C71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47C71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łowowa Spółdzielnia Pracy „Jedność Rybacka”</w:t>
      </w:r>
      <w:r w:rsidR="00E47C7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E47C71"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="00E47C71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2EEB071" w14:textId="53D19D0B" w:rsidR="00E47C71" w:rsidRPr="00E47C71" w:rsidRDefault="00E47C71" w:rsidP="00E47C71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="00C56041">
        <w:rPr>
          <w:rFonts w:ascii="Bookman Old Style" w:hAnsi="Bookman Old Style" w:cs="Times New Roman"/>
          <w:sz w:val="20"/>
          <w:szCs w:val="20"/>
          <w:lang w:val="pl-PL"/>
        </w:rPr>
        <w:t>tego dni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56041">
        <w:rPr>
          <w:rFonts w:ascii="Bookman Old Style" w:hAnsi="Bookman Old Style" w:cs="Times New Roman"/>
          <w:sz w:val="20"/>
          <w:szCs w:val="20"/>
          <w:lang w:val="pl-PL"/>
        </w:rPr>
        <w:t>k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uter został odebra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now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hl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I</w:t>
      </w:r>
    </w:p>
    <w:p w14:paraId="506051FD" w14:textId="415D3C55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6.VIII.194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2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47C71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łowowa Spółdzielnia Pracy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A362E81" w14:textId="11563BF2" w:rsidR="007E7D42" w:rsidRDefault="00E47C71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>II.19</w:t>
      </w:r>
      <w:r>
        <w:rPr>
          <w:rFonts w:ascii="Bookman Old Style" w:hAnsi="Bookman Old Style" w:cs="Times New Roman"/>
          <w:sz w:val="20"/>
          <w:szCs w:val="20"/>
          <w:lang w:val="pl-PL"/>
        </w:rPr>
        <w:t>49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7E7D42">
        <w:rPr>
          <w:rFonts w:ascii="Bookman Old Style" w:hAnsi="Bookman Old Style" w:cs="Times New Roman"/>
          <w:b/>
          <w:sz w:val="20"/>
          <w:szCs w:val="20"/>
          <w:lang w:val="pl-PL"/>
        </w:rPr>
        <w:t>Gda-22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 w:rsidR="007E7D42"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="007E7D42"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ybacka Spółdzielnia Pracy „Jedność Rybacka”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0E42F95" w14:textId="135B465E" w:rsidR="00E47C71" w:rsidRPr="00E47C71" w:rsidRDefault="00E47C71" w:rsidP="00E47C7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I.1950: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„</w:t>
      </w:r>
      <w:r w:rsidRPr="00E47C71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edność Rybacka”</w:t>
      </w:r>
      <w:r w:rsidRPr="00E47C71">
        <w:rPr>
          <w:rFonts w:ascii="Bookman Old Style" w:hAnsi="Bookman Old Style" w:cs="Times New Roman"/>
          <w:sz w:val="20"/>
          <w:szCs w:val="20"/>
          <w:lang w:val="pl-PL"/>
        </w:rPr>
        <w:t xml:space="preserve"> poprosiła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Polski Rejestr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atkow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o wycenę kutra</w:t>
      </w:r>
    </w:p>
    <w:p w14:paraId="2BA2CB4E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Rybacka Spółdzielnia Pracy „Jedność Rybacka”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kupiła kuter od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ej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i Handlow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wieloletnie spłaty</w:t>
      </w:r>
    </w:p>
    <w:p w14:paraId="1F5E2AE8" w14:textId="030A76B0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4.I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2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Rybacka Spółdzielnia Pracy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65808D3" w14:textId="628F94EF" w:rsidR="00C56041" w:rsidRPr="00C56041" w:rsidRDefault="00C56041" w:rsidP="007E7D4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I.195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andlow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Rybacką Spółdzielnię Pracy „Jedność Rybacka”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</w:t>
      </w:r>
      <w:proofErr w:type="spellEnd"/>
    </w:p>
    <w:p w14:paraId="7AA0C944" w14:textId="66E6FBD5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.IV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2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półdzielnia Pracy Rybaków Morskich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ańsk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5561E6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X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1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k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półdzielnia Pracy Rybaków Morskich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3D83FA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1953: wymiana dotychczasowego silnika na 4-cyl.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195DR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3308, rok produkcji 1953 o mocy 10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</w:p>
    <w:p w14:paraId="22CB670F" w14:textId="35EC82A6" w:rsidR="00441D8A" w:rsidRDefault="00441D8A" w:rsidP="00441D8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5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1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półdzielnia Pracy Rybaków Morskich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B8A7613" w14:textId="26BCB80E" w:rsidR="00441D8A" w:rsidRPr="005E3598" w:rsidRDefault="00441D8A" w:rsidP="00441D8A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i/>
          <w:iCs/>
          <w:sz w:val="20"/>
          <w:szCs w:val="20"/>
        </w:rPr>
        <w:t>„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Rybacka”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ci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leżn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</w:p>
    <w:p w14:paraId="2A0E263C" w14:textId="41C8686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5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1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półdzielnia Pracy Rybołówstwa Morskiego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DAB901B" w14:textId="24E0A15E" w:rsidR="007737E0" w:rsidRDefault="007737E0" w:rsidP="007737E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</w:t>
      </w:r>
      <w:r w:rsidR="00A53CFC">
        <w:rPr>
          <w:rFonts w:ascii="Bookman Old Style" w:hAnsi="Bookman Old Style" w:cs="Times New Roman"/>
          <w:sz w:val="20"/>
          <w:szCs w:val="20"/>
          <w:lang w:val="pl-PL"/>
        </w:rPr>
        <w:t>kw</w:t>
      </w:r>
      <w:r>
        <w:rPr>
          <w:rFonts w:ascii="Bookman Old Style" w:hAnsi="Bookman Old Style" w:cs="Times New Roman"/>
          <w:sz w:val="20"/>
          <w:szCs w:val="20"/>
          <w:lang w:val="pl-PL"/>
        </w:rPr>
        <w:t>.19</w:t>
      </w:r>
      <w:r w:rsidR="00A53CFC">
        <w:rPr>
          <w:rFonts w:ascii="Bookman Old Style" w:hAnsi="Bookman Old Style" w:cs="Times New Roman"/>
          <w:sz w:val="20"/>
          <w:szCs w:val="20"/>
          <w:lang w:val="pl-PL"/>
        </w:rPr>
        <w:t>60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wymiana dotychczasowego silnika n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r>
        <w:rPr>
          <w:rFonts w:ascii="Bookman Old Style" w:hAnsi="Bookman Old Style" w:cs="Times New Roman"/>
          <w:sz w:val="20"/>
          <w:szCs w:val="20"/>
          <w:lang w:val="pl-PL"/>
        </w:rPr>
        <w:t>tego samego typu o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nr silnika 3307</w:t>
      </w:r>
    </w:p>
    <w:p w14:paraId="7BDD935A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64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Dar-11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chał Nagórny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Darłow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7E6ACF70" w14:textId="6116A650" w:rsidR="007E7D42" w:rsidRDefault="00C56041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2.</w:t>
      </w:r>
      <w:r w:rsidR="007E7D42">
        <w:rPr>
          <w:rFonts w:ascii="Bookman Old Style" w:hAnsi="Bookman Old Style" w:cs="Times New Roman"/>
          <w:sz w:val="20"/>
          <w:szCs w:val="20"/>
          <w:lang w:val="pl-PL"/>
        </w:rPr>
        <w:t xml:space="preserve">VIII.1965: </w:t>
      </w:r>
      <w:r w:rsidR="007E7D42">
        <w:rPr>
          <w:rFonts w:ascii="Bookman Old Style" w:hAnsi="Bookman Old Style" w:cs="Times New Roman"/>
          <w:b/>
          <w:sz w:val="20"/>
          <w:szCs w:val="20"/>
          <w:lang w:val="pl-PL"/>
        </w:rPr>
        <w:t>Ust-26</w:t>
      </w:r>
      <w:r w:rsidR="007E7D42"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E7D4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ichał Nagórny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E7D42">
        <w:rPr>
          <w:rFonts w:ascii="Bookman Old Style" w:hAnsi="Bookman Old Style" w:cs="Times New Roman"/>
          <w:i/>
          <w:sz w:val="20"/>
          <w:szCs w:val="20"/>
          <w:lang w:val="pl-PL"/>
        </w:rPr>
        <w:t>Ustka</w:t>
      </w:r>
      <w:r w:rsidR="007E7D42"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2A503AE" w14:textId="4B38DAEB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.II.1970 ok. godz. 05.00: w czasie postoju przy nabrzeżu</w:t>
      </w:r>
      <w:r w:rsidR="00C56041">
        <w:rPr>
          <w:rFonts w:ascii="Bookman Old Style" w:hAnsi="Bookman Old Style" w:cs="Times New Roman"/>
          <w:sz w:val="20"/>
          <w:szCs w:val="20"/>
          <w:lang w:val="pl-PL"/>
        </w:rPr>
        <w:t xml:space="preserve"> (szyper Jan </w:t>
      </w:r>
      <w:proofErr w:type="spellStart"/>
      <w:r w:rsidR="00C56041">
        <w:rPr>
          <w:rFonts w:ascii="Bookman Old Style" w:hAnsi="Bookman Old Style" w:cs="Times New Roman"/>
          <w:sz w:val="20"/>
          <w:szCs w:val="20"/>
          <w:lang w:val="pl-PL"/>
        </w:rPr>
        <w:t>Aniszkiewicz</w:t>
      </w:r>
      <w:proofErr w:type="spellEnd"/>
      <w:r w:rsidR="00C56041">
        <w:rPr>
          <w:rFonts w:ascii="Bookman Old Style" w:hAnsi="Bookman Old Style" w:cs="Times New Roman"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sz w:val="20"/>
          <w:szCs w:val="20"/>
          <w:lang w:val="pl-PL"/>
        </w:rPr>
        <w:t>, został uderzony przez powracający z morza kuter „Ust-120”</w:t>
      </w:r>
    </w:p>
    <w:p w14:paraId="4A89D89A" w14:textId="2CDABE6A" w:rsidR="00C5604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76: wycofany z eksploatacji</w:t>
      </w:r>
    </w:p>
    <w:p w14:paraId="6F8B1E1F" w14:textId="5F33351F" w:rsidR="007E7D42" w:rsidRPr="0026266E" w:rsidRDefault="007E7D42" w:rsidP="00C56041">
      <w:pPr>
        <w:spacing w:after="0"/>
        <w:ind w:left="708" w:firstLine="708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wykreślony z Rejestru Statków Morskich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iego Rejestru Statków</w:t>
      </w:r>
    </w:p>
    <w:p w14:paraId="470F8B64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dalsze losy nieznane</w:t>
      </w:r>
    </w:p>
    <w:p w14:paraId="3A63462F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0D883E29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D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9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8(?)</w:t>
      </w:r>
    </w:p>
    <w:p w14:paraId="3EC57081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8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20.XII.1937</w:t>
      </w:r>
    </w:p>
    <w:p w14:paraId="3779D4E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lany opracował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r</w:t>
      </w:r>
      <w:r w:rsidRPr="00EE7FE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ik </w:t>
      </w:r>
      <w:proofErr w:type="spellStart"/>
      <w:r w:rsidRPr="00EE7FE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stland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Turku w Finlandii</w:t>
      </w:r>
    </w:p>
    <w:p w14:paraId="57E8E201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8</w:t>
      </w:r>
    </w:p>
    <w:p w14:paraId="1C331C87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ET</w:t>
      </w:r>
    </w:p>
    <w:p w14:paraId="1602D3F9" w14:textId="77777777" w:rsidR="00D06881" w:rsidRDefault="007E7D42" w:rsidP="00D0688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5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7.8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5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2.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9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Ellwe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1F9F5651" w14:textId="412726A8" w:rsidR="007E7D42" w:rsidRDefault="007E7D42" w:rsidP="00D0688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 maszty, powierzchnia ożaglowania pomocniczego 60 m</w:t>
      </w:r>
      <w:r>
        <w:rPr>
          <w:rFonts w:ascii="Bookman Old Style" w:hAnsi="Bookman Old Style" w:cs="Times New Roman"/>
          <w:sz w:val="20"/>
          <w:szCs w:val="20"/>
          <w:vertAlign w:val="superscript"/>
          <w:lang w:val="pl-PL"/>
        </w:rPr>
        <w:t>2</w:t>
      </w:r>
      <w:r w:rsidR="00D06881">
        <w:rPr>
          <w:rFonts w:ascii="Bookman Old Style" w:hAnsi="Bookman Old Style" w:cs="Times New Roman"/>
          <w:sz w:val="20"/>
          <w:szCs w:val="20"/>
          <w:lang w:val="pl-PL"/>
        </w:rPr>
        <w:t xml:space="preserve">; 1 śruba, 1 ster;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3EBF14E7" w14:textId="5E21716C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6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</w:t>
      </w:r>
      <w:r w:rsidR="00D0688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9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391B397" w14:textId="374A5C4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nie odebrany przez </w:t>
      </w:r>
      <w:r w:rsidR="00D06881">
        <w:rPr>
          <w:rFonts w:ascii="Bookman Old Style" w:hAnsi="Bookman Old Style" w:cs="Times New Roman"/>
          <w:sz w:val="20"/>
          <w:szCs w:val="20"/>
          <w:lang w:val="pl-PL"/>
        </w:rPr>
        <w:t>r</w:t>
      </w:r>
      <w:r>
        <w:rPr>
          <w:rFonts w:ascii="Bookman Old Style" w:hAnsi="Bookman Old Style" w:cs="Times New Roman"/>
          <w:sz w:val="20"/>
          <w:szCs w:val="20"/>
          <w:lang w:val="pl-PL"/>
        </w:rPr>
        <w:t>ybaków, unieruchomiony</w:t>
      </w:r>
    </w:p>
    <w:p w14:paraId="47A3813F" w14:textId="2FFBF666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J.1936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</w:t>
      </w:r>
      <w:r w:rsidR="00D0688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92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Urząd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6A21C1C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.IV.1937: skierowany do przebudowy w celu adaptacji do zadań dozorczych</w:t>
      </w:r>
    </w:p>
    <w:p w14:paraId="741D5049" w14:textId="58EC10A5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6.VII.1937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lik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Gdy</w:t>
      </w:r>
      <w:r w:rsidR="00D06881"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1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Urząd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39DF2DD" w14:textId="146A23F7" w:rsidR="007E7D42" w:rsidRPr="00D06881" w:rsidRDefault="007E7D42" w:rsidP="007E7D42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0.XII.1937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D06881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D06881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Orlik</w:t>
      </w:r>
    </w:p>
    <w:p w14:paraId="7D7AC2F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7.IV.1939: cumując w Gdyni, został uszkodzony przez krypę „ÚM Nr 4”</w:t>
      </w:r>
      <w:r w:rsidRPr="002F37D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holowaną przez holownik „Atlas”</w:t>
      </w:r>
    </w:p>
    <w:p w14:paraId="6995ED18" w14:textId="77777777" w:rsidR="007E7D42" w:rsidRPr="00BF43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skierowany na remont do </w:t>
      </w:r>
      <w:r w:rsidRPr="002F37D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oczni Rybac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</w:t>
      </w:r>
    </w:p>
    <w:p w14:paraId="37B5A5A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5(?).V.1939: zakończenie remontu</w:t>
      </w:r>
    </w:p>
    <w:p w14:paraId="4EA0119D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kuter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Orlik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rynarka Wojenna Rzeczpospolitej Polskiej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DD0A519" w14:textId="77777777" w:rsidR="007E7D42" w:rsidRPr="00BF43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 w:rsidRPr="00AF5CAC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</w:p>
    <w:p w14:paraId="785AB3F4" w14:textId="77777777" w:rsidR="007E7D42" w:rsidRDefault="007E7D42" w:rsidP="007E7D42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5F2E0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5F2E0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nazwa domniemana, być może otrzymał oznaczenie </w:t>
      </w:r>
      <w:r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T-?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z numeracją w zakresie 7-30</w:t>
      </w:r>
      <w:r w:rsidRPr="005F2E0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</w:p>
    <w:p w14:paraId="4AB68BDB" w14:textId="77777777" w:rsidR="007E7D42" w:rsidRPr="00AF5CAC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IX.1939 godz. 4.45: znajdował się w porcie gdyńskim, po południu przebazował się (wraz z całą „grupą gdyńską”) do Jastarni</w:t>
      </w:r>
    </w:p>
    <w:p w14:paraId="58201FE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.-6 IX.1939: kilkakrotnie przewoził amunicję z Półwyspu Helskiego do Babich Dołów</w:t>
      </w:r>
    </w:p>
    <w:p w14:paraId="6374EED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óźniej pełnił funkcje łącznikowe, przewoził zaopatrzenie medyczne i benzynę w beczkach do Jastarni, ewakuował z Kępy Oksywskiej  na Hel grupę </w:t>
      </w:r>
    </w:p>
    <w:p w14:paraId="17FB3C45" w14:textId="77777777" w:rsidR="007E7D42" w:rsidRDefault="007E7D42" w:rsidP="007E7D42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oficerów </w:t>
      </w:r>
    </w:p>
    <w:p w14:paraId="1C43E33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1./12.IX.1939: asystował czterem kutrom przeznaczonym do zatopienia u wejścia do kanału Depki</w:t>
      </w:r>
    </w:p>
    <w:p w14:paraId="73702E4F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7.VI.1939: uszkodzony w Jastarni przez niemieckie lotnictwo </w:t>
      </w:r>
    </w:p>
    <w:p w14:paraId="31AD8689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.1939: zajęty przez Niemców w Jastarni, skierowany do remontu</w:t>
      </w:r>
    </w:p>
    <w:p w14:paraId="690EF6BB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39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ondor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ischmeisteram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nzi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E1C5047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0: zmobilizowany, kuter ochrony rybołówstwa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ondor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F40A6A9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VIII.1940: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0E46666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0: kuter strażniczy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DH 0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DD3626C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afenschutzflotill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ohwacht</w:t>
      </w:r>
      <w:proofErr w:type="spellEnd"/>
    </w:p>
    <w:p w14:paraId="71739D60" w14:textId="77777777" w:rsidR="007E7D42" w:rsidRPr="00167ABF" w:rsidRDefault="007E7D42" w:rsidP="007E7D42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3: kuter hydrograficzny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Kondor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B696B66" w14:textId="77777777" w:rsidR="007E7D42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klasyfikowany jak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ilfsvermessungsfahrzeuge</w:t>
      </w:r>
      <w:proofErr w:type="spellEnd"/>
    </w:p>
    <w:p w14:paraId="164A2E41" w14:textId="77777777" w:rsidR="007E7D42" w:rsidRDefault="007E7D42" w:rsidP="007E7D42">
      <w:pPr>
        <w:spacing w:after="0"/>
        <w:rPr>
          <w:rFonts w:ascii="Bookman Old Style" w:hAnsi="Bookman Old Style" w:cs="Times New Roman"/>
          <w:color w:val="000000"/>
          <w:sz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 9.V.1945: kuter hydrograficzny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Kondor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bandera </w:t>
      </w:r>
      <w:r w:rsidRPr="001E4EA1">
        <w:rPr>
          <w:rFonts w:ascii="Bookman Old Style" w:hAnsi="Bookman Old Style" w:cs="Times New Roman"/>
          <w:color w:val="000000"/>
          <w:sz w:val="20"/>
          <w:lang w:val="pl-PL"/>
        </w:rPr>
        <w:t>okupowanych Niemiec (kod „C”)</w:t>
      </w:r>
    </w:p>
    <w:p w14:paraId="36DD3361" w14:textId="77777777" w:rsidR="007E7D42" w:rsidRPr="00167ABF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color w:val="000000"/>
          <w:sz w:val="20"/>
          <w:lang w:val="pl-PL"/>
        </w:rPr>
        <w:t>†1947: szczegółów brak</w:t>
      </w:r>
    </w:p>
    <w:p w14:paraId="5F08D9D1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71990F00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1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18284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HEL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1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>
        <w:rPr>
          <w:rFonts w:ascii="Bookman Old Style" w:hAnsi="Bookman Old Style" w:cs="Times New Roman"/>
          <w:sz w:val="20"/>
          <w:szCs w:val="20"/>
          <w:lang w:val="pl-PL"/>
        </w:rPr>
        <w:t>, nr budowy 19(?)</w:t>
      </w:r>
    </w:p>
    <w:p w14:paraId="17E1584E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tocznia Rybacka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Gdyni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nr budowy 19(?),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.poł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20.XII.1937</w:t>
      </w:r>
    </w:p>
    <w:p w14:paraId="3B0571FE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lany opracował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r</w:t>
      </w:r>
      <w:r w:rsidRPr="00EE7FE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ik </w:t>
      </w:r>
      <w:proofErr w:type="spellStart"/>
      <w:r w:rsidRPr="00EE7FE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stland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Turku w Finlandii</w:t>
      </w:r>
    </w:p>
    <w:p w14:paraId="5AF2E5F4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nazw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IR-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wsk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1</w:t>
      </w:r>
      <w:bookmarkStart w:id="3" w:name="_Hlk51100770"/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9</w:t>
      </w:r>
      <w:bookmarkEnd w:id="3"/>
    </w:p>
    <w:p w14:paraId="336CA2D3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31F7C">
        <w:rPr>
          <w:rFonts w:ascii="Bookman Old Style" w:hAnsi="Bookman Old Style" w:cs="Times New Roman"/>
          <w:sz w:val="20"/>
          <w:szCs w:val="20"/>
          <w:lang w:val="pl-PL"/>
        </w:rPr>
        <w:t>sygnał wywoławcz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F31F7C">
        <w:rPr>
          <w:rFonts w:ascii="Bookman Old Style" w:hAnsi="Bookman Old Style" w:cs="Times New Roman"/>
          <w:i/>
          <w:sz w:val="20"/>
          <w:szCs w:val="20"/>
          <w:lang w:val="pl-PL"/>
        </w:rPr>
        <w:t>S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OEU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Pr="00A05EE7">
        <w:rPr>
          <w:rFonts w:ascii="Bookman Old Style" w:hAnsi="Bookman Old Style" w:cs="Times New Roman"/>
          <w:sz w:val="20"/>
          <w:szCs w:val="20"/>
          <w:lang w:val="pl-PL"/>
        </w:rPr>
        <w:t>--&gt;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40-tych</w:t>
      </w:r>
      <w:r w:rsidRPr="00F31F7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????</w:t>
      </w:r>
    </w:p>
    <w:p w14:paraId="039DF8BD" w14:textId="3AA7F77E" w:rsidR="007E7D42" w:rsidRDefault="007E7D42" w:rsidP="00740BAD">
      <w:pPr>
        <w:spacing w:after="0"/>
        <w:ind w:left="708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25.1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8.1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5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2.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1.90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Ellwe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9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2 maszty, powierzchnia ożaglowania pomocniczego 60 m</w:t>
      </w:r>
      <w:r>
        <w:rPr>
          <w:rFonts w:ascii="Bookman Old Style" w:hAnsi="Bookman Old Style" w:cs="Times New Roman"/>
          <w:sz w:val="20"/>
          <w:szCs w:val="20"/>
          <w:vertAlign w:val="superscript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="00740BAD">
        <w:rPr>
          <w:rFonts w:ascii="Bookman Old Style" w:hAnsi="Bookman Old Style" w:cs="Times New Roman"/>
          <w:sz w:val="20"/>
          <w:szCs w:val="20"/>
          <w:lang w:val="pl-PL"/>
        </w:rPr>
        <w:t xml:space="preserve">1 śruba, 1 ster;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4BFC3F76" w14:textId="77777777" w:rsidR="00740BAD" w:rsidRDefault="007E7D42" w:rsidP="00740BA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48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1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5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6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głębokość kadłuba 2.5 m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; kadłub drewniany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pokład, 1 ładownia;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Vølund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100/12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 w:cs="Times New Roman"/>
          <w:sz w:val="20"/>
          <w:szCs w:val="20"/>
          <w:lang w:val="pl-PL"/>
        </w:rPr>
        <w:t>, 2 maszty</w:t>
      </w:r>
      <w:r w:rsidR="00740BAD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5E5C10DF" w14:textId="15E6A2B2" w:rsidR="007E7D42" w:rsidRDefault="00740BAD" w:rsidP="00740BAD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wierzchnia ożaglowania pomocniczego 60 m</w:t>
      </w:r>
      <w:r>
        <w:rPr>
          <w:rFonts w:ascii="Bookman Old Style" w:hAnsi="Bookman Old Style" w:cs="Times New Roman"/>
          <w:sz w:val="20"/>
          <w:szCs w:val="20"/>
          <w:vertAlign w:val="superscript"/>
          <w:lang w:val="pl-PL"/>
        </w:rPr>
        <w:t>2</w:t>
      </w:r>
      <w:r>
        <w:rPr>
          <w:rFonts w:ascii="Bookman Old Style" w:hAnsi="Bookman Old Style" w:cs="Times New Roman"/>
          <w:sz w:val="20"/>
          <w:szCs w:val="20"/>
          <w:lang w:val="pl-PL"/>
        </w:rPr>
        <w:t>; 1 śruba, 1 ster; załoga 3 ludzi</w:t>
      </w:r>
    </w:p>
    <w:p w14:paraId="0D002D48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36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 15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Instytut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AD5D6B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nie odebrany przez Rybaków, unieruchomiony</w:t>
      </w:r>
    </w:p>
    <w:p w14:paraId="589AB665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J.1936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Hel 150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Urząd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25415F6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.VIII.1937: skierowany do przebudowy w celu adaptacji do zadań dozorczych</w:t>
      </w:r>
    </w:p>
    <w:p w14:paraId="2EDB4CF8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5.XI.1937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an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Hel 15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Urząd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el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E248E53" w14:textId="7618F414" w:rsidR="007E7D42" w:rsidRPr="00740BAD" w:rsidRDefault="007E7D42" w:rsidP="007E7D42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0.XII.1937: zarejestrowany w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  <w:r w:rsidR="00740BAD">
        <w:rPr>
          <w:rFonts w:ascii="Bookman Old Style" w:hAnsi="Bookman Old Style" w:cs="Times New Roman"/>
          <w:sz w:val="20"/>
          <w:szCs w:val="20"/>
          <w:lang w:val="pl-PL"/>
        </w:rPr>
        <w:t xml:space="preserve"> jako </w:t>
      </w:r>
      <w:r w:rsidR="00740BAD">
        <w:rPr>
          <w:rFonts w:ascii="Bookman Old Style" w:hAnsi="Bookman Old Style" w:cs="Times New Roman"/>
          <w:b/>
          <w:bCs/>
          <w:sz w:val="20"/>
          <w:szCs w:val="20"/>
          <w:lang w:val="pl-PL"/>
        </w:rPr>
        <w:t>Kania</w:t>
      </w:r>
    </w:p>
    <w:p w14:paraId="4B74E3E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I.1938: obwoził po wybrzeżu ministra spraw zagranicznych Józefa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Brcka</w:t>
      </w:r>
      <w:proofErr w:type="spellEnd"/>
    </w:p>
    <w:p w14:paraId="5E575E3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.1939: przyholował do Gdyni unieruchomiony w wyniku awarii silnika kuter „Brygida” (Jas-4)</w:t>
      </w:r>
    </w:p>
    <w:p w14:paraId="58C6739E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kuter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ania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rynarka Wojenna Rzeczpospolitej Polskiej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04E561B" w14:textId="77777777" w:rsidR="007E7D42" w:rsidRPr="00BF43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 w:rsidRPr="00AF5CAC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</w:p>
    <w:p w14:paraId="684A1E40" w14:textId="77777777" w:rsidR="007E7D42" w:rsidRDefault="007E7D42" w:rsidP="007E7D42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5F2E0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5F2E0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nazwa domniemana, być może otrzymał oznaczenie </w:t>
      </w:r>
      <w:r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T-?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z numeracją w zakresie 7-30</w:t>
      </w:r>
      <w:r w:rsidRPr="005F2E0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</w:p>
    <w:p w14:paraId="7E777249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kuter dozorczy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Odi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ischmeisteram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nzi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768501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ajęty przez Niemców w Helu i przeprowadzon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otenhafen</w:t>
      </w:r>
      <w:proofErr w:type="spellEnd"/>
    </w:p>
    <w:p w14:paraId="07D50F5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0: zmobilizowany, kuter ochrony rybołówstwa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Odi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3B98087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VIII.1940: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”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odszedł na zachód </w:t>
      </w:r>
    </w:p>
    <w:p w14:paraId="4E847650" w14:textId="77777777" w:rsidR="007E7D42" w:rsidRPr="00167ABF" w:rsidRDefault="007E7D42" w:rsidP="007E7D42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0: kuter hydrograficzny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Seeadl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ABBA88A" w14:textId="77777777" w:rsidR="007E7D42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klasyfikowany jak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Hilfsvermessungsfahrzeuge</w:t>
      </w:r>
      <w:proofErr w:type="spellEnd"/>
    </w:p>
    <w:p w14:paraId="1C3D88EE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41: przydzielony do </w:t>
      </w:r>
      <w:proofErr w:type="spellStart"/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lu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ß</w:t>
      </w:r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icherungsflotille</w:t>
      </w:r>
      <w:proofErr w:type="spellEnd"/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aass</w:t>
      </w:r>
      <w:proofErr w:type="spellEnd"/>
    </w:p>
    <w:p w14:paraId="7FBAE14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41: przydzielony do </w:t>
      </w:r>
      <w:proofErr w:type="spellStart"/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Eprobungsverband</w:t>
      </w:r>
      <w:proofErr w:type="spellEnd"/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Pr="00832433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stsee</w:t>
      </w:r>
      <w:proofErr w:type="spellEnd"/>
    </w:p>
    <w:p w14:paraId="3F618AA8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42: zwrócony, kuter dozorczy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Odi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ischmeisteram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anzi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C11207B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46: odnaleziony na slipie w L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avre</w:t>
      </w:r>
      <w:proofErr w:type="spellEnd"/>
    </w:p>
    <w:p w14:paraId="5817D32B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cz.1947: raportowany w Caen</w:t>
      </w:r>
    </w:p>
    <w:p w14:paraId="250CF336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eholowany do L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Havr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przez francuski statek „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ervannais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”</w:t>
      </w:r>
    </w:p>
    <w:p w14:paraId="7CDB293E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.1947: zabrany z Hawru przez holownik „Herkules”, na pokładzie barki „BK-6229” (kupionej z demobilu)</w:t>
      </w:r>
    </w:p>
    <w:p w14:paraId="7ECA2C6D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8.X.1947 godz. 16.30: przybył do Szczecina</w:t>
      </w:r>
    </w:p>
    <w:p w14:paraId="2D174A0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kw.1947: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 xml:space="preserve">przekazany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Szczecińskie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Urzędowi Morskiemu</w:t>
      </w:r>
    </w:p>
    <w:p w14:paraId="717F04AB" w14:textId="77777777" w:rsidR="007E7D42" w:rsidRPr="00FB52F0" w:rsidRDefault="007E7D42" w:rsidP="007E7D42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48: przekazany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łównemu Inspektoratowi Rybołówstwa Morskiego</w:t>
      </w:r>
    </w:p>
    <w:p w14:paraId="30E2FB13" w14:textId="77777777" w:rsidR="007E7D42" w:rsidRPr="001E4EA1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kw.1948: kuter strażni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Świ-25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ontroler Rybołówstwa Morskiego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Świnoujście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EC6D18F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nie uruchomiony od czasu powrotu do kraju</w:t>
      </w:r>
    </w:p>
    <w:p w14:paraId="7C6223A0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II.dek.III.1948: ściągnięty z miejsca postoju w Świnoujściu na głęboką wodę, przez kuter „Gdy-50” i holownik ze Świnoujścia</w:t>
      </w:r>
    </w:p>
    <w:p w14:paraId="5BFDB8AB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tego samego dnia wyszedł na holu kutra „Gdy-50”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, w celu dokonania remontu</w:t>
      </w:r>
    </w:p>
    <w:p w14:paraId="2FA26897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1.III.1948: przybył na holu do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</w:t>
      </w:r>
    </w:p>
    <w:p w14:paraId="049334FD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V.1948: rozpoczęto remont (nr remontu 267/402 na zlecenie ZO158) </w:t>
      </w:r>
    </w:p>
    <w:p w14:paraId="1E647001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48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an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Szcz-3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Urząd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czeci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E29A2A5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początkowo bazował w Darłowie, a później na Zalewie Szczecińskim</w:t>
      </w:r>
    </w:p>
    <w:p w14:paraId="6E5143F8" w14:textId="62C1FCF0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49: „uciekł” do Ystad w Szwecji, gdzie grupa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 opozycji politycznej poprosiła o azyl</w:t>
      </w:r>
    </w:p>
    <w:p w14:paraId="3EA96B7E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.1949: przyprowadzony do Polski przez kuter dozorczy „Baca” (Gdy-150)</w:t>
      </w:r>
    </w:p>
    <w:p w14:paraId="048D97EB" w14:textId="77777777" w:rsidR="00254975" w:rsidRDefault="00254975" w:rsidP="0025497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ł.1949: kuter dozor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Kania 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Szcz-30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Morski Urząd Rybacki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zczecin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709CF5D" w14:textId="77777777" w:rsidR="007E7D42" w:rsidRPr="00C35B9D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poł.1949/1950: wykorzystywa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8. Brygadę </w:t>
      </w:r>
      <w:r w:rsidR="00254975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rony Pogranicz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„krótkoterminowych” rejsach patrolowych</w:t>
      </w:r>
    </w:p>
    <w:p w14:paraId="5E64F714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.1951: kuter patrolow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a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F01E08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01E0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inisterstwo Bezpieczeństwa Publicznego, </w:t>
      </w:r>
      <w:r w:rsidRPr="00F01E08">
        <w:rPr>
          <w:rFonts w:ascii="Bookman Old Style" w:hAnsi="Bookman Old Style" w:cs="Times New Roman"/>
          <w:b/>
          <w:i/>
          <w:sz w:val="20"/>
          <w:szCs w:val="20"/>
          <w:lang w:val="pl-PL"/>
        </w:rPr>
        <w:t>operator: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01E08">
        <w:rPr>
          <w:rFonts w:ascii="Bookman Old Style" w:hAnsi="Bookman Old Style" w:cs="Times New Roman"/>
          <w:i/>
          <w:sz w:val="20"/>
          <w:szCs w:val="20"/>
          <w:lang w:val="pl-PL"/>
        </w:rPr>
        <w:t>Wojska Ochrony Pogranicz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267A15D" w14:textId="77777777" w:rsidR="007E7D42" w:rsidRPr="00F01E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01E08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 w:rsidRPr="00F01E0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lotylli morskiej Gdańsk 16. Brygady Wojsk Ochrony Pogranicza</w:t>
      </w:r>
    </w:p>
    <w:p w14:paraId="3CA66A97" w14:textId="77777777" w:rsidR="007E7D42" w:rsidRPr="00F01E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7.VII.1951: przydzielony do </w:t>
      </w:r>
      <w:r w:rsidRPr="00F01E0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ywizjonu Okrętów Pogranicza Gdańsk 16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.</w:t>
      </w:r>
      <w:r w:rsidRPr="00F01E0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Brygady Wojsk Ochrony Pogranicza</w:t>
      </w:r>
    </w:p>
    <w:p w14:paraId="5753FBB8" w14:textId="77777777" w:rsidR="007E7D42" w:rsidRPr="00F01E08" w:rsidRDefault="007E7D42" w:rsidP="007E7D42">
      <w:pPr>
        <w:spacing w:after="0"/>
        <w:rPr>
          <w:rFonts w:ascii="Bookman Old Style" w:hAnsi="Bookman Old Style" w:cs="Times New Roman"/>
          <w:iCs/>
          <w:sz w:val="20"/>
          <w:szCs w:val="20"/>
          <w:lang w:val="pl-PL"/>
        </w:rPr>
      </w:pPr>
      <w:r w:rsidRPr="00F01E08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rozkaz </w:t>
      </w:r>
      <w:r w:rsidRPr="00F01E0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Dowódcy Wojsk Ochrony Pogranicza </w:t>
      </w:r>
      <w:r w:rsidRPr="00F01E08">
        <w:rPr>
          <w:rFonts w:ascii="Bookman Old Style" w:hAnsi="Bookman Old Style" w:cs="Times New Roman"/>
          <w:iCs/>
          <w:sz w:val="20"/>
          <w:szCs w:val="20"/>
          <w:lang w:val="pl-PL"/>
        </w:rPr>
        <w:t>nr 019/org z dnia 7.VII.1951</w:t>
      </w:r>
    </w:p>
    <w:p w14:paraId="4BECAC04" w14:textId="77777777" w:rsidR="007E7D42" w:rsidRPr="00F01E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.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>VII.1951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 w:rsidRPr="00F01E0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ywizjonu Okrętów Pogranicza 15. Brygady Wojsk Ochrony Pogranicza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>, stacjonował w Darł</w:t>
      </w:r>
      <w:r>
        <w:rPr>
          <w:rFonts w:ascii="Bookman Old Style" w:hAnsi="Bookman Old Style" w:cs="Times New Roman"/>
          <w:sz w:val="20"/>
          <w:szCs w:val="20"/>
          <w:lang w:val="pl-PL"/>
        </w:rPr>
        <w:t>ówku</w:t>
      </w:r>
    </w:p>
    <w:p w14:paraId="518FFE0D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VIII.1951: kuter patrolow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P-31 Ka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(</w:t>
      </w:r>
      <w:r w:rsidRPr="00F01E08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01E08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inisterstwo Bezpieczeństwa Publicznego, </w:t>
      </w:r>
      <w:r w:rsidRPr="00F01E08">
        <w:rPr>
          <w:rFonts w:ascii="Bookman Old Style" w:hAnsi="Bookman Old Style" w:cs="Times New Roman"/>
          <w:b/>
          <w:i/>
          <w:sz w:val="20"/>
          <w:szCs w:val="20"/>
          <w:lang w:val="pl-PL"/>
        </w:rPr>
        <w:t>operator: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01E08">
        <w:rPr>
          <w:rFonts w:ascii="Bookman Old Style" w:hAnsi="Bookman Old Style" w:cs="Times New Roman"/>
          <w:i/>
          <w:sz w:val="20"/>
          <w:szCs w:val="20"/>
          <w:lang w:val="pl-PL"/>
        </w:rPr>
        <w:t>Wojska Ochrony Pogranicz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C122871" w14:textId="77777777" w:rsidR="007E7D42" w:rsidRPr="00F01E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01E08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 w:rsidRPr="00F01E0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ywizjonu Okrętów Pogranicza 15. Brygady Wojsk Ochrony Pogranicza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>, stacjonował w Darłówku</w:t>
      </w:r>
    </w:p>
    <w:p w14:paraId="7FA64A38" w14:textId="77777777" w:rsidR="007E7D42" w:rsidRPr="00F01E08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X.1951: portem bazowym </w:t>
      </w:r>
      <w:r w:rsidRPr="00F01E08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dywizjonu Okrętów Pogranicza 15. Brygady Wojsk Ochrony Pogranicza</w:t>
      </w:r>
      <w:r w:rsidRPr="00F01E08">
        <w:rPr>
          <w:rFonts w:ascii="Bookman Old Style" w:hAnsi="Bookman Old Style" w:cs="Times New Roman"/>
          <w:sz w:val="20"/>
          <w:szCs w:val="20"/>
          <w:lang w:val="pl-PL"/>
        </w:rPr>
        <w:t xml:space="preserve"> zostało się Darłowo</w:t>
      </w:r>
    </w:p>
    <w:p w14:paraId="297A3803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2.XII.1951 godz. 07.27: w porcie gdyńskim zderzył się z wychodzącym z Basenu nr 2 kutrem „Magda” (Gdy-117)</w:t>
      </w:r>
    </w:p>
    <w:p w14:paraId="50C393B2" w14:textId="77777777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2.I.1952: skreślony z listy floty</w:t>
      </w:r>
    </w:p>
    <w:p w14:paraId="7A05EDE0" w14:textId="1492B2BF" w:rsidR="007E7D42" w:rsidRDefault="007E7D42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rozebrany na opał i złom</w:t>
      </w:r>
    </w:p>
    <w:p w14:paraId="5AE00ADF" w14:textId="77777777" w:rsidR="00E11885" w:rsidRDefault="00E11885" w:rsidP="007E7D4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5C7A9721" w14:textId="2A596D2E" w:rsidR="002C5579" w:rsidRDefault="001241F4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4" w:name="_Hlk74685024"/>
      <w:bookmarkEnd w:id="0"/>
      <w:bookmarkEnd w:id="2"/>
      <w:r>
        <w:rPr>
          <w:rFonts w:ascii="Bookman Old Style" w:hAnsi="Bookman Old Style" w:cs="Times New Roman"/>
          <w:sz w:val="20"/>
          <w:szCs w:val="20"/>
        </w:rPr>
        <w:t>20</w:t>
      </w:r>
      <w:r w:rsidR="002C5579">
        <w:rPr>
          <w:rFonts w:ascii="Bookman Old Style" w:hAnsi="Bookman Old Style" w:cs="Times New Roman"/>
          <w:sz w:val="20"/>
          <w:szCs w:val="20"/>
        </w:rPr>
        <w:t xml:space="preserve">.) </w:t>
      </w:r>
      <w:r w:rsidR="002C5579">
        <w:rPr>
          <w:rFonts w:ascii="Bookman Old Style" w:hAnsi="Bookman Old Style" w:cs="Times New Roman"/>
          <w:b/>
          <w:sz w:val="20"/>
          <w:szCs w:val="20"/>
        </w:rPr>
        <w:t>LECH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 14, </w:t>
      </w:r>
      <w:proofErr w:type="spellStart"/>
      <w:r w:rsidR="002C5579" w:rsidRPr="005061B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2C5579" w:rsidRPr="005061B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 20(?)</w:t>
      </w:r>
    </w:p>
    <w:p w14:paraId="6604AE65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6E5A2F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6E5A2F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0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ż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ę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VI.193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XI.193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0.IV.1937</w:t>
      </w:r>
    </w:p>
    <w:p w14:paraId="5CA337A0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0</w:t>
      </w:r>
      <w:r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4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42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4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C99D44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6E5A2F">
        <w:rPr>
          <w:rFonts w:ascii="Bookman Old Style" w:hAnsi="Bookman Old Style" w:cs="Times New Roman"/>
          <w:i/>
          <w:sz w:val="20"/>
          <w:szCs w:val="20"/>
        </w:rPr>
        <w:t>SOEJ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6E5A2F">
        <w:rPr>
          <w:rFonts w:ascii="Bookman Old Style" w:hAnsi="Bookman Old Style" w:cs="Times New Roman"/>
          <w:i/>
          <w:sz w:val="20"/>
          <w:szCs w:val="20"/>
        </w:rPr>
        <w:t>SOUF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73) </w:t>
      </w:r>
    </w:p>
    <w:p w14:paraId="3471C23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1936:</w:t>
      </w:r>
      <w:r>
        <w:rPr>
          <w:rFonts w:ascii="Bookman Old Style" w:hAnsi="Bookman Old Style" w:cs="Times New Roman"/>
          <w:sz w:val="20"/>
          <w:szCs w:val="20"/>
        </w:rPr>
        <w:t xml:space="preserve"> 22.9 BRT, 10.9 NRT; 15.15×4.81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89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ku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60 KM, </w:t>
      </w:r>
    </w:p>
    <w:p w14:paraId="0B34C61F" w14:textId="77777777" w:rsidR="002C5579" w:rsidRPr="005C434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2A15CB2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1937:</w:t>
      </w:r>
      <w:r>
        <w:rPr>
          <w:rFonts w:ascii="Bookman Old Style" w:hAnsi="Bookman Old Style" w:cs="Times New Roman"/>
          <w:sz w:val="20"/>
          <w:szCs w:val="20"/>
        </w:rPr>
        <w:t xml:space="preserve"> 22.24 BRT, 10.93 NRT; 15.10×4.81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90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ku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036DCC72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0 KM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2648D23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1948:</w:t>
      </w:r>
      <w:r>
        <w:rPr>
          <w:rFonts w:ascii="Bookman Old Style" w:hAnsi="Bookman Old Style" w:cs="Times New Roman"/>
          <w:sz w:val="20"/>
          <w:szCs w:val="20"/>
        </w:rPr>
        <w:t xml:space="preserve"> 22.24 BRT, 10.93 NRT; 15.10×4.81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90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undested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52B627B2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5 KM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311DB570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>
        <w:rPr>
          <w:rFonts w:ascii="Bookman Old Style" w:hAnsi="Bookman Old Style" w:cs="Times New Roman"/>
          <w:sz w:val="20"/>
          <w:szCs w:val="20"/>
        </w:rPr>
        <w:t xml:space="preserve"> 23.43 BRT, 6.90 NRT, 7 ton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>.)/15.07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5.00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85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5BC65CB5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2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Vølund M-23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68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3, 7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63DF6F7B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DC4B8D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3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Lech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kub Dettlaff II; Gdynia)</w:t>
      </w:r>
    </w:p>
    <w:p w14:paraId="4EF322C9" w14:textId="3FE324EA" w:rsidR="002C5579" w:rsidRPr="000528FF" w:rsidRDefault="002C5579" w:rsidP="002C5579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V.193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0528FF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5" w:name="_Hlk117532522"/>
      <w:proofErr w:type="spellStart"/>
      <w:r w:rsidR="000528FF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0528FF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0528FF">
        <w:rPr>
          <w:rFonts w:ascii="Bookman Old Style" w:hAnsi="Bookman Old Style" w:cs="Times New Roman"/>
          <w:b/>
          <w:bCs/>
          <w:iCs/>
          <w:sz w:val="20"/>
          <w:szCs w:val="20"/>
        </w:rPr>
        <w:t>Lech</w:t>
      </w:r>
      <w:bookmarkEnd w:id="5"/>
    </w:p>
    <w:p w14:paraId="608A5255" w14:textId="77777777" w:rsidR="002C5579" w:rsidRPr="00273781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73781">
        <w:rPr>
          <w:rFonts w:ascii="Bookman Old Style" w:hAnsi="Bookman Old Style" w:cs="Times New Roman"/>
          <w:sz w:val="20"/>
          <w:szCs w:val="20"/>
        </w:rPr>
        <w:t xml:space="preserve">29.VIII.1939: </w:t>
      </w:r>
      <w:proofErr w:type="spellStart"/>
      <w:r w:rsidRPr="0027378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273781">
        <w:rPr>
          <w:rFonts w:ascii="Bookman Old Style" w:hAnsi="Bookman Old Style" w:cs="Times New Roman"/>
          <w:sz w:val="20"/>
          <w:szCs w:val="20"/>
        </w:rPr>
        <w:t xml:space="preserve">, </w:t>
      </w:r>
      <w:r w:rsidRPr="00273781">
        <w:rPr>
          <w:rFonts w:ascii="Bookman Old Style" w:hAnsi="Bookman Old Style" w:cs="Times New Roman"/>
          <w:b/>
          <w:sz w:val="20"/>
          <w:szCs w:val="20"/>
        </w:rPr>
        <w:t>T-?</w:t>
      </w:r>
      <w:r w:rsidRPr="00273781">
        <w:rPr>
          <w:rFonts w:ascii="Bookman Old Style" w:hAnsi="Bookman Old Style" w:cs="Times New Roman"/>
          <w:sz w:val="20"/>
          <w:szCs w:val="20"/>
        </w:rPr>
        <w:t xml:space="preserve"> (z </w:t>
      </w:r>
      <w:proofErr w:type="spellStart"/>
      <w:r w:rsidRPr="00273781">
        <w:rPr>
          <w:rFonts w:ascii="Bookman Old Style" w:hAnsi="Bookman Old Style" w:cs="Times New Roman"/>
          <w:sz w:val="20"/>
          <w:szCs w:val="20"/>
        </w:rPr>
        <w:t>numerem</w:t>
      </w:r>
      <w:proofErr w:type="spellEnd"/>
      <w:r w:rsidRPr="0027378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273781">
        <w:rPr>
          <w:rFonts w:ascii="Bookman Old Style" w:hAnsi="Bookman Old Style" w:cs="Times New Roman"/>
          <w:sz w:val="20"/>
          <w:szCs w:val="20"/>
        </w:rPr>
        <w:t>zakresie</w:t>
      </w:r>
      <w:proofErr w:type="spellEnd"/>
      <w:r w:rsidRPr="002737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od 7 do 30</w:t>
      </w:r>
      <w:r w:rsidRPr="00273781"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273781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2737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273781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2737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273781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2737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273781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27378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5857480" w14:textId="77777777" w:rsidR="002C5579" w:rsidRDefault="002C5579" w:rsidP="002C557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B563D4">
        <w:rPr>
          <w:rFonts w:ascii="Bookman Old Style" w:hAnsi="Bookman Old Style" w:cs="Times New Roman"/>
          <w:sz w:val="20"/>
          <w:szCs w:val="20"/>
        </w:rPr>
        <w:lastRenderedPageBreak/>
        <w:t>wcielony</w:t>
      </w:r>
      <w:proofErr w:type="spellEnd"/>
      <w:r w:rsidRPr="00B563D4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B563D4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B563D4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B563D4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B563D4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B563D4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B563D4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B563D4">
        <w:rPr>
          <w:rFonts w:ascii="Bookman Old Style" w:hAnsi="Bookman Old Style" w:cs="Times New Roman"/>
          <w:sz w:val="20"/>
          <w:szCs w:val="20"/>
        </w:rPr>
        <w:t>obsadzony</w:t>
      </w:r>
      <w:proofErr w:type="spellEnd"/>
      <w:r w:rsidRPr="00B563D4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B563D4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B563D4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B563D4">
        <w:rPr>
          <w:rFonts w:ascii="Bookman Old Style" w:hAnsi="Bookman Old Style" w:cs="Times New Roman"/>
          <w:sz w:val="20"/>
          <w:szCs w:val="20"/>
        </w:rPr>
        <w:t>załog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w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ojenny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ksywiu</w:t>
      </w:r>
      <w:proofErr w:type="spellEnd"/>
    </w:p>
    <w:p w14:paraId="5BD3225F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prawdopodobnie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namalowano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oznaczenia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kadłubie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dalszym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ciągu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używał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</w:p>
    <w:p w14:paraId="4DDA887A" w14:textId="77777777" w:rsidR="002C5579" w:rsidRDefault="002C5579" w:rsidP="002C557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swojego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znaku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rybackiego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color w:val="0000CC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b/>
          <w:color w:val="0000CC"/>
          <w:sz w:val="20"/>
          <w:szCs w:val="20"/>
        </w:rPr>
        <w:t xml:space="preserve"> 14</w:t>
      </w:r>
    </w:p>
    <w:p w14:paraId="53B294B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X.1939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owa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Helu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zu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t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od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ując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g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Daniel” (WWs 37)</w:t>
      </w:r>
    </w:p>
    <w:p w14:paraId="0500665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.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yfują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nalez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iec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R 38”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hol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ławy</w:t>
      </w:r>
      <w:proofErr w:type="spellEnd"/>
    </w:p>
    <w:p w14:paraId="7B629EA5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(?).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łowie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16D22FF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illau</w:t>
      </w:r>
      <w:proofErr w:type="spellEnd"/>
    </w:p>
    <w:p w14:paraId="22E43847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Got 1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akub Dettlaff 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284FB2A4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yspozy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Kriegsmarine</w:t>
      </w:r>
    </w:p>
    <w:p w14:paraId="148515E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IX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zorowie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DH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50A6B82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owacht</w:t>
      </w:r>
      <w:proofErr w:type="spellEnd"/>
    </w:p>
    <w:p w14:paraId="26F2A91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XI.1940(?)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łowie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M 311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64D04A2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r>
        <w:rPr>
          <w:rFonts w:ascii="Bookman Old Style" w:hAnsi="Bookman Old Style" w:cs="Times New Roman"/>
          <w:i/>
          <w:sz w:val="20"/>
          <w:szCs w:val="20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inensuchflolotille</w:t>
      </w:r>
      <w:proofErr w:type="spellEnd"/>
    </w:p>
    <w:p w14:paraId="13B7A6A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1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ub Dettlaff I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781FCF0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20D13E9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A5BA4">
        <w:rPr>
          <w:rFonts w:ascii="Bookman Old Style" w:hAnsi="Bookman Old Style" w:cs="Times New Roman"/>
          <w:color w:val="000000"/>
          <w:sz w:val="20"/>
        </w:rPr>
        <w:t xml:space="preserve">po 9.V.1945: </w:t>
      </w:r>
      <w:r w:rsidRPr="001A5BA4">
        <w:rPr>
          <w:rStyle w:val="Pogrubienie"/>
          <w:rFonts w:ascii="Bookman Old Style" w:hAnsi="Bookman Old Style" w:cs="Times New Roman"/>
          <w:color w:val="000000"/>
          <w:sz w:val="20"/>
        </w:rPr>
        <w:t>NFV 2</w:t>
      </w:r>
      <w:r w:rsidRPr="001A5BA4">
        <w:rPr>
          <w:rFonts w:ascii="Bookman Old Style" w:hAnsi="Bookman Old Style" w:cs="Times New Roman"/>
          <w:color w:val="000000"/>
          <w:sz w:val="20"/>
        </w:rPr>
        <w:t xml:space="preserve"> </w:t>
      </w:r>
      <w:r w:rsidRPr="001A5BA4">
        <w:rPr>
          <w:rStyle w:val="Pogrubienie"/>
          <w:rFonts w:ascii="Bookman Old Style" w:hAnsi="Bookman Old Style" w:cs="Times New Roman"/>
          <w:color w:val="000000"/>
          <w:sz w:val="20"/>
        </w:rPr>
        <w:t>MA 1</w:t>
      </w:r>
      <w:r w:rsidRPr="001A5BA4">
        <w:rPr>
          <w:rFonts w:ascii="Bookman Old Style" w:hAnsi="Bookman Old Style" w:cs="Times New Roman"/>
          <w:color w:val="000000"/>
          <w:sz w:val="20"/>
        </w:rPr>
        <w:t xml:space="preserve">, </w:t>
      </w:r>
      <w:proofErr w:type="spellStart"/>
      <w:r w:rsidRPr="001A5BA4">
        <w:rPr>
          <w:rFonts w:ascii="Bookman Old Style" w:hAnsi="Bookman Old Style" w:cs="Times New Roman"/>
          <w:color w:val="000000"/>
          <w:sz w:val="20"/>
        </w:rPr>
        <w:t>bandera</w:t>
      </w:r>
      <w:proofErr w:type="spellEnd"/>
      <w:r w:rsidRPr="001A5BA4">
        <w:rPr>
          <w:rFonts w:ascii="Bookman Old Style" w:hAnsi="Bookman Old Style" w:cs="Times New Roman"/>
          <w:color w:val="000000"/>
          <w:sz w:val="20"/>
        </w:rPr>
        <w:t xml:space="preserve"> </w:t>
      </w:r>
      <w:proofErr w:type="spellStart"/>
      <w:r w:rsidRPr="001A5BA4">
        <w:rPr>
          <w:rFonts w:ascii="Bookman Old Style" w:hAnsi="Bookman Old Style" w:cs="Times New Roman"/>
          <w:color w:val="000000"/>
          <w:sz w:val="20"/>
        </w:rPr>
        <w:t>okupowanych</w:t>
      </w:r>
      <w:proofErr w:type="spellEnd"/>
      <w:r w:rsidRPr="001A5BA4">
        <w:rPr>
          <w:rFonts w:ascii="Bookman Old Style" w:hAnsi="Bookman Old Style" w:cs="Times New Roman"/>
          <w:color w:val="000000"/>
          <w:sz w:val="20"/>
        </w:rPr>
        <w:t xml:space="preserve"> Niemiec (</w:t>
      </w:r>
      <w:proofErr w:type="spellStart"/>
      <w:r w:rsidRPr="001A5BA4">
        <w:rPr>
          <w:rFonts w:ascii="Bookman Old Style" w:hAnsi="Bookman Old Style" w:cs="Times New Roman"/>
          <w:color w:val="000000"/>
          <w:sz w:val="20"/>
        </w:rPr>
        <w:t>kod</w:t>
      </w:r>
      <w:proofErr w:type="spellEnd"/>
      <w:r w:rsidRPr="001A5BA4">
        <w:rPr>
          <w:rFonts w:ascii="Bookman Old Style" w:hAnsi="Bookman Old Style" w:cs="Times New Roman"/>
          <w:color w:val="000000"/>
          <w:sz w:val="20"/>
        </w:rPr>
        <w:t xml:space="preserve"> „C”)</w:t>
      </w:r>
      <w:r w:rsidRPr="001A5BA4">
        <w:rPr>
          <w:rFonts w:ascii="Bookman Old Style" w:hAnsi="Bookman Old Style" w:cs="Times New Roman"/>
          <w:sz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31.V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5B9BB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5371D2C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50AF526A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6: </w:t>
      </w:r>
      <w:r>
        <w:rPr>
          <w:rFonts w:ascii="Bookman Old Style" w:hAnsi="Bookman Old Style" w:cs="Times New Roman"/>
          <w:b/>
          <w:sz w:val="20"/>
          <w:szCs w:val="20"/>
        </w:rPr>
        <w:t>Der-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Wacław Grzelak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rł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0F98299" w14:textId="416BC952" w:rsidR="002C5579" w:rsidRDefault="00A346FA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46</w:t>
      </w:r>
      <w:r w:rsidR="002C5579">
        <w:rPr>
          <w:rFonts w:ascii="Bookman Old Style" w:hAnsi="Bookman Old Style" w:cs="Times New Roman"/>
          <w:sz w:val="20"/>
          <w:szCs w:val="20"/>
        </w:rPr>
        <w:t xml:space="preserve">: </w:t>
      </w:r>
      <w:r w:rsidR="002C5579">
        <w:rPr>
          <w:rFonts w:ascii="Bookman Old Style" w:hAnsi="Bookman Old Style" w:cs="Times New Roman"/>
          <w:b/>
          <w:sz w:val="20"/>
          <w:szCs w:val="20"/>
        </w:rPr>
        <w:t>Dar-6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  <w:r w:rsidR="002C557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2C557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="002C557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2C557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="002C557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="002C557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  <w:r w:rsidR="002C5579">
        <w:rPr>
          <w:rFonts w:ascii="Bookman Old Style" w:hAnsi="Bookman Old Style" w:cs="Times New Roman"/>
          <w:i/>
          <w:sz w:val="20"/>
          <w:szCs w:val="20"/>
        </w:rPr>
        <w:t xml:space="preserve">Wacław Grzelak;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F141C7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4F5797">
        <w:rPr>
          <w:rFonts w:ascii="Bookman Old Style" w:hAnsi="Bookman Old Style" w:cs="Times New Roman"/>
          <w:b/>
          <w:sz w:val="20"/>
          <w:szCs w:val="20"/>
        </w:rPr>
        <w:t>Dar-6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Wacław Grzelak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1950F3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7.III.1949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02:3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gl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elizn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ł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atar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zołpi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acław Grzelak) </w:t>
      </w:r>
    </w:p>
    <w:p w14:paraId="3E75B93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V.194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ciągnięty</w:t>
      </w:r>
      <w:proofErr w:type="spellEnd"/>
    </w:p>
    <w:p w14:paraId="454EBBE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1949: </w:t>
      </w:r>
      <w:r>
        <w:rPr>
          <w:rFonts w:ascii="Bookman Old Style" w:hAnsi="Bookman Old Style" w:cs="Times New Roman"/>
          <w:b/>
          <w:sz w:val="20"/>
          <w:szCs w:val="20"/>
        </w:rPr>
        <w:t>Dar-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acko-Przemysł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Łosoś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88BA01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50: </w:t>
      </w:r>
      <w:r>
        <w:rPr>
          <w:rFonts w:ascii="Bookman Old Style" w:hAnsi="Bookman Old Style" w:cs="Times New Roman"/>
          <w:b/>
          <w:sz w:val="20"/>
          <w:szCs w:val="20"/>
        </w:rPr>
        <w:t>Dzi-6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a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ziwnów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F88EF37" w14:textId="77777777" w:rsidR="002C5579" w:rsidRPr="004F5797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VII.1950: </w:t>
      </w:r>
      <w:r w:rsidRPr="004F5797">
        <w:rPr>
          <w:rFonts w:ascii="Bookman Old Style" w:hAnsi="Bookman Old Style" w:cs="Times New Roman"/>
          <w:b/>
          <w:sz w:val="20"/>
          <w:szCs w:val="20"/>
        </w:rPr>
        <w:t>Dzi-68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Dziwnów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34DE3A0" w14:textId="77777777" w:rsidR="002C5579" w:rsidRPr="004F5797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VIII.1950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E225860" w14:textId="77777777" w:rsidR="002C5579" w:rsidRPr="004F5797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F6FC9">
        <w:rPr>
          <w:rFonts w:ascii="Bookman Old Style" w:hAnsi="Bookman Old Style" w:cs="Times New Roman"/>
          <w:sz w:val="20"/>
          <w:szCs w:val="20"/>
        </w:rPr>
        <w:t>24.</w:t>
      </w:r>
      <w:r w:rsidRPr="004F5797">
        <w:rPr>
          <w:rFonts w:ascii="Bookman Old Style" w:hAnsi="Bookman Old Style" w:cs="Times New Roman"/>
          <w:sz w:val="20"/>
          <w:szCs w:val="20"/>
        </w:rPr>
        <w:t>I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6A5404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3/1954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Vølund M-23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68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3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70 KM</w:t>
      </w:r>
    </w:p>
    <w:p w14:paraId="4C9ECE3C" w14:textId="77777777" w:rsidR="002C5579" w:rsidRPr="004F5797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VIII.195</w:t>
      </w:r>
      <w:r>
        <w:rPr>
          <w:rFonts w:ascii="Bookman Old Style" w:hAnsi="Bookman Old Style" w:cs="Times New Roman"/>
          <w:sz w:val="20"/>
          <w:szCs w:val="20"/>
        </w:rPr>
        <w:t>5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35ABEB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I.poł.1956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B537A6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56: </w:t>
      </w:r>
      <w:r>
        <w:rPr>
          <w:rFonts w:ascii="Bookman Old Style" w:hAnsi="Bookman Old Style" w:cs="Times New Roman"/>
          <w:b/>
          <w:sz w:val="20"/>
          <w:szCs w:val="20"/>
        </w:rPr>
        <w:t>Koł-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ałty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C8B87E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63: </w:t>
      </w:r>
      <w:r>
        <w:rPr>
          <w:rFonts w:ascii="Bookman Old Style" w:hAnsi="Bookman Old Style" w:cs="Times New Roman"/>
          <w:b/>
          <w:sz w:val="20"/>
          <w:szCs w:val="20"/>
        </w:rPr>
        <w:t>Wła-6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 Budzisz, Albert Dettlaf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Stefan Hadas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FEA660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75: </w:t>
      </w:r>
      <w:r>
        <w:rPr>
          <w:rFonts w:ascii="Bookman Old Style" w:hAnsi="Bookman Old Style" w:cs="Times New Roman"/>
          <w:b/>
          <w:sz w:val="20"/>
          <w:szCs w:val="20"/>
        </w:rPr>
        <w:t>Wła-6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Adas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E5875E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rzed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otrow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lewskiem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naczenie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ch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2AFFFA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8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hol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a</w:t>
      </w:r>
      <w:proofErr w:type="spellEnd"/>
    </w:p>
    <w:p w14:paraId="64EF7040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0: </w:t>
      </w:r>
      <w:proofErr w:type="spellStart"/>
      <w:r w:rsidRPr="00526EAD">
        <w:rPr>
          <w:rFonts w:ascii="Bookman Old Style" w:hAnsi="Bookman Old Style"/>
          <w:sz w:val="20"/>
          <w:szCs w:val="20"/>
        </w:rPr>
        <w:t>wykreślony</w:t>
      </w:r>
      <w:proofErr w:type="spellEnd"/>
      <w:r w:rsidRPr="00526EAD"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50B2254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nane</w:t>
      </w:r>
      <w:proofErr w:type="spellEnd"/>
    </w:p>
    <w:p w14:paraId="5D4D39C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6AEACCE" w14:textId="43BE34A2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241F4">
        <w:rPr>
          <w:rFonts w:ascii="Bookman Old Style" w:hAnsi="Bookman Old Style" w:cs="Times New Roman"/>
          <w:sz w:val="20"/>
          <w:szCs w:val="20"/>
        </w:rPr>
        <w:t>1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</w:rPr>
        <w:t>LUDWIK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7, </w:t>
      </w:r>
      <w:proofErr w:type="spellStart"/>
      <w:r w:rsidRPr="00050E67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050E67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1(?)</w:t>
      </w:r>
    </w:p>
    <w:p w14:paraId="2628646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050E67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050E67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1(?), </w:t>
      </w:r>
      <w:proofErr w:type="spellStart"/>
      <w:r w:rsidRPr="007F22F5">
        <w:rPr>
          <w:rFonts w:ascii="Bookman Old Style" w:hAnsi="Bookman Old Style" w:cs="Times New Roman"/>
          <w:sz w:val="20"/>
          <w:szCs w:val="20"/>
        </w:rPr>
        <w:t>położenie</w:t>
      </w:r>
      <w:proofErr w:type="spellEnd"/>
      <w:r w:rsidRPr="007F22F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2F5">
        <w:rPr>
          <w:rFonts w:ascii="Bookman Old Style" w:hAnsi="Bookman Old Style" w:cs="Times New Roman"/>
          <w:sz w:val="20"/>
          <w:szCs w:val="20"/>
        </w:rPr>
        <w:t>stępki</w:t>
      </w:r>
      <w:proofErr w:type="spellEnd"/>
      <w:r w:rsidRPr="007F22F5">
        <w:rPr>
          <w:rFonts w:ascii="Bookman Old Style" w:hAnsi="Bookman Old Style" w:cs="Times New Roman"/>
          <w:sz w:val="20"/>
          <w:szCs w:val="20"/>
        </w:rPr>
        <w:t xml:space="preserve"> VI.1936,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.193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6.X.1937</w:t>
      </w:r>
    </w:p>
    <w:p w14:paraId="76A0B02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1</w:t>
      </w:r>
      <w:r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13</w:t>
      </w:r>
    </w:p>
    <w:p w14:paraId="0D921E10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050E67">
        <w:rPr>
          <w:rFonts w:ascii="Bookman Old Style" w:hAnsi="Bookman Old Style" w:cs="Times New Roman"/>
          <w:i/>
          <w:sz w:val="20"/>
          <w:szCs w:val="20"/>
        </w:rPr>
        <w:t>SOER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503433">
        <w:rPr>
          <w:rFonts w:ascii="Bookman Old Style" w:hAnsi="Bookman Old Style" w:cs="Times New Roman"/>
          <w:i/>
          <w:sz w:val="20"/>
          <w:szCs w:val="20"/>
        </w:rPr>
        <w:t>SOUG</w:t>
      </w:r>
    </w:p>
    <w:p w14:paraId="3997FC4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1937:</w:t>
      </w:r>
      <w:r>
        <w:rPr>
          <w:rFonts w:ascii="Bookman Old Style" w:hAnsi="Bookman Old Style" w:cs="Times New Roman"/>
          <w:sz w:val="20"/>
          <w:szCs w:val="20"/>
        </w:rPr>
        <w:t xml:space="preserve"> 22.4 BRT, 11.15 NRT; 15.14×4.85×?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öwenstein, 60 KM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6B690BB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4DB145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5.1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99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84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2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kandia </w:t>
      </w:r>
    </w:p>
    <w:p w14:paraId="13A87FF0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2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2724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8, 85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9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40D95A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3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Ludwik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7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Ludwik Staszewski; Gdynia)</w:t>
      </w:r>
    </w:p>
    <w:p w14:paraId="4CDF3041" w14:textId="12731C9A" w:rsidR="002C5579" w:rsidRPr="002E7169" w:rsidRDefault="002C5579" w:rsidP="002C5579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X.193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240C1D" w:rsidRPr="00240C1D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240C1D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240C1D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240C1D">
        <w:rPr>
          <w:rFonts w:ascii="Bookman Old Style" w:hAnsi="Bookman Old Style" w:cs="Times New Roman"/>
          <w:b/>
          <w:bCs/>
          <w:iCs/>
          <w:sz w:val="20"/>
          <w:szCs w:val="20"/>
        </w:rPr>
        <w:t>Ludwika</w:t>
      </w:r>
    </w:p>
    <w:p w14:paraId="294B104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Got 6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Ludwik Staszews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3FBCEF8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Got 6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E3EDA0D" w14:textId="77777777" w:rsidR="002C5579" w:rsidRDefault="002C5579" w:rsidP="002C557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3FF8CA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1(?)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Got 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Ludwik Staszews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D3855F2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I.poł.40-tych: </w:t>
      </w:r>
      <w:r w:rsidRPr="004F5797">
        <w:rPr>
          <w:rFonts w:ascii="Bookman Old Style" w:hAnsi="Bookman Old Style" w:cs="Times New Roman"/>
          <w:b/>
          <w:sz w:val="20"/>
          <w:szCs w:val="20"/>
        </w:rPr>
        <w:t xml:space="preserve">Got </w:t>
      </w:r>
      <w:r>
        <w:rPr>
          <w:rFonts w:ascii="Bookman Old Style" w:hAnsi="Bookman Old Style" w:cs="Times New Roman"/>
          <w:b/>
          <w:sz w:val="20"/>
          <w:szCs w:val="20"/>
        </w:rPr>
        <w:t>7</w:t>
      </w:r>
      <w:r w:rsidRPr="004F5797">
        <w:rPr>
          <w:rFonts w:ascii="Bookman Old Style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????,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4F5797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4F5797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545E25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350994C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r>
        <w:rPr>
          <w:rFonts w:ascii="Bookman Old Style" w:hAnsi="Bookman Old Style" w:cs="Times New Roman"/>
          <w:b/>
          <w:sz w:val="20"/>
          <w:szCs w:val="20"/>
        </w:rPr>
        <w:t>NFV 1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4B9E4AD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</w:p>
    <w:p w14:paraId="12AA408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7A186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F077C2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6: </w:t>
      </w:r>
      <w:r>
        <w:rPr>
          <w:rFonts w:ascii="Bookman Old Style" w:hAnsi="Bookman Old Style" w:cs="Times New Roman"/>
          <w:b/>
          <w:sz w:val="20"/>
          <w:szCs w:val="20"/>
        </w:rPr>
        <w:t>Der-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Bole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omic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rł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323E8F" w14:textId="1E6FB1CF" w:rsidR="002C5579" w:rsidRDefault="00A346FA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46</w:t>
      </w:r>
      <w:r w:rsidR="002C5579">
        <w:rPr>
          <w:rFonts w:ascii="Bookman Old Style" w:hAnsi="Bookman Old Style" w:cs="Times New Roman"/>
          <w:sz w:val="20"/>
          <w:szCs w:val="20"/>
        </w:rPr>
        <w:t xml:space="preserve">: </w:t>
      </w:r>
      <w:r w:rsidR="002C5579">
        <w:rPr>
          <w:rFonts w:ascii="Bookman Old Style" w:hAnsi="Bookman Old Style" w:cs="Times New Roman"/>
          <w:b/>
          <w:sz w:val="20"/>
          <w:szCs w:val="20"/>
        </w:rPr>
        <w:t>Dar-8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  <w:r w:rsidR="002C557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2C557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="002C557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2C557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="002C557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="002C557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  <w:r w:rsidR="002C5579">
        <w:rPr>
          <w:rFonts w:ascii="Bookman Old Style" w:hAnsi="Bookman Old Style" w:cs="Times New Roman"/>
          <w:i/>
          <w:sz w:val="20"/>
          <w:szCs w:val="20"/>
        </w:rPr>
        <w:t xml:space="preserve">Bolesław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Tomicki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="002C5579"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 w:rsidR="002C5579">
        <w:rPr>
          <w:rFonts w:ascii="Bookman Old Style" w:hAnsi="Bookman Old Style" w:cs="Times New Roman"/>
          <w:i/>
          <w:sz w:val="20"/>
          <w:szCs w:val="20"/>
        </w:rPr>
        <w:t>)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B96A088" w14:textId="77777777" w:rsidR="002C5579" w:rsidRPr="004F5797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4F5797">
        <w:rPr>
          <w:rFonts w:ascii="Bookman Old Style" w:hAnsi="Bookman Old Style" w:cs="Times New Roman"/>
          <w:b/>
          <w:sz w:val="20"/>
          <w:szCs w:val="20"/>
        </w:rPr>
        <w:t>Dar-8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Bolesław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Tomicki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C995E2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1950: </w:t>
      </w:r>
      <w:r>
        <w:rPr>
          <w:rFonts w:ascii="Bookman Old Style" w:hAnsi="Bookman Old Style" w:cs="Times New Roman"/>
          <w:b/>
          <w:sz w:val="20"/>
          <w:szCs w:val="20"/>
        </w:rPr>
        <w:t>Dzi-7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a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ziwnów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2BE6C83" w14:textId="77777777" w:rsidR="002C5579" w:rsidRPr="004F5797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VII.1950: </w:t>
      </w:r>
      <w:r w:rsidRPr="004F5797">
        <w:rPr>
          <w:rFonts w:ascii="Bookman Old Style" w:hAnsi="Bookman Old Style" w:cs="Times New Roman"/>
          <w:b/>
          <w:sz w:val="20"/>
          <w:szCs w:val="20"/>
        </w:rPr>
        <w:t>Dzi-75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Dziwn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E55D61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VIII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.1950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4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”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E0273B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I</w:t>
      </w:r>
      <w:r w:rsidRPr="004F5797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4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Zaopatrzeni</w:t>
      </w:r>
      <w:r w:rsidRPr="004F5797">
        <w:rPr>
          <w:rFonts w:ascii="Bookman Old Style" w:hAnsi="Bookman Old Style" w:cs="Times New Roman"/>
          <w:i/>
          <w:sz w:val="20"/>
          <w:szCs w:val="20"/>
        </w:rPr>
        <w:t>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4F5797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”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4F5797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F1EF58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5(?): </w:t>
      </w:r>
      <w:r>
        <w:rPr>
          <w:rFonts w:ascii="Bookman Old Style" w:hAnsi="Bookman Old Style" w:cs="Times New Roman"/>
          <w:b/>
          <w:sz w:val="20"/>
          <w:szCs w:val="20"/>
        </w:rPr>
        <w:t>Koł-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1BDE3D5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1956: </w:t>
      </w:r>
      <w:r>
        <w:rPr>
          <w:rFonts w:ascii="Bookman Old Style" w:hAnsi="Bookman Old Style" w:cs="Times New Roman"/>
          <w:b/>
          <w:sz w:val="20"/>
          <w:szCs w:val="20"/>
        </w:rPr>
        <w:t>Koł-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CDA272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 xml:space="preserve">VII.1956: </w:t>
      </w:r>
      <w:r w:rsidRPr="007F2D81">
        <w:rPr>
          <w:rFonts w:ascii="Bookman Old Style" w:hAnsi="Bookman Old Style" w:cs="Times New Roman"/>
          <w:b/>
          <w:sz w:val="20"/>
          <w:szCs w:val="20"/>
        </w:rPr>
        <w:t>Dzi-3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Belon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Dziwnów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81D465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56(?)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2724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8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85 KM</w:t>
      </w:r>
    </w:p>
    <w:p w14:paraId="0620F192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prawdopodobnie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pochodził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jednego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kutrów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typu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B-368/I</w:t>
      </w:r>
    </w:p>
    <w:p w14:paraId="38E01FB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4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asowany</w:t>
      </w:r>
      <w:proofErr w:type="spellEnd"/>
    </w:p>
    <w:p w14:paraId="092D99BC" w14:textId="77777777" w:rsidR="002C5579" w:rsidRDefault="002C5579" w:rsidP="002C5579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14:paraId="356F6424" w14:textId="21981AF1" w:rsidR="002C5579" w:rsidRDefault="001241F4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2</w:t>
      </w:r>
      <w:r w:rsidR="002C5579">
        <w:rPr>
          <w:rFonts w:ascii="Bookman Old Style" w:hAnsi="Bookman Old Style" w:cs="Times New Roman"/>
          <w:sz w:val="20"/>
          <w:szCs w:val="20"/>
        </w:rPr>
        <w:t xml:space="preserve">.) </w:t>
      </w:r>
      <w:r w:rsidR="002C5579">
        <w:rPr>
          <w:rFonts w:ascii="Bookman Old Style" w:hAnsi="Bookman Old Style" w:cs="Times New Roman"/>
          <w:b/>
          <w:sz w:val="20"/>
          <w:szCs w:val="20"/>
        </w:rPr>
        <w:t>REKIN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 17, </w:t>
      </w:r>
      <w:proofErr w:type="spellStart"/>
      <w:r w:rsidR="002C5579" w:rsidRPr="00452B5F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2C5579" w:rsidRPr="00452B5F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2C557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2C557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2C5579">
        <w:rPr>
          <w:rFonts w:ascii="Bookman Old Style" w:hAnsi="Bookman Old Style" w:cs="Times New Roman"/>
          <w:sz w:val="20"/>
          <w:szCs w:val="20"/>
        </w:rPr>
        <w:t xml:space="preserve"> 22(?)</w:t>
      </w:r>
    </w:p>
    <w:p w14:paraId="0D617E5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452B5F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452B5F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ż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ę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VI.193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XII.193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6.X.1937</w:t>
      </w:r>
    </w:p>
    <w:p w14:paraId="7037969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lastRenderedPageBreak/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2</w:t>
      </w:r>
      <w:r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4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9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96</w:t>
      </w:r>
    </w:p>
    <w:p w14:paraId="1F99A675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452B5F">
        <w:rPr>
          <w:rFonts w:ascii="Bookman Old Style" w:hAnsi="Bookman Old Style" w:cs="Times New Roman"/>
          <w:i/>
          <w:sz w:val="20"/>
          <w:szCs w:val="20"/>
        </w:rPr>
        <w:t>SOES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po IX.1939: </w:t>
      </w:r>
      <w:r w:rsidRPr="00452B5F">
        <w:rPr>
          <w:rFonts w:ascii="Bookman Old Style" w:hAnsi="Bookman Old Style" w:cs="Times New Roman"/>
          <w:i/>
          <w:sz w:val="20"/>
          <w:szCs w:val="20"/>
        </w:rPr>
        <w:t>DBJA</w:t>
      </w:r>
      <w:r>
        <w:rPr>
          <w:rFonts w:ascii="Bookman Old Style" w:hAnsi="Bookman Old Style" w:cs="Times New Roman"/>
          <w:sz w:val="20"/>
          <w:szCs w:val="20"/>
        </w:rPr>
        <w:t xml:space="preserve"> --&gt; po 1942: </w:t>
      </w:r>
      <w:r w:rsidRPr="00452B5F">
        <w:rPr>
          <w:rFonts w:ascii="Bookman Old Style" w:hAnsi="Bookman Old Style" w:cs="Times New Roman"/>
          <w:i/>
          <w:sz w:val="20"/>
          <w:szCs w:val="20"/>
        </w:rPr>
        <w:t>DBFA</w:t>
      </w:r>
      <w:r>
        <w:rPr>
          <w:rFonts w:ascii="Bookman Old Style" w:hAnsi="Bookman Old Style" w:cs="Times New Roman"/>
          <w:sz w:val="20"/>
          <w:szCs w:val="20"/>
        </w:rPr>
        <w:t xml:space="preserve"> (do VII.1946) --&gt; I.poł.50-tych(?): </w:t>
      </w:r>
      <w:r w:rsidRPr="00452B5F">
        <w:rPr>
          <w:rFonts w:ascii="Bookman Old Style" w:hAnsi="Bookman Old Style" w:cs="Times New Roman"/>
          <w:i/>
          <w:sz w:val="20"/>
          <w:szCs w:val="20"/>
        </w:rPr>
        <w:t>SNJM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64938A94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1937:</w:t>
      </w:r>
      <w:r>
        <w:rPr>
          <w:rFonts w:ascii="Bookman Old Style" w:hAnsi="Bookman Old Style" w:cs="Times New Roman"/>
          <w:sz w:val="20"/>
          <w:szCs w:val="20"/>
        </w:rPr>
        <w:t xml:space="preserve"> 22.43 BRT, 11.53 NRT; 15.10×4.81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90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B3832D3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Löwenstein, 60 KM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06028114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1957:</w:t>
      </w:r>
      <w:r>
        <w:rPr>
          <w:rFonts w:ascii="Bookman Old Style" w:hAnsi="Bookman Old Style" w:cs="Times New Roman"/>
          <w:sz w:val="20"/>
          <w:szCs w:val="20"/>
        </w:rPr>
        <w:t xml:space="preserve"> 23.45 BRT, 9.60 NRT, 6 ton; 15.1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5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38 m; 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</w:p>
    <w:p w14:paraId="291E8720" w14:textId="77777777" w:rsidR="002C5579" w:rsidRDefault="002C5579" w:rsidP="002C5579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Callesen 195DR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315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0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1332AC92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I.1969:</w:t>
      </w:r>
      <w:r>
        <w:rPr>
          <w:rFonts w:ascii="Bookman Old Style" w:hAnsi="Bookman Old Style" w:cs="Times New Roman"/>
          <w:sz w:val="20"/>
          <w:szCs w:val="20"/>
        </w:rPr>
        <w:t xml:space="preserve"> 23.45 BRT, 9.60 NRT, 6 ton; 15.1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5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38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</w:p>
    <w:p w14:paraId="1A131DA1" w14:textId="77777777" w:rsidR="002C5579" w:rsidRDefault="002C5579" w:rsidP="002C5579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Callesen 195DR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315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0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6A6472FE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C740C5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C740C5">
        <w:rPr>
          <w:rFonts w:ascii="Bookman Old Style" w:hAnsi="Bookman Old Style" w:cs="Times New Roman"/>
          <w:i/>
          <w:sz w:val="20"/>
          <w:szCs w:val="20"/>
        </w:rPr>
        <w:t xml:space="preserve"> w I.1972:</w:t>
      </w:r>
      <w:r>
        <w:rPr>
          <w:rFonts w:ascii="Bookman Old Style" w:hAnsi="Bookman Old Style" w:cs="Times New Roman"/>
          <w:sz w:val="20"/>
          <w:szCs w:val="20"/>
        </w:rPr>
        <w:t xml:space="preserve"> 23.45 BRT, 9.60 NRT, 6 ton; 15.1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5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38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</w:p>
    <w:p w14:paraId="2A9C5B62" w14:textId="77777777" w:rsidR="002C5579" w:rsidRDefault="002C5579" w:rsidP="002C557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uck B-10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4/55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4B6A81A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Reki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7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FFD2009" w14:textId="57610604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3</w:t>
      </w:r>
      <w:r w:rsidR="005E554F">
        <w:rPr>
          <w:rFonts w:ascii="Bookman Old Style" w:hAnsi="Bookman Old Style" w:cs="Times New Roman"/>
          <w:sz w:val="20"/>
          <w:szCs w:val="20"/>
        </w:rPr>
        <w:t>7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Reki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7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CC2EBD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</w:p>
    <w:p w14:paraId="1CDE402B" w14:textId="1CEF50DF" w:rsidR="002C5579" w:rsidRPr="00952CDD" w:rsidRDefault="002C5579" w:rsidP="002C5579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X.193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 w:rsidRP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7017B8" w:rsidRPr="005366AB">
        <w:rPr>
          <w:rFonts w:ascii="Bookman Old Style" w:hAnsi="Bookman Old Style" w:cs="Times New Roman"/>
          <w:b/>
          <w:bCs/>
          <w:iCs/>
          <w:sz w:val="20"/>
          <w:szCs w:val="20"/>
        </w:rPr>
        <w:t>Rekin</w:t>
      </w:r>
      <w:proofErr w:type="spellEnd"/>
    </w:p>
    <w:p w14:paraId="155079C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Reki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B2E22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B2E22">
        <w:rPr>
          <w:rFonts w:ascii="Bookman Old Style" w:hAnsi="Bookman Old Style" w:cs="Times New Roman"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ßfel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B5C9E0F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VI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3B288C54" w14:textId="77777777" w:rsidR="002C5579" w:rsidRDefault="002C5579" w:rsidP="002C557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D9C350E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IV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ßfel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CAC18F4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5.IV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ni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1460B54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1941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Franciszek Hermann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ßfel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372D6251" w14:textId="77777777" w:rsidR="002C5579" w:rsidRPr="00534A1E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odebr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Edmund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Budzisz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534A1E">
        <w:rPr>
          <w:rFonts w:ascii="Bookman Old Style" w:hAnsi="Bookman Old Style" w:cs="Times New Roman"/>
          <w:i/>
          <w:iCs/>
          <w:sz w:val="20"/>
          <w:szCs w:val="20"/>
        </w:rPr>
        <w:t>Fischereiverwaltung</w:t>
      </w:r>
      <w:proofErr w:type="spellEnd"/>
      <w:r w:rsidRPr="00534A1E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534A1E"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</w:p>
    <w:p w14:paraId="63219E3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42: </w:t>
      </w:r>
      <w:r>
        <w:rPr>
          <w:rFonts w:ascii="Bookman Old Style" w:hAnsi="Bookman Old Style" w:cs="Times New Roman"/>
          <w:b/>
          <w:sz w:val="20"/>
          <w:szCs w:val="20"/>
        </w:rPr>
        <w:t>Germani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 </w:t>
      </w:r>
      <w:r>
        <w:rPr>
          <w:rFonts w:ascii="Bookman Old Style" w:hAnsi="Bookman Old Style" w:cs="Times New Roman"/>
          <w:i/>
          <w:sz w:val="20"/>
          <w:szCs w:val="20"/>
        </w:rPr>
        <w:t xml:space="preserve">(Gerhar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Ann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arschau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Danzig-Krakau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BC0315A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(?).1942: </w:t>
      </w:r>
      <w:r>
        <w:rPr>
          <w:rFonts w:ascii="Bookman Old Style" w:hAnsi="Bookman Old Style" w:cs="Times New Roman"/>
          <w:b/>
          <w:sz w:val="20"/>
          <w:szCs w:val="20"/>
        </w:rPr>
        <w:t>Germani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Gerhar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Ann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arschau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arine-Arsenal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3731FD1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Germani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3C772CA" w14:textId="77777777" w:rsidR="002C5579" w:rsidRDefault="002C5579" w:rsidP="002C557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658B6687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r>
        <w:rPr>
          <w:rFonts w:ascii="Bookman Old Style" w:hAnsi="Bookman Old Style" w:cs="Times New Roman"/>
          <w:b/>
          <w:sz w:val="20"/>
          <w:szCs w:val="20"/>
        </w:rPr>
        <w:t>LUF 13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C”) </w:t>
      </w:r>
    </w:p>
    <w:p w14:paraId="2FE93D42" w14:textId="77777777" w:rsidR="002C5579" w:rsidRPr="00A76FDF" w:rsidRDefault="002C5579" w:rsidP="002C5579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nalez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lensburg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DFDC4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</w:p>
    <w:p w14:paraId="241163D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4A2FC16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1AD91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IX.1946: </w:t>
      </w:r>
      <w:r>
        <w:rPr>
          <w:rFonts w:ascii="Bookman Old Style" w:hAnsi="Bookman Old Style" w:cs="Times New Roman"/>
          <w:b/>
          <w:sz w:val="20"/>
          <w:szCs w:val="20"/>
        </w:rPr>
        <w:t>Kuź-6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207374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stacjon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ławowie</w:t>
      </w:r>
      <w:proofErr w:type="spellEnd"/>
    </w:p>
    <w:p w14:paraId="39E146AF" w14:textId="77777777" w:rsidR="002C5579" w:rsidRPr="007F2D81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.I.1948: </w:t>
      </w:r>
      <w:r w:rsidRPr="007F2D81">
        <w:rPr>
          <w:rFonts w:ascii="Bookman Old Style" w:hAnsi="Bookman Old Style" w:cs="Times New Roman"/>
          <w:b/>
          <w:sz w:val="20"/>
          <w:szCs w:val="20"/>
        </w:rPr>
        <w:t>Kuź-68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7F2D8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7F2D8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2618CE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III.1949: </w:t>
      </w:r>
      <w:r>
        <w:rPr>
          <w:rFonts w:ascii="Bookman Old Style" w:hAnsi="Bookman Old Style" w:cs="Times New Roman"/>
          <w:b/>
          <w:sz w:val="20"/>
          <w:szCs w:val="20"/>
        </w:rPr>
        <w:t>Wła-4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3665D65" w14:textId="77777777" w:rsidR="002C5579" w:rsidRPr="00A706C6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V.195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andlow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Edmund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Budzisz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y</w:t>
      </w:r>
      <w:proofErr w:type="spellEnd"/>
    </w:p>
    <w:p w14:paraId="4919B45F" w14:textId="77777777" w:rsidR="002C5579" w:rsidRPr="007F2D81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7F2D81">
        <w:rPr>
          <w:rFonts w:ascii="Bookman Old Style" w:hAnsi="Bookman Old Style" w:cs="Times New Roman"/>
          <w:b/>
          <w:sz w:val="20"/>
          <w:szCs w:val="20"/>
        </w:rPr>
        <w:t>Wła-40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7F2D8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7F2D8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Edmund Budzisz;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A2981B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1951(?)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erniz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ucku</w:t>
      </w:r>
      <w:proofErr w:type="spellEnd"/>
    </w:p>
    <w:p w14:paraId="256153B2" w14:textId="77777777" w:rsidR="002C5579" w:rsidRDefault="002C5579" w:rsidP="002C557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Callesen 195DR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315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0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21D498D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.1957: </w:t>
      </w:r>
      <w:r>
        <w:rPr>
          <w:rFonts w:ascii="Bookman Old Style" w:hAnsi="Bookman Old Style" w:cs="Times New Roman"/>
          <w:b/>
          <w:sz w:val="20"/>
          <w:szCs w:val="20"/>
        </w:rPr>
        <w:t>Wła-4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F7A33A" w14:textId="77777777" w:rsidR="002C5579" w:rsidRPr="00A706C6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god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Zaopatrzeni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Pr="00A706C6">
        <w:rPr>
          <w:rFonts w:ascii="Bookman Old Style" w:hAnsi="Bookman Old Style" w:cs="Times New Roman"/>
          <w:i/>
          <w:iCs/>
          <w:sz w:val="20"/>
          <w:szCs w:val="20"/>
        </w:rPr>
        <w:t>Edward Budzisz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A706C6">
        <w:rPr>
          <w:rFonts w:ascii="Bookman Old Style" w:hAnsi="Bookman Old Style" w:cs="Times New Roman"/>
          <w:sz w:val="20"/>
          <w:szCs w:val="20"/>
        </w:rPr>
        <w:t>odstąpił</w:t>
      </w:r>
      <w:proofErr w:type="spellEnd"/>
      <w:r w:rsidRPr="00A706C6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A706C6">
        <w:rPr>
          <w:rFonts w:ascii="Bookman Old Style" w:hAnsi="Bookman Old Style" w:cs="Times New Roman"/>
          <w:sz w:val="20"/>
          <w:szCs w:val="20"/>
        </w:rPr>
        <w:t>swój</w:t>
      </w:r>
      <w:proofErr w:type="spellEnd"/>
      <w:r w:rsidRPr="00A706C6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A706C6">
        <w:rPr>
          <w:rFonts w:ascii="Bookman Old Style" w:hAnsi="Bookman Old Style" w:cs="Times New Roman"/>
          <w:sz w:val="20"/>
          <w:szCs w:val="20"/>
        </w:rPr>
        <w:t>prawa</w:t>
      </w:r>
      <w:proofErr w:type="spellEnd"/>
      <w:r w:rsidRPr="00A706C6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</w:t>
      </w:r>
      <w:r w:rsidRPr="00A706C6">
        <w:rPr>
          <w:rFonts w:ascii="Bookman Old Style" w:hAnsi="Bookman Old Style" w:cs="Times New Roman"/>
          <w:sz w:val="20"/>
          <w:szCs w:val="20"/>
        </w:rPr>
        <w:t>utr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A706C6">
        <w:rPr>
          <w:rFonts w:ascii="Bookman Old Style" w:hAnsi="Bookman Old Style" w:cs="Times New Roman"/>
          <w:i/>
          <w:iCs/>
          <w:sz w:val="20"/>
          <w:szCs w:val="20"/>
        </w:rPr>
        <w:t>Jó</w:t>
      </w:r>
      <w:r>
        <w:rPr>
          <w:rFonts w:ascii="Bookman Old Style" w:hAnsi="Bookman Old Style" w:cs="Times New Roman"/>
          <w:i/>
          <w:iCs/>
          <w:sz w:val="20"/>
          <w:szCs w:val="20"/>
        </w:rPr>
        <w:t>z</w:t>
      </w:r>
      <w:r w:rsidRPr="00A706C6">
        <w:rPr>
          <w:rFonts w:ascii="Bookman Old Style" w:hAnsi="Bookman Old Style" w:cs="Times New Roman"/>
          <w:i/>
          <w:iCs/>
          <w:sz w:val="20"/>
          <w:szCs w:val="20"/>
        </w:rPr>
        <w:t>efowi</w:t>
      </w:r>
      <w:proofErr w:type="spellEnd"/>
      <w:r w:rsidRPr="00A706C6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A706C6">
        <w:rPr>
          <w:rFonts w:ascii="Bookman Old Style" w:hAnsi="Bookman Old Style" w:cs="Times New Roman"/>
          <w:i/>
          <w:iCs/>
          <w:sz w:val="20"/>
          <w:szCs w:val="20"/>
        </w:rPr>
        <w:t>Muży</w:t>
      </w:r>
      <w:proofErr w:type="spellEnd"/>
    </w:p>
    <w:p w14:paraId="7E3DDA55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VI.1957: </w:t>
      </w:r>
      <w:r>
        <w:rPr>
          <w:rFonts w:ascii="Bookman Old Style" w:hAnsi="Bookman Old Style" w:cs="Times New Roman"/>
          <w:b/>
          <w:sz w:val="20"/>
          <w:szCs w:val="20"/>
        </w:rPr>
        <w:t>Wła-4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25EDEF3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.1957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33FF8A1E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57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, Stef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Henry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D62790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66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an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rań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5C9594E" w14:textId="77777777" w:rsidR="002C5579" w:rsidRPr="0002582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występowal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ż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irm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urańs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Syn</w:t>
      </w:r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edzib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4873F0DC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67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sto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lski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Rober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oszk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der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Hel-131”</w:t>
      </w:r>
    </w:p>
    <w:p w14:paraId="22EBF493" w14:textId="77777777" w:rsidR="002C5579" w:rsidRPr="0050294E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en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łaman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legł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ufow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dbur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kon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Armatorskim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Ośrodku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Remontowym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PPiUR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„Koga” </w:t>
      </w:r>
      <w:r>
        <w:rPr>
          <w:rFonts w:ascii="Bookman Old Style" w:hAnsi="Bookman Old Style" w:cs="Times New Roman"/>
          <w:sz w:val="20"/>
          <w:szCs w:val="20"/>
        </w:rPr>
        <w:t>w Helu</w:t>
      </w:r>
    </w:p>
    <w:p w14:paraId="51127E46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J.196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eneral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4D83193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0.II.197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d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elizn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bliż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Helu</w:t>
      </w:r>
    </w:p>
    <w:p w14:paraId="396B78B9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ób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ciągnięc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leg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ow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1092D">
        <w:rPr>
          <w:rFonts w:ascii="Bookman Old Style" w:hAnsi="Bookman Old Style" w:cs="Times New Roman"/>
          <w:i/>
          <w:iCs/>
          <w:sz w:val="20"/>
          <w:szCs w:val="20"/>
        </w:rPr>
        <w:t>Marynarki</w:t>
      </w:r>
      <w:proofErr w:type="spellEnd"/>
      <w:r w:rsidRPr="0091092D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91092D">
        <w:rPr>
          <w:rFonts w:ascii="Bookman Old Style" w:hAnsi="Bookman Old Style" w:cs="Times New Roman"/>
          <w:i/>
          <w:iCs/>
          <w:sz w:val="20"/>
          <w:szCs w:val="20"/>
        </w:rPr>
        <w:t>Wojenn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H-17”</w:t>
      </w:r>
    </w:p>
    <w:p w14:paraId="6B0322F4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ciągnię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ow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Herakles”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hol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go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t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Helu</w:t>
      </w:r>
    </w:p>
    <w:p w14:paraId="7260CAFF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7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uck B-10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4/55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06588942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70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rań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965CC1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73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, Kazimierz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Andrzej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ttlaffowi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711F4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II.1974 ok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7:40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pa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rt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ton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półwłaściciel</w:t>
      </w:r>
      <w:proofErr w:type="spellEnd"/>
      <w:r>
        <w:rPr>
          <w:rFonts w:ascii="Bookman Old Style" w:hAnsi="Bookman Old Style" w:cs="Times New Roman"/>
          <w:sz w:val="20"/>
          <w:szCs w:val="20"/>
        </w:rPr>
        <w:t>) Józef Detlaff</w:t>
      </w:r>
    </w:p>
    <w:p w14:paraId="7ACA6F83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X.1974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poczę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eneralnego</w:t>
      </w:r>
      <w:proofErr w:type="spellEnd"/>
    </w:p>
    <w:p w14:paraId="4324EAAD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I.197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ończ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u</w:t>
      </w:r>
      <w:proofErr w:type="spellEnd"/>
    </w:p>
    <w:p w14:paraId="7A4BD2E0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74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Kazimierz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Andrzej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ttlaffowi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9E5C805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c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(?).1980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Teofil Dettlaff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375058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IV.198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nieruchom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wis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ni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tzrecie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ynowni</w:t>
      </w:r>
      <w:proofErr w:type="spellEnd"/>
    </w:p>
    <w:p w14:paraId="5812025B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VII.198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ończ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ebiórki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pał</w:t>
      </w:r>
      <w:proofErr w:type="spellEnd"/>
    </w:p>
    <w:p w14:paraId="45F1345A" w14:textId="77777777" w:rsidR="002C5579" w:rsidRDefault="002C5579" w:rsidP="002C557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VII.198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iden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E55F8">
        <w:rPr>
          <w:rFonts w:ascii="Bookman Old Style" w:hAnsi="Bookman Old Style" w:cs="Times New Roman"/>
          <w:i/>
          <w:iCs/>
          <w:sz w:val="20"/>
          <w:szCs w:val="20"/>
        </w:rPr>
        <w:t>Urzędu</w:t>
      </w:r>
      <w:proofErr w:type="spellEnd"/>
      <w:r w:rsidRPr="009E55F8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9E55F8">
        <w:rPr>
          <w:rFonts w:ascii="Bookman Old Style" w:hAnsi="Bookman Old Style" w:cs="Times New Roman"/>
          <w:i/>
          <w:iCs/>
          <w:sz w:val="20"/>
          <w:szCs w:val="20"/>
        </w:rPr>
        <w:t>Morskiego</w:t>
      </w:r>
      <w:proofErr w:type="spellEnd"/>
    </w:p>
    <w:p w14:paraId="49BABAF8" w14:textId="77777777" w:rsidR="003F1060" w:rsidRDefault="003F1060" w:rsidP="00042CF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bookmarkEnd w:id="4"/>
    <w:p w14:paraId="3B1DF82B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3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ALIN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Gdy 44,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, nr budowy 23(?)</w:t>
      </w:r>
    </w:p>
    <w:p w14:paraId="07C6500F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, nr budowy 23(?), położenie stępki VI.1936, ukończony X.1936, rejestracja 18.XI.1936</w:t>
      </w:r>
    </w:p>
    <w:p w14:paraId="5DF9F908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3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od I.poł.50-tych: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PRS 41301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--&gt; od 1975: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301</w:t>
      </w:r>
    </w:p>
    <w:p w14:paraId="59D3A0D7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 (od I.poł.50-tych):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OMM</w:t>
      </w:r>
    </w:p>
    <w:p w14:paraId="26CE3864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6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12.47 BRT, 4.94 NRT; 12.12×3.90×? m, głębokość kadłuba 1.23 m; kadłub drewniany, 1 pokład, 1 ładownia; silnik Perkun, 30 KM, </w:t>
      </w:r>
    </w:p>
    <w:p w14:paraId="50561777" w14:textId="0C4717FA" w:rsidR="001241F4" w:rsidRDefault="001241F4" w:rsidP="001241F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 maszt; </w:t>
      </w:r>
      <w:r w:rsidR="000D52D1">
        <w:rPr>
          <w:rFonts w:ascii="Bookman Old Style" w:hAnsi="Bookman Old Style" w:cs="Times New Roman"/>
          <w:sz w:val="20"/>
          <w:szCs w:val="20"/>
          <w:lang w:val="pl-PL"/>
        </w:rPr>
        <w:t xml:space="preserve">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węzłow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; 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11CF007B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>charakterystyka w I.1959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12.94 BRT, 4.31 NRT; 12.12×3.90×? m, głębokość kadłuba 1.23 m; kadłub drewniany, 1 pokład, 1 ładownia; 2-cyl.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Jun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4D5236C4" w14:textId="273D1EA6" w:rsidR="001241F4" w:rsidRDefault="001241F4" w:rsidP="001241F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unktell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322MV, nr silnika 7807/08, rok produkcji 1951, 64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, 1 maszt; 1 śruba, 1 ster</w:t>
      </w:r>
      <w:r w:rsidR="000D52D1">
        <w:rPr>
          <w:rFonts w:ascii="Bookman Old Style" w:hAnsi="Bookman Old Style" w:cs="Times New Roman"/>
          <w:sz w:val="20"/>
          <w:szCs w:val="20"/>
          <w:lang w:val="pl-PL"/>
        </w:rPr>
        <w:t>;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660BCD00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i/>
          <w:sz w:val="20"/>
          <w:szCs w:val="20"/>
          <w:lang w:val="pl-PL"/>
        </w:rPr>
        <w:t>charakterystyka w I.1968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12.94 BRT, 4.31 NRT; 12.12×3.90×? m, głębokość kadłuba 1.23 m; kadłub drewniany, 1 pokład, 1 ładownia; 2-cyl.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DC463FF" w14:textId="4081E7A3" w:rsidR="001241F4" w:rsidRDefault="001241F4" w:rsidP="001241F4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5B, nr silnika 3441, 50 KM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 xml:space="preserve">, 1 maszt; 1 śruba, 1 ster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łoga 3 </w:t>
      </w:r>
      <w:r w:rsidR="00EF06E1">
        <w:rPr>
          <w:rFonts w:ascii="Bookman Old Style" w:hAnsi="Bookman Old Style" w:cs="Times New Roman"/>
          <w:sz w:val="20"/>
          <w:szCs w:val="20"/>
          <w:lang w:val="pl-PL"/>
        </w:rPr>
        <w:t>ludzi</w:t>
      </w:r>
    </w:p>
    <w:p w14:paraId="223D162A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.1936: położenie stępki</w:t>
      </w:r>
    </w:p>
    <w:p w14:paraId="1C880BB9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X.1936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alin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Gdy 44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Feliks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ss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2A36701B" w14:textId="25F989CD" w:rsidR="001241F4" w:rsidRPr="000D52D1" w:rsidRDefault="001241F4" w:rsidP="001241F4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8.XI.1936: zarejestrowany w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 w:rsidR="000D52D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0D52D1"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w Gdyni jako </w:t>
      </w:r>
      <w:r w:rsidR="000D52D1">
        <w:rPr>
          <w:rFonts w:ascii="Bookman Old Style" w:hAnsi="Bookman Old Style" w:cs="Times New Roman"/>
          <w:b/>
          <w:bCs/>
          <w:iCs/>
          <w:sz w:val="20"/>
          <w:szCs w:val="20"/>
          <w:lang w:val="pl-PL"/>
        </w:rPr>
        <w:t>Halina</w:t>
      </w:r>
    </w:p>
    <w:p w14:paraId="0577829F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Helen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Got 44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elix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ß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4DAB3D3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.1941: zarekwirowa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4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53189FB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42: zwrócony,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W.Neu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Eduard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uch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Westlich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ufähr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8874457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1945: odszedł na zachód ewakuując uciekinierów z Prus Wschodnich</w:t>
      </w:r>
    </w:p>
    <w:p w14:paraId="3855957F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 9.V.1945: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Heil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1</w:t>
      </w:r>
      <w:r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46550573" w14:textId="77777777" w:rsidR="001241F4" w:rsidRDefault="001241F4" w:rsidP="001241F4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oznaka rybacka prawdopodobna</w:t>
      </w:r>
    </w:p>
    <w:p w14:paraId="46BEDE39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iel-Kappel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pod opieką Edwarda Mucha</w:t>
      </w:r>
    </w:p>
    <w:p w14:paraId="23601B8F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 IX.194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LUF 3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lub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LUF 8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?????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übeck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390DF12D" w14:textId="77777777" w:rsidR="001241F4" w:rsidRDefault="001241F4" w:rsidP="001241F4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dzierżawiony przez niemieckiego rybaka od brytyjskiej administracji rybackiej</w:t>
      </w:r>
    </w:p>
    <w:p w14:paraId="66EA15F9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.1946: rewindykowany</w:t>
      </w:r>
    </w:p>
    <w:p w14:paraId="3D59EE5D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V.1947: znajdował się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Lübec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Lubece)</w:t>
      </w:r>
    </w:p>
    <w:p w14:paraId="3E1A37C2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dek.VI.1947: wyruszył do kraju </w:t>
      </w:r>
    </w:p>
    <w:p w14:paraId="0ED9DC61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VI.1947: powrócił do kraju, zawinął do Świnoujścia</w:t>
      </w:r>
    </w:p>
    <w:p w14:paraId="56E832FA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VI.1947: przeszedł do Gdyni</w:t>
      </w:r>
    </w:p>
    <w:p w14:paraId="24F89470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/VII.1947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eliks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ss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F634A93" w14:textId="77777777" w:rsidR="001241F4" w:rsidRDefault="001241F4" w:rsidP="001241F4">
      <w:pPr>
        <w:spacing w:after="0"/>
        <w:ind w:firstLine="708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>
        <w:rPr>
          <w:rFonts w:ascii="Bookman Old Style" w:hAnsi="Bookman Old Style"/>
          <w:b/>
          <w:bCs/>
          <w:i/>
          <w:iCs/>
          <w:color w:val="0000FF"/>
          <w:sz w:val="20"/>
          <w:szCs w:val="20"/>
          <w:u w:val="single"/>
          <w:lang w:val="pl-PL"/>
        </w:rPr>
        <w:t>UWAGA:</w:t>
      </w:r>
      <w:r>
        <w:rPr>
          <w:rFonts w:ascii="Bookman Old Style" w:hAnsi="Bookman Old Style"/>
          <w:color w:val="0000FF"/>
          <w:sz w:val="20"/>
          <w:szCs w:val="20"/>
          <w:lang w:val="pl-PL"/>
        </w:rPr>
        <w:t xml:space="preserve"> kuter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był zarządzany przez </w:t>
      </w:r>
      <w:r>
        <w:rPr>
          <w:rFonts w:ascii="Bookman Old Style" w:hAnsi="Bookman Old Style"/>
          <w:i/>
          <w:iCs/>
          <w:color w:val="0000FF"/>
          <w:sz w:val="20"/>
          <w:szCs w:val="20"/>
          <w:lang w:val="pl-PL"/>
        </w:rPr>
        <w:t>Połowową Spółdzielnię Pracy „Jedność Rybacka”</w:t>
      </w:r>
    </w:p>
    <w:p w14:paraId="4F30EAF4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5.II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Feliks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oss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2B26EBB" w14:textId="77777777" w:rsidR="001241F4" w:rsidRDefault="001241F4" w:rsidP="001241F4">
      <w:pPr>
        <w:spacing w:after="0"/>
        <w:ind w:firstLine="708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>
        <w:rPr>
          <w:rFonts w:ascii="Bookman Old Style" w:hAnsi="Bookman Old Style"/>
          <w:b/>
          <w:bCs/>
          <w:i/>
          <w:iCs/>
          <w:color w:val="0000FF"/>
          <w:sz w:val="20"/>
          <w:szCs w:val="20"/>
          <w:u w:val="single"/>
          <w:lang w:val="pl-PL"/>
        </w:rPr>
        <w:t>UWAGA:</w:t>
      </w:r>
      <w:r>
        <w:rPr>
          <w:rFonts w:ascii="Bookman Old Style" w:hAnsi="Bookman Old Style"/>
          <w:color w:val="0000FF"/>
          <w:sz w:val="20"/>
          <w:szCs w:val="20"/>
          <w:lang w:val="pl-PL"/>
        </w:rPr>
        <w:t xml:space="preserve"> kuter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był zarządzany przez </w:t>
      </w:r>
      <w:r>
        <w:rPr>
          <w:rFonts w:ascii="Bookman Old Style" w:hAnsi="Bookman Old Style"/>
          <w:i/>
          <w:iCs/>
          <w:color w:val="0000FF"/>
          <w:sz w:val="20"/>
          <w:szCs w:val="20"/>
          <w:lang w:val="pl-PL"/>
        </w:rPr>
        <w:t>Połowową Spółdzielnię Pracy „Jedność Rybacka”</w:t>
      </w:r>
    </w:p>
    <w:p w14:paraId="324EB87A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.194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6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ołowowa Spółdzielnia Pracy „Jedność Rybacka”; Gdyni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107F12C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zakupiony od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Morskiej Centrali Handlow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przez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ołowową Spółdzielnię Pracy „Jedność Rybacka” </w:t>
      </w:r>
      <w:r>
        <w:rPr>
          <w:rFonts w:ascii="Bookman Old Style" w:hAnsi="Bookman Old Style" w:cs="Times New Roman"/>
          <w:sz w:val="20"/>
          <w:szCs w:val="20"/>
          <w:lang w:val="pl-PL"/>
        </w:rPr>
        <w:t>na wieloletnie spłaty</w:t>
      </w:r>
    </w:p>
    <w:p w14:paraId="78BBD815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4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Połowowa Spółdzielnia Pracy „Jedność Rybacka”; Gdańsk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95D992F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4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Rybacka Spółdzielnia Pracy „Jedność Rybacka”; Gdańsk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76CA8E24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4.I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Rybacka Spółdzielnia Pracy „Jedność Rybacka”; Gdańsk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3BBF4C3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.IV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a-39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Spółdzielnia Pracy Rybaków Morskich „Jedność Rybacka”; Gdańsk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CA9B614" w14:textId="18514BEA" w:rsidR="001241F4" w:rsidRDefault="000D52D1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.</w:t>
      </w:r>
      <w:r w:rsidR="001241F4">
        <w:rPr>
          <w:rFonts w:ascii="Bookman Old Style" w:hAnsi="Bookman Old Style" w:cs="Times New Roman"/>
          <w:sz w:val="20"/>
          <w:szCs w:val="20"/>
          <w:lang w:val="pl-PL"/>
        </w:rPr>
        <w:t xml:space="preserve">X.1951: </w:t>
      </w:r>
      <w:r w:rsidR="001241F4">
        <w:rPr>
          <w:rFonts w:ascii="Bookman Old Style" w:hAnsi="Bookman Old Style" w:cs="Times New Roman"/>
          <w:b/>
          <w:sz w:val="20"/>
          <w:szCs w:val="20"/>
          <w:lang w:val="pl-PL"/>
        </w:rPr>
        <w:t>Gdy-168</w:t>
      </w:r>
      <w:r w:rsidR="001241F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241F4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1241F4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1241F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Morska Centrala Zaopatrzenia; </w:t>
      </w:r>
      <w:r w:rsidR="001241F4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1241F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241F4">
        <w:rPr>
          <w:rFonts w:ascii="Bookman Old Style" w:hAnsi="Bookman Old Style" w:cs="Times New Roman"/>
          <w:i/>
          <w:sz w:val="20"/>
          <w:szCs w:val="20"/>
          <w:lang w:val="pl-PL"/>
        </w:rPr>
        <w:t>Spółdzielnia Pracy Rybaków Morskich „Jedność Rybacka”; Gdynia)</w:t>
      </w:r>
      <w:r w:rsidR="001241F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1A23C97" w14:textId="7C2DB5D8" w:rsidR="00441D8A" w:rsidRDefault="00441D8A" w:rsidP="00441D8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5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6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półdzielnia Pracy Rybaków Morskich „Jedność Rybacka”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7FB2A5F" w14:textId="77777777" w:rsidR="00441D8A" w:rsidRPr="005E3598" w:rsidRDefault="00441D8A" w:rsidP="00441D8A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i/>
          <w:iCs/>
          <w:sz w:val="20"/>
          <w:szCs w:val="20"/>
        </w:rPr>
        <w:t>„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Rybacka”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ci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leżn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</w:p>
    <w:p w14:paraId="45BB03EB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56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68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Spółdzielnia Pracy Rybołówstwa Morskiego „Jedność Rybacka”; Gdyni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32922284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.1958: oferowany na sprzedaż</w:t>
      </w:r>
    </w:p>
    <w:p w14:paraId="0E651F17" w14:textId="120C9DD3" w:rsidR="000D52D1" w:rsidRDefault="000D52D1" w:rsidP="000D52D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5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168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anisław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skułk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izewski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21896D0" w14:textId="77777777" w:rsidR="000D52D1" w:rsidRDefault="000D52D1" w:rsidP="000D52D1">
      <w:pPr>
        <w:spacing w:after="0"/>
        <w:ind w:left="708" w:firstLine="708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zakupiony na przetargu </w:t>
      </w:r>
    </w:p>
    <w:p w14:paraId="43A88D95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9.III.195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Wła-3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anisław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Jaskułk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Ja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Bizewski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Władysławowo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EB47533" w14:textId="7A0DF02C" w:rsidR="00C17876" w:rsidRPr="00C17876" w:rsidRDefault="00C17876" w:rsidP="001241F4">
      <w:pPr>
        <w:spacing w:after="0"/>
        <w:rPr>
          <w:rFonts w:ascii="Bookman Old Style" w:hAnsi="Bookman Old Style" w:cs="Times New Roman"/>
          <w:b/>
          <w:b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nazywany przez rybaków </w:t>
      </w:r>
      <w:r>
        <w:rPr>
          <w:rFonts w:ascii="Bookman Old Style" w:hAnsi="Bookman Old Style" w:cs="Times New Roman"/>
          <w:b/>
          <w:bCs/>
          <w:sz w:val="20"/>
          <w:szCs w:val="20"/>
          <w:lang w:val="pl-PL"/>
        </w:rPr>
        <w:t>„Batory”</w:t>
      </w:r>
    </w:p>
    <w:p w14:paraId="344C653F" w14:textId="22BAAE11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V.1963: zderzył się z kutrem „Wła-60”</w:t>
      </w:r>
    </w:p>
    <w:p w14:paraId="71D4ECBD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I.196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5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Karol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aniewicz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Łeb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08AFA1C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.1966: wymiana dotychczasowego silnika na 2-cyl. silnik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195B, nr silnika 3441 o mocy 50 KM</w:t>
      </w:r>
    </w:p>
    <w:p w14:paraId="3EA9C9EE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VII.196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Łeb-54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Edward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Grzymkowski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Łeb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2B48D6D" w14:textId="145E7C70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X(?).1969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Dar-115</w:t>
      </w:r>
      <w:r w:rsidR="000D52D1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azimiezr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i Zbigniew Miszczuk oraz Zdzisław Brzozow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Darłowo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33A23988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70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Ust-131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Jakub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Śmiechur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>; Ustk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7185F351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ocz.1974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Ust-131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itold Załę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Ustka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3AD44D42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74: </w:t>
      </w:r>
      <w:r>
        <w:rPr>
          <w:rFonts w:ascii="Bookman Old Style" w:hAnsi="Bookman Old Style" w:cs="Times New Roman"/>
          <w:b/>
          <w:sz w:val="20"/>
          <w:szCs w:val="20"/>
        </w:rPr>
        <w:t>Ust-13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Longin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ajzn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DA4A6ED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6.I.1977 ok. godz. 19.00: osiadł na mieliźnie (szyper Longin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Majzn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 w odległości 3 Mm na wsch. od wejścia do portu w Ustce</w:t>
      </w:r>
    </w:p>
    <w:p w14:paraId="30A4DD04" w14:textId="77777777" w:rsidR="001241F4" w:rsidRDefault="001241F4" w:rsidP="001241F4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załogę zdjęli ratownicy z Brzegowej Stacji Ratowniczej w Ustce</w:t>
      </w:r>
    </w:p>
    <w:p w14:paraId="3FBFB34D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†6./7.I.1977: rozbity przez fale i uznany za stracony</w:t>
      </w:r>
    </w:p>
    <w:p w14:paraId="384E6A70" w14:textId="77777777" w:rsidR="001241F4" w:rsidRDefault="001241F4" w:rsidP="001241F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3F493E65" w14:textId="03794992" w:rsidR="00EF06E1" w:rsidRPr="0070291C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NTONI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Gdy </w:t>
      </w: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4(?)</w:t>
      </w:r>
    </w:p>
    <w:p w14:paraId="77EB8B5E" w14:textId="77777777" w:rsidR="00EF06E1" w:rsidRPr="0072463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70291C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4</w:t>
      </w:r>
      <w:r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I.kw(?).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67004C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rejestracja 26.X.1937</w:t>
      </w:r>
    </w:p>
    <w:p w14:paraId="224E9DD2" w14:textId="77777777" w:rsidR="00EF06E1" w:rsidRPr="0070291C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; od I.poł.50-tych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10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--&gt; od 1975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10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--&gt; </w:t>
      </w:r>
      <w:r>
        <w:rPr>
          <w:rFonts w:ascii="Bookman Old Style" w:hAnsi="Bookman Old Style" w:cs="Times New Roman"/>
          <w:sz w:val="20"/>
          <w:szCs w:val="20"/>
          <w:lang w:val="pl-PL"/>
        </w:rPr>
        <w:t>po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19</w:t>
      </w:r>
      <w:r>
        <w:rPr>
          <w:rFonts w:ascii="Bookman Old Style" w:hAnsi="Bookman Old Style" w:cs="Times New Roman"/>
          <w:sz w:val="20"/>
          <w:szCs w:val="20"/>
          <w:lang w:val="pl-PL"/>
        </w:rPr>
        <w:t>8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PRS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630056</w:t>
      </w:r>
    </w:p>
    <w:p w14:paraId="3D0940C1" w14:textId="77777777" w:rsidR="00EF06E1" w:rsidRPr="0072463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SOEV (do X.1939) </w:t>
      </w:r>
      <w:r w:rsidRPr="00D278B9">
        <w:rPr>
          <w:rFonts w:ascii="Bookman Old Style" w:hAnsi="Bookman Old Style" w:cs="Times New Roman"/>
          <w:sz w:val="20"/>
          <w:szCs w:val="20"/>
          <w:lang w:val="pl-PL"/>
        </w:rPr>
        <w:t xml:space="preserve">--&gt; I.poł.50-tych: SOOU 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sz w:val="20"/>
          <w:szCs w:val="20"/>
          <w:lang w:val="pl-PL"/>
        </w:rPr>
        <w:t>skreślony z rejestru ok. 1965 roku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</w:p>
    <w:p w14:paraId="2706002F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 xml:space="preserve"> 40.4 BRT, 17.1 NRT; 19.10×5.15×?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  <w:r>
        <w:rPr>
          <w:rFonts w:ascii="Bookman Old Style" w:hAnsi="Bookman Old Style"/>
          <w:sz w:val="20"/>
          <w:szCs w:val="20"/>
          <w:lang w:val="pl-PL"/>
        </w:rPr>
        <w:t xml:space="preserve">1 ładownia;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Alpha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292 VHK, 110/120 KM, 2 maszty, </w:t>
      </w:r>
    </w:p>
    <w:p w14:paraId="2C41DD46" w14:textId="690B9978" w:rsidR="00EF06E1" w:rsidRPr="00AF3E85" w:rsidRDefault="00EF06E1" w:rsidP="00EF06E1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3 żagle pomocniczego ożaglowania; 1 śruba, 1 ster, 9.5 węzła; załoga 4 ludzi</w:t>
      </w:r>
    </w:p>
    <w:p w14:paraId="75D283DE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40 BRT, 17 NRT, 10 ton; 19.10(rej.)×5.15×</w:t>
      </w:r>
      <w:r>
        <w:rPr>
          <w:rFonts w:ascii="Bookman Old Style" w:hAnsi="Bookman Old Style" w:cs="Times New Roman"/>
          <w:sz w:val="20"/>
          <w:szCs w:val="20"/>
          <w:lang w:val="pl-PL"/>
        </w:rPr>
        <w:t>2.80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2.27 m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  <w:r>
        <w:rPr>
          <w:rFonts w:ascii="Bookman Old Style" w:hAnsi="Bookman Old Style"/>
          <w:sz w:val="20"/>
          <w:szCs w:val="20"/>
          <w:lang w:val="pl-PL"/>
        </w:rPr>
        <w:t xml:space="preserve">1 ładownia; 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3-cyl. </w:t>
      </w:r>
    </w:p>
    <w:p w14:paraId="2819D9C1" w14:textId="0F7355A6" w:rsidR="00EF06E1" w:rsidRPr="00724637" w:rsidRDefault="00EF06E1" w:rsidP="00EF06E1">
      <w:pPr>
        <w:spacing w:after="0"/>
        <w:ind w:firstLine="708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2E42CD">
        <w:rPr>
          <w:rFonts w:ascii="Bookman Old Style" w:hAnsi="Bookman Old Style" w:cs="Times New Roman"/>
          <w:sz w:val="20"/>
          <w:szCs w:val="20"/>
          <w:lang w:val="pl-PL"/>
        </w:rPr>
        <w:t>silnik MAN, nr silnika 9383</w:t>
      </w:r>
      <w:r>
        <w:rPr>
          <w:rFonts w:ascii="Bookman Old Style" w:hAnsi="Bookman Old Style" w:cs="Times New Roman"/>
          <w:sz w:val="20"/>
          <w:szCs w:val="20"/>
          <w:lang w:val="pl-PL"/>
        </w:rPr>
        <w:t>, rok produkcji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1932, 110 KM</w:t>
      </w:r>
      <w:r>
        <w:rPr>
          <w:rFonts w:ascii="Bookman Old Style" w:hAnsi="Bookman Old Style"/>
          <w:sz w:val="20"/>
          <w:szCs w:val="20"/>
          <w:lang w:val="pl-PL"/>
        </w:rPr>
        <w:t>, 2 maszty, 3 żagle pomocniczego ożaglowania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7 węzłów</w:t>
      </w:r>
      <w:r>
        <w:rPr>
          <w:rFonts w:ascii="Bookman Old Style" w:hAnsi="Bookman Old Style"/>
          <w:sz w:val="20"/>
          <w:szCs w:val="20"/>
          <w:lang w:val="pl-PL"/>
        </w:rPr>
        <w:t>; załoga 5 ludzi</w:t>
      </w:r>
    </w:p>
    <w:p w14:paraId="02C38F91" w14:textId="77777777" w:rsidR="00EF06E1" w:rsidRPr="008B4FE3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kw(?).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1937: ukończony jako </w:t>
      </w:r>
      <w:r w:rsidRPr="008B4FE3">
        <w:rPr>
          <w:rFonts w:ascii="Bookman Old Style" w:hAnsi="Bookman Old Style" w:cs="Times New Roman"/>
          <w:b/>
          <w:sz w:val="20"/>
          <w:szCs w:val="20"/>
          <w:lang w:val="pl-PL"/>
        </w:rPr>
        <w:t>Antoni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Morski Instytut Rybacki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36767F9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.1937: </w:t>
      </w:r>
      <w:r w:rsidRPr="008B4FE3">
        <w:rPr>
          <w:rFonts w:ascii="Bookman Old Style" w:hAnsi="Bookman Old Style" w:cs="Times New Roman"/>
          <w:b/>
          <w:sz w:val="20"/>
          <w:szCs w:val="20"/>
          <w:lang w:val="pl-PL"/>
        </w:rPr>
        <w:t>Antoni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Gdy 26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Jan Nadolski; Gdynia)</w:t>
      </w:r>
    </w:p>
    <w:p w14:paraId="510C7B13" w14:textId="77777777" w:rsidR="00EF06E1" w:rsidRPr="00FD12DF" w:rsidRDefault="00EF06E1" w:rsidP="00EF06E1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tego dnia 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>w Gdyni i przekazany użytkownikowi</w:t>
      </w:r>
    </w:p>
    <w:p w14:paraId="66DA5A8C" w14:textId="77777777" w:rsidR="00EF06E1" w:rsidRPr="00E063E2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063E2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ton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sz w:val="20"/>
          <w:szCs w:val="20"/>
          <w:lang w:val="pl-PL"/>
        </w:rPr>
        <w:t>Got 26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655C1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J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n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Dettlaff II; </w:t>
      </w:r>
      <w:proofErr w:type="spellStart"/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E063E2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1D0941C" w14:textId="77777777" w:rsidR="00EF06E1" w:rsidRPr="004401D6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.VI.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1940: zarekwirowany,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26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9CEDB8D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4401D6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Küstenbefehlshaber</w:t>
      </w:r>
      <w:proofErr w:type="spellEnd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der 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östlichen</w:t>
      </w:r>
      <w:proofErr w:type="spellEnd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Ostsee</w:t>
      </w:r>
      <w:proofErr w:type="spellEnd"/>
    </w:p>
    <w:p w14:paraId="2FC980D9" w14:textId="77777777" w:rsidR="00EF06E1" w:rsidRPr="004201B2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I.1940: </w:t>
      </w:r>
      <w:r w:rsidRPr="004201B2">
        <w:rPr>
          <w:rFonts w:ascii="Bookman Old Style" w:hAnsi="Bookman Old Style" w:cs="Times New Roman"/>
          <w:sz w:val="20"/>
          <w:szCs w:val="20"/>
          <w:lang w:val="pl-PL"/>
        </w:rPr>
        <w:t>w związku z przygotowaniami do Operacji „</w:t>
      </w:r>
      <w:proofErr w:type="spellStart"/>
      <w:r w:rsidRPr="004201B2">
        <w:rPr>
          <w:rFonts w:ascii="Bookman Old Style" w:hAnsi="Bookman Old Style" w:cs="Times New Roman"/>
          <w:sz w:val="20"/>
          <w:szCs w:val="20"/>
          <w:lang w:val="pl-PL"/>
        </w:rPr>
        <w:t>Seelöwe</w:t>
      </w:r>
      <w:proofErr w:type="spellEnd"/>
      <w:r w:rsidRPr="004201B2">
        <w:rPr>
          <w:rFonts w:ascii="Bookman Old Style" w:hAnsi="Bookman Old Style" w:cs="Times New Roman"/>
          <w:sz w:val="20"/>
          <w:szCs w:val="20"/>
          <w:lang w:val="pl-PL"/>
        </w:rPr>
        <w:t xml:space="preserve">”, odszedł na zachód </w:t>
      </w:r>
    </w:p>
    <w:p w14:paraId="6060C964" w14:textId="77777777" w:rsidR="00EF06E1" w:rsidRPr="00B5611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po 9.V.1945: </w:t>
      </w:r>
      <w:r w:rsidRPr="00B56110">
        <w:rPr>
          <w:rFonts w:ascii="Bookman Old Style" w:hAnsi="Bookman Old Style" w:cs="Times New Roman"/>
          <w:b/>
          <w:sz w:val="20"/>
          <w:szCs w:val="20"/>
          <w:lang w:val="pl-PL"/>
        </w:rPr>
        <w:t>LUF 1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80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7C1AE2E2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6110">
        <w:rPr>
          <w:rFonts w:ascii="Bookman Old Style" w:hAnsi="Bookman Old Style" w:cs="Times New Roman"/>
          <w:sz w:val="20"/>
          <w:szCs w:val="20"/>
          <w:lang w:val="pl-PL"/>
        </w:rPr>
        <w:t>20.</w:t>
      </w:r>
      <w:r>
        <w:rPr>
          <w:rFonts w:ascii="Bookman Old Style" w:hAnsi="Bookman Old Style" w:cs="Times New Roman"/>
          <w:sz w:val="20"/>
          <w:szCs w:val="20"/>
          <w:lang w:val="pl-PL"/>
        </w:rPr>
        <w:t>IV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kraju </w:t>
      </w:r>
    </w:p>
    <w:p w14:paraId="2E7EE4F9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.IV.194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5522FB73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II.1948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3A154032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I.1951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5C4C9AB3" w14:textId="77777777" w:rsidR="00EF06E1" w:rsidRPr="00CE3D0D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>I.1954: w planie mobilizacyjnym „PM-53” przewidziany do mobilizacji (po adaptacji) jako kuter trałowy projektu 123</w:t>
      </w:r>
    </w:p>
    <w:p w14:paraId="01D7AB62" w14:textId="77777777" w:rsidR="00EF06E1" w:rsidRPr="00CE3D0D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w ramach adaptacji miał otrzymać uzbrojenie w postaci 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</w:rPr>
        <w:sym w:font="Symbol" w:char="F0B4"/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>37plot oraz trał mechaniczny MT-3</w:t>
      </w:r>
    </w:p>
    <w:p w14:paraId="49D686B9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. 50-tych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45FB42EC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6.III.1973 godz. 07.01: w trakcie wspólnych połowów z „Gdy-7”, zderzył się (szyper Leon Nadolski) ze szkolnym trawlerem „Jan Turlejski” (Gdy-212), który </w:t>
      </w:r>
    </w:p>
    <w:p w14:paraId="53432ECD" w14:textId="77777777" w:rsidR="00EF06E1" w:rsidRPr="00BC209F" w:rsidRDefault="00EF06E1" w:rsidP="00EF06E1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według </w:t>
      </w:r>
      <w:r w:rsidRPr="00DD6A2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Izby Mors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ponosił winę za kolizję</w:t>
      </w:r>
    </w:p>
    <w:p w14:paraId="53674ADC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73: rozpoczęto remont powypadkowy. </w:t>
      </w:r>
    </w:p>
    <w:p w14:paraId="3CAFB256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6.IV.1973: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zakończni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remontu</w:t>
      </w:r>
    </w:p>
    <w:p w14:paraId="3B5973F8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84: wycofany z eksploatacji</w:t>
      </w:r>
    </w:p>
    <w:p w14:paraId="71C2CC0E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985(?): jacht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Sawatour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II </w:t>
      </w:r>
      <w:r>
        <w:rPr>
          <w:rFonts w:ascii="Bookman Old Style" w:hAnsi="Bookman Old Style" w:cs="Times New Roman"/>
          <w:sz w:val="20"/>
          <w:szCs w:val="20"/>
          <w:lang w:val="pl-PL"/>
        </w:rPr>
        <w:t>PZ-1622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91B228E" w14:textId="77777777" w:rsidR="00EF06E1" w:rsidRPr="00205F67" w:rsidRDefault="00EF06E1" w:rsidP="00EF06E1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d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>alsze losy nieznane</w:t>
      </w:r>
    </w:p>
    <w:p w14:paraId="010989F7" w14:textId="77777777" w:rsidR="00EF06E1" w:rsidRDefault="00EF06E1" w:rsidP="00EF06E1">
      <w:pPr>
        <w:spacing w:after="0"/>
        <w:rPr>
          <w:lang w:val="pl-PL"/>
        </w:rPr>
      </w:pPr>
    </w:p>
    <w:p w14:paraId="65FE7D2E" w14:textId="24D7FD5E" w:rsidR="00EF06E1" w:rsidRPr="00205F6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5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Pr="00205F6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LEKSANDER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Hel-111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5(?)</w:t>
      </w:r>
    </w:p>
    <w:p w14:paraId="6F152D3E" w14:textId="77777777" w:rsidR="00EF06E1" w:rsidRPr="00205F6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05F67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5</w:t>
      </w:r>
      <w:r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205F67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</w:p>
    <w:p w14:paraId="1A759F88" w14:textId="77777777" w:rsidR="00EF06E1" w:rsidRPr="00205F6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205F67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5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E17336">
        <w:rPr>
          <w:rFonts w:ascii="Bookman Old Style" w:hAnsi="Bookman Old Style" w:cs="Times New Roman"/>
          <w:sz w:val="20"/>
          <w:szCs w:val="20"/>
          <w:lang w:val="pl-PL"/>
        </w:rPr>
        <w:t xml:space="preserve">od I.poł.50-tych: </w:t>
      </w:r>
      <w:r w:rsidRPr="00E173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432</w:t>
      </w:r>
      <w:r w:rsidRPr="00E17336">
        <w:rPr>
          <w:rFonts w:ascii="Bookman Old Style" w:hAnsi="Bookman Old Style" w:cs="Times New Roman"/>
          <w:sz w:val="20"/>
          <w:szCs w:val="20"/>
          <w:lang w:val="pl-PL"/>
        </w:rPr>
        <w:t xml:space="preserve"> --&gt; od 1975: </w:t>
      </w:r>
      <w:r w:rsidRPr="00E173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432</w:t>
      </w:r>
    </w:p>
    <w:p w14:paraId="2D75EF90" w14:textId="77777777" w:rsidR="00EF06E1" w:rsidRPr="00205F6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D82856">
        <w:rPr>
          <w:rFonts w:ascii="Bookman Old Style" w:hAnsi="Bookman Old Style" w:cs="Times New Roman"/>
          <w:sz w:val="20"/>
          <w:szCs w:val="20"/>
          <w:lang w:val="pl-PL"/>
        </w:rPr>
        <w:t>sygnał wywoławczy: SOE</w:t>
      </w: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--&gt; </w:t>
      </w:r>
      <w:r>
        <w:rPr>
          <w:rFonts w:ascii="Bookman Old Style" w:hAnsi="Bookman Old Style" w:cs="Times New Roman"/>
          <w:sz w:val="20"/>
          <w:szCs w:val="20"/>
          <w:lang w:val="pl-PL"/>
        </w:rPr>
        <w:t>od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X.1939</w:t>
      </w:r>
      <w:r>
        <w:rPr>
          <w:rFonts w:ascii="Bookman Old Style" w:hAnsi="Bookman Old Style" w:cs="Times New Roman"/>
          <w:sz w:val="20"/>
          <w:szCs w:val="20"/>
          <w:lang w:val="pl-PL"/>
        </w:rPr>
        <w:t>: DBIW --&gt;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0-tych: SNJK 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sz w:val="20"/>
          <w:szCs w:val="20"/>
          <w:lang w:val="pl-PL"/>
        </w:rPr>
        <w:t>skreślony z rejestru ok. 1965 roku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</w:p>
    <w:p w14:paraId="207421E9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40.4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BRT, 17.2</w:t>
      </w: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NRT; 19.10×5.15×? m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wysokość boczna 2.27 m</w:t>
      </w:r>
      <w:r w:rsidRPr="003C7378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</w:p>
    <w:p w14:paraId="22459CC5" w14:textId="3BD940A8" w:rsidR="00EF06E1" w:rsidRPr="003C7378" w:rsidRDefault="00EF06E1" w:rsidP="00EF06E1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 ładownia;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Alpha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292 VHK, 110/120 KM, 2 maszty, 3 żagle pomocniczego ożaglowania; 1śruba, 1 ster, 9.5 węzła; załoga 4 ludzi</w:t>
      </w:r>
    </w:p>
    <w:p w14:paraId="639C0316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42</w:t>
      </w: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40.</w:t>
      </w:r>
      <w:r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BRT, 1</w:t>
      </w: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04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NRT; 19.10×5.15×? m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wysokość boczna 2.27 m</w:t>
      </w:r>
      <w:r w:rsidRPr="003C7378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</w:p>
    <w:p w14:paraId="732F54CE" w14:textId="403C9918" w:rsidR="00EF06E1" w:rsidRPr="003C7378" w:rsidRDefault="00EF06E1" w:rsidP="00EF06E1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 w:rsidRPr="003C7378">
        <w:rPr>
          <w:rFonts w:ascii="Bookman Old Style" w:hAnsi="Bookman Old Style"/>
          <w:sz w:val="20"/>
          <w:szCs w:val="20"/>
          <w:lang w:val="pl-PL"/>
        </w:rPr>
        <w:t>1 ładownia;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Demag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>, 125 KM, 2 maszty, 3 żagle pomocniczego ożaglowania; 1śruba, 1 ster, 9.5 węzła; załoga 4 ludzi</w:t>
      </w:r>
    </w:p>
    <w:p w14:paraId="79D55FAA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36</w:t>
      </w:r>
      <w:r>
        <w:rPr>
          <w:rFonts w:ascii="Bookman Old Style" w:hAnsi="Bookman Old Style" w:cs="Times New Roman"/>
          <w:sz w:val="20"/>
          <w:szCs w:val="20"/>
          <w:lang w:val="pl-PL"/>
        </w:rPr>
        <w:t>.14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BRT, 9</w:t>
      </w:r>
      <w:r>
        <w:rPr>
          <w:rFonts w:ascii="Bookman Old Style" w:hAnsi="Bookman Old Style" w:cs="Times New Roman"/>
          <w:sz w:val="20"/>
          <w:szCs w:val="20"/>
          <w:lang w:val="pl-PL"/>
        </w:rPr>
        <w:t>.09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NRT; 19.08(rej.)×5.12×? m, głębokość kadłuba 1.64 m; </w:t>
      </w:r>
      <w:r w:rsidRPr="003C7378">
        <w:rPr>
          <w:rFonts w:ascii="Bookman Old Style" w:hAnsi="Bookman Old Style"/>
          <w:sz w:val="20"/>
          <w:szCs w:val="20"/>
          <w:lang w:val="pl-PL"/>
        </w:rPr>
        <w:t>kadłub drewniany, 1 pokład, 1 ładownia;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silnik </w:t>
      </w:r>
      <w:proofErr w:type="spellStart"/>
      <w:r w:rsidRPr="00731DD1">
        <w:rPr>
          <w:rFonts w:ascii="Bookman Old Style" w:hAnsi="Bookman Old Style" w:cs="Times New Roman"/>
          <w:sz w:val="20"/>
          <w:szCs w:val="20"/>
          <w:lang w:val="pl-PL"/>
        </w:rPr>
        <w:t>Demag</w:t>
      </w:r>
      <w:proofErr w:type="spellEnd"/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09C3EE47" w14:textId="3CF4F9B6" w:rsidR="00EF06E1" w:rsidRPr="00731DD1" w:rsidRDefault="00EF06E1" w:rsidP="00EF06E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rok produkcji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1943, 125 KM; </w:t>
      </w:r>
      <w:r>
        <w:rPr>
          <w:rFonts w:ascii="Bookman Old Style" w:hAnsi="Bookman Old Style"/>
          <w:sz w:val="20"/>
          <w:szCs w:val="20"/>
          <w:lang w:val="pl-PL"/>
        </w:rPr>
        <w:t xml:space="preserve">1śruba, 1 ster,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8 węzłów</w:t>
      </w:r>
      <w:r>
        <w:rPr>
          <w:rFonts w:ascii="Bookman Old Style" w:hAnsi="Bookman Old Style"/>
          <w:sz w:val="20"/>
          <w:szCs w:val="20"/>
          <w:lang w:val="pl-PL"/>
        </w:rPr>
        <w:t>; załoga 5 ludzi</w:t>
      </w:r>
    </w:p>
    <w:p w14:paraId="3C98D476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91</w:t>
      </w: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36</w:t>
      </w:r>
      <w:r>
        <w:rPr>
          <w:rFonts w:ascii="Bookman Old Style" w:hAnsi="Bookman Old Style" w:cs="Times New Roman"/>
          <w:sz w:val="20"/>
          <w:szCs w:val="20"/>
          <w:lang w:val="pl-PL"/>
        </w:rPr>
        <w:t>.14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BRT, 9</w:t>
      </w:r>
      <w:r>
        <w:rPr>
          <w:rFonts w:ascii="Bookman Old Style" w:hAnsi="Bookman Old Style" w:cs="Times New Roman"/>
          <w:sz w:val="20"/>
          <w:szCs w:val="20"/>
          <w:lang w:val="pl-PL"/>
        </w:rPr>
        <w:t>.09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NRT; 19.08(rej.)×5.12×? m, głębokość kadłuba 1.64 m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-cyl.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</w:p>
    <w:p w14:paraId="4E1B9553" w14:textId="695531A9" w:rsidR="00EF06E1" w:rsidRPr="00731DD1" w:rsidRDefault="00EF06E1" w:rsidP="00EF06E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Wola 66H6A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147 kW/200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/>
          <w:sz w:val="20"/>
          <w:szCs w:val="20"/>
          <w:lang w:val="pl-PL"/>
        </w:rPr>
        <w:t>; 1śruba, 1 ster; załoga 5 ludzi</w:t>
      </w:r>
    </w:p>
    <w:p w14:paraId="133C5E8E" w14:textId="77777777" w:rsidR="00EF06E1" w:rsidRPr="00D82856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II.poł.1937: ukończony jako </w:t>
      </w:r>
      <w:r w:rsidRPr="00D82856">
        <w:rPr>
          <w:rFonts w:ascii="Bookman Old Style" w:hAnsi="Bookman Old Style" w:cs="Times New Roman"/>
          <w:b/>
          <w:sz w:val="20"/>
          <w:szCs w:val="20"/>
          <w:lang w:val="pl-PL"/>
        </w:rPr>
        <w:t>Aleksander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(Morski Instytut Rybacki; Hel)</w:t>
      </w:r>
    </w:p>
    <w:p w14:paraId="0E04396B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XI.1937: </w:t>
      </w:r>
      <w:r w:rsidRPr="00D82856">
        <w:rPr>
          <w:rFonts w:ascii="Bookman Old Style" w:hAnsi="Bookman Old Style" w:cs="Times New Roman"/>
          <w:b/>
          <w:sz w:val="20"/>
          <w:szCs w:val="20"/>
          <w:lang w:val="pl-PL"/>
        </w:rPr>
        <w:t>Aleksander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Hel 111 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D82856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D82856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; Hel)</w:t>
      </w:r>
    </w:p>
    <w:p w14:paraId="531B6A74" w14:textId="77777777" w:rsidR="00EF06E1" w:rsidRPr="00FD12DF" w:rsidRDefault="00EF06E1" w:rsidP="00EF06E1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>w Gdyni i przekazany użytkownikowi</w:t>
      </w:r>
    </w:p>
    <w:p w14:paraId="5DCFC0E6" w14:textId="77777777" w:rsidR="00EF06E1" w:rsidRDefault="00EF06E1" w:rsidP="00EF06E1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0.III.1938: </w:t>
      </w:r>
      <w:r w:rsidRPr="00810F2A">
        <w:rPr>
          <w:rFonts w:ascii="Bookman Old Style" w:hAnsi="Bookman Old Style" w:cs="Times New Roman"/>
          <w:sz w:val="20"/>
          <w:szCs w:val="20"/>
          <w:lang w:val="pl-PL"/>
        </w:rPr>
        <w:t>rejestracja w Sądzie Grodzkim w Gdyni</w:t>
      </w:r>
    </w:p>
    <w:p w14:paraId="062832D1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7.VI.1938: wypłynął w pierwszy rejs eksploatacyjny, pod Bornholm i na wody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Skageraku</w:t>
      </w:r>
      <w:proofErr w:type="spellEnd"/>
    </w:p>
    <w:p w14:paraId="4F3227AF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6.IX.1938: wypłynął na połowy na Morze Północne (jako pierwszy w historii polski kuter rybacki)</w:t>
      </w:r>
    </w:p>
    <w:p w14:paraId="52294169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26.IX.1938: powrócił do Gdyni </w:t>
      </w:r>
    </w:p>
    <w:p w14:paraId="13BF3502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5.VI.1939: wraz z bliźniaczym kutrem „Adela” (Hel 117) poławiał 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Skagen</w:t>
      </w:r>
      <w:proofErr w:type="spellEnd"/>
    </w:p>
    <w:p w14:paraId="29615BBB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.VII.1939: powrócił do Gdyni</w:t>
      </w:r>
    </w:p>
    <w:p w14:paraId="1708CBC9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3.VII.1939: wraz z bliźniaczym kutrem „Adela” (Hel 117) wypłynął na połowy śledzia 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Fladden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Ground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na Morzu Północnym</w:t>
      </w:r>
    </w:p>
    <w:p w14:paraId="477E8FFF" w14:textId="77777777" w:rsidR="00EF06E1" w:rsidRPr="00CE3D0D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</w:t>
      </w:r>
      <w:r w:rsidRPr="00CE3D0D">
        <w:rPr>
          <w:rFonts w:ascii="Bookman Old Style" w:hAnsi="Bookman Old Style" w:cs="Times New Roman"/>
          <w:b/>
          <w:sz w:val="20"/>
          <w:szCs w:val="20"/>
          <w:lang w:val="pl-PL"/>
        </w:rPr>
        <w:t>T-?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(z numerem w zakresie od 7 do 30)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(Marynarka Wojenna Rzeczpospolitej Polskiej)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D670965" w14:textId="77777777" w:rsidR="00EF06E1" w:rsidRPr="00CE3D0D" w:rsidRDefault="00EF06E1" w:rsidP="00EF06E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</w:p>
    <w:p w14:paraId="54E046C6" w14:textId="77777777" w:rsidR="00EF06E1" w:rsidRPr="00CE3D0D" w:rsidRDefault="00EF06E1" w:rsidP="00EF06E1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awdopodobnie w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>Marynarce Wojennej Rzeczpospolitej Polskiej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namalowano oznaczenia na kadłubie i kuter w dalszym ciągu używał </w:t>
      </w:r>
    </w:p>
    <w:p w14:paraId="3B080707" w14:textId="77777777" w:rsidR="00EF06E1" w:rsidRPr="00CE3D0D" w:rsidRDefault="00EF06E1" w:rsidP="00EF06E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swojego znaku rybackiego </w:t>
      </w:r>
      <w:r w:rsidRPr="00CE3D0D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Hel 111</w:t>
      </w:r>
    </w:p>
    <w:p w14:paraId="3E025D00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.IX.1939: brał udział w akcji ratowniczej okrętu-bazy kutrów trałowych ORP „Gdynia” po jej zatopieniu przez „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Stukasy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” </w:t>
      </w:r>
    </w:p>
    <w:p w14:paraId="7BB6B172" w14:textId="77777777" w:rsidR="00EF06E1" w:rsidRPr="00B456F3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CE04AC">
        <w:rPr>
          <w:rFonts w:ascii="Bookman Old Style" w:hAnsi="Bookman Old Style" w:cs="Times New Roman"/>
          <w:sz w:val="20"/>
          <w:szCs w:val="20"/>
          <w:lang w:val="pl-PL"/>
        </w:rPr>
        <w:t>†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12.IX.1939: zatop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ą Marynarkę Wojenną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łębinc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-Depce w celu zablokowania przejścia do portu w Pucku </w:t>
      </w:r>
    </w:p>
    <w:p w14:paraId="2AC26A8F" w14:textId="77777777" w:rsidR="00EF06E1" w:rsidRPr="008747B8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XII.1939 podniesiony przez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Marinebergungsgruppe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i przeholowany do portu w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Oxhöft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(Oksywie)</w:t>
      </w:r>
    </w:p>
    <w:p w14:paraId="7F7ECB6F" w14:textId="77777777" w:rsidR="00EF06E1" w:rsidRDefault="00EF06E1" w:rsidP="00EF06E1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przydzielony do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Kriegsmarine-Marineausrüstungsstelle</w:t>
      </w:r>
      <w:proofErr w:type="spellEnd"/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i skierowany do remontu w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Schiffwerft</w:t>
      </w:r>
      <w:proofErr w:type="spellEnd"/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 A. &amp; W.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Wojan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w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Danzig-Troyl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14:paraId="3E4F5936" w14:textId="77777777" w:rsidR="00EF06E1" w:rsidRPr="008747B8" w:rsidRDefault="00EF06E1" w:rsidP="00EF06E1">
      <w:pPr>
        <w:spacing w:after="0"/>
        <w:ind w:left="2124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(Gdańsk-Przeróbka)</w:t>
      </w:r>
    </w:p>
    <w:p w14:paraId="051E3813" w14:textId="77777777" w:rsidR="00EF06E1" w:rsidRPr="00CE3D0D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E3D0D">
        <w:rPr>
          <w:rFonts w:ascii="Bookman Old Style" w:hAnsi="Bookman Old Style" w:cs="Times New Roman"/>
          <w:sz w:val="20"/>
          <w:szCs w:val="20"/>
        </w:rPr>
        <w:t xml:space="preserve">XI.1940: </w:t>
      </w:r>
      <w:proofErr w:type="spellStart"/>
      <w:r w:rsidRPr="00CE3D0D">
        <w:rPr>
          <w:rFonts w:ascii="Bookman Old Style" w:hAnsi="Bookman Old Style" w:cs="Times New Roman"/>
          <w:b/>
          <w:sz w:val="20"/>
          <w:szCs w:val="20"/>
        </w:rPr>
        <w:t>Seestern</w:t>
      </w:r>
      <w:proofErr w:type="spellEnd"/>
      <w:r w:rsidRPr="00CE3D0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CE3D0D">
        <w:rPr>
          <w:rFonts w:ascii="Bookman Old Style" w:hAnsi="Bookman Old Style" w:cs="Times New Roman"/>
          <w:i/>
          <w:sz w:val="20"/>
          <w:szCs w:val="20"/>
        </w:rPr>
        <w:t xml:space="preserve">(Danzinger </w:t>
      </w:r>
      <w:proofErr w:type="spellStart"/>
      <w:r w:rsidRPr="00CE3D0D">
        <w:rPr>
          <w:rFonts w:ascii="Bookman Old Style" w:hAnsi="Bookman Old Style" w:cs="Times New Roman"/>
          <w:i/>
          <w:sz w:val="20"/>
          <w:szCs w:val="20"/>
        </w:rPr>
        <w:t>Fischzentrale</w:t>
      </w:r>
      <w:proofErr w:type="spellEnd"/>
      <w:r w:rsidRPr="00CE3D0D">
        <w:rPr>
          <w:rFonts w:ascii="Bookman Old Style" w:hAnsi="Bookman Old Style" w:cs="Times New Roman"/>
          <w:i/>
          <w:sz w:val="20"/>
          <w:szCs w:val="20"/>
        </w:rPr>
        <w:t xml:space="preserve"> GmbH; Danzig)</w:t>
      </w:r>
      <w:r w:rsidRPr="00CE3D0D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CE3D0D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CE3D0D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CE3D0D">
        <w:rPr>
          <w:rFonts w:ascii="Bookman Old Style" w:hAnsi="Bookman Old Style" w:cs="Times New Roman"/>
          <w:sz w:val="20"/>
          <w:szCs w:val="20"/>
        </w:rPr>
        <w:t>niemiecka</w:t>
      </w:r>
      <w:proofErr w:type="spellEnd"/>
    </w:p>
    <w:p w14:paraId="7359E101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</w:rPr>
        <w:tab/>
      </w:r>
      <w:r w:rsidRPr="00CE3D0D"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kupiony w trakcie remontu, po remoncie zatrudniony w transporcie ryb pomiędzy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otenhaf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Gdynia) a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Danzi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Gdańsk)</w:t>
      </w:r>
    </w:p>
    <w:p w14:paraId="5A19D4BB" w14:textId="77777777" w:rsidR="00EF06E1" w:rsidRPr="00F20644" w:rsidRDefault="00EF06E1" w:rsidP="00EF06E1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.194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>Sturmvogel</w:t>
      </w:r>
      <w:proofErr w:type="spellEnd"/>
      <w:r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>Fisch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zentral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GmbH</w:t>
      </w:r>
      <w:r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Danzi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531C5E">
        <w:rPr>
          <w:rFonts w:ascii="Bookman Old Style" w:hAnsi="Bookman Old Style" w:cs="Times New Roman"/>
          <w:sz w:val="20"/>
          <w:szCs w:val="20"/>
          <w:lang w:val="pl-PL"/>
        </w:rPr>
        <w:t>bandera niemiecka</w:t>
      </w:r>
    </w:p>
    <w:p w14:paraId="2C02DD08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woisany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rejestru okrętowego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Danzi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Gdańsk)</w:t>
      </w:r>
    </w:p>
    <w:p w14:paraId="04E6403F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3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>Sturmvogel</w:t>
      </w:r>
      <w:proofErr w:type="spellEnd"/>
      <w:r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531C5E">
        <w:rPr>
          <w:rFonts w:ascii="Bookman Old Style" w:hAnsi="Bookman Old Style" w:cs="Times New Roman"/>
          <w:sz w:val="20"/>
          <w:szCs w:val="20"/>
          <w:lang w:val="pl-PL"/>
        </w:rPr>
        <w:t>bandera niemiecka</w:t>
      </w:r>
    </w:p>
    <w:p w14:paraId="103B572E" w14:textId="77777777" w:rsidR="00EF06E1" w:rsidRPr="00F20644" w:rsidRDefault="00EF06E1" w:rsidP="00EF06E1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wymiana dotychczasowego silnika na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Demag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o mocy 125 KM</w:t>
      </w:r>
    </w:p>
    <w:p w14:paraId="4F8C2C38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.kw.1945: ewakuowany na zachód</w:t>
      </w:r>
    </w:p>
    <w:p w14:paraId="4F893623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po 9.V.1945: </w:t>
      </w:r>
      <w:proofErr w:type="spellStart"/>
      <w:r>
        <w:rPr>
          <w:rFonts w:ascii="Bookman Old Style" w:hAnsi="Bookman Old Style"/>
          <w:b/>
          <w:sz w:val="20"/>
          <w:szCs w:val="20"/>
          <w:lang w:val="pl-PL"/>
        </w:rPr>
        <w:t>Sturmvogel</w:t>
      </w:r>
      <w:proofErr w:type="spellEnd"/>
      <w:r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5DEEB5BA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3.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ravemünd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z polską załogą</w:t>
      </w:r>
    </w:p>
    <w:p w14:paraId="29BE98AF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po IX.1945: </w:t>
      </w:r>
      <w:r w:rsidRPr="0015122F">
        <w:rPr>
          <w:rFonts w:ascii="Bookman Old Style" w:hAnsi="Bookman Old Style"/>
          <w:b/>
          <w:sz w:val="20"/>
          <w:szCs w:val="20"/>
          <w:lang w:val="pl-PL"/>
        </w:rPr>
        <w:t>LUF 502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0FF42B92" w14:textId="77777777" w:rsidR="00EF06E1" w:rsidRPr="00CE3D0D" w:rsidRDefault="00EF06E1" w:rsidP="00EF06E1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możliwe, że była to oznaka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 xml:space="preserve"> </w:t>
      </w:r>
      <w:r w:rsidRPr="00CE3D0D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LUF 501</w:t>
      </w:r>
    </w:p>
    <w:p w14:paraId="25384A25" w14:textId="77777777" w:rsidR="00EF06E1" w:rsidRPr="0092718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46: rewindykowa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Polską Misję Morską,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zwolniony przez brytyjskie władze okupacyjne</w:t>
      </w:r>
    </w:p>
    <w:p w14:paraId="7B813991" w14:textId="77777777" w:rsidR="00EF06E1" w:rsidRDefault="00EF06E1" w:rsidP="00EF06E1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uprowadzony przez niemieckiego dzierżawcę</w:t>
      </w:r>
    </w:p>
    <w:p w14:paraId="278A5E7F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8.III.1946: odnalezio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ravemünd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obsadzony polską załogą</w:t>
      </w:r>
    </w:p>
    <w:p w14:paraId="0257FA7E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IV.1946: wyszedł do kraju</w:t>
      </w:r>
    </w:p>
    <w:p w14:paraId="04316AC6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6110">
        <w:rPr>
          <w:rFonts w:ascii="Bookman Old Style" w:hAnsi="Bookman Old Style" w:cs="Times New Roman"/>
          <w:sz w:val="20"/>
          <w:szCs w:val="20"/>
          <w:lang w:val="pl-PL"/>
        </w:rPr>
        <w:t>20.</w:t>
      </w:r>
      <w:r>
        <w:rPr>
          <w:rFonts w:ascii="Bookman Old Style" w:hAnsi="Bookman Old Style" w:cs="Times New Roman"/>
          <w:sz w:val="20"/>
          <w:szCs w:val="20"/>
          <w:lang w:val="pl-PL"/>
        </w:rPr>
        <w:t>IV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</w:t>
      </w:r>
      <w:r>
        <w:rPr>
          <w:rFonts w:ascii="Bookman Old Style" w:hAnsi="Bookman Old Style" w:cs="Times New Roman"/>
          <w:sz w:val="20"/>
          <w:szCs w:val="20"/>
          <w:lang w:val="pl-PL"/>
        </w:rPr>
        <w:t>Gdyni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76D9EDD8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8.V.194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18665FB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7.VI.1946: wraz z kutrem „Gdy-50” wypłynął z Gdyni do okupowanych Niemiec z załogami na rewindykowane kutry</w:t>
      </w:r>
    </w:p>
    <w:p w14:paraId="3C0315BE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 następnych miesiącach pozostawał w obsłudze akcji rewindykacyjnej</w:t>
      </w:r>
    </w:p>
    <w:p w14:paraId="5D65DF68" w14:textId="77777777" w:rsidR="00EF06E1" w:rsidRPr="006B15FB" w:rsidRDefault="00EF06E1" w:rsidP="00EF06E1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5.X.1946: oficjalnie przekazany do użytkowania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ranciszkowi Piechockiemu</w:t>
      </w:r>
    </w:p>
    <w:p w14:paraId="28387A44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.1947: przyholował ze Świnoujścia do Gdyni dwa nieukończone kutry typu KFK</w:t>
      </w:r>
    </w:p>
    <w:p w14:paraId="19B7423F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I.1947: odnalazł i zaholował do portu unieruchomiony duński kuter „SD 126”</w:t>
      </w:r>
    </w:p>
    <w:p w14:paraId="26751F90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I.1948: przyholował w sztormie do Helu unieruchomiony kuter „Gdy-53”</w:t>
      </w:r>
    </w:p>
    <w:p w14:paraId="7648A563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I.1948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entrala Handlow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BFDAB25" w14:textId="77777777" w:rsidR="00EF06E1" w:rsidRPr="0044352A" w:rsidRDefault="00EF06E1" w:rsidP="00EF06E1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48: wraz z trzema kutrami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„Arki” poławiał na wodach szwedzkich</w:t>
      </w:r>
    </w:p>
    <w:p w14:paraId="2D9B7EBD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IV.195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andlow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Franciszk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Piechocki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y</w:t>
      </w:r>
      <w:proofErr w:type="spellEnd"/>
    </w:p>
    <w:p w14:paraId="4159D966" w14:textId="77777777" w:rsidR="00EF06E1" w:rsidRPr="00F42279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rachune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pie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wot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 69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ś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</w:t>
      </w:r>
      <w:proofErr w:type="spellEnd"/>
    </w:p>
    <w:p w14:paraId="2EF5F57F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I.1951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CD7E201" w14:textId="77777777" w:rsidR="00EF06E1" w:rsidRPr="00490DB4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.II.1957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490DB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(Franciszek Piechocki; Hel)</w:t>
      </w:r>
    </w:p>
    <w:p w14:paraId="7106042C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kuter został spłacony</w:t>
      </w:r>
    </w:p>
    <w:p w14:paraId="0EDAF496" w14:textId="77777777" w:rsidR="00EF06E1" w:rsidRPr="00490DB4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2.III.1957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490DB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Franciszek Piechocki i Paweł </w:t>
      </w:r>
      <w:proofErr w:type="spellStart"/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; Hel)</w:t>
      </w:r>
    </w:p>
    <w:p w14:paraId="00E5E7DA" w14:textId="77777777" w:rsidR="00EF06E1" w:rsidRPr="00490DB4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1.II.1965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490DB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Paweł </w:t>
      </w:r>
      <w:proofErr w:type="spellStart"/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; Hel)</w:t>
      </w:r>
    </w:p>
    <w:p w14:paraId="0EFC4301" w14:textId="77777777" w:rsidR="00EF06E1" w:rsidRPr="00E7052A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.II.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1965: </w:t>
      </w:r>
      <w:r w:rsidRPr="00E7052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Paweł </w:t>
      </w:r>
      <w:proofErr w:type="spellStart"/>
      <w:r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</w:t>
      </w:r>
      <w:r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7EA348AA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.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XII.1965: </w:t>
      </w:r>
      <w:r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e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Paweł (ojciec), Paweł (syn), Walter 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Paweł (ojciec), Paweł (syn), Walter 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</w:p>
    <w:p w14:paraId="59279C27" w14:textId="77777777" w:rsidR="00EF06E1" w:rsidRPr="00715DD0" w:rsidRDefault="00EF06E1" w:rsidP="00EF06E1">
      <w:pPr>
        <w:spacing w:after="0"/>
        <w:ind w:firstLine="708"/>
        <w:rPr>
          <w:rFonts w:ascii="Bookman Old Style" w:hAnsi="Bookman Old Style" w:cs="Times New Roman"/>
          <w:i/>
          <w:sz w:val="20"/>
          <w:szCs w:val="20"/>
          <w:lang w:val="pl-PL"/>
        </w:rPr>
      </w:pP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oraz 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isakowski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</w:p>
    <w:p w14:paraId="5F9E6619" w14:textId="77777777" w:rsidR="00EF06E1" w:rsidRPr="00715DD0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4.</w:t>
      </w:r>
      <w:r w:rsidRPr="00715DD0">
        <w:rPr>
          <w:rFonts w:ascii="Bookman Old Style" w:hAnsi="Bookman Old Style"/>
          <w:sz w:val="20"/>
          <w:szCs w:val="20"/>
          <w:lang w:val="pl-PL"/>
        </w:rPr>
        <w:t xml:space="preserve">XII.1976: </w:t>
      </w:r>
      <w:r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Paweł (syn), Walter 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</w:p>
    <w:p w14:paraId="5ABFB66E" w14:textId="77777777" w:rsidR="00EF06E1" w:rsidRPr="00F971DE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ab/>
      </w:r>
      <w:r>
        <w:rPr>
          <w:rFonts w:ascii="Bookman Old Style" w:hAnsi="Bookman Old Style"/>
          <w:sz w:val="20"/>
          <w:szCs w:val="20"/>
          <w:lang w:val="pl-PL"/>
        </w:rPr>
        <w:tab/>
        <w:t xml:space="preserve">tego dnia zmarł </w:t>
      </w:r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Paweł (ojciec)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>, wkrótce rozpoczęła się sprawa spadkowa</w:t>
      </w:r>
    </w:p>
    <w:p w14:paraId="07C682A4" w14:textId="77777777" w:rsidR="00EF06E1" w:rsidRPr="00715DD0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9.</w:t>
      </w:r>
      <w:r w:rsidRPr="00715DD0">
        <w:rPr>
          <w:rFonts w:ascii="Bookman Old Style" w:hAnsi="Bookman Old Style"/>
          <w:sz w:val="20"/>
          <w:szCs w:val="20"/>
          <w:lang w:val="pl-PL"/>
        </w:rPr>
        <w:t>XII.197</w:t>
      </w:r>
      <w:r>
        <w:rPr>
          <w:rFonts w:ascii="Bookman Old Style" w:hAnsi="Bookman Old Style"/>
          <w:sz w:val="20"/>
          <w:szCs w:val="20"/>
          <w:lang w:val="pl-PL"/>
        </w:rPr>
        <w:t>7</w:t>
      </w:r>
      <w:r w:rsidRPr="00715DD0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aweł,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,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Walter 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oraz Krystyna Reszka i Daniel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58E7789" w14:textId="77777777" w:rsidR="00EF06E1" w:rsidRPr="0061119A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30.XI.1978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,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lter i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Zygmunt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258CB82F" w14:textId="77777777" w:rsidR="00EF06E1" w:rsidRPr="0061119A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6.V.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1979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i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lter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2282AEC1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30.I.1987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A76E720" w14:textId="77777777" w:rsidR="00EF06E1" w:rsidRPr="00533351" w:rsidRDefault="00EF06E1" w:rsidP="00EF06E1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 tego dnia </w:t>
      </w:r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Walter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/>
          <w:sz w:val="20"/>
          <w:szCs w:val="20"/>
          <w:lang w:val="pl-PL"/>
        </w:rPr>
        <w:t>zmarł na kutrze, wkrótce rozpoczęła się sprawa spadkowa</w:t>
      </w:r>
    </w:p>
    <w:p w14:paraId="0E8D7545" w14:textId="77777777" w:rsidR="00EF06E1" w:rsidRPr="00715DD0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II.kw(?)</w:t>
      </w:r>
      <w:r w:rsidRPr="00715DD0">
        <w:rPr>
          <w:rFonts w:ascii="Bookman Old Style" w:hAnsi="Bookman Old Style"/>
          <w:sz w:val="20"/>
          <w:szCs w:val="20"/>
          <w:lang w:val="pl-PL"/>
        </w:rPr>
        <w:t>.19</w:t>
      </w:r>
      <w:r>
        <w:rPr>
          <w:rFonts w:ascii="Bookman Old Style" w:hAnsi="Bookman Old Style"/>
          <w:sz w:val="20"/>
          <w:szCs w:val="20"/>
          <w:lang w:val="pl-PL"/>
        </w:rPr>
        <w:t>87</w:t>
      </w:r>
      <w:r w:rsidRPr="00715DD0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aweł,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oraz Krystyna Reszka i Daniel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</w:p>
    <w:p w14:paraId="63D885D9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lastRenderedPageBreak/>
        <w:t xml:space="preserve">7.X.1987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493AF00" w14:textId="77777777" w:rsidR="00EF06E1" w:rsidRPr="0061119A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4.II.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1988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Paweł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30AD4C52" w14:textId="77777777" w:rsidR="00EF06E1" w:rsidRPr="0061119A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I.poł.1989(?) </w:t>
      </w:r>
      <w:r w:rsidRPr="0061119A">
        <w:rPr>
          <w:rFonts w:ascii="Bookman Old Style" w:hAnsi="Bookman Old Style"/>
          <w:sz w:val="20"/>
          <w:szCs w:val="20"/>
          <w:lang w:val="pl-PL"/>
        </w:rPr>
        <w:t>wymi</w:t>
      </w:r>
      <w:r>
        <w:rPr>
          <w:rFonts w:ascii="Bookman Old Style" w:hAnsi="Bookman Old Style"/>
          <w:sz w:val="20"/>
          <w:szCs w:val="20"/>
          <w:lang w:val="pl-PL"/>
        </w:rPr>
        <w:t>ana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 dotychczasow</w:t>
      </w:r>
      <w:r>
        <w:rPr>
          <w:rFonts w:ascii="Bookman Old Style" w:hAnsi="Bookman Old Style"/>
          <w:sz w:val="20"/>
          <w:szCs w:val="20"/>
          <w:lang w:val="pl-PL"/>
        </w:rPr>
        <w:t>ego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 silnik</w:t>
      </w:r>
      <w:r>
        <w:rPr>
          <w:rFonts w:ascii="Bookman Old Style" w:hAnsi="Bookman Old Style"/>
          <w:sz w:val="20"/>
          <w:szCs w:val="20"/>
          <w:lang w:val="pl-PL"/>
        </w:rPr>
        <w:t>a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 na 6-cyl silnik Wola-</w:t>
      </w:r>
      <w:proofErr w:type="spellStart"/>
      <w:r w:rsidRPr="0061119A">
        <w:rPr>
          <w:rFonts w:ascii="Bookman Old Style" w:hAnsi="Bookman Old Style"/>
          <w:sz w:val="20"/>
          <w:szCs w:val="20"/>
          <w:lang w:val="pl-PL"/>
        </w:rPr>
        <w:t>Henschel</w:t>
      </w:r>
      <w:proofErr w:type="spellEnd"/>
      <w:r w:rsidRPr="0061119A">
        <w:rPr>
          <w:rFonts w:ascii="Bookman Old Style" w:hAnsi="Bookman Old Style"/>
          <w:sz w:val="20"/>
          <w:szCs w:val="20"/>
          <w:lang w:val="pl-PL"/>
        </w:rPr>
        <w:t xml:space="preserve"> 66H6A o mocy 200 KM</w:t>
      </w:r>
    </w:p>
    <w:p w14:paraId="0355BDE9" w14:textId="77777777" w:rsidR="00EF06E1" w:rsidRDefault="00EF06E1" w:rsidP="00EF06E1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6.XI.1989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Jacek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Gołyszny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B633823" w14:textId="77777777" w:rsidR="00EF06E1" w:rsidRPr="0061119A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1.XII.</w:t>
      </w:r>
      <w:r w:rsidRPr="0061119A">
        <w:rPr>
          <w:rFonts w:ascii="Bookman Old Style" w:hAnsi="Bookman Old Style"/>
          <w:sz w:val="20"/>
          <w:szCs w:val="20"/>
          <w:lang w:val="pl-PL"/>
        </w:rPr>
        <w:t>19</w:t>
      </w:r>
      <w:r>
        <w:rPr>
          <w:rFonts w:ascii="Bookman Old Style" w:hAnsi="Bookman Old Style"/>
          <w:sz w:val="20"/>
          <w:szCs w:val="20"/>
          <w:lang w:val="pl-PL"/>
        </w:rPr>
        <w:t>8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9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Łeb-77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Jacek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Gołyszny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Łeba)</w:t>
      </w:r>
    </w:p>
    <w:p w14:paraId="786D5BCC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† </w:t>
      </w:r>
      <w:r w:rsidRPr="00BB4904">
        <w:rPr>
          <w:rFonts w:ascii="Bookman Old Style" w:hAnsi="Bookman Old Style"/>
          <w:sz w:val="20"/>
          <w:szCs w:val="20"/>
          <w:lang w:val="pl-PL"/>
        </w:rPr>
        <w:t>3</w:t>
      </w:r>
      <w:r>
        <w:rPr>
          <w:rFonts w:ascii="Bookman Old Style" w:hAnsi="Bookman Old Style"/>
          <w:sz w:val="20"/>
          <w:szCs w:val="20"/>
          <w:lang w:val="pl-PL"/>
        </w:rPr>
        <w:t xml:space="preserve">.II.1991 rano: wszedł na brzegową mieliznę w pobliżu wejścia do portu w Łebie (szyper Ryszard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Trylewicz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), próby ściągnięcia z mielizny przez statek </w:t>
      </w:r>
    </w:p>
    <w:p w14:paraId="16678D15" w14:textId="77777777" w:rsidR="00EF06E1" w:rsidRDefault="00EF06E1" w:rsidP="00EF06E1">
      <w:pPr>
        <w:spacing w:after="0"/>
        <w:ind w:left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ratowniczy „Monsun” nie powiodły się z powody złych warunków atmosferycznych, załogę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ewakułowała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się na brzeg</w:t>
      </w:r>
    </w:p>
    <w:p w14:paraId="1D9C2EBB" w14:textId="77777777" w:rsidR="00EF06E1" w:rsidRDefault="00EF06E1" w:rsidP="00EF06E1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sztorm wyrzucił kuter na brzeg ok. 500 m na zachód od wejścia do portu w Łebie</w:t>
      </w:r>
    </w:p>
    <w:p w14:paraId="0BB97615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6.II.1991: wrak poddano oględzinom i z powodu nieopłacalności remontu, zrezygnowano z jego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ściągniecia</w:t>
      </w:r>
      <w:proofErr w:type="spellEnd"/>
    </w:p>
    <w:p w14:paraId="64F3B54E" w14:textId="77777777" w:rsidR="00EF06E1" w:rsidRPr="00BB4904" w:rsidRDefault="00EF06E1" w:rsidP="00EF06E1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wrak został rozbity przez fale.</w:t>
      </w:r>
    </w:p>
    <w:p w14:paraId="747F5B95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p w14:paraId="54E952B2" w14:textId="2F9052F8" w:rsidR="00EF06E1" w:rsidRPr="0070291C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DELA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Hel-117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6(?)</w:t>
      </w:r>
    </w:p>
    <w:p w14:paraId="16166257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6(?)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I.kw.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E71EB5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VIII.1937</w:t>
      </w:r>
    </w:p>
    <w:p w14:paraId="73C757C1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6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5D633E">
        <w:rPr>
          <w:rFonts w:ascii="Bookman Old Style" w:hAnsi="Bookman Old Style" w:cs="Times New Roman"/>
          <w:sz w:val="20"/>
          <w:szCs w:val="20"/>
          <w:lang w:val="pl-PL"/>
        </w:rPr>
        <w:t xml:space="preserve">od I.poł.50-tych: </w:t>
      </w:r>
      <w:r w:rsidRPr="005D633E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92</w:t>
      </w:r>
    </w:p>
    <w:p w14:paraId="417E7123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SOEX (do X.1939)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--&gt; I.poł.50-tych: SOUN </w:t>
      </w:r>
    </w:p>
    <w:p w14:paraId="2AC72674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40.4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16.95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NRT; 19.10×5.15×? m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wysokość boczna 2.27 m</w:t>
      </w:r>
      <w:r w:rsidRPr="003C7378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</w:p>
    <w:p w14:paraId="351B08B5" w14:textId="36BE7188" w:rsidR="00EF06E1" w:rsidRPr="003C7378" w:rsidRDefault="00EF06E1" w:rsidP="00EF06E1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 w:rsidRPr="003C7378">
        <w:rPr>
          <w:rFonts w:ascii="Bookman Old Style" w:hAnsi="Bookman Old Style"/>
          <w:sz w:val="20"/>
          <w:szCs w:val="20"/>
          <w:lang w:val="pl-PL"/>
        </w:rPr>
        <w:t>1 ładownia</w:t>
      </w:r>
      <w:r>
        <w:rPr>
          <w:rFonts w:ascii="Bookman Old Style" w:hAnsi="Bookman Old Style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Alpha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292 VHK, 110/120 KM, 2 maszty, 3 żagle pomocniczego ożaglowania; 1 śruba, 1 ster, 9.5 węzła; załoga 4 ludzi</w:t>
      </w:r>
    </w:p>
    <w:p w14:paraId="6929D60D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</w:t>
      </w:r>
      <w:r>
        <w:rPr>
          <w:rFonts w:ascii="Bookman Old Style" w:hAnsi="Bookman Old Style" w:cs="Times New Roman"/>
          <w:sz w:val="20"/>
          <w:szCs w:val="20"/>
          <w:lang w:val="pl-PL"/>
        </w:rPr>
        <w:t>.23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BRT, 1</w:t>
      </w:r>
      <w:r>
        <w:rPr>
          <w:rFonts w:ascii="Bookman Old Style" w:hAnsi="Bookman Old Style" w:cs="Times New Roman"/>
          <w:sz w:val="20"/>
          <w:szCs w:val="20"/>
          <w:lang w:val="pl-PL"/>
        </w:rPr>
        <w:t>1.88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NRT; 19.00(rej.)×5.25×? m, głębokość kadłuba 2.22 m; </w:t>
      </w:r>
      <w:r w:rsidRPr="003C7378">
        <w:rPr>
          <w:rFonts w:ascii="Bookman Old Style" w:hAnsi="Bookman Old Style"/>
          <w:sz w:val="20"/>
          <w:szCs w:val="20"/>
          <w:lang w:val="pl-PL"/>
        </w:rPr>
        <w:t>kadłub drewniany, 1 pokład, 1 ładownia</w:t>
      </w:r>
      <w:r>
        <w:rPr>
          <w:rFonts w:ascii="Bookman Old Style" w:hAnsi="Bookman Old Style"/>
          <w:sz w:val="20"/>
          <w:szCs w:val="20"/>
          <w:lang w:val="pl-PL"/>
        </w:rPr>
        <w:t>;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4-cyl. silnik </w:t>
      </w:r>
    </w:p>
    <w:p w14:paraId="0505A9D0" w14:textId="4EC8F265" w:rsidR="00EF06E1" w:rsidRPr="00E60CA8" w:rsidRDefault="00EF06E1" w:rsidP="00EF06E1">
      <w:pPr>
        <w:spacing w:after="0"/>
        <w:ind w:firstLine="708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AD0A75">
        <w:rPr>
          <w:rFonts w:ascii="Bookman Old Style" w:hAnsi="Bookman Old Style" w:cs="Times New Roman"/>
          <w:sz w:val="20"/>
          <w:szCs w:val="20"/>
          <w:lang w:val="pl-PL"/>
        </w:rPr>
        <w:t>DWK 4M36, nr silnika 8947/50, rok produkc</w:t>
      </w:r>
      <w:r>
        <w:rPr>
          <w:rFonts w:ascii="Bookman Old Style" w:hAnsi="Bookman Old Style" w:cs="Times New Roman"/>
          <w:sz w:val="20"/>
          <w:szCs w:val="20"/>
          <w:lang w:val="pl-PL"/>
        </w:rPr>
        <w:t>ji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942, 110 KM</w:t>
      </w:r>
      <w:r>
        <w:rPr>
          <w:rFonts w:ascii="Bookman Old Style" w:hAnsi="Bookman Old Style"/>
          <w:sz w:val="20"/>
          <w:szCs w:val="20"/>
          <w:lang w:val="pl-PL"/>
        </w:rPr>
        <w:t>, 2 maszty, 3 żagle pomocniczego ożaglowania; 1 śruba, 1 ster, 9.5 węzła; załoga 5 ludzi</w:t>
      </w:r>
    </w:p>
    <w:p w14:paraId="4550320E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>II</w:t>
      </w:r>
      <w:r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kw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.1937: ukończony jako </w:t>
      </w:r>
      <w:r w:rsidRPr="00E71EB5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dela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>(Morski Instytut Rybacki; Hel)</w:t>
      </w:r>
    </w:p>
    <w:p w14:paraId="309D2458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.1937: </w:t>
      </w:r>
      <w:r w:rsidRPr="00E71EB5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dela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Hel 11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Jozef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Lipski</w:t>
      </w:r>
      <w:r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>; Hel)</w:t>
      </w:r>
    </w:p>
    <w:p w14:paraId="178814F8" w14:textId="77777777" w:rsidR="00EF06E1" w:rsidRPr="00BD5886" w:rsidRDefault="00EF06E1" w:rsidP="00EF06E1">
      <w:pPr>
        <w:spacing w:after="0"/>
        <w:ind w:left="708" w:firstLine="708"/>
        <w:rPr>
          <w:rFonts w:ascii="Bookman Old Style" w:hAnsi="Bookman Old Style" w:cs="Times New Roman"/>
          <w:i/>
          <w:iCs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Pr="00BD588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 i przekazany użytkownikowi</w:t>
      </w:r>
    </w:p>
    <w:p w14:paraId="5A992F21" w14:textId="77777777" w:rsidR="00EF06E1" w:rsidRPr="008D1426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1426">
        <w:rPr>
          <w:rFonts w:ascii="Bookman Old Style" w:hAnsi="Bookman Old Style" w:cs="Times New Roman"/>
          <w:sz w:val="20"/>
          <w:szCs w:val="20"/>
          <w:lang w:val="pl-PL"/>
        </w:rPr>
        <w:t>3.I.1938: unieruchomiony na morzu z powodu awarii pompy (paliwowej?), przyholowany d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Pr="008D1426">
        <w:rPr>
          <w:rFonts w:ascii="Bookman Old Style" w:hAnsi="Bookman Old Style" w:cs="Times New Roman"/>
          <w:sz w:val="20"/>
          <w:szCs w:val="20"/>
          <w:lang w:val="pl-PL"/>
        </w:rPr>
        <w:t xml:space="preserve"> Gdyni przez kuter dozorczy „Kania”</w:t>
      </w:r>
    </w:p>
    <w:p w14:paraId="41B1F84E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7.II.1938: jako pierwszy polski kuter rybacki, wyszedł na połow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w Danii (szyper Józef Lipski)</w:t>
      </w:r>
    </w:p>
    <w:p w14:paraId="638F90B7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.II.1938: powrócił do Gdyni</w:t>
      </w:r>
    </w:p>
    <w:p w14:paraId="15AFA828" w14:textId="77777777" w:rsidR="00EF06E1" w:rsidRDefault="00EF06E1" w:rsidP="00EF06E1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0.III.1938: </w:t>
      </w:r>
      <w:r w:rsidRPr="00810F2A">
        <w:rPr>
          <w:rFonts w:ascii="Bookman Old Style" w:hAnsi="Bookman Old Style" w:cs="Times New Roman"/>
          <w:sz w:val="20"/>
          <w:szCs w:val="20"/>
          <w:lang w:val="pl-PL"/>
        </w:rPr>
        <w:t>rejestracja w Sądzie Grodzkim w Gdyni</w:t>
      </w:r>
    </w:p>
    <w:p w14:paraId="0ED2BAAF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5.VI.1939: wraz z bliźniaczym kutrem „Aleksander” (Hel 111) poławiał 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Skagen</w:t>
      </w:r>
      <w:proofErr w:type="spellEnd"/>
    </w:p>
    <w:p w14:paraId="45508F3C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3.VII.1939: wraz z bliźniaczym kutrem „Aleksander” (Hel 111) wypłynął na połowy śledzia 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Fladden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Ground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na Morzu Północnym</w:t>
      </w:r>
    </w:p>
    <w:p w14:paraId="3E93CB76" w14:textId="77777777" w:rsidR="00EF06E1" w:rsidRPr="00CE3D0D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</w:t>
      </w:r>
      <w:r w:rsidRPr="00CE3D0D">
        <w:rPr>
          <w:rFonts w:ascii="Bookman Old Style" w:hAnsi="Bookman Old Style" w:cs="Times New Roman"/>
          <w:b/>
          <w:sz w:val="20"/>
          <w:szCs w:val="20"/>
          <w:lang w:val="pl-PL"/>
        </w:rPr>
        <w:t>T-?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(z numerem w zakresie od 7 do 30)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(Marynarka Wojenna Rzeczpospolitej Polskiej)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46F13F77" w14:textId="77777777" w:rsidR="00EF06E1" w:rsidRPr="00CE3D0D" w:rsidRDefault="00EF06E1" w:rsidP="00EF06E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</w:p>
    <w:p w14:paraId="301C8AA7" w14:textId="77777777" w:rsidR="00EF06E1" w:rsidRPr="00CE3D0D" w:rsidRDefault="00EF06E1" w:rsidP="00EF06E1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awdopodobnie w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>Marynarce Wojennej Rzeczpospolitej Polskiej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namalowano oznaczenia na kadłubie i kuter w dalszym ciągu używał </w:t>
      </w:r>
    </w:p>
    <w:p w14:paraId="51FFFB03" w14:textId="77777777" w:rsidR="00EF06E1" w:rsidRPr="00CE3D0D" w:rsidRDefault="00EF06E1" w:rsidP="00EF06E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swojego znaku rybackiego </w:t>
      </w:r>
      <w:r w:rsidRPr="00CE3D0D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Hel 117</w:t>
      </w:r>
    </w:p>
    <w:p w14:paraId="644D93D4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.</w:t>
      </w:r>
      <w:r w:rsidRPr="00236DF1">
        <w:rPr>
          <w:rFonts w:ascii="Bookman Old Style" w:hAnsi="Bookman Old Style"/>
          <w:sz w:val="20"/>
          <w:szCs w:val="20"/>
          <w:lang w:val="pl-PL"/>
        </w:rPr>
        <w:t>X.1939</w:t>
      </w:r>
      <w:r>
        <w:rPr>
          <w:rFonts w:ascii="Bookman Old Style" w:hAnsi="Bookman Old Style"/>
          <w:sz w:val="20"/>
          <w:szCs w:val="20"/>
          <w:lang w:val="pl-PL"/>
        </w:rPr>
        <w:t xml:space="preserve"> po północy</w:t>
      </w:r>
      <w:r w:rsidRPr="00236DF1">
        <w:rPr>
          <w:rFonts w:ascii="Bookman Old Style" w:hAnsi="Bookman Old Style"/>
          <w:sz w:val="20"/>
          <w:szCs w:val="20"/>
          <w:lang w:val="pl-PL"/>
        </w:rPr>
        <w:t xml:space="preserve">: </w:t>
      </w:r>
      <w:r>
        <w:rPr>
          <w:rFonts w:ascii="Bookman Old Style" w:hAnsi="Bookman Old Style"/>
          <w:sz w:val="20"/>
          <w:szCs w:val="20"/>
          <w:lang w:val="pl-PL"/>
        </w:rPr>
        <w:t xml:space="preserve">zatrzymany na Bałtyku (wraz z towarzyszącym kutrem „T-2”) przez niemieckie trałowce „Pelikan” i „Nautilus”, w trakcie ucieczki do </w:t>
      </w:r>
    </w:p>
    <w:p w14:paraId="0F2D21E2" w14:textId="77777777" w:rsidR="00EF06E1" w:rsidRPr="00F97676" w:rsidRDefault="00EF06E1" w:rsidP="00EF06E1">
      <w:pPr>
        <w:spacing w:after="0"/>
        <w:ind w:left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Szwecji z oficerami Marynarki Wojennej, po przejęciu załogi oraz „uciekinierów”, obsadzony niemiecką załogą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pryzową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i skierowany do Piławy, gdzie został zarekwirowany</w:t>
      </w:r>
    </w:p>
    <w:p w14:paraId="517983DD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 2.</w:t>
      </w:r>
      <w:r w:rsidRPr="0004651F">
        <w:rPr>
          <w:rFonts w:ascii="Bookman Old Style" w:hAnsi="Bookman Old Style" w:cs="Times New Roman"/>
          <w:sz w:val="20"/>
          <w:szCs w:val="20"/>
        </w:rPr>
        <w:t xml:space="preserve">X.1939(?): </w:t>
      </w:r>
      <w:r w:rsidRPr="0004651F">
        <w:rPr>
          <w:rFonts w:ascii="Bookman Old Style" w:hAnsi="Bookman Old Style" w:cs="Times New Roman"/>
          <w:b/>
          <w:sz w:val="20"/>
          <w:szCs w:val="20"/>
        </w:rPr>
        <w:t>Adela</w:t>
      </w:r>
      <w:r w:rsidRPr="0004651F">
        <w:rPr>
          <w:rFonts w:ascii="Bookman Old Style" w:hAnsi="Bookman Old Style" w:cs="Times New Roman"/>
          <w:b/>
          <w:color w:val="FF0000"/>
          <w:sz w:val="20"/>
          <w:szCs w:val="20"/>
        </w:rPr>
        <w:t xml:space="preserve"> </w:t>
      </w:r>
      <w:r w:rsidRPr="0004651F">
        <w:rPr>
          <w:rFonts w:ascii="Bookman Old Style" w:hAnsi="Bookman Old Style" w:cs="Times New Roman"/>
          <w:sz w:val="20"/>
          <w:szCs w:val="20"/>
        </w:rPr>
        <w:t>Hela 117</w:t>
      </w:r>
      <w:r w:rsidRPr="0004651F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04651F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04651F">
        <w:rPr>
          <w:rFonts w:ascii="Bookman Old Style" w:hAnsi="Bookman Old Style" w:cs="Times New Roman"/>
          <w:i/>
          <w:sz w:val="20"/>
          <w:szCs w:val="20"/>
        </w:rPr>
        <w:t>Reichsanstallt</w:t>
      </w:r>
      <w:proofErr w:type="spellEnd"/>
      <w:r w:rsidRPr="0004651F">
        <w:rPr>
          <w:rFonts w:ascii="Bookman Old Style" w:hAnsi="Bookman Old Style" w:cs="Times New Roman"/>
          <w:i/>
          <w:sz w:val="20"/>
          <w:szCs w:val="20"/>
        </w:rPr>
        <w:t xml:space="preserve"> für </w:t>
      </w:r>
      <w:proofErr w:type="spellStart"/>
      <w:r w:rsidRPr="0004651F">
        <w:rPr>
          <w:rFonts w:ascii="Bookman Old Style" w:hAnsi="Bookman Old Style" w:cs="Times New Roman"/>
          <w:i/>
          <w:sz w:val="20"/>
          <w:szCs w:val="20"/>
        </w:rPr>
        <w:t>Forschung</w:t>
      </w:r>
      <w:proofErr w:type="spellEnd"/>
      <w:r w:rsidRPr="0004651F">
        <w:rPr>
          <w:rFonts w:ascii="Bookman Old Style" w:hAnsi="Bookman Old Style" w:cs="Times New Roman"/>
          <w:i/>
          <w:sz w:val="20"/>
          <w:szCs w:val="20"/>
        </w:rPr>
        <w:t xml:space="preserve"> und </w:t>
      </w:r>
      <w:proofErr w:type="spellStart"/>
      <w:r w:rsidRPr="0004651F">
        <w:rPr>
          <w:rFonts w:ascii="Bookman Old Style" w:hAnsi="Bookman Old Style" w:cs="Times New Roman"/>
          <w:i/>
          <w:sz w:val="20"/>
          <w:szCs w:val="20"/>
        </w:rPr>
        <w:t>Ostsee-Institut</w:t>
      </w:r>
      <w:proofErr w:type="spellEnd"/>
      <w:r w:rsidRPr="0004651F">
        <w:rPr>
          <w:rFonts w:ascii="Bookman Old Style" w:hAnsi="Bookman Old Style" w:cs="Times New Roman"/>
          <w:i/>
          <w:sz w:val="20"/>
          <w:szCs w:val="20"/>
        </w:rPr>
        <w:t>; Hela)</w:t>
      </w:r>
      <w:r w:rsidRPr="0004651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04651F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04651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04651F">
        <w:rPr>
          <w:rFonts w:ascii="Bookman Old Style" w:hAnsi="Bookman Old Style" w:cs="Times New Roman"/>
          <w:sz w:val="20"/>
          <w:szCs w:val="20"/>
        </w:rPr>
        <w:t>niemiecka</w:t>
      </w:r>
      <w:proofErr w:type="spellEnd"/>
    </w:p>
    <w:p w14:paraId="3DC487EE" w14:textId="77777777" w:rsidR="00EF06E1" w:rsidRPr="008567B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Pr="008567B7">
        <w:rPr>
          <w:rFonts w:ascii="Bookman Old Style" w:hAnsi="Bookman Old Style" w:cs="Times New Roman"/>
          <w:sz w:val="20"/>
          <w:szCs w:val="20"/>
          <w:lang w:val="pl-PL"/>
        </w:rPr>
        <w:t>służył jako jednostka dyspozycyjna</w:t>
      </w:r>
    </w:p>
    <w:p w14:paraId="379F9CB7" w14:textId="77777777" w:rsidR="00EF06E1" w:rsidRPr="008D3286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.1941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: kuter badaw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dela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????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winemü</w:t>
      </w:r>
      <w:r w:rsidRPr="00F97676">
        <w:rPr>
          <w:rFonts w:ascii="Bookman Old Style" w:hAnsi="Bookman Old Style" w:cs="Times New Roman"/>
          <w:i/>
          <w:sz w:val="20"/>
          <w:szCs w:val="20"/>
          <w:lang w:val="pl-PL"/>
        </w:rPr>
        <w:t>nde</w:t>
      </w:r>
      <w:proofErr w:type="spellEnd"/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bandera niemiecka</w:t>
      </w:r>
    </w:p>
    <w:p w14:paraId="014BD780" w14:textId="77777777" w:rsidR="00EF06E1" w:rsidRPr="00CE3D0D" w:rsidRDefault="00EF06E1" w:rsidP="00EF06E1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lastRenderedPageBreak/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zejęty przez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 xml:space="preserve">Instytut Rybołówstwa </w:t>
      </w:r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 xml:space="preserve">w </w:t>
      </w:r>
      <w:proofErr w:type="spellStart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Swinemünde</w:t>
      </w:r>
      <w:proofErr w:type="spellEnd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,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udało mi się znaleźć jego niemieckiej nazwy</w:t>
      </w:r>
    </w:p>
    <w:p w14:paraId="5596F3C2" w14:textId="77777777" w:rsidR="00EF06E1" w:rsidRPr="008567B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42: przebudowany, wymiana dotychczasowego silnika na silnik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4-cyl. DWK 4M36, nr silnik</w:t>
      </w:r>
      <w:r>
        <w:rPr>
          <w:rFonts w:ascii="Bookman Old Style" w:hAnsi="Bookman Old Style" w:cs="Times New Roman"/>
          <w:sz w:val="20"/>
          <w:szCs w:val="20"/>
          <w:lang w:val="pl-PL"/>
        </w:rPr>
        <w:t>a 8947/50, rok produkcji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942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o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mocy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0 KM</w:t>
      </w:r>
    </w:p>
    <w:p w14:paraId="1B124467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.1942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: kuter badawczy </w:t>
      </w:r>
      <w:proofErr w:type="spellStart"/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Professor</w:t>
      </w:r>
      <w:proofErr w:type="spellEnd"/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Willer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????; </w:t>
      </w:r>
      <w:proofErr w:type="spellStart"/>
      <w:r w:rsidRPr="00AF3E85">
        <w:rPr>
          <w:rFonts w:ascii="Bookman Old Style" w:hAnsi="Bookman Old Style" w:cs="Times New Roman"/>
          <w:i/>
          <w:sz w:val="20"/>
          <w:szCs w:val="20"/>
          <w:lang w:val="pl-PL"/>
        </w:rPr>
        <w:t>Swinemünde</w:t>
      </w:r>
      <w:proofErr w:type="spellEnd"/>
      <w:r w:rsidRPr="00AF3E85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bandera niemiecka</w:t>
      </w:r>
    </w:p>
    <w:p w14:paraId="26D6EA14" w14:textId="77777777" w:rsidR="00EF06E1" w:rsidRPr="00CE3D0D" w:rsidRDefault="00EF06E1" w:rsidP="00EF06E1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adal używany przez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 xml:space="preserve">Instytut Rybołówstwa </w:t>
      </w:r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 xml:space="preserve">w </w:t>
      </w:r>
      <w:proofErr w:type="spellStart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Swinemünde</w:t>
      </w:r>
      <w:proofErr w:type="spellEnd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,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udało mi się znaleźć jego niemieckiej nazwy</w:t>
      </w:r>
    </w:p>
    <w:p w14:paraId="1DDEBFC2" w14:textId="77777777" w:rsidR="00EF06E1" w:rsidRPr="00EE0654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EE0654">
        <w:rPr>
          <w:rFonts w:ascii="Bookman Old Style" w:hAnsi="Bookman Old Style"/>
          <w:sz w:val="20"/>
          <w:szCs w:val="20"/>
          <w:lang w:val="pl-PL"/>
        </w:rPr>
        <w:t xml:space="preserve">po 1942: </w:t>
      </w:r>
      <w:r w:rsidRPr="00EE0654">
        <w:rPr>
          <w:rFonts w:ascii="Bookman Old Style" w:hAnsi="Bookman Old Style" w:cs="Times New Roman"/>
          <w:b/>
          <w:sz w:val="20"/>
          <w:szCs w:val="20"/>
          <w:lang w:val="pl-PL"/>
        </w:rPr>
        <w:t>F 2819</w:t>
      </w:r>
      <w:r w:rsidRPr="00EE065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E0654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EE0654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EE0654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56F3BB0" w14:textId="77777777" w:rsidR="00EF06E1" w:rsidRPr="00D110A9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D110A9">
        <w:rPr>
          <w:rFonts w:ascii="Bookman Old Style" w:hAnsi="Bookman Old Style"/>
          <w:sz w:val="20"/>
          <w:szCs w:val="20"/>
          <w:lang w:val="pl-PL"/>
        </w:rPr>
        <w:t xml:space="preserve">13.IX.1945: raportowany w </w:t>
      </w:r>
      <w:proofErr w:type="spellStart"/>
      <w:r w:rsidRPr="00D110A9">
        <w:rPr>
          <w:rFonts w:ascii="Bookman Old Style" w:hAnsi="Bookman Old Style"/>
          <w:sz w:val="20"/>
          <w:szCs w:val="20"/>
          <w:lang w:val="pl-PL"/>
        </w:rPr>
        <w:t>Travem</w:t>
      </w:r>
      <w:r>
        <w:rPr>
          <w:rFonts w:ascii="Bookman Old Style" w:hAnsi="Bookman Old Style"/>
          <w:sz w:val="20"/>
          <w:szCs w:val="20"/>
          <w:lang w:val="pl-PL"/>
        </w:rPr>
        <w:t>ünde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>, obsadzony przez polskich rybaków</w:t>
      </w:r>
    </w:p>
    <w:p w14:paraId="175189FC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I</w:t>
      </w:r>
      <w:r w:rsidRPr="008D3286">
        <w:rPr>
          <w:rFonts w:ascii="Bookman Old Style" w:hAnsi="Bookman Old Style"/>
          <w:sz w:val="20"/>
          <w:szCs w:val="20"/>
          <w:lang w:val="pl-PL"/>
        </w:rPr>
        <w:t>.194</w:t>
      </w:r>
      <w:r>
        <w:rPr>
          <w:rFonts w:ascii="Bookman Old Style" w:hAnsi="Bookman Old Style"/>
          <w:sz w:val="20"/>
          <w:szCs w:val="20"/>
          <w:lang w:val="pl-PL"/>
        </w:rPr>
        <w:t>6</w:t>
      </w:r>
      <w:r w:rsidRPr="008D3286">
        <w:rPr>
          <w:rFonts w:ascii="Bookman Old Style" w:hAnsi="Bookman Old Style"/>
          <w:sz w:val="20"/>
          <w:szCs w:val="20"/>
          <w:lang w:val="pl-PL"/>
        </w:rPr>
        <w:t xml:space="preserve">: </w:t>
      </w:r>
      <w:r>
        <w:rPr>
          <w:rFonts w:ascii="Bookman Old Style" w:hAnsi="Bookman Old Style"/>
          <w:sz w:val="20"/>
          <w:szCs w:val="20"/>
          <w:lang w:val="pl-PL"/>
        </w:rPr>
        <w:t xml:space="preserve">kuter nurkowy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F 2819</w:t>
      </w:r>
      <w:r>
        <w:rPr>
          <w:rFonts w:ascii="Bookman Old Style" w:hAnsi="Bookman Old Style" w:cs="Times New Roman"/>
          <w:bCs/>
          <w:sz w:val="20"/>
          <w:szCs w:val="20"/>
          <w:lang w:val="pl-PL"/>
        </w:rPr>
        <w:t>,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Pr="00AF3E85">
        <w:rPr>
          <w:rFonts w:ascii="Bookman Old Style" w:hAnsi="Bookman Old Style" w:cs="Times New Roman"/>
          <w:sz w:val="20"/>
          <w:szCs w:val="20"/>
          <w:lang w:val="pl-PL"/>
        </w:rPr>
        <w:t>bandera okupowanych Niemiec (kod „C”)</w:t>
      </w:r>
    </w:p>
    <w:p w14:paraId="2E27411F" w14:textId="77777777" w:rsidR="00EF06E1" w:rsidRPr="00D110A9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  <w:t xml:space="preserve">w dyspozycji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ergungsgrupp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iel</w:t>
      </w:r>
      <w:proofErr w:type="spellEnd"/>
    </w:p>
    <w:p w14:paraId="32F9FB0F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3286">
        <w:rPr>
          <w:rFonts w:ascii="Bookman Old Style" w:hAnsi="Bookman Old Style"/>
          <w:sz w:val="20"/>
          <w:szCs w:val="20"/>
          <w:lang w:val="pl-PL"/>
        </w:rPr>
        <w:t xml:space="preserve">przed V.1946: </w:t>
      </w:r>
      <w:r w:rsidRPr="0015122F">
        <w:rPr>
          <w:rFonts w:ascii="Bookman Old Style" w:hAnsi="Bookman Old Style"/>
          <w:b/>
          <w:sz w:val="20"/>
          <w:szCs w:val="20"/>
          <w:lang w:val="pl-PL"/>
        </w:rPr>
        <w:t xml:space="preserve">LUF </w:t>
      </w:r>
      <w:r>
        <w:rPr>
          <w:rFonts w:ascii="Bookman Old Style" w:hAnsi="Bookman Old Style"/>
          <w:b/>
          <w:sz w:val="20"/>
          <w:szCs w:val="20"/>
          <w:lang w:val="pl-PL"/>
        </w:rPr>
        <w:t>177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3B213C27" w14:textId="77777777" w:rsidR="00EF06E1" w:rsidRPr="00B325C7" w:rsidRDefault="00EF06E1" w:rsidP="00EF06E1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B325C7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B325C7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nie można wykluczyć, iż nosił oznaczenie</w:t>
      </w:r>
      <w:r w:rsidRPr="00B325C7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LUF 117</w:t>
      </w:r>
    </w:p>
    <w:p w14:paraId="050D6582" w14:textId="77777777" w:rsidR="00EF06E1" w:rsidRPr="00B325C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325C7">
        <w:rPr>
          <w:rFonts w:ascii="Bookman Old Style" w:hAnsi="Bookman Old Style" w:cs="Times New Roman"/>
          <w:sz w:val="20"/>
          <w:szCs w:val="20"/>
          <w:lang w:val="pl-PL"/>
        </w:rPr>
        <w:t>14.V.1946: rewindykowany w Hamburgu-</w:t>
      </w:r>
      <w:proofErr w:type="spellStart"/>
      <w:r w:rsidRPr="00B325C7">
        <w:rPr>
          <w:rFonts w:ascii="Bookman Old Style" w:hAnsi="Bookman Old Style" w:cs="Times New Roman"/>
          <w:sz w:val="20"/>
          <w:szCs w:val="20"/>
          <w:lang w:val="pl-PL"/>
        </w:rPr>
        <w:t>Finkenwärder</w:t>
      </w:r>
      <w:proofErr w:type="spellEnd"/>
    </w:p>
    <w:p w14:paraId="6DFBEEAF" w14:textId="77777777" w:rsidR="00EF06E1" w:rsidRPr="00B325C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325C7">
        <w:rPr>
          <w:rFonts w:ascii="Bookman Old Style" w:hAnsi="Bookman Old Style" w:cs="Times New Roman"/>
          <w:sz w:val="20"/>
          <w:szCs w:val="20"/>
          <w:lang w:val="pl-PL"/>
        </w:rPr>
        <w:t xml:space="preserve">29.V.1946: wyruszył do kraju na holu; na redzie </w:t>
      </w:r>
      <w:proofErr w:type="spellStart"/>
      <w:r w:rsidRPr="00B325C7">
        <w:rPr>
          <w:rFonts w:ascii="Bookman Old Style" w:hAnsi="Bookman Old Style" w:cs="Times New Roman"/>
          <w:sz w:val="20"/>
          <w:szCs w:val="20"/>
          <w:lang w:val="pl-PL"/>
        </w:rPr>
        <w:t>Trelleborga</w:t>
      </w:r>
      <w:proofErr w:type="spellEnd"/>
      <w:r w:rsidRPr="00B325C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B325C7">
        <w:rPr>
          <w:rFonts w:ascii="Bookman Old Style" w:hAnsi="Bookman Old Style" w:cs="Times New Roman"/>
          <w:sz w:val="20"/>
          <w:szCs w:val="20"/>
          <w:lang w:val="pl-PL"/>
        </w:rPr>
        <w:t>holujacy</w:t>
      </w:r>
      <w:proofErr w:type="spellEnd"/>
      <w:r w:rsidRPr="00B325C7">
        <w:rPr>
          <w:rFonts w:ascii="Bookman Old Style" w:hAnsi="Bookman Old Style" w:cs="Times New Roman"/>
          <w:sz w:val="20"/>
          <w:szCs w:val="20"/>
          <w:lang w:val="pl-PL"/>
        </w:rPr>
        <w:t xml:space="preserve"> go holownik „766” uszkodził mu dziób</w:t>
      </w:r>
    </w:p>
    <w:p w14:paraId="7500B432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46: powrócił do kraju, skierowany do remontu w </w:t>
      </w:r>
      <w:r w:rsidRPr="00FC729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oczni Rybac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</w:t>
      </w:r>
    </w:p>
    <w:p w14:paraId="370DCF7C" w14:textId="77777777" w:rsidR="00EF06E1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VI.194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50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Józef Lipski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7DDA27D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7.VI.1946: wraz z kutrem „Hel-51” wypłynął z Gdyni do okupowanych Niemiec z załogami na rewindykowane kutry</w:t>
      </w:r>
    </w:p>
    <w:p w14:paraId="7CAF5219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 następnych miesiącach pozostawał w obsłudze akcji rewindykacyjnej</w:t>
      </w:r>
    </w:p>
    <w:p w14:paraId="6CED8E3A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48: przyholował z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Świnoujsci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Gdyni kuter dozorczy „Kania” </w:t>
      </w:r>
    </w:p>
    <w:p w14:paraId="70763EBA" w14:textId="77777777" w:rsidR="00EF06E1" w:rsidRPr="00FC729D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FC729D">
        <w:rPr>
          <w:rFonts w:ascii="Bookman Old Style" w:hAnsi="Bookman Old Style"/>
          <w:sz w:val="20"/>
          <w:szCs w:val="20"/>
          <w:lang w:val="pl-PL"/>
        </w:rPr>
        <w:t>I.poł.50-tych</w:t>
      </w:r>
      <w:r>
        <w:rPr>
          <w:rFonts w:ascii="Bookman Old Style" w:hAnsi="Bookman Old Style"/>
          <w:sz w:val="20"/>
          <w:szCs w:val="20"/>
          <w:lang w:val="pl-PL"/>
        </w:rPr>
        <w:t>:</w:t>
      </w:r>
      <w:r w:rsidRPr="00FC729D">
        <w:rPr>
          <w:rFonts w:ascii="Bookman Old Style" w:hAnsi="Bookman Old Style"/>
          <w:sz w:val="20"/>
          <w:szCs w:val="20"/>
          <w:lang w:val="pl-PL"/>
        </w:rPr>
        <w:t xml:space="preserve"> pełnił rolę kutra badawczego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go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nstytut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u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Rybac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go</w:t>
      </w:r>
    </w:p>
    <w:p w14:paraId="035168EC" w14:textId="77777777" w:rsidR="00EF06E1" w:rsidRPr="00FC729D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FC729D">
        <w:rPr>
          <w:rFonts w:ascii="Bookman Old Style" w:hAnsi="Bookman Old Style"/>
          <w:sz w:val="20"/>
          <w:szCs w:val="20"/>
          <w:lang w:val="pl-PL"/>
        </w:rPr>
        <w:t xml:space="preserve">III.1956: </w:t>
      </w:r>
      <w:r w:rsidRPr="00FC729D">
        <w:rPr>
          <w:rFonts w:ascii="Bookman Old Style" w:hAnsi="Bookman Old Style" w:cs="Times New Roman"/>
          <w:b/>
          <w:sz w:val="20"/>
          <w:szCs w:val="20"/>
          <w:lang w:val="pl-PL"/>
        </w:rPr>
        <w:t>Gdy-50</w:t>
      </w:r>
      <w:r w:rsidRPr="00FC729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C729D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FC729D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FC729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C729D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Instytut Morski; </w:t>
      </w:r>
      <w:r w:rsidRPr="00FC729D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FC729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ichał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ołończyk</w:t>
      </w:r>
      <w:proofErr w:type="spellEnd"/>
      <w:r w:rsidRPr="00FC729D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6532E93E" w14:textId="77777777" w:rsidR="00EF06E1" w:rsidRPr="006524AF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VIII.1957</w:t>
      </w:r>
      <w:r w:rsidRPr="006524AF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Pr="006524AF">
        <w:rPr>
          <w:rFonts w:ascii="Bookman Old Style" w:hAnsi="Bookman Old Style" w:cs="Times New Roman"/>
          <w:b/>
          <w:sz w:val="20"/>
          <w:szCs w:val="20"/>
          <w:lang w:val="pl-PL"/>
        </w:rPr>
        <w:t>Gdy-50</w:t>
      </w:r>
      <w:r w:rsidRPr="006524A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6524AF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ichał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ołończyk</w:t>
      </w:r>
      <w:proofErr w:type="spellEnd"/>
      <w:r w:rsidRPr="006524AF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6D2AE29D" w14:textId="77777777" w:rsidR="00EF06E1" w:rsidRPr="00CE04AC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I.1961 ok. godz. 7.00: na łowisku „T 5” został uderzony w lewą burtę (szyper Augustyn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ohnk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 przez kuter „Gdy-18”</w:t>
      </w:r>
    </w:p>
    <w:p w14:paraId="214491E1" w14:textId="77777777" w:rsidR="00EF06E1" w:rsidRPr="00CE04AC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8.II.1963: na trawersie latarni morskiej w Helu, w trakcie przechodzenia przez nawarstwiony lód, doznał uszkodzenia poszycia burtowego</w:t>
      </w:r>
    </w:p>
    <w:p w14:paraId="5E9D2D7E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04AC">
        <w:rPr>
          <w:rFonts w:ascii="Bookman Old Style" w:hAnsi="Bookman Old Style" w:cs="Times New Roman"/>
          <w:sz w:val="20"/>
          <w:szCs w:val="20"/>
          <w:lang w:val="pl-PL"/>
        </w:rPr>
        <w:t>†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29.I.1966 godz. 16.15: zatonął podczas trałowania (szyper Zygmunt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chmidtk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) na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Baltyku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w pozycji 54˚ 47’ N i 18˚ 56’ E w wyniku kolizji z sowieckim </w:t>
      </w:r>
    </w:p>
    <w:p w14:paraId="4EE722EC" w14:textId="77777777" w:rsidR="00EF06E1" w:rsidRDefault="00EF06E1" w:rsidP="00EF06E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trawlerem „Bosman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Begichev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” SRT-4235 („</w:t>
      </w:r>
      <w:proofErr w:type="spellStart"/>
      <w:r w:rsidRPr="009E6722">
        <w:rPr>
          <w:rFonts w:ascii="Bookman Old Style" w:hAnsi="Bookman Old Style" w:cs="Times New Roman"/>
          <w:sz w:val="20"/>
          <w:szCs w:val="20"/>
          <w:lang w:val="pl-PL"/>
        </w:rPr>
        <w:t>Босман</w:t>
      </w:r>
      <w:proofErr w:type="spellEnd"/>
      <w:r w:rsidRPr="009E672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9E6722">
        <w:rPr>
          <w:rFonts w:ascii="Bookman Old Style" w:hAnsi="Bookman Old Style" w:cs="Times New Roman"/>
          <w:sz w:val="20"/>
          <w:szCs w:val="20"/>
          <w:lang w:val="pl-PL"/>
        </w:rPr>
        <w:t>Бегичев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” </w:t>
      </w:r>
      <w:r w:rsidRPr="009E6722">
        <w:rPr>
          <w:rFonts w:ascii="Bookman Old Style" w:hAnsi="Bookman Old Style" w:cs="Times New Roman"/>
          <w:sz w:val="20"/>
          <w:szCs w:val="20"/>
          <w:lang w:val="pl-PL"/>
        </w:rPr>
        <w:t>СРТ</w:t>
      </w:r>
      <w:r>
        <w:rPr>
          <w:rFonts w:ascii="Bookman Old Style" w:hAnsi="Bookman Old Style" w:cs="Times New Roman"/>
          <w:sz w:val="20"/>
          <w:szCs w:val="20"/>
          <w:lang w:val="pl-PL"/>
        </w:rPr>
        <w:t>-4235)</w:t>
      </w:r>
    </w:p>
    <w:p w14:paraId="1433A402" w14:textId="77777777" w:rsidR="00EF06E1" w:rsidRDefault="00EF06E1" w:rsidP="00EF06E1">
      <w:pPr>
        <w:spacing w:after="0"/>
        <w:rPr>
          <w:lang w:val="pl-PL"/>
        </w:rPr>
      </w:pPr>
    </w:p>
    <w:p w14:paraId="1C27A643" w14:textId="64CDEB75" w:rsidR="00EF06E1" w:rsidRPr="0070291C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bookmarkStart w:id="6" w:name="_Hlk158408894"/>
      <w:r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NNA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4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7(?)</w:t>
      </w:r>
    </w:p>
    <w:p w14:paraId="38222165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7(?)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E71EB5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</w:p>
    <w:p w14:paraId="1067FD5B" w14:textId="77777777" w:rsidR="00EF06E1" w:rsidRPr="00E71EB5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7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od I.poł.50-tych: </w:t>
      </w:r>
      <w:r w:rsidRPr="00BB081B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89</w:t>
      </w: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 --&gt; od 1975: </w:t>
      </w:r>
      <w:r w:rsidRPr="00BB081B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089</w:t>
      </w:r>
    </w:p>
    <w:p w14:paraId="006F417D" w14:textId="77777777" w:rsidR="00EF06E1" w:rsidRPr="00BB081B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SOEY (do X.1939)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--&gt; I.poł.50-tych: SOKQ </w:t>
      </w:r>
      <w:r w:rsidRPr="00784AF6">
        <w:rPr>
          <w:rFonts w:ascii="Bookman Old Style" w:hAnsi="Bookman Old Style" w:cs="Times New Roman"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sz w:val="20"/>
          <w:szCs w:val="20"/>
          <w:lang w:val="pl-PL"/>
        </w:rPr>
        <w:t>skreślony z rejestru ok. 1965 roku</w:t>
      </w:r>
      <w:r w:rsidRPr="00784AF6"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</w:p>
    <w:p w14:paraId="472FF914" w14:textId="77777777" w:rsidR="00EF06E1" w:rsidRPr="00BB081B" w:rsidRDefault="00EF06E1" w:rsidP="00EF06E1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 40.4 BRT, 17.1 NRT; 19.10×5.15×? m</w:t>
      </w:r>
    </w:p>
    <w:p w14:paraId="1673559A" w14:textId="4776FA66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 BRT, 14 NRT, 10 ton; 18.95(</w:t>
      </w:r>
      <w:r w:rsidR="00026EB1">
        <w:rPr>
          <w:rFonts w:ascii="Bookman Old Style" w:hAnsi="Bookman Old Style" w:cs="Times New Roman"/>
          <w:sz w:val="20"/>
          <w:szCs w:val="20"/>
          <w:lang w:val="pl-PL"/>
        </w:rPr>
        <w:t>rej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)×5.25×2.24  m, głębokość 2.22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2-cyl. silnik </w:t>
      </w:r>
    </w:p>
    <w:p w14:paraId="61A7B203" w14:textId="5F7D0894" w:rsidR="00EF06E1" w:rsidRPr="0044352A" w:rsidRDefault="00EF06E1" w:rsidP="00EF06E1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D0A75">
        <w:rPr>
          <w:rFonts w:ascii="Bookman Old Style" w:hAnsi="Bookman Old Style" w:cs="Times New Roman"/>
          <w:sz w:val="20"/>
          <w:szCs w:val="20"/>
          <w:lang w:val="pl-PL"/>
        </w:rPr>
        <w:t>Scandia</w:t>
      </w:r>
      <w:proofErr w:type="spellEnd"/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280B, nr silnika 22</w:t>
      </w:r>
      <w:r>
        <w:rPr>
          <w:rFonts w:ascii="Bookman Old Style" w:hAnsi="Bookman Old Style" w:cs="Times New Roman"/>
          <w:sz w:val="20"/>
          <w:szCs w:val="20"/>
          <w:lang w:val="pl-PL"/>
        </w:rPr>
        <w:t>3298, rok produkcji 1951,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50 KM</w:t>
      </w:r>
      <w:r>
        <w:rPr>
          <w:rFonts w:ascii="Bookman Old Style" w:hAnsi="Bookman Old Style"/>
          <w:sz w:val="20"/>
          <w:szCs w:val="20"/>
          <w:lang w:val="pl-PL"/>
        </w:rPr>
        <w:t>, 2 maszty, 3 żagle pomocniczego ożaglowani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7 w</w:t>
      </w:r>
      <w:r>
        <w:rPr>
          <w:rFonts w:ascii="Bookman Old Style" w:hAnsi="Bookman Old Style" w:cs="Times New Roman"/>
          <w:sz w:val="20"/>
          <w:szCs w:val="20"/>
          <w:lang w:val="pl-PL"/>
        </w:rPr>
        <w:t>ęzłów</w:t>
      </w:r>
      <w:r>
        <w:rPr>
          <w:rFonts w:ascii="Bookman Old Style" w:hAnsi="Bookman Old Style"/>
          <w:sz w:val="20"/>
          <w:szCs w:val="20"/>
          <w:lang w:val="pl-PL"/>
        </w:rPr>
        <w:t>; załoga 5 ludzi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</w:p>
    <w:p w14:paraId="3B36B709" w14:textId="05584B1C" w:rsidR="00026EB1" w:rsidRDefault="00026EB1" w:rsidP="00026EB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71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 BRT, 1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NRT; </w:t>
      </w:r>
      <w:r>
        <w:rPr>
          <w:rFonts w:ascii="Bookman Old Style" w:hAnsi="Bookman Old Style" w:cs="Times New Roman"/>
          <w:sz w:val="20"/>
          <w:szCs w:val="20"/>
          <w:lang w:val="pl-PL"/>
        </w:rPr>
        <w:t>19.10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/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8.95(</w:t>
      </w:r>
      <w:r>
        <w:rPr>
          <w:rFonts w:ascii="Bookman Old Style" w:hAnsi="Bookman Old Style" w:cs="Times New Roman"/>
          <w:sz w:val="20"/>
          <w:szCs w:val="20"/>
          <w:lang w:val="pl-PL"/>
        </w:rPr>
        <w:t>rej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)×5.</w:t>
      </w:r>
      <w:r>
        <w:rPr>
          <w:rFonts w:ascii="Bookman Old Style" w:hAnsi="Bookman Old Style" w:cs="Times New Roman"/>
          <w:sz w:val="20"/>
          <w:szCs w:val="20"/>
          <w:lang w:val="pl-PL"/>
        </w:rPr>
        <w:t>18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 m, głębokość 2.22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2-cyl. silnik </w:t>
      </w:r>
    </w:p>
    <w:p w14:paraId="3D18A831" w14:textId="77777777" w:rsidR="00026EB1" w:rsidRPr="0044352A" w:rsidRDefault="00026EB1" w:rsidP="00026EB1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D0A75">
        <w:rPr>
          <w:rFonts w:ascii="Bookman Old Style" w:hAnsi="Bookman Old Style" w:cs="Times New Roman"/>
          <w:sz w:val="20"/>
          <w:szCs w:val="20"/>
          <w:lang w:val="pl-PL"/>
        </w:rPr>
        <w:t>Scandia</w:t>
      </w:r>
      <w:proofErr w:type="spellEnd"/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280B, nr silnika 22</w:t>
      </w:r>
      <w:r>
        <w:rPr>
          <w:rFonts w:ascii="Bookman Old Style" w:hAnsi="Bookman Old Style" w:cs="Times New Roman"/>
          <w:sz w:val="20"/>
          <w:szCs w:val="20"/>
          <w:lang w:val="pl-PL"/>
        </w:rPr>
        <w:t>3298, rok produkcji 1951,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50 KM</w:t>
      </w:r>
      <w:r>
        <w:rPr>
          <w:rFonts w:ascii="Bookman Old Style" w:hAnsi="Bookman Old Style"/>
          <w:sz w:val="20"/>
          <w:szCs w:val="20"/>
          <w:lang w:val="pl-PL"/>
        </w:rPr>
        <w:t>, 2 maszty, 3 żagle pomocniczego ożaglowani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7 w</w:t>
      </w:r>
      <w:r>
        <w:rPr>
          <w:rFonts w:ascii="Bookman Old Style" w:hAnsi="Bookman Old Style" w:cs="Times New Roman"/>
          <w:sz w:val="20"/>
          <w:szCs w:val="20"/>
          <w:lang w:val="pl-PL"/>
        </w:rPr>
        <w:t>ęzłów</w:t>
      </w:r>
      <w:r>
        <w:rPr>
          <w:rFonts w:ascii="Bookman Old Style" w:hAnsi="Bookman Old Style"/>
          <w:sz w:val="20"/>
          <w:szCs w:val="20"/>
          <w:lang w:val="pl-PL"/>
        </w:rPr>
        <w:t>; załoga 5 ludzi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</w:p>
    <w:p w14:paraId="7964F859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84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 BRT, </w:t>
      </w: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NRT; </w:t>
      </w:r>
      <w:r>
        <w:rPr>
          <w:rFonts w:ascii="Bookman Old Style" w:hAnsi="Bookman Old Style" w:cs="Times New Roman"/>
          <w:sz w:val="20"/>
          <w:szCs w:val="20"/>
          <w:lang w:val="pl-PL"/>
        </w:rPr>
        <w:t>19.10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/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8.95(</w:t>
      </w:r>
      <w:r>
        <w:rPr>
          <w:rFonts w:ascii="Bookman Old Style" w:hAnsi="Bookman Old Style" w:cs="Times New Roman"/>
          <w:sz w:val="20"/>
          <w:szCs w:val="20"/>
          <w:lang w:val="pl-PL"/>
        </w:rPr>
        <w:t>rej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)×5.</w:t>
      </w:r>
      <w:r>
        <w:rPr>
          <w:rFonts w:ascii="Bookman Old Style" w:hAnsi="Bookman Old Style" w:cs="Times New Roman"/>
          <w:sz w:val="20"/>
          <w:szCs w:val="20"/>
          <w:lang w:val="pl-PL"/>
        </w:rPr>
        <w:t>18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 m, głębokość 2.22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2-cyl. silnik </w:t>
      </w:r>
    </w:p>
    <w:p w14:paraId="319877AD" w14:textId="2FE22A7F" w:rsidR="00EF06E1" w:rsidRPr="00AD0A75" w:rsidRDefault="00EF06E1" w:rsidP="00EF06E1">
      <w:pPr>
        <w:spacing w:after="0"/>
        <w:ind w:firstLine="708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proofErr w:type="spellStart"/>
      <w:r w:rsidRPr="00AD0A75">
        <w:rPr>
          <w:rFonts w:ascii="Bookman Old Style" w:hAnsi="Bookman Old Style" w:cs="Times New Roman"/>
          <w:sz w:val="20"/>
          <w:szCs w:val="20"/>
          <w:lang w:val="pl-PL"/>
        </w:rPr>
        <w:t>Scandia</w:t>
      </w:r>
      <w:proofErr w:type="spellEnd"/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280B, </w:t>
      </w:r>
      <w:r>
        <w:rPr>
          <w:rFonts w:ascii="Bookman Old Style" w:hAnsi="Bookman Old Style" w:cs="Times New Roman"/>
          <w:sz w:val="20"/>
          <w:szCs w:val="20"/>
          <w:lang w:val="pl-PL"/>
        </w:rPr>
        <w:t>110 KW/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50 KM</w:t>
      </w:r>
      <w:r>
        <w:rPr>
          <w:rFonts w:ascii="Bookman Old Style" w:hAnsi="Bookman Old Style"/>
          <w:sz w:val="20"/>
          <w:szCs w:val="20"/>
          <w:lang w:val="pl-PL"/>
        </w:rPr>
        <w:t xml:space="preserve">, </w:t>
      </w:r>
      <w:r w:rsidR="00BE78B7">
        <w:rPr>
          <w:rFonts w:ascii="Bookman Old Style" w:hAnsi="Bookman Old Style"/>
          <w:sz w:val="20"/>
          <w:szCs w:val="20"/>
          <w:lang w:val="pl-PL"/>
        </w:rPr>
        <w:t xml:space="preserve">2 maszty; 1 śruba, 1 ster, </w:t>
      </w:r>
      <w:r>
        <w:rPr>
          <w:rFonts w:ascii="Bookman Old Style" w:hAnsi="Bookman Old Style"/>
          <w:sz w:val="20"/>
          <w:szCs w:val="20"/>
          <w:lang w:val="pl-PL"/>
        </w:rPr>
        <w:t>1 śruba, 1 ster; załoga 5 ludzi</w:t>
      </w:r>
    </w:p>
    <w:p w14:paraId="4133FFBD" w14:textId="77777777" w:rsidR="00EF06E1" w:rsidRPr="003566A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II.poł.1937: ukończony jako 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n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Morski Instytut Rybac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Kuźnic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2E6D1FA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.1937: 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n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44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3566A7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3566A7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eliks Budzisz; Kuźnic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C120EE7" w14:textId="77777777" w:rsidR="00EF06E1" w:rsidRPr="009E6722" w:rsidRDefault="00EF06E1" w:rsidP="00EF06E1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 w:rsidRPr="008B4FE3"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zarejestrowany w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 w Gdyni i przekazany użytkownikowi</w:t>
      </w:r>
    </w:p>
    <w:p w14:paraId="0BD29EC6" w14:textId="77777777" w:rsidR="00EF06E1" w:rsidRPr="00E063E2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063E2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na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Kuβ 44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655C1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eliks Budzisz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uβ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feld</w:t>
      </w:r>
      <w:proofErr w:type="spellEnd"/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E063E2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A21B6DF" w14:textId="77777777" w:rsidR="00EF06E1" w:rsidRPr="00142D40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5.V.</w:t>
      </w:r>
      <w:r w:rsidRPr="00142D40">
        <w:rPr>
          <w:rFonts w:ascii="Bookman Old Style" w:hAnsi="Bookman Old Style"/>
          <w:sz w:val="20"/>
          <w:szCs w:val="20"/>
          <w:lang w:val="pl-PL"/>
        </w:rPr>
        <w:t>1940: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zarekwirowa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uβ 44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A71518A" w14:textId="77777777" w:rsidR="00EF06E1" w:rsidRPr="00142D40" w:rsidRDefault="00EF06E1" w:rsidP="00EF06E1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dzielony 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d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B37E29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uttertransporte</w:t>
      </w:r>
      <w:proofErr w:type="spellEnd"/>
      <w:r w:rsidRPr="00B37E29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Pr="00B37E29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ord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wziął udział w kampanii norweskiej (</w:t>
      </w:r>
      <w:r w:rsidRPr="006918D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peracja „</w:t>
      </w:r>
      <w:proofErr w:type="spellStart"/>
      <w:r w:rsidRPr="006918D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sserübung</w:t>
      </w:r>
      <w:proofErr w:type="spellEnd"/>
      <w:r w:rsidRPr="006918D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”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185214BF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7.VI.</w:t>
      </w:r>
      <w:r w:rsidRPr="00142D40">
        <w:rPr>
          <w:rFonts w:ascii="Bookman Old Style" w:hAnsi="Bookman Old Style"/>
          <w:sz w:val="20"/>
          <w:szCs w:val="20"/>
          <w:lang w:val="pl-PL"/>
        </w:rPr>
        <w:t>1940: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owróci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xhöf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Jastarnia), skierowany do adaptacji do roli kutra strażniczego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FF28F4C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.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1940: pomocniczy dozorowiec </w:t>
      </w:r>
      <w:r w:rsidRPr="00142D40">
        <w:rPr>
          <w:rFonts w:ascii="Bookman Old Style" w:hAnsi="Bookman Old Style" w:cs="Times New Roman"/>
          <w:b/>
          <w:sz w:val="20"/>
          <w:szCs w:val="20"/>
          <w:lang w:val="pl-PL"/>
        </w:rPr>
        <w:t>DH 16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7701B05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Hafenschutzflotill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Howacht</w:t>
      </w:r>
      <w:proofErr w:type="spellEnd"/>
    </w:p>
    <w:p w14:paraId="62C9626F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I.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940: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 3105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2D2316F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Minensuchflotille</w:t>
      </w:r>
      <w:proofErr w:type="spellEnd"/>
    </w:p>
    <w:p w14:paraId="34BF6BDB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I.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94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 3106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2E99860E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Minensuchflotille</w:t>
      </w:r>
      <w:proofErr w:type="spellEnd"/>
    </w:p>
    <w:p w14:paraId="52B8843A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1.III.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94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 3116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BB5874E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Minensuchflotille</w:t>
      </w:r>
      <w:proofErr w:type="spellEnd"/>
    </w:p>
    <w:p w14:paraId="4E1473D5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3.XII.1942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dozorowiec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DPr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7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1AC8A93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Hafenschutzflotill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Deutschland-Preussenküste</w:t>
      </w:r>
      <w:proofErr w:type="spellEnd"/>
    </w:p>
    <w:p w14:paraId="534CD4DC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1944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dozor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Vs 319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458EE340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icherungs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flotill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</w:p>
    <w:p w14:paraId="15B0EB3D" w14:textId="77777777" w:rsidR="00EF06E1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04AC">
        <w:rPr>
          <w:rFonts w:ascii="Bookman Old Style" w:hAnsi="Bookman Old Style" w:cs="Times New Roman"/>
          <w:sz w:val="20"/>
          <w:szCs w:val="20"/>
          <w:lang w:val="pl-PL"/>
        </w:rPr>
        <w:t>†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12.IX.1944: zatonął koł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eufahrwass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w pozycji 54˚ 25’ N i 18˚ 40’ E w wyniku eksplozji paliwa, 2 członków załogi zginęło</w:t>
      </w:r>
    </w:p>
    <w:p w14:paraId="3F3D4699" w14:textId="77777777" w:rsidR="00EF06E1" w:rsidRPr="00142D40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IX.1944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>podniesiony, nienaprawiony</w:t>
      </w:r>
    </w:p>
    <w:p w14:paraId="2CCA2157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po III.1945: wrak odnaleziony na brzegu</w:t>
      </w:r>
    </w:p>
    <w:p w14:paraId="616DE490" w14:textId="77777777" w:rsidR="00EF06E1" w:rsidRPr="003566A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IX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entrala Handlow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 Wójcik; Gdyni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FE65FF9" w14:textId="77777777" w:rsidR="00EF06E1" w:rsidRPr="003566A7" w:rsidRDefault="00EF06E1" w:rsidP="00EF06E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I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entrala Zaopatrzeni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 Wójcik; Gdyni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3FCB05E" w14:textId="77777777" w:rsidR="00EF06E1" w:rsidRPr="008D3286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poł.50-tych: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(Władysław Wójcik; Gdynia)</w:t>
      </w:r>
    </w:p>
    <w:p w14:paraId="2006E8FB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8.V.1962: w trakcie połowów na łowisku „S 5” doznał uszkodzenia nadburcia w zderzeniu (szyper Antoni Olszewski) z kutrem „Gdy-65”</w:t>
      </w:r>
    </w:p>
    <w:p w14:paraId="4424AF10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1.I.1971 ok. godz. 06.45: będąc zacumowanym w porcie gdyńskim, został uderzony przez kuter „Gda-6”</w:t>
      </w:r>
    </w:p>
    <w:p w14:paraId="4E5CD666" w14:textId="77777777" w:rsidR="00EF06E1" w:rsidRPr="008D3286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1972/1973: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(Władysław Wójcik i Wspólnicy; Gdynia)</w:t>
      </w:r>
    </w:p>
    <w:p w14:paraId="5A99DBDF" w14:textId="77777777" w:rsidR="00EF06E1" w:rsidRPr="008D3286" w:rsidRDefault="00EF06E1" w:rsidP="00EF06E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81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Bruno Łaszewski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5B94EB87" w14:textId="77777777" w:rsidR="00EF06E1" w:rsidRDefault="00EF06E1" w:rsidP="00EF06E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X.1989: sprzedany, być może w celu przebudowy na jacht</w:t>
      </w:r>
    </w:p>
    <w:p w14:paraId="7B1C7AFF" w14:textId="77777777" w:rsidR="00EF06E1" w:rsidRPr="00524798" w:rsidRDefault="00EF06E1" w:rsidP="00EF06E1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524798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524798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524798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524798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524798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bookmarkEnd w:id="6"/>
    <w:p w14:paraId="6DBFBD1A" w14:textId="77777777" w:rsidR="00E6279B" w:rsidRPr="00ED312A" w:rsidRDefault="00E6279B" w:rsidP="00E6279B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p w14:paraId="637D7F8B" w14:textId="0E110B73" w:rsidR="00575EBC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8</w:t>
      </w:r>
      <w:r w:rsidR="00575EBC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>
        <w:rPr>
          <w:rFonts w:ascii="Bookman Old Style" w:hAnsi="Bookman Old Style" w:cs="Times New Roman"/>
          <w:b/>
          <w:sz w:val="20"/>
          <w:szCs w:val="20"/>
        </w:rPr>
        <w:t>BRYGIDA</w:t>
      </w:r>
      <w:r w:rsidR="00575EBC">
        <w:rPr>
          <w:rFonts w:ascii="Bookman Old Style" w:hAnsi="Bookman Old Style" w:cs="Times New Roman"/>
          <w:sz w:val="20"/>
          <w:szCs w:val="20"/>
        </w:rPr>
        <w:t xml:space="preserve"> Jas 4, </w:t>
      </w:r>
      <w:proofErr w:type="spellStart"/>
      <w:r w:rsidR="00575EBC" w:rsidRPr="007B18F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7B18F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28(?)</w:t>
      </w:r>
    </w:p>
    <w:p w14:paraId="6092E9C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7B18F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7B18F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8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XII.193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2.V.1938</w:t>
      </w:r>
    </w:p>
    <w:p w14:paraId="7F1EB7C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8</w:t>
      </w:r>
      <w:r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65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65</w:t>
      </w:r>
    </w:p>
    <w:p w14:paraId="587C3FC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EZ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EW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31A6A47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00113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00113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; 15.2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91×1.90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60FFF212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öwenstein, 60 KM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55F6870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00113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00113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, 6 ton; 15.2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91×1.90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</w:p>
    <w:p w14:paraId="6DA65C33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emag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205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4, 72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2BEFC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00113">
        <w:rPr>
          <w:rFonts w:ascii="Bookman Old Style" w:hAnsi="Bookman Old Style" w:cs="Times New Roman"/>
          <w:i/>
          <w:sz w:val="20"/>
          <w:szCs w:val="20"/>
        </w:rPr>
        <w:lastRenderedPageBreak/>
        <w:t>charakterystyka</w:t>
      </w:r>
      <w:proofErr w:type="spellEnd"/>
      <w:r w:rsidRPr="00100113">
        <w:rPr>
          <w:rFonts w:ascii="Bookman Old Style" w:hAnsi="Bookman Old Style" w:cs="Times New Roman"/>
          <w:i/>
          <w:sz w:val="20"/>
          <w:szCs w:val="20"/>
        </w:rPr>
        <w:t xml:space="preserve"> w I.1969:</w:t>
      </w:r>
      <w:r>
        <w:rPr>
          <w:rFonts w:ascii="Bookman Old Style" w:hAnsi="Bookman Old Style" w:cs="Times New Roman"/>
          <w:sz w:val="20"/>
          <w:szCs w:val="20"/>
        </w:rPr>
        <w:t xml:space="preserve"> 22 BRT, 5 NRT, 6 ton; 15.3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91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99E096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Demag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205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4, 72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4C499EAD" w14:textId="77777777" w:rsidR="00575EBC" w:rsidRPr="00DF68B3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4.IX.1937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pła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liczk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okośc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920.00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cze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3F5937ED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4.X.1937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pła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ug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liczk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okośc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000.00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</w:t>
      </w:r>
      <w:proofErr w:type="spellEnd"/>
    </w:p>
    <w:p w14:paraId="5CC35A3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Brygida</w:t>
      </w:r>
      <w:r>
        <w:rPr>
          <w:rFonts w:ascii="Bookman Old Style" w:hAnsi="Bookman Old Style" w:cs="Times New Roman"/>
          <w:sz w:val="20"/>
          <w:szCs w:val="20"/>
        </w:rPr>
        <w:t xml:space="preserve"> Jas 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D689EA9" w14:textId="7AEB62F4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I.1938: </w:t>
      </w:r>
      <w:r>
        <w:rPr>
          <w:rFonts w:ascii="Bookman Old Style" w:hAnsi="Bookman Old Style" w:cs="Times New Roman"/>
          <w:b/>
          <w:sz w:val="20"/>
          <w:szCs w:val="20"/>
        </w:rPr>
        <w:t>Brygida</w:t>
      </w:r>
      <w:r>
        <w:rPr>
          <w:rFonts w:ascii="Bookman Old Style" w:hAnsi="Bookman Old Style" w:cs="Times New Roman"/>
          <w:sz w:val="20"/>
          <w:szCs w:val="20"/>
        </w:rPr>
        <w:t xml:space="preserve"> Jas 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19B997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zierża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</w:p>
    <w:p w14:paraId="095ACBBD" w14:textId="77777777" w:rsidR="00575EBC" w:rsidRPr="00C82912" w:rsidRDefault="00575EBC" w:rsidP="00575EBC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.II.1938: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Urząd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taw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Swiadectw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Pomiarow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nr 213</w:t>
      </w:r>
    </w:p>
    <w:p w14:paraId="7B46C7E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miar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kon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.I.198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</w:p>
    <w:p w14:paraId="656FFC9A" w14:textId="51583032" w:rsidR="00575EBC" w:rsidRPr="007017B8" w:rsidRDefault="00575EBC" w:rsidP="00575EBC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.193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7" w:name="_Hlk117536694"/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7017B8">
        <w:rPr>
          <w:rFonts w:ascii="Bookman Old Style" w:hAnsi="Bookman Old Style" w:cs="Times New Roman"/>
          <w:b/>
          <w:bCs/>
          <w:iCs/>
          <w:sz w:val="20"/>
          <w:szCs w:val="20"/>
        </w:rPr>
        <w:t>Brygida</w:t>
      </w:r>
      <w:bookmarkEnd w:id="7"/>
    </w:p>
    <w:p w14:paraId="143A7A6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nieruchom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owis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hol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zor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Kania”</w:t>
      </w:r>
    </w:p>
    <w:p w14:paraId="2275E4A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hol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ac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ontowano</w:t>
      </w:r>
      <w:proofErr w:type="spellEnd"/>
    </w:p>
    <w:p w14:paraId="1FD1DFD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nieruchom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czekiwan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ra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</w:p>
    <w:p w14:paraId="5184262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oby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onym</w:t>
      </w:r>
      <w:proofErr w:type="spellEnd"/>
    </w:p>
    <w:p w14:paraId="55B855B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ni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strzał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rtyleryjski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en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legł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r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lingi</w:t>
      </w:r>
      <w:proofErr w:type="spellEnd"/>
    </w:p>
    <w:p w14:paraId="1BBE6757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39: </w:t>
      </w:r>
      <w:r>
        <w:rPr>
          <w:rFonts w:ascii="Bookman Old Style" w:hAnsi="Bookman Old Style" w:cs="Times New Roman"/>
          <w:b/>
          <w:sz w:val="20"/>
          <w:szCs w:val="20"/>
        </w:rPr>
        <w:t>Brigitte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Putzig-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728F3E1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stan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kradz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ekomplet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arszta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owym</w:t>
      </w:r>
      <w:proofErr w:type="spellEnd"/>
    </w:p>
    <w:p w14:paraId="7C4E9947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ehol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Danzig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tawie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000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re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ieckich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6E5B2237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poczę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cie</w:t>
      </w:r>
      <w:proofErr w:type="spellEnd"/>
    </w:p>
    <w:p w14:paraId="393C87B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622EB145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4539CB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0.X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oln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ażn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oru</w:t>
      </w:r>
      <w:proofErr w:type="spellEnd"/>
    </w:p>
    <w:p w14:paraId="06AF69C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I.1941:</w:t>
      </w:r>
      <w:r w:rsidRPr="005C60F8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b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ran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u</w:t>
      </w:r>
      <w:proofErr w:type="spellEnd"/>
    </w:p>
    <w:p w14:paraId="127AB11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9.I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Brigitte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Putzig-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7E8B47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pocz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ończony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</w:p>
    <w:p w14:paraId="056035C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V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6FB4F55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ra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r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Eckernförde</w:t>
      </w:r>
      <w:proofErr w:type="spellEnd"/>
    </w:p>
    <w:p w14:paraId="021F536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ra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eń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81759E"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</w:p>
    <w:p w14:paraId="06CEB8D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Brigitte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: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Putzig-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395A23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złam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rb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E7DED5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pocz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ończony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</w:p>
    <w:p w14:paraId="200728C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.IX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DB5268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IX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now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</w:p>
    <w:p w14:paraId="3993CBA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am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w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ügera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75F8B1DD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X.1942: </w:t>
      </w:r>
      <w:r>
        <w:rPr>
          <w:rFonts w:ascii="Bookman Old Style" w:hAnsi="Bookman Old Style" w:cs="Times New Roman"/>
          <w:b/>
          <w:sz w:val="20"/>
          <w:szCs w:val="20"/>
        </w:rPr>
        <w:t>Brigitte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>
        <w:rPr>
          <w:rFonts w:ascii="Bookman Old Style" w:hAnsi="Bookman Old Style" w:cs="Times New Roman"/>
          <w:i/>
          <w:sz w:val="20"/>
          <w:szCs w:val="20"/>
        </w:rPr>
        <w:t xml:space="preserve">(Adam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Putzig-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60CC5036" w14:textId="77777777" w:rsidR="00575EBC" w:rsidRPr="003172EB" w:rsidRDefault="00575EBC" w:rsidP="00575EBC">
      <w:pPr>
        <w:spacing w:after="0"/>
        <w:ind w:left="720" w:firstLine="720"/>
        <w:rPr>
          <w:rFonts w:ascii="Bookman Old Style" w:hAnsi="Bookman Old Style" w:cs="Times New Roman"/>
          <w:i/>
          <w:iCs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dłuże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ra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oln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łużb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</w:p>
    <w:p w14:paraId="192E1B3C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1.VII.194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dłuże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okośc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5 500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re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iecki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twierdzo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kumentem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18D78AB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akua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ojs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iecki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ółwyse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lski</w:t>
      </w:r>
      <w:proofErr w:type="spellEnd"/>
    </w:p>
    <w:p w14:paraId="1FF05D2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† IV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strzel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owieck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rtyleri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sad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eliź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ięd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Borem a Helem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633170A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nies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br/>
        <w:t xml:space="preserve">25.IX.1945: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: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BAF92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kon.IX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1F52222" w14:textId="77777777" w:rsidR="00575EBC" w:rsidRPr="005B615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Szkolneg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Pułku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arynar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Wojenn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cjon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rzeź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awiaja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l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ułku</w:t>
      </w:r>
      <w:proofErr w:type="spellEnd"/>
    </w:p>
    <w:p w14:paraId="642B71F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 xml:space="preserve">: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br/>
        <w:t xml:space="preserve">1946/194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eneral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71BF845D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XII.1947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: </w:t>
      </w:r>
      <w:r w:rsidRPr="007F2D81">
        <w:rPr>
          <w:rFonts w:ascii="Bookman Old Style" w:hAnsi="Bookman Old Style" w:cs="Times New Roman"/>
          <w:b/>
          <w:sz w:val="20"/>
          <w:szCs w:val="20"/>
        </w:rPr>
        <w:t>Jas-1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B45E51C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 xml:space="preserve">4.II.1948: w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połowów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wyłowił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minę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morską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XII.194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a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emag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205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4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72 KM</w:t>
      </w:r>
    </w:p>
    <w:p w14:paraId="237350CB" w14:textId="77777777" w:rsidR="00575EBC" w:rsidRPr="007F2D8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 xml:space="preserve">12.IX.1949: 25 Mm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płn-zach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. od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Antoni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Długi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) z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 xml:space="preserve"> „Ust-31”</w:t>
      </w:r>
    </w:p>
    <w:p w14:paraId="19EF4B9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XII.1950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now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p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y</w:t>
      </w:r>
      <w:proofErr w:type="spellEnd"/>
    </w:p>
    <w:p w14:paraId="0C34DE5E" w14:textId="77777777" w:rsidR="00575EBC" w:rsidRPr="0071146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kon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194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t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ier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kupacyjn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znana</w:t>
      </w:r>
      <w:proofErr w:type="spellEnd"/>
    </w:p>
    <w:p w14:paraId="63437A3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7F2D81">
        <w:rPr>
          <w:rFonts w:ascii="Bookman Old Style" w:hAnsi="Bookman Old Style" w:cs="Times New Roman"/>
          <w:b/>
          <w:sz w:val="20"/>
          <w:szCs w:val="20"/>
        </w:rPr>
        <w:t>Jas-1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F2D8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Adam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F2D8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Pr="007F2D81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11.XI.195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 c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iętn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as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melant</w:t>
      </w:r>
      <w:proofErr w:type="spellEnd"/>
      <w:r>
        <w:rPr>
          <w:rFonts w:ascii="Bookman Old Style" w:hAnsi="Bookman Old Style" w:cs="Times New Roman"/>
          <w:sz w:val="20"/>
          <w:szCs w:val="20"/>
        </w:rPr>
        <w:t>”</w:t>
      </w:r>
    </w:p>
    <w:p w14:paraId="2EB36C9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w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gólnopols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k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zyst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dnost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ac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ał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j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458A41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55: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Antoni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br/>
        <w:t xml:space="preserve">VI.1974: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Paweł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br/>
        <w:t xml:space="preserve">24.VII.1974: </w:t>
      </w:r>
      <w:r>
        <w:rPr>
          <w:rFonts w:ascii="Bookman Old Style" w:hAnsi="Bookman Old Style" w:cs="Times New Roman"/>
          <w:b/>
          <w:sz w:val="20"/>
          <w:szCs w:val="20"/>
        </w:rPr>
        <w:t>Wła-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Paweł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79B965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.1977: w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gl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cza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uk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Wła-17”</w:t>
      </w:r>
    </w:p>
    <w:p w14:paraId="36E26F5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82: </w:t>
      </w:r>
      <w:r>
        <w:rPr>
          <w:rFonts w:ascii="Bookman Old Style" w:hAnsi="Bookman Old Style" w:cs="Times New Roman"/>
          <w:b/>
          <w:sz w:val="20"/>
          <w:szCs w:val="20"/>
        </w:rPr>
        <w:t>Wła-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Klemens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7D6A5F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4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rzed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70A8C4A5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„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prowad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”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rlskr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we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prosi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zy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rzedany</w:t>
      </w:r>
      <w:proofErr w:type="spellEnd"/>
    </w:p>
    <w:p w14:paraId="158CF3B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4(1985?)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ch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????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Jack Nilsson; Karlskrona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we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B6D899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stni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44554B5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42CF633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91E2F6A" w14:textId="2817D5ED" w:rsidR="00575EBC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</w:t>
      </w:r>
      <w:r w:rsidR="00575EBC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>
        <w:rPr>
          <w:rFonts w:ascii="Bookman Old Style" w:hAnsi="Bookman Old Style" w:cs="Times New Roman"/>
          <w:b/>
          <w:sz w:val="20"/>
          <w:szCs w:val="20"/>
        </w:rPr>
        <w:t>BERNARD</w:t>
      </w:r>
      <w:r w:rsidR="00575EBC">
        <w:rPr>
          <w:rFonts w:ascii="Bookman Old Style" w:hAnsi="Bookman Old Style" w:cs="Times New Roman"/>
          <w:sz w:val="20"/>
          <w:szCs w:val="20"/>
        </w:rPr>
        <w:t xml:space="preserve"> WWs 5, </w:t>
      </w:r>
      <w:proofErr w:type="spellStart"/>
      <w:r w:rsidR="00575EBC" w:rsidRPr="007B18F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7B18F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29(?) </w:t>
      </w:r>
    </w:p>
    <w:p w14:paraId="060DC7B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7B18F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7B18F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9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od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37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XII.193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2.V.1938</w:t>
      </w:r>
    </w:p>
    <w:p w14:paraId="59B32832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9</w:t>
      </w:r>
      <w:r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4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87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87</w:t>
      </w:r>
    </w:p>
    <w:p w14:paraId="4919DDE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FA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od I.poł.50-tych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GF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ebr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73)</w:t>
      </w:r>
    </w:p>
    <w:p w14:paraId="0062DBA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8B24A4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8B24A4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; 15.22×4.91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9195B8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Löwenstein, 60 KM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D378D6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8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B299DF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8B24A4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8B24A4">
        <w:rPr>
          <w:rFonts w:ascii="Bookman Old Style" w:hAnsi="Bookman Old Style" w:cs="Times New Roman"/>
          <w:i/>
          <w:sz w:val="20"/>
          <w:szCs w:val="20"/>
        </w:rPr>
        <w:t xml:space="preserve"> w IX.1945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; 15.20×4.90×2.2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3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eutz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1, </w:t>
      </w:r>
    </w:p>
    <w:p w14:paraId="169D1692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8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2377A7B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8B24A4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8B24A4">
        <w:rPr>
          <w:rFonts w:ascii="Bookman Old Style" w:hAnsi="Bookman Old Style" w:cs="Times New Roman"/>
          <w:i/>
          <w:sz w:val="20"/>
          <w:szCs w:val="20"/>
        </w:rPr>
        <w:t xml:space="preserve"> w 1949:</w:t>
      </w:r>
      <w:r>
        <w:rPr>
          <w:rFonts w:ascii="Bookman Old Style" w:hAnsi="Bookman Old Style" w:cs="Times New Roman"/>
          <w:sz w:val="20"/>
          <w:szCs w:val="20"/>
        </w:rPr>
        <w:t xml:space="preserve"> 19.15 BRT, 5.29 NRT, 7 ton; 15.21×4.87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53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1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06A1F07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QM-185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193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8, 75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8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35199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8B24A4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8B24A4">
        <w:rPr>
          <w:rFonts w:ascii="Bookman Old Style" w:hAnsi="Bookman Old Style" w:cs="Times New Roman"/>
          <w:i/>
          <w:sz w:val="20"/>
          <w:szCs w:val="20"/>
        </w:rPr>
        <w:t xml:space="preserve"> w I.1965:</w:t>
      </w:r>
      <w:r>
        <w:rPr>
          <w:rFonts w:ascii="Bookman Old Style" w:hAnsi="Bookman Old Style" w:cs="Times New Roman"/>
          <w:sz w:val="20"/>
          <w:szCs w:val="20"/>
        </w:rPr>
        <w:t xml:space="preserve"> 19 BRT, 5 NRT, 7 ton; 15.21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7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53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22E191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Puck A-10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4/9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64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8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7341DE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8B24A4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8B24A4">
        <w:rPr>
          <w:rFonts w:ascii="Bookman Old Style" w:hAnsi="Bookman Old Style" w:cs="Times New Roman"/>
          <w:i/>
          <w:sz w:val="20"/>
          <w:szCs w:val="20"/>
        </w:rPr>
        <w:t xml:space="preserve"> w I.1974:</w:t>
      </w:r>
      <w:r>
        <w:rPr>
          <w:rFonts w:ascii="Bookman Old Style" w:hAnsi="Bookman Old Style" w:cs="Times New Roman"/>
          <w:sz w:val="20"/>
          <w:szCs w:val="20"/>
        </w:rPr>
        <w:t xml:space="preserve"> 19 BRT, 5 NRT, 7 ton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7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53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6B7FBC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uck B-10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74/11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73(?)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8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1002ED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4CF75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Bernard</w:t>
      </w:r>
      <w:r>
        <w:rPr>
          <w:rFonts w:ascii="Bookman Old Style" w:hAnsi="Bookman Old Style" w:cs="Times New Roman"/>
          <w:sz w:val="20"/>
          <w:szCs w:val="20"/>
        </w:rPr>
        <w:t xml:space="preserve"> WWs 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akub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8B9BC1D" w14:textId="70A3A8A7" w:rsidR="00575EBC" w:rsidRPr="00656021" w:rsidRDefault="00575EBC" w:rsidP="00575EBC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.193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 w:rsidRP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7017B8">
        <w:rPr>
          <w:rFonts w:ascii="Bookman Old Style" w:hAnsi="Bookman Old Style" w:cs="Times New Roman"/>
          <w:b/>
          <w:bCs/>
          <w:iCs/>
          <w:sz w:val="20"/>
          <w:szCs w:val="20"/>
        </w:rPr>
        <w:t>Bernard</w:t>
      </w:r>
    </w:p>
    <w:p w14:paraId="387299E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39: </w:t>
      </w:r>
      <w:r>
        <w:rPr>
          <w:rFonts w:ascii="Bookman Old Style" w:hAnsi="Bookman Old Style" w:cs="Times New Roman"/>
          <w:b/>
          <w:sz w:val="20"/>
          <w:szCs w:val="20"/>
        </w:rPr>
        <w:t>Bernard</w:t>
      </w:r>
      <w:r>
        <w:rPr>
          <w:rFonts w:ascii="Bookman Old Style" w:hAnsi="Bookman Old Style" w:cs="Times New Roman"/>
          <w:sz w:val="20"/>
          <w:szCs w:val="20"/>
        </w:rPr>
        <w:t xml:space="preserve"> WWs 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85EB1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F98741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>
        <w:rPr>
          <w:rFonts w:ascii="Bookman Old Style" w:hAnsi="Bookman Old Style" w:cs="Times New Roman"/>
          <w:i/>
          <w:sz w:val="20"/>
          <w:szCs w:val="20"/>
        </w:rPr>
        <w:t>(Kriegsmarine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 </w:t>
      </w:r>
    </w:p>
    <w:p w14:paraId="46ABADE4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33ADB92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.I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 </w:t>
      </w:r>
    </w:p>
    <w:p w14:paraId="44063E6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kw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eutz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1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80 KM</w:t>
      </w:r>
    </w:p>
    <w:p w14:paraId="3E95423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43: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 </w:t>
      </w:r>
    </w:p>
    <w:p w14:paraId="7F196242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† 12.I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to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blokowa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t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ławowo</w:t>
      </w:r>
      <w:proofErr w:type="spellEnd"/>
    </w:p>
    <w:p w14:paraId="0BDB85F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nies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Ekipę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atowniczą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Nr 12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dzial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ak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i</w:t>
      </w:r>
      <w:proofErr w:type="spellEnd"/>
    </w:p>
    <w:p w14:paraId="7FAF6F01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kie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u</w:t>
      </w:r>
      <w:proofErr w:type="spellEnd"/>
    </w:p>
    <w:p w14:paraId="0842797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.IX.1945: </w:t>
      </w:r>
      <w:r>
        <w:rPr>
          <w:rFonts w:ascii="Bookman Old Style" w:hAnsi="Bookman Old Style" w:cs="Times New Roman"/>
          <w:b/>
          <w:sz w:val="20"/>
          <w:szCs w:val="20"/>
        </w:rPr>
        <w:t>Bernard</w:t>
      </w:r>
      <w:r>
        <w:rPr>
          <w:rFonts w:ascii="Bookman Old Style" w:hAnsi="Bookman Old Style" w:cs="Times New Roman"/>
          <w:sz w:val="20"/>
          <w:szCs w:val="20"/>
        </w:rPr>
        <w:t xml:space="preserve"> WWs-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93BA1A0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WWs-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FB46292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II.1949: </w:t>
      </w:r>
      <w:r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Wła-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6366729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1949(?):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1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QM-185, nr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193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1948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30206DEE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Wła-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7261BB9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VII.1952: </w:t>
      </w:r>
      <w:r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Wła-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6066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6066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Józef Białkowski,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C02875C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IX.1955: </w:t>
      </w:r>
      <w:r w:rsidRPr="00160665">
        <w:rPr>
          <w:rFonts w:ascii="Bookman Old Style" w:hAnsi="Bookman Old Style" w:cs="Times New Roman"/>
          <w:b/>
          <w:sz w:val="20"/>
          <w:szCs w:val="20"/>
        </w:rPr>
        <w:t>Wła-5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80FB7A0" w14:textId="77777777" w:rsidR="00575EBC" w:rsidRPr="00160665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I.poł.1956: </w:t>
      </w:r>
      <w:r w:rsidRPr="00160665">
        <w:rPr>
          <w:rFonts w:ascii="Bookman Old Style" w:hAnsi="Bookman Old Style" w:cs="Times New Roman"/>
          <w:b/>
          <w:sz w:val="20"/>
          <w:szCs w:val="20"/>
        </w:rPr>
        <w:t>Wła-5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60665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E0461D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I.195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okośc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ni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ier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dzi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ciągnięc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eliz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Wła-90”</w:t>
      </w:r>
    </w:p>
    <w:p w14:paraId="292A8AD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56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1C244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I.1961 ok. 17.15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torm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nieruchom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Francisze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yn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Wła-57”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2A7B186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„Wła-95”,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wukrotny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erwan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ryf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elizn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ok. 1 Mm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óźn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ciągnię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652285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6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owis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ciekają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Wła-95”, a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tonięc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j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o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ę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78E2501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64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uck A-10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4/9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64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1D27954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67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Klemens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an Schmidt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297195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(?).197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uck B-10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74/119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73(?)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49B4EAB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4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Klemens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ózef Schmidt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C9C3CF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(?).1975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Wojciech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ózef Schmidt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0DC10E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84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 Schmidt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581055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8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rzed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czeci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cht</w:t>
      </w:r>
      <w:proofErr w:type="spellEnd"/>
    </w:p>
    <w:p w14:paraId="61B7E1B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90: </w:t>
      </w:r>
      <w:proofErr w:type="spellStart"/>
      <w:r w:rsidRPr="00526EAD">
        <w:rPr>
          <w:rFonts w:ascii="Bookman Old Style" w:hAnsi="Bookman Old Style"/>
          <w:sz w:val="20"/>
          <w:szCs w:val="20"/>
        </w:rPr>
        <w:t>wykreślony</w:t>
      </w:r>
      <w:proofErr w:type="spellEnd"/>
      <w:r w:rsidRPr="00526EAD"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665BA31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648B9EBC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B559126" w14:textId="713B22B5" w:rsidR="00575EBC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</w:t>
      </w:r>
      <w:r w:rsidR="00575EBC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>
        <w:rPr>
          <w:rFonts w:ascii="Bookman Old Style" w:hAnsi="Bookman Old Style" w:cs="Times New Roman"/>
          <w:b/>
          <w:sz w:val="20"/>
          <w:szCs w:val="20"/>
        </w:rPr>
        <w:t>CECYLIA</w:t>
      </w:r>
      <w:r w:rsidR="00575EBC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35, </w:t>
      </w:r>
      <w:proofErr w:type="spellStart"/>
      <w:r w:rsidR="00575EBC" w:rsidRPr="007B18F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7B18F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="00575EBC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>
        <w:rPr>
          <w:rFonts w:ascii="Bookman Old Style" w:hAnsi="Bookman Old Style" w:cs="Times New Roman"/>
          <w:sz w:val="20"/>
          <w:szCs w:val="20"/>
        </w:rPr>
        <w:t xml:space="preserve"> 30(?) </w:t>
      </w:r>
    </w:p>
    <w:p w14:paraId="7CAE4C7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7B18F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7B18F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0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.1938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2.V.1938</w:t>
      </w:r>
    </w:p>
    <w:p w14:paraId="45B9A15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D6F748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FB</w:t>
      </w:r>
      <w:r>
        <w:rPr>
          <w:rFonts w:ascii="Bookman Old Style" w:hAnsi="Bookman Old Style" w:cs="Times New Roman"/>
          <w:sz w:val="20"/>
          <w:szCs w:val="20"/>
        </w:rPr>
        <w:t xml:space="preserve"> (do 1940)</w:t>
      </w:r>
    </w:p>
    <w:p w14:paraId="37D6246D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8B24A4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8B24A4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>
        <w:rPr>
          <w:rFonts w:ascii="Bookman Old Style" w:hAnsi="Bookman Old Style" w:cs="Times New Roman"/>
          <w:sz w:val="20"/>
          <w:szCs w:val="20"/>
        </w:rPr>
        <w:t xml:space="preserve"> 22.5 BRT, 8.5 NRT; 15.22×4.91×?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ku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6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D404B3B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1692E3E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3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Cecyli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5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ikołaj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pp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C3E3471" w14:textId="0963652F" w:rsidR="00575EBC" w:rsidRPr="007017B8" w:rsidRDefault="00575EBC" w:rsidP="00575EBC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.193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8" w:name="_Hlk117536741"/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7017B8">
        <w:rPr>
          <w:rFonts w:ascii="Bookman Old Style" w:hAnsi="Bookman Old Style" w:cs="Times New Roman"/>
          <w:b/>
          <w:bCs/>
          <w:iCs/>
          <w:sz w:val="20"/>
          <w:szCs w:val="20"/>
        </w:rPr>
        <w:t>Cecylia</w:t>
      </w:r>
      <w:bookmarkEnd w:id="8"/>
    </w:p>
    <w:p w14:paraId="196EA1E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awi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agerr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ötebor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we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, 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te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Bergen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orwegia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4444EB8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żliw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ż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rzed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orweg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30BD1F7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(?)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y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ż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Kra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????; Danzig-Krakau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782AE40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0B63859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40908D7" w14:textId="422CCAF5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CYRYL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Chł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0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1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9A4D3C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38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2.V.1938</w:t>
      </w:r>
    </w:p>
    <w:p w14:paraId="735E6C6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2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251</w:t>
      </w:r>
    </w:p>
    <w:p w14:paraId="0871EB8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C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NIK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1565B61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.2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A088472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Löwenstein, 6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3CE0AA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4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4.87×4.98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99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r>
        <w:rPr>
          <w:rFonts w:ascii="Bookman Old Style" w:hAnsi="Bookman Old Style" w:cs="Times New Roman"/>
          <w:sz w:val="20"/>
          <w:szCs w:val="20"/>
        </w:rPr>
        <w:t xml:space="preserve">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Vølund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27C0257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M-230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588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7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A726A4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56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83 BRT, 6.69 NRT; 14.57×4.97×1.4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r>
        <w:rPr>
          <w:rFonts w:ascii="Bookman Old Style" w:hAnsi="Bookman Old Style" w:cs="Times New Roman"/>
          <w:sz w:val="20"/>
          <w:szCs w:val="20"/>
        </w:rPr>
        <w:t xml:space="preserve">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Vølund</w:t>
      </w:r>
      <w:r w:rsidRPr="00792A85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M-230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63A86B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88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7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440E91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5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83 BRT, 6.69 NRT; 14.57×4.97×1.4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14B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23322, </w:t>
      </w:r>
    </w:p>
    <w:p w14:paraId="4939DCA2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4, 12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4BD21A2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6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83 BRT, 6.69 NRT; 15.7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7×1.4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14B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431CB1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2332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4, 12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7B0A52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6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</w:t>
      </w:r>
      <w:r>
        <w:rPr>
          <w:rFonts w:ascii="Bookman Old Style" w:hAnsi="Bookman Old Style" w:cs="Times New Roman"/>
          <w:sz w:val="20"/>
          <w:szCs w:val="20"/>
        </w:rPr>
        <w:t>.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</w:t>
      </w:r>
      <w:r>
        <w:rPr>
          <w:rFonts w:ascii="Bookman Old Style" w:hAnsi="Bookman Old Style" w:cs="Times New Roman"/>
          <w:sz w:val="20"/>
          <w:szCs w:val="20"/>
        </w:rPr>
        <w:t>6.6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6.0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7×?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candia 214B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BD278D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23222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4, 12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39A3509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Cyry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h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0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łap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958BC1A" w14:textId="12287BED" w:rsidR="00575EBC" w:rsidRPr="007017B8" w:rsidRDefault="00575EBC" w:rsidP="00575EBC">
      <w:pPr>
        <w:tabs>
          <w:tab w:val="left" w:pos="6015"/>
        </w:tabs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2.V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 w:rsidRP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7017B8">
        <w:rPr>
          <w:rFonts w:ascii="Bookman Old Style" w:hAnsi="Bookman Old Style" w:cs="Times New Roman"/>
          <w:b/>
          <w:bCs/>
          <w:iCs/>
          <w:sz w:val="20"/>
          <w:szCs w:val="20"/>
        </w:rPr>
        <w:t>Cyryl</w:t>
      </w:r>
    </w:p>
    <w:p w14:paraId="6C35113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Chl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AE1D6F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2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Chla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500FBA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la 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21C21BE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 12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to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blokowa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t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ładysławowo</w:t>
      </w:r>
      <w:proofErr w:type="spellEnd"/>
    </w:p>
    <w:p w14:paraId="2EB5C45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dnies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Ekipę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atowniczą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Nr 1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dzial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ybak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ki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i</w:t>
      </w:r>
      <w:proofErr w:type="spellEnd"/>
    </w:p>
    <w:p w14:paraId="0E39F967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kie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montu</w:t>
      </w:r>
      <w:proofErr w:type="spellEnd"/>
    </w:p>
    <w:p w14:paraId="612195F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XII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Chł-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łap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082413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XII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Chł-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łap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00D1F8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47</w:t>
      </w:r>
      <w:r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4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bud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aństwow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Fabryc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aszy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dlewn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Nr 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ucku</w:t>
      </w:r>
      <w:proofErr w:type="spellEnd"/>
    </w:p>
    <w:p w14:paraId="127EF5C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Chł-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łap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BA8941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7.IV.1948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zas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ow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łow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orped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tórą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holow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e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ł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sta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hałupach</w:t>
      </w:r>
      <w:proofErr w:type="spellEnd"/>
    </w:p>
    <w:p w14:paraId="7D45021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Vølund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588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80 KM</w:t>
      </w:r>
    </w:p>
    <w:p w14:paraId="5B6E4A0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X.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ła-30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119E8C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ła-30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A04AB2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2.VII.1954 ok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14.3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Józef Czapp)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ładysławowski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Gdy-131”</w:t>
      </w:r>
    </w:p>
    <w:p w14:paraId="3027F21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Anatol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ry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77ED87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.VI.1956 ok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07.0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owis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łobrzeski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i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lizj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Henryk Bernard)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Koł-6” </w:t>
      </w:r>
    </w:p>
    <w:p w14:paraId="2842EFA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5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oł-8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Anatol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ry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AEF8EE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0./21.XI.1957: „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prowad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”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Józef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Żu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) do Rønne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rholm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eszł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ąd</w:t>
      </w:r>
      <w:proofErr w:type="spellEnd"/>
    </w:p>
    <w:p w14:paraId="434A6CE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8.XI.195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prowad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194138E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5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Świ-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Anatol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ry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Świnoujśc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630E555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14B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</w:t>
      </w:r>
      <w:r>
        <w:rPr>
          <w:rFonts w:ascii="Bookman Old Style" w:hAnsi="Bookman Old Style" w:cs="Times New Roman"/>
          <w:sz w:val="20"/>
          <w:szCs w:val="20"/>
        </w:rPr>
        <w:t>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332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4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4CDAF1E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6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Franciszek Busch; Gdynia)</w:t>
      </w:r>
    </w:p>
    <w:p w14:paraId="067F06D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7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Anna Busz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echma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5236D48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3(?)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echma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1C84182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anusz Has; Gdynia)</w:t>
      </w:r>
    </w:p>
    <w:p w14:paraId="129EA91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X.197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10.3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zas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biera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uk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Bolesła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udzińsk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)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ZaG-24”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tór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ni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C8CD69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zn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szkodzeń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tonął</w:t>
      </w:r>
      <w:proofErr w:type="spellEnd"/>
    </w:p>
    <w:p w14:paraId="117D25F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526EA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092723A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3D9018E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C18688D" w14:textId="5FDCEF5D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2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Ws 37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2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6FD51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2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XII.1937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2.V.1938</w:t>
      </w:r>
    </w:p>
    <w:p w14:paraId="704FCF5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2</w:t>
      </w:r>
    </w:p>
    <w:p w14:paraId="40D1341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34C80BE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s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Löwenstein, </w:t>
      </w:r>
    </w:p>
    <w:p w14:paraId="797E7E6D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6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7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4C51B0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3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Ws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trol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8AB9A84" w14:textId="7A31FE14" w:rsidR="00575EBC" w:rsidRPr="007017B8" w:rsidRDefault="00575EBC" w:rsidP="00575EBC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2.V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9" w:name="_Hlk117536898"/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7017B8">
        <w:rPr>
          <w:rFonts w:ascii="Bookman Old Style" w:hAnsi="Bookman Old Style" w:cs="Times New Roman"/>
          <w:b/>
          <w:bCs/>
          <w:iCs/>
          <w:sz w:val="20"/>
          <w:szCs w:val="20"/>
        </w:rPr>
        <w:t>Daniel</w:t>
      </w:r>
      <w:bookmarkEnd w:id="9"/>
    </w:p>
    <w:p w14:paraId="0A5376C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Ws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uliusz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F013678" w14:textId="26B34229" w:rsidR="00575EBC" w:rsidRPr="001E4EA1" w:rsidRDefault="000528FF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VIII.1939: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T-?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(z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numerem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zakresie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od 7 do 30) </w:t>
      </w:r>
      <w:r w:rsidR="00575EBC"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936293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bsad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ę</w:t>
      </w:r>
      <w:proofErr w:type="spellEnd"/>
    </w:p>
    <w:p w14:paraId="2D397819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prawdopodobni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oznaczeni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i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amalowano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kadłubi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dalszym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ciągu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używał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</w:p>
    <w:p w14:paraId="10C110A1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swojego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znaku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rybackiego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color w:val="0000CC"/>
          <w:sz w:val="20"/>
          <w:szCs w:val="20"/>
        </w:rPr>
        <w:t>WWs 37</w:t>
      </w:r>
    </w:p>
    <w:p w14:paraId="59A7B72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.IX.1939 ok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14.0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bsad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owa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Hel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wó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„Bris”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Lech”)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z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po </w:t>
      </w:r>
    </w:p>
    <w:p w14:paraId="1229EB4C" w14:textId="77777777" w:rsidR="00575EBC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zuceni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óbow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rze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Helu „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żagla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”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e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uważ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mieck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amolo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us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bra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D3488D1" w14:textId="77777777" w:rsidR="00575EBC" w:rsidRPr="001E4EA1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rs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owy Port, nim tam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ar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chwy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asserschutzpolize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Danzig</w:t>
      </w:r>
    </w:p>
    <w:p w14:paraId="13719B5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rałowie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WWs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860EAD1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illau</w:t>
      </w:r>
      <w:proofErr w:type="spellEnd"/>
    </w:p>
    <w:p w14:paraId="091D0CB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rałowie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WWs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3A7DE2E9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arineausrüstungs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illau</w:t>
      </w:r>
      <w:proofErr w:type="spellEnd"/>
    </w:p>
    <w:p w14:paraId="0A76C5F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ro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lbert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0996170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I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5DFD85F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4.IX.194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ma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ń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odni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620A01B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ro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lbert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34F0BC4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6.III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roßendorf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ki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1273876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kon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751E0FD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4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Daniel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ro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lbert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D52CFB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eutz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1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82 KM</w:t>
      </w:r>
    </w:p>
    <w:p w14:paraId="0CF7C89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.1943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d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8D747A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5E3F89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65C420B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Sas 2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????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a</w:t>
      </w:r>
      <w:r>
        <w:rPr>
          <w:rFonts w:ascii="Bookman Old Style" w:hAnsi="Bookman Old Style" w:cs="Times New Roman"/>
          <w:i/>
          <w:sz w:val="20"/>
          <w:szCs w:val="20"/>
        </w:rPr>
        <w:t>ß</w:t>
      </w:r>
      <w:r w:rsidRPr="001E4EA1">
        <w:rPr>
          <w:rFonts w:ascii="Bookman Old Style" w:hAnsi="Bookman Old Style" w:cs="Times New Roman"/>
          <w:i/>
          <w:sz w:val="20"/>
          <w:szCs w:val="20"/>
        </w:rPr>
        <w:t>nit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30286D0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czekują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acj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ppel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assnit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9EC00F0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0DECA4A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A7617C7" w14:textId="75A91BFC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3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DONAT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27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3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7AF71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3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XII.1937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2.V.1938</w:t>
      </w:r>
    </w:p>
    <w:p w14:paraId="1B6650B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3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366</w:t>
      </w:r>
    </w:p>
    <w:p w14:paraId="3F32BBF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E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NJT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1861E3E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erku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60 KM, </w:t>
      </w:r>
    </w:p>
    <w:p w14:paraId="7E6FC67D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211E998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46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DF3B983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Löwenstein, 60 KM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A20B3A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15 BRT, 6.13 NRT, 7 ton; 15.2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0×2.40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6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1-cyl. </w:t>
      </w:r>
    </w:p>
    <w:p w14:paraId="5398D812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194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9, 75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6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9A6129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7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15 BRT, 6.13 NRT, 7 ton; 15.2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0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6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2-cyl. </w:t>
      </w:r>
    </w:p>
    <w:p w14:paraId="6324F656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SKP-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June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</w:t>
      </w:r>
      <w:r>
        <w:rPr>
          <w:rFonts w:ascii="Bookman Old Style" w:hAnsi="Bookman Old Style" w:cs="Times New Roman"/>
          <w:sz w:val="20"/>
          <w:szCs w:val="20"/>
        </w:rPr>
        <w:t>unktel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02 MB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</w:t>
      </w:r>
      <w:r>
        <w:rPr>
          <w:rFonts w:ascii="Bookman Old Style" w:hAnsi="Bookman Old Style" w:cs="Times New Roman"/>
          <w:sz w:val="20"/>
          <w:szCs w:val="20"/>
        </w:rPr>
        <w:t>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-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7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C0B3143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9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6DA00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3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Donat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A0C100" w14:textId="4A8FC512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.193</w:t>
      </w:r>
      <w:r w:rsidR="005E554F">
        <w:rPr>
          <w:rFonts w:ascii="Bookman Old Style" w:hAnsi="Bookman Old Style" w:cs="Times New Roman"/>
          <w:sz w:val="20"/>
          <w:szCs w:val="20"/>
        </w:rPr>
        <w:t>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onat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ks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E18E71B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</w:p>
    <w:p w14:paraId="0C66C2F0" w14:textId="74A5D3CF" w:rsidR="00575EBC" w:rsidRPr="00E93D4E" w:rsidRDefault="00575EBC" w:rsidP="00575EBC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2.V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7017B8" w:rsidRP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7017B8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7017B8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7017B8">
        <w:rPr>
          <w:rFonts w:ascii="Bookman Old Style" w:hAnsi="Bookman Old Style" w:cs="Times New Roman"/>
          <w:b/>
          <w:bCs/>
          <w:iCs/>
          <w:sz w:val="20"/>
          <w:szCs w:val="20"/>
        </w:rPr>
        <w:t>Donata</w:t>
      </w:r>
    </w:p>
    <w:p w14:paraId="5D5139A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ndrzej Rotta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101D3B3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poł.194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C75A9B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I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58FD7BB2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7F32C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VI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Leba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e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rawy</w:t>
      </w:r>
      <w:proofErr w:type="spellEnd"/>
    </w:p>
    <w:p w14:paraId="1DCCEC3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ończen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ra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lpmünd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tka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598DE81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widz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wo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Emden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ünkirch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unkier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Emden</w:t>
      </w:r>
    </w:p>
    <w:p w14:paraId="340DC7D2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olniony</w:t>
      </w:r>
      <w:proofErr w:type="spellEnd"/>
    </w:p>
    <w:p w14:paraId="0FB79AB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8.X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11B7D0C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III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3D20C4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3C2E0EC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1.XII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DF8F1D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62624B8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i 33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6FF92B8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Strande</w:t>
      </w:r>
    </w:p>
    <w:p w14:paraId="4507A293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óźn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dz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Kiel-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riedrichsor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ilonia-Friedrichsort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50F4B4A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1.V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C3169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I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1545F02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VI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71BC1F8" w14:textId="77777777" w:rsidR="00575EBC" w:rsidRPr="004F151A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6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Główny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Inspektora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Rybołówstwa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g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eonardow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uż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A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walczykowi</w:t>
      </w:r>
      <w:proofErr w:type="spellEnd"/>
    </w:p>
    <w:p w14:paraId="3EED15D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XI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Albatro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6BD5A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I.194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Albatro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BEFA3B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</w:t>
      </w:r>
      <w:r>
        <w:rPr>
          <w:rFonts w:ascii="Bookman Old Style" w:hAnsi="Bookman Old Style" w:cs="Times New Roman"/>
          <w:sz w:val="20"/>
          <w:szCs w:val="20"/>
        </w:rPr>
        <w:t>4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194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oduk</w:t>
      </w:r>
      <w:r>
        <w:rPr>
          <w:rFonts w:ascii="Bookman Old Style" w:hAnsi="Bookman Old Style" w:cs="Times New Roman"/>
          <w:sz w:val="20"/>
          <w:szCs w:val="20"/>
        </w:rPr>
        <w:t>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9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43683A4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IV.195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8FD83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Leon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użę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laty</w:t>
      </w:r>
      <w:proofErr w:type="spellEnd"/>
    </w:p>
    <w:p w14:paraId="7966481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3E958B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X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9FDA97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XI.195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 c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iętn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as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melant</w:t>
      </w:r>
      <w:proofErr w:type="spellEnd"/>
      <w:r>
        <w:rPr>
          <w:rFonts w:ascii="Bookman Old Style" w:hAnsi="Bookman Old Style" w:cs="Times New Roman"/>
          <w:sz w:val="20"/>
          <w:szCs w:val="20"/>
        </w:rPr>
        <w:t>”</w:t>
      </w:r>
    </w:p>
    <w:p w14:paraId="635B288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w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gólnopols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k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zyst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dnost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ac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ał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j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B2E84E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VII</w:t>
      </w:r>
      <w:r w:rsidRPr="001E4EA1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Bol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Błaszczy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2AD852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.IX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Bol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Błaszczy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55DA374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5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Bol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Błaszczy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889B2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7.II.1959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16.0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ński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Augustyn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pech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)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zorczy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ntrol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”</w:t>
      </w:r>
    </w:p>
    <w:p w14:paraId="26B4322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0.IX.1960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03.4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ński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Józef Budzisz)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Gdy-17”</w:t>
      </w:r>
    </w:p>
    <w:p w14:paraId="69F4007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0.I.196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04.0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jśc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artą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łok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odową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z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bic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szkodze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szyc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rtowego</w:t>
      </w:r>
      <w:proofErr w:type="spellEnd"/>
    </w:p>
    <w:p w14:paraId="50C2C55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7.I.1964: </w:t>
      </w:r>
      <w:r>
        <w:rPr>
          <w:rFonts w:ascii="Bookman Old Style" w:hAnsi="Bookman Old Style" w:cs="Times New Roman"/>
          <w:b/>
          <w:sz w:val="20"/>
          <w:szCs w:val="20"/>
        </w:rPr>
        <w:t>Gdy-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uliusz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Ignacy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B18D0C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I.196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uliusz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Ignacy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20F258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97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SKP-Jun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unkte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02 MB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-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7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0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>KM</w:t>
      </w:r>
    </w:p>
    <w:p w14:paraId="7A1FC32C" w14:textId="77777777" w:rsidR="00575EBC" w:rsidRPr="00D12304" w:rsidRDefault="00575EBC" w:rsidP="00575EBC">
      <w:pPr>
        <w:spacing w:after="0"/>
        <w:ind w:firstLine="720"/>
        <w:rPr>
          <w:rFonts w:ascii="Bookman Old Style" w:hAnsi="Bookman Old Style"/>
          <w:color w:val="0000CC"/>
          <w:sz w:val="20"/>
          <w:szCs w:val="20"/>
        </w:rPr>
      </w:pPr>
      <w:r w:rsidRPr="005C4349">
        <w:rPr>
          <w:rFonts w:ascii="Bookman Old Style" w:hAnsi="Bookman Old Style"/>
          <w:b/>
          <w:i/>
          <w:color w:val="0000CC"/>
          <w:sz w:val="20"/>
          <w:szCs w:val="20"/>
          <w:u w:val="single"/>
        </w:rPr>
        <w:t>UWAGA:</w:t>
      </w:r>
      <w:r w:rsidRPr="005C434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C4349">
        <w:rPr>
          <w:rFonts w:ascii="Bookman Old Style" w:hAnsi="Bookman Old Style"/>
          <w:color w:val="0000CC"/>
          <w:sz w:val="20"/>
          <w:szCs w:val="20"/>
        </w:rPr>
        <w:t>silnik</w:t>
      </w:r>
      <w:proofErr w:type="spellEnd"/>
      <w:r w:rsidRPr="005C4349">
        <w:rPr>
          <w:rFonts w:ascii="Bookman Old Style" w:hAnsi="Bookman Old Style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został</w:t>
      </w:r>
      <w:proofErr w:type="spellEnd"/>
      <w:r w:rsidRPr="005C434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5C4349">
        <w:rPr>
          <w:rFonts w:ascii="Bookman Old Style" w:hAnsi="Bookman Old Style"/>
          <w:color w:val="0000CC"/>
          <w:sz w:val="20"/>
          <w:szCs w:val="20"/>
        </w:rPr>
        <w:t>zdemontowany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w VI.1969 z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kutra</w:t>
      </w:r>
      <w:proofErr w:type="spellEnd"/>
      <w:r w:rsidRPr="005C4349">
        <w:rPr>
          <w:rFonts w:ascii="Bookman Old Style" w:hAnsi="Bookman Old Style"/>
          <w:color w:val="0000CC"/>
          <w:sz w:val="20"/>
          <w:szCs w:val="20"/>
        </w:rPr>
        <w:t xml:space="preserve"> „Wła-</w:t>
      </w:r>
      <w:r>
        <w:rPr>
          <w:rFonts w:ascii="Bookman Old Style" w:hAnsi="Bookman Old Style"/>
          <w:color w:val="0000CC"/>
          <w:sz w:val="20"/>
          <w:szCs w:val="20"/>
        </w:rPr>
        <w:t>119</w:t>
      </w:r>
      <w:r w:rsidRPr="005C4349">
        <w:rPr>
          <w:rFonts w:ascii="Bookman Old Style" w:hAnsi="Bookman Old Style"/>
          <w:color w:val="0000CC"/>
          <w:sz w:val="20"/>
          <w:szCs w:val="20"/>
        </w:rPr>
        <w:t xml:space="preserve">” </w:t>
      </w:r>
      <w:proofErr w:type="spellStart"/>
      <w:r w:rsidRPr="005C4349">
        <w:rPr>
          <w:rFonts w:ascii="Bookman Old Style" w:hAnsi="Bookman Old Style"/>
          <w:color w:val="0000CC"/>
          <w:sz w:val="20"/>
          <w:szCs w:val="20"/>
        </w:rPr>
        <w:t>należąc</w:t>
      </w:r>
      <w:r>
        <w:rPr>
          <w:rFonts w:ascii="Bookman Old Style" w:hAnsi="Bookman Old Style"/>
          <w:color w:val="0000CC"/>
          <w:sz w:val="20"/>
          <w:szCs w:val="20"/>
        </w:rPr>
        <w:t>ego</w:t>
      </w:r>
      <w:proofErr w:type="spellEnd"/>
      <w:r w:rsidRPr="005C4349">
        <w:rPr>
          <w:rFonts w:ascii="Bookman Old Style" w:hAnsi="Bookman Old Style"/>
          <w:color w:val="0000CC"/>
          <w:sz w:val="20"/>
          <w:szCs w:val="20"/>
        </w:rPr>
        <w:t xml:space="preserve"> do </w:t>
      </w:r>
      <w:proofErr w:type="spellStart"/>
      <w:r w:rsidRPr="005C4349">
        <w:rPr>
          <w:rFonts w:ascii="Bookman Old Style" w:hAnsi="Bookman Old Style"/>
          <w:color w:val="0000CC"/>
          <w:sz w:val="20"/>
          <w:szCs w:val="20"/>
        </w:rPr>
        <w:t>typu</w:t>
      </w:r>
      <w:proofErr w:type="spellEnd"/>
      <w:r w:rsidRPr="005C4349">
        <w:rPr>
          <w:rFonts w:ascii="Bookman Old Style" w:hAnsi="Bookman Old Style"/>
          <w:color w:val="0000CC"/>
          <w:sz w:val="20"/>
          <w:szCs w:val="20"/>
        </w:rPr>
        <w:t xml:space="preserve"> </w:t>
      </w:r>
      <w:r>
        <w:rPr>
          <w:rFonts w:ascii="Bookman Old Style" w:hAnsi="Bookman Old Style"/>
          <w:color w:val="0000CC"/>
          <w:sz w:val="20"/>
          <w:szCs w:val="20"/>
        </w:rPr>
        <w:t xml:space="preserve">B-368/I (nr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budowy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S-6),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pozycja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6.) w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Wykazie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kutrów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nr 3 </w:t>
      </w:r>
    </w:p>
    <w:p w14:paraId="2F8F56F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8.XI.1972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zas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sto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ol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pra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der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rt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Wła-116”</w:t>
      </w:r>
    </w:p>
    <w:p w14:paraId="2908DFE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7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Ignacy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, Andrzej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ra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Edwi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nowic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481AEE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.197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Józef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Ada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E1EB60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.197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Ada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B3AA8B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8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leksander Jakiel</w:t>
      </w:r>
      <w:r>
        <w:rPr>
          <w:rFonts w:ascii="Bookman Old Style" w:hAnsi="Bookman Old Style" w:cs="Times New Roman"/>
          <w:i/>
          <w:sz w:val="20"/>
          <w:szCs w:val="20"/>
        </w:rPr>
        <w:t xml:space="preserve">, Olgier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czyń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466B9A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V.198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leksander Jakiel</w:t>
      </w:r>
      <w:r>
        <w:rPr>
          <w:rFonts w:ascii="Bookman Old Style" w:hAnsi="Bookman Old Style" w:cs="Times New Roman"/>
          <w:i/>
          <w:sz w:val="20"/>
          <w:szCs w:val="20"/>
        </w:rPr>
        <w:t xml:space="preserve">, Olgier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czyń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ED720C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8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cof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ksploata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3CEE2F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ewny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zas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zebr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pał</w:t>
      </w:r>
      <w:proofErr w:type="spellEnd"/>
    </w:p>
    <w:p w14:paraId="178A40E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8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526EA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2DE9218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3B9288A" w14:textId="0A11CBF4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4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EDWARD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61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4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1551BC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4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5.V.1938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9.VIII.1938</w:t>
      </w:r>
    </w:p>
    <w:p w14:paraId="4918C0B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10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102</w:t>
      </w:r>
    </w:p>
    <w:p w14:paraId="55A5471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H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I.poł.4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OW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40A5938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,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B187449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Löwenstein, 6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431E5B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59: </w:t>
      </w:r>
      <w:r w:rsidRPr="001E4EA1">
        <w:rPr>
          <w:rFonts w:ascii="Bookman Old Style" w:hAnsi="Bookman Old Style" w:cs="Times New Roman"/>
          <w:sz w:val="20"/>
          <w:szCs w:val="20"/>
        </w:rPr>
        <w:t>22</w:t>
      </w:r>
      <w:r>
        <w:rPr>
          <w:rFonts w:ascii="Bookman Old Style" w:hAnsi="Bookman Old Style" w:cs="Times New Roman"/>
          <w:sz w:val="20"/>
          <w:szCs w:val="20"/>
        </w:rPr>
        <w:t>.4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</w:t>
      </w:r>
      <w:r>
        <w:rPr>
          <w:rFonts w:ascii="Bookman Old Style" w:hAnsi="Bookman Old Style" w:cs="Times New Roman"/>
          <w:sz w:val="20"/>
          <w:szCs w:val="20"/>
        </w:rPr>
        <w:t>.4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1.78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.2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69477FF7" w14:textId="77777777" w:rsidR="00575EBC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r>
        <w:rPr>
          <w:rFonts w:ascii="Bookman Old Style" w:hAnsi="Bookman Old Style" w:cs="Times New Roman"/>
          <w:sz w:val="20"/>
          <w:szCs w:val="20"/>
        </w:rPr>
        <w:t>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331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</w:t>
      </w:r>
      <w:r>
        <w:rPr>
          <w:rFonts w:ascii="Bookman Old Style" w:hAnsi="Bookman Old Style" w:cs="Times New Roman"/>
          <w:sz w:val="20"/>
          <w:szCs w:val="20"/>
        </w:rPr>
        <w:t>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85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6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77050DA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8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</w:t>
      </w:r>
      <w:r>
        <w:rPr>
          <w:rFonts w:ascii="Bookman Old Style" w:hAnsi="Bookman Old Style" w:cs="Times New Roman"/>
          <w:sz w:val="20"/>
          <w:szCs w:val="20"/>
        </w:rPr>
        <w:t>.4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</w:t>
      </w:r>
      <w:r>
        <w:rPr>
          <w:rFonts w:ascii="Bookman Old Style" w:hAnsi="Bookman Old Style" w:cs="Times New Roman"/>
          <w:sz w:val="20"/>
          <w:szCs w:val="20"/>
        </w:rPr>
        <w:t>.4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uck B-120W, 12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7EABC15" w14:textId="77777777" w:rsidR="00575EBC" w:rsidRPr="001E4EA1" w:rsidRDefault="00575EBC" w:rsidP="00575EBC">
      <w:pPr>
        <w:spacing w:after="0"/>
        <w:ind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233E2C7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V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w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1C00CB" w14:textId="77777777" w:rsidR="007017B8" w:rsidRPr="001E4EA1" w:rsidRDefault="007017B8" w:rsidP="007017B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.193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w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akub Scheibe I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571D34" w14:textId="77777777" w:rsidR="007017B8" w:rsidRDefault="007017B8" w:rsidP="007017B8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żytkow</w:t>
      </w:r>
      <w:r>
        <w:rPr>
          <w:rFonts w:ascii="Bookman Old Style" w:hAnsi="Bookman Old Style" w:cs="Times New Roman"/>
          <w:sz w:val="20"/>
          <w:szCs w:val="20"/>
        </w:rPr>
        <w:t>nikowi</w:t>
      </w:r>
      <w:proofErr w:type="spellEnd"/>
    </w:p>
    <w:p w14:paraId="790802DE" w14:textId="77777777" w:rsidR="007017B8" w:rsidRPr="00B422B8" w:rsidRDefault="007017B8" w:rsidP="007017B8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P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Edward</w:t>
      </w:r>
    </w:p>
    <w:p w14:paraId="2970E8E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Scheibe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6BA3BFD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6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403270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poł.1940(?)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Scheibe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7FCC02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0.VI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 </w:t>
      </w:r>
    </w:p>
    <w:p w14:paraId="0664BA7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II.1940: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Emden</w:t>
      </w:r>
    </w:p>
    <w:p w14:paraId="61522B5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V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Scheibe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285586B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6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741DF9B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3D01B62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4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ot 2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Scheibe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5B5B38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43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26B55F8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171F29F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22.VIII.194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ot 2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Scheibe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219ACE9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7.X.194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urk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AF43E1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16FFAE6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69D2BDB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Ek 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????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Eckernförd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54C62CC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IX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ckernförde</w:t>
      </w:r>
      <w:proofErr w:type="spellEnd"/>
    </w:p>
    <w:p w14:paraId="51B12A8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ł.IX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</w:p>
    <w:p w14:paraId="14B8910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2.IX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079F635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kon.IX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ejb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08B2351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Antoni Scheibe; Gdynia)</w:t>
      </w:r>
    </w:p>
    <w:p w14:paraId="37AB168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.IV.195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pła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Antoniego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Scheibe</w:t>
      </w:r>
    </w:p>
    <w:p w14:paraId="398B55B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Antoni Scheibe; Gdynia)</w:t>
      </w:r>
    </w:p>
    <w:p w14:paraId="3163205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5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kie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mon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pit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Kuter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Gdański</w:t>
      </w:r>
      <w:proofErr w:type="spellEnd"/>
    </w:p>
    <w:p w14:paraId="42DBCC65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r>
        <w:rPr>
          <w:rFonts w:ascii="Bookman Old Style" w:hAnsi="Bookman Old Style" w:cs="Times New Roman"/>
          <w:sz w:val="20"/>
          <w:szCs w:val="20"/>
        </w:rPr>
        <w:t>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331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</w:t>
      </w:r>
      <w:r>
        <w:rPr>
          <w:rFonts w:ascii="Bookman Old Style" w:hAnsi="Bookman Old Style" w:cs="Times New Roman"/>
          <w:sz w:val="20"/>
          <w:szCs w:val="20"/>
        </w:rPr>
        <w:t xml:space="preserve">51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85 KM</w:t>
      </w:r>
    </w:p>
    <w:p w14:paraId="053D1A08" w14:textId="77777777" w:rsidR="00575EBC" w:rsidRPr="008040A8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C4349">
        <w:rPr>
          <w:rFonts w:ascii="Bookman Old Style" w:hAnsi="Bookman Old Style"/>
          <w:b/>
          <w:i/>
          <w:color w:val="0000CC"/>
          <w:sz w:val="20"/>
          <w:szCs w:val="20"/>
          <w:u w:val="single"/>
        </w:rPr>
        <w:t>UWAGA:</w:t>
      </w:r>
      <w:r w:rsidRPr="005C434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rejestry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color w:val="0000CC"/>
          <w:sz w:val="20"/>
          <w:szCs w:val="20"/>
        </w:rPr>
        <w:t>Polskiego</w:t>
      </w:r>
      <w:proofErr w:type="spellEnd"/>
      <w:r>
        <w:rPr>
          <w:rFonts w:ascii="Bookman Old Style" w:hAnsi="Bookman Old Style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color w:val="0000CC"/>
          <w:sz w:val="20"/>
          <w:szCs w:val="20"/>
        </w:rPr>
        <w:t>Rejestru</w:t>
      </w:r>
      <w:proofErr w:type="spellEnd"/>
      <w:r>
        <w:rPr>
          <w:rFonts w:ascii="Bookman Old Style" w:hAnsi="Bookman Old Style"/>
          <w:i/>
          <w:color w:val="0000CC"/>
          <w:sz w:val="20"/>
          <w:szCs w:val="20"/>
        </w:rPr>
        <w:t xml:space="preserve"> Statków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podają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 xml:space="preserve"> nr </w:t>
      </w:r>
      <w:proofErr w:type="spellStart"/>
      <w:r>
        <w:rPr>
          <w:rFonts w:ascii="Bookman Old Style" w:hAnsi="Bookman Old Style"/>
          <w:color w:val="0000CC"/>
          <w:sz w:val="20"/>
          <w:szCs w:val="20"/>
        </w:rPr>
        <w:t>silnika</w:t>
      </w:r>
      <w:proofErr w:type="spellEnd"/>
      <w:r>
        <w:rPr>
          <w:rFonts w:ascii="Bookman Old Style" w:hAnsi="Bookman Old Style"/>
          <w:color w:val="0000CC"/>
          <w:sz w:val="20"/>
          <w:szCs w:val="20"/>
        </w:rPr>
        <w:t>: 2223317</w:t>
      </w:r>
    </w:p>
    <w:p w14:paraId="141C687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ntoni Scheibe; Gdynia)</w:t>
      </w:r>
    </w:p>
    <w:p w14:paraId="20E17D7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6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adwiga Scheibe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973A5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7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orweski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tatkie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owany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ow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Achilles”</w:t>
      </w:r>
    </w:p>
    <w:p w14:paraId="15A4E11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cof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ksploata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szcz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elskim</w:t>
      </w:r>
      <w:proofErr w:type="spellEnd"/>
    </w:p>
    <w:p w14:paraId="715CC509" w14:textId="77777777" w:rsidR="00575EBC" w:rsidRPr="007A5794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A5794">
        <w:rPr>
          <w:rFonts w:ascii="Bookman Old Style" w:hAnsi="Bookman Old Style" w:cs="Times New Roman"/>
          <w:sz w:val="20"/>
          <w:szCs w:val="20"/>
        </w:rPr>
        <w:t xml:space="preserve">24.V.1976: </w:t>
      </w:r>
      <w:r w:rsidRPr="007A5794">
        <w:rPr>
          <w:rFonts w:ascii="Bookman Old Style" w:hAnsi="Bookman Old Style" w:cs="Times New Roman"/>
          <w:b/>
          <w:sz w:val="20"/>
          <w:szCs w:val="20"/>
        </w:rPr>
        <w:t>Hel-19</w:t>
      </w:r>
      <w:r w:rsidRPr="007A5794">
        <w:rPr>
          <w:rFonts w:ascii="Bookman Old Style" w:hAnsi="Bookman Old Style" w:cs="Times New Roman"/>
          <w:sz w:val="20"/>
          <w:szCs w:val="20"/>
        </w:rPr>
        <w:t xml:space="preserve"> </w:t>
      </w:r>
      <w:r w:rsidRPr="007A5794">
        <w:rPr>
          <w:rFonts w:ascii="Bookman Old Style" w:hAnsi="Bookman Old Style" w:cs="Times New Roman"/>
          <w:i/>
          <w:sz w:val="20"/>
          <w:szCs w:val="20"/>
        </w:rPr>
        <w:t>(Edmund Konkel; Hel)</w:t>
      </w:r>
    </w:p>
    <w:p w14:paraId="0EFFF09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78</w:t>
      </w:r>
      <w:r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7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mon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0BBEAB1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8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uck B-120W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20 KM </w:t>
      </w:r>
    </w:p>
    <w:p w14:paraId="2CB6C5C9" w14:textId="77777777" w:rsidR="00575EBC" w:rsidRPr="00AD3D9E" w:rsidRDefault="00575EBC" w:rsidP="00575EBC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.VII.198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iden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Urzędu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go</w:t>
      </w:r>
      <w:proofErr w:type="spellEnd"/>
    </w:p>
    <w:p w14:paraId="7ACE727A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zebr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o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pał</w:t>
      </w:r>
      <w:proofErr w:type="spellEnd"/>
    </w:p>
    <w:p w14:paraId="5D0AB6F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F1928DE" w14:textId="7723F817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5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EMILI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Hel 6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5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0341CD6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5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38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9.VIII.1938</w:t>
      </w:r>
    </w:p>
    <w:p w14:paraId="0E70B81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9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095</w:t>
      </w:r>
    </w:p>
    <w:p w14:paraId="1553FB0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od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NGX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51D1A81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0×4.91×2.25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2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293EF5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Löwenstein, 6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Pr="000851FC"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 w:rsidRPr="000851FC"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>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</w:t>
      </w:r>
    </w:p>
    <w:p w14:paraId="1061325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43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2.05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2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BD51ED3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Löwenstein, 6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Pr="000851FC"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 w:rsidRPr="000851FC"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>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</w:t>
      </w:r>
    </w:p>
    <w:p w14:paraId="3A0C821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4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2.05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2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3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CE73C2B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Callesen 195CR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0</w:t>
      </w:r>
      <w:r>
        <w:rPr>
          <w:rFonts w:ascii="Bookman Old Style" w:hAnsi="Bookman Old Style" w:cs="Times New Roman"/>
          <w:sz w:val="20"/>
          <w:szCs w:val="20"/>
        </w:rPr>
        <w:t xml:space="preserve">78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7, 75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Pr="000851FC"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 w:rsidRPr="000851FC"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>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</w:t>
      </w:r>
    </w:p>
    <w:p w14:paraId="1DFBFD9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55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.92 BRT, 7.84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5.1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1.78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32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73D2828" w14:textId="77777777" w:rsidR="00575EBC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3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Callesen 195CR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078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7, 75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03A623F" w14:textId="77777777" w:rsidR="00575EBC" w:rsidRPr="001E4EA1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Pr="000851FC"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 w:rsidRPr="000851FC"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>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</w:t>
      </w:r>
    </w:p>
    <w:p w14:paraId="4AD7CAF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lastRenderedPageBreak/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66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.92 BRT, 7.84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5.1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32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91B1BB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uck A</w:t>
      </w:r>
      <w:r>
        <w:rPr>
          <w:rFonts w:ascii="Bookman Old Style" w:hAnsi="Bookman Old Style" w:cs="Times New Roman"/>
          <w:sz w:val="20"/>
          <w:szCs w:val="20"/>
        </w:rPr>
        <w:t>-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4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Pr="000851FC"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 w:rsidRPr="000851FC"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>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5C2A87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</w:t>
      </w:r>
    </w:p>
    <w:p w14:paraId="45D83D7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71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.92 BRT, 7.84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5.1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32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BB799E" w14:textId="77777777" w:rsidR="00575EBC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uck B-100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4/50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Pr="000851FC">
        <w:rPr>
          <w:rFonts w:ascii="Bookman Old Style" w:hAnsi="Bookman Old Style" w:cs="Times New Roman"/>
          <w:sz w:val="20"/>
          <w:szCs w:val="20"/>
        </w:rPr>
        <w:t xml:space="preserve"> 1 </w:t>
      </w:r>
      <w:proofErr w:type="spellStart"/>
      <w:r w:rsidRPr="000851FC"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A356563" w14:textId="77777777" w:rsidR="00575EBC" w:rsidRPr="001E4EA1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</w:t>
      </w:r>
    </w:p>
    <w:p w14:paraId="0D7F494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Emili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Hel 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72AF91D" w14:textId="0C0EA62A" w:rsidR="00575EBC" w:rsidRPr="001037BC" w:rsidRDefault="00575EBC" w:rsidP="00575EBC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BD5874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10" w:name="_Hlk117537411"/>
      <w:proofErr w:type="spellStart"/>
      <w:r w:rsidR="00BD5874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BD5874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BD5874" w:rsidRPr="00BD5874">
        <w:rPr>
          <w:rFonts w:ascii="Bookman Old Style" w:hAnsi="Bookman Old Style" w:cs="Times New Roman"/>
          <w:b/>
          <w:bCs/>
          <w:iCs/>
          <w:sz w:val="20"/>
          <w:szCs w:val="20"/>
        </w:rPr>
        <w:t>Emilia</w:t>
      </w:r>
      <w:bookmarkEnd w:id="10"/>
    </w:p>
    <w:p w14:paraId="76A3C2F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37AAFF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I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4BD0F2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0(?)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ma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ń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</w:p>
    <w:p w14:paraId="33FB8AD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V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5409FFA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6(29?).V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EA136DC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üstenüberwachungs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eergrupp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)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uwass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Danzig-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eufahrwasser</w:t>
      </w:r>
      <w:proofErr w:type="spellEnd"/>
    </w:p>
    <w:p w14:paraId="29C2483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DPr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1D58A1C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Deutschland-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eussenküste</w:t>
      </w:r>
      <w:proofErr w:type="spellEnd"/>
    </w:p>
    <w:p w14:paraId="6C43DDB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zorowie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Vs 33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29D575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3.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icherungsflotille</w:t>
      </w:r>
      <w:proofErr w:type="spellEnd"/>
    </w:p>
    <w:p w14:paraId="692CCF1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ow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ilonii</w:t>
      </w:r>
      <w:proofErr w:type="spellEnd"/>
    </w:p>
    <w:p w14:paraId="7710A1E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Gro 44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542127B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oltenopr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-Heikendorf</w:t>
      </w:r>
    </w:p>
    <w:p w14:paraId="16FE564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Friedrichsort</w:t>
      </w:r>
      <w:proofErr w:type="spellEnd"/>
    </w:p>
    <w:p w14:paraId="36419D3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</w:p>
    <w:p w14:paraId="0E3A222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IV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673BEDD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0.IV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120C84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kon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IV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B0C80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Callesen 195CR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078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7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55F5914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1.VI.1948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ow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rs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łow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</w:t>
      </w:r>
      <w:r>
        <w:rPr>
          <w:rFonts w:ascii="Bookman Old Style" w:hAnsi="Bookman Old Style" w:cs="Times New Roman"/>
          <w:sz w:val="20"/>
          <w:szCs w:val="20"/>
        </w:rPr>
        <w:t>ó</w:t>
      </w:r>
      <w:r w:rsidRPr="001E4EA1">
        <w:rPr>
          <w:rFonts w:ascii="Bookman Old Style" w:hAnsi="Bookman Old Style" w:cs="Times New Roman"/>
          <w:sz w:val="20"/>
          <w:szCs w:val="20"/>
        </w:rPr>
        <w:t>dź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osłową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be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ługośc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.5 m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erokośc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90 m</w:t>
      </w:r>
    </w:p>
    <w:p w14:paraId="48D3179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kazan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ą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0851FC">
        <w:rPr>
          <w:rFonts w:ascii="Bookman Old Style" w:hAnsi="Bookman Old Style" w:cs="Times New Roman"/>
          <w:i/>
          <w:sz w:val="20"/>
          <w:szCs w:val="20"/>
        </w:rPr>
        <w:t>Kotrolerowi</w:t>
      </w:r>
      <w:proofErr w:type="spellEnd"/>
      <w:r w:rsidRPr="000851FC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0851FC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Helu</w:t>
      </w:r>
    </w:p>
    <w:p w14:paraId="653D3B5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4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awar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owis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i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dziel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Gdy-87”</w:t>
      </w:r>
    </w:p>
    <w:p w14:paraId="791B8FD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.IV.195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16A0D43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pła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Jana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Myślisza</w:t>
      </w:r>
      <w:proofErr w:type="spellEnd"/>
    </w:p>
    <w:p w14:paraId="4C8B9B6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D4C27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4.II.1952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bliż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Hel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Arka 88” (Gdy-166)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znają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aż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szkodzeń</w:t>
      </w:r>
      <w:proofErr w:type="spellEnd"/>
    </w:p>
    <w:p w14:paraId="5735FE9D" w14:textId="77777777" w:rsidR="00575EBC" w:rsidRPr="002676E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52</w:t>
      </w:r>
      <w:r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5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mon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dyń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emontow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4D75B8A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38F26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yślis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BB7FAD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6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ud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ó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ściągnięc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ieliz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Hel-22”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bliż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rt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elski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1EBE0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6.VIII.196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Teodor Konkel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6D0E1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66</w:t>
      </w:r>
      <w:r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6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mon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uck A</w:t>
      </w:r>
      <w:r>
        <w:rPr>
          <w:rFonts w:ascii="Bookman Old Style" w:hAnsi="Bookman Old Style" w:cs="Times New Roman"/>
          <w:sz w:val="20"/>
          <w:szCs w:val="20"/>
        </w:rPr>
        <w:t>-</w:t>
      </w:r>
      <w:r w:rsidRPr="001E4EA1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4CC2C31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</w:t>
      </w:r>
      <w:r w:rsidRPr="001E4EA1">
        <w:rPr>
          <w:rFonts w:ascii="Bookman Old Style" w:hAnsi="Bookman Old Style" w:cs="Times New Roman"/>
          <w:sz w:val="20"/>
          <w:szCs w:val="20"/>
        </w:rPr>
        <w:t>197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uck B-100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4/50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66C2A29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7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ndrzej Konkol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E564C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77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cof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ksploata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t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nur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”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22574CC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zebr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p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om</w:t>
      </w:r>
      <w:proofErr w:type="spellEnd"/>
    </w:p>
    <w:p w14:paraId="0A285FA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526EA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49E98352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E5FC6D8" w14:textId="16925A56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6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83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(?)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6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</w:p>
    <w:p w14:paraId="5B5C0F1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(?)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6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38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9.VIII.1938</w:t>
      </w:r>
    </w:p>
    <w:p w14:paraId="75BB5E7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I.poł.4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-02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162</w:t>
      </w:r>
    </w:p>
    <w:p w14:paraId="3023B9C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od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TP</w:t>
      </w:r>
    </w:p>
    <w:p w14:paraId="659B945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C9771AE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Löwenstein, 6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8F0D50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43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eutz, </w:t>
      </w:r>
    </w:p>
    <w:p w14:paraId="4A299648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9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77241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5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97 BRT, 6.61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4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94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DB081B0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ck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-Wolf, 80/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76C160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97 BRT, 6.61 NRT; 15.1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4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94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.05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5895E342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r>
        <w:rPr>
          <w:rFonts w:ascii="Bookman Old Style" w:hAnsi="Bookman Old Style" w:cs="Times New Roman"/>
          <w:sz w:val="20"/>
          <w:szCs w:val="20"/>
        </w:rPr>
        <w:t xml:space="preserve">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Puck A-4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4/47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6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093C3738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61F037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8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Paweł Krüger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ED48E79" w14:textId="434F6D5D" w:rsidR="00575EBC" w:rsidRPr="00F8528C" w:rsidRDefault="00575EBC" w:rsidP="00575EBC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BD5874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11" w:name="_Hlk117537572"/>
      <w:proofErr w:type="spellStart"/>
      <w:r w:rsidR="00BD5874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BD5874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BD5874" w:rsidRPr="00BD5874">
        <w:rPr>
          <w:rFonts w:ascii="Bookman Old Style" w:hAnsi="Bookman Old Style" w:cs="Times New Roman"/>
          <w:b/>
          <w:bCs/>
          <w:iCs/>
          <w:sz w:val="20"/>
          <w:szCs w:val="20"/>
        </w:rPr>
        <w:t>Filip</w:t>
      </w:r>
      <w:bookmarkEnd w:id="11"/>
    </w:p>
    <w:p w14:paraId="4B6A922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ot 8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Krüger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5276702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I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</w:t>
      </w:r>
      <w:r>
        <w:rPr>
          <w:rFonts w:ascii="Bookman Old Style" w:hAnsi="Bookman Old Style" w:cs="Times New Roman"/>
          <w:b/>
          <w:sz w:val="20"/>
          <w:szCs w:val="20"/>
        </w:rPr>
        <w:t>t 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24B8B380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</w:p>
    <w:p w14:paraId="5CCB059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X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ot 8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Krüger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73A29F1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III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0BE0D6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5614C60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4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Krüger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75FD57A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3(?)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urk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Taucherboot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13177C9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?: </w:t>
      </w:r>
      <w:r w:rsidRPr="001E4EA1">
        <w:rPr>
          <w:rFonts w:ascii="Bookman Old Style" w:hAnsi="Bookman Old Style" w:cs="Times New Roman"/>
          <w:b/>
          <w:sz w:val="20"/>
          <w:szCs w:val="20"/>
        </w:rPr>
        <w:t>Thor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0713F3F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ując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23822FC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L 225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546FCD3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I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</w:p>
    <w:p w14:paraId="6020B4B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8.X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C17C0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1.X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BF6D6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4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Szczep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Felisia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D430D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III.194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oł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Szczep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Felisia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łobrze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6201E4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jest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bardzo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prawdopodobn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ż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i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został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Kołobrzegu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.  </w:t>
      </w:r>
    </w:p>
    <w:p w14:paraId="7DEF6F9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k. IX.194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Edw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owiń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9956B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r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Edw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owiń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iktor Malczewsk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6A16AC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48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r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Wiktor Malczewsk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arł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8B01A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kw.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Henry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osz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4CB52F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4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mon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Stoczni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Rybackiej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273990E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50(?)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ołowów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esiot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6791EA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.195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back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esiot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9A992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.1950(?)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esiot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8F16F5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esiot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14A1D9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1.I.1952: </w:t>
      </w:r>
      <w:r w:rsidRPr="001E4EA1">
        <w:rPr>
          <w:rFonts w:ascii="Bookman Old Style" w:hAnsi="Bookman Old Style" w:cs="Times New Roman"/>
          <w:b/>
          <w:sz w:val="20"/>
          <w:szCs w:val="20"/>
        </w:rPr>
        <w:t>Zorz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Ust-29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35E561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5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zu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rze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ł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ściągnię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1A871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2: </w:t>
      </w:r>
      <w:r w:rsidRPr="001E4EA1">
        <w:rPr>
          <w:rFonts w:ascii="Bookman Old Style" w:hAnsi="Bookman Old Style" w:cs="Times New Roman"/>
          <w:b/>
          <w:sz w:val="20"/>
          <w:szCs w:val="20"/>
        </w:rPr>
        <w:t>Zorz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Ust-29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Ust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5BCDD8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0.IV.195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9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l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198ABCD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poł.195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9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l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y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7C2EB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57(?)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Puck A-4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4/47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6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0918364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I.196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r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dzi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owani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Wła-5 p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nieruchomieni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owis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zas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ztorm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tor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erwani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dryfow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ieliznę</w:t>
      </w:r>
      <w:proofErr w:type="spellEnd"/>
    </w:p>
    <w:p w14:paraId="00E75D4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4.XII.196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08.3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toną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a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c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hłapow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ni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cie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dcza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holowa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ładysławow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Wła-5”</w:t>
      </w:r>
    </w:p>
    <w:p w14:paraId="46F1F63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B80314A" w14:textId="69EA7604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7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FELICJ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16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7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EFD2D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7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VIII.1938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9.VIII.1938</w:t>
      </w:r>
    </w:p>
    <w:p w14:paraId="7E78CF6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10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100</w:t>
      </w:r>
    </w:p>
    <w:p w14:paraId="7BB9BD4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K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od 1949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X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1F9FD17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0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133BFBC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Löwenstein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70, 6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7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494F72A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4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0.02 BRT, 4.97 NRT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3.80(p.p.)×4.89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5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07EE44F7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Löwenstein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70, 60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7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5AD8787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51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0.02 BRT, 4.97 NRT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3.80(p.p.)×4.89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5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3D926B09" w14:textId="77777777" w:rsidR="00575EBC" w:rsidRPr="001E4EA1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2331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1, 85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3521112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5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0.67 BRT, 4.69 NRT, 6 ton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5.10(p.p.)×4.87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6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509B2F86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2331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1, 85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6C7B1047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482C638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 BRT, 7 NRT, 6 ton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5.1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7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6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69F26BD5" w14:textId="77777777" w:rsidR="00575EBC" w:rsidRPr="001E4EA1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</w:t>
      </w:r>
      <w:r>
        <w:rPr>
          <w:rFonts w:ascii="Bookman Old Style" w:hAnsi="Bookman Old Style" w:cs="Times New Roman"/>
          <w:sz w:val="20"/>
          <w:szCs w:val="20"/>
        </w:rPr>
        <w:t>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331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1, 85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>, 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141FC30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6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6 BRT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4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.3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</w:t>
      </w:r>
    </w:p>
    <w:p w14:paraId="218934DD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</w:t>
      </w:r>
      <w:r>
        <w:rPr>
          <w:rFonts w:ascii="Bookman Old Style" w:hAnsi="Bookman Old Style" w:cs="Times New Roman"/>
          <w:sz w:val="20"/>
          <w:szCs w:val="20"/>
        </w:rPr>
        <w:t>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2331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1, 85 KM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27BDD5E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Felicj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Wiktor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C3F408" w14:textId="3026BA80" w:rsidR="00575EBC" w:rsidRPr="003E4B42" w:rsidRDefault="00575EBC" w:rsidP="00575EBC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="00C149A6" w:rsidRPr="00C149A6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C149A6"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 w:rsidR="00C149A6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C149A6" w:rsidRPr="00165DFB">
        <w:rPr>
          <w:rFonts w:ascii="Bookman Old Style" w:hAnsi="Bookman Old Style" w:cs="Times New Roman"/>
          <w:b/>
          <w:bCs/>
          <w:iCs/>
          <w:sz w:val="20"/>
          <w:szCs w:val="20"/>
        </w:rPr>
        <w:t>Felicja</w:t>
      </w:r>
    </w:p>
    <w:p w14:paraId="5075AD1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iliz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Wiktor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ßfeld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D7D876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6.IX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1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3C0113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7.IX.194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608D6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VIII.1941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iliz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Wiktor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ßfeld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51D3A8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V.1943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iliz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Budzisz I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ßfeld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0D5C0B6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4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nieruchomiony</w:t>
      </w:r>
      <w:proofErr w:type="spellEnd"/>
    </w:p>
    <w:p w14:paraId="1F2EB35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ilonii</w:t>
      </w:r>
      <w:proofErr w:type="spellEnd"/>
    </w:p>
    <w:p w14:paraId="5DA284D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Fle 12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????; Flensburg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3ECF187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ilo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-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ppeln</w:t>
      </w:r>
      <w:proofErr w:type="spellEnd"/>
    </w:p>
    <w:p w14:paraId="29E9E6A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V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</w:p>
    <w:p w14:paraId="0D420CE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I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39F4CB6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VII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F2C536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IX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1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Budz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288BBE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1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Budz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29EA31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uź-7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E4102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A4BD39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5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pła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żytkowników</w:t>
      </w:r>
      <w:proofErr w:type="spellEnd"/>
    </w:p>
    <w:p w14:paraId="7A00857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10D28F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.po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(?).195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23316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1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>85 KM</w:t>
      </w:r>
    </w:p>
    <w:p w14:paraId="70E9FDA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5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Antoni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BB59D2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6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Leonard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15BD01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7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Dionizy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aldemar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igle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A4AEF2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526EA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47C57B1E" w14:textId="77777777" w:rsidR="00575EBC" w:rsidRPr="003E4B42" w:rsidRDefault="00575EBC" w:rsidP="00575EBC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8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iden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Urzędu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go</w:t>
      </w:r>
      <w:proofErr w:type="spellEnd"/>
    </w:p>
    <w:p w14:paraId="7E110077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informowan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ż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leg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niszczeniu</w:t>
      </w:r>
      <w:proofErr w:type="spellEnd"/>
    </w:p>
    <w:p w14:paraId="6D4BDBE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23F09F4" w14:textId="317DB7DA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8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IREN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8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176D869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ocz.V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39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7.II.1939</w:t>
      </w:r>
    </w:p>
    <w:p w14:paraId="5FD059F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36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367</w:t>
      </w:r>
    </w:p>
    <w:p w14:paraId="57184B2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Q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</w:t>
      </w:r>
      <w:r>
        <w:rPr>
          <w:rFonts w:ascii="Bookman Old Style" w:hAnsi="Bookman Old Style" w:cs="Times New Roman"/>
          <w:i/>
          <w:sz w:val="20"/>
          <w:szCs w:val="20"/>
        </w:rPr>
        <w:t>N</w:t>
      </w:r>
      <w:r w:rsidRPr="001E4EA1">
        <w:rPr>
          <w:rFonts w:ascii="Bookman Old Style" w:hAnsi="Bookman Old Style" w:cs="Times New Roman"/>
          <w:i/>
          <w:sz w:val="20"/>
          <w:szCs w:val="20"/>
        </w:rPr>
        <w:t>FR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5A07B24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9: </w:t>
      </w:r>
      <w:r w:rsidRPr="001E4EA1">
        <w:rPr>
          <w:rFonts w:ascii="Bookman Old Style" w:hAnsi="Bookman Old Style" w:cs="Times New Roman"/>
          <w:sz w:val="20"/>
          <w:szCs w:val="20"/>
        </w:rPr>
        <w:t>22.</w:t>
      </w:r>
      <w:r>
        <w:rPr>
          <w:rFonts w:ascii="Bookman Old Style" w:hAnsi="Bookman Old Style" w:cs="Times New Roman"/>
          <w:sz w:val="20"/>
          <w:szCs w:val="20"/>
        </w:rPr>
        <w:t>5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.9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×4.91×? m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78 m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4FB7A4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Löwenstein, 6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31450AF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</w:t>
      </w:r>
      <w:r>
        <w:rPr>
          <w:rFonts w:ascii="Bookman Old Style" w:hAnsi="Bookman Old Style" w:cs="Times New Roman"/>
          <w:i/>
          <w:sz w:val="20"/>
          <w:szCs w:val="20"/>
        </w:rPr>
        <w:t>46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sz w:val="20"/>
          <w:szCs w:val="20"/>
        </w:rPr>
        <w:t>22.</w:t>
      </w:r>
      <w:r>
        <w:rPr>
          <w:rFonts w:ascii="Bookman Old Style" w:hAnsi="Bookman Old Style" w:cs="Times New Roman"/>
          <w:sz w:val="20"/>
          <w:szCs w:val="20"/>
        </w:rPr>
        <w:t>5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.9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×4.91×? m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.05 m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Deutz F6M31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40C246ED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827B77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</w:t>
      </w:r>
      <w:r>
        <w:rPr>
          <w:rFonts w:ascii="Bookman Old Style" w:hAnsi="Bookman Old Style" w:cs="Times New Roman"/>
          <w:sz w:val="20"/>
          <w:szCs w:val="20"/>
        </w:rPr>
        <w:t>.0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</w:t>
      </w:r>
      <w:r>
        <w:rPr>
          <w:rFonts w:ascii="Bookman Old Style" w:hAnsi="Bookman Old Style" w:cs="Times New Roman"/>
          <w:sz w:val="20"/>
          <w:szCs w:val="20"/>
        </w:rPr>
        <w:t>5.6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5.0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7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45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26B6CB2B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4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7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D9CF03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6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6 B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0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.05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8B90FCE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7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EA01BCB" w14:textId="77777777" w:rsidR="00575EBC" w:rsidRPr="00597FA1" w:rsidRDefault="00575EBC" w:rsidP="00575EBC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7.II.193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Pr="0056426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Irena</w:t>
      </w:r>
    </w:p>
    <w:p w14:paraId="2F56F8F0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am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pis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tk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andlow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4B40F9">
        <w:rPr>
          <w:rFonts w:ascii="Bookman Old Style" w:hAnsi="Bookman Old Style" w:cs="Times New Roman"/>
          <w:i/>
          <w:iCs/>
          <w:sz w:val="20"/>
          <w:szCs w:val="20"/>
        </w:rPr>
        <w:t>Sądzie</w:t>
      </w:r>
      <w:proofErr w:type="spellEnd"/>
      <w:r w:rsidRPr="004B40F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4B40F9">
        <w:rPr>
          <w:rFonts w:ascii="Bookman Old Style" w:hAnsi="Bookman Old Style" w:cs="Times New Roman"/>
          <w:i/>
          <w:iCs/>
          <w:sz w:val="20"/>
          <w:szCs w:val="20"/>
        </w:rPr>
        <w:t>Grodzki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3698DFE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cz.V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Ire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</w:p>
    <w:p w14:paraId="21D1D2FF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</w:p>
    <w:p w14:paraId="099837B6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8.V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bió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chnicz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2F9E0800" w14:textId="77777777" w:rsidR="00575EBC" w:rsidRPr="004B40F9" w:rsidRDefault="00575EBC" w:rsidP="00575EBC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el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unięc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terek</w:t>
      </w:r>
      <w:proofErr w:type="spellEnd"/>
    </w:p>
    <w:p w14:paraId="5CA5BB6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5.VII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ug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bió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chnicz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5D12F1E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rał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T-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D6E716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6C0B5C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azw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domniemana</w:t>
      </w:r>
      <w:proofErr w:type="spellEnd"/>
    </w:p>
    <w:p w14:paraId="08FCB67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1F1D318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Ryszardowi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Kohnke w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zamian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za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kuter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o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takiej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samej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oznace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rybackiej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który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zatopiony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Depc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prowizoryczn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</w:p>
    <w:p w14:paraId="153C18F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3D9655A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0.IX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P. Hei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B60E207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ECBF1C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V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5106FA7E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</w:t>
      </w:r>
      <w:r>
        <w:rPr>
          <w:rFonts w:ascii="Bookman Old Style" w:hAnsi="Bookman Old Style" w:cs="Times New Roman"/>
          <w:sz w:val="20"/>
          <w:szCs w:val="20"/>
        </w:rPr>
        <w:t>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V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13C48B2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am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</w:p>
    <w:p w14:paraId="761AB5F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6.V.1941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P. Hei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79C3FFC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ra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ą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6F3750F9" w14:textId="77777777" w:rsidR="00575EBC" w:rsidRPr="002B1849" w:rsidRDefault="00575EBC" w:rsidP="00575EBC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remont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sz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</w:p>
    <w:p w14:paraId="382A53C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X.1942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ADC9B6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ilonii</w:t>
      </w:r>
      <w:proofErr w:type="spellEnd"/>
    </w:p>
    <w:p w14:paraId="0C41F13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58D0ADEA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IX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öltenort</w:t>
      </w:r>
      <w:proofErr w:type="spellEnd"/>
      <w:r>
        <w:rPr>
          <w:rFonts w:ascii="Bookman Old Style" w:hAnsi="Bookman Old Style" w:cs="Times New Roman"/>
          <w:sz w:val="20"/>
          <w:szCs w:val="20"/>
        </w:rPr>
        <w:t>-Heikendorf</w:t>
      </w:r>
    </w:p>
    <w:p w14:paraId="58ACD468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kw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Albin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Rajmunda Konke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95D70EB" w14:textId="77777777" w:rsidR="00575EBC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ździerni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stopadz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z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o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ł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p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Fehmarn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win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Neustadt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ą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uńczy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C1F118" w14:textId="77777777" w:rsidR="00575EBC" w:rsidRPr="001E4EA1" w:rsidRDefault="00575EBC" w:rsidP="00575EBC">
      <w:pPr>
        <w:spacing w:after="0"/>
        <w:ind w:left="216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rzyholowal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go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eds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wizoryczn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raw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d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ellebor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p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lejn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ęd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selstw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ls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tokholm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ł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l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żagie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torm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zię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em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ar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jczyzny</w:t>
      </w:r>
      <w:proofErr w:type="spellEnd"/>
    </w:p>
    <w:p w14:paraId="7B4AD3CC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IV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starni</w:t>
      </w:r>
      <w:proofErr w:type="spellEnd"/>
    </w:p>
    <w:p w14:paraId="00AC2E2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V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73372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717BAB9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4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44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7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KM</w:t>
      </w:r>
    </w:p>
    <w:p w14:paraId="54630B32" w14:textId="77777777" w:rsidR="00575EBC" w:rsidRPr="00B745B4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V.195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Ryszard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Konhk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B745B4"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 w:rsidRPr="00B745B4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B745B4"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 w:rsidRPr="00B745B4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B745B4">
        <w:rPr>
          <w:rFonts w:ascii="Bookman Old Style" w:hAnsi="Bookman Old Style" w:cs="Times New Roman"/>
          <w:i/>
          <w:iCs/>
          <w:sz w:val="20"/>
          <w:szCs w:val="20"/>
        </w:rPr>
        <w:t>Handlow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płaty</w:t>
      </w:r>
      <w:proofErr w:type="spellEnd"/>
    </w:p>
    <w:p w14:paraId="76B15BA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15CB05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11.XI.195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zed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 c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piętn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as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melant</w:t>
      </w:r>
      <w:proofErr w:type="spellEnd"/>
      <w:r>
        <w:rPr>
          <w:rFonts w:ascii="Bookman Old Style" w:hAnsi="Bookman Old Style" w:cs="Times New Roman"/>
          <w:sz w:val="20"/>
          <w:szCs w:val="20"/>
        </w:rPr>
        <w:t>”</w:t>
      </w:r>
    </w:p>
    <w:p w14:paraId="181A3EE2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w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gólnopols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k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zyst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dnost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ack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ał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j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1EB233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0.XII.195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B1E66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spłaco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leżn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</w:p>
    <w:p w14:paraId="67E0712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</w:t>
      </w:r>
      <w:r w:rsidRPr="001E4EA1">
        <w:rPr>
          <w:rFonts w:ascii="Bookman Old Style" w:hAnsi="Bookman Old Style" w:cs="Times New Roman"/>
          <w:sz w:val="20"/>
          <w:szCs w:val="20"/>
        </w:rPr>
        <w:t>195</w:t>
      </w:r>
      <w:r>
        <w:rPr>
          <w:rFonts w:ascii="Bookman Old Style" w:hAnsi="Bookman Old Style" w:cs="Times New Roman"/>
          <w:sz w:val="20"/>
          <w:szCs w:val="20"/>
        </w:rPr>
        <w:t>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lbin</w:t>
      </w:r>
      <w:r>
        <w:rPr>
          <w:rFonts w:ascii="Bookman Old Style" w:hAnsi="Bookman Old Style" w:cs="Times New Roman"/>
          <w:i/>
          <w:sz w:val="20"/>
          <w:szCs w:val="20"/>
        </w:rPr>
        <w:t xml:space="preserve">, Rajmund, Ery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Edmund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60E0EC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kon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erniza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zros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100 KM</w:t>
      </w:r>
    </w:p>
    <w:p w14:paraId="27A180B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Edmund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ajmund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D3FB84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kw(?).197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cof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loatacji</w:t>
      </w:r>
      <w:proofErr w:type="spellEnd"/>
    </w:p>
    <w:p w14:paraId="5464EDA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78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526EA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Cs/>
          <w:sz w:val="20"/>
          <w:szCs w:val="20"/>
        </w:rPr>
        <w:t xml:space="preserve"> Statków </w:t>
      </w:r>
      <w:proofErr w:type="spellStart"/>
      <w:r w:rsidRPr="00526EAD">
        <w:rPr>
          <w:rFonts w:ascii="Bookman Old Style" w:hAnsi="Bookman Old Style"/>
          <w:iCs/>
          <w:sz w:val="20"/>
          <w:szCs w:val="20"/>
        </w:rPr>
        <w:t>Morskich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Polskiego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Pr="00526EAD">
        <w:rPr>
          <w:rFonts w:ascii="Bookman Old Style" w:hAnsi="Bookman Old Style"/>
          <w:i/>
          <w:iCs/>
          <w:sz w:val="20"/>
          <w:szCs w:val="20"/>
        </w:rPr>
        <w:t>Rejestru</w:t>
      </w:r>
      <w:proofErr w:type="spellEnd"/>
      <w:r w:rsidRPr="00526EAD">
        <w:rPr>
          <w:rFonts w:ascii="Bookman Old Style" w:hAnsi="Bookman Old Style"/>
          <w:i/>
          <w:iCs/>
          <w:sz w:val="20"/>
          <w:szCs w:val="20"/>
        </w:rPr>
        <w:t xml:space="preserve"> Statków</w:t>
      </w:r>
    </w:p>
    <w:p w14:paraId="3EFD7BA1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1D7C9B2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05985A1" w14:textId="59737FEC" w:rsidR="00575EBC" w:rsidRPr="001E4EA1" w:rsidRDefault="00545A0E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9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="00575EBC" w:rsidRPr="001E4EA1">
        <w:rPr>
          <w:rFonts w:ascii="Bookman Old Style" w:hAnsi="Bookman Old Style" w:cs="Times New Roman"/>
          <w:b/>
          <w:sz w:val="20"/>
          <w:szCs w:val="20"/>
        </w:rPr>
        <w:t>IGNACY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Hel 22, </w:t>
      </w:r>
      <w:proofErr w:type="spellStart"/>
      <w:r w:rsidR="00575EBC"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="00575EBC"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="00575EBC"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="00575EBC" w:rsidRPr="001E4EA1">
        <w:rPr>
          <w:rFonts w:ascii="Bookman Old Style" w:hAnsi="Bookman Old Style" w:cs="Times New Roman"/>
          <w:sz w:val="20"/>
          <w:szCs w:val="20"/>
        </w:rPr>
        <w:t xml:space="preserve"> 39</w:t>
      </w:r>
      <w:r w:rsidR="00575EBC">
        <w:rPr>
          <w:rFonts w:ascii="Bookman Old Style" w:hAnsi="Bookman Old Style" w:cs="Times New Roman"/>
          <w:sz w:val="20"/>
          <w:szCs w:val="20"/>
        </w:rPr>
        <w:t>(?)</w:t>
      </w:r>
    </w:p>
    <w:p w14:paraId="1568567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9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IV.kw.19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7.I</w:t>
      </w:r>
      <w:r>
        <w:rPr>
          <w:rFonts w:ascii="Bookman Old Style" w:hAnsi="Bookman Old Style" w:cs="Times New Roman"/>
          <w:sz w:val="20"/>
          <w:szCs w:val="20"/>
        </w:rPr>
        <w:t>X</w:t>
      </w:r>
      <w:r w:rsidRPr="001E4EA1">
        <w:rPr>
          <w:rFonts w:ascii="Bookman Old Style" w:hAnsi="Bookman Old Style" w:cs="Times New Roman"/>
          <w:sz w:val="20"/>
          <w:szCs w:val="20"/>
        </w:rPr>
        <w:t>.193</w:t>
      </w:r>
      <w:r>
        <w:rPr>
          <w:rFonts w:ascii="Bookman Old Style" w:hAnsi="Bookman Old Style" w:cs="Times New Roman"/>
          <w:sz w:val="20"/>
          <w:szCs w:val="20"/>
        </w:rPr>
        <w:t>7</w:t>
      </w:r>
    </w:p>
    <w:p w14:paraId="5ECAF3E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93</w:t>
      </w:r>
    </w:p>
    <w:p w14:paraId="2AFC578A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I.poł.4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HP</w:t>
      </w:r>
      <w:r w:rsidRPr="001E4EA1">
        <w:rPr>
          <w:rFonts w:ascii="Bookman Old Style" w:hAnsi="Bookman Old Style" w:cs="Times New Roman"/>
          <w:iCs/>
          <w:sz w:val="20"/>
          <w:szCs w:val="20"/>
        </w:rPr>
        <w:t xml:space="preserve"> --&gt; 1957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SOV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2DB7027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193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58 BRT, 8.90 NRT; 15.22×4.90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,78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3-cyl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RB 44, </w:t>
      </w:r>
    </w:p>
    <w:p w14:paraId="60E5F441" w14:textId="77777777" w:rsidR="00575EBC" w:rsidRPr="001E4EA1" w:rsidRDefault="00575EBC" w:rsidP="00575EB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</w:t>
      </w:r>
      <w:r>
        <w:rPr>
          <w:rFonts w:ascii="Bookman Old Style" w:hAnsi="Bookman Old Style" w:cs="Times New Roman"/>
          <w:sz w:val="20"/>
          <w:szCs w:val="20"/>
        </w:rPr>
        <w:t>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154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31, 100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0D852D4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31 BRT, 9.82 NRT, 6 ton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7×2.05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54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.20 m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35EE7A77" w14:textId="77777777" w:rsidR="00575EBC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; 3-cyl.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RB 44, nr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iln</w:t>
      </w:r>
      <w:r>
        <w:rPr>
          <w:rFonts w:ascii="Bookman Old Style" w:hAnsi="Bookman Old Style" w:cs="Times New Roman"/>
          <w:sz w:val="20"/>
          <w:szCs w:val="20"/>
        </w:rPr>
        <w:t>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154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31, 75 KM, 2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18DCECFE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6.5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ęz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7C83D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7.I</w:t>
      </w:r>
      <w:r>
        <w:rPr>
          <w:rFonts w:ascii="Bookman Old Style" w:hAnsi="Bookman Old Style" w:cs="Times New Roman"/>
          <w:sz w:val="20"/>
          <w:szCs w:val="20"/>
        </w:rPr>
        <w:t>X</w:t>
      </w:r>
      <w:r w:rsidRPr="001E4EA1">
        <w:rPr>
          <w:rFonts w:ascii="Bookman Old Style" w:hAnsi="Bookman Old Style" w:cs="Times New Roman"/>
          <w:sz w:val="20"/>
          <w:szCs w:val="20"/>
        </w:rPr>
        <w:t>.193</w:t>
      </w:r>
      <w:r>
        <w:rPr>
          <w:rFonts w:ascii="Bookman Old Style" w:hAnsi="Bookman Old Style" w:cs="Times New Roman"/>
          <w:sz w:val="20"/>
          <w:szCs w:val="20"/>
        </w:rPr>
        <w:t>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Ignacy</w:t>
      </w:r>
    </w:p>
    <w:p w14:paraId="39DBD34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kw.19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Ignacy</w:t>
      </w:r>
      <w:r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Hel 22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1465AAF" w14:textId="77777777" w:rsidR="00575EBC" w:rsidRDefault="00575EBC" w:rsidP="00575EBC">
      <w:pPr>
        <w:spacing w:after="0"/>
        <w:ind w:left="144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lanowan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kaza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MIR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Feliksow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Foth)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oszł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kut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od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311D560" w14:textId="77777777" w:rsidR="00575EBC" w:rsidRPr="001E4EA1" w:rsidRDefault="00575EBC" w:rsidP="00575EBC">
      <w:pPr>
        <w:spacing w:after="0"/>
        <w:ind w:left="144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siedlen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doszłego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żytkowni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Niemiec</w:t>
      </w:r>
    </w:p>
    <w:p w14:paraId="1E3389A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T-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33E9D0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9DA1DB" w14:textId="77777777" w:rsidR="00575EBC" w:rsidRPr="001E4EA1" w:rsidRDefault="00575EBC" w:rsidP="00575EB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nazwa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domniemana</w:t>
      </w:r>
      <w:proofErr w:type="spellEnd"/>
    </w:p>
    <w:p w14:paraId="5E5751D5" w14:textId="77777777" w:rsidR="00575EBC" w:rsidRDefault="00575EBC" w:rsidP="00575EBC">
      <w:pPr>
        <w:spacing w:after="0"/>
        <w:rPr>
          <w:rFonts w:ascii="Bookman Old Style" w:hAnsi="Bookman Old Style"/>
          <w:sz w:val="20"/>
          <w:szCs w:val="20"/>
        </w:rPr>
      </w:pPr>
      <w:r w:rsidRPr="009B32F9">
        <w:rPr>
          <w:rFonts w:ascii="Bookman Old Style" w:hAnsi="Bookman Old Style"/>
          <w:sz w:val="20"/>
          <w:szCs w:val="20"/>
        </w:rPr>
        <w:t xml:space="preserve">2.X.1939 po </w:t>
      </w:r>
      <w:proofErr w:type="spellStart"/>
      <w:r w:rsidRPr="009B32F9">
        <w:rPr>
          <w:rFonts w:ascii="Bookman Old Style" w:hAnsi="Bookman Old Style"/>
          <w:sz w:val="20"/>
          <w:szCs w:val="20"/>
        </w:rPr>
        <w:t>północy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9B32F9">
        <w:rPr>
          <w:rFonts w:ascii="Bookman Old Style" w:hAnsi="Bookman Old Style"/>
          <w:sz w:val="20"/>
          <w:szCs w:val="20"/>
        </w:rPr>
        <w:t>zatrzymany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na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Bałtyku</w:t>
      </w:r>
      <w:proofErr w:type="spellEnd"/>
      <w:r>
        <w:rPr>
          <w:rFonts w:ascii="Bookman Old Style" w:hAnsi="Bookman Old Style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sz w:val="20"/>
          <w:szCs w:val="20"/>
        </w:rPr>
        <w:t>wraz</w:t>
      </w:r>
      <w:proofErr w:type="spellEnd"/>
      <w:r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/>
          <w:sz w:val="20"/>
          <w:szCs w:val="20"/>
        </w:rPr>
        <w:t>towarzyszącym</w:t>
      </w:r>
      <w:proofErr w:type="spellEnd"/>
      <w:r>
        <w:rPr>
          <w:rFonts w:ascii="Bookman Old Style" w:hAnsi="Bookman Old Style"/>
          <w:sz w:val="20"/>
          <w:szCs w:val="20"/>
        </w:rPr>
        <w:t xml:space="preserve"> mu </w:t>
      </w:r>
      <w:proofErr w:type="spellStart"/>
      <w:r>
        <w:rPr>
          <w:rFonts w:ascii="Bookman Old Style" w:hAnsi="Bookman Old Style"/>
          <w:sz w:val="20"/>
          <w:szCs w:val="20"/>
        </w:rPr>
        <w:t>kutrem</w:t>
      </w:r>
      <w:proofErr w:type="spellEnd"/>
      <w:r>
        <w:rPr>
          <w:rFonts w:ascii="Bookman Old Style" w:hAnsi="Bookman Old Style"/>
          <w:sz w:val="20"/>
          <w:szCs w:val="20"/>
        </w:rPr>
        <w:t xml:space="preserve"> „Adela” Hel 117)</w:t>
      </w:r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niemieckie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trałowce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„Pelikan” </w:t>
      </w:r>
      <w:proofErr w:type="spellStart"/>
      <w:r w:rsidRPr="009B32F9">
        <w:rPr>
          <w:rFonts w:ascii="Bookman Old Style" w:hAnsi="Bookman Old Style"/>
          <w:sz w:val="20"/>
          <w:szCs w:val="20"/>
        </w:rPr>
        <w:t>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Nautilus”, w </w:t>
      </w:r>
      <w:proofErr w:type="spellStart"/>
      <w:r w:rsidRPr="009B32F9">
        <w:rPr>
          <w:rFonts w:ascii="Bookman Old Style" w:hAnsi="Bookman Old Style"/>
          <w:sz w:val="20"/>
          <w:szCs w:val="20"/>
        </w:rPr>
        <w:t>trakcie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</w:p>
    <w:p w14:paraId="56EB3B35" w14:textId="77777777" w:rsidR="00575EBC" w:rsidRPr="009B32F9" w:rsidRDefault="00575EBC" w:rsidP="00575EB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spellStart"/>
      <w:r w:rsidRPr="009B32F9">
        <w:rPr>
          <w:rFonts w:ascii="Bookman Old Style" w:hAnsi="Bookman Old Style"/>
          <w:sz w:val="20"/>
          <w:szCs w:val="20"/>
        </w:rPr>
        <w:t>ucieczk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/>
          <w:sz w:val="20"/>
          <w:szCs w:val="20"/>
        </w:rPr>
        <w:t>Szwecj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 w:rsidRPr="009B32F9">
        <w:rPr>
          <w:rFonts w:ascii="Bookman Old Style" w:hAnsi="Bookman Old Style"/>
          <w:sz w:val="20"/>
          <w:szCs w:val="20"/>
        </w:rPr>
        <w:t>oficeram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Marynark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Wojennej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, po </w:t>
      </w:r>
      <w:proofErr w:type="spellStart"/>
      <w:r w:rsidRPr="009B32F9">
        <w:rPr>
          <w:rFonts w:ascii="Bookman Old Style" w:hAnsi="Bookman Old Style"/>
          <w:sz w:val="20"/>
          <w:szCs w:val="20"/>
        </w:rPr>
        <w:t>przejęciu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załog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„</w:t>
      </w:r>
      <w:proofErr w:type="spellStart"/>
      <w:r w:rsidRPr="009B32F9">
        <w:rPr>
          <w:rFonts w:ascii="Bookman Old Style" w:hAnsi="Bookman Old Style"/>
          <w:sz w:val="20"/>
          <w:szCs w:val="20"/>
        </w:rPr>
        <w:t>uciekinierów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Pr="009B32F9">
        <w:rPr>
          <w:rFonts w:ascii="Bookman Old Style" w:hAnsi="Bookman Old Style"/>
          <w:sz w:val="20"/>
          <w:szCs w:val="20"/>
        </w:rPr>
        <w:t>obsadzony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niemiecką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załogą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i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/>
          <w:sz w:val="20"/>
          <w:szCs w:val="20"/>
        </w:rPr>
        <w:t>skierowany</w:t>
      </w:r>
      <w:proofErr w:type="spellEnd"/>
      <w:r w:rsidRPr="009B32F9">
        <w:rPr>
          <w:rFonts w:ascii="Bookman Old Style" w:hAnsi="Bookman Old Style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/>
          <w:sz w:val="20"/>
          <w:szCs w:val="20"/>
        </w:rPr>
        <w:t>Piławy</w:t>
      </w:r>
      <w:proofErr w:type="spellEnd"/>
    </w:p>
    <w:p w14:paraId="194B508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c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194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Ingri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Hela 22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Felix Foth; Hel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795BF5B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0.VIII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b/>
          <w:sz w:val="20"/>
          <w:szCs w:val="20"/>
        </w:rPr>
        <w:t>C 127 Mo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7EE8F06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1.VIII.1940: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5F1CAB1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26.X.194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na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raveline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pade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dnies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praw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7F9EF9F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HaKa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Gravelines</w:t>
      </w:r>
      <w:proofErr w:type="spellEnd"/>
    </w:p>
    <w:p w14:paraId="2A6A8267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.1943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Vaterlan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Hela 22 </w:t>
      </w:r>
      <w:r w:rsidRPr="001E4EA1">
        <w:rPr>
          <w:rFonts w:ascii="Bookman Old Style" w:hAnsi="Bookman Old Style" w:cs="Times New Roman"/>
          <w:i/>
          <w:sz w:val="20"/>
          <w:szCs w:val="20"/>
        </w:rPr>
        <w:t>(Felix Foth; Hel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53196283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Fischereiamt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</w:p>
    <w:p w14:paraId="0FE5252B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waku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chód</w:t>
      </w:r>
      <w:proofErr w:type="spellEnd"/>
    </w:p>
    <w:p w14:paraId="64CF937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5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e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Friedrichsort</w:t>
      </w:r>
      <w:proofErr w:type="spellEnd"/>
    </w:p>
    <w:p w14:paraId="0A59734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po IX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LUF 1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24A8615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.V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AAABAF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2D4763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.VI.1946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BC7206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Cz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ydł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133BB48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Cz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ydł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78A49025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5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pła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Czesława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Szydłowskiego</w:t>
      </w:r>
      <w:proofErr w:type="spellEnd"/>
    </w:p>
    <w:p w14:paraId="5C3AD739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1E4EA1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Cz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ydł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585F823E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Cze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ydł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3146AE0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.196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Mari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ydłowsk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54F1DD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6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Łeb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ari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zietczy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Łeb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CF60A2" w14:textId="77777777" w:rsidR="00575EBC" w:rsidRPr="001E4EA1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.196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Łeb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erzy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Ryszard Konkel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Łeb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8BB0D47" w14:textId="77777777" w:rsidR="00575EBC" w:rsidRDefault="00575EBC" w:rsidP="00575E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5.III.1969 ok.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 22.0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siad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ieliź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</w:t>
      </w:r>
      <w:r>
        <w:rPr>
          <w:rFonts w:ascii="Bookman Old Style" w:hAnsi="Bookman Old Style" w:cs="Times New Roman"/>
          <w:sz w:val="20"/>
          <w:szCs w:val="20"/>
        </w:rPr>
        <w:t>bliż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ejśc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t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ebie</w:t>
      </w:r>
      <w:proofErr w:type="spellEnd"/>
    </w:p>
    <w:p w14:paraId="3AF9423F" w14:textId="77777777" w:rsidR="00575EBC" w:rsidRPr="001E4EA1" w:rsidRDefault="00575EBC" w:rsidP="00575EB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ściągnię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ozbi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ybój</w:t>
      </w:r>
      <w:proofErr w:type="spellEnd"/>
    </w:p>
    <w:p w14:paraId="4BD5B236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60229FA7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</w:t>
      </w:r>
      <w:r w:rsidR="008F7860">
        <w:rPr>
          <w:rFonts w:ascii="Bookman Old Style" w:hAnsi="Bookman Old Style" w:cs="Times New Roman"/>
          <w:b/>
          <w:sz w:val="20"/>
          <w:szCs w:val="20"/>
          <w:lang w:val="pl-PL"/>
        </w:rPr>
        <w:t>DY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w Gdyni, nr budowy </w:t>
      </w:r>
      <w:r>
        <w:rPr>
          <w:rFonts w:ascii="Bookman Old Style" w:hAnsi="Bookman Old Style" w:cs="Times New Roman"/>
          <w:sz w:val="20"/>
          <w:szCs w:val="20"/>
          <w:lang w:val="pl-PL"/>
        </w:rPr>
        <w:t>40(?)</w:t>
      </w:r>
    </w:p>
    <w:p w14:paraId="2B53A1EF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w Gdyni, nr budowy </w:t>
      </w:r>
      <w:r>
        <w:rPr>
          <w:rFonts w:ascii="Bookman Old Style" w:hAnsi="Bookman Old Style" w:cs="Times New Roman"/>
          <w:sz w:val="20"/>
          <w:szCs w:val="20"/>
          <w:lang w:val="pl-PL"/>
        </w:rPr>
        <w:t>40(?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, 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I.kw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3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</w:p>
    <w:p w14:paraId="4278269D" w14:textId="77777777" w:rsidR="00496C2E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40</w:t>
      </w:r>
    </w:p>
    <w:p w14:paraId="166E383E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SO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DY 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(do X.1939) </w:t>
      </w:r>
    </w:p>
    <w:p w14:paraId="1D7068E2" w14:textId="0B02FFE3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1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4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8 NRT; 1</w:t>
      </w: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4.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×? m</w:t>
      </w:r>
      <w:r w:rsidR="00B75E1B" w:rsidRPr="001E4EA1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="00B75E1B" w:rsidRPr="001E4EA1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="00B75E1B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B75E1B" w:rsidRPr="001E4EA1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="00B75E1B"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="00B75E1B" w:rsidRPr="001E4EA1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="00B75E1B" w:rsidRPr="001E4EA1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="00B75E1B" w:rsidRPr="001E4EA1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="00B75E1B" w:rsidRPr="001E4EA1">
        <w:rPr>
          <w:rFonts w:ascii="Bookman Old Style" w:hAnsi="Bookman Old Style" w:cs="Times New Roman"/>
          <w:sz w:val="20"/>
          <w:szCs w:val="20"/>
        </w:rPr>
        <w:t>;</w:t>
      </w:r>
      <w:r w:rsidR="00B75E1B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B75E1B"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 w:rsidR="00B75E1B"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="00B75E1B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C746F14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kw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ukończony jako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 4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Morski Instytut Rybacki; Gdynia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9D64F53" w14:textId="77777777" w:rsidR="00496C2E" w:rsidRPr="001E4EA1" w:rsidRDefault="00496C2E" w:rsidP="00496C2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planowane przekazanie przez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IR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użytkownikowi nie doszło do skutku, </w:t>
      </w:r>
    </w:p>
    <w:p w14:paraId="4DADDCC6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T-?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(z numerem w zakresie od 7 do 30)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Marynarka Wojenna Rzeczpospolitej Polskiej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1FB658F" w14:textId="77777777" w:rsidR="00496C2E" w:rsidRPr="001E4EA1" w:rsidRDefault="00496C2E" w:rsidP="00496C2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wcielony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nie obsadzony przez załogę</w:t>
      </w:r>
      <w:bookmarkStart w:id="12" w:name="_Hlk51525057"/>
      <w:r>
        <w:rPr>
          <w:rFonts w:ascii="Bookman Old Style" w:hAnsi="Bookman Old Style" w:cs="Times New Roman"/>
          <w:sz w:val="20"/>
          <w:szCs w:val="20"/>
          <w:lang w:val="pl-PL"/>
        </w:rPr>
        <w:t>, pozostawiony w porcie wojennym na Oksywiu</w:t>
      </w:r>
      <w:bookmarkEnd w:id="12"/>
    </w:p>
    <w:p w14:paraId="4473D952" w14:textId="77777777" w:rsidR="00496C2E" w:rsidRPr="001E4EA1" w:rsidRDefault="00496C2E" w:rsidP="00496C2E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awdopodobnie w </w:t>
      </w:r>
      <w:r w:rsidRPr="001E4EA1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>Marynarce Wojennej Rzeczpospolitej Polskiej</w:t>
      </w: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namalowano oznaczenia na kadłubie i kuter w dalszym ciągu używał </w:t>
      </w:r>
    </w:p>
    <w:p w14:paraId="2B64E560" w14:textId="77777777" w:rsidR="00496C2E" w:rsidRPr="001E4EA1" w:rsidRDefault="00496C2E" w:rsidP="00496C2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swojego znaku rybackiego </w:t>
      </w:r>
      <w:r w:rsidRPr="001E4EA1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 xml:space="preserve">Gdy </w:t>
      </w:r>
      <w:r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42</w:t>
      </w:r>
    </w:p>
    <w:p w14:paraId="58C04B65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1.IX.1939: w trakcie holowania z Gdyni do Helu, porzucony na Zat. Gdańskiej z powodu awarii silnika holującego go kutra „Daniel” (</w:t>
      </w:r>
      <w:proofErr w:type="spellStart"/>
      <w:r w:rsidRPr="001E4EA1">
        <w:rPr>
          <w:rFonts w:ascii="Bookman Old Style" w:hAnsi="Bookman Old Style" w:cs="Times New Roman"/>
          <w:sz w:val="20"/>
          <w:szCs w:val="20"/>
          <w:lang w:val="pl-PL"/>
        </w:rPr>
        <w:t>WWs</w:t>
      </w:r>
      <w:proofErr w:type="spellEnd"/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37)</w:t>
      </w:r>
    </w:p>
    <w:p w14:paraId="64195262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2.IX.1939: dryfujący na Zatoce Gdańskiej, odnaleziony przez niemiecki kuter trałowy „R 38” i przeholowany do Piławy</w:t>
      </w:r>
    </w:p>
    <w:p w14:paraId="3A7A5AA2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3(?).IX.1939: pomocniczy trałowiec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Gdy 4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02F3DB50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Hafenschutzfloti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Pillau</w:t>
      </w:r>
      <w:proofErr w:type="spellEnd"/>
    </w:p>
    <w:p w14:paraId="60313319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Got 4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Jakub Dettlaff I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A823846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ozostawał w dyspozycj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</w:p>
    <w:p w14:paraId="50B5BF61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1940: zarekwirowany, pomocniczy dozorowiec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DH 1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8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77BBFEE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Hafenschutzfloti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Howacht</w:t>
      </w:r>
      <w:proofErr w:type="spellEnd"/>
    </w:p>
    <w:p w14:paraId="117F098C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I.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194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(?): pomocniczy trałowiec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M 311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7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19DEB8B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Minensuchflolotille</w:t>
      </w:r>
      <w:proofErr w:type="spellEnd"/>
    </w:p>
    <w:p w14:paraId="3262095D" w14:textId="77777777" w:rsidR="00496C2E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bookmarkStart w:id="13" w:name="_Hlk51522562"/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41: prawdopodobnie zwrócony, </w:t>
      </w:r>
      <w:r w:rsidRPr="001E4EA1">
        <w:rPr>
          <w:rFonts w:ascii="Bookman Old Style" w:hAnsi="Bookman Old Style" w:cs="Times New Roman"/>
          <w:b/>
          <w:sz w:val="20"/>
          <w:szCs w:val="20"/>
          <w:lang w:val="pl-PL"/>
        </w:rPr>
        <w:t>Got 4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2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??????</w:t>
      </w:r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bookmarkEnd w:id="13"/>
    <w:p w14:paraId="760E14C4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III.1945: ewakuowany na zachód</w:t>
      </w:r>
    </w:p>
    <w:p w14:paraId="153F9732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lastRenderedPageBreak/>
        <w:t xml:space="preserve">po </w:t>
      </w:r>
      <w:r>
        <w:rPr>
          <w:rFonts w:ascii="Bookman Old Style" w:hAnsi="Bookman Old Style" w:cs="Times New Roman"/>
          <w:sz w:val="20"/>
          <w:szCs w:val="20"/>
          <w:lang w:val="pl-PL"/>
        </w:rPr>
        <w:t>9.V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5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AAT 3</w:t>
      </w:r>
      <w:r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andera okupowanych Niemiec (kod „C”)</w:t>
      </w:r>
    </w:p>
    <w:p w14:paraId="43981389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E4EA1">
        <w:rPr>
          <w:rFonts w:ascii="Bookman Old Style" w:hAnsi="Bookman Old Style" w:cs="Times New Roman"/>
          <w:sz w:val="20"/>
          <w:szCs w:val="20"/>
          <w:lang w:val="pl-PL"/>
        </w:rPr>
        <w:t>1945</w:t>
      </w:r>
      <w:r>
        <w:rPr>
          <w:rFonts w:ascii="Bookman Old Style" w:hAnsi="Bookman Old Style" w:cs="Times New Roman"/>
          <w:sz w:val="20"/>
          <w:szCs w:val="20"/>
          <w:lang w:val="pl-PL"/>
        </w:rPr>
        <w:t>/1946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MA 16</w:t>
      </w:r>
      <w:r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 bandera okupowanych Niemiec (kod „C”)</w:t>
      </w:r>
    </w:p>
    <w:p w14:paraId="3C32355A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.poł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.1946: rewindykowany </w:t>
      </w:r>
    </w:p>
    <w:p w14:paraId="6D359B94" w14:textId="77777777" w:rsidR="00496C2E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Pr="001E4EA1">
        <w:rPr>
          <w:rFonts w:ascii="Bookman Old Style" w:hAnsi="Bookman Old Style" w:cs="Times New Roman"/>
          <w:sz w:val="20"/>
          <w:szCs w:val="20"/>
          <w:lang w:val="pl-PL"/>
        </w:rPr>
        <w:t xml:space="preserve">I.1946: powrócił do kraju </w:t>
      </w:r>
    </w:p>
    <w:p w14:paraId="3C9E6D75" w14:textId="77777777" w:rsidR="00496C2E" w:rsidRPr="001E4EA1" w:rsidRDefault="00496C2E" w:rsidP="00496C2E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dalsze losy nieznany</w:t>
      </w:r>
    </w:p>
    <w:p w14:paraId="24DA028A" w14:textId="77777777" w:rsidR="001E4EA1" w:rsidRDefault="001E4EA1" w:rsidP="001E4EA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3EFF71F4" w14:textId="157DEA61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EN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9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C362B9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14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X.1938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7.II.1939</w:t>
      </w:r>
    </w:p>
    <w:p w14:paraId="2AAF3F2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>. 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10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0105</w:t>
      </w:r>
    </w:p>
    <w:p w14:paraId="201797B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O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OS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4424E0D6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</w:t>
      </w:r>
      <w:r>
        <w:rPr>
          <w:rFonts w:ascii="Bookman Old Style" w:hAnsi="Bookman Old Style" w:cs="Times New Roman"/>
          <w:i/>
          <w:sz w:val="20"/>
          <w:szCs w:val="20"/>
        </w:rPr>
        <w:t>X.</w:t>
      </w:r>
      <w:r w:rsidRPr="009B32F9">
        <w:rPr>
          <w:rFonts w:ascii="Bookman Old Style" w:hAnsi="Bookman Old Style" w:cs="Times New Roman"/>
          <w:i/>
          <w:sz w:val="20"/>
          <w:szCs w:val="20"/>
        </w:rPr>
        <w:t>193</w:t>
      </w:r>
      <w:r>
        <w:rPr>
          <w:rFonts w:ascii="Bookman Old Style" w:hAnsi="Bookman Old Style" w:cs="Times New Roman"/>
          <w:i/>
          <w:sz w:val="20"/>
          <w:szCs w:val="20"/>
        </w:rPr>
        <w:t>8</w:t>
      </w:r>
      <w:r w:rsidRPr="009B32F9">
        <w:rPr>
          <w:rFonts w:ascii="Bookman Old Style" w:hAnsi="Bookman Old Style" w:cs="Times New Roman"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</w:t>
      </w:r>
      <w:r>
        <w:rPr>
          <w:rFonts w:ascii="Bookman Old Style" w:hAnsi="Bookman Old Style" w:cs="Times New Roman"/>
          <w:sz w:val="20"/>
          <w:szCs w:val="20"/>
        </w:rPr>
        <w:t>5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8.9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; 15.18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>.)/15.09*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>.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×4.87×?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5D24DE7" w14:textId="49B8E0BB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7.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ęz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 w:rsidR="00EF06E1"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00380CC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</w:t>
      </w:r>
      <w:r>
        <w:rPr>
          <w:rFonts w:ascii="Bookman Old Style" w:hAnsi="Bookman Old Style" w:cs="Times New Roman"/>
          <w:sz w:val="20"/>
          <w:szCs w:val="20"/>
        </w:rPr>
        <w:t>5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8.9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, 8 ton; 15.09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)×4.90×2.05 m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.81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2-cyl. </w:t>
      </w:r>
    </w:p>
    <w:p w14:paraId="2170B87A" w14:textId="77777777" w:rsidR="00545A0E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22731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48, 85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7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C61D3CB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007189B" w14:textId="77777777" w:rsidR="00545A0E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pochodził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jednego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kutrów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typu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B-368/I</w:t>
      </w:r>
    </w:p>
    <w:p w14:paraId="3B47CC4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X.1938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en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9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</w:p>
    <w:p w14:paraId="4C755F3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am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ier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Urząd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lanowan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n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Hermann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)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oszł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kutku</w:t>
      </w:r>
      <w:proofErr w:type="spellEnd"/>
    </w:p>
    <w:p w14:paraId="4DD2B87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ena</w:t>
      </w:r>
    </w:p>
    <w:p w14:paraId="27FC88C0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</w:p>
    <w:p w14:paraId="1E16F27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T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16061FF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99C5845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nazwa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domniemana</w:t>
      </w:r>
      <w:proofErr w:type="spellEnd"/>
    </w:p>
    <w:p w14:paraId="1DF3007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I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ene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ot 29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Jan Hermann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0E64E3CB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0.VIII.1940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2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4F83961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VIII.1940: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”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6211AA4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.IX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aport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Emden</w:t>
      </w:r>
    </w:p>
    <w:p w14:paraId="3F07C0D9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łyn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aw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77E124F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X.1940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ładz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D92B2C">
        <w:rPr>
          <w:rFonts w:ascii="Bookman Old Style" w:hAnsi="Bookman Old Style" w:cs="Times New Roman"/>
          <w:i/>
          <w:iCs/>
          <w:sz w:val="20"/>
          <w:szCs w:val="20"/>
        </w:rPr>
        <w:t xml:space="preserve">80. </w:t>
      </w:r>
      <w:proofErr w:type="spellStart"/>
      <w:r w:rsidRPr="00D92B2C">
        <w:rPr>
          <w:rFonts w:ascii="Bookman Old Style" w:hAnsi="Bookman Old Style" w:cs="Times New Roman"/>
          <w:i/>
          <w:iCs/>
          <w:sz w:val="20"/>
          <w:szCs w:val="20"/>
        </w:rPr>
        <w:t>Motorbootflotille</w:t>
      </w:r>
      <w:proofErr w:type="spellEnd"/>
      <w:r w:rsidRPr="00D92B2C">
        <w:rPr>
          <w:rFonts w:ascii="Bookman Old Style" w:hAnsi="Bookman Old Style" w:cs="Times New Roman"/>
          <w:i/>
          <w:iCs/>
          <w:sz w:val="20"/>
          <w:szCs w:val="20"/>
        </w:rPr>
        <w:t xml:space="preserve">/Marine </w:t>
      </w:r>
      <w:proofErr w:type="spellStart"/>
      <w:r w:rsidRPr="00D92B2C">
        <w:rPr>
          <w:rFonts w:ascii="Bookman Old Style" w:hAnsi="Bookman Old Style" w:cs="Times New Roman"/>
          <w:i/>
          <w:iCs/>
          <w:sz w:val="20"/>
          <w:szCs w:val="20"/>
        </w:rPr>
        <w:t>Befehlshaber</w:t>
      </w:r>
      <w:proofErr w:type="spellEnd"/>
      <w:r w:rsidRPr="00D92B2C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D92B2C">
        <w:rPr>
          <w:rFonts w:ascii="Bookman Old Style" w:hAnsi="Bookman Old Style" w:cs="Times New Roman"/>
          <w:i/>
          <w:iCs/>
          <w:sz w:val="20"/>
          <w:szCs w:val="20"/>
        </w:rPr>
        <w:t>Kanalküste</w:t>
      </w:r>
      <w:proofErr w:type="spellEnd"/>
    </w:p>
    <w:p w14:paraId="2A91337F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cjon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awrze</w:t>
      </w:r>
      <w:proofErr w:type="spellEnd"/>
    </w:p>
    <w:p w14:paraId="1F715DF7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VIII.1941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5B2E838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8.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41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ene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ot 29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Jan Hermann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2277BD3D" w14:textId="77777777" w:rsidR="00545A0E" w:rsidRPr="001D3897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X.194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Fischereiam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Jana Hermanna</w:t>
      </w:r>
    </w:p>
    <w:p w14:paraId="66A38AA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.19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Fortun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ot 3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Jan Hermann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2B0BED8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V.1945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p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ieliź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ński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3A5513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VIII.1945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dnies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prawiony</w:t>
      </w:r>
      <w:proofErr w:type="spellEnd"/>
    </w:p>
    <w:p w14:paraId="782911F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</w:t>
      </w:r>
      <w:r w:rsidRPr="009B32F9">
        <w:rPr>
          <w:rFonts w:ascii="Bookman Old Style" w:hAnsi="Bookman Old Style" w:cs="Times New Roman"/>
          <w:sz w:val="20"/>
          <w:szCs w:val="20"/>
        </w:rPr>
        <w:t>VIII.1945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azy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zyn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A2A43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X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1945: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Jan Hermann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82C572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28.X.194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ra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Gdy-2”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r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dzi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ciągnięc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eliz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wedzki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lot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514”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bsługi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r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ński</w:t>
      </w:r>
      <w:proofErr w:type="spellEnd"/>
    </w:p>
    <w:p w14:paraId="2FDD7CBC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b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óźniejs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lot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Pilot-3”</w:t>
      </w:r>
    </w:p>
    <w:p w14:paraId="5F06F55D" w14:textId="77777777" w:rsidR="00545A0E" w:rsidRPr="00C71865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XII.1946: </w:t>
      </w:r>
      <w:r>
        <w:rPr>
          <w:rFonts w:ascii="Bookman Old Style" w:hAnsi="Bookman Old Style" w:cs="Times New Roman"/>
          <w:i/>
          <w:iCs/>
          <w:sz w:val="20"/>
          <w:szCs w:val="20"/>
        </w:rPr>
        <w:t>Jan Herman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pisa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mo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zierżawn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28FFCC0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XII</w:t>
      </w:r>
      <w:r w:rsidRPr="009B32F9">
        <w:rPr>
          <w:rFonts w:ascii="Bookman Old Style" w:hAnsi="Bookman Old Style" w:cs="Times New Roman"/>
          <w:sz w:val="20"/>
          <w:szCs w:val="20"/>
        </w:rPr>
        <w:t>.194</w:t>
      </w:r>
      <w:r>
        <w:rPr>
          <w:rFonts w:ascii="Bookman Old Style" w:hAnsi="Bookman Old Style" w:cs="Times New Roman"/>
          <w:sz w:val="20"/>
          <w:szCs w:val="20"/>
        </w:rPr>
        <w:t>7</w:t>
      </w:r>
      <w:r w:rsidRPr="00C71865">
        <w:rPr>
          <w:rFonts w:ascii="Bookman Old Style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Jan Hermann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843CB56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X.194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>Jana Hermann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andlow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ty</w:t>
      </w:r>
      <w:proofErr w:type="spellEnd"/>
    </w:p>
    <w:p w14:paraId="5BDCA06C" w14:textId="77777777" w:rsidR="00545A0E" w:rsidRPr="00401AB0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kupio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be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tomias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bję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nn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mową</w:t>
      </w:r>
      <w:proofErr w:type="spellEnd"/>
    </w:p>
    <w:p w14:paraId="3A03249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4.I.1951: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Jan Hermann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9F175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II.poł.50-tych: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Jan Hermann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34F025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0.VII.1964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ratow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ozbitków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ut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Gdy-14”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tór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ną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p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liz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atkie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asażerski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Zofia” </w:t>
      </w:r>
    </w:p>
    <w:p w14:paraId="691A14C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197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om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Lenc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9D0212" w14:textId="77777777" w:rsidR="00545A0E" w:rsidRPr="0073575C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.</w:t>
      </w:r>
      <w:r w:rsidRPr="0073575C">
        <w:rPr>
          <w:rFonts w:ascii="Bookman Old Style" w:hAnsi="Bookman Old Style" w:cs="Times New Roman"/>
          <w:sz w:val="20"/>
          <w:szCs w:val="20"/>
        </w:rPr>
        <w:t xml:space="preserve">IV.1970: </w:t>
      </w:r>
      <w:r w:rsidRPr="0073575C">
        <w:rPr>
          <w:rFonts w:ascii="Bookman Old Style" w:hAnsi="Bookman Old Style" w:cs="Times New Roman"/>
          <w:b/>
          <w:sz w:val="20"/>
          <w:szCs w:val="20"/>
        </w:rPr>
        <w:t>Jas-24</w:t>
      </w:r>
      <w:r w:rsidRPr="0073575C">
        <w:rPr>
          <w:rFonts w:ascii="Bookman Old Style" w:hAnsi="Bookman Old Style" w:cs="Times New Roman"/>
          <w:sz w:val="20"/>
          <w:szCs w:val="20"/>
        </w:rPr>
        <w:t xml:space="preserve"> </w:t>
      </w:r>
      <w:r w:rsidRPr="0073575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73575C">
        <w:rPr>
          <w:rFonts w:ascii="Bookman Old Style" w:hAnsi="Bookman Old Style" w:cs="Times New Roman"/>
          <w:i/>
          <w:sz w:val="20"/>
          <w:szCs w:val="20"/>
        </w:rPr>
        <w:t xml:space="preserve">Roman </w:t>
      </w:r>
      <w:proofErr w:type="spellStart"/>
      <w:r w:rsidRPr="0073575C">
        <w:rPr>
          <w:rFonts w:ascii="Bookman Old Style" w:hAnsi="Bookman Old Style" w:cs="Times New Roman"/>
          <w:i/>
          <w:sz w:val="20"/>
          <w:szCs w:val="20"/>
        </w:rPr>
        <w:t>Lenc</w:t>
      </w:r>
      <w:proofErr w:type="spellEnd"/>
      <w:r w:rsidRPr="0073575C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3575C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73575C">
        <w:rPr>
          <w:rFonts w:ascii="Bookman Old Style" w:hAnsi="Bookman Old Style" w:cs="Times New Roman"/>
          <w:i/>
          <w:sz w:val="20"/>
          <w:szCs w:val="20"/>
        </w:rPr>
        <w:t>)</w:t>
      </w:r>
      <w:r w:rsidRPr="0073575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654136" w14:textId="77777777" w:rsidR="00545A0E" w:rsidRPr="0073575C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1973</w:t>
      </w:r>
      <w:r w:rsidRPr="0073575C">
        <w:rPr>
          <w:rFonts w:ascii="Bookman Old Style" w:hAnsi="Bookman Old Style" w:cs="Times New Roman"/>
          <w:sz w:val="20"/>
          <w:szCs w:val="20"/>
        </w:rPr>
        <w:t xml:space="preserve">: </w:t>
      </w:r>
      <w:r w:rsidRPr="0073575C">
        <w:rPr>
          <w:rFonts w:ascii="Bookman Old Style" w:hAnsi="Bookman Old Style" w:cs="Times New Roman"/>
          <w:b/>
          <w:sz w:val="20"/>
          <w:szCs w:val="20"/>
        </w:rPr>
        <w:t>Jas-24</w:t>
      </w:r>
      <w:r w:rsidRPr="0073575C">
        <w:rPr>
          <w:rFonts w:ascii="Bookman Old Style" w:hAnsi="Bookman Old Style" w:cs="Times New Roman"/>
          <w:sz w:val="20"/>
          <w:szCs w:val="20"/>
        </w:rPr>
        <w:t xml:space="preserve"> </w:t>
      </w:r>
      <w:r w:rsidRPr="0073575C">
        <w:rPr>
          <w:rFonts w:ascii="Bookman Old Style" w:hAnsi="Bookman Old Style" w:cs="Times New Roman"/>
          <w:i/>
          <w:sz w:val="20"/>
          <w:szCs w:val="20"/>
        </w:rPr>
        <w:t xml:space="preserve">(Roman </w:t>
      </w:r>
      <w:proofErr w:type="spellStart"/>
      <w:r w:rsidRPr="0073575C">
        <w:rPr>
          <w:rFonts w:ascii="Bookman Old Style" w:hAnsi="Bookman Old Style" w:cs="Times New Roman"/>
          <w:i/>
          <w:sz w:val="20"/>
          <w:szCs w:val="20"/>
        </w:rPr>
        <w:t>Lenc</w:t>
      </w:r>
      <w:proofErr w:type="spellEnd"/>
      <w:r w:rsidRPr="0073575C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73575C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73575C">
        <w:rPr>
          <w:rFonts w:ascii="Bookman Old Style" w:hAnsi="Bookman Old Style" w:cs="Times New Roman"/>
          <w:i/>
          <w:sz w:val="20"/>
          <w:szCs w:val="20"/>
        </w:rPr>
        <w:t>)</w:t>
      </w:r>
      <w:r w:rsidRPr="0073575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8371D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80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2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Walter</w:t>
      </w:r>
      <w:r>
        <w:rPr>
          <w:rFonts w:ascii="Bookman Old Style" w:hAnsi="Bookman Old Style" w:cs="Times New Roman"/>
          <w:i/>
          <w:sz w:val="20"/>
          <w:szCs w:val="20"/>
        </w:rPr>
        <w:t xml:space="preserve"> Michał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Dług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2B2E195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198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ebr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o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p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84C58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V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83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526EAD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>
        <w:rPr>
          <w:rFonts w:ascii="Bookman Old Style" w:hAnsi="Bookman Old Style"/>
          <w:sz w:val="20"/>
          <w:szCs w:val="20"/>
        </w:rPr>
        <w:t>ewidencj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Urzędu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Morskiego</w:t>
      </w:r>
      <w:proofErr w:type="spellEnd"/>
    </w:p>
    <w:p w14:paraId="4799BE6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02B5069" w14:textId="4E608234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GABRYEL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4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2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48B8ACC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2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ocz.V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7.II.1939</w:t>
      </w:r>
    </w:p>
    <w:p w14:paraId="6FCA1A99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12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0127</w:t>
      </w:r>
    </w:p>
    <w:p w14:paraId="376B4F8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M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 --&gt; od II.poł.40-tych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HQ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55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VM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2AD6AFE8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58 BRT, 8.90 NRT; 15.18×4.81×? m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.05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272429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7.5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ęz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3DA2FA4F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</w:t>
      </w:r>
      <w:r>
        <w:rPr>
          <w:rFonts w:ascii="Bookman Old Style" w:hAnsi="Bookman Old Style" w:cs="Times New Roman"/>
          <w:sz w:val="20"/>
          <w:szCs w:val="20"/>
        </w:rPr>
        <w:t>2.7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7</w:t>
      </w:r>
      <w:r>
        <w:rPr>
          <w:rFonts w:ascii="Bookman Old Style" w:hAnsi="Bookman Old Style" w:cs="Times New Roman"/>
          <w:sz w:val="20"/>
          <w:szCs w:val="20"/>
        </w:rPr>
        <w:t>.1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, 5 ton; 15.18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)×4.88×2.05 m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.94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2-cyl. </w:t>
      </w:r>
    </w:p>
    <w:p w14:paraId="30697221" w14:textId="68F00301" w:rsidR="00545A0E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2273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4</w:t>
      </w:r>
      <w:r w:rsidR="005E554F">
        <w:rPr>
          <w:rFonts w:ascii="Bookman Old Style" w:hAnsi="Bookman Old Style" w:cs="Times New Roman"/>
          <w:sz w:val="20"/>
          <w:szCs w:val="20"/>
        </w:rPr>
        <w:t>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85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7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84C3620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C5572B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I.197</w:t>
      </w:r>
      <w:r>
        <w:rPr>
          <w:rFonts w:ascii="Bookman Old Style" w:hAnsi="Bookman Old Style" w:cs="Times New Roman"/>
          <w:i/>
          <w:sz w:val="20"/>
          <w:szCs w:val="20"/>
        </w:rPr>
        <w:t>6</w:t>
      </w:r>
      <w:r w:rsidRPr="009B32F9">
        <w:rPr>
          <w:rFonts w:ascii="Bookman Old Style" w:hAnsi="Bookman Old Style" w:cs="Times New Roman"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3 BRT, 7 NRT, 5 ton; 15.18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)×4.88×? m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.94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ADFBE3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uck B-120W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04/35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49, 12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4A529A0" w14:textId="77777777" w:rsidR="00545A0E" w:rsidRPr="00B27D73" w:rsidRDefault="00545A0E" w:rsidP="00545A0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Gabryela</w:t>
      </w:r>
    </w:p>
    <w:p w14:paraId="7F3ACA3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cz.V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Gabryel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4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6BCFB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lanowan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MI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ichał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ołończy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)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oszł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kutku</w:t>
      </w:r>
      <w:proofErr w:type="spellEnd"/>
    </w:p>
    <w:p w14:paraId="7C0D249A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8.V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dbió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chnicz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1F4228D3" w14:textId="77777777" w:rsidR="00545A0E" w:rsidRPr="004B40F9" w:rsidRDefault="00545A0E" w:rsidP="00545A0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824EA5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T-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B3DD9BA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ED6862B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nazwa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domniemana</w:t>
      </w:r>
      <w:proofErr w:type="spellEnd"/>
    </w:p>
    <w:p w14:paraId="26E5F20B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Krüger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E83625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5.VIII.1940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ednost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7160955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VIII.1940: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wiąz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ygotowaniam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peracj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”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szed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4E46D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lastRenderedPageBreak/>
        <w:t xml:space="preserve">24.X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oln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002894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7.XII.194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Krüger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</w:t>
      </w:r>
    </w:p>
    <w:p w14:paraId="48218F61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4A865F5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5.III.1941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kwi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ławiac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orpe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Kriegsmarine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20057EE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ydziel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0DE2310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XII.1941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wróc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Krüger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397F632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kon.194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Ost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Krüger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70AF2C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II.1942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niós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szkodze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liz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rką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esantową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</w:p>
    <w:p w14:paraId="2A10BDE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ewakuowa</w:t>
      </w:r>
      <w:r>
        <w:rPr>
          <w:rFonts w:ascii="Bookman Old Style" w:hAnsi="Bookman Old Style" w:cs="Times New Roman"/>
          <w:sz w:val="20"/>
          <w:szCs w:val="20"/>
        </w:rPr>
        <w:t>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F52C35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2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051D2B8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.V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</w:t>
      </w:r>
      <w:r w:rsidRPr="009B32F9">
        <w:rPr>
          <w:rFonts w:ascii="Bookman Old Style" w:hAnsi="Bookman Old Style" w:cs="Times New Roman"/>
          <w:sz w:val="20"/>
          <w:szCs w:val="20"/>
        </w:rPr>
        <w:t>identyfik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ie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lsk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ravemünd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4B1B15E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9.V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raju</w:t>
      </w:r>
      <w:proofErr w:type="spellEnd"/>
    </w:p>
    <w:p w14:paraId="6925476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.VI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5630B1C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VI.1946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ichał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21E39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3.XII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bu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utr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yba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ostal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parzeni</w:t>
      </w:r>
      <w:proofErr w:type="spellEnd"/>
    </w:p>
    <w:p w14:paraId="2024AA5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ichał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A88674" w14:textId="31D2C7EA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kw(?).1948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2-cyl.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Skandia 262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2273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4</w:t>
      </w:r>
      <w:r w:rsidR="005E554F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85 KM</w:t>
      </w:r>
    </w:p>
    <w:p w14:paraId="1DA4C30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IX.1948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pła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Handlow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iCs/>
          <w:sz w:val="20"/>
          <w:szCs w:val="20"/>
        </w:rPr>
        <w:t>Michała</w:t>
      </w:r>
      <w:proofErr w:type="spellEnd"/>
      <w:r w:rsidRPr="009B32F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iCs/>
          <w:sz w:val="20"/>
          <w:szCs w:val="20"/>
        </w:rPr>
        <w:t>Sołończyka</w:t>
      </w:r>
      <w:proofErr w:type="spellEnd"/>
    </w:p>
    <w:p w14:paraId="54DB57BC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um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piew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wot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 353 893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</w:t>
      </w:r>
      <w:proofErr w:type="spellEnd"/>
    </w:p>
    <w:p w14:paraId="7DC19FD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ichał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1EAF9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XII.1954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Michał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C42E04A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łacony</w:t>
      </w:r>
      <w:proofErr w:type="spellEnd"/>
    </w:p>
    <w:p w14:paraId="4CA345B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XI.1958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EB60DE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I.1961 ok.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od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 07.00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owis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T 5”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zyper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Jerzy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ekleck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) z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Gdy-50”</w:t>
      </w:r>
    </w:p>
    <w:p w14:paraId="193FB53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VI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1966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</w:rPr>
        <w:t>Gdy</w:t>
      </w:r>
      <w:r w:rsidRPr="009B32F9">
        <w:rPr>
          <w:rFonts w:ascii="Bookman Old Style" w:hAnsi="Bookman Old Style" w:cs="Times New Roman"/>
          <w:i/>
          <w:sz w:val="20"/>
          <w:szCs w:val="20"/>
        </w:rPr>
        <w:t>nia)</w:t>
      </w:r>
    </w:p>
    <w:p w14:paraId="3C17496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IX.1966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6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467F97D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I.1968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k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so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lski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ieszczeni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ow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buch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ża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tór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rządz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naczn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zkody</w:t>
      </w:r>
      <w:proofErr w:type="spellEnd"/>
    </w:p>
    <w:p w14:paraId="03DB2108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7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Puck B-120W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04/35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od</w:t>
      </w:r>
      <w:r>
        <w:rPr>
          <w:rFonts w:ascii="Bookman Old Style" w:hAnsi="Bookman Old Style" w:cs="Times New Roman"/>
          <w:sz w:val="20"/>
          <w:szCs w:val="20"/>
        </w:rPr>
        <w:t>ukc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49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088EE39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7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6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Stanisław</w:t>
      </w:r>
      <w:r>
        <w:rPr>
          <w:rFonts w:ascii="Bookman Old Style" w:hAnsi="Bookman Old Style" w:cs="Times New Roman"/>
          <w:i/>
          <w:sz w:val="20"/>
          <w:szCs w:val="20"/>
        </w:rPr>
        <w:t xml:space="preserve"> Jan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Bosz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Halina Maria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giełd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CBE97E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5.VII.197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-3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Bosz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Halina Maria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giełd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Hel)</w:t>
      </w:r>
    </w:p>
    <w:p w14:paraId="66D5AC7D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83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ną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helskim</w:t>
      </w:r>
      <w:proofErr w:type="spellEnd"/>
    </w:p>
    <w:p w14:paraId="2E472D20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te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nies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ozebr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pał</w:t>
      </w:r>
      <w:proofErr w:type="spellEnd"/>
    </w:p>
    <w:p w14:paraId="7B9AE5C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06F3774" w14:textId="646370FD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NRYK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5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3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45AF1D5B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3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39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7.II.1939</w:t>
      </w:r>
    </w:p>
    <w:p w14:paraId="6A05F91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>. 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10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0107</w:t>
      </w:r>
    </w:p>
    <w:p w14:paraId="02319BC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N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V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196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44330D5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</w:t>
      </w:r>
      <w:r>
        <w:rPr>
          <w:rFonts w:ascii="Bookman Old Style" w:hAnsi="Bookman Old Style" w:cs="Times New Roman"/>
          <w:sz w:val="20"/>
          <w:szCs w:val="20"/>
        </w:rPr>
        <w:t>5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8.9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; 15.20×4.91×?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594BFB1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lastRenderedPageBreak/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68AD36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</w:t>
      </w:r>
      <w:r>
        <w:rPr>
          <w:rFonts w:ascii="Bookman Old Style" w:hAnsi="Bookman Old Style" w:cs="Times New Roman"/>
          <w:sz w:val="20"/>
          <w:szCs w:val="20"/>
        </w:rPr>
        <w:t>2.6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</w:t>
      </w:r>
      <w:r>
        <w:rPr>
          <w:rFonts w:ascii="Bookman Old Style" w:hAnsi="Bookman Old Style" w:cs="Times New Roman"/>
          <w:sz w:val="20"/>
          <w:szCs w:val="20"/>
        </w:rPr>
        <w:t>7.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; 15.22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.)/15.18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)×4.87×? m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.90 m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sokość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ocz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.20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6DCD1AF" w14:textId="77777777" w:rsidR="00545A0E" w:rsidRDefault="00545A0E" w:rsidP="00545A0E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2-cyl.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Bergedorf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37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43, 9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0651A6B" w14:textId="77777777" w:rsidR="00545A0E" w:rsidRPr="009B32F9" w:rsidRDefault="00545A0E" w:rsidP="00545A0E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7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ęzł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B3277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 w:rsidRPr="00AB5332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nryk</w:t>
      </w:r>
    </w:p>
    <w:p w14:paraId="20FD69E7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am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pis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tk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andlow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4B40F9">
        <w:rPr>
          <w:rFonts w:ascii="Bookman Old Style" w:hAnsi="Bookman Old Style" w:cs="Times New Roman"/>
          <w:i/>
          <w:iCs/>
          <w:sz w:val="20"/>
          <w:szCs w:val="20"/>
        </w:rPr>
        <w:t>Sądzie</w:t>
      </w:r>
      <w:proofErr w:type="spellEnd"/>
      <w:r w:rsidRPr="004B40F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4B40F9">
        <w:rPr>
          <w:rFonts w:ascii="Bookman Old Style" w:hAnsi="Bookman Old Style" w:cs="Times New Roman"/>
          <w:i/>
          <w:iCs/>
          <w:sz w:val="20"/>
          <w:szCs w:val="20"/>
        </w:rPr>
        <w:t>Grodzki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34D497D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nryk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5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; Gdynia)</w:t>
      </w:r>
    </w:p>
    <w:p w14:paraId="5AD0D8A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MI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</w:p>
    <w:p w14:paraId="19158E6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T-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052E01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0C2D0BA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nazwa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domniemana</w:t>
      </w:r>
      <w:proofErr w:type="spellEnd"/>
    </w:p>
    <w:p w14:paraId="0CCE4CD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1674CDE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użytk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rom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t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52FCBC49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2-cyl.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Bergedorf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</w:t>
      </w:r>
      <w:r>
        <w:rPr>
          <w:rFonts w:ascii="Bookman Old Style" w:hAnsi="Bookman Old Style" w:cs="Times New Roman"/>
          <w:sz w:val="20"/>
          <w:szCs w:val="20"/>
        </w:rPr>
        <w:t>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37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43</w:t>
      </w:r>
      <w:r>
        <w:rPr>
          <w:rFonts w:ascii="Bookman Old Style" w:hAnsi="Bookman Old Style" w:cs="Times New Roman"/>
          <w:sz w:val="20"/>
          <w:szCs w:val="20"/>
        </w:rPr>
        <w:t xml:space="preserve">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0 KM</w:t>
      </w:r>
    </w:p>
    <w:p w14:paraId="44D01BF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III.1945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ewakuowa</w:t>
      </w:r>
      <w:r>
        <w:rPr>
          <w:rFonts w:ascii="Bookman Old Style" w:hAnsi="Bookman Old Style" w:cs="Times New Roman"/>
          <w:sz w:val="20"/>
          <w:szCs w:val="20"/>
        </w:rPr>
        <w:t>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chó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ciekinier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Prus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CE2F6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2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C”)</w:t>
      </w:r>
    </w:p>
    <w:p w14:paraId="46FD0CE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1.VII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windyk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avemünde</w:t>
      </w:r>
      <w:proofErr w:type="spellEnd"/>
    </w:p>
    <w:p w14:paraId="74E50A9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5.VIII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ruszy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raj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D4AC7C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od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tępując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obn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awari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winą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penhagi</w:t>
      </w:r>
      <w:proofErr w:type="spellEnd"/>
    </w:p>
    <w:p w14:paraId="26E9D25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IX.1946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wróci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</w:p>
    <w:p w14:paraId="7336028E" w14:textId="77777777" w:rsidR="00545A0E" w:rsidRPr="005B3895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X.1946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nastazy Konkol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pis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mo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zierżawn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7A0CE3F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IX.1946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Anastazy Konkol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B92679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I.1948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Anastazy Konkol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A9D55F1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8.VI.1949: 12 mil od Helu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nalaz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yfując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osnową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ód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4.50 </w:t>
      </w:r>
      <w:r w:rsidRPr="009B32F9">
        <w:rPr>
          <w:rFonts w:ascii="Bookman Old Style" w:hAnsi="Bookman Old Style" w:cs="Times New Roman"/>
          <w:sz w:val="20"/>
          <w:szCs w:val="20"/>
        </w:rPr>
        <w:t>×</w:t>
      </w:r>
      <w:r>
        <w:rPr>
          <w:rFonts w:ascii="Bookman Old Style" w:hAnsi="Bookman Old Style" w:cs="Times New Roman"/>
          <w:sz w:val="20"/>
          <w:szCs w:val="20"/>
        </w:rPr>
        <w:t xml:space="preserve"> 1.50 m) be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ichkolwie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znak</w:t>
      </w:r>
      <w:proofErr w:type="spellEnd"/>
    </w:p>
    <w:p w14:paraId="20F6AD9C" w14:textId="77777777" w:rsidR="00545A0E" w:rsidRPr="001E4EA1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V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1950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płat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o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orskiej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entral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ndlowej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Anastazeg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Konkola</w:t>
      </w:r>
      <w:proofErr w:type="spellEnd"/>
    </w:p>
    <w:p w14:paraId="326EEFD9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VI.195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m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kup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ostał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twierdzo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otarialnie</w:t>
      </w:r>
      <w:proofErr w:type="spellEnd"/>
    </w:p>
    <w:p w14:paraId="64F417D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 w:rsidRPr="009B32F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Anastazy Konkol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342B1C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VI.195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Anastazy Konkol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0AAD4A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I.195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Anastazy Konkol</w:t>
      </w:r>
      <w:r>
        <w:rPr>
          <w:rFonts w:ascii="Bookman Old Style" w:hAnsi="Bookman Old Style" w:cs="Times New Roman"/>
          <w:i/>
          <w:sz w:val="20"/>
          <w:szCs w:val="20"/>
        </w:rPr>
        <w:t xml:space="preserve">, Jerzy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eklec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ózef Klebba</w:t>
      </w:r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AC7E0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III.196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Anastazy Konkol</w:t>
      </w:r>
      <w:r>
        <w:rPr>
          <w:rFonts w:ascii="Bookman Old Style" w:hAnsi="Bookman Old Style" w:cs="Times New Roman"/>
          <w:i/>
          <w:sz w:val="20"/>
          <w:szCs w:val="20"/>
        </w:rPr>
        <w:t xml:space="preserve">,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ojdył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 Józef Klebba</w:t>
      </w:r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6AE8D3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XI.196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Emil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</w:t>
      </w:r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728ED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XI.196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Emil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DDDA93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IX.196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Maksymilian Dahl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BB0784C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VI.1975: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rc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lski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er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e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Hel-132”</w:t>
      </w:r>
    </w:p>
    <w:p w14:paraId="2C03B7A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IX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78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Bronisław Wysocki, Elżbieta Budzisz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A861EC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4.XI.1979 godz.10.22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ną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</w:t>
      </w:r>
      <w:r>
        <w:rPr>
          <w:rFonts w:ascii="Bookman Old Style" w:hAnsi="Bookman Old Style" w:cs="Times New Roman"/>
          <w:sz w:val="20"/>
          <w:szCs w:val="20"/>
        </w:rPr>
        <w:t>ł</w:t>
      </w:r>
      <w:r w:rsidRPr="009B32F9">
        <w:rPr>
          <w:rFonts w:ascii="Bookman Old Style" w:hAnsi="Bookman Old Style" w:cs="Times New Roman"/>
          <w:sz w:val="20"/>
          <w:szCs w:val="20"/>
        </w:rPr>
        <w:t>ty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dczas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holowa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owis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S 5”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do Helu,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ni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ciek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ynow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</w:t>
      </w:r>
      <w:proofErr w:type="spellEnd"/>
    </w:p>
    <w:p w14:paraId="47C16AA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rato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olują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Hel-27”</w:t>
      </w:r>
    </w:p>
    <w:p w14:paraId="62268E2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C2801B9" w14:textId="297046FF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4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 9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4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25D6FFB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4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39</w:t>
      </w:r>
    </w:p>
    <w:p w14:paraId="441C930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4</w:t>
      </w:r>
    </w:p>
    <w:p w14:paraId="1740557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Z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1A1AC63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22×4.91×?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032F09E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0D459F90" w14:textId="77777777" w:rsidR="00545A0E" w:rsidRPr="00B27D73" w:rsidRDefault="00545A0E" w:rsidP="00545A0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bCs/>
          <w:iCs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b/>
          <w:bCs/>
          <w:iCs/>
          <w:sz w:val="20"/>
          <w:szCs w:val="20"/>
        </w:rPr>
        <w:t xml:space="preserve"> 96</w:t>
      </w:r>
    </w:p>
    <w:p w14:paraId="430719B3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b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b/>
          <w:sz w:val="20"/>
          <w:szCs w:val="20"/>
        </w:rPr>
        <w:t xml:space="preserve"> 9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,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271BF53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</w:p>
    <w:p w14:paraId="60C577B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</w:t>
      </w:r>
      <w:r w:rsidRPr="009B32F9">
        <w:rPr>
          <w:rFonts w:ascii="Bookman Old Style" w:hAnsi="Bookman Old Style" w:cs="Times New Roman"/>
          <w:sz w:val="20"/>
          <w:szCs w:val="20"/>
        </w:rPr>
        <w:t>poł.</w:t>
      </w:r>
      <w:r>
        <w:rPr>
          <w:rFonts w:ascii="Bookman Old Style" w:hAnsi="Bookman Old Style" w:cs="Times New Roman"/>
          <w:sz w:val="20"/>
          <w:szCs w:val="20"/>
        </w:rPr>
        <w:t>V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T-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rynar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Wojenn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28E99E7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ciel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ddziału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utrów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3B2E50D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nazwa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Wojenn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Rzeczpospolitej</w:t>
      </w:r>
      <w:proofErr w:type="spellEnd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Polskiej</w:t>
      </w:r>
      <w:proofErr w:type="spellEnd"/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CC"/>
          <w:sz w:val="20"/>
          <w:szCs w:val="20"/>
        </w:rPr>
        <w:t>domniemana</w:t>
      </w:r>
      <w:proofErr w:type="spellEnd"/>
    </w:p>
    <w:p w14:paraId="0109C4B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ECB912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3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C”) </w:t>
      </w:r>
    </w:p>
    <w:p w14:paraId="128BFFE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947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czekują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windykację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ravemünd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p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identyfikowani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mieni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iejs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stoj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nalez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now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E5F10E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535D6447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0DCC87E" w14:textId="0C92F16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JEREM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8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5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7104554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5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39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1.VI.1939</w:t>
      </w:r>
    </w:p>
    <w:p w14:paraId="4E49486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5</w:t>
      </w:r>
    </w:p>
    <w:p w14:paraId="6C6BAB19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U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798FDEC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09×4.90×?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F638770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484F9E3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MI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</w:p>
    <w:p w14:paraId="31768019" w14:textId="77777777" w:rsidR="00545A0E" w:rsidRPr="00DC0E88" w:rsidRDefault="00545A0E" w:rsidP="00545A0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Jeremi</w:t>
      </w:r>
    </w:p>
    <w:p w14:paraId="2A1D152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</w:t>
      </w:r>
      <w:r w:rsidRPr="009B32F9">
        <w:rPr>
          <w:rFonts w:ascii="Bookman Old Style" w:hAnsi="Bookman Old Style" w:cs="Times New Roman"/>
          <w:sz w:val="20"/>
          <w:szCs w:val="20"/>
        </w:rPr>
        <w:t>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Jerem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8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,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38C22DE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C66ABA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1.VI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</w:p>
    <w:p w14:paraId="59D36E12" w14:textId="77777777" w:rsidR="00545A0E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hol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obiliz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ybacki</w:t>
      </w:r>
      <w:proofErr w:type="spellEnd"/>
    </w:p>
    <w:p w14:paraId="1F328AEC" w14:textId="77777777" w:rsidR="00545A0E" w:rsidRPr="009B32F9" w:rsidRDefault="00545A0E" w:rsidP="00545A0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w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yf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ję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ców</w:t>
      </w:r>
      <w:proofErr w:type="spellEnd"/>
    </w:p>
    <w:p w14:paraId="7108462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I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578AF9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8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C”) </w:t>
      </w:r>
    </w:p>
    <w:p w14:paraId="61F446A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947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czekują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windykację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ndsburg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p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identyfikowani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mieni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iejs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stoj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nalez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now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488ED3" w14:textId="77777777" w:rsidR="00545A0E" w:rsidRPr="009B32F9" w:rsidRDefault="00545A0E" w:rsidP="00545A0E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419C1A0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C9F759B" w14:textId="5546D376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NIN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5</w:t>
      </w:r>
      <w:r w:rsidRPr="009B32F9">
        <w:rPr>
          <w:rFonts w:ascii="Bookman Old Style" w:hAnsi="Bookman Old Style" w:cs="Times New Roman"/>
          <w:sz w:val="20"/>
          <w:szCs w:val="20"/>
        </w:rPr>
        <w:t>(?),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6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6F86D6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6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39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1.VI.1939</w:t>
      </w:r>
    </w:p>
    <w:p w14:paraId="4D949D2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6</w:t>
      </w:r>
    </w:p>
    <w:p w14:paraId="595EB49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lastRenderedPageBreak/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T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2142FE9E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10×4.91×? m; 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222EAD3F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3B9060D" w14:textId="77777777" w:rsidR="00545A0E" w:rsidRPr="00937D5D" w:rsidRDefault="00545A0E" w:rsidP="00545A0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Janina</w:t>
      </w:r>
    </w:p>
    <w:p w14:paraId="1C2A1B7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nin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uźnic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166C1F5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CFBEDAE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znak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rybacki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rzyporządkowany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hipotetycz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7D9FD35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1.VI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</w:p>
    <w:p w14:paraId="00D3C1A9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hol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w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yf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ję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ców</w:t>
      </w:r>
      <w:proofErr w:type="spellEnd"/>
    </w:p>
    <w:p w14:paraId="56B916FB" w14:textId="77777777" w:rsidR="00545A0E" w:rsidRPr="009B32F9" w:rsidRDefault="00545A0E" w:rsidP="00545A0E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15B389E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3BF403C" w14:textId="1039F349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KAROL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2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7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7B10104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7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39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1.VI.1939</w:t>
      </w:r>
    </w:p>
    <w:p w14:paraId="324DE69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7</w:t>
      </w:r>
    </w:p>
    <w:p w14:paraId="7192E99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2C1755EA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10×4.90×?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647BDC3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5947ADD1" w14:textId="77777777" w:rsidR="00545A0E" w:rsidRPr="00937D5D" w:rsidRDefault="00545A0E" w:rsidP="00545A0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Karol</w:t>
      </w:r>
    </w:p>
    <w:p w14:paraId="2DE40BCF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</w:t>
      </w:r>
      <w:r w:rsidRPr="009B32F9">
        <w:rPr>
          <w:rFonts w:ascii="Bookman Old Style" w:hAnsi="Bookman Old Style" w:cs="Times New Roman"/>
          <w:sz w:val="20"/>
          <w:szCs w:val="20"/>
        </w:rPr>
        <w:t>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Karol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92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,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20A5D8B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577E07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1.VI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</w:p>
    <w:p w14:paraId="32EBE67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hol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w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yf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ję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ców</w:t>
      </w:r>
      <w:proofErr w:type="spellEnd"/>
    </w:p>
    <w:p w14:paraId="1EF6236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1.I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63B8DFA9" w14:textId="77777777" w:rsidR="00545A0E" w:rsidRPr="009B32F9" w:rsidRDefault="00545A0E" w:rsidP="00545A0E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46694DE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0DE8C41" w14:textId="2C81BFA2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KRYSTYN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8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04B784B1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4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1939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jestracj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21.VI.1939(?)</w:t>
      </w:r>
    </w:p>
    <w:p w14:paraId="0F6A1D1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8</w:t>
      </w:r>
    </w:p>
    <w:p w14:paraId="74E9F9CD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ygn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V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4F212B8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09×4.91×? m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468EBB6B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CB8E39E" w14:textId="77777777" w:rsidR="00545A0E" w:rsidRPr="00937D5D" w:rsidRDefault="00545A0E" w:rsidP="00545A0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rejestr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Urzędzie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m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Cs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Krystyna</w:t>
      </w:r>
    </w:p>
    <w:p w14:paraId="0C0105E2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Krystyn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8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Rybacki,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1E4B6EB8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kaz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użytkowni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EE3447C" w14:textId="77777777" w:rsidR="00545A0E" w:rsidRPr="009B32F9" w:rsidRDefault="00545A0E" w:rsidP="00545A0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znak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rybacki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rzyporządkowany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hipotetycznie</w:t>
      </w:r>
      <w:proofErr w:type="spellEnd"/>
    </w:p>
    <w:p w14:paraId="7FC7395C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1.VIII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</w:p>
    <w:p w14:paraId="18F08957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.IX.1939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awdopodob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wyholowa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ze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zostaw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to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dańskiej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ryf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ajęt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ców</w:t>
      </w:r>
      <w:proofErr w:type="spellEnd"/>
    </w:p>
    <w:p w14:paraId="5ED19F74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2ADEFE9B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lastRenderedPageBreak/>
        <w:t xml:space="preserve">po 9.V.1945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2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ub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7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)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Fishery Control Board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Lubek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„C”) </w:t>
      </w:r>
    </w:p>
    <w:p w14:paraId="47DA5580" w14:textId="77777777" w:rsidR="00545A0E" w:rsidRPr="009B32F9" w:rsidRDefault="00545A0E" w:rsidP="00545A0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947: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czekując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windykację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ube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p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identyfikowani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zmienił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miejsc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stoj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odnalezion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ponowni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E0EFD7F" w14:textId="77777777" w:rsidR="00545A0E" w:rsidRPr="009B32F9" w:rsidRDefault="00545A0E" w:rsidP="00545A0E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401FBD7D" w14:textId="77777777" w:rsidR="00545A0E" w:rsidRDefault="00545A0E" w:rsidP="00545A0E">
      <w:pPr>
        <w:spacing w:after="0"/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</w:pPr>
    </w:p>
    <w:p w14:paraId="1CB541C6" w14:textId="38EF7812" w:rsidR="00545A0E" w:rsidRDefault="00545A0E" w:rsidP="00545A0E">
      <w:pPr>
        <w:spacing w:after="0"/>
        <w:rPr>
          <w:rFonts w:ascii="Bookman Old Style" w:hAnsi="Bookman Old Style" w:cs="Times New Roman"/>
          <w:color w:val="0000FF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rawdopodobnie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jedna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z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czterech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owyższych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jednostek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(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ozycje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FF"/>
          <w:sz w:val="20"/>
          <w:szCs w:val="20"/>
        </w:rPr>
        <w:t>45-48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) w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ierwszych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dniach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wrześni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>1939</w:t>
      </w:r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roku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została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zdobyta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rzez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</w:p>
    <w:p w14:paraId="70A908D7" w14:textId="59FD749D" w:rsidR="00545A0E" w:rsidRPr="009B32F9" w:rsidRDefault="00545A0E" w:rsidP="00545A0E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color w:val="0000FF"/>
          <w:sz w:val="20"/>
          <w:szCs w:val="20"/>
        </w:rPr>
        <w:t>Küstenschutz</w:t>
      </w:r>
      <w:proofErr w:type="spellEnd"/>
      <w:r w:rsidRPr="009B32F9">
        <w:rPr>
          <w:rFonts w:ascii="Bookman Old Style" w:hAnsi="Bookman Old Style" w:cs="Times New Roman"/>
          <w:i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FF"/>
          <w:sz w:val="20"/>
          <w:szCs w:val="20"/>
        </w:rPr>
        <w:t>Danzing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i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nazwana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color w:val="0000FF"/>
          <w:sz w:val="20"/>
          <w:szCs w:val="20"/>
        </w:rPr>
        <w:t>Westerplatte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najprawdopodobniej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podniosła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banderę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Wolnego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Miasta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color w:val="0000FF"/>
          <w:sz w:val="20"/>
          <w:szCs w:val="20"/>
        </w:rPr>
        <w:t>Gdańsk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możn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ją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zobaczyć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niemieckiej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wojennej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kronice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filmowej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nakręcownej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okazji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zdobyci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Westerplatte (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możliwe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iż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by</w:t>
      </w:r>
      <w:r w:rsidR="00D60740">
        <w:rPr>
          <w:rFonts w:ascii="Bookman Old Style" w:hAnsi="Bookman Old Style" w:cs="Times New Roman"/>
          <w:color w:val="0000FF"/>
          <w:sz w:val="20"/>
          <w:szCs w:val="20"/>
        </w:rPr>
        <w:t>ł</w:t>
      </w:r>
      <w:r>
        <w:rPr>
          <w:rFonts w:ascii="Bookman Old Style" w:hAnsi="Bookman Old Style" w:cs="Times New Roman"/>
          <w:color w:val="0000FF"/>
          <w:sz w:val="20"/>
          <w:szCs w:val="20"/>
        </w:rPr>
        <w:t>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to </w:t>
      </w:r>
      <w:r w:rsidRPr="005C4349">
        <w:rPr>
          <w:rFonts w:ascii="Bookman Old Style" w:hAnsi="Bookman Old Style"/>
          <w:color w:val="0000CC"/>
          <w:sz w:val="20"/>
          <w:szCs w:val="20"/>
        </w:rPr>
        <w:t>„</w:t>
      </w:r>
      <w:r>
        <w:rPr>
          <w:rFonts w:ascii="Bookman Old Style" w:hAnsi="Bookman Old Style" w:cs="Times New Roman"/>
          <w:color w:val="0000FF"/>
          <w:sz w:val="20"/>
          <w:szCs w:val="20"/>
        </w:rPr>
        <w:t xml:space="preserve">Janina”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45)</w:t>
      </w:r>
    </w:p>
    <w:p w14:paraId="3359CFE5" w14:textId="77777777" w:rsidR="00E92623" w:rsidRDefault="00E92623" w:rsidP="00E92623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p w14:paraId="17895185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9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F308C8">
        <w:rPr>
          <w:rFonts w:ascii="Bookman Old Style" w:hAnsi="Bookman Old Style" w:cs="Times New Roman"/>
          <w:b/>
          <w:sz w:val="20"/>
          <w:szCs w:val="20"/>
          <w:lang w:val="pl-PL"/>
        </w:rPr>
        <w:t>BEZ NAZWY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9B32F9"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w Gdyni, nr budowy 4</w:t>
      </w:r>
      <w:r>
        <w:rPr>
          <w:rFonts w:ascii="Bookman Old Style" w:hAnsi="Bookman Old Style" w:cs="Times New Roman"/>
          <w:sz w:val="20"/>
          <w:szCs w:val="20"/>
          <w:lang w:val="pl-PL"/>
        </w:rPr>
        <w:t>9(?)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 </w:t>
      </w:r>
    </w:p>
    <w:p w14:paraId="0A09202E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 w:rsidR="00901418">
        <w:rPr>
          <w:rFonts w:ascii="Bookman Old Style" w:hAnsi="Bookman Old Style" w:cs="Times New Roman"/>
          <w:sz w:val="20"/>
          <w:szCs w:val="20"/>
          <w:lang w:val="pl-PL"/>
        </w:rPr>
        <w:t xml:space="preserve"> w Gdyni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, nr budowy 4</w:t>
      </w:r>
      <w:r>
        <w:rPr>
          <w:rFonts w:ascii="Bookman Old Style" w:hAnsi="Bookman Old Style" w:cs="Times New Roman"/>
          <w:sz w:val="20"/>
          <w:szCs w:val="20"/>
          <w:lang w:val="pl-PL"/>
        </w:rPr>
        <w:t>9(?)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w budowie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we IX.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1939</w:t>
      </w:r>
    </w:p>
    <w:p w14:paraId="1B24356B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4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9</w:t>
      </w:r>
    </w:p>
    <w:p w14:paraId="5721FFE5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65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B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RT; </w:t>
      </w:r>
      <w:r>
        <w:rPr>
          <w:rFonts w:ascii="Bookman Old Style" w:hAnsi="Bookman Old Style" w:cs="Times New Roman"/>
          <w:sz w:val="20"/>
          <w:szCs w:val="20"/>
          <w:lang w:val="pl-PL"/>
        </w:rPr>
        <w:t>24.00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×? m; kadłub drewniany, 1 pokład, 1 ładownia</w:t>
      </w:r>
    </w:p>
    <w:p w14:paraId="4E62CC9B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ołożoni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stępki</w:t>
      </w:r>
    </w:p>
    <w:p w14:paraId="3F503D09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1.IX.1939: </w:t>
      </w:r>
      <w:r>
        <w:rPr>
          <w:rFonts w:ascii="Bookman Old Style" w:hAnsi="Bookman Old Style" w:cs="Times New Roman"/>
          <w:sz w:val="20"/>
          <w:szCs w:val="20"/>
          <w:lang w:val="pl-PL"/>
        </w:rPr>
        <w:t>na pochylni</w:t>
      </w:r>
    </w:p>
    <w:p w14:paraId="04425D3D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3.I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X.1939</w:t>
      </w:r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jęty w stoczni przez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Iemców</w:t>
      </w:r>
      <w:proofErr w:type="spellEnd"/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0FF8DE8" w14:textId="77777777" w:rsidR="00E92623" w:rsidRPr="009B32F9" w:rsidRDefault="00E92623" w:rsidP="00E9262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>dalsze losy nieznane</w:t>
      </w:r>
    </w:p>
    <w:p w14:paraId="66F3BF37" w14:textId="77777777" w:rsidR="00E92623" w:rsidRDefault="00E92623" w:rsidP="00E92623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p w14:paraId="2FFB9B31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0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F308C8">
        <w:rPr>
          <w:rFonts w:ascii="Bookman Old Style" w:hAnsi="Bookman Old Style" w:cs="Times New Roman"/>
          <w:b/>
          <w:sz w:val="20"/>
          <w:szCs w:val="20"/>
          <w:lang w:val="pl-PL"/>
        </w:rPr>
        <w:t>BEZ NAZWY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9B32F9"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w Gdyni, nr budowy </w:t>
      </w:r>
      <w:r>
        <w:rPr>
          <w:rFonts w:ascii="Bookman Old Style" w:hAnsi="Bookman Old Style" w:cs="Times New Roman"/>
          <w:sz w:val="20"/>
          <w:szCs w:val="20"/>
          <w:lang w:val="pl-PL"/>
        </w:rPr>
        <w:t>50(?)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 </w:t>
      </w:r>
    </w:p>
    <w:p w14:paraId="627D6F8E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i/>
          <w:sz w:val="20"/>
          <w:szCs w:val="20"/>
          <w:lang w:val="pl-PL"/>
        </w:rPr>
        <w:t>Stocznia Rybacka</w:t>
      </w:r>
      <w:r w:rsidR="00901418">
        <w:rPr>
          <w:rFonts w:ascii="Bookman Old Style" w:hAnsi="Bookman Old Style" w:cs="Times New Roman"/>
          <w:sz w:val="20"/>
          <w:szCs w:val="20"/>
          <w:lang w:val="pl-PL"/>
        </w:rPr>
        <w:t xml:space="preserve"> w Gdyni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, nr budowy </w:t>
      </w:r>
      <w:r>
        <w:rPr>
          <w:rFonts w:ascii="Bookman Old Style" w:hAnsi="Bookman Old Style" w:cs="Times New Roman"/>
          <w:sz w:val="20"/>
          <w:szCs w:val="20"/>
          <w:lang w:val="pl-PL"/>
        </w:rPr>
        <w:t>50(?)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w budowie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we IX.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1939</w:t>
      </w:r>
    </w:p>
    <w:p w14:paraId="012D82BE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MIR 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50</w:t>
      </w:r>
    </w:p>
    <w:p w14:paraId="49FD5291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i/>
          <w:sz w:val="20"/>
          <w:szCs w:val="20"/>
          <w:lang w:val="pl-PL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65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B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RT; </w:t>
      </w:r>
      <w:r>
        <w:rPr>
          <w:rFonts w:ascii="Bookman Old Style" w:hAnsi="Bookman Old Style" w:cs="Times New Roman"/>
          <w:sz w:val="20"/>
          <w:szCs w:val="20"/>
          <w:lang w:val="pl-PL"/>
        </w:rPr>
        <w:t>24.00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×? m; kadłub drewniany, 1 pokład, 1 ładownia</w:t>
      </w:r>
    </w:p>
    <w:p w14:paraId="16557094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ołożoni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stępki</w:t>
      </w:r>
    </w:p>
    <w:p w14:paraId="66CC8BEB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1.IX.1939: </w:t>
      </w:r>
      <w:r>
        <w:rPr>
          <w:rFonts w:ascii="Bookman Old Style" w:hAnsi="Bookman Old Style" w:cs="Times New Roman"/>
          <w:sz w:val="20"/>
          <w:szCs w:val="20"/>
          <w:lang w:val="pl-PL"/>
        </w:rPr>
        <w:t>na pochylni</w:t>
      </w:r>
    </w:p>
    <w:p w14:paraId="5020B260" w14:textId="77777777" w:rsidR="00E92623" w:rsidRPr="009B32F9" w:rsidRDefault="00E92623" w:rsidP="00E9262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3.I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>X.1939</w:t>
      </w:r>
      <w:r>
        <w:rPr>
          <w:rFonts w:ascii="Bookman Old Style" w:hAnsi="Bookman Old Style" w:cs="Times New Roman"/>
          <w:sz w:val="20"/>
          <w:szCs w:val="20"/>
          <w:lang w:val="pl-PL"/>
        </w:rPr>
        <w:t>:</w:t>
      </w:r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zajęty w stoczni przez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Iemców</w:t>
      </w:r>
      <w:proofErr w:type="spellEnd"/>
      <w:r w:rsidRPr="009B32F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1167FE52" w14:textId="77777777" w:rsidR="00E92623" w:rsidRPr="009B32F9" w:rsidRDefault="00E92623" w:rsidP="00E92623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 w:rsidRPr="009B32F9">
        <w:rPr>
          <w:rFonts w:ascii="Bookman Old Style" w:hAnsi="Bookman Old Style" w:cs="Times New Roman"/>
          <w:sz w:val="20"/>
          <w:szCs w:val="20"/>
          <w:lang w:val="pl-PL"/>
        </w:rPr>
        <w:t>dalsze losy nieznane</w:t>
      </w:r>
    </w:p>
    <w:p w14:paraId="5D94436A" w14:textId="77777777" w:rsidR="009B32F9" w:rsidRPr="009B32F9" w:rsidRDefault="009B32F9" w:rsidP="009B32F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7E7DDB82" w14:textId="6F7E6D0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1.) </w:t>
      </w:r>
      <w:r>
        <w:rPr>
          <w:rFonts w:ascii="Bookman Old Style" w:hAnsi="Bookman Old Style" w:cs="Times New Roman"/>
          <w:b/>
          <w:sz w:val="20"/>
          <w:szCs w:val="20"/>
        </w:rPr>
        <w:t>WWS 17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F53F14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F53F14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1   </w:t>
      </w:r>
    </w:p>
    <w:p w14:paraId="3D5AF3F3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53F14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F53F14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1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 IX.1939</w:t>
      </w:r>
    </w:p>
    <w:p w14:paraId="654D9681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51</w:t>
      </w:r>
    </w:p>
    <w:p w14:paraId="6C93BBE9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>
        <w:rPr>
          <w:rFonts w:ascii="Bookman Old Style" w:hAnsi="Bookman Old Style" w:cs="Times New Roman"/>
          <w:sz w:val="20"/>
          <w:szCs w:val="20"/>
        </w:rPr>
        <w:t xml:space="preserve"> 22.6 BRT, 8.9 NRT; 15.20×4.95×?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A9CCCCE" w14:textId="77777777" w:rsidR="0074067F" w:rsidRDefault="0074067F" w:rsidP="0074067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6C6A0214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WWs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,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l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ś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39DEB439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planow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kaza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żytkownik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ózefow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lingow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B4CB65" w14:textId="77777777" w:rsidR="0074067F" w:rsidRDefault="0074067F" w:rsidP="0074067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F7DD3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znak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rybacki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przyporządkowany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hipotetycznie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choć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możn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wykluczyć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iż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był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znak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color w:val="0000FF"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b/>
          <w:color w:val="0000FF"/>
          <w:sz w:val="20"/>
          <w:szCs w:val="20"/>
        </w:rPr>
        <w:t xml:space="preserve"> 81</w:t>
      </w:r>
    </w:p>
    <w:p w14:paraId="45EBAF9E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oby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r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ukończonym</w:t>
      </w:r>
      <w:proofErr w:type="spellEnd"/>
    </w:p>
    <w:p w14:paraId="7DBD16A3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IX.1939: </w:t>
      </w:r>
      <w:r>
        <w:rPr>
          <w:rFonts w:ascii="Bookman Old Style" w:hAnsi="Bookman Old Style" w:cs="Times New Roman"/>
          <w:b/>
          <w:sz w:val="20"/>
          <w:szCs w:val="20"/>
        </w:rPr>
        <w:t>????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A1A6E0A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Stral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32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kupowany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„C”) </w:t>
      </w:r>
    </w:p>
    <w:p w14:paraId="42FC552B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czekują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windykacj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ralsundz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statecz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zost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cze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5C1CCC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9C9B792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A94205F" w14:textId="494F10D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7A5AFF">
        <w:rPr>
          <w:rFonts w:ascii="Bookman Old Style" w:hAnsi="Bookman Old Style" w:cs="Times New Roman"/>
          <w:sz w:val="20"/>
          <w:szCs w:val="20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</w:rPr>
        <w:t>GDY 81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2 </w:t>
      </w:r>
    </w:p>
    <w:p w14:paraId="4FAACF87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 IX.1939</w:t>
      </w:r>
    </w:p>
    <w:p w14:paraId="66E840E9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52</w:t>
      </w:r>
    </w:p>
    <w:p w14:paraId="770F26CC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 w 1939:</w:t>
      </w:r>
      <w:r>
        <w:rPr>
          <w:rFonts w:ascii="Bookman Old Style" w:hAnsi="Bookman Old Style" w:cs="Times New Roman"/>
          <w:sz w:val="20"/>
          <w:szCs w:val="20"/>
        </w:rPr>
        <w:t xml:space="preserve"> 22.6 BRT, 8.9 NRT; 15.10×4.90×?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B505F7D" w14:textId="77777777" w:rsidR="0074067F" w:rsidRDefault="0074067F" w:rsidP="0074067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756C1027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Gdy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8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,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4DB4AEE3" w14:textId="77777777" w:rsidR="0074067F" w:rsidRDefault="0074067F" w:rsidP="0074067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F7DD3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znak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rybacki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przyporządkowany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hipotetycznie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choć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można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wykluczyć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iż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był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 w:cs="Times New Roman"/>
          <w:color w:val="0000FF"/>
          <w:sz w:val="20"/>
          <w:szCs w:val="20"/>
        </w:rPr>
        <w:t>znak</w:t>
      </w:r>
      <w:proofErr w:type="spellEnd"/>
      <w:r>
        <w:rPr>
          <w:rFonts w:ascii="Bookman Old Style" w:hAnsi="Bookman Old Style" w:cs="Times New Roman"/>
          <w:color w:val="0000FF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color w:val="0000FF"/>
          <w:sz w:val="20"/>
          <w:szCs w:val="20"/>
        </w:rPr>
        <w:t>WWs 17</w:t>
      </w:r>
    </w:p>
    <w:p w14:paraId="27A62B15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oby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r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m</w:t>
      </w:r>
      <w:proofErr w:type="spellEnd"/>
    </w:p>
    <w:p w14:paraId="2CCF9EB2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IX.1939: </w:t>
      </w:r>
      <w:r>
        <w:rPr>
          <w:rFonts w:ascii="Bookman Old Style" w:hAnsi="Bookman Old Style" w:cs="Times New Roman"/>
          <w:b/>
          <w:sz w:val="20"/>
          <w:szCs w:val="20"/>
        </w:rPr>
        <w:t>????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3407D2E1" w14:textId="77777777" w:rsidR="0074067F" w:rsidRDefault="0074067F" w:rsidP="0074067F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2B31CEC4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0D6048E" w14:textId="228CEE34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3.) </w:t>
      </w:r>
      <w:r>
        <w:rPr>
          <w:rFonts w:ascii="Bookman Old Style" w:hAnsi="Bookman Old Style" w:cs="Times New Roman"/>
          <w:b/>
          <w:sz w:val="20"/>
          <w:szCs w:val="20"/>
        </w:rPr>
        <w:t>BEZ NAZWY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3  </w:t>
      </w:r>
    </w:p>
    <w:p w14:paraId="1D797CC7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2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0(?)</w:t>
      </w:r>
    </w:p>
    <w:p w14:paraId="58B492D1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53</w:t>
      </w:r>
    </w:p>
    <w:p w14:paraId="2271426E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 w 1938:</w:t>
      </w:r>
      <w:r>
        <w:rPr>
          <w:rFonts w:ascii="Bookman Old Style" w:hAnsi="Bookman Old Style" w:cs="Times New Roman"/>
          <w:sz w:val="20"/>
          <w:szCs w:val="20"/>
        </w:rPr>
        <w:t xml:space="preserve"> 22.6 BRT, 8.9 NRT; 15.10×4.90×?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6E0E3C04" w14:textId="77777777" w:rsidR="0074067F" w:rsidRDefault="0074067F" w:rsidP="0074067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łog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udzi</w:t>
      </w:r>
      <w:proofErr w:type="spellEnd"/>
    </w:p>
    <w:p w14:paraId="33215F4A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ak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 xml:space="preserve">Bez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naz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nstytu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i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22515AD9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oby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r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cz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ukończonym</w:t>
      </w:r>
      <w:proofErr w:type="spellEnd"/>
    </w:p>
    <w:p w14:paraId="2616FCD1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0(?): </w:t>
      </w:r>
      <w:r>
        <w:rPr>
          <w:rFonts w:ascii="Bookman Old Style" w:hAnsi="Bookman Old Style" w:cs="Times New Roman"/>
          <w:b/>
          <w:sz w:val="20"/>
          <w:szCs w:val="20"/>
        </w:rPr>
        <w:t>Kol 4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O.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E. Köhn; Kolberg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iemiec </w:t>
      </w:r>
    </w:p>
    <w:p w14:paraId="5AEDAA6D" w14:textId="77777777" w:rsidR="0074067F" w:rsidRDefault="0074067F" w:rsidP="0074067F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6AB002E5" w14:textId="77777777" w:rsidR="0074067F" w:rsidRDefault="0074067F" w:rsidP="0074067F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2F150AA" w14:textId="3D4A41E9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4.) </w:t>
      </w:r>
      <w:r>
        <w:rPr>
          <w:rFonts w:ascii="Bookman Old Style" w:hAnsi="Bookman Old Style" w:cs="Times New Roman"/>
          <w:b/>
          <w:sz w:val="20"/>
          <w:szCs w:val="20"/>
        </w:rPr>
        <w:t>BEZ NAZWY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AF26E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AF26E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? </w:t>
      </w:r>
    </w:p>
    <w:p w14:paraId="6EB04759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AF26E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AF26E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?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rozpoczęty</w:t>
      </w:r>
      <w:proofErr w:type="spellEnd"/>
    </w:p>
    <w:p w14:paraId="7BAE0702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??</w:t>
      </w:r>
    </w:p>
    <w:p w14:paraId="5E4FC44C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lanow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al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miar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kreśl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bu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I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oj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wiatowej</w:t>
      </w:r>
      <w:proofErr w:type="spellEnd"/>
    </w:p>
    <w:p w14:paraId="352A7918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9744D42" w14:textId="7E6F6B69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5.) </w:t>
      </w:r>
      <w:r>
        <w:rPr>
          <w:rFonts w:ascii="Bookman Old Style" w:hAnsi="Bookman Old Style" w:cs="Times New Roman"/>
          <w:b/>
          <w:sz w:val="20"/>
          <w:szCs w:val="20"/>
        </w:rPr>
        <w:t>BEZ NAZWY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AF26E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AF26E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? </w:t>
      </w:r>
    </w:p>
    <w:p w14:paraId="3DC4B804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AF26E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AF26E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?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rozpoczęty</w:t>
      </w:r>
      <w:proofErr w:type="spellEnd"/>
    </w:p>
    <w:p w14:paraId="3ED43F87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ozna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??</w:t>
      </w:r>
    </w:p>
    <w:p w14:paraId="6F960238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lanowa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al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miar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kreśli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bu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I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oj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wiatowej</w:t>
      </w:r>
      <w:proofErr w:type="spellEnd"/>
    </w:p>
    <w:p w14:paraId="68E018ED" w14:textId="77777777" w:rsidR="00D51869" w:rsidRDefault="00D51869" w:rsidP="00D51869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F2C2CA1" w14:textId="77777777" w:rsidR="001C0A1B" w:rsidRPr="00F21F4B" w:rsidRDefault="001C0A1B" w:rsidP="001C0A1B">
      <w:pPr>
        <w:spacing w:after="0"/>
        <w:rPr>
          <w:rFonts w:ascii="Bookman Old Style" w:hAnsi="Bookman Old Style" w:cs="Times New Roman"/>
          <w:color w:val="006600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Powojennych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losów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6600"/>
          <w:sz w:val="20"/>
          <w:szCs w:val="20"/>
        </w:rPr>
        <w:t>jednej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jednostk</w:t>
      </w:r>
      <w:r>
        <w:rPr>
          <w:rFonts w:ascii="Bookman Old Style" w:hAnsi="Bookman Old Style" w:cs="Times New Roman"/>
          <w:color w:val="006600"/>
          <w:sz w:val="20"/>
          <w:szCs w:val="20"/>
        </w:rPr>
        <w:t>i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nie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udało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się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przyporządkować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do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żadnego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przedwojennego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</w:t>
      </w:r>
      <w:proofErr w:type="spellStart"/>
      <w:r w:rsidRPr="00F21F4B">
        <w:rPr>
          <w:rFonts w:ascii="Bookman Old Style" w:hAnsi="Bookman Old Style" w:cs="Times New Roman"/>
          <w:color w:val="006600"/>
          <w:sz w:val="20"/>
          <w:szCs w:val="20"/>
        </w:rPr>
        <w:t>kutra</w:t>
      </w:r>
      <w:proofErr w:type="spellEnd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: </w:t>
      </w:r>
    </w:p>
    <w:p w14:paraId="2CB8CB06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85167F1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A.)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AF26E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AF26E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(?)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udow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? </w:t>
      </w:r>
    </w:p>
    <w:p w14:paraId="760D5C51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AF26EB">
        <w:rPr>
          <w:rFonts w:ascii="Bookman Old Style" w:hAnsi="Bookman Old Style" w:cs="Times New Roman"/>
          <w:i/>
          <w:sz w:val="20"/>
          <w:szCs w:val="20"/>
        </w:rPr>
        <w:t>Stocznia</w:t>
      </w:r>
      <w:proofErr w:type="spellEnd"/>
      <w:r w:rsidRPr="00AF26EB">
        <w:rPr>
          <w:rFonts w:ascii="Bookman Old Style" w:hAnsi="Bookman Old Style" w:cs="Times New Roman"/>
          <w:i/>
          <w:sz w:val="20"/>
          <w:szCs w:val="20"/>
        </w:rPr>
        <w:t xml:space="preserve"> Rybacka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dyn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IR-20a(?)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koń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38</w:t>
      </w:r>
    </w:p>
    <w:p w14:paraId="799B9279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2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26</w:t>
      </w:r>
    </w:p>
    <w:p w14:paraId="604F2052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lastRenderedPageBreak/>
        <w:t>sygn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woławcz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: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.po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a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0-tych: </w:t>
      </w:r>
      <w:r w:rsidRPr="00AF26EB">
        <w:rPr>
          <w:rFonts w:ascii="Bookman Old Style" w:hAnsi="Bookman Old Style" w:cs="Times New Roman"/>
          <w:i/>
          <w:sz w:val="20"/>
          <w:szCs w:val="20"/>
        </w:rPr>
        <w:t>SOME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estr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a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60-tych)</w:t>
      </w:r>
    </w:p>
    <w:p w14:paraId="5697C713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 w 1949:</w:t>
      </w:r>
      <w:r>
        <w:rPr>
          <w:rFonts w:ascii="Bookman Old Style" w:hAnsi="Bookman Old Style" w:cs="Times New Roman"/>
          <w:sz w:val="20"/>
          <w:szCs w:val="20"/>
        </w:rPr>
        <w:t xml:space="preserve"> 22.81 BRT, 7.45 NRT; 15.2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0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.20(?)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ilpop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7BD0337" w14:textId="77777777" w:rsidR="001C0A1B" w:rsidRDefault="001C0A1B" w:rsidP="001C0A1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Ra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öwenstein, 6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</w:p>
    <w:p w14:paraId="49310A41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 w I.1959:</w:t>
      </w:r>
      <w:r>
        <w:rPr>
          <w:rFonts w:ascii="Bookman Old Style" w:hAnsi="Bookman Old Style" w:cs="Times New Roman"/>
          <w:sz w:val="20"/>
          <w:szCs w:val="20"/>
        </w:rPr>
        <w:t xml:space="preserve"> 22.81 BRT, 7.45 NRT; 14.98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0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92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633F12" w14:textId="77777777" w:rsidR="001C0A1B" w:rsidRDefault="001C0A1B" w:rsidP="001C0A1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Callesen 195DR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30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9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</w:p>
    <w:p w14:paraId="6F777F1C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F21F4B">
        <w:rPr>
          <w:rFonts w:ascii="Bookman Old Style" w:hAnsi="Bookman Old Style" w:cs="Times New Roman"/>
          <w:i/>
          <w:sz w:val="20"/>
          <w:szCs w:val="20"/>
        </w:rPr>
        <w:t>charakterystyka</w:t>
      </w:r>
      <w:proofErr w:type="spellEnd"/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 w I.1979:</w:t>
      </w:r>
      <w:r>
        <w:rPr>
          <w:rFonts w:ascii="Bookman Old Style" w:hAnsi="Bookman Old Style" w:cs="Times New Roman"/>
          <w:sz w:val="20"/>
          <w:szCs w:val="20"/>
        </w:rPr>
        <w:t xml:space="preserve"> 22.81 BRT, 7.45 NRT; 14.98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0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ś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.92 m;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rewni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ł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ładow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5452D3" w14:textId="77777777" w:rsidR="001C0A1B" w:rsidRDefault="001C0A1B" w:rsidP="001C0A1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uck B-100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modyfikow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307, 100 KM, 2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aszt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mocnicz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żaglowa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, 1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śruba</w:t>
      </w:r>
      <w:proofErr w:type="spellEnd"/>
    </w:p>
    <w:p w14:paraId="7BFA5A04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4.II.1949: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 Czapp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E5C44D6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49: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ołow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“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a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4C9A979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49: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Ryback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“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a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77757BC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50: </w:t>
      </w:r>
      <w:r>
        <w:rPr>
          <w:rFonts w:ascii="Bookman Old Style" w:hAnsi="Bookman Old Style" w:cs="Times New Roman"/>
          <w:b/>
          <w:sz w:val="20"/>
          <w:szCs w:val="20"/>
        </w:rPr>
        <w:t>Gda-1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ndlo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Ryback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“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a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dańs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86D736F" w14:textId="77777777" w:rsidR="001C0A1B" w:rsidRPr="00087F3A" w:rsidRDefault="001C0A1B" w:rsidP="001C0A1B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Rybackiej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>„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Rybacką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” </w:t>
      </w:r>
      <w:proofErr w:type="spellStart"/>
      <w:r w:rsidRPr="00087F3A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Pr="00087F3A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087F3A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Pr="00087F3A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087F3A">
        <w:rPr>
          <w:rFonts w:ascii="Bookman Old Style" w:hAnsi="Bookman Old Style" w:cs="Times New Roman"/>
          <w:sz w:val="20"/>
          <w:szCs w:val="20"/>
        </w:rPr>
        <w:t>spłaty</w:t>
      </w:r>
      <w:proofErr w:type="spellEnd"/>
    </w:p>
    <w:p w14:paraId="69F21C46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1950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a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Callesen 195DR, nr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307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49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0833970E" w14:textId="77777777" w:rsidR="001C0A1B" w:rsidRPr="00342000" w:rsidRDefault="001C0A1B" w:rsidP="001C0A1B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Pr="00F4382B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najprawdopodobniej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był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pierwszy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zakupiony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silnik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tego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color w:val="0000CC"/>
          <w:sz w:val="20"/>
          <w:szCs w:val="20"/>
        </w:rPr>
        <w:t>typu</w:t>
      </w:r>
      <w:proofErr w:type="spellEnd"/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</w:p>
    <w:p w14:paraId="3E369D99" w14:textId="77777777" w:rsidR="001C0A1B" w:rsidRPr="009A6299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A6299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a-15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A629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Zaopatrze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9A629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Ryback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i/>
          <w:sz w:val="20"/>
          <w:szCs w:val="20"/>
        </w:rPr>
        <w:t>“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Rybacka”;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Gdańs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048C22F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.IV.1951: </w:t>
      </w:r>
      <w:r>
        <w:rPr>
          <w:rFonts w:ascii="Bookman Old Style" w:hAnsi="Bookman Old Style" w:cs="Times New Roman"/>
          <w:b/>
          <w:sz w:val="20"/>
          <w:szCs w:val="20"/>
        </w:rPr>
        <w:t>Gda-1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090A1D">
        <w:rPr>
          <w:rFonts w:ascii="Bookman Old Style" w:hAnsi="Bookman Old Style" w:cs="Times New Roman"/>
          <w:i/>
          <w:sz w:val="20"/>
          <w:szCs w:val="20"/>
        </w:rPr>
        <w:t>Zaopatrzeni</w:t>
      </w:r>
      <w:r>
        <w:rPr>
          <w:rFonts w:ascii="Bookman Old Style" w:hAnsi="Bookman Old Style" w:cs="Times New Roman"/>
          <w:i/>
          <w:sz w:val="20"/>
          <w:szCs w:val="20"/>
        </w:rPr>
        <w:t>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“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Rybacka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dańs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24E697B" w14:textId="0EBC4128" w:rsidR="001C0A1B" w:rsidRPr="009A6299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X.1951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A629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Morsk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Central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Zaopatrzen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9A629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“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Rybacka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315671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A6299">
        <w:rPr>
          <w:rFonts w:ascii="Bookman Old Style" w:hAnsi="Bookman Old Style" w:cs="Times New Roman"/>
          <w:sz w:val="20"/>
          <w:szCs w:val="20"/>
        </w:rPr>
        <w:t xml:space="preserve">VII.1955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Rybaków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Morskich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Rybacka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spłacon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adłużeni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ra</w:t>
      </w:r>
      <w:proofErr w:type="spellEnd"/>
    </w:p>
    <w:p w14:paraId="30CE272F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A6299">
        <w:rPr>
          <w:rFonts w:ascii="Bookman Old Style" w:hAnsi="Bookman Old Style" w:cs="Times New Roman"/>
          <w:sz w:val="20"/>
          <w:szCs w:val="20"/>
        </w:rPr>
        <w:t xml:space="preserve">I.poł.1956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Jedność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Rybacka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II.196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cof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loata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znacz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sacji</w:t>
      </w:r>
      <w:proofErr w:type="spellEnd"/>
    </w:p>
    <w:p w14:paraId="0DBB4995" w14:textId="77777777" w:rsidR="00196413" w:rsidRDefault="00196413" w:rsidP="0019641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V.196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rzed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Front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Narodow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óre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schodnich</w:t>
      </w:r>
      <w:proofErr w:type="spellEnd"/>
    </w:p>
    <w:p w14:paraId="035690C5" w14:textId="6502A448" w:rsidR="001C0A1B" w:rsidRDefault="00196413" w:rsidP="0019641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V.196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r>
        <w:rPr>
          <w:rFonts w:ascii="Bookman Old Style" w:hAnsi="Bookman Old Style" w:cs="Times New Roman"/>
          <w:i/>
          <w:sz w:val="20"/>
          <w:szCs w:val="20"/>
        </w:rPr>
        <w:t xml:space="preserve">Front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Narodowy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>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br/>
      </w:r>
      <w:r w:rsidR="001C0A1B">
        <w:rPr>
          <w:rFonts w:ascii="Bookman Old Style" w:hAnsi="Bookman Old Style" w:cs="Times New Roman"/>
          <w:sz w:val="20"/>
          <w:szCs w:val="20"/>
        </w:rPr>
        <w:t xml:space="preserve">1.VII.1963: </w:t>
      </w:r>
      <w:r w:rsidR="001C0A1B">
        <w:rPr>
          <w:rFonts w:ascii="Bookman Old Style" w:hAnsi="Bookman Old Style" w:cs="Times New Roman"/>
          <w:b/>
          <w:sz w:val="20"/>
          <w:szCs w:val="20"/>
        </w:rPr>
        <w:t>WsG-8</w:t>
      </w:r>
      <w:r w:rsidR="001C0A1B">
        <w:rPr>
          <w:rFonts w:ascii="Bookman Old Style" w:hAnsi="Bookman Old Style" w:cs="Times New Roman"/>
          <w:sz w:val="20"/>
          <w:szCs w:val="20"/>
        </w:rPr>
        <w:t xml:space="preserve"> </w:t>
      </w:r>
      <w:r w:rsidR="001C0A1B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 xml:space="preserve"> „Front 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Narodowy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 xml:space="preserve">”; 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1C0A1B"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 w:rsidR="001C0A1B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AFC8572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I.1965: </w:t>
      </w:r>
      <w:r>
        <w:rPr>
          <w:rFonts w:ascii="Bookman Old Style" w:hAnsi="Bookman Old Style" w:cs="Times New Roman"/>
          <w:b/>
          <w:sz w:val="20"/>
          <w:szCs w:val="20"/>
        </w:rPr>
        <w:t>WsG-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ółdziel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ac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bołówstw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„Arkona”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49842E0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kon.I.1965: </w:t>
      </w:r>
      <w:r>
        <w:rPr>
          <w:rFonts w:ascii="Bookman Old Style" w:hAnsi="Bookman Old Style" w:cs="Times New Roman"/>
          <w:b/>
          <w:sz w:val="20"/>
          <w:szCs w:val="20"/>
        </w:rPr>
        <w:t>WsG-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Rufi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nufry Gackowski, 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błoń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ór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schodni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04A6AC2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II.1965: </w:t>
      </w:r>
      <w:r>
        <w:rPr>
          <w:rFonts w:ascii="Bookman Old Style" w:hAnsi="Bookman Old Style" w:cs="Times New Roman"/>
          <w:b/>
          <w:sz w:val="20"/>
          <w:szCs w:val="20"/>
        </w:rPr>
        <w:t>Łeb-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Rufi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nufry Gackowski, 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błoń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Łeb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1EE7715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1: </w:t>
      </w:r>
      <w:r>
        <w:rPr>
          <w:rFonts w:ascii="Bookman Old Style" w:hAnsi="Bookman Old Style" w:cs="Times New Roman"/>
          <w:b/>
          <w:sz w:val="20"/>
          <w:szCs w:val="20"/>
        </w:rPr>
        <w:t>Łeb-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erzy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Czesław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Łeb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45B3BF7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71: </w:t>
      </w:r>
      <w:r>
        <w:rPr>
          <w:rFonts w:ascii="Bookman Old Style" w:hAnsi="Bookman Old Style" w:cs="Times New Roman"/>
          <w:b/>
          <w:sz w:val="20"/>
          <w:szCs w:val="20"/>
        </w:rPr>
        <w:t>Wła-1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erzy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Czesław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B185CAD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7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yfikac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otychczas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tdard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ilnik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uck B-100 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c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70A852E7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8: </w:t>
      </w:r>
      <w:r>
        <w:rPr>
          <w:rFonts w:ascii="Bookman Old Style" w:hAnsi="Bookman Old Style" w:cs="Times New Roman"/>
          <w:b/>
          <w:sz w:val="20"/>
          <w:szCs w:val="20"/>
        </w:rPr>
        <w:t>Wła-1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erzy, Cze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Zenon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ładysławowo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4816414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V.1978: </w:t>
      </w:r>
      <w:r>
        <w:rPr>
          <w:rFonts w:ascii="Bookman Old Style" w:hAnsi="Bookman Old Style" w:cs="Times New Roman"/>
          <w:b/>
          <w:sz w:val="20"/>
          <w:szCs w:val="20"/>
        </w:rPr>
        <w:t>Jas-7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Hubert Konkel; 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proofErr w:type="spellEnd"/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Hubert Konkel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Stani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tarni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2E905FD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3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cof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loatacji</w:t>
      </w:r>
      <w:proofErr w:type="spellEnd"/>
    </w:p>
    <w:p w14:paraId="7097B9FC" w14:textId="77777777" w:rsidR="001C0A1B" w:rsidRDefault="001C0A1B" w:rsidP="001C0A1B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rozebr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o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p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7C6FB27" w14:textId="77777777" w:rsidR="001C0A1B" w:rsidRDefault="001C0A1B" w:rsidP="001C0A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VI.1934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reś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widen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Urzędu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orskiego</w:t>
      </w:r>
      <w:proofErr w:type="spellEnd"/>
    </w:p>
    <w:p w14:paraId="29473DEC" w14:textId="77777777" w:rsidR="001E4EA1" w:rsidRDefault="001E4EA1" w:rsidP="001E4EA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2D1F405B" w14:textId="77777777" w:rsidR="001E4EA1" w:rsidRPr="001E4EA1" w:rsidRDefault="001E4EA1" w:rsidP="001E4EA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</w:p>
    <w:p w14:paraId="22F4B0B0" w14:textId="77777777" w:rsidR="00724637" w:rsidRPr="001E4EA1" w:rsidRDefault="00724637" w:rsidP="00771322">
      <w:pPr>
        <w:spacing w:after="0"/>
        <w:rPr>
          <w:lang w:val="pl-PL"/>
        </w:rPr>
      </w:pPr>
    </w:p>
    <w:p w14:paraId="202B0A4F" w14:textId="77777777" w:rsidR="00350628" w:rsidRPr="001E4EA1" w:rsidRDefault="00350628" w:rsidP="00771322">
      <w:pPr>
        <w:spacing w:after="0"/>
        <w:rPr>
          <w:lang w:val="pl-PL"/>
        </w:rPr>
      </w:pPr>
    </w:p>
    <w:p w14:paraId="2E373F48" w14:textId="77777777" w:rsidR="009B32F9" w:rsidRDefault="009B32F9" w:rsidP="00771322">
      <w:pPr>
        <w:spacing w:after="0"/>
        <w:rPr>
          <w:rStyle w:val="Hipercze"/>
          <w:rFonts w:ascii="Bookman Old Style" w:hAnsi="Bookman Old Style"/>
          <w:sz w:val="20"/>
          <w:szCs w:val="20"/>
          <w:lang w:val="pl-PL"/>
        </w:rPr>
      </w:pPr>
      <w:bookmarkStart w:id="14" w:name="_Hlk51534912"/>
    </w:p>
    <w:p w14:paraId="18838B0B" w14:textId="77777777" w:rsidR="009B32F9" w:rsidRPr="009B32F9" w:rsidRDefault="009B32F9" w:rsidP="009B32F9">
      <w:pPr>
        <w:spacing w:after="0"/>
        <w:rPr>
          <w:rFonts w:ascii="Bookman Old Style" w:hAnsi="Bookman Old Style"/>
          <w:b/>
          <w:i/>
          <w:sz w:val="20"/>
          <w:szCs w:val="20"/>
          <w:lang w:val="pl-PL"/>
        </w:rPr>
      </w:pPr>
      <w:r w:rsidRPr="009B32F9">
        <w:rPr>
          <w:rFonts w:ascii="Bookman Old Style" w:hAnsi="Bookman Old Style"/>
          <w:b/>
          <w:i/>
          <w:sz w:val="20"/>
          <w:szCs w:val="20"/>
          <w:lang w:val="pl-PL"/>
        </w:rPr>
        <w:t>Źródła:</w:t>
      </w:r>
    </w:p>
    <w:p w14:paraId="0979EF54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A45ACF">
        <w:rPr>
          <w:rFonts w:ascii="Bookman Old Style" w:hAnsi="Bookman Old Style"/>
          <w:b/>
          <w:sz w:val="20"/>
          <w:szCs w:val="20"/>
          <w:lang w:val="pl-PL"/>
        </w:rPr>
        <w:t>Blady Wiesław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iCs/>
          <w:sz w:val="20"/>
          <w:szCs w:val="20"/>
          <w:lang w:val="pl-PL"/>
        </w:rPr>
        <w:t>Polska Flota Rybacka w latach 1921-2001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Morski Instytut Rybacki, Gdynia 2002, ISBN 83-908885-9-9</w:t>
      </w:r>
    </w:p>
    <w:p w14:paraId="25DF2430" w14:textId="77777777" w:rsidR="00A45ACF" w:rsidRDefault="00A45ACF" w:rsidP="00A45ACF">
      <w:pPr>
        <w:spacing w:after="0"/>
        <w:rPr>
          <w:rFonts w:ascii="Bookman Old Style" w:hAnsi="Bookman Old Style"/>
          <w:i/>
          <w:sz w:val="20"/>
          <w:szCs w:val="20"/>
        </w:rPr>
      </w:pPr>
      <w:proofErr w:type="spellStart"/>
      <w:r w:rsidRPr="00545730">
        <w:rPr>
          <w:rFonts w:ascii="Bookman Old Style" w:hAnsi="Bookman Old Style"/>
          <w:b/>
          <w:sz w:val="20"/>
          <w:szCs w:val="20"/>
        </w:rPr>
        <w:t>Gröner</w:t>
      </w:r>
      <w:proofErr w:type="spellEnd"/>
      <w:r w:rsidRPr="00545730">
        <w:rPr>
          <w:rFonts w:ascii="Bookman Old Style" w:hAnsi="Bookman Old Style"/>
          <w:b/>
          <w:sz w:val="20"/>
          <w:szCs w:val="20"/>
        </w:rPr>
        <w:t xml:space="preserve"> Erich, Jung Dieter, Maass Martin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 xml:space="preserve">Die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deutschen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riegsschi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1815-1945. Band 5.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Hilfsschi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II: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Lazarettschi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Wohnschi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Schulschu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</w:p>
    <w:p w14:paraId="7C7C0187" w14:textId="77777777" w:rsidR="00A45ACF" w:rsidRPr="00BA28A0" w:rsidRDefault="00A45ACF" w:rsidP="00A45AC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spellStart"/>
      <w:r w:rsidRPr="00BA28A0">
        <w:rPr>
          <w:rFonts w:ascii="Bookman Old Style" w:hAnsi="Bookman Old Style"/>
          <w:i/>
          <w:sz w:val="20"/>
          <w:szCs w:val="20"/>
        </w:rPr>
        <w:t>Forschung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Hafenbetrieb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(I) </w:t>
      </w:r>
      <w:r w:rsidRPr="00BA28A0">
        <w:rPr>
          <w:rFonts w:ascii="Bookman Old Style" w:hAnsi="Bookman Old Style"/>
          <w:sz w:val="20"/>
          <w:szCs w:val="20"/>
        </w:rPr>
        <w:t>Bernard &amp; Graefe Verlag, Koblenz 1988, ISBN 3-7637-4804-0</w:t>
      </w:r>
    </w:p>
    <w:p w14:paraId="3C538BCF" w14:textId="77777777" w:rsidR="00A45ACF" w:rsidRDefault="00A45ACF" w:rsidP="00A45ACF">
      <w:pPr>
        <w:spacing w:after="0"/>
        <w:rPr>
          <w:rFonts w:ascii="Bookman Old Style" w:hAnsi="Bookman Old Style"/>
          <w:i/>
          <w:sz w:val="20"/>
          <w:szCs w:val="20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</w:rPr>
        <w:t>Gröner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Erich, Jung Dieter, Maass Martin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 xml:space="preserve">Die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deutschen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riegsschi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1815-1945. Band 6.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Hafenbetrieb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(II: Bagger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Bergungs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- und </w:t>
      </w:r>
    </w:p>
    <w:p w14:paraId="6C275019" w14:textId="77777777" w:rsidR="00A45ACF" w:rsidRDefault="00A45ACF" w:rsidP="00A45AC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spellStart"/>
      <w:r w:rsidRPr="00BA28A0">
        <w:rPr>
          <w:rFonts w:ascii="Bookman Old Style" w:hAnsi="Bookman Old Style"/>
          <w:i/>
          <w:sz w:val="20"/>
          <w:szCs w:val="20"/>
        </w:rPr>
        <w:t>Taucherfahrzeug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Eisbrecher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Schlepper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Verhr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Yachten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und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Avisos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Landungsverbänd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>(I)</w:t>
      </w:r>
      <w:r w:rsidRPr="000701D7">
        <w:rPr>
          <w:rFonts w:ascii="Bookman Old Style" w:hAnsi="Bookman Old Style" w:cs="Times New Roman"/>
          <w:sz w:val="20"/>
          <w:szCs w:val="20"/>
        </w:rPr>
        <w:t xml:space="preserve"> </w:t>
      </w:r>
      <w:r w:rsidRPr="00BA28A0">
        <w:rPr>
          <w:rFonts w:ascii="Bookman Old Style" w:hAnsi="Bookman Old Style"/>
          <w:sz w:val="20"/>
          <w:szCs w:val="20"/>
        </w:rPr>
        <w:t xml:space="preserve">Bernard &amp; Graefe Verlag, Koblenz 1989, </w:t>
      </w:r>
    </w:p>
    <w:p w14:paraId="3B38CF5C" w14:textId="77777777" w:rsidR="00A45ACF" w:rsidRPr="00BA28A0" w:rsidRDefault="00A45ACF" w:rsidP="00A45AC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sz w:val="20"/>
          <w:szCs w:val="20"/>
        </w:rPr>
        <w:t>ISBN 3-7637-4805-9</w:t>
      </w:r>
    </w:p>
    <w:p w14:paraId="0D77D511" w14:textId="77777777" w:rsidR="00A45ACF" w:rsidRDefault="00A45ACF" w:rsidP="00A45ACF">
      <w:pPr>
        <w:spacing w:after="0"/>
        <w:rPr>
          <w:rFonts w:ascii="Bookman Old Style" w:hAnsi="Bookman Old Style"/>
          <w:i/>
          <w:sz w:val="20"/>
          <w:szCs w:val="20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</w:rPr>
        <w:t>Gröner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Erich, Jung Dieter, Maass Martin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 xml:space="preserve">Die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deutschen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riegsschiff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1815-1945. Band 8 Tail 2.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Vorpostenboot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Hilfsminensucher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üstenschutzverbänd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</w:t>
      </w:r>
    </w:p>
    <w:p w14:paraId="49359C15" w14:textId="77777777" w:rsidR="00A45ACF" w:rsidRPr="00BA28A0" w:rsidRDefault="00A45ACF" w:rsidP="00A45AC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 xml:space="preserve">(Teil 2)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leinkampfverbänd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Beiboot</w:t>
      </w:r>
      <w:r>
        <w:rPr>
          <w:rFonts w:ascii="Bookman Old Style" w:hAnsi="Bookman Old Style"/>
          <w:i/>
          <w:sz w:val="20"/>
          <w:szCs w:val="20"/>
        </w:rPr>
        <w:t>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</w:t>
      </w:r>
      <w:r w:rsidRPr="00BA28A0">
        <w:rPr>
          <w:rFonts w:ascii="Bookman Old Style" w:hAnsi="Bookman Old Style"/>
          <w:sz w:val="20"/>
          <w:szCs w:val="20"/>
        </w:rPr>
        <w:t>Bernard &amp; Graefe Verlag, Bonn 1993, ISBN 3-7637-4807-5</w:t>
      </w:r>
    </w:p>
    <w:p w14:paraId="576F3643" w14:textId="77777777" w:rsidR="004316E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bookmarkStart w:id="15" w:name="_Hlk117454291"/>
      <w:r w:rsidRPr="00A236F2">
        <w:rPr>
          <w:rFonts w:ascii="Bookman Old Style" w:hAnsi="Bookman Old Style"/>
          <w:b/>
          <w:sz w:val="20"/>
          <w:szCs w:val="20"/>
        </w:rPr>
        <w:t xml:space="preserve">Huras Bohdan, </w:t>
      </w:r>
      <w:proofErr w:type="spellStart"/>
      <w:r>
        <w:rPr>
          <w:rFonts w:ascii="Bookman Old Style" w:hAnsi="Bookman Old Style"/>
          <w:b/>
          <w:sz w:val="20"/>
          <w:szCs w:val="20"/>
        </w:rPr>
        <w:t>Kuklik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Mirosław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utry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i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łodzie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rybacki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z </w:t>
      </w:r>
      <w:r>
        <w:rPr>
          <w:rFonts w:ascii="Bookman Old Style" w:hAnsi="Bookman Old Style"/>
          <w:i/>
          <w:sz w:val="20"/>
          <w:szCs w:val="20"/>
        </w:rPr>
        <w:t xml:space="preserve">Boru </w:t>
      </w:r>
      <w:proofErr w:type="spellStart"/>
      <w:r>
        <w:rPr>
          <w:rFonts w:ascii="Bookman Old Style" w:hAnsi="Bookman Old Style"/>
          <w:i/>
          <w:sz w:val="20"/>
          <w:szCs w:val="20"/>
        </w:rPr>
        <w:t>i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Jastarni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Pomorska </w:t>
      </w:r>
      <w:proofErr w:type="spellStart"/>
      <w:r w:rsidRPr="00BA28A0">
        <w:rPr>
          <w:rFonts w:ascii="Bookman Old Style" w:hAnsi="Bookman Old Style"/>
          <w:sz w:val="20"/>
          <w:szCs w:val="20"/>
        </w:rPr>
        <w:t>Oficyna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sz w:val="20"/>
          <w:szCs w:val="20"/>
        </w:rPr>
        <w:t>Wydawniczo-Reklamowa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„PORTA MARE”, </w:t>
      </w:r>
    </w:p>
    <w:p w14:paraId="6081900A" w14:textId="77777777" w:rsidR="004316EB" w:rsidRPr="00BA28A0" w:rsidRDefault="004316EB" w:rsidP="004316EB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spellStart"/>
      <w:r w:rsidRPr="00BA28A0">
        <w:rPr>
          <w:rFonts w:ascii="Bookman Old Style" w:hAnsi="Bookman Old Style"/>
          <w:sz w:val="20"/>
          <w:szCs w:val="20"/>
        </w:rPr>
        <w:t>Gdańsk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22,</w:t>
      </w:r>
      <w:r w:rsidRPr="00BA28A0">
        <w:rPr>
          <w:rFonts w:ascii="Bookman Old Style" w:hAnsi="Bookman Old Style"/>
          <w:sz w:val="20"/>
          <w:szCs w:val="20"/>
        </w:rPr>
        <w:t xml:space="preserve"> ISBN 978-83-</w:t>
      </w:r>
      <w:r>
        <w:rPr>
          <w:rFonts w:ascii="Bookman Old Style" w:hAnsi="Bookman Old Style"/>
          <w:sz w:val="20"/>
          <w:szCs w:val="20"/>
        </w:rPr>
        <w:t>62022</w:t>
      </w:r>
      <w:r w:rsidRPr="00BA28A0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54-0</w:t>
      </w:r>
    </w:p>
    <w:bookmarkEnd w:id="15"/>
    <w:p w14:paraId="28B1A03B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Huras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Bohdan, Kuklik Mirosław, </w:t>
      </w: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Necel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Franciszek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sz w:val="20"/>
          <w:szCs w:val="20"/>
          <w:lang w:val="pl-PL"/>
        </w:rPr>
        <w:t>Kutry rybackie z Helu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Wydawnictwo REGION Jarosław </w:t>
      </w:r>
      <w:proofErr w:type="spellStart"/>
      <w:r w:rsidRPr="00A45ACF">
        <w:rPr>
          <w:rFonts w:ascii="Bookman Old Style" w:hAnsi="Bookman Old Style"/>
          <w:sz w:val="20"/>
          <w:szCs w:val="20"/>
          <w:lang w:val="pl-PL"/>
        </w:rPr>
        <w:t>Ellwart</w:t>
      </w:r>
      <w:proofErr w:type="spellEnd"/>
      <w:r w:rsidRPr="00A45ACF">
        <w:rPr>
          <w:rFonts w:ascii="Bookman Old Style" w:hAnsi="Bookman Old Style"/>
          <w:sz w:val="20"/>
          <w:szCs w:val="20"/>
          <w:lang w:val="pl-PL"/>
        </w:rPr>
        <w:t>, Gdynia 2019, ISBN 978-83-7591-648-5</w:t>
      </w:r>
    </w:p>
    <w:p w14:paraId="415CBFAA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Huras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Bohdan, </w:t>
      </w: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Necel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Franciszek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sz w:val="20"/>
          <w:szCs w:val="20"/>
          <w:lang w:val="pl-PL"/>
        </w:rPr>
        <w:t>Kutry z Wielkiej Wsi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Pomorska Oficyna Wydawniczo-Reklamowa „PORTA MARE”, Gdańsk 2014, ISBN 978-83-62022-56-4</w:t>
      </w:r>
    </w:p>
    <w:p w14:paraId="1E31BA7F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Huras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Bohdan, </w:t>
      </w: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Necel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Franciszek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sz w:val="20"/>
          <w:szCs w:val="20"/>
          <w:lang w:val="pl-PL"/>
        </w:rPr>
        <w:t>Rybacka flota Władysławowa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Pomorska Oficyna Wydawniczo-Reklamowa „PORTA MARE”, Gdańsk 2015, </w:t>
      </w:r>
    </w:p>
    <w:p w14:paraId="74CC5687" w14:textId="77777777" w:rsidR="00A45ACF" w:rsidRPr="00A45ACF" w:rsidRDefault="00A45ACF" w:rsidP="00A45ACF">
      <w:pPr>
        <w:spacing w:after="0"/>
        <w:ind w:firstLine="720"/>
        <w:rPr>
          <w:rFonts w:ascii="Bookman Old Style" w:hAnsi="Bookman Old Style"/>
          <w:sz w:val="20"/>
          <w:szCs w:val="20"/>
          <w:lang w:val="pl-PL"/>
        </w:rPr>
      </w:pPr>
      <w:r w:rsidRPr="00A45ACF">
        <w:rPr>
          <w:rFonts w:ascii="Bookman Old Style" w:hAnsi="Bookman Old Style"/>
          <w:sz w:val="20"/>
          <w:szCs w:val="20"/>
          <w:lang w:val="pl-PL"/>
        </w:rPr>
        <w:t>ISBN 978-83-62022-87-8</w:t>
      </w:r>
    </w:p>
    <w:p w14:paraId="56D60E47" w14:textId="77777777" w:rsidR="00133AD7" w:rsidRDefault="00133AD7" w:rsidP="00133AD7">
      <w:pPr>
        <w:spacing w:after="0"/>
        <w:rPr>
          <w:rFonts w:ascii="Bookman Old Style" w:hAnsi="Bookman Old Style"/>
          <w:sz w:val="20"/>
          <w:szCs w:val="20"/>
        </w:rPr>
      </w:pPr>
      <w:bookmarkStart w:id="16" w:name="_Hlk141209776"/>
      <w:r w:rsidRPr="00A236F2">
        <w:rPr>
          <w:rFonts w:ascii="Bookman Old Style" w:hAnsi="Bookman Old Style"/>
          <w:b/>
          <w:sz w:val="20"/>
          <w:szCs w:val="20"/>
        </w:rPr>
        <w:t xml:space="preserve">Huras Bohdan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r w:rsidRPr="00BD5D5A">
        <w:rPr>
          <w:rFonts w:ascii="Bookman Old Style" w:hAnsi="Bookman Old Style"/>
          <w:i/>
          <w:sz w:val="20"/>
          <w:szCs w:val="20"/>
        </w:rPr>
        <w:t xml:space="preserve">Rybacka </w:t>
      </w:r>
      <w:proofErr w:type="spellStart"/>
      <w:r w:rsidRPr="00BD5D5A">
        <w:rPr>
          <w:rFonts w:ascii="Bookman Old Style" w:hAnsi="Bookman Old Style"/>
          <w:i/>
          <w:sz w:val="20"/>
          <w:szCs w:val="20"/>
        </w:rPr>
        <w:t>flota</w:t>
      </w:r>
      <w:proofErr w:type="spellEnd"/>
      <w:r w:rsidRPr="00BD5D5A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BD5D5A">
        <w:rPr>
          <w:rFonts w:ascii="Bookman Old Style" w:hAnsi="Bookman Old Style"/>
          <w:i/>
          <w:sz w:val="20"/>
          <w:szCs w:val="20"/>
        </w:rPr>
        <w:t>Władysławowa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1945-2023</w:t>
      </w:r>
      <w:r w:rsidRPr="00BD5D5A">
        <w:rPr>
          <w:rFonts w:ascii="Bookman Old Style" w:hAnsi="Bookman Old Style"/>
          <w:sz w:val="20"/>
          <w:szCs w:val="20"/>
        </w:rPr>
        <w:t xml:space="preserve"> Pomorska </w:t>
      </w:r>
      <w:proofErr w:type="spellStart"/>
      <w:r w:rsidRPr="00BD5D5A">
        <w:rPr>
          <w:rFonts w:ascii="Bookman Old Style" w:hAnsi="Bookman Old Style"/>
          <w:sz w:val="20"/>
          <w:szCs w:val="20"/>
        </w:rPr>
        <w:t>Oficyna</w:t>
      </w:r>
      <w:proofErr w:type="spellEnd"/>
      <w:r w:rsidRPr="00BD5D5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D5D5A">
        <w:rPr>
          <w:rFonts w:ascii="Bookman Old Style" w:hAnsi="Bookman Old Style"/>
          <w:sz w:val="20"/>
          <w:szCs w:val="20"/>
        </w:rPr>
        <w:t>Wydawniczo-Reklamowa</w:t>
      </w:r>
      <w:proofErr w:type="spellEnd"/>
      <w:r w:rsidRPr="00BD5D5A">
        <w:rPr>
          <w:rFonts w:ascii="Bookman Old Style" w:hAnsi="Bookman Old Style"/>
          <w:sz w:val="20"/>
          <w:szCs w:val="20"/>
        </w:rPr>
        <w:t xml:space="preserve"> „PORTA MARE”, </w:t>
      </w:r>
      <w:proofErr w:type="spellStart"/>
      <w:r>
        <w:rPr>
          <w:rFonts w:ascii="Bookman Old Style" w:hAnsi="Bookman Old Style"/>
          <w:sz w:val="20"/>
          <w:szCs w:val="20"/>
        </w:rPr>
        <w:t>wydanie</w:t>
      </w:r>
      <w:proofErr w:type="spellEnd"/>
      <w:r>
        <w:rPr>
          <w:rFonts w:ascii="Bookman Old Style" w:hAnsi="Bookman Old Style"/>
          <w:sz w:val="20"/>
          <w:szCs w:val="20"/>
        </w:rPr>
        <w:t xml:space="preserve"> III </w:t>
      </w:r>
    </w:p>
    <w:p w14:paraId="6CEE9128" w14:textId="77777777" w:rsidR="00133AD7" w:rsidRPr="00BD5D5A" w:rsidRDefault="00133AD7" w:rsidP="00133AD7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</w:t>
      </w:r>
      <w:proofErr w:type="spellStart"/>
      <w:r>
        <w:rPr>
          <w:rFonts w:ascii="Bookman Old Style" w:hAnsi="Bookman Old Style"/>
          <w:sz w:val="20"/>
          <w:szCs w:val="20"/>
        </w:rPr>
        <w:t>uzupełnione</w:t>
      </w:r>
      <w:proofErr w:type="spellEnd"/>
      <w:r>
        <w:rPr>
          <w:rFonts w:ascii="Bookman Old Style" w:hAnsi="Bookman Old Style"/>
          <w:sz w:val="20"/>
          <w:szCs w:val="20"/>
        </w:rPr>
        <w:t xml:space="preserve">), </w:t>
      </w:r>
      <w:proofErr w:type="spellStart"/>
      <w:r w:rsidRPr="00BD5D5A">
        <w:rPr>
          <w:rFonts w:ascii="Bookman Old Style" w:hAnsi="Bookman Old Style"/>
          <w:sz w:val="20"/>
          <w:szCs w:val="20"/>
        </w:rPr>
        <w:t>Gdańsk</w:t>
      </w:r>
      <w:proofErr w:type="spellEnd"/>
      <w:r w:rsidRPr="00BD5D5A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23</w:t>
      </w:r>
      <w:r w:rsidRPr="00BD5D5A">
        <w:rPr>
          <w:rFonts w:ascii="Bookman Old Style" w:hAnsi="Bookman Old Style"/>
          <w:sz w:val="20"/>
          <w:szCs w:val="20"/>
        </w:rPr>
        <w:t>, ISBN 978-83-62022-</w:t>
      </w:r>
      <w:r>
        <w:rPr>
          <w:rFonts w:ascii="Bookman Old Style" w:hAnsi="Bookman Old Style"/>
          <w:sz w:val="20"/>
          <w:szCs w:val="20"/>
        </w:rPr>
        <w:t>23</w:t>
      </w:r>
      <w:r w:rsidRPr="00BD5D5A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6</w:t>
      </w:r>
    </w:p>
    <w:bookmarkEnd w:id="16"/>
    <w:p w14:paraId="5E206251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Huras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Bohdan, Twardowski Marek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sz w:val="20"/>
          <w:szCs w:val="20"/>
          <w:lang w:val="pl-PL"/>
        </w:rPr>
        <w:t xml:space="preserve">Księga statków polskich 1918-1945. Tom 4 </w:t>
      </w:r>
      <w:r w:rsidRPr="00A45ACF">
        <w:rPr>
          <w:rFonts w:ascii="Bookman Old Style" w:hAnsi="Bookman Old Style"/>
          <w:sz w:val="20"/>
          <w:szCs w:val="20"/>
          <w:lang w:val="pl-PL"/>
        </w:rPr>
        <w:t>Polnord Wydawnictwo „Oskar”, Gdańsk 2002, ISBN 83-86181-78-8</w:t>
      </w:r>
    </w:p>
    <w:p w14:paraId="1B689F36" w14:textId="77777777" w:rsidR="00A45ACF" w:rsidRPr="00A45ACF" w:rsidRDefault="00A45ACF" w:rsidP="00A45ACF">
      <w:pPr>
        <w:spacing w:after="0"/>
        <w:rPr>
          <w:rFonts w:ascii="Bookman Old Style" w:hAnsi="Bookman Old Style"/>
          <w:i/>
          <w:sz w:val="20"/>
          <w:szCs w:val="20"/>
          <w:lang w:val="pl-PL"/>
        </w:rPr>
      </w:pPr>
      <w:r w:rsidRPr="00A45ACF">
        <w:rPr>
          <w:rFonts w:ascii="Bookman Old Style" w:hAnsi="Bookman Old Style"/>
          <w:i/>
          <w:sz w:val="20"/>
          <w:szCs w:val="20"/>
          <w:lang w:val="pl-PL"/>
        </w:rPr>
        <w:t>Indeks nazw jachtów Polskiego Związku Żeglarskiego 2012</w:t>
      </w:r>
    </w:p>
    <w:p w14:paraId="17B08FAB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A45ACF">
        <w:rPr>
          <w:rFonts w:ascii="Bookman Old Style" w:hAnsi="Bookman Old Style"/>
          <w:b/>
          <w:sz w:val="20"/>
          <w:szCs w:val="20"/>
          <w:lang w:val="pl-PL"/>
        </w:rPr>
        <w:t>Leszczyński Ryszard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iCs/>
          <w:sz w:val="20"/>
          <w:szCs w:val="20"/>
          <w:lang w:val="pl-PL"/>
        </w:rPr>
        <w:t>Tragedie rybackiego morza. Tom III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Fundacja Promocji Przemysłu Okrętowego i Gospodarki Morskiej, Gdańsk 2006, </w:t>
      </w:r>
    </w:p>
    <w:p w14:paraId="6B845DAC" w14:textId="77777777" w:rsidR="00A45ACF" w:rsidRPr="00A45ACF" w:rsidRDefault="00A45ACF" w:rsidP="00A45ACF">
      <w:pPr>
        <w:spacing w:after="0"/>
        <w:ind w:firstLine="720"/>
        <w:rPr>
          <w:rFonts w:ascii="Bookman Old Style" w:hAnsi="Bookman Old Style"/>
          <w:sz w:val="20"/>
          <w:szCs w:val="20"/>
          <w:lang w:val="pl-PL"/>
        </w:rPr>
      </w:pPr>
      <w:r w:rsidRPr="00A45ACF">
        <w:rPr>
          <w:rFonts w:ascii="Bookman Old Style" w:hAnsi="Bookman Old Style"/>
          <w:lang w:val="pl-PL"/>
        </w:rPr>
        <w:t>ISBN 83-922007-9-9</w:t>
      </w:r>
    </w:p>
    <w:p w14:paraId="500A856C" w14:textId="77777777" w:rsidR="00A45ACF" w:rsidRPr="00A45ACF" w:rsidRDefault="00A45ACF" w:rsidP="00A45AC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Miciński Jerzy, </w:t>
      </w:r>
      <w:proofErr w:type="spellStart"/>
      <w:r w:rsidRPr="00A45ACF">
        <w:rPr>
          <w:rFonts w:ascii="Bookman Old Style" w:hAnsi="Bookman Old Style"/>
          <w:b/>
          <w:sz w:val="20"/>
          <w:szCs w:val="20"/>
          <w:lang w:val="pl-PL"/>
        </w:rPr>
        <w:t>Kolicki</w:t>
      </w:r>
      <w:proofErr w:type="spellEnd"/>
      <w:r w:rsidRPr="00A45ACF">
        <w:rPr>
          <w:rFonts w:ascii="Bookman Old Style" w:hAnsi="Bookman Old Style"/>
          <w:b/>
          <w:sz w:val="20"/>
          <w:szCs w:val="20"/>
          <w:lang w:val="pl-PL"/>
        </w:rPr>
        <w:t xml:space="preserve"> Stefan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A45ACF">
        <w:rPr>
          <w:rFonts w:ascii="Bookman Old Style" w:hAnsi="Bookman Old Style"/>
          <w:i/>
          <w:sz w:val="20"/>
          <w:szCs w:val="20"/>
          <w:lang w:val="pl-PL"/>
        </w:rPr>
        <w:t>Pod polską banderą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Seria </w:t>
      </w:r>
      <w:r w:rsidRPr="00A45ACF">
        <w:rPr>
          <w:rFonts w:ascii="Bookman Old Style" w:hAnsi="Bookman Old Style"/>
          <w:i/>
          <w:sz w:val="20"/>
          <w:szCs w:val="20"/>
          <w:lang w:val="pl-PL"/>
        </w:rPr>
        <w:t>Biblioteka Miesięcznika Morze</w:t>
      </w:r>
      <w:r w:rsidRPr="00A45ACF">
        <w:rPr>
          <w:rFonts w:ascii="Bookman Old Style" w:hAnsi="Bookman Old Style"/>
          <w:sz w:val="20"/>
          <w:szCs w:val="20"/>
          <w:lang w:val="pl-PL"/>
        </w:rPr>
        <w:t xml:space="preserve"> tom 2 Wydawnictwo Morskie, Gdynia 1962</w:t>
      </w:r>
    </w:p>
    <w:p w14:paraId="32D6FD40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bookmarkStart w:id="17" w:name="_Hlk117442993"/>
      <w:bookmarkStart w:id="18" w:name="_Hlk117454404"/>
      <w:bookmarkStart w:id="19" w:name="_Hlk74410344"/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5</w:t>
      </w:r>
      <w:r>
        <w:rPr>
          <w:rFonts w:ascii="Bookman Old Style" w:hAnsi="Bookman Old Style"/>
          <w:i/>
          <w:sz w:val="20"/>
          <w:szCs w:val="20"/>
        </w:rPr>
        <w:t>7-58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5</w:t>
      </w:r>
      <w:r>
        <w:rPr>
          <w:rFonts w:ascii="Bookman Old Style" w:hAnsi="Bookman Old Style"/>
          <w:sz w:val="20"/>
          <w:szCs w:val="20"/>
        </w:rPr>
        <w:t>8</w:t>
      </w:r>
    </w:p>
    <w:p w14:paraId="7CBE57C3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5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59</w:t>
      </w:r>
    </w:p>
    <w:p w14:paraId="2D39DA0A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0</w:t>
      </w:r>
    </w:p>
    <w:p w14:paraId="1F6E7166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1</w:t>
      </w:r>
    </w:p>
    <w:p w14:paraId="6B011FA2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2</w:t>
      </w:r>
    </w:p>
    <w:p w14:paraId="252771EE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3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3</w:t>
      </w:r>
    </w:p>
    <w:p w14:paraId="754A7679" w14:textId="77777777" w:rsidR="004316E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i/>
          <w:sz w:val="20"/>
          <w:szCs w:val="20"/>
        </w:rPr>
        <w:t>Rejestr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1964,</w:t>
      </w:r>
      <w:r>
        <w:rPr>
          <w:rFonts w:ascii="Bookman Old Style" w:hAnsi="Bookman Old Style"/>
          <w:sz w:val="20"/>
          <w:szCs w:val="20"/>
        </w:rPr>
        <w:t xml:space="preserve"> Polski </w:t>
      </w:r>
      <w:proofErr w:type="spellStart"/>
      <w:r>
        <w:rPr>
          <w:rFonts w:ascii="Bookman Old Style" w:hAnsi="Bookman Old Style"/>
          <w:sz w:val="20"/>
          <w:szCs w:val="20"/>
        </w:rPr>
        <w:t>Rejestr</w:t>
      </w:r>
      <w:proofErr w:type="spellEnd"/>
      <w:r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>
        <w:rPr>
          <w:rFonts w:ascii="Bookman Old Style" w:hAnsi="Bookman Old Style"/>
          <w:sz w:val="20"/>
          <w:szCs w:val="20"/>
        </w:rPr>
        <w:t>Gdańsk</w:t>
      </w:r>
      <w:proofErr w:type="spellEnd"/>
      <w:r>
        <w:rPr>
          <w:rFonts w:ascii="Bookman Old Style" w:hAnsi="Bookman Old Style"/>
          <w:sz w:val="20"/>
          <w:szCs w:val="20"/>
        </w:rPr>
        <w:t xml:space="preserve"> 1964</w:t>
      </w:r>
    </w:p>
    <w:p w14:paraId="44AFF6F1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5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5</w:t>
      </w:r>
    </w:p>
    <w:p w14:paraId="2DA1667A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6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6</w:t>
      </w:r>
    </w:p>
    <w:p w14:paraId="23E51184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7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7</w:t>
      </w:r>
    </w:p>
    <w:p w14:paraId="25DDBB76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8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8</w:t>
      </w:r>
    </w:p>
    <w:p w14:paraId="466D74C9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9</w:t>
      </w:r>
    </w:p>
    <w:p w14:paraId="70261178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</w:t>
      </w:r>
      <w:r>
        <w:rPr>
          <w:rFonts w:ascii="Bookman Old Style" w:hAnsi="Bookman Old Style"/>
          <w:i/>
          <w:sz w:val="20"/>
          <w:szCs w:val="20"/>
        </w:rPr>
        <w:t>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</w:t>
      </w:r>
      <w:r>
        <w:rPr>
          <w:rFonts w:ascii="Bookman Old Style" w:hAnsi="Bookman Old Style"/>
          <w:sz w:val="20"/>
          <w:szCs w:val="20"/>
        </w:rPr>
        <w:t>0</w:t>
      </w:r>
    </w:p>
    <w:p w14:paraId="7F79093F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1</w:t>
      </w:r>
    </w:p>
    <w:p w14:paraId="6164C260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lastRenderedPageBreak/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2</w:t>
      </w:r>
    </w:p>
    <w:p w14:paraId="7181CCE4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4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4</w:t>
      </w:r>
    </w:p>
    <w:p w14:paraId="1B9E35E0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5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5</w:t>
      </w:r>
    </w:p>
    <w:p w14:paraId="1F858D59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6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6</w:t>
      </w:r>
    </w:p>
    <w:p w14:paraId="618C40EF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7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7</w:t>
      </w:r>
    </w:p>
    <w:p w14:paraId="5CA3F41A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8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8</w:t>
      </w:r>
    </w:p>
    <w:p w14:paraId="18D87D23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9</w:t>
      </w:r>
    </w:p>
    <w:p w14:paraId="44456C93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0</w:t>
      </w:r>
    </w:p>
    <w:p w14:paraId="36631A78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1</w:t>
      </w:r>
    </w:p>
    <w:p w14:paraId="12FB49FC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2</w:t>
      </w:r>
    </w:p>
    <w:bookmarkEnd w:id="17"/>
    <w:p w14:paraId="4D51FA99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84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84</w:t>
      </w:r>
    </w:p>
    <w:p w14:paraId="5D07A64F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5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5</w:t>
      </w:r>
    </w:p>
    <w:p w14:paraId="0983FFAA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7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7</w:t>
      </w:r>
    </w:p>
    <w:p w14:paraId="27F3E3DE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9</w:t>
      </w:r>
    </w:p>
    <w:p w14:paraId="52797D96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9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90</w:t>
      </w:r>
    </w:p>
    <w:p w14:paraId="19D3B757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9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91</w:t>
      </w:r>
    </w:p>
    <w:p w14:paraId="6A2D41E5" w14:textId="77777777" w:rsidR="004316EB" w:rsidRPr="004430BB" w:rsidRDefault="004316EB" w:rsidP="004316E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9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92</w:t>
      </w:r>
    </w:p>
    <w:bookmarkEnd w:id="18"/>
    <w:p w14:paraId="229B0788" w14:textId="77777777" w:rsidR="00CA623B" w:rsidRPr="00901418" w:rsidRDefault="00CA623B" w:rsidP="00CA623B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901418">
        <w:rPr>
          <w:rFonts w:ascii="Bookman Old Style" w:hAnsi="Bookman Old Style"/>
          <w:b/>
          <w:sz w:val="20"/>
          <w:szCs w:val="20"/>
          <w:lang w:val="pl-PL"/>
        </w:rPr>
        <w:t>Rochowicz</w:t>
      </w:r>
      <w:r w:rsidRPr="00901418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901418">
        <w:rPr>
          <w:rFonts w:ascii="Bookman Old Style" w:hAnsi="Bookman Old Style"/>
          <w:b/>
          <w:sz w:val="20"/>
          <w:szCs w:val="20"/>
          <w:lang w:val="pl-PL"/>
        </w:rPr>
        <w:t xml:space="preserve">Robert </w:t>
      </w:r>
      <w:r w:rsidRPr="00901418">
        <w:rPr>
          <w:rFonts w:ascii="Bookman Old Style" w:hAnsi="Bookman Old Style"/>
          <w:i/>
          <w:sz w:val="20"/>
          <w:szCs w:val="20"/>
          <w:lang w:val="pl-PL"/>
        </w:rPr>
        <w:t>Mobilizacja polskich jednostek pływających w latach 50. XX w.</w:t>
      </w:r>
      <w:r w:rsidRPr="00901418"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r w:rsidRPr="00901418">
        <w:rPr>
          <w:rFonts w:ascii="Bookman Old Style" w:hAnsi="Bookman Old Style"/>
          <w:i/>
          <w:sz w:val="20"/>
          <w:szCs w:val="20"/>
          <w:lang w:val="pl-PL"/>
        </w:rPr>
        <w:t xml:space="preserve">Morze, Statki i Okręty nr 3-4/2021, </w:t>
      </w:r>
      <w:r w:rsidRPr="00901418">
        <w:rPr>
          <w:rFonts w:ascii="Bookman Old Style" w:hAnsi="Bookman Old Style"/>
          <w:sz w:val="20"/>
          <w:szCs w:val="20"/>
          <w:lang w:val="pl-PL"/>
        </w:rPr>
        <w:t xml:space="preserve">Magnum-X sp. z </w:t>
      </w:r>
      <w:proofErr w:type="spellStart"/>
      <w:r w:rsidRPr="00901418">
        <w:rPr>
          <w:rFonts w:ascii="Bookman Old Style" w:hAnsi="Bookman Old Style"/>
          <w:sz w:val="20"/>
          <w:szCs w:val="20"/>
          <w:lang w:val="pl-PL"/>
        </w:rPr>
        <w:t>o.o</w:t>
      </w:r>
      <w:proofErr w:type="spellEnd"/>
      <w:r w:rsidRPr="00901418">
        <w:rPr>
          <w:rFonts w:ascii="Bookman Old Style" w:hAnsi="Bookman Old Style"/>
          <w:sz w:val="20"/>
          <w:szCs w:val="20"/>
          <w:lang w:val="pl-PL"/>
        </w:rPr>
        <w:t xml:space="preserve">, Warszawa </w:t>
      </w:r>
    </w:p>
    <w:p w14:paraId="307CAC06" w14:textId="77777777" w:rsidR="00CA623B" w:rsidRPr="00901418" w:rsidRDefault="00CA623B" w:rsidP="00CA623B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r w:rsidRPr="00901418">
        <w:rPr>
          <w:rFonts w:ascii="Bookman Old Style" w:hAnsi="Bookman Old Style"/>
          <w:sz w:val="20"/>
          <w:szCs w:val="20"/>
          <w:lang w:val="pl-PL"/>
        </w:rPr>
        <w:t>2021, ISSN-1426-529X</w:t>
      </w:r>
    </w:p>
    <w:bookmarkEnd w:id="19"/>
    <w:p w14:paraId="39E01DD3" w14:textId="77777777" w:rsidR="000E4840" w:rsidRPr="009B32F9" w:rsidRDefault="000E4840" w:rsidP="000E4840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9B32F9">
        <w:rPr>
          <w:rFonts w:ascii="Bookman Old Style" w:hAnsi="Bookman Old Style"/>
          <w:b/>
          <w:bCs/>
          <w:sz w:val="20"/>
          <w:szCs w:val="20"/>
          <w:lang w:val="pl-PL"/>
        </w:rPr>
        <w:t>Zientara Wojciech</w:t>
      </w:r>
      <w:r w:rsidRPr="009B32F9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9B32F9">
        <w:rPr>
          <w:rFonts w:ascii="Bookman Old Style" w:hAnsi="Bookman Old Style"/>
          <w:i/>
          <w:iCs/>
          <w:sz w:val="20"/>
          <w:szCs w:val="20"/>
          <w:lang w:val="pl-PL"/>
        </w:rPr>
        <w:t>Spis polskich jachtów morskich</w:t>
      </w:r>
      <w:r w:rsidRPr="009B32F9">
        <w:rPr>
          <w:rFonts w:ascii="Bookman Old Style" w:hAnsi="Bookman Old Style"/>
          <w:sz w:val="20"/>
          <w:szCs w:val="20"/>
          <w:lang w:val="pl-PL"/>
        </w:rPr>
        <w:t xml:space="preserve"> (stan na 2019.10.31)</w:t>
      </w:r>
    </w:p>
    <w:p w14:paraId="65E4F19B" w14:textId="77777777" w:rsidR="00A45ACF" w:rsidRPr="00CA623B" w:rsidRDefault="00793DB4" w:rsidP="000E4840">
      <w:pPr>
        <w:spacing w:after="0"/>
        <w:rPr>
          <w:rFonts w:ascii="Bookman Old Style" w:hAnsi="Bookman Old Style"/>
          <w:sz w:val="20"/>
          <w:szCs w:val="20"/>
          <w:lang w:val="pl-PL"/>
        </w:rPr>
      </w:pPr>
      <w:hyperlink r:id="rId6" w:history="1">
        <w:r w:rsidR="00A45ACF" w:rsidRPr="00CA623B">
          <w:rPr>
            <w:rStyle w:val="Hipercze"/>
            <w:rFonts w:ascii="Bookman Old Style" w:hAnsi="Bookman Old Style"/>
            <w:sz w:val="20"/>
            <w:szCs w:val="20"/>
            <w:lang w:val="pl-PL"/>
          </w:rPr>
          <w:t>https://fow.pl/forum/viewtopic.php?f=18&amp;t=6875</w:t>
        </w:r>
      </w:hyperlink>
    </w:p>
    <w:p w14:paraId="1B15ABDD" w14:textId="77777777" w:rsidR="000E4840" w:rsidRDefault="00793DB4" w:rsidP="000E4840">
      <w:pPr>
        <w:spacing w:after="0"/>
        <w:rPr>
          <w:rStyle w:val="Hipercze"/>
          <w:rFonts w:ascii="Bookman Old Style" w:hAnsi="Bookman Old Style"/>
          <w:sz w:val="20"/>
          <w:szCs w:val="20"/>
          <w:lang w:val="pl-PL"/>
        </w:rPr>
      </w:pPr>
      <w:hyperlink r:id="rId7" w:history="1">
        <w:r w:rsidR="000E4840" w:rsidRPr="004015F9">
          <w:rPr>
            <w:rStyle w:val="Hipercze"/>
            <w:rFonts w:ascii="Bookman Old Style" w:hAnsi="Bookman Old Style"/>
            <w:sz w:val="20"/>
            <w:szCs w:val="20"/>
            <w:lang w:val="pl-PL"/>
          </w:rPr>
          <w:t>http://www.gdynia.pl/g2/2016_02/104954_fileot.pdf</w:t>
        </w:r>
      </w:hyperlink>
    </w:p>
    <w:p w14:paraId="296F0DFC" w14:textId="77777777" w:rsidR="00CA623B" w:rsidRPr="00901418" w:rsidRDefault="00793DB4" w:rsidP="00CA623B">
      <w:pPr>
        <w:spacing w:after="0"/>
        <w:rPr>
          <w:rFonts w:ascii="Bookman Old Style" w:hAnsi="Bookman Old Style"/>
          <w:sz w:val="20"/>
          <w:szCs w:val="20"/>
          <w:lang w:val="pl-PL"/>
        </w:rPr>
      </w:pPr>
      <w:hyperlink r:id="rId8" w:history="1">
        <w:r w:rsidR="00CA623B" w:rsidRPr="00901418">
          <w:rPr>
            <w:rStyle w:val="Hipercze"/>
            <w:rFonts w:ascii="Bookman Old Style" w:hAnsi="Bookman Old Style"/>
            <w:sz w:val="20"/>
            <w:szCs w:val="20"/>
            <w:lang w:val="pl-PL"/>
          </w:rPr>
          <w:t>https://historisches-marinearchiv.de/projekte/weseruebung/beschreibung.php</w:t>
        </w:r>
      </w:hyperlink>
    </w:p>
    <w:bookmarkStart w:id="20" w:name="_Hlk74684467"/>
    <w:p w14:paraId="24784814" w14:textId="77777777" w:rsidR="00B8249A" w:rsidRPr="00901418" w:rsidRDefault="00AD3368" w:rsidP="009B32F9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B8249A">
        <w:rPr>
          <w:rFonts w:ascii="Bookman Old Style" w:hAnsi="Bookman Old Style"/>
          <w:sz w:val="20"/>
          <w:szCs w:val="20"/>
        </w:rPr>
        <w:fldChar w:fldCharType="begin"/>
      </w:r>
      <w:r w:rsidR="00B8249A" w:rsidRPr="00901418">
        <w:rPr>
          <w:rFonts w:ascii="Bookman Old Style" w:hAnsi="Bookman Old Style"/>
          <w:sz w:val="20"/>
          <w:szCs w:val="20"/>
          <w:lang w:val="pl-PL"/>
        </w:rPr>
        <w:instrText xml:space="preserve"> HYPERLINK "https://historisches-marinearchiv.de/projekte/minensucher/beschreibung.php" </w:instrText>
      </w:r>
      <w:r w:rsidRPr="00B8249A">
        <w:rPr>
          <w:rFonts w:ascii="Bookman Old Style" w:hAnsi="Bookman Old Style"/>
          <w:sz w:val="20"/>
          <w:szCs w:val="20"/>
        </w:rPr>
      </w:r>
      <w:r w:rsidRPr="00B8249A">
        <w:rPr>
          <w:rFonts w:ascii="Bookman Old Style" w:hAnsi="Bookman Old Style"/>
          <w:sz w:val="20"/>
          <w:szCs w:val="20"/>
        </w:rPr>
        <w:fldChar w:fldCharType="separate"/>
      </w:r>
      <w:r w:rsidR="00B8249A" w:rsidRPr="00901418">
        <w:rPr>
          <w:rStyle w:val="Hipercze"/>
          <w:rFonts w:ascii="Bookman Old Style" w:hAnsi="Bookman Old Style"/>
          <w:sz w:val="20"/>
          <w:szCs w:val="20"/>
          <w:lang w:val="pl-PL"/>
        </w:rPr>
        <w:t>https://historisches-marinearchiv.de/projekte/minensucher/beschreibung.php</w:t>
      </w:r>
      <w:r w:rsidRPr="00B8249A">
        <w:rPr>
          <w:rFonts w:ascii="Bookman Old Style" w:hAnsi="Bookman Old Style"/>
          <w:sz w:val="20"/>
          <w:szCs w:val="20"/>
        </w:rPr>
        <w:fldChar w:fldCharType="end"/>
      </w:r>
    </w:p>
    <w:bookmarkEnd w:id="20"/>
    <w:p w14:paraId="3571DE57" w14:textId="77777777" w:rsidR="009B32F9" w:rsidRPr="009B32F9" w:rsidRDefault="00AD3368" w:rsidP="009B32F9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fldChar w:fldCharType="begin"/>
      </w:r>
      <w:r w:rsidR="00CA623B" w:rsidRPr="00901418">
        <w:rPr>
          <w:lang w:val="pl-PL"/>
        </w:rPr>
        <w:instrText xml:space="preserve"> HYPERLINK "http://www.trzebiez.pl/1.jpg" </w:instrText>
      </w:r>
      <w:r>
        <w:fldChar w:fldCharType="separate"/>
      </w:r>
      <w:r w:rsidR="009B32F9" w:rsidRPr="009B32F9">
        <w:rPr>
          <w:rStyle w:val="Hipercze"/>
          <w:rFonts w:ascii="Bookman Old Style" w:hAnsi="Bookman Old Style" w:cs="Times New Roman"/>
          <w:sz w:val="20"/>
          <w:szCs w:val="20"/>
          <w:lang w:val="pl-PL"/>
        </w:rPr>
        <w:t>http://www.trzebiez.pl/1.jpg</w:t>
      </w:r>
      <w:r>
        <w:rPr>
          <w:rStyle w:val="Hipercze"/>
          <w:rFonts w:ascii="Bookman Old Style" w:hAnsi="Bookman Old Style" w:cs="Times New Roman"/>
          <w:sz w:val="20"/>
          <w:szCs w:val="20"/>
          <w:lang w:val="pl-PL"/>
        </w:rPr>
        <w:fldChar w:fldCharType="end"/>
      </w:r>
    </w:p>
    <w:p w14:paraId="6C6B767C" w14:textId="77777777" w:rsidR="00CA623B" w:rsidRDefault="00793DB4" w:rsidP="00CA623B">
      <w:pPr>
        <w:spacing w:after="0"/>
        <w:rPr>
          <w:rStyle w:val="Hipercze"/>
          <w:rFonts w:ascii="Bookman Old Style" w:hAnsi="Bookman Old Style"/>
          <w:sz w:val="20"/>
          <w:szCs w:val="20"/>
          <w:lang w:val="pl-PL"/>
        </w:rPr>
      </w:pPr>
      <w:hyperlink r:id="rId9" w:history="1">
        <w:r w:rsidR="009B32F9" w:rsidRPr="009B32F9">
          <w:rPr>
            <w:rStyle w:val="Hipercze"/>
            <w:rFonts w:ascii="Bookman Old Style" w:hAnsi="Bookman Old Style" w:cs="Times New Roman"/>
            <w:sz w:val="20"/>
            <w:szCs w:val="20"/>
            <w:lang w:val="pl-PL"/>
          </w:rPr>
          <w:t>http://www.trzebiez.pl/2.jpg</w:t>
        </w:r>
      </w:hyperlink>
      <w:bookmarkEnd w:id="14"/>
    </w:p>
    <w:p w14:paraId="71AD6CCD" w14:textId="77777777" w:rsidR="009B32F9" w:rsidRPr="004015F9" w:rsidRDefault="009B32F9" w:rsidP="009B32F9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sectPr w:rsidR="009B32F9" w:rsidRPr="004015F9" w:rsidSect="00655C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92F6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73E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645BE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488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E7"/>
    <w:rsid w:val="0000249A"/>
    <w:rsid w:val="00002955"/>
    <w:rsid w:val="000031EF"/>
    <w:rsid w:val="00003FC5"/>
    <w:rsid w:val="00004660"/>
    <w:rsid w:val="00006A58"/>
    <w:rsid w:val="00010699"/>
    <w:rsid w:val="00015337"/>
    <w:rsid w:val="000176E1"/>
    <w:rsid w:val="0002073A"/>
    <w:rsid w:val="00020A39"/>
    <w:rsid w:val="00021828"/>
    <w:rsid w:val="00022DB5"/>
    <w:rsid w:val="00026EB1"/>
    <w:rsid w:val="000272C7"/>
    <w:rsid w:val="0003600D"/>
    <w:rsid w:val="0003713C"/>
    <w:rsid w:val="00037A94"/>
    <w:rsid w:val="00042CFD"/>
    <w:rsid w:val="00042DD2"/>
    <w:rsid w:val="00044087"/>
    <w:rsid w:val="0004611B"/>
    <w:rsid w:val="0004651F"/>
    <w:rsid w:val="000475D6"/>
    <w:rsid w:val="00052225"/>
    <w:rsid w:val="000528FF"/>
    <w:rsid w:val="00060400"/>
    <w:rsid w:val="00060FBF"/>
    <w:rsid w:val="00064D8D"/>
    <w:rsid w:val="00070BF9"/>
    <w:rsid w:val="00071BE6"/>
    <w:rsid w:val="00072D95"/>
    <w:rsid w:val="000730E0"/>
    <w:rsid w:val="00075CB4"/>
    <w:rsid w:val="000766CA"/>
    <w:rsid w:val="00077D53"/>
    <w:rsid w:val="0008067F"/>
    <w:rsid w:val="00081B2F"/>
    <w:rsid w:val="00081CE6"/>
    <w:rsid w:val="0008364A"/>
    <w:rsid w:val="00083899"/>
    <w:rsid w:val="00086CA2"/>
    <w:rsid w:val="00092835"/>
    <w:rsid w:val="0009518B"/>
    <w:rsid w:val="00096E4E"/>
    <w:rsid w:val="000A4300"/>
    <w:rsid w:val="000A5423"/>
    <w:rsid w:val="000A6010"/>
    <w:rsid w:val="000B2867"/>
    <w:rsid w:val="000C10B9"/>
    <w:rsid w:val="000C210A"/>
    <w:rsid w:val="000C3181"/>
    <w:rsid w:val="000C4C9D"/>
    <w:rsid w:val="000D02D6"/>
    <w:rsid w:val="000D0B88"/>
    <w:rsid w:val="000D12B0"/>
    <w:rsid w:val="000D1B04"/>
    <w:rsid w:val="000D2445"/>
    <w:rsid w:val="000D2AAD"/>
    <w:rsid w:val="000D3586"/>
    <w:rsid w:val="000D4C3C"/>
    <w:rsid w:val="000D52D1"/>
    <w:rsid w:val="000D740B"/>
    <w:rsid w:val="000E195A"/>
    <w:rsid w:val="000E1D5D"/>
    <w:rsid w:val="000E4840"/>
    <w:rsid w:val="000E4ABD"/>
    <w:rsid w:val="000E4BA4"/>
    <w:rsid w:val="000E4E9F"/>
    <w:rsid w:val="000F52D6"/>
    <w:rsid w:val="0011138D"/>
    <w:rsid w:val="001128B7"/>
    <w:rsid w:val="00113057"/>
    <w:rsid w:val="00115F5D"/>
    <w:rsid w:val="0011647C"/>
    <w:rsid w:val="001169E8"/>
    <w:rsid w:val="00120503"/>
    <w:rsid w:val="00120FB2"/>
    <w:rsid w:val="00121929"/>
    <w:rsid w:val="00121B89"/>
    <w:rsid w:val="00123952"/>
    <w:rsid w:val="001239D3"/>
    <w:rsid w:val="001241F4"/>
    <w:rsid w:val="001270D3"/>
    <w:rsid w:val="001274C4"/>
    <w:rsid w:val="00127D72"/>
    <w:rsid w:val="0013227D"/>
    <w:rsid w:val="00133AD7"/>
    <w:rsid w:val="00136961"/>
    <w:rsid w:val="00142176"/>
    <w:rsid w:val="00142941"/>
    <w:rsid w:val="00142D40"/>
    <w:rsid w:val="0014370A"/>
    <w:rsid w:val="001467C6"/>
    <w:rsid w:val="001503B9"/>
    <w:rsid w:val="0015091F"/>
    <w:rsid w:val="00150E68"/>
    <w:rsid w:val="0015122F"/>
    <w:rsid w:val="00151BD1"/>
    <w:rsid w:val="001525F5"/>
    <w:rsid w:val="00154518"/>
    <w:rsid w:val="001545AC"/>
    <w:rsid w:val="00154DEF"/>
    <w:rsid w:val="00157A0E"/>
    <w:rsid w:val="00157CA7"/>
    <w:rsid w:val="00162C22"/>
    <w:rsid w:val="00167C71"/>
    <w:rsid w:val="00174308"/>
    <w:rsid w:val="00174F45"/>
    <w:rsid w:val="00180014"/>
    <w:rsid w:val="00182842"/>
    <w:rsid w:val="00183409"/>
    <w:rsid w:val="001848F9"/>
    <w:rsid w:val="00186565"/>
    <w:rsid w:val="0019053E"/>
    <w:rsid w:val="0019214B"/>
    <w:rsid w:val="0019372F"/>
    <w:rsid w:val="00194AC8"/>
    <w:rsid w:val="00194D01"/>
    <w:rsid w:val="00195682"/>
    <w:rsid w:val="00195FCC"/>
    <w:rsid w:val="00196413"/>
    <w:rsid w:val="0019684E"/>
    <w:rsid w:val="001A3E7B"/>
    <w:rsid w:val="001A6707"/>
    <w:rsid w:val="001A6F04"/>
    <w:rsid w:val="001A7EEE"/>
    <w:rsid w:val="001B4CAA"/>
    <w:rsid w:val="001B4E06"/>
    <w:rsid w:val="001B6228"/>
    <w:rsid w:val="001B649B"/>
    <w:rsid w:val="001B696A"/>
    <w:rsid w:val="001C0611"/>
    <w:rsid w:val="001C0A1B"/>
    <w:rsid w:val="001C1E68"/>
    <w:rsid w:val="001C2CD5"/>
    <w:rsid w:val="001C4A28"/>
    <w:rsid w:val="001C4CF8"/>
    <w:rsid w:val="001D1173"/>
    <w:rsid w:val="001D1B41"/>
    <w:rsid w:val="001D4023"/>
    <w:rsid w:val="001D4669"/>
    <w:rsid w:val="001D5F15"/>
    <w:rsid w:val="001D6D77"/>
    <w:rsid w:val="001D7FA1"/>
    <w:rsid w:val="001E0BF5"/>
    <w:rsid w:val="001E0C79"/>
    <w:rsid w:val="001E1D80"/>
    <w:rsid w:val="001E2510"/>
    <w:rsid w:val="001E3B4F"/>
    <w:rsid w:val="001E4C5E"/>
    <w:rsid w:val="001E4EA1"/>
    <w:rsid w:val="001E5EE2"/>
    <w:rsid w:val="001E61EC"/>
    <w:rsid w:val="001F42EF"/>
    <w:rsid w:val="0020055B"/>
    <w:rsid w:val="002009AC"/>
    <w:rsid w:val="00200A50"/>
    <w:rsid w:val="00201989"/>
    <w:rsid w:val="0020528B"/>
    <w:rsid w:val="00205F50"/>
    <w:rsid w:val="00205F67"/>
    <w:rsid w:val="002063DA"/>
    <w:rsid w:val="002064EC"/>
    <w:rsid w:val="002106A5"/>
    <w:rsid w:val="0021334A"/>
    <w:rsid w:val="00213663"/>
    <w:rsid w:val="00225094"/>
    <w:rsid w:val="002261DB"/>
    <w:rsid w:val="002308E8"/>
    <w:rsid w:val="00235CE4"/>
    <w:rsid w:val="00236DF1"/>
    <w:rsid w:val="0023746E"/>
    <w:rsid w:val="002409F6"/>
    <w:rsid w:val="00240C1D"/>
    <w:rsid w:val="002457D5"/>
    <w:rsid w:val="00245BBF"/>
    <w:rsid w:val="002462AA"/>
    <w:rsid w:val="00246D80"/>
    <w:rsid w:val="00247C07"/>
    <w:rsid w:val="00250010"/>
    <w:rsid w:val="002509FF"/>
    <w:rsid w:val="00251C2B"/>
    <w:rsid w:val="00252910"/>
    <w:rsid w:val="0025360C"/>
    <w:rsid w:val="00254975"/>
    <w:rsid w:val="00255040"/>
    <w:rsid w:val="00256BB8"/>
    <w:rsid w:val="002603D9"/>
    <w:rsid w:val="00261E01"/>
    <w:rsid w:val="00263A8A"/>
    <w:rsid w:val="00263EAF"/>
    <w:rsid w:val="00265F50"/>
    <w:rsid w:val="002661FF"/>
    <w:rsid w:val="002662F3"/>
    <w:rsid w:val="0027104E"/>
    <w:rsid w:val="00272840"/>
    <w:rsid w:val="0027432A"/>
    <w:rsid w:val="00276A14"/>
    <w:rsid w:val="002812FE"/>
    <w:rsid w:val="0028268B"/>
    <w:rsid w:val="00282AF2"/>
    <w:rsid w:val="00283EFA"/>
    <w:rsid w:val="00284C92"/>
    <w:rsid w:val="002864A3"/>
    <w:rsid w:val="0028698E"/>
    <w:rsid w:val="002930D4"/>
    <w:rsid w:val="00295E8D"/>
    <w:rsid w:val="002A0B25"/>
    <w:rsid w:val="002A1523"/>
    <w:rsid w:val="002A15E0"/>
    <w:rsid w:val="002A194E"/>
    <w:rsid w:val="002A1959"/>
    <w:rsid w:val="002A3813"/>
    <w:rsid w:val="002A5787"/>
    <w:rsid w:val="002B04EA"/>
    <w:rsid w:val="002B7795"/>
    <w:rsid w:val="002C1E69"/>
    <w:rsid w:val="002C21C6"/>
    <w:rsid w:val="002C3331"/>
    <w:rsid w:val="002C5579"/>
    <w:rsid w:val="002D354E"/>
    <w:rsid w:val="002D39D9"/>
    <w:rsid w:val="002D4299"/>
    <w:rsid w:val="002D48D3"/>
    <w:rsid w:val="002D50D5"/>
    <w:rsid w:val="002D7C9B"/>
    <w:rsid w:val="002E2A2B"/>
    <w:rsid w:val="002E42CD"/>
    <w:rsid w:val="002E42FB"/>
    <w:rsid w:val="002E61A5"/>
    <w:rsid w:val="002E6894"/>
    <w:rsid w:val="002F71E0"/>
    <w:rsid w:val="002F7C9E"/>
    <w:rsid w:val="00300F6A"/>
    <w:rsid w:val="00301435"/>
    <w:rsid w:val="003024B1"/>
    <w:rsid w:val="003028B2"/>
    <w:rsid w:val="00304D17"/>
    <w:rsid w:val="003063FD"/>
    <w:rsid w:val="00306895"/>
    <w:rsid w:val="003127AC"/>
    <w:rsid w:val="003177EF"/>
    <w:rsid w:val="00321CBE"/>
    <w:rsid w:val="003249A5"/>
    <w:rsid w:val="00326F60"/>
    <w:rsid w:val="0032793A"/>
    <w:rsid w:val="00327D87"/>
    <w:rsid w:val="00335556"/>
    <w:rsid w:val="00335D62"/>
    <w:rsid w:val="00337E9D"/>
    <w:rsid w:val="003425EA"/>
    <w:rsid w:val="003428E0"/>
    <w:rsid w:val="00342D80"/>
    <w:rsid w:val="00343F10"/>
    <w:rsid w:val="00346B15"/>
    <w:rsid w:val="00347DF5"/>
    <w:rsid w:val="00350628"/>
    <w:rsid w:val="0035346C"/>
    <w:rsid w:val="00354494"/>
    <w:rsid w:val="00354DED"/>
    <w:rsid w:val="003566A7"/>
    <w:rsid w:val="00356A64"/>
    <w:rsid w:val="00357923"/>
    <w:rsid w:val="00361F99"/>
    <w:rsid w:val="00364460"/>
    <w:rsid w:val="00365F21"/>
    <w:rsid w:val="003666C2"/>
    <w:rsid w:val="0036765C"/>
    <w:rsid w:val="00370089"/>
    <w:rsid w:val="0037244A"/>
    <w:rsid w:val="00377286"/>
    <w:rsid w:val="0038121B"/>
    <w:rsid w:val="0038145C"/>
    <w:rsid w:val="00383D39"/>
    <w:rsid w:val="00384715"/>
    <w:rsid w:val="003863EC"/>
    <w:rsid w:val="00386F1B"/>
    <w:rsid w:val="00391586"/>
    <w:rsid w:val="00394828"/>
    <w:rsid w:val="0039674A"/>
    <w:rsid w:val="003A2D87"/>
    <w:rsid w:val="003A74A6"/>
    <w:rsid w:val="003B199B"/>
    <w:rsid w:val="003B1E3C"/>
    <w:rsid w:val="003B20A4"/>
    <w:rsid w:val="003B2A01"/>
    <w:rsid w:val="003B418D"/>
    <w:rsid w:val="003B50EE"/>
    <w:rsid w:val="003B5F76"/>
    <w:rsid w:val="003B6B7D"/>
    <w:rsid w:val="003C14D3"/>
    <w:rsid w:val="003C192A"/>
    <w:rsid w:val="003C302E"/>
    <w:rsid w:val="003C3832"/>
    <w:rsid w:val="003C58A3"/>
    <w:rsid w:val="003C7378"/>
    <w:rsid w:val="003D162B"/>
    <w:rsid w:val="003D5423"/>
    <w:rsid w:val="003D66AD"/>
    <w:rsid w:val="003D6A2D"/>
    <w:rsid w:val="003E016A"/>
    <w:rsid w:val="003E07C9"/>
    <w:rsid w:val="003E259E"/>
    <w:rsid w:val="003E5734"/>
    <w:rsid w:val="003E7877"/>
    <w:rsid w:val="003F1060"/>
    <w:rsid w:val="003F761B"/>
    <w:rsid w:val="004003B2"/>
    <w:rsid w:val="00400BA3"/>
    <w:rsid w:val="004015F9"/>
    <w:rsid w:val="004042EE"/>
    <w:rsid w:val="00404834"/>
    <w:rsid w:val="00405118"/>
    <w:rsid w:val="0041068F"/>
    <w:rsid w:val="00413770"/>
    <w:rsid w:val="004169D3"/>
    <w:rsid w:val="00416ABE"/>
    <w:rsid w:val="004201B2"/>
    <w:rsid w:val="00420F41"/>
    <w:rsid w:val="00427825"/>
    <w:rsid w:val="004316EB"/>
    <w:rsid w:val="00433A9B"/>
    <w:rsid w:val="004401D6"/>
    <w:rsid w:val="004418DE"/>
    <w:rsid w:val="00441D8A"/>
    <w:rsid w:val="00445ADA"/>
    <w:rsid w:val="0045461D"/>
    <w:rsid w:val="00454E8B"/>
    <w:rsid w:val="00456C7D"/>
    <w:rsid w:val="0045781A"/>
    <w:rsid w:val="00461472"/>
    <w:rsid w:val="00461AE9"/>
    <w:rsid w:val="00461CEA"/>
    <w:rsid w:val="00463105"/>
    <w:rsid w:val="004639C3"/>
    <w:rsid w:val="00465DBF"/>
    <w:rsid w:val="00472359"/>
    <w:rsid w:val="004733F9"/>
    <w:rsid w:val="004756FB"/>
    <w:rsid w:val="0048463B"/>
    <w:rsid w:val="00484AA6"/>
    <w:rsid w:val="0048528D"/>
    <w:rsid w:val="00486F8D"/>
    <w:rsid w:val="004907E2"/>
    <w:rsid w:val="00490DB4"/>
    <w:rsid w:val="004916C2"/>
    <w:rsid w:val="00492147"/>
    <w:rsid w:val="004938F8"/>
    <w:rsid w:val="004963F0"/>
    <w:rsid w:val="00496C2E"/>
    <w:rsid w:val="00497BFD"/>
    <w:rsid w:val="004A2685"/>
    <w:rsid w:val="004A5346"/>
    <w:rsid w:val="004A56FD"/>
    <w:rsid w:val="004A7D27"/>
    <w:rsid w:val="004B5D48"/>
    <w:rsid w:val="004B6945"/>
    <w:rsid w:val="004B6BF2"/>
    <w:rsid w:val="004C1F66"/>
    <w:rsid w:val="004C22DF"/>
    <w:rsid w:val="004C34FE"/>
    <w:rsid w:val="004C3931"/>
    <w:rsid w:val="004C464B"/>
    <w:rsid w:val="004C4893"/>
    <w:rsid w:val="004D2C21"/>
    <w:rsid w:val="004D41FC"/>
    <w:rsid w:val="004D6FE8"/>
    <w:rsid w:val="004E0757"/>
    <w:rsid w:val="004E27D9"/>
    <w:rsid w:val="004E474A"/>
    <w:rsid w:val="004E5897"/>
    <w:rsid w:val="004E7627"/>
    <w:rsid w:val="004E7DB0"/>
    <w:rsid w:val="004F01CE"/>
    <w:rsid w:val="004F2DBF"/>
    <w:rsid w:val="004F2E9B"/>
    <w:rsid w:val="004F3926"/>
    <w:rsid w:val="004F4152"/>
    <w:rsid w:val="004F4871"/>
    <w:rsid w:val="004F5351"/>
    <w:rsid w:val="004F5DC4"/>
    <w:rsid w:val="004F5F2C"/>
    <w:rsid w:val="004F6181"/>
    <w:rsid w:val="00502C5E"/>
    <w:rsid w:val="00503A52"/>
    <w:rsid w:val="00504844"/>
    <w:rsid w:val="00504E80"/>
    <w:rsid w:val="0051132C"/>
    <w:rsid w:val="00511941"/>
    <w:rsid w:val="005119E3"/>
    <w:rsid w:val="00513424"/>
    <w:rsid w:val="00513CBD"/>
    <w:rsid w:val="00514955"/>
    <w:rsid w:val="00515BE8"/>
    <w:rsid w:val="00522908"/>
    <w:rsid w:val="00522ED4"/>
    <w:rsid w:val="00522FEE"/>
    <w:rsid w:val="005232EB"/>
    <w:rsid w:val="00524798"/>
    <w:rsid w:val="00524875"/>
    <w:rsid w:val="0052521C"/>
    <w:rsid w:val="0052758E"/>
    <w:rsid w:val="00530B73"/>
    <w:rsid w:val="0053188F"/>
    <w:rsid w:val="00531C5E"/>
    <w:rsid w:val="00536B58"/>
    <w:rsid w:val="005374F3"/>
    <w:rsid w:val="005378F0"/>
    <w:rsid w:val="00544502"/>
    <w:rsid w:val="00544B38"/>
    <w:rsid w:val="00545A0E"/>
    <w:rsid w:val="005463CB"/>
    <w:rsid w:val="00550F72"/>
    <w:rsid w:val="00555875"/>
    <w:rsid w:val="0056030B"/>
    <w:rsid w:val="00565336"/>
    <w:rsid w:val="00570470"/>
    <w:rsid w:val="00571177"/>
    <w:rsid w:val="00573106"/>
    <w:rsid w:val="00575EBC"/>
    <w:rsid w:val="00576059"/>
    <w:rsid w:val="005803AE"/>
    <w:rsid w:val="00580FA1"/>
    <w:rsid w:val="0058107D"/>
    <w:rsid w:val="00582A64"/>
    <w:rsid w:val="00582CBE"/>
    <w:rsid w:val="0058418E"/>
    <w:rsid w:val="005867EE"/>
    <w:rsid w:val="00587C47"/>
    <w:rsid w:val="0059049E"/>
    <w:rsid w:val="00594738"/>
    <w:rsid w:val="005A1DBC"/>
    <w:rsid w:val="005A504F"/>
    <w:rsid w:val="005A5334"/>
    <w:rsid w:val="005A56BF"/>
    <w:rsid w:val="005A5842"/>
    <w:rsid w:val="005A5BFB"/>
    <w:rsid w:val="005A701F"/>
    <w:rsid w:val="005B09D3"/>
    <w:rsid w:val="005B16CB"/>
    <w:rsid w:val="005B1CE5"/>
    <w:rsid w:val="005B3F7F"/>
    <w:rsid w:val="005B4A35"/>
    <w:rsid w:val="005B4E01"/>
    <w:rsid w:val="005B68B0"/>
    <w:rsid w:val="005B6ECF"/>
    <w:rsid w:val="005B7848"/>
    <w:rsid w:val="005B796E"/>
    <w:rsid w:val="005C0303"/>
    <w:rsid w:val="005C063D"/>
    <w:rsid w:val="005C08F5"/>
    <w:rsid w:val="005C10B1"/>
    <w:rsid w:val="005C273C"/>
    <w:rsid w:val="005C2F9B"/>
    <w:rsid w:val="005C4C64"/>
    <w:rsid w:val="005C6862"/>
    <w:rsid w:val="005D0371"/>
    <w:rsid w:val="005D19E4"/>
    <w:rsid w:val="005D1CA2"/>
    <w:rsid w:val="005D633E"/>
    <w:rsid w:val="005D6ABA"/>
    <w:rsid w:val="005D7CCD"/>
    <w:rsid w:val="005E0276"/>
    <w:rsid w:val="005E2BA8"/>
    <w:rsid w:val="005E3966"/>
    <w:rsid w:val="005E4525"/>
    <w:rsid w:val="005E4813"/>
    <w:rsid w:val="005E5451"/>
    <w:rsid w:val="005E554F"/>
    <w:rsid w:val="005E6978"/>
    <w:rsid w:val="005E7853"/>
    <w:rsid w:val="005F020B"/>
    <w:rsid w:val="005F1512"/>
    <w:rsid w:val="005F4AC0"/>
    <w:rsid w:val="005F7BD0"/>
    <w:rsid w:val="00600262"/>
    <w:rsid w:val="006047B6"/>
    <w:rsid w:val="00604AD4"/>
    <w:rsid w:val="00606D71"/>
    <w:rsid w:val="0061119A"/>
    <w:rsid w:val="006117A5"/>
    <w:rsid w:val="00611B04"/>
    <w:rsid w:val="006152E7"/>
    <w:rsid w:val="00620024"/>
    <w:rsid w:val="00620339"/>
    <w:rsid w:val="0062153F"/>
    <w:rsid w:val="00621D69"/>
    <w:rsid w:val="006231B4"/>
    <w:rsid w:val="0062536A"/>
    <w:rsid w:val="00625862"/>
    <w:rsid w:val="00625B3E"/>
    <w:rsid w:val="00626247"/>
    <w:rsid w:val="00634797"/>
    <w:rsid w:val="006349BC"/>
    <w:rsid w:val="00635813"/>
    <w:rsid w:val="00637D23"/>
    <w:rsid w:val="00640D4D"/>
    <w:rsid w:val="00651516"/>
    <w:rsid w:val="006524AF"/>
    <w:rsid w:val="006528CF"/>
    <w:rsid w:val="00655C1F"/>
    <w:rsid w:val="00662F9E"/>
    <w:rsid w:val="00663B5F"/>
    <w:rsid w:val="00663EF8"/>
    <w:rsid w:val="00667302"/>
    <w:rsid w:val="00667499"/>
    <w:rsid w:val="0067004C"/>
    <w:rsid w:val="0067279A"/>
    <w:rsid w:val="006748FF"/>
    <w:rsid w:val="00675B1E"/>
    <w:rsid w:val="006800BB"/>
    <w:rsid w:val="006804C6"/>
    <w:rsid w:val="00681EB2"/>
    <w:rsid w:val="006834CC"/>
    <w:rsid w:val="00692022"/>
    <w:rsid w:val="006922E9"/>
    <w:rsid w:val="00694373"/>
    <w:rsid w:val="00695CFC"/>
    <w:rsid w:val="006969A2"/>
    <w:rsid w:val="00697A5C"/>
    <w:rsid w:val="006A312F"/>
    <w:rsid w:val="006A5266"/>
    <w:rsid w:val="006A7F88"/>
    <w:rsid w:val="006B0353"/>
    <w:rsid w:val="006B07EA"/>
    <w:rsid w:val="006B27D5"/>
    <w:rsid w:val="006B3B8E"/>
    <w:rsid w:val="006B3D04"/>
    <w:rsid w:val="006B71BA"/>
    <w:rsid w:val="006C0C0B"/>
    <w:rsid w:val="006C1D3C"/>
    <w:rsid w:val="006C4E76"/>
    <w:rsid w:val="006C7C3A"/>
    <w:rsid w:val="006C7DA5"/>
    <w:rsid w:val="006D5F17"/>
    <w:rsid w:val="006D6918"/>
    <w:rsid w:val="006E1E4E"/>
    <w:rsid w:val="006E2D4B"/>
    <w:rsid w:val="006E38F8"/>
    <w:rsid w:val="006F5934"/>
    <w:rsid w:val="006F6209"/>
    <w:rsid w:val="007000C0"/>
    <w:rsid w:val="007014AB"/>
    <w:rsid w:val="007017B8"/>
    <w:rsid w:val="0070291C"/>
    <w:rsid w:val="00707D88"/>
    <w:rsid w:val="00711BE4"/>
    <w:rsid w:val="0071282B"/>
    <w:rsid w:val="0071405F"/>
    <w:rsid w:val="00715DD0"/>
    <w:rsid w:val="00723733"/>
    <w:rsid w:val="007240AD"/>
    <w:rsid w:val="00724637"/>
    <w:rsid w:val="00725798"/>
    <w:rsid w:val="00726FFD"/>
    <w:rsid w:val="007309AA"/>
    <w:rsid w:val="00730B38"/>
    <w:rsid w:val="00731DD1"/>
    <w:rsid w:val="00732638"/>
    <w:rsid w:val="0073408F"/>
    <w:rsid w:val="00734504"/>
    <w:rsid w:val="0074067F"/>
    <w:rsid w:val="00740BAD"/>
    <w:rsid w:val="007441D5"/>
    <w:rsid w:val="0074431B"/>
    <w:rsid w:val="00744E71"/>
    <w:rsid w:val="00745194"/>
    <w:rsid w:val="007452F8"/>
    <w:rsid w:val="00745E93"/>
    <w:rsid w:val="007463B1"/>
    <w:rsid w:val="007467A7"/>
    <w:rsid w:val="00747B53"/>
    <w:rsid w:val="007525F2"/>
    <w:rsid w:val="007537EE"/>
    <w:rsid w:val="00753986"/>
    <w:rsid w:val="007610AC"/>
    <w:rsid w:val="007634CC"/>
    <w:rsid w:val="00767373"/>
    <w:rsid w:val="007711D4"/>
    <w:rsid w:val="007712CB"/>
    <w:rsid w:val="00771322"/>
    <w:rsid w:val="00771CBF"/>
    <w:rsid w:val="007737E0"/>
    <w:rsid w:val="00773CCA"/>
    <w:rsid w:val="00773E70"/>
    <w:rsid w:val="00774284"/>
    <w:rsid w:val="00776845"/>
    <w:rsid w:val="00777A24"/>
    <w:rsid w:val="0078136F"/>
    <w:rsid w:val="00784805"/>
    <w:rsid w:val="00784AF6"/>
    <w:rsid w:val="00785064"/>
    <w:rsid w:val="00785716"/>
    <w:rsid w:val="00786738"/>
    <w:rsid w:val="0079130D"/>
    <w:rsid w:val="0079257E"/>
    <w:rsid w:val="00792DFB"/>
    <w:rsid w:val="00793DB4"/>
    <w:rsid w:val="007940C1"/>
    <w:rsid w:val="00794DD3"/>
    <w:rsid w:val="0079519F"/>
    <w:rsid w:val="00795690"/>
    <w:rsid w:val="00797206"/>
    <w:rsid w:val="007A11DC"/>
    <w:rsid w:val="007A2B3C"/>
    <w:rsid w:val="007A5AFF"/>
    <w:rsid w:val="007A77B5"/>
    <w:rsid w:val="007B34FA"/>
    <w:rsid w:val="007B7877"/>
    <w:rsid w:val="007C6F9A"/>
    <w:rsid w:val="007C7AA2"/>
    <w:rsid w:val="007D0693"/>
    <w:rsid w:val="007D2568"/>
    <w:rsid w:val="007D2D0E"/>
    <w:rsid w:val="007D3A4E"/>
    <w:rsid w:val="007D4EEB"/>
    <w:rsid w:val="007D6987"/>
    <w:rsid w:val="007E02B0"/>
    <w:rsid w:val="007E0EFB"/>
    <w:rsid w:val="007E1246"/>
    <w:rsid w:val="007E1375"/>
    <w:rsid w:val="007E3E32"/>
    <w:rsid w:val="007E52E3"/>
    <w:rsid w:val="007E71AC"/>
    <w:rsid w:val="007E74DA"/>
    <w:rsid w:val="007E7D42"/>
    <w:rsid w:val="007F081D"/>
    <w:rsid w:val="007F559E"/>
    <w:rsid w:val="007F64D3"/>
    <w:rsid w:val="007F6934"/>
    <w:rsid w:val="00800363"/>
    <w:rsid w:val="0080181C"/>
    <w:rsid w:val="008067A1"/>
    <w:rsid w:val="00810F2A"/>
    <w:rsid w:val="00811012"/>
    <w:rsid w:val="00814172"/>
    <w:rsid w:val="00817A96"/>
    <w:rsid w:val="00817AD2"/>
    <w:rsid w:val="00817F35"/>
    <w:rsid w:val="00821952"/>
    <w:rsid w:val="008223A2"/>
    <w:rsid w:val="00823406"/>
    <w:rsid w:val="00823A3B"/>
    <w:rsid w:val="00825029"/>
    <w:rsid w:val="0082750F"/>
    <w:rsid w:val="0083338B"/>
    <w:rsid w:val="008337DE"/>
    <w:rsid w:val="0083699F"/>
    <w:rsid w:val="00837948"/>
    <w:rsid w:val="00842131"/>
    <w:rsid w:val="008424CE"/>
    <w:rsid w:val="00843752"/>
    <w:rsid w:val="00845114"/>
    <w:rsid w:val="0084692E"/>
    <w:rsid w:val="00846C91"/>
    <w:rsid w:val="0084737C"/>
    <w:rsid w:val="00850139"/>
    <w:rsid w:val="00850E1F"/>
    <w:rsid w:val="00851CFE"/>
    <w:rsid w:val="008535AF"/>
    <w:rsid w:val="00853ABC"/>
    <w:rsid w:val="008567B7"/>
    <w:rsid w:val="00857923"/>
    <w:rsid w:val="00863F52"/>
    <w:rsid w:val="00866053"/>
    <w:rsid w:val="008662CB"/>
    <w:rsid w:val="00867D47"/>
    <w:rsid w:val="00872543"/>
    <w:rsid w:val="00873704"/>
    <w:rsid w:val="00875BF0"/>
    <w:rsid w:val="00876024"/>
    <w:rsid w:val="0088006A"/>
    <w:rsid w:val="00881E7A"/>
    <w:rsid w:val="00882187"/>
    <w:rsid w:val="008842F3"/>
    <w:rsid w:val="008847FB"/>
    <w:rsid w:val="00887EA6"/>
    <w:rsid w:val="0089148A"/>
    <w:rsid w:val="00894F31"/>
    <w:rsid w:val="00895B8F"/>
    <w:rsid w:val="008A4493"/>
    <w:rsid w:val="008A59CD"/>
    <w:rsid w:val="008B09E2"/>
    <w:rsid w:val="008B12CF"/>
    <w:rsid w:val="008B1931"/>
    <w:rsid w:val="008B28B6"/>
    <w:rsid w:val="008B4FE3"/>
    <w:rsid w:val="008B5A8E"/>
    <w:rsid w:val="008B5D0A"/>
    <w:rsid w:val="008B6EA3"/>
    <w:rsid w:val="008C1829"/>
    <w:rsid w:val="008C6A36"/>
    <w:rsid w:val="008C7E7D"/>
    <w:rsid w:val="008D0BDC"/>
    <w:rsid w:val="008D1426"/>
    <w:rsid w:val="008D24A9"/>
    <w:rsid w:val="008D2E0D"/>
    <w:rsid w:val="008D3286"/>
    <w:rsid w:val="008D5B5A"/>
    <w:rsid w:val="008D6A8D"/>
    <w:rsid w:val="008D7ADC"/>
    <w:rsid w:val="008E0299"/>
    <w:rsid w:val="008E114E"/>
    <w:rsid w:val="008E16BC"/>
    <w:rsid w:val="008E706C"/>
    <w:rsid w:val="008F2CD8"/>
    <w:rsid w:val="008F5EFA"/>
    <w:rsid w:val="008F6315"/>
    <w:rsid w:val="008F69F8"/>
    <w:rsid w:val="008F7860"/>
    <w:rsid w:val="00901418"/>
    <w:rsid w:val="009035C1"/>
    <w:rsid w:val="00904A1A"/>
    <w:rsid w:val="00904B82"/>
    <w:rsid w:val="00905FB8"/>
    <w:rsid w:val="0090788B"/>
    <w:rsid w:val="00910C33"/>
    <w:rsid w:val="009116D4"/>
    <w:rsid w:val="00912DA0"/>
    <w:rsid w:val="00914626"/>
    <w:rsid w:val="00914799"/>
    <w:rsid w:val="00914B21"/>
    <w:rsid w:val="00921EB9"/>
    <w:rsid w:val="009233B3"/>
    <w:rsid w:val="00925F76"/>
    <w:rsid w:val="00931865"/>
    <w:rsid w:val="00935BA3"/>
    <w:rsid w:val="009409BE"/>
    <w:rsid w:val="00942DEE"/>
    <w:rsid w:val="00950C55"/>
    <w:rsid w:val="00951E19"/>
    <w:rsid w:val="00952844"/>
    <w:rsid w:val="0095348C"/>
    <w:rsid w:val="00953B6A"/>
    <w:rsid w:val="0095491C"/>
    <w:rsid w:val="009549CA"/>
    <w:rsid w:val="00955C8B"/>
    <w:rsid w:val="0095735B"/>
    <w:rsid w:val="009575F1"/>
    <w:rsid w:val="00962BF7"/>
    <w:rsid w:val="0096339E"/>
    <w:rsid w:val="00971F7E"/>
    <w:rsid w:val="00972E3E"/>
    <w:rsid w:val="009730C0"/>
    <w:rsid w:val="009758F4"/>
    <w:rsid w:val="00981112"/>
    <w:rsid w:val="00981CF0"/>
    <w:rsid w:val="009846CE"/>
    <w:rsid w:val="00984F88"/>
    <w:rsid w:val="00985736"/>
    <w:rsid w:val="0098725A"/>
    <w:rsid w:val="009938E7"/>
    <w:rsid w:val="009A293C"/>
    <w:rsid w:val="009A69D9"/>
    <w:rsid w:val="009B32F9"/>
    <w:rsid w:val="009B3D2D"/>
    <w:rsid w:val="009C07BF"/>
    <w:rsid w:val="009C0F0C"/>
    <w:rsid w:val="009C10CA"/>
    <w:rsid w:val="009C266F"/>
    <w:rsid w:val="009D2383"/>
    <w:rsid w:val="009D4CB3"/>
    <w:rsid w:val="009D6192"/>
    <w:rsid w:val="009D788E"/>
    <w:rsid w:val="009D7C16"/>
    <w:rsid w:val="009E2A0C"/>
    <w:rsid w:val="009E54AE"/>
    <w:rsid w:val="009E6351"/>
    <w:rsid w:val="009E7360"/>
    <w:rsid w:val="009E7763"/>
    <w:rsid w:val="009E7B74"/>
    <w:rsid w:val="009F210B"/>
    <w:rsid w:val="009F31BA"/>
    <w:rsid w:val="009F32CC"/>
    <w:rsid w:val="009F32D6"/>
    <w:rsid w:val="009F4A6D"/>
    <w:rsid w:val="009F55F5"/>
    <w:rsid w:val="009F5B69"/>
    <w:rsid w:val="009F7975"/>
    <w:rsid w:val="00A01D05"/>
    <w:rsid w:val="00A032C0"/>
    <w:rsid w:val="00A03BD0"/>
    <w:rsid w:val="00A0504B"/>
    <w:rsid w:val="00A05A06"/>
    <w:rsid w:val="00A06EA2"/>
    <w:rsid w:val="00A07808"/>
    <w:rsid w:val="00A10E00"/>
    <w:rsid w:val="00A124DA"/>
    <w:rsid w:val="00A14101"/>
    <w:rsid w:val="00A1429F"/>
    <w:rsid w:val="00A161B0"/>
    <w:rsid w:val="00A21680"/>
    <w:rsid w:val="00A23515"/>
    <w:rsid w:val="00A246FC"/>
    <w:rsid w:val="00A25A35"/>
    <w:rsid w:val="00A25CF7"/>
    <w:rsid w:val="00A32DB3"/>
    <w:rsid w:val="00A33379"/>
    <w:rsid w:val="00A3462D"/>
    <w:rsid w:val="00A346FA"/>
    <w:rsid w:val="00A450A8"/>
    <w:rsid w:val="00A45ACF"/>
    <w:rsid w:val="00A46A88"/>
    <w:rsid w:val="00A47D5E"/>
    <w:rsid w:val="00A52111"/>
    <w:rsid w:val="00A52FC1"/>
    <w:rsid w:val="00A53CFC"/>
    <w:rsid w:val="00A5467A"/>
    <w:rsid w:val="00A565E8"/>
    <w:rsid w:val="00A63206"/>
    <w:rsid w:val="00A676A1"/>
    <w:rsid w:val="00A7009D"/>
    <w:rsid w:val="00A75D5A"/>
    <w:rsid w:val="00A75FB0"/>
    <w:rsid w:val="00A7626F"/>
    <w:rsid w:val="00A8127C"/>
    <w:rsid w:val="00A8239F"/>
    <w:rsid w:val="00A82BED"/>
    <w:rsid w:val="00A836ED"/>
    <w:rsid w:val="00A84CDB"/>
    <w:rsid w:val="00A859A8"/>
    <w:rsid w:val="00A8701F"/>
    <w:rsid w:val="00A95E75"/>
    <w:rsid w:val="00A97132"/>
    <w:rsid w:val="00AA4B7B"/>
    <w:rsid w:val="00AA5BFC"/>
    <w:rsid w:val="00AA6DA8"/>
    <w:rsid w:val="00AA7780"/>
    <w:rsid w:val="00AB644E"/>
    <w:rsid w:val="00AC2598"/>
    <w:rsid w:val="00AC2B58"/>
    <w:rsid w:val="00AC4554"/>
    <w:rsid w:val="00AC6221"/>
    <w:rsid w:val="00AC71A0"/>
    <w:rsid w:val="00AD0A75"/>
    <w:rsid w:val="00AD0CD5"/>
    <w:rsid w:val="00AD22AA"/>
    <w:rsid w:val="00AD32A8"/>
    <w:rsid w:val="00AD3368"/>
    <w:rsid w:val="00AD58FC"/>
    <w:rsid w:val="00AD6207"/>
    <w:rsid w:val="00AD6793"/>
    <w:rsid w:val="00AD78EA"/>
    <w:rsid w:val="00AE0C13"/>
    <w:rsid w:val="00AE2D03"/>
    <w:rsid w:val="00AE5592"/>
    <w:rsid w:val="00AF03D3"/>
    <w:rsid w:val="00AF04E3"/>
    <w:rsid w:val="00AF3FEB"/>
    <w:rsid w:val="00B025FA"/>
    <w:rsid w:val="00B02EA8"/>
    <w:rsid w:val="00B033A6"/>
    <w:rsid w:val="00B05DF6"/>
    <w:rsid w:val="00B10210"/>
    <w:rsid w:val="00B16572"/>
    <w:rsid w:val="00B1720F"/>
    <w:rsid w:val="00B247F5"/>
    <w:rsid w:val="00B2491A"/>
    <w:rsid w:val="00B25C82"/>
    <w:rsid w:val="00B25D4C"/>
    <w:rsid w:val="00B26D03"/>
    <w:rsid w:val="00B2765A"/>
    <w:rsid w:val="00B32168"/>
    <w:rsid w:val="00B325C7"/>
    <w:rsid w:val="00B32C91"/>
    <w:rsid w:val="00B33B53"/>
    <w:rsid w:val="00B342B3"/>
    <w:rsid w:val="00B40EA9"/>
    <w:rsid w:val="00B4136B"/>
    <w:rsid w:val="00B42AAB"/>
    <w:rsid w:val="00B47553"/>
    <w:rsid w:val="00B4778F"/>
    <w:rsid w:val="00B47C0F"/>
    <w:rsid w:val="00B549AD"/>
    <w:rsid w:val="00B56110"/>
    <w:rsid w:val="00B571C6"/>
    <w:rsid w:val="00B605D0"/>
    <w:rsid w:val="00B6093B"/>
    <w:rsid w:val="00B61689"/>
    <w:rsid w:val="00B6298E"/>
    <w:rsid w:val="00B661A6"/>
    <w:rsid w:val="00B67EE6"/>
    <w:rsid w:val="00B71695"/>
    <w:rsid w:val="00B719F4"/>
    <w:rsid w:val="00B72B50"/>
    <w:rsid w:val="00B74C83"/>
    <w:rsid w:val="00B74D2E"/>
    <w:rsid w:val="00B75E1B"/>
    <w:rsid w:val="00B76881"/>
    <w:rsid w:val="00B814F6"/>
    <w:rsid w:val="00B8172C"/>
    <w:rsid w:val="00B81A9E"/>
    <w:rsid w:val="00B8249A"/>
    <w:rsid w:val="00B830CF"/>
    <w:rsid w:val="00B83E39"/>
    <w:rsid w:val="00B85A44"/>
    <w:rsid w:val="00B87B4D"/>
    <w:rsid w:val="00B93209"/>
    <w:rsid w:val="00B93EA5"/>
    <w:rsid w:val="00B9470D"/>
    <w:rsid w:val="00B97A9B"/>
    <w:rsid w:val="00BA2B3E"/>
    <w:rsid w:val="00BA407A"/>
    <w:rsid w:val="00BA7405"/>
    <w:rsid w:val="00BA7460"/>
    <w:rsid w:val="00BB0763"/>
    <w:rsid w:val="00BB081B"/>
    <w:rsid w:val="00BB18FC"/>
    <w:rsid w:val="00BB1FE8"/>
    <w:rsid w:val="00BB3266"/>
    <w:rsid w:val="00BB4904"/>
    <w:rsid w:val="00BC209F"/>
    <w:rsid w:val="00BC47F8"/>
    <w:rsid w:val="00BD0600"/>
    <w:rsid w:val="00BD06AF"/>
    <w:rsid w:val="00BD07EC"/>
    <w:rsid w:val="00BD227B"/>
    <w:rsid w:val="00BD57D7"/>
    <w:rsid w:val="00BD5874"/>
    <w:rsid w:val="00BD5886"/>
    <w:rsid w:val="00BD7AA9"/>
    <w:rsid w:val="00BE1795"/>
    <w:rsid w:val="00BE4959"/>
    <w:rsid w:val="00BE596A"/>
    <w:rsid w:val="00BE6688"/>
    <w:rsid w:val="00BE6994"/>
    <w:rsid w:val="00BE78B7"/>
    <w:rsid w:val="00BF15E5"/>
    <w:rsid w:val="00BF2E62"/>
    <w:rsid w:val="00BF33EC"/>
    <w:rsid w:val="00BF4308"/>
    <w:rsid w:val="00C00168"/>
    <w:rsid w:val="00C001BC"/>
    <w:rsid w:val="00C00FD0"/>
    <w:rsid w:val="00C021F9"/>
    <w:rsid w:val="00C055EE"/>
    <w:rsid w:val="00C0602E"/>
    <w:rsid w:val="00C12713"/>
    <w:rsid w:val="00C149A6"/>
    <w:rsid w:val="00C15A01"/>
    <w:rsid w:val="00C16E1D"/>
    <w:rsid w:val="00C17876"/>
    <w:rsid w:val="00C17C90"/>
    <w:rsid w:val="00C2066A"/>
    <w:rsid w:val="00C26E98"/>
    <w:rsid w:val="00C27AF9"/>
    <w:rsid w:val="00C30FA9"/>
    <w:rsid w:val="00C3318F"/>
    <w:rsid w:val="00C33948"/>
    <w:rsid w:val="00C41324"/>
    <w:rsid w:val="00C41821"/>
    <w:rsid w:val="00C438D9"/>
    <w:rsid w:val="00C44B92"/>
    <w:rsid w:val="00C459EE"/>
    <w:rsid w:val="00C479B2"/>
    <w:rsid w:val="00C51C9D"/>
    <w:rsid w:val="00C551DD"/>
    <w:rsid w:val="00C56041"/>
    <w:rsid w:val="00C56F2F"/>
    <w:rsid w:val="00C6027C"/>
    <w:rsid w:val="00C659F9"/>
    <w:rsid w:val="00C661B0"/>
    <w:rsid w:val="00C702F6"/>
    <w:rsid w:val="00C7110E"/>
    <w:rsid w:val="00C71430"/>
    <w:rsid w:val="00C71D1D"/>
    <w:rsid w:val="00C73F58"/>
    <w:rsid w:val="00C75233"/>
    <w:rsid w:val="00C75CF2"/>
    <w:rsid w:val="00C774C4"/>
    <w:rsid w:val="00C8135B"/>
    <w:rsid w:val="00C83FBF"/>
    <w:rsid w:val="00C848FF"/>
    <w:rsid w:val="00C84A7F"/>
    <w:rsid w:val="00C84BE7"/>
    <w:rsid w:val="00C85580"/>
    <w:rsid w:val="00C90878"/>
    <w:rsid w:val="00C97111"/>
    <w:rsid w:val="00C9799E"/>
    <w:rsid w:val="00C97A86"/>
    <w:rsid w:val="00CA5874"/>
    <w:rsid w:val="00CA6201"/>
    <w:rsid w:val="00CA623B"/>
    <w:rsid w:val="00CB0B8F"/>
    <w:rsid w:val="00CB0C0D"/>
    <w:rsid w:val="00CB6E7F"/>
    <w:rsid w:val="00CC0100"/>
    <w:rsid w:val="00CC15BC"/>
    <w:rsid w:val="00CC47BA"/>
    <w:rsid w:val="00CC6DC5"/>
    <w:rsid w:val="00CC7C80"/>
    <w:rsid w:val="00CD6256"/>
    <w:rsid w:val="00CD7264"/>
    <w:rsid w:val="00CE04AC"/>
    <w:rsid w:val="00CE06B8"/>
    <w:rsid w:val="00CE2AF7"/>
    <w:rsid w:val="00CE4AC3"/>
    <w:rsid w:val="00CE6248"/>
    <w:rsid w:val="00CE7983"/>
    <w:rsid w:val="00CF1CD6"/>
    <w:rsid w:val="00CF381F"/>
    <w:rsid w:val="00CF6438"/>
    <w:rsid w:val="00CF7CDF"/>
    <w:rsid w:val="00D00ADC"/>
    <w:rsid w:val="00D0162F"/>
    <w:rsid w:val="00D0179B"/>
    <w:rsid w:val="00D029FB"/>
    <w:rsid w:val="00D034A3"/>
    <w:rsid w:val="00D0356E"/>
    <w:rsid w:val="00D042FA"/>
    <w:rsid w:val="00D0668C"/>
    <w:rsid w:val="00D06881"/>
    <w:rsid w:val="00D073C4"/>
    <w:rsid w:val="00D10D9E"/>
    <w:rsid w:val="00D110A9"/>
    <w:rsid w:val="00D1494F"/>
    <w:rsid w:val="00D17AF5"/>
    <w:rsid w:val="00D17D8D"/>
    <w:rsid w:val="00D20C9F"/>
    <w:rsid w:val="00D23E91"/>
    <w:rsid w:val="00D264F1"/>
    <w:rsid w:val="00D26909"/>
    <w:rsid w:val="00D26992"/>
    <w:rsid w:val="00D270B7"/>
    <w:rsid w:val="00D278B9"/>
    <w:rsid w:val="00D328E2"/>
    <w:rsid w:val="00D32C72"/>
    <w:rsid w:val="00D34E6B"/>
    <w:rsid w:val="00D359E4"/>
    <w:rsid w:val="00D41174"/>
    <w:rsid w:val="00D411A1"/>
    <w:rsid w:val="00D47C85"/>
    <w:rsid w:val="00D50B04"/>
    <w:rsid w:val="00D512B4"/>
    <w:rsid w:val="00D51395"/>
    <w:rsid w:val="00D51869"/>
    <w:rsid w:val="00D54611"/>
    <w:rsid w:val="00D55629"/>
    <w:rsid w:val="00D57050"/>
    <w:rsid w:val="00D5738B"/>
    <w:rsid w:val="00D60740"/>
    <w:rsid w:val="00D622AF"/>
    <w:rsid w:val="00D63E06"/>
    <w:rsid w:val="00D64237"/>
    <w:rsid w:val="00D64A62"/>
    <w:rsid w:val="00D6798C"/>
    <w:rsid w:val="00D7471C"/>
    <w:rsid w:val="00D77889"/>
    <w:rsid w:val="00D77CF6"/>
    <w:rsid w:val="00D80BAA"/>
    <w:rsid w:val="00D82856"/>
    <w:rsid w:val="00D8684C"/>
    <w:rsid w:val="00D90346"/>
    <w:rsid w:val="00D90578"/>
    <w:rsid w:val="00D91BF4"/>
    <w:rsid w:val="00D932AB"/>
    <w:rsid w:val="00D976AB"/>
    <w:rsid w:val="00D97FEE"/>
    <w:rsid w:val="00DA2664"/>
    <w:rsid w:val="00DB1CEE"/>
    <w:rsid w:val="00DB4267"/>
    <w:rsid w:val="00DB7507"/>
    <w:rsid w:val="00DB7B83"/>
    <w:rsid w:val="00DC00D1"/>
    <w:rsid w:val="00DC030E"/>
    <w:rsid w:val="00DC25D1"/>
    <w:rsid w:val="00DC2D8E"/>
    <w:rsid w:val="00DC3AAB"/>
    <w:rsid w:val="00DC4C81"/>
    <w:rsid w:val="00DC5D65"/>
    <w:rsid w:val="00DC7175"/>
    <w:rsid w:val="00DD2DED"/>
    <w:rsid w:val="00DD480A"/>
    <w:rsid w:val="00DD75A0"/>
    <w:rsid w:val="00DD79BD"/>
    <w:rsid w:val="00DE115E"/>
    <w:rsid w:val="00DE3DF2"/>
    <w:rsid w:val="00DE416D"/>
    <w:rsid w:val="00DE4206"/>
    <w:rsid w:val="00DE59EE"/>
    <w:rsid w:val="00DE6028"/>
    <w:rsid w:val="00DE61A6"/>
    <w:rsid w:val="00DE700D"/>
    <w:rsid w:val="00DE7865"/>
    <w:rsid w:val="00DF3DA6"/>
    <w:rsid w:val="00DF400A"/>
    <w:rsid w:val="00DF67F3"/>
    <w:rsid w:val="00DF6995"/>
    <w:rsid w:val="00E02759"/>
    <w:rsid w:val="00E02877"/>
    <w:rsid w:val="00E06376"/>
    <w:rsid w:val="00E063E2"/>
    <w:rsid w:val="00E0766E"/>
    <w:rsid w:val="00E11885"/>
    <w:rsid w:val="00E1213C"/>
    <w:rsid w:val="00E131F1"/>
    <w:rsid w:val="00E17336"/>
    <w:rsid w:val="00E17DEC"/>
    <w:rsid w:val="00E244F8"/>
    <w:rsid w:val="00E256C7"/>
    <w:rsid w:val="00E264D6"/>
    <w:rsid w:val="00E30EE8"/>
    <w:rsid w:val="00E37779"/>
    <w:rsid w:val="00E42B31"/>
    <w:rsid w:val="00E42C9D"/>
    <w:rsid w:val="00E441F2"/>
    <w:rsid w:val="00E47C71"/>
    <w:rsid w:val="00E47EA8"/>
    <w:rsid w:val="00E517CD"/>
    <w:rsid w:val="00E52F78"/>
    <w:rsid w:val="00E532D9"/>
    <w:rsid w:val="00E53566"/>
    <w:rsid w:val="00E55468"/>
    <w:rsid w:val="00E60CA8"/>
    <w:rsid w:val="00E6168D"/>
    <w:rsid w:val="00E6279B"/>
    <w:rsid w:val="00E634E7"/>
    <w:rsid w:val="00E65F9D"/>
    <w:rsid w:val="00E663F4"/>
    <w:rsid w:val="00E675FF"/>
    <w:rsid w:val="00E6797B"/>
    <w:rsid w:val="00E67BA3"/>
    <w:rsid w:val="00E7052A"/>
    <w:rsid w:val="00E71EB5"/>
    <w:rsid w:val="00E74282"/>
    <w:rsid w:val="00E81637"/>
    <w:rsid w:val="00E83CF5"/>
    <w:rsid w:val="00E842AE"/>
    <w:rsid w:val="00E8474F"/>
    <w:rsid w:val="00E85D8C"/>
    <w:rsid w:val="00E85FBE"/>
    <w:rsid w:val="00E86244"/>
    <w:rsid w:val="00E86615"/>
    <w:rsid w:val="00E906B2"/>
    <w:rsid w:val="00E90B18"/>
    <w:rsid w:val="00E913CE"/>
    <w:rsid w:val="00E91CBC"/>
    <w:rsid w:val="00E92623"/>
    <w:rsid w:val="00E92923"/>
    <w:rsid w:val="00E9405E"/>
    <w:rsid w:val="00EA043C"/>
    <w:rsid w:val="00EA05EA"/>
    <w:rsid w:val="00EA104C"/>
    <w:rsid w:val="00EA1807"/>
    <w:rsid w:val="00EA4A34"/>
    <w:rsid w:val="00EB01E9"/>
    <w:rsid w:val="00EB284B"/>
    <w:rsid w:val="00EB3CF3"/>
    <w:rsid w:val="00EB4D40"/>
    <w:rsid w:val="00EB65FF"/>
    <w:rsid w:val="00EB7160"/>
    <w:rsid w:val="00EB7802"/>
    <w:rsid w:val="00EC2472"/>
    <w:rsid w:val="00EC4D0E"/>
    <w:rsid w:val="00EC63AD"/>
    <w:rsid w:val="00EC6ABD"/>
    <w:rsid w:val="00ED312A"/>
    <w:rsid w:val="00ED3645"/>
    <w:rsid w:val="00ED4F5B"/>
    <w:rsid w:val="00ED5666"/>
    <w:rsid w:val="00ED70FC"/>
    <w:rsid w:val="00EE142E"/>
    <w:rsid w:val="00EE4574"/>
    <w:rsid w:val="00EE5D35"/>
    <w:rsid w:val="00EE5E12"/>
    <w:rsid w:val="00EE6DD7"/>
    <w:rsid w:val="00EF06E1"/>
    <w:rsid w:val="00EF4506"/>
    <w:rsid w:val="00EF5B5F"/>
    <w:rsid w:val="00EF6289"/>
    <w:rsid w:val="00EF7AC1"/>
    <w:rsid w:val="00F02653"/>
    <w:rsid w:val="00F04246"/>
    <w:rsid w:val="00F0603C"/>
    <w:rsid w:val="00F115EE"/>
    <w:rsid w:val="00F1255F"/>
    <w:rsid w:val="00F20644"/>
    <w:rsid w:val="00F20DDD"/>
    <w:rsid w:val="00F24FBD"/>
    <w:rsid w:val="00F25206"/>
    <w:rsid w:val="00F26C68"/>
    <w:rsid w:val="00F27B2F"/>
    <w:rsid w:val="00F303F7"/>
    <w:rsid w:val="00F308C8"/>
    <w:rsid w:val="00F31F7C"/>
    <w:rsid w:val="00F34787"/>
    <w:rsid w:val="00F34D6E"/>
    <w:rsid w:val="00F40A92"/>
    <w:rsid w:val="00F45358"/>
    <w:rsid w:val="00F45999"/>
    <w:rsid w:val="00F50E32"/>
    <w:rsid w:val="00F50FDC"/>
    <w:rsid w:val="00F51E2F"/>
    <w:rsid w:val="00F51F5A"/>
    <w:rsid w:val="00F55E93"/>
    <w:rsid w:val="00F55EB9"/>
    <w:rsid w:val="00F575EE"/>
    <w:rsid w:val="00F57AC5"/>
    <w:rsid w:val="00F66F8B"/>
    <w:rsid w:val="00F67D31"/>
    <w:rsid w:val="00F71D79"/>
    <w:rsid w:val="00F73DDC"/>
    <w:rsid w:val="00F741CC"/>
    <w:rsid w:val="00F7425D"/>
    <w:rsid w:val="00F75AF2"/>
    <w:rsid w:val="00F8309D"/>
    <w:rsid w:val="00F83651"/>
    <w:rsid w:val="00F8573E"/>
    <w:rsid w:val="00F85F64"/>
    <w:rsid w:val="00F86A32"/>
    <w:rsid w:val="00F87730"/>
    <w:rsid w:val="00F94484"/>
    <w:rsid w:val="00F947B4"/>
    <w:rsid w:val="00F95EA7"/>
    <w:rsid w:val="00F96FB8"/>
    <w:rsid w:val="00FA35DF"/>
    <w:rsid w:val="00FA3C51"/>
    <w:rsid w:val="00FA62A2"/>
    <w:rsid w:val="00FA7360"/>
    <w:rsid w:val="00FB122D"/>
    <w:rsid w:val="00FB19DF"/>
    <w:rsid w:val="00FB1E6A"/>
    <w:rsid w:val="00FB2994"/>
    <w:rsid w:val="00FB48D8"/>
    <w:rsid w:val="00FB5A7B"/>
    <w:rsid w:val="00FB66CD"/>
    <w:rsid w:val="00FB6B42"/>
    <w:rsid w:val="00FB7C64"/>
    <w:rsid w:val="00FC07F3"/>
    <w:rsid w:val="00FC251B"/>
    <w:rsid w:val="00FC2F69"/>
    <w:rsid w:val="00FC3736"/>
    <w:rsid w:val="00FC5CA5"/>
    <w:rsid w:val="00FC729D"/>
    <w:rsid w:val="00FD0494"/>
    <w:rsid w:val="00FD286D"/>
    <w:rsid w:val="00FD35F1"/>
    <w:rsid w:val="00FD457C"/>
    <w:rsid w:val="00FD7538"/>
    <w:rsid w:val="00FD780A"/>
    <w:rsid w:val="00FE161E"/>
    <w:rsid w:val="00FE5B6D"/>
    <w:rsid w:val="00FE5CE4"/>
    <w:rsid w:val="00FE6D97"/>
    <w:rsid w:val="00FE6F87"/>
    <w:rsid w:val="00FF013F"/>
    <w:rsid w:val="00FF1FB0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9779"/>
  <w15:docId w15:val="{EE1C95E1-2386-471A-BF26-E612E8D2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C16"/>
  </w:style>
  <w:style w:type="paragraph" w:styleId="Nagwek1">
    <w:name w:val="heading 1"/>
    <w:basedOn w:val="Normalny"/>
    <w:next w:val="Normalny"/>
    <w:link w:val="Nagwek1Znak"/>
    <w:uiPriority w:val="9"/>
    <w:qFormat/>
    <w:rsid w:val="001E4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4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4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4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4EA1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EA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4EA1"/>
    <w:rPr>
      <w:rFonts w:asciiTheme="majorHAnsi" w:eastAsiaTheme="majorEastAsia" w:hAnsiTheme="majorHAnsi" w:cstheme="majorBidi"/>
      <w:color w:val="243F60" w:themeColor="accent1" w:themeShade="7F"/>
      <w:lang w:val="pl-PL" w:eastAsia="pl-PL"/>
    </w:rPr>
  </w:style>
  <w:style w:type="paragraph" w:styleId="Akapitzlist">
    <w:name w:val="List Paragraph"/>
    <w:basedOn w:val="Normalny"/>
    <w:uiPriority w:val="34"/>
    <w:qFormat/>
    <w:rsid w:val="00B72B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B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B50"/>
  </w:style>
  <w:style w:type="paragraph" w:styleId="Stopka">
    <w:name w:val="footer"/>
    <w:basedOn w:val="Normalny"/>
    <w:link w:val="StopkaZnak"/>
    <w:uiPriority w:val="99"/>
    <w:unhideWhenUsed/>
    <w:rsid w:val="00B7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B50"/>
  </w:style>
  <w:style w:type="character" w:styleId="Hipercze">
    <w:name w:val="Hyperlink"/>
    <w:basedOn w:val="Domylnaczcionkaakapitu"/>
    <w:uiPriority w:val="99"/>
    <w:unhideWhenUsed/>
    <w:rsid w:val="00B72B5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2B50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CC6DC5"/>
    <w:pPr>
      <w:numPr>
        <w:numId w:val="1"/>
      </w:numPr>
      <w:contextualSpacing/>
    </w:pPr>
  </w:style>
  <w:style w:type="character" w:styleId="Pogrubienie">
    <w:name w:val="Strong"/>
    <w:basedOn w:val="Domylnaczcionkaakapitu"/>
    <w:uiPriority w:val="22"/>
    <w:qFormat/>
    <w:rsid w:val="001E4EA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4EA1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4EA1"/>
    <w:pPr>
      <w:spacing w:after="120"/>
    </w:pPr>
    <w:rPr>
      <w:lang w:val="pl-PL"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1E4EA1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EA1"/>
    <w:rPr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A1"/>
    <w:pPr>
      <w:spacing w:after="120"/>
      <w:ind w:left="283"/>
    </w:pPr>
    <w:rPr>
      <w:lang w:val="pl-PL" w:eastAsia="pl-PL"/>
    </w:rPr>
  </w:style>
  <w:style w:type="character" w:customStyle="1" w:styleId="BodyTextIndentChar1">
    <w:name w:val="Body Text Indent Char1"/>
    <w:basedOn w:val="Domylnaczcionkaakapitu"/>
    <w:uiPriority w:val="99"/>
    <w:semiHidden/>
    <w:rsid w:val="001E4EA1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E4EA1"/>
    <w:rPr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E4EA1"/>
    <w:pPr>
      <w:spacing w:after="200"/>
      <w:ind w:firstLine="360"/>
    </w:pPr>
  </w:style>
  <w:style w:type="character" w:customStyle="1" w:styleId="BodyTextFirstIndentChar1">
    <w:name w:val="Body Text First Indent Char1"/>
    <w:basedOn w:val="BodyTextChar1"/>
    <w:uiPriority w:val="99"/>
    <w:semiHidden/>
    <w:rsid w:val="001E4EA1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E4EA1"/>
    <w:rPr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E4EA1"/>
    <w:pPr>
      <w:spacing w:after="200"/>
      <w:ind w:left="360" w:firstLine="36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1E4EA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EA1"/>
    <w:rPr>
      <w:rFonts w:ascii="Tahoma" w:hAnsi="Tahoma" w:cs="Tahoma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EA1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1E4EA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1E4EA1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E4E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E4EA1"/>
    <w:rPr>
      <w:color w:val="5A5A5A" w:themeColor="text1" w:themeTint="A5"/>
      <w:spacing w:val="15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EA1"/>
    <w:pPr>
      <w:numPr>
        <w:ilvl w:val="1"/>
      </w:numPr>
      <w:spacing w:after="160"/>
    </w:pPr>
    <w:rPr>
      <w:color w:val="5A5A5A" w:themeColor="text1" w:themeTint="A5"/>
      <w:spacing w:val="15"/>
      <w:lang w:val="pl-PL" w:eastAsia="pl-PL"/>
    </w:rPr>
  </w:style>
  <w:style w:type="character" w:customStyle="1" w:styleId="TitleChar1">
    <w:name w:val="Title Char1"/>
    <w:basedOn w:val="Domylnaczcionkaakapitu"/>
    <w:uiPriority w:val="10"/>
    <w:rsid w:val="00077D5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SubtitleChar1">
    <w:name w:val="Subtitle Char1"/>
    <w:basedOn w:val="Domylnaczcionkaakapitu"/>
    <w:uiPriority w:val="11"/>
    <w:rsid w:val="00077D53"/>
    <w:rPr>
      <w:rFonts w:eastAsiaTheme="minorEastAsia"/>
      <w:color w:val="5A5A5A" w:themeColor="text1" w:themeTint="A5"/>
      <w:spacing w:val="15"/>
      <w:lang w:val="en-GB"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45ACF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E11885"/>
    <w:pPr>
      <w:ind w:left="283" w:hanging="283"/>
      <w:contextualSpacing/>
    </w:pPr>
    <w:rPr>
      <w:lang w:val="pl-PL" w:eastAsia="pl-PL"/>
    </w:rPr>
  </w:style>
  <w:style w:type="paragraph" w:styleId="Lista2">
    <w:name w:val="List 2"/>
    <w:basedOn w:val="Normalny"/>
    <w:uiPriority w:val="99"/>
    <w:unhideWhenUsed/>
    <w:rsid w:val="00E11885"/>
    <w:pPr>
      <w:ind w:left="566" w:hanging="283"/>
      <w:contextualSpacing/>
    </w:pPr>
    <w:rPr>
      <w:lang w:val="pl-PL" w:eastAsia="pl-PL"/>
    </w:rPr>
  </w:style>
  <w:style w:type="paragraph" w:styleId="Wcicienormalne">
    <w:name w:val="Normal Indent"/>
    <w:basedOn w:val="Normalny"/>
    <w:uiPriority w:val="99"/>
    <w:unhideWhenUsed/>
    <w:rsid w:val="00E11885"/>
    <w:pPr>
      <w:ind w:left="708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sches-marinearchiv.de/projekte/weseruebung/beschreibung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dynia.pl/g2/2016_02/104954_fileo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w.pl/forum/viewtopic.php?f=18&amp;t=687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zebiez.pl/2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DD90-3147-4392-92E6-89BF240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4</Pages>
  <Words>27255</Words>
  <Characters>163535</Characters>
  <Application>Microsoft Office Word</Application>
  <DocSecurity>0</DocSecurity>
  <Lines>1362</Lines>
  <Paragraphs>3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. T.</cp:lastModifiedBy>
  <cp:revision>3</cp:revision>
  <cp:lastPrinted>2020-07-16T17:10:00Z</cp:lastPrinted>
  <dcterms:created xsi:type="dcterms:W3CDTF">2024-02-09T19:46:00Z</dcterms:created>
  <dcterms:modified xsi:type="dcterms:W3CDTF">2024-02-09T21:08:00Z</dcterms:modified>
</cp:coreProperties>
</file>